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FF0000"/>
          <w:sz w:val="72"/>
          <w:szCs w:val="72"/>
          <w:highlight w:val="red"/>
        </w:rPr>
        <w:id w:val="2093737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  <w:highlight w:val="none"/>
        </w:rPr>
      </w:sdtEndPr>
      <w:sdtContent>
        <w:p w:rsidR="00A62683" w:rsidRPr="00DF2897" w:rsidRDefault="00E7453B" w:rsidP="002216CE">
          <w:pPr>
            <w:spacing w:after="0" w:line="240" w:lineRule="auto"/>
            <w:jc w:val="center"/>
            <w:rPr>
              <w:rFonts w:asciiTheme="majorHAnsi" w:eastAsiaTheme="majorEastAsia" w:hAnsiTheme="majorHAnsi" w:cstheme="majorBidi"/>
              <w:color w:val="FF0000"/>
              <w:sz w:val="72"/>
              <w:szCs w:val="72"/>
            </w:rPr>
          </w:pPr>
          <w:r w:rsidRPr="00DF2897">
            <w:rPr>
              <w:noProof/>
              <w:color w:val="FF0000"/>
              <w:lang w:eastAsia="ru-RU"/>
            </w:rPr>
            <w:drawing>
              <wp:anchor distT="0" distB="0" distL="114300" distR="114300" simplePos="0" relativeHeight="251693567" behindDoc="0" locked="0" layoutInCell="1" allowOverlap="1" wp14:anchorId="75AEBB4C" wp14:editId="4B543A89">
                <wp:simplePos x="0" y="0"/>
                <wp:positionH relativeFrom="column">
                  <wp:posOffset>-426720</wp:posOffset>
                </wp:positionH>
                <wp:positionV relativeFrom="paragraph">
                  <wp:posOffset>-198755</wp:posOffset>
                </wp:positionV>
                <wp:extent cx="877824" cy="1966100"/>
                <wp:effectExtent l="0" t="0" r="0" b="0"/>
                <wp:wrapNone/>
                <wp:docPr id="27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38" t="9868" r="79102" b="45045"/>
                        <a:stretch/>
                      </pic:blipFill>
                      <pic:spPr bwMode="auto">
                        <a:xfrm>
                          <a:off x="0" y="0"/>
                          <a:ext cx="877824" cy="1966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F2897">
            <w:rPr>
              <w:rFonts w:ascii="Times New Roman" w:hAnsi="Times New Roman"/>
              <w:b/>
              <w:noProof/>
              <w:color w:val="FF0000"/>
              <w:sz w:val="28"/>
              <w:szCs w:val="28"/>
              <w:lang w:eastAsia="ru-RU"/>
            </w:rPr>
            <w:drawing>
              <wp:anchor distT="0" distB="0" distL="114300" distR="114300" simplePos="0" relativeHeight="251710464" behindDoc="1" locked="0" layoutInCell="1" allowOverlap="1" wp14:anchorId="79567135" wp14:editId="0441FD7C">
                <wp:simplePos x="0" y="0"/>
                <wp:positionH relativeFrom="column">
                  <wp:posOffset>-610870</wp:posOffset>
                </wp:positionH>
                <wp:positionV relativeFrom="paragraph">
                  <wp:posOffset>-394335</wp:posOffset>
                </wp:positionV>
                <wp:extent cx="7273290" cy="10314305"/>
                <wp:effectExtent l="0" t="0" r="3810" b="0"/>
                <wp:wrapNone/>
                <wp:docPr id="1" name="Рисунок 1" descr="C:\Users\Библиотека\Desktop\istockphoto-164458581-612x6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Библиотека\Desktop\istockphoto-164458581-612x6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3290" cy="1031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42B37" w:rsidRPr="00DF2897">
            <w:rPr>
              <w:rFonts w:asciiTheme="majorHAnsi" w:eastAsiaTheme="majorEastAsia" w:hAnsiTheme="majorHAnsi" w:cstheme="majorBidi"/>
              <w:color w:val="FF0000"/>
              <w:sz w:val="72"/>
              <w:szCs w:val="72"/>
            </w:rPr>
            <w:t xml:space="preserve"> </w:t>
          </w:r>
          <w:r w:rsidR="009966E2" w:rsidRPr="00DF2897">
            <w:rPr>
              <w:rFonts w:ascii="Times New Roman" w:hAnsi="Times New Roman"/>
              <w:b/>
              <w:color w:val="FF0000"/>
              <w:sz w:val="28"/>
              <w:szCs w:val="28"/>
            </w:rPr>
            <w:t>Муниципальное бюджетное учреждение культуры</w:t>
          </w:r>
        </w:p>
        <w:p w:rsidR="00805143" w:rsidRPr="00DF2897" w:rsidRDefault="009966E2" w:rsidP="002216CE">
          <w:pPr>
            <w:spacing w:after="0" w:line="240" w:lineRule="auto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DF2897">
            <w:rPr>
              <w:rFonts w:ascii="Times New Roman" w:hAnsi="Times New Roman"/>
              <w:b/>
              <w:color w:val="FF0000"/>
              <w:sz w:val="28"/>
              <w:szCs w:val="28"/>
            </w:rPr>
            <w:t>«Рославльская</w:t>
          </w:r>
          <w:r w:rsidR="00805143" w:rsidRPr="00DF2897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  <w:proofErr w:type="spellStart"/>
          <w:r w:rsidRPr="00DF2897">
            <w:rPr>
              <w:rFonts w:ascii="Times New Roman" w:hAnsi="Times New Roman"/>
              <w:b/>
              <w:color w:val="FF0000"/>
              <w:sz w:val="28"/>
              <w:szCs w:val="28"/>
            </w:rPr>
            <w:t>межпоселенческая</w:t>
          </w:r>
          <w:proofErr w:type="spellEnd"/>
        </w:p>
        <w:p w:rsidR="009966E2" w:rsidRPr="00DF2897" w:rsidRDefault="009966E2" w:rsidP="002216CE">
          <w:pPr>
            <w:spacing w:after="0" w:line="240" w:lineRule="auto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DF2897">
            <w:rPr>
              <w:rFonts w:ascii="Times New Roman" w:hAnsi="Times New Roman"/>
              <w:b/>
              <w:color w:val="FF0000"/>
              <w:sz w:val="28"/>
              <w:szCs w:val="28"/>
            </w:rPr>
            <w:t>централизованная</w:t>
          </w:r>
          <w:r w:rsidR="00805143" w:rsidRPr="00DF2897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б</w:t>
          </w:r>
          <w:r w:rsidRPr="00DF2897">
            <w:rPr>
              <w:rFonts w:ascii="Times New Roman" w:hAnsi="Times New Roman"/>
              <w:b/>
              <w:color w:val="FF0000"/>
              <w:sz w:val="28"/>
              <w:szCs w:val="28"/>
            </w:rPr>
            <w:t>иблиотечная система»</w:t>
          </w:r>
        </w:p>
        <w:p w:rsidR="005160BE" w:rsidRPr="00DF2897" w:rsidRDefault="005160BE" w:rsidP="002216CE">
          <w:pPr>
            <w:spacing w:after="0" w:line="240" w:lineRule="auto"/>
            <w:jc w:val="center"/>
            <w:rPr>
              <w:rFonts w:ascii="Times New Roman" w:hAnsi="Times New Roman"/>
              <w:color w:val="FF0000"/>
              <w:sz w:val="28"/>
              <w:szCs w:val="28"/>
            </w:rPr>
          </w:pPr>
        </w:p>
        <w:p w:rsidR="00C618A6" w:rsidRPr="00DF2897" w:rsidRDefault="00C618A6" w:rsidP="007E547E">
          <w:pPr>
            <w:spacing w:after="0" w:line="240" w:lineRule="auto"/>
            <w:rPr>
              <w:rFonts w:ascii="Times New Roman" w:hAnsi="Times New Roman"/>
              <w:color w:val="FF0000"/>
              <w:sz w:val="28"/>
              <w:szCs w:val="28"/>
            </w:rPr>
          </w:pPr>
        </w:p>
        <w:p w:rsidR="00C618A6" w:rsidRPr="00DF2897" w:rsidRDefault="00C618A6" w:rsidP="00712C0F">
          <w:pPr>
            <w:spacing w:after="0" w:line="240" w:lineRule="auto"/>
            <w:ind w:left="6663"/>
            <w:rPr>
              <w:rFonts w:ascii="Times New Roman" w:hAnsi="Times New Roman"/>
              <w:color w:val="FF0000"/>
              <w:sz w:val="28"/>
              <w:szCs w:val="28"/>
            </w:rPr>
          </w:pPr>
        </w:p>
        <w:p w:rsidR="009C7FD9" w:rsidRPr="00DF2897" w:rsidRDefault="009C7FD9" w:rsidP="00712C0F">
          <w:pPr>
            <w:spacing w:after="0" w:line="240" w:lineRule="auto"/>
            <w:ind w:left="6663"/>
            <w:rPr>
              <w:rFonts w:ascii="Times New Roman" w:hAnsi="Times New Roman"/>
              <w:color w:val="FF0000"/>
              <w:sz w:val="28"/>
              <w:szCs w:val="28"/>
            </w:rPr>
          </w:pPr>
          <w:r w:rsidRPr="00DF2897">
            <w:rPr>
              <w:rFonts w:ascii="Times New Roman" w:hAnsi="Times New Roman"/>
              <w:color w:val="FF0000"/>
              <w:sz w:val="28"/>
              <w:szCs w:val="28"/>
            </w:rPr>
            <w:t>«Утверждаю»</w:t>
          </w:r>
        </w:p>
        <w:p w:rsidR="009966E2" w:rsidRPr="00DF2897" w:rsidRDefault="00241773" w:rsidP="00712C0F">
          <w:pPr>
            <w:spacing w:after="0" w:line="240" w:lineRule="auto"/>
            <w:ind w:left="6663"/>
            <w:rPr>
              <w:rFonts w:ascii="Times New Roman" w:hAnsi="Times New Roman"/>
              <w:color w:val="FF0000"/>
              <w:sz w:val="28"/>
              <w:szCs w:val="28"/>
            </w:rPr>
          </w:pPr>
          <w:r w:rsidRPr="00DF2897">
            <w:rPr>
              <w:rFonts w:ascii="Times New Roman" w:hAnsi="Times New Roman"/>
              <w:color w:val="FF0000"/>
              <w:sz w:val="28"/>
              <w:szCs w:val="28"/>
            </w:rPr>
            <w:t>Начальник</w:t>
          </w:r>
          <w:r w:rsidR="009966E2" w:rsidRPr="00DF2897">
            <w:rPr>
              <w:rFonts w:ascii="Times New Roman" w:hAnsi="Times New Roman"/>
              <w:color w:val="FF0000"/>
              <w:sz w:val="28"/>
              <w:szCs w:val="28"/>
            </w:rPr>
            <w:t xml:space="preserve"> </w:t>
          </w:r>
          <w:r w:rsidR="00FE4D9C" w:rsidRPr="00DF2897">
            <w:rPr>
              <w:rFonts w:ascii="Times New Roman" w:hAnsi="Times New Roman"/>
              <w:color w:val="FF0000"/>
              <w:sz w:val="28"/>
              <w:szCs w:val="28"/>
            </w:rPr>
            <w:t>Управления</w:t>
          </w:r>
        </w:p>
        <w:p w:rsidR="009966E2" w:rsidRPr="00DF2897" w:rsidRDefault="009966E2" w:rsidP="00712C0F">
          <w:pPr>
            <w:spacing w:after="0" w:line="240" w:lineRule="auto"/>
            <w:ind w:left="6663"/>
            <w:rPr>
              <w:rFonts w:ascii="Times New Roman" w:hAnsi="Times New Roman"/>
              <w:color w:val="FF0000"/>
              <w:sz w:val="28"/>
              <w:szCs w:val="28"/>
            </w:rPr>
          </w:pPr>
          <w:r w:rsidRPr="00DF2897">
            <w:rPr>
              <w:rFonts w:ascii="Times New Roman" w:hAnsi="Times New Roman"/>
              <w:color w:val="FF0000"/>
              <w:sz w:val="28"/>
              <w:szCs w:val="28"/>
            </w:rPr>
            <w:t>по культуре</w:t>
          </w:r>
          <w:r w:rsidR="00210A39" w:rsidRPr="00DF2897">
            <w:rPr>
              <w:rFonts w:ascii="Times New Roman" w:hAnsi="Times New Roman"/>
              <w:color w:val="FF0000"/>
              <w:sz w:val="28"/>
              <w:szCs w:val="28"/>
            </w:rPr>
            <w:t>, туризму</w:t>
          </w:r>
          <w:r w:rsidR="006A095C" w:rsidRPr="00DF2897">
            <w:rPr>
              <w:rFonts w:ascii="Times New Roman" w:hAnsi="Times New Roman"/>
              <w:color w:val="FF0000"/>
              <w:sz w:val="28"/>
              <w:szCs w:val="28"/>
            </w:rPr>
            <w:t xml:space="preserve"> </w:t>
          </w:r>
          <w:r w:rsidRPr="00DF2897">
            <w:rPr>
              <w:rFonts w:ascii="Times New Roman" w:hAnsi="Times New Roman"/>
              <w:color w:val="FF0000"/>
              <w:sz w:val="28"/>
              <w:szCs w:val="28"/>
            </w:rPr>
            <w:t xml:space="preserve">и </w:t>
          </w:r>
          <w:r w:rsidR="00AF79E0" w:rsidRPr="00DF2897">
            <w:rPr>
              <w:rFonts w:ascii="Times New Roman" w:hAnsi="Times New Roman"/>
              <w:color w:val="FF0000"/>
              <w:sz w:val="28"/>
              <w:szCs w:val="28"/>
            </w:rPr>
            <w:t xml:space="preserve"> </w:t>
          </w:r>
          <w:r w:rsidRPr="00DF2897">
            <w:rPr>
              <w:rFonts w:ascii="Times New Roman" w:hAnsi="Times New Roman"/>
              <w:color w:val="FF0000"/>
              <w:sz w:val="28"/>
              <w:szCs w:val="28"/>
            </w:rPr>
            <w:t>молодежной политике</w:t>
          </w:r>
        </w:p>
        <w:p w:rsidR="000D6D5E" w:rsidRPr="00DF2897" w:rsidRDefault="009966E2" w:rsidP="005160BE">
          <w:pPr>
            <w:spacing w:after="0" w:line="240" w:lineRule="auto"/>
            <w:ind w:left="6663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DF2897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_________ </w:t>
          </w:r>
          <w:r w:rsidR="006A4D56" w:rsidRPr="00DF2897">
            <w:rPr>
              <w:rFonts w:ascii="Times New Roman" w:hAnsi="Times New Roman"/>
              <w:b/>
              <w:color w:val="FF0000"/>
              <w:sz w:val="28"/>
              <w:szCs w:val="28"/>
            </w:rPr>
            <w:t>А</w:t>
          </w:r>
          <w:r w:rsidRPr="00DF2897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. </w:t>
          </w:r>
          <w:r w:rsidR="006A4D56" w:rsidRPr="00DF2897">
            <w:rPr>
              <w:rFonts w:ascii="Times New Roman" w:hAnsi="Times New Roman"/>
              <w:b/>
              <w:color w:val="FF0000"/>
              <w:sz w:val="28"/>
              <w:szCs w:val="28"/>
            </w:rPr>
            <w:t>А</w:t>
          </w:r>
          <w:r w:rsidRPr="00DF2897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. </w:t>
          </w:r>
          <w:r w:rsidR="006A4D56" w:rsidRPr="00DF2897">
            <w:rPr>
              <w:rFonts w:ascii="Times New Roman" w:hAnsi="Times New Roman"/>
              <w:b/>
              <w:color w:val="FF0000"/>
              <w:sz w:val="28"/>
              <w:szCs w:val="28"/>
            </w:rPr>
            <w:t>Симонов</w:t>
          </w:r>
        </w:p>
        <w:p w:rsidR="00AB7F62" w:rsidRPr="00DF2897" w:rsidRDefault="00AB7F62" w:rsidP="00AB7F62">
          <w:pPr>
            <w:spacing w:after="0" w:line="240" w:lineRule="auto"/>
            <w:rPr>
              <w:rFonts w:ascii="Times New Roman" w:hAnsi="Times New Roman"/>
              <w:color w:val="FF0000"/>
              <w:sz w:val="28"/>
              <w:szCs w:val="28"/>
            </w:rPr>
          </w:pPr>
        </w:p>
        <w:p w:rsidR="00C41A41" w:rsidRPr="00DF2897" w:rsidRDefault="00C41A41" w:rsidP="00AB7F62">
          <w:pPr>
            <w:spacing w:after="0" w:line="240" w:lineRule="auto"/>
            <w:rPr>
              <w:rFonts w:ascii="Monotype Corsiva" w:hAnsi="Monotype Corsiva"/>
              <w:color w:val="FF0000"/>
              <w:sz w:val="96"/>
              <w:szCs w:val="96"/>
              <w14:shadow w14:blurRad="50800" w14:dist="39001" w14:dir="5460000" w14:sx="100000" w14:sy="100000" w14:kx="0" w14:ky="0" w14:algn="tl">
                <w14:srgbClr w14:val="000000">
                  <w14:alpha w14:val="62000"/>
                </w14:srgbClr>
              </w14:shadow>
              <w14:textOutline w14:w="11430" w14:cap="flat" w14:cmpd="sng" w14:algn="ctr">
                <w14:noFill/>
                <w14:prstDash w14:val="solid"/>
                <w14:round/>
              </w14:textOutline>
              <w14:props3d w14:extrusionH="25400" w14:contourW="8890" w14:prstMaterial="warmMatte">
                <w14:bevelT w14:w="38100" w14:h="31750" w14:prst="circle"/>
                <w14:contourClr>
                  <w14:schemeClr w14:val="accent2">
                    <w14:shade w14:val="75000"/>
                  </w14:schemeClr>
                </w14:contourClr>
              </w14:props3d>
            </w:rPr>
          </w:pPr>
        </w:p>
        <w:p w:rsidR="00842185" w:rsidRPr="00DF2897" w:rsidRDefault="00842185" w:rsidP="007E547E">
          <w:pPr>
            <w:spacing w:after="0" w:line="240" w:lineRule="auto"/>
            <w:jc w:val="center"/>
            <w:rPr>
              <w:rFonts w:ascii="Californian FB" w:hAnsi="Californian FB" w:cs="Calibri"/>
              <w:b/>
              <w:color w:val="FF0000"/>
              <w:sz w:val="100"/>
              <w:szCs w:val="144"/>
              <w14:shadow w14:blurRad="50800" w14:dist="39001" w14:dir="5460000" w14:sx="100000" w14:sy="100000" w14:kx="0" w14:ky="0" w14:algn="tl">
                <w14:srgbClr w14:val="000000">
                  <w14:alpha w14:val="62000"/>
                </w14:srgbClr>
              </w14:shadow>
              <w14:textOutline w14:w="11430" w14:cap="flat" w14:cmpd="sng" w14:algn="ctr">
                <w14:noFill/>
                <w14:prstDash w14:val="solid"/>
                <w14:round/>
              </w14:textOutline>
              <w14:props3d w14:extrusionH="25400" w14:contourW="8890" w14:prstMaterial="warmMatte">
                <w14:bevelT w14:w="38100" w14:h="31750" w14:prst="circle"/>
                <w14:contourClr>
                  <w14:schemeClr w14:val="accent2">
                    <w14:shade w14:val="75000"/>
                  </w14:schemeClr>
                </w14:contourClr>
              </w14:props3d>
            </w:rPr>
          </w:pPr>
          <w:r w:rsidRPr="00DF2897">
            <w:rPr>
              <w:rFonts w:ascii="Times New Roman" w:hAnsi="Times New Roman" w:cs="Times New Roman"/>
              <w:b/>
              <w:color w:val="FF0000"/>
              <w:sz w:val="100"/>
              <w:szCs w:val="144"/>
              <w14:shadow w14:blurRad="50800" w14:dist="39001" w14:dir="5460000" w14:sx="100000" w14:sy="100000" w14:kx="0" w14:ky="0" w14:algn="tl">
                <w14:srgbClr w14:val="000000">
                  <w14:alpha w14:val="62000"/>
                </w14:srgbClr>
              </w14:shadow>
              <w14:textOutline w14:w="11430" w14:cap="flat" w14:cmpd="sng" w14:algn="ctr">
                <w14:noFill/>
                <w14:prstDash w14:val="solid"/>
                <w14:round/>
              </w14:textOutline>
              <w14:props3d w14:extrusionH="25400" w14:contourW="8890" w14:prstMaterial="warmMatte">
                <w14:bevelT w14:w="38100" w14:h="31750" w14:prst="circle"/>
                <w14:contourClr>
                  <w14:schemeClr w14:val="accent2">
                    <w14:shade w14:val="75000"/>
                  </w14:schemeClr>
                </w14:contourClr>
              </w14:props3d>
            </w:rPr>
            <w:t>ПЛАН</w:t>
          </w:r>
        </w:p>
        <w:p w:rsidR="00BC6F46" w:rsidRDefault="00F70E6C" w:rsidP="0084218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FF0000"/>
              <w:sz w:val="100"/>
              <w:szCs w:val="144"/>
              <w14:shadow w14:blurRad="50800" w14:dist="39001" w14:dir="5460000" w14:sx="100000" w14:sy="100000" w14:kx="0" w14:ky="0" w14:algn="tl">
                <w14:srgbClr w14:val="000000">
                  <w14:alpha w14:val="62000"/>
                </w14:srgbClr>
              </w14:shadow>
              <w14:textOutline w14:w="11430" w14:cap="flat" w14:cmpd="sng" w14:algn="ctr">
                <w14:noFill/>
                <w14:prstDash w14:val="solid"/>
                <w14:round/>
              </w14:textOutline>
              <w14:props3d w14:extrusionH="25400" w14:contourW="8890" w14:prstMaterial="warmMatte">
                <w14:bevelT w14:w="38100" w14:h="31750" w14:prst="circle"/>
                <w14:contourClr>
                  <w14:schemeClr w14:val="accent2">
                    <w14:shade w14:val="75000"/>
                  </w14:schemeClr>
                </w14:contourClr>
              </w14:props3d>
            </w:rPr>
          </w:pPr>
          <w:r w:rsidRPr="00DF2897">
            <w:rPr>
              <w:rFonts w:ascii="Times New Roman" w:hAnsi="Times New Roman" w:cs="Times New Roman"/>
              <w:b/>
              <w:color w:val="FF0000"/>
              <w:sz w:val="100"/>
              <w:szCs w:val="144"/>
              <w14:shadow w14:blurRad="50800" w14:dist="39001" w14:dir="5460000" w14:sx="100000" w14:sy="100000" w14:kx="0" w14:ky="0" w14:algn="tl">
                <w14:srgbClr w14:val="000000">
                  <w14:alpha w14:val="62000"/>
                </w14:srgbClr>
              </w14:shadow>
              <w14:textOutline w14:w="11430" w14:cap="flat" w14:cmpd="sng" w14:algn="ctr">
                <w14:noFill/>
                <w14:prstDash w14:val="solid"/>
                <w14:round/>
              </w14:textOutline>
              <w14:props3d w14:extrusionH="25400" w14:contourW="8890" w14:prstMaterial="warmMatte">
                <w14:bevelT w14:w="38100" w14:h="31750" w14:prst="circle"/>
                <w14:contourClr>
                  <w14:schemeClr w14:val="accent2">
                    <w14:shade w14:val="75000"/>
                  </w14:schemeClr>
                </w14:contourClr>
              </w14:props3d>
            </w:rPr>
            <w:t>работы</w:t>
          </w:r>
          <w:r w:rsidRPr="00DF2897">
            <w:rPr>
              <w:rFonts w:ascii="Californian FB" w:hAnsi="Californian FB" w:cs="Calibri"/>
              <w:b/>
              <w:color w:val="FF0000"/>
              <w:sz w:val="100"/>
              <w:szCs w:val="144"/>
              <w14:shadow w14:blurRad="50800" w14:dist="39001" w14:dir="5460000" w14:sx="100000" w14:sy="100000" w14:kx="0" w14:ky="0" w14:algn="tl">
                <w14:srgbClr w14:val="000000">
                  <w14:alpha w14:val="62000"/>
                </w14:srgbClr>
              </w14:shadow>
              <w14:textOutline w14:w="11430" w14:cap="flat" w14:cmpd="sng" w14:algn="ctr">
                <w14:noFill/>
                <w14:prstDash w14:val="solid"/>
                <w14:round/>
              </w14:textOutline>
              <w14:props3d w14:extrusionH="25400" w14:contourW="8890" w14:prstMaterial="warmMatte">
                <w14:bevelT w14:w="38100" w14:h="31750" w14:prst="circle"/>
                <w14:contourClr>
                  <w14:schemeClr w14:val="accent2">
                    <w14:shade w14:val="75000"/>
                  </w14:schemeClr>
                </w14:contourClr>
              </w14:props3d>
            </w:rPr>
            <w:t xml:space="preserve"> </w:t>
          </w:r>
          <w:r w:rsidR="00BC6F46">
            <w:rPr>
              <w:rFonts w:ascii="Times New Roman" w:hAnsi="Times New Roman" w:cs="Times New Roman"/>
              <w:b/>
              <w:color w:val="FF0000"/>
              <w:sz w:val="100"/>
              <w:szCs w:val="144"/>
              <w14:shadow w14:blurRad="50800" w14:dist="39001" w14:dir="5460000" w14:sx="100000" w14:sy="100000" w14:kx="0" w14:ky="0" w14:algn="tl">
                <w14:srgbClr w14:val="000000">
                  <w14:alpha w14:val="62000"/>
                </w14:srgbClr>
              </w14:shadow>
              <w14:textOutline w14:w="11430" w14:cap="flat" w14:cmpd="sng" w14:algn="ctr">
                <w14:noFill/>
                <w14:prstDash w14:val="solid"/>
                <w14:round/>
              </w14:textOutline>
              <w14:props3d w14:extrusionH="25400" w14:contourW="8890" w14:prstMaterial="warmMatte">
                <w14:bevelT w14:w="38100" w14:h="31750" w14:prst="circle"/>
                <w14:contourClr>
                  <w14:schemeClr w14:val="accent2">
                    <w14:shade w14:val="75000"/>
                  </w14:schemeClr>
                </w14:contourClr>
              </w14:props3d>
            </w:rPr>
            <w:t>библиотек округа</w:t>
          </w:r>
        </w:p>
        <w:p w:rsidR="007E419F" w:rsidRPr="00DF2897" w:rsidRDefault="00F70E6C" w:rsidP="00BC6F46">
          <w:pPr>
            <w:spacing w:after="0" w:line="240" w:lineRule="auto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DF2897">
            <w:rPr>
              <w:rFonts w:ascii="Times New Roman" w:hAnsi="Times New Roman" w:cs="Times New Roman"/>
              <w:b/>
              <w:color w:val="FF0000"/>
              <w:sz w:val="100"/>
              <w:szCs w:val="144"/>
              <w14:shadow w14:blurRad="50800" w14:dist="39001" w14:dir="5460000" w14:sx="100000" w14:sy="100000" w14:kx="0" w14:ky="0" w14:algn="tl">
                <w14:srgbClr w14:val="000000">
                  <w14:alpha w14:val="62000"/>
                </w14:srgbClr>
              </w14:shadow>
              <w14:textOutline w14:w="11430" w14:cap="flat" w14:cmpd="sng" w14:algn="ctr">
                <w14:noFill/>
                <w14:prstDash w14:val="solid"/>
                <w14:round/>
              </w14:textOutline>
              <w14:props3d w14:extrusionH="25400" w14:contourW="8890" w14:prstMaterial="warmMatte">
                <w14:bevelT w14:w="38100" w14:h="31750" w14:prst="circle"/>
                <w14:contourClr>
                  <w14:schemeClr w14:val="accent2">
                    <w14:shade w14:val="75000"/>
                  </w14:schemeClr>
                </w14:contourClr>
              </w14:props3d>
            </w:rPr>
            <w:t>на</w:t>
          </w:r>
          <w:r w:rsidRPr="00DF2897">
            <w:rPr>
              <w:rFonts w:ascii="Californian FB" w:hAnsi="Californian FB" w:cs="Calibri"/>
              <w:b/>
              <w:color w:val="FF0000"/>
              <w:sz w:val="100"/>
              <w:szCs w:val="144"/>
              <w14:shadow w14:blurRad="50800" w14:dist="39001" w14:dir="5460000" w14:sx="100000" w14:sy="100000" w14:kx="0" w14:ky="0" w14:algn="tl">
                <w14:srgbClr w14:val="000000">
                  <w14:alpha w14:val="62000"/>
                </w14:srgbClr>
              </w14:shadow>
              <w14:textOutline w14:w="11430" w14:cap="flat" w14:cmpd="sng" w14:algn="ctr">
                <w14:noFill/>
                <w14:prstDash w14:val="solid"/>
                <w14:round/>
              </w14:textOutline>
              <w14:props3d w14:extrusionH="25400" w14:contourW="8890" w14:prstMaterial="warmMatte">
                <w14:bevelT w14:w="38100" w14:h="31750" w14:prst="circle"/>
                <w14:contourClr>
                  <w14:schemeClr w14:val="accent2">
                    <w14:shade w14:val="75000"/>
                  </w14:schemeClr>
                </w14:contourClr>
              </w14:props3d>
            </w:rPr>
            <w:t xml:space="preserve"> 202</w:t>
          </w:r>
          <w:r w:rsidR="00186FBD" w:rsidRPr="00DF2897">
            <w:rPr>
              <w:rFonts w:ascii="Californian FB" w:hAnsi="Californian FB" w:cs="Calibri"/>
              <w:b/>
              <w:color w:val="FF0000"/>
              <w:sz w:val="100"/>
              <w:szCs w:val="144"/>
              <w14:shadow w14:blurRad="50800" w14:dist="39001" w14:dir="5460000" w14:sx="100000" w14:sy="100000" w14:kx="0" w14:ky="0" w14:algn="tl">
                <w14:srgbClr w14:val="000000">
                  <w14:alpha w14:val="62000"/>
                </w14:srgbClr>
              </w14:shadow>
              <w14:textOutline w14:w="11430" w14:cap="flat" w14:cmpd="sng" w14:algn="ctr">
                <w14:noFill/>
                <w14:prstDash w14:val="solid"/>
                <w14:round/>
              </w14:textOutline>
              <w14:props3d w14:extrusionH="25400" w14:contourW="8890" w14:prstMaterial="warmMatte">
                <w14:bevelT w14:w="38100" w14:h="31750" w14:prst="circle"/>
                <w14:contourClr>
                  <w14:schemeClr w14:val="accent2">
                    <w14:shade w14:val="75000"/>
                  </w14:schemeClr>
                </w14:contourClr>
              </w14:props3d>
            </w:rPr>
            <w:t>6</w:t>
          </w:r>
          <w:r w:rsidRPr="00DF2897">
            <w:rPr>
              <w:rFonts w:ascii="Californian FB" w:hAnsi="Californian FB" w:cs="Calibri"/>
              <w:b/>
              <w:color w:val="FF0000"/>
              <w:sz w:val="100"/>
              <w:szCs w:val="144"/>
              <w14:shadow w14:blurRad="50800" w14:dist="39001" w14:dir="5460000" w14:sx="100000" w14:sy="100000" w14:kx="0" w14:ky="0" w14:algn="tl">
                <w14:srgbClr w14:val="000000">
                  <w14:alpha w14:val="62000"/>
                </w14:srgbClr>
              </w14:shadow>
              <w14:textOutline w14:w="11430" w14:cap="flat" w14:cmpd="sng" w14:algn="ctr">
                <w14:noFill/>
                <w14:prstDash w14:val="solid"/>
                <w14:round/>
              </w14:textOutline>
              <w14:props3d w14:extrusionH="25400" w14:contourW="8890" w14:prstMaterial="warmMatte">
                <w14:bevelT w14:w="38100" w14:h="31750" w14:prst="circle"/>
                <w14:contourClr>
                  <w14:schemeClr w14:val="accent2">
                    <w14:shade w14:val="75000"/>
                  </w14:schemeClr>
                </w14:contourClr>
              </w14:props3d>
            </w:rPr>
            <w:t xml:space="preserve"> </w:t>
          </w:r>
          <w:r w:rsidRPr="00DF2897">
            <w:rPr>
              <w:rFonts w:ascii="Times New Roman" w:hAnsi="Times New Roman" w:cs="Times New Roman"/>
              <w:b/>
              <w:color w:val="FF0000"/>
              <w:sz w:val="100"/>
              <w:szCs w:val="144"/>
              <w14:shadow w14:blurRad="50800" w14:dist="39001" w14:dir="5460000" w14:sx="100000" w14:sy="100000" w14:kx="0" w14:ky="0" w14:algn="tl">
                <w14:srgbClr w14:val="000000">
                  <w14:alpha w14:val="62000"/>
                </w14:srgbClr>
              </w14:shadow>
              <w14:textOutline w14:w="11430" w14:cap="flat" w14:cmpd="sng" w14:algn="ctr">
                <w14:noFill/>
                <w14:prstDash w14:val="solid"/>
                <w14:round/>
              </w14:textOutline>
              <w14:props3d w14:extrusionH="25400" w14:contourW="8890" w14:prstMaterial="warmMatte">
                <w14:bevelT w14:w="38100" w14:h="31750" w14:prst="circle"/>
                <w14:contourClr>
                  <w14:schemeClr w14:val="accent2">
                    <w14:shade w14:val="75000"/>
                  </w14:schemeClr>
                </w14:contourClr>
              </w14:props3d>
            </w:rPr>
            <w:t>год</w:t>
          </w:r>
        </w:p>
        <w:p w:rsidR="007E419F" w:rsidRPr="00DF2897" w:rsidRDefault="007E419F" w:rsidP="007E419F">
          <w:pPr>
            <w:spacing w:after="0" w:line="240" w:lineRule="auto"/>
            <w:rPr>
              <w:rFonts w:ascii="Times New Roman" w:hAnsi="Times New Roman"/>
              <w:b/>
              <w:color w:val="FF0000"/>
              <w:sz w:val="28"/>
              <w:szCs w:val="28"/>
            </w:rPr>
          </w:pPr>
        </w:p>
        <w:p w:rsidR="007E419F" w:rsidRPr="00DF2897" w:rsidRDefault="007E419F" w:rsidP="007E419F">
          <w:pPr>
            <w:spacing w:after="0" w:line="240" w:lineRule="auto"/>
            <w:rPr>
              <w:rFonts w:ascii="Times New Roman" w:hAnsi="Times New Roman"/>
              <w:b/>
              <w:color w:val="FF0000"/>
              <w:sz w:val="28"/>
              <w:szCs w:val="28"/>
            </w:rPr>
          </w:pPr>
        </w:p>
        <w:p w:rsidR="007E419F" w:rsidRPr="00DF2897" w:rsidRDefault="007E419F" w:rsidP="007E419F">
          <w:pPr>
            <w:spacing w:after="0" w:line="240" w:lineRule="auto"/>
            <w:rPr>
              <w:rFonts w:ascii="Times New Roman" w:hAnsi="Times New Roman"/>
              <w:b/>
              <w:color w:val="FF0000"/>
              <w:sz w:val="28"/>
              <w:szCs w:val="28"/>
            </w:rPr>
          </w:pPr>
        </w:p>
        <w:p w:rsidR="007E419F" w:rsidRPr="00DF2897" w:rsidRDefault="007E419F" w:rsidP="007E419F">
          <w:pPr>
            <w:spacing w:after="0" w:line="240" w:lineRule="auto"/>
            <w:rPr>
              <w:rFonts w:ascii="Times New Roman" w:hAnsi="Times New Roman"/>
              <w:b/>
              <w:color w:val="FF0000"/>
              <w:sz w:val="28"/>
              <w:szCs w:val="28"/>
            </w:rPr>
          </w:pPr>
        </w:p>
        <w:p w:rsidR="007E419F" w:rsidRPr="00DF2897" w:rsidRDefault="007E419F" w:rsidP="007E419F">
          <w:pPr>
            <w:spacing w:after="0" w:line="240" w:lineRule="auto"/>
            <w:rPr>
              <w:rFonts w:ascii="Times New Roman" w:hAnsi="Times New Roman"/>
              <w:b/>
              <w:color w:val="FF0000"/>
              <w:sz w:val="28"/>
              <w:szCs w:val="28"/>
            </w:rPr>
          </w:pPr>
        </w:p>
        <w:p w:rsidR="00186FBD" w:rsidRPr="00DF2897" w:rsidRDefault="00186FBD" w:rsidP="007E547E">
          <w:pPr>
            <w:spacing w:after="0" w:line="240" w:lineRule="auto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</w:p>
        <w:p w:rsidR="00186FBD" w:rsidRPr="00DF2897" w:rsidRDefault="00186FBD" w:rsidP="007E547E">
          <w:pPr>
            <w:spacing w:after="0" w:line="240" w:lineRule="auto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</w:p>
        <w:p w:rsidR="00186FBD" w:rsidRPr="00DF2897" w:rsidRDefault="00186FBD" w:rsidP="007E547E">
          <w:pPr>
            <w:spacing w:after="0" w:line="240" w:lineRule="auto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</w:p>
        <w:p w:rsidR="00186FBD" w:rsidRPr="00DF2897" w:rsidRDefault="00186FBD" w:rsidP="007E547E">
          <w:pPr>
            <w:spacing w:after="0" w:line="240" w:lineRule="auto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</w:p>
        <w:p w:rsidR="00186FBD" w:rsidRPr="00DF2897" w:rsidRDefault="00186FBD" w:rsidP="007E547E">
          <w:pPr>
            <w:spacing w:after="0" w:line="240" w:lineRule="auto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</w:p>
        <w:p w:rsidR="00186FBD" w:rsidRPr="00DF2897" w:rsidRDefault="00186FBD" w:rsidP="007E547E">
          <w:pPr>
            <w:spacing w:after="0" w:line="240" w:lineRule="auto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</w:p>
        <w:p w:rsidR="007726A3" w:rsidRPr="00DF2897" w:rsidRDefault="005507DE" w:rsidP="007E547E">
          <w:pPr>
            <w:spacing w:after="0" w:line="240" w:lineRule="auto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DF2897">
            <w:rPr>
              <w:rFonts w:ascii="Times New Roman" w:hAnsi="Times New Roman"/>
              <w:b/>
              <w:color w:val="FF0000"/>
              <w:sz w:val="28"/>
              <w:szCs w:val="28"/>
            </w:rPr>
            <w:t>г.</w:t>
          </w:r>
          <w:r w:rsidR="00A216BB" w:rsidRPr="00DF2897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Р</w:t>
          </w:r>
          <w:r w:rsidRPr="00DF2897">
            <w:rPr>
              <w:rFonts w:ascii="Times New Roman" w:hAnsi="Times New Roman"/>
              <w:b/>
              <w:color w:val="FF0000"/>
              <w:sz w:val="28"/>
              <w:szCs w:val="28"/>
            </w:rPr>
            <w:t>ославль, 202</w:t>
          </w:r>
          <w:r w:rsidR="003F2818">
            <w:rPr>
              <w:rFonts w:ascii="Times New Roman" w:hAnsi="Times New Roman"/>
              <w:b/>
              <w:color w:val="FF0000"/>
              <w:sz w:val="28"/>
              <w:szCs w:val="28"/>
            </w:rPr>
            <w:t>6</w:t>
          </w:r>
        </w:p>
        <w:p w:rsidR="007726A3" w:rsidRPr="00DF2897" w:rsidRDefault="007726A3" w:rsidP="007726A3">
          <w:pPr>
            <w:spacing w:after="0" w:line="240" w:lineRule="auto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</w:p>
        <w:p w:rsidR="00642565" w:rsidRPr="00DF2897" w:rsidRDefault="00642565" w:rsidP="00222179">
          <w:pPr>
            <w:spacing w:after="0" w:line="240" w:lineRule="auto"/>
            <w:rPr>
              <w:rFonts w:ascii="Times New Roman" w:hAnsi="Times New Roman"/>
              <w:noProof/>
              <w:color w:val="FF0000"/>
              <w:sz w:val="28"/>
              <w:szCs w:val="28"/>
              <w:lang w:eastAsia="ru-RU"/>
            </w:rPr>
          </w:pPr>
        </w:p>
        <w:p w:rsidR="00642565" w:rsidRPr="00DF2897" w:rsidRDefault="00642565" w:rsidP="00222179">
          <w:pPr>
            <w:spacing w:after="0" w:line="240" w:lineRule="auto"/>
            <w:rPr>
              <w:rFonts w:ascii="Times New Roman" w:hAnsi="Times New Roman"/>
              <w:noProof/>
              <w:color w:val="FF0000"/>
              <w:sz w:val="28"/>
              <w:szCs w:val="28"/>
              <w:lang w:eastAsia="ru-RU"/>
            </w:rPr>
          </w:pPr>
        </w:p>
        <w:p w:rsidR="00642565" w:rsidRPr="00DF2897" w:rsidRDefault="00642565" w:rsidP="00222179">
          <w:pPr>
            <w:spacing w:after="0" w:line="240" w:lineRule="auto"/>
            <w:rPr>
              <w:rFonts w:ascii="Times New Roman" w:hAnsi="Times New Roman"/>
              <w:noProof/>
              <w:color w:val="FF0000"/>
              <w:sz w:val="28"/>
              <w:szCs w:val="28"/>
              <w:lang w:eastAsia="ru-RU"/>
            </w:rPr>
          </w:pPr>
        </w:p>
        <w:p w:rsidR="00642565" w:rsidRPr="00DF2897" w:rsidRDefault="00F66C8B" w:rsidP="00222179">
          <w:pPr>
            <w:spacing w:after="0" w:line="240" w:lineRule="auto"/>
            <w:rPr>
              <w:rFonts w:ascii="Times New Roman" w:hAnsi="Times New Roman"/>
              <w:noProof/>
              <w:color w:val="FF0000"/>
              <w:sz w:val="28"/>
              <w:szCs w:val="28"/>
              <w:lang w:eastAsia="ru-RU"/>
            </w:rPr>
          </w:pPr>
          <w:r>
            <w:rPr>
              <w:noProof/>
              <w:color w:val="FF0000"/>
              <w:sz w:val="24"/>
              <w:szCs w:val="24"/>
              <w:lang w:eastAsia="ru-RU"/>
            </w:rPr>
            <w:lastRenderedPageBreak/>
            <w:drawing>
              <wp:anchor distT="0" distB="0" distL="114300" distR="114300" simplePos="0" relativeHeight="251711488" behindDoc="1" locked="0" layoutInCell="1" allowOverlap="1" wp14:anchorId="0EAEA8B9" wp14:editId="5D8B7654">
                <wp:simplePos x="0" y="0"/>
                <wp:positionH relativeFrom="column">
                  <wp:posOffset>-332105</wp:posOffset>
                </wp:positionH>
                <wp:positionV relativeFrom="paragraph">
                  <wp:posOffset>-252730</wp:posOffset>
                </wp:positionV>
                <wp:extent cx="6813550" cy="9370060"/>
                <wp:effectExtent l="0" t="0" r="6350" b="2540"/>
                <wp:wrapTight wrapText="bothSides">
                  <wp:wrapPolygon edited="0">
                    <wp:start x="0" y="0"/>
                    <wp:lineTo x="0" y="21562"/>
                    <wp:lineTo x="21560" y="21562"/>
                    <wp:lineTo x="21560" y="0"/>
                    <wp:lineTo x="0" y="0"/>
                  </wp:wrapPolygon>
                </wp:wrapTight>
                <wp:docPr id="3" name="Рисунок 3" descr="\\IMO\Users\Public\отч 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IMO\Users\Public\отч 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3550" cy="937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22179" w:rsidRPr="00DF2897" w:rsidRDefault="00A27766" w:rsidP="00222179">
          <w:pPr>
            <w:spacing w:after="0" w:line="240" w:lineRule="auto"/>
            <w:rPr>
              <w:color w:val="FF0000"/>
            </w:rPr>
          </w:pPr>
        </w:p>
      </w:sdtContent>
    </w:sdt>
    <w:p w:rsidR="00370FD4" w:rsidRPr="00DF2897" w:rsidRDefault="00370FD4" w:rsidP="00222179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370FD4" w:rsidRPr="00DF2897" w:rsidRDefault="00370FD4" w:rsidP="00222179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9966E2" w:rsidRPr="00BC6F46" w:rsidRDefault="009966E2" w:rsidP="002221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C6F46">
        <w:rPr>
          <w:rFonts w:ascii="Times New Roman" w:hAnsi="Times New Roman"/>
          <w:sz w:val="28"/>
          <w:szCs w:val="28"/>
        </w:rPr>
        <w:t>Составитель: Н. А. Блинкова, главный библиотекарь ИМО</w:t>
      </w:r>
    </w:p>
    <w:p w:rsidR="009966E2" w:rsidRPr="00BC6F46" w:rsidRDefault="009966E2" w:rsidP="00996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6E2" w:rsidRPr="00BC6F46" w:rsidRDefault="009966E2" w:rsidP="00996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6E2" w:rsidRPr="00BC6F46" w:rsidRDefault="009966E2" w:rsidP="00996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6E2" w:rsidRPr="00BC6F46" w:rsidRDefault="009966E2" w:rsidP="00996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6E2" w:rsidRPr="00BC6F46" w:rsidRDefault="009966E2" w:rsidP="00996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6E2" w:rsidRPr="00BC6F46" w:rsidRDefault="009966E2" w:rsidP="00996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6E2" w:rsidRPr="00BC6F46" w:rsidRDefault="009966E2" w:rsidP="00996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6E2" w:rsidRPr="00BC6F46" w:rsidRDefault="009966E2" w:rsidP="00996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6E2" w:rsidRPr="00BC6F46" w:rsidRDefault="009966E2" w:rsidP="00996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6E2" w:rsidRPr="00BC6F46" w:rsidRDefault="009966E2" w:rsidP="00996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6E2" w:rsidRPr="00BC6F46" w:rsidRDefault="009966E2" w:rsidP="00996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6E2" w:rsidRPr="00BC6F46" w:rsidRDefault="009966E2" w:rsidP="00996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6E2" w:rsidRPr="00BC6F46" w:rsidRDefault="009966E2" w:rsidP="00996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6E2" w:rsidRPr="00BC6F46" w:rsidRDefault="009966E2" w:rsidP="00996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9E0" w:rsidRPr="00BC6F46" w:rsidRDefault="00AF79E0" w:rsidP="00996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9E0" w:rsidRPr="00BC6F46" w:rsidRDefault="00AF79E0" w:rsidP="009966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6E2" w:rsidRPr="00BC6F46" w:rsidRDefault="009966E2" w:rsidP="009966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6F46">
        <w:rPr>
          <w:rFonts w:ascii="Times New Roman" w:hAnsi="Times New Roman"/>
          <w:sz w:val="28"/>
          <w:szCs w:val="28"/>
        </w:rPr>
        <w:t xml:space="preserve">ББК </w:t>
      </w:r>
      <w:r w:rsidRPr="00BC6F46">
        <w:rPr>
          <w:rFonts w:ascii="Times New Roman" w:hAnsi="Times New Roman"/>
          <w:sz w:val="28"/>
          <w:szCs w:val="28"/>
        </w:rPr>
        <w:tab/>
        <w:t>78.3</w:t>
      </w:r>
    </w:p>
    <w:p w:rsidR="009966E2" w:rsidRPr="00BC6F46" w:rsidRDefault="009966E2" w:rsidP="002F67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F46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BC6F46">
        <w:rPr>
          <w:rFonts w:ascii="Times New Roman" w:hAnsi="Times New Roman"/>
          <w:sz w:val="28"/>
          <w:szCs w:val="28"/>
        </w:rPr>
        <w:t>П</w:t>
      </w:r>
      <w:proofErr w:type="gramEnd"/>
      <w:r w:rsidRPr="00BC6F46">
        <w:rPr>
          <w:rFonts w:ascii="Times New Roman" w:hAnsi="Times New Roman"/>
          <w:sz w:val="28"/>
          <w:szCs w:val="28"/>
        </w:rPr>
        <w:t xml:space="preserve"> 37</w:t>
      </w:r>
      <w:r w:rsidRPr="00BC6F46">
        <w:rPr>
          <w:rFonts w:ascii="Times New Roman" w:hAnsi="Times New Roman"/>
          <w:sz w:val="28"/>
          <w:szCs w:val="28"/>
        </w:rPr>
        <w:tab/>
        <w:t xml:space="preserve"> </w:t>
      </w:r>
      <w:r w:rsidR="00E93AFB" w:rsidRPr="00BC6F46">
        <w:rPr>
          <w:rFonts w:ascii="Times New Roman" w:hAnsi="Times New Roman"/>
          <w:sz w:val="28"/>
          <w:szCs w:val="28"/>
        </w:rPr>
        <w:t xml:space="preserve">   План работы библиотек на 20</w:t>
      </w:r>
      <w:r w:rsidR="006E2D3C" w:rsidRPr="00BC6F46">
        <w:rPr>
          <w:rFonts w:ascii="Times New Roman" w:hAnsi="Times New Roman"/>
          <w:sz w:val="28"/>
          <w:szCs w:val="28"/>
        </w:rPr>
        <w:t>2</w:t>
      </w:r>
      <w:r w:rsidR="006A4D56" w:rsidRPr="00BC6F46">
        <w:rPr>
          <w:rFonts w:ascii="Times New Roman" w:hAnsi="Times New Roman"/>
          <w:sz w:val="28"/>
          <w:szCs w:val="28"/>
        </w:rPr>
        <w:t>6</w:t>
      </w:r>
      <w:r w:rsidRPr="00BC6F46">
        <w:rPr>
          <w:rFonts w:ascii="Times New Roman" w:hAnsi="Times New Roman"/>
          <w:sz w:val="28"/>
          <w:szCs w:val="28"/>
        </w:rPr>
        <w:t xml:space="preserve"> год /</w:t>
      </w:r>
      <w:r w:rsidR="002F67CD" w:rsidRPr="00BC6F46">
        <w:rPr>
          <w:rFonts w:ascii="Times New Roman" w:hAnsi="Times New Roman"/>
          <w:sz w:val="28"/>
          <w:szCs w:val="28"/>
        </w:rPr>
        <w:t xml:space="preserve"> Муниципальное бюджетное учреждение культуры «Рославльская </w:t>
      </w:r>
      <w:proofErr w:type="spellStart"/>
      <w:r w:rsidR="002F67CD" w:rsidRPr="00BC6F46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="002F67CD" w:rsidRPr="00BC6F46">
        <w:rPr>
          <w:rFonts w:ascii="Times New Roman" w:hAnsi="Times New Roman"/>
          <w:sz w:val="28"/>
          <w:szCs w:val="28"/>
        </w:rPr>
        <w:t xml:space="preserve"> централизованная библиотечная система»</w:t>
      </w:r>
      <w:r w:rsidR="00514BD5" w:rsidRPr="00BC6F46">
        <w:rPr>
          <w:rFonts w:ascii="Times New Roman" w:hAnsi="Times New Roman"/>
          <w:sz w:val="28"/>
          <w:szCs w:val="28"/>
        </w:rPr>
        <w:t>;</w:t>
      </w:r>
      <w:r w:rsidR="002F67CD" w:rsidRPr="00BC6F46">
        <w:rPr>
          <w:rFonts w:ascii="Times New Roman" w:hAnsi="Times New Roman"/>
          <w:sz w:val="28"/>
          <w:szCs w:val="28"/>
        </w:rPr>
        <w:t xml:space="preserve"> [</w:t>
      </w:r>
      <w:r w:rsidRPr="00BC6F46">
        <w:rPr>
          <w:rFonts w:ascii="Times New Roman" w:hAnsi="Times New Roman"/>
          <w:sz w:val="28"/>
          <w:szCs w:val="28"/>
        </w:rPr>
        <w:t>сост. Н.А. Блинкова</w:t>
      </w:r>
      <w:r w:rsidR="002F67CD" w:rsidRPr="00BC6F46">
        <w:rPr>
          <w:rFonts w:ascii="Times New Roman" w:hAnsi="Times New Roman"/>
          <w:sz w:val="28"/>
          <w:szCs w:val="28"/>
        </w:rPr>
        <w:t>, гл. библиотекарь ИМО ЦБ]</w:t>
      </w:r>
      <w:r w:rsidRPr="00BC6F46">
        <w:rPr>
          <w:rFonts w:ascii="Times New Roman" w:hAnsi="Times New Roman"/>
          <w:sz w:val="28"/>
          <w:szCs w:val="28"/>
        </w:rPr>
        <w:t>. –</w:t>
      </w:r>
      <w:r w:rsidR="002F67CD" w:rsidRPr="00BC6F46">
        <w:rPr>
          <w:rFonts w:ascii="Times New Roman" w:hAnsi="Times New Roman"/>
          <w:sz w:val="28"/>
          <w:szCs w:val="28"/>
        </w:rPr>
        <w:t xml:space="preserve"> Рославль: Центральная библиотека им. Н.И. Рыленкова, </w:t>
      </w:r>
      <w:r w:rsidRPr="00BC6F46">
        <w:rPr>
          <w:rFonts w:ascii="Times New Roman" w:hAnsi="Times New Roman"/>
          <w:sz w:val="28"/>
          <w:szCs w:val="28"/>
        </w:rPr>
        <w:t>20</w:t>
      </w:r>
      <w:r w:rsidR="00063D6F" w:rsidRPr="00BC6F46">
        <w:rPr>
          <w:rFonts w:ascii="Times New Roman" w:hAnsi="Times New Roman"/>
          <w:sz w:val="28"/>
          <w:szCs w:val="28"/>
        </w:rPr>
        <w:t>2</w:t>
      </w:r>
      <w:r w:rsidR="006A4D56" w:rsidRPr="00BC6F46">
        <w:rPr>
          <w:rFonts w:ascii="Times New Roman" w:hAnsi="Times New Roman"/>
          <w:sz w:val="28"/>
          <w:szCs w:val="28"/>
        </w:rPr>
        <w:t>6</w:t>
      </w:r>
      <w:r w:rsidRPr="00BC6F46">
        <w:rPr>
          <w:rFonts w:ascii="Times New Roman" w:hAnsi="Times New Roman"/>
          <w:sz w:val="28"/>
          <w:szCs w:val="28"/>
        </w:rPr>
        <w:t xml:space="preserve">. </w:t>
      </w:r>
      <w:r w:rsidR="00EE0B57" w:rsidRPr="00BC6F46">
        <w:rPr>
          <w:rFonts w:ascii="Times New Roman" w:hAnsi="Times New Roman"/>
          <w:sz w:val="28"/>
          <w:szCs w:val="28"/>
        </w:rPr>
        <w:t>–</w:t>
      </w:r>
      <w:r w:rsidR="00CA0A83" w:rsidRPr="00BC6F46">
        <w:rPr>
          <w:rFonts w:ascii="Times New Roman" w:hAnsi="Times New Roman"/>
          <w:sz w:val="28"/>
          <w:szCs w:val="28"/>
        </w:rPr>
        <w:t xml:space="preserve"> </w:t>
      </w:r>
      <w:r w:rsidR="004773E0" w:rsidRPr="00BC6F46">
        <w:rPr>
          <w:rFonts w:ascii="Times New Roman" w:hAnsi="Times New Roman"/>
          <w:sz w:val="28"/>
          <w:szCs w:val="28"/>
        </w:rPr>
        <w:t>5</w:t>
      </w:r>
      <w:r w:rsidR="00BC6F46">
        <w:rPr>
          <w:rFonts w:ascii="Times New Roman" w:hAnsi="Times New Roman"/>
          <w:sz w:val="28"/>
          <w:szCs w:val="28"/>
        </w:rPr>
        <w:t>7</w:t>
      </w:r>
      <w:r w:rsidR="00EE0B57" w:rsidRPr="00BC6F46">
        <w:rPr>
          <w:rFonts w:ascii="Times New Roman" w:hAnsi="Times New Roman"/>
          <w:sz w:val="28"/>
          <w:szCs w:val="28"/>
        </w:rPr>
        <w:t xml:space="preserve"> </w:t>
      </w:r>
      <w:r w:rsidR="00CA0A83" w:rsidRPr="00BC6F46">
        <w:rPr>
          <w:rFonts w:ascii="Times New Roman" w:hAnsi="Times New Roman"/>
          <w:sz w:val="28"/>
          <w:szCs w:val="28"/>
        </w:rPr>
        <w:t>с.</w:t>
      </w:r>
      <w:r w:rsidRPr="00BC6F46">
        <w:rPr>
          <w:rFonts w:ascii="Times New Roman" w:hAnsi="Times New Roman"/>
          <w:sz w:val="28"/>
          <w:szCs w:val="28"/>
        </w:rPr>
        <w:t xml:space="preserve">  </w:t>
      </w:r>
    </w:p>
    <w:p w:rsidR="009966E2" w:rsidRPr="00BC6F46" w:rsidRDefault="009966E2" w:rsidP="002F67CD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9966E2" w:rsidRPr="00BC6F46" w:rsidRDefault="009966E2" w:rsidP="002F67CD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9966E2" w:rsidRPr="00BC6F46" w:rsidRDefault="009966E2" w:rsidP="009966E2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9966E2" w:rsidRPr="00BC6F46" w:rsidRDefault="009966E2" w:rsidP="009966E2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9966E2" w:rsidRPr="00BC6F46" w:rsidRDefault="009966E2" w:rsidP="009966E2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9966E2" w:rsidRPr="00BC6F46" w:rsidRDefault="009966E2" w:rsidP="009966E2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9966E2" w:rsidRPr="00BC6F46" w:rsidRDefault="009966E2" w:rsidP="009966E2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9966E2" w:rsidRPr="00BC6F46" w:rsidRDefault="009966E2" w:rsidP="009966E2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9966E2" w:rsidRPr="00BC6F46" w:rsidRDefault="009966E2" w:rsidP="009966E2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9966E2" w:rsidRPr="00BC6F46" w:rsidRDefault="009966E2" w:rsidP="009966E2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9966E2" w:rsidRPr="00BC6F46" w:rsidRDefault="009966E2" w:rsidP="009A1F34">
      <w:pPr>
        <w:spacing w:after="0" w:line="240" w:lineRule="auto"/>
        <w:ind w:left="284" w:hanging="283"/>
        <w:jc w:val="both"/>
        <w:rPr>
          <w:rFonts w:ascii="Times New Roman" w:hAnsi="Times New Roman"/>
          <w:sz w:val="28"/>
          <w:szCs w:val="28"/>
        </w:rPr>
      </w:pPr>
    </w:p>
    <w:p w:rsidR="00A62683" w:rsidRPr="00BC6F46" w:rsidRDefault="00A62683" w:rsidP="009966E2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A62683" w:rsidRPr="00BC6F46" w:rsidRDefault="00A62683" w:rsidP="009966E2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A62683" w:rsidRPr="00BC6F46" w:rsidRDefault="00A62683" w:rsidP="009966E2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A62683" w:rsidRPr="00BC6F46" w:rsidRDefault="00A62683" w:rsidP="009966E2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A62683" w:rsidRPr="00BC6F46" w:rsidRDefault="00A62683" w:rsidP="009966E2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A62683" w:rsidRPr="00BC6F46" w:rsidRDefault="00A62683" w:rsidP="009966E2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A62683" w:rsidRPr="00BC6F46" w:rsidRDefault="00A62683" w:rsidP="009966E2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9966E2" w:rsidRPr="00BC6F46" w:rsidRDefault="009966E2" w:rsidP="009966E2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9966E2" w:rsidRPr="00BC6F46" w:rsidRDefault="009966E2" w:rsidP="009966E2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BC6F46">
        <w:rPr>
          <w:rFonts w:ascii="Times New Roman" w:hAnsi="Times New Roman"/>
          <w:sz w:val="28"/>
          <w:szCs w:val="28"/>
        </w:rPr>
        <w:t xml:space="preserve">МБУК «Рославльская </w:t>
      </w:r>
      <w:proofErr w:type="spellStart"/>
      <w:r w:rsidRPr="00BC6F46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BC6F46">
        <w:rPr>
          <w:rFonts w:ascii="Times New Roman" w:hAnsi="Times New Roman"/>
          <w:sz w:val="28"/>
          <w:szCs w:val="28"/>
        </w:rPr>
        <w:t xml:space="preserve"> централизованная </w:t>
      </w:r>
    </w:p>
    <w:p w:rsidR="000227C3" w:rsidRPr="00BC6F46" w:rsidRDefault="009966E2" w:rsidP="00AF79E0">
      <w:pPr>
        <w:spacing w:after="0" w:line="240" w:lineRule="auto"/>
        <w:ind w:left="1134" w:hanging="1134"/>
        <w:jc w:val="center"/>
        <w:rPr>
          <w:rFonts w:ascii="Times New Roman" w:hAnsi="Times New Roman"/>
          <w:sz w:val="24"/>
          <w:szCs w:val="24"/>
        </w:rPr>
      </w:pPr>
      <w:r w:rsidRPr="00BC6F46">
        <w:rPr>
          <w:rFonts w:ascii="Times New Roman" w:hAnsi="Times New Roman"/>
          <w:sz w:val="28"/>
          <w:szCs w:val="28"/>
        </w:rPr>
        <w:t>библиотечная система» Смоленской области, 20</w:t>
      </w:r>
      <w:r w:rsidR="006E2D3C" w:rsidRPr="00BC6F46">
        <w:rPr>
          <w:rFonts w:ascii="Times New Roman" w:hAnsi="Times New Roman"/>
          <w:sz w:val="28"/>
          <w:szCs w:val="28"/>
        </w:rPr>
        <w:t>2</w:t>
      </w:r>
      <w:r w:rsidR="006A4D56" w:rsidRPr="00BC6F46">
        <w:rPr>
          <w:rFonts w:ascii="Times New Roman" w:hAnsi="Times New Roman"/>
          <w:sz w:val="28"/>
          <w:szCs w:val="28"/>
        </w:rPr>
        <w:t>6</w:t>
      </w:r>
      <w:r w:rsidRPr="00BC6F46">
        <w:rPr>
          <w:rFonts w:ascii="Times New Roman" w:hAnsi="Times New Roman"/>
          <w:sz w:val="28"/>
          <w:szCs w:val="28"/>
        </w:rPr>
        <w:t>.</w:t>
      </w:r>
      <w:r w:rsidR="00026E41" w:rsidRPr="00BC6F46">
        <w:rPr>
          <w:rFonts w:ascii="Times New Roman" w:hAnsi="Times New Roman"/>
          <w:sz w:val="28"/>
          <w:szCs w:val="28"/>
        </w:rPr>
        <w:t xml:space="preserve">  </w:t>
      </w:r>
    </w:p>
    <w:p w:rsidR="00C41A41" w:rsidRPr="00BC6F46" w:rsidRDefault="00C41A41" w:rsidP="00924B15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BB1A8C" w:rsidRPr="003F2818" w:rsidRDefault="00B62848" w:rsidP="00924B15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3F2818">
        <w:rPr>
          <w:rFonts w:ascii="Times New Roman" w:hAnsi="Times New Roman"/>
          <w:b/>
          <w:sz w:val="32"/>
          <w:szCs w:val="32"/>
        </w:rPr>
        <w:t>Памятные и исторические события 20</w:t>
      </w:r>
      <w:r w:rsidR="006E2D3C" w:rsidRPr="003F2818">
        <w:rPr>
          <w:rFonts w:ascii="Times New Roman" w:hAnsi="Times New Roman"/>
          <w:b/>
          <w:sz w:val="32"/>
          <w:szCs w:val="32"/>
        </w:rPr>
        <w:t>2</w:t>
      </w:r>
      <w:r w:rsidR="001602EB" w:rsidRPr="003F2818">
        <w:rPr>
          <w:rFonts w:ascii="Times New Roman" w:hAnsi="Times New Roman"/>
          <w:b/>
          <w:sz w:val="32"/>
          <w:szCs w:val="32"/>
        </w:rPr>
        <w:t>6</w:t>
      </w:r>
      <w:r w:rsidRPr="003F2818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9A1F34" w:rsidRPr="003F2818" w:rsidRDefault="009A1F34" w:rsidP="00924B15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9A1F34" w:rsidRPr="003F2818" w:rsidRDefault="009A1F34" w:rsidP="00924B15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32"/>
        </w:rPr>
      </w:pPr>
      <w:r w:rsidRPr="003F2818">
        <w:rPr>
          <w:rFonts w:ascii="Times New Roman" w:hAnsi="Times New Roman"/>
          <w:b/>
          <w:sz w:val="28"/>
          <w:szCs w:val="32"/>
        </w:rPr>
        <w:t>ПОД ЭГИДОЙ ООН</w:t>
      </w:r>
    </w:p>
    <w:p w:rsidR="00A174AC" w:rsidRPr="003F2818" w:rsidRDefault="00A174AC" w:rsidP="00924B15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32"/>
        </w:rPr>
      </w:pPr>
    </w:p>
    <w:p w:rsidR="00C75C71" w:rsidRPr="003F2818" w:rsidRDefault="00736E82" w:rsidP="00A174AC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3F2818">
        <w:rPr>
          <w:rFonts w:ascii="Times New Roman" w:hAnsi="Times New Roman"/>
          <w:sz w:val="28"/>
          <w:szCs w:val="28"/>
        </w:rPr>
        <w:t>2026</w:t>
      </w:r>
      <w:r w:rsidRPr="003F2818">
        <w:rPr>
          <w:rFonts w:ascii="Times New Roman" w:hAnsi="Times New Roman"/>
          <w:sz w:val="28"/>
          <w:szCs w:val="28"/>
        </w:rPr>
        <w:tab/>
        <w:t>Международный год женщин-фермеров</w:t>
      </w:r>
    </w:p>
    <w:p w:rsidR="00C75C71" w:rsidRPr="003F2818" w:rsidRDefault="00736E82" w:rsidP="00A174AC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3F2818">
        <w:rPr>
          <w:rFonts w:ascii="Times New Roman" w:hAnsi="Times New Roman"/>
          <w:sz w:val="28"/>
          <w:szCs w:val="28"/>
        </w:rPr>
        <w:t>2026</w:t>
      </w:r>
      <w:r w:rsidRPr="003F2818">
        <w:rPr>
          <w:rFonts w:ascii="Times New Roman" w:hAnsi="Times New Roman"/>
          <w:sz w:val="28"/>
          <w:szCs w:val="28"/>
        </w:rPr>
        <w:tab/>
        <w:t>Международный год добровольцев во имя устойчивого развития</w:t>
      </w:r>
    </w:p>
    <w:p w:rsidR="00C75C71" w:rsidRPr="003F2818" w:rsidRDefault="00736E82" w:rsidP="00A174AC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3F2818">
        <w:rPr>
          <w:rFonts w:ascii="Times New Roman" w:hAnsi="Times New Roman"/>
          <w:sz w:val="28"/>
          <w:szCs w:val="28"/>
        </w:rPr>
        <w:t>2026</w:t>
      </w:r>
      <w:r w:rsidRPr="003F2818">
        <w:rPr>
          <w:rFonts w:ascii="Times New Roman" w:hAnsi="Times New Roman"/>
          <w:sz w:val="28"/>
          <w:szCs w:val="28"/>
        </w:rPr>
        <w:tab/>
        <w:t>Международный год пастбищных земель и пастбищных животноводов</w:t>
      </w:r>
    </w:p>
    <w:p w:rsidR="00C75C71" w:rsidRPr="003F2818" w:rsidRDefault="00736E82" w:rsidP="00A174AC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3F2818">
        <w:rPr>
          <w:rFonts w:ascii="Times New Roman" w:hAnsi="Times New Roman"/>
          <w:sz w:val="28"/>
          <w:szCs w:val="28"/>
        </w:rPr>
        <w:t>2024–2033</w:t>
      </w:r>
      <w:r w:rsidRPr="003F2818">
        <w:rPr>
          <w:rFonts w:ascii="Times New Roman" w:hAnsi="Times New Roman"/>
          <w:sz w:val="28"/>
          <w:szCs w:val="28"/>
        </w:rPr>
        <w:tab/>
        <w:t>Международное десятилетие наук в интересах устойчивого развития</w:t>
      </w:r>
    </w:p>
    <w:p w:rsidR="00C75C71" w:rsidRPr="003F2818" w:rsidRDefault="00736E82" w:rsidP="00A174AC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3F2818">
        <w:rPr>
          <w:rFonts w:ascii="Times New Roman" w:hAnsi="Times New Roman"/>
          <w:sz w:val="28"/>
          <w:szCs w:val="28"/>
        </w:rPr>
        <w:t>2022–2032</w:t>
      </w:r>
      <w:r w:rsidRPr="003F2818">
        <w:rPr>
          <w:rFonts w:ascii="Times New Roman" w:hAnsi="Times New Roman"/>
          <w:sz w:val="28"/>
          <w:szCs w:val="28"/>
        </w:rPr>
        <w:tab/>
        <w:t>Международное десятилетие языков коренных народов</w:t>
      </w:r>
    </w:p>
    <w:p w:rsidR="00C75C71" w:rsidRPr="003F2818" w:rsidRDefault="00736E82" w:rsidP="00A174AC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3F2818">
        <w:rPr>
          <w:rFonts w:ascii="Times New Roman" w:hAnsi="Times New Roman"/>
          <w:sz w:val="28"/>
          <w:szCs w:val="28"/>
        </w:rPr>
        <w:t>2022–2032</w:t>
      </w:r>
      <w:r w:rsidRPr="003F2818">
        <w:rPr>
          <w:rFonts w:ascii="Times New Roman" w:hAnsi="Times New Roman"/>
          <w:sz w:val="28"/>
          <w:szCs w:val="28"/>
        </w:rPr>
        <w:tab/>
        <w:t>Десятилетие устойчивой энергетики для всех</w:t>
      </w:r>
    </w:p>
    <w:p w:rsidR="00C75C71" w:rsidRPr="003F2818" w:rsidRDefault="00736E82" w:rsidP="00A174AC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3F2818">
        <w:rPr>
          <w:rFonts w:ascii="Times New Roman" w:hAnsi="Times New Roman"/>
          <w:sz w:val="28"/>
          <w:szCs w:val="28"/>
        </w:rPr>
        <w:t>2021–2030</w:t>
      </w:r>
      <w:r w:rsidRPr="003F2818">
        <w:rPr>
          <w:rFonts w:ascii="Times New Roman" w:hAnsi="Times New Roman"/>
          <w:sz w:val="28"/>
          <w:szCs w:val="28"/>
        </w:rPr>
        <w:tab/>
        <w:t>Второе Десятилетие действий по обеспечению безопасности дорожного движения</w:t>
      </w:r>
    </w:p>
    <w:p w:rsidR="00C75C71" w:rsidRPr="003F2818" w:rsidRDefault="00736E82" w:rsidP="00A174AC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3F2818">
        <w:rPr>
          <w:rFonts w:ascii="Times New Roman" w:hAnsi="Times New Roman"/>
          <w:sz w:val="28"/>
          <w:szCs w:val="28"/>
        </w:rPr>
        <w:t>2021–2030</w:t>
      </w:r>
      <w:r w:rsidRPr="003F2818">
        <w:rPr>
          <w:rFonts w:ascii="Times New Roman" w:hAnsi="Times New Roman"/>
          <w:sz w:val="28"/>
          <w:szCs w:val="28"/>
        </w:rPr>
        <w:tab/>
        <w:t>Десятилетие науки об океане в интересах устойчивого развития</w:t>
      </w:r>
    </w:p>
    <w:p w:rsidR="00C75C71" w:rsidRPr="003F2818" w:rsidRDefault="00736E82" w:rsidP="00A174AC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3F2818">
        <w:rPr>
          <w:rFonts w:ascii="Times New Roman" w:hAnsi="Times New Roman"/>
          <w:sz w:val="28"/>
          <w:szCs w:val="28"/>
        </w:rPr>
        <w:t>2019–2028</w:t>
      </w:r>
      <w:r w:rsidRPr="003F2818">
        <w:rPr>
          <w:rFonts w:ascii="Times New Roman" w:hAnsi="Times New Roman"/>
          <w:sz w:val="28"/>
          <w:szCs w:val="28"/>
        </w:rPr>
        <w:tab/>
        <w:t>Десятилетие семейных фермерских хозяйств</w:t>
      </w:r>
    </w:p>
    <w:p w:rsidR="00C75C71" w:rsidRPr="003F2818" w:rsidRDefault="00736E82" w:rsidP="00A174AC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3F2818">
        <w:rPr>
          <w:rFonts w:ascii="Times New Roman" w:hAnsi="Times New Roman"/>
          <w:sz w:val="28"/>
          <w:szCs w:val="28"/>
        </w:rPr>
        <w:t>2018–2028</w:t>
      </w:r>
      <w:r w:rsidRPr="003F2818">
        <w:rPr>
          <w:rFonts w:ascii="Times New Roman" w:hAnsi="Times New Roman"/>
          <w:sz w:val="28"/>
          <w:szCs w:val="28"/>
        </w:rPr>
        <w:tab/>
        <w:t>Международное десятилетие действий «Вода для устойчивого развития»</w:t>
      </w:r>
    </w:p>
    <w:p w:rsidR="00C75C71" w:rsidRPr="003F2818" w:rsidRDefault="00736E82" w:rsidP="00A174AC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3F2818">
        <w:rPr>
          <w:rFonts w:ascii="Times New Roman" w:hAnsi="Times New Roman"/>
          <w:sz w:val="28"/>
          <w:szCs w:val="28"/>
        </w:rPr>
        <w:t>2018–2027</w:t>
      </w:r>
      <w:r w:rsidRPr="003F2818">
        <w:rPr>
          <w:rFonts w:ascii="Times New Roman" w:hAnsi="Times New Roman"/>
          <w:sz w:val="28"/>
          <w:szCs w:val="28"/>
        </w:rPr>
        <w:tab/>
        <w:t>Третье десятилетие по борьбе за ликвидацию нищеты</w:t>
      </w:r>
    </w:p>
    <w:p w:rsidR="009A1F34" w:rsidRPr="003F2818" w:rsidRDefault="009A1F34" w:rsidP="009A1F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1F34" w:rsidRPr="003F2818" w:rsidRDefault="009A1F34" w:rsidP="009A1F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818">
        <w:rPr>
          <w:rFonts w:ascii="Times New Roman" w:hAnsi="Times New Roman"/>
          <w:b/>
          <w:sz w:val="28"/>
          <w:szCs w:val="28"/>
        </w:rPr>
        <w:t>ПОД ЭГИДОЙ ЮНЕСКО</w:t>
      </w:r>
    </w:p>
    <w:p w:rsidR="00A174AC" w:rsidRPr="003F2818" w:rsidRDefault="00A174AC" w:rsidP="00A174AC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818">
        <w:rPr>
          <w:rFonts w:ascii="Times New Roman" w:hAnsi="Times New Roman"/>
          <w:sz w:val="28"/>
          <w:szCs w:val="28"/>
        </w:rPr>
        <w:t>г. Рабат (Марокко) объявлен Всемирной столицей книги 2026 года</w:t>
      </w:r>
    </w:p>
    <w:p w:rsidR="00A174AC" w:rsidRPr="003F2818" w:rsidRDefault="00A174AC" w:rsidP="001602E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818">
        <w:rPr>
          <w:rFonts w:ascii="Times New Roman" w:hAnsi="Times New Roman"/>
          <w:sz w:val="28"/>
          <w:szCs w:val="28"/>
        </w:rPr>
        <w:t>В Содружестве Независимых Государств</w:t>
      </w:r>
      <w:r w:rsidR="001602EB" w:rsidRPr="003F2818">
        <w:rPr>
          <w:rFonts w:ascii="Times New Roman" w:hAnsi="Times New Roman"/>
          <w:sz w:val="28"/>
          <w:szCs w:val="28"/>
        </w:rPr>
        <w:t xml:space="preserve"> </w:t>
      </w:r>
      <w:r w:rsidRPr="003F2818">
        <w:rPr>
          <w:rFonts w:ascii="Times New Roman" w:hAnsi="Times New Roman"/>
          <w:sz w:val="28"/>
          <w:szCs w:val="28"/>
        </w:rPr>
        <w:t>2026 г. — Год охраны здоровья</w:t>
      </w:r>
    </w:p>
    <w:p w:rsidR="00A174AC" w:rsidRPr="003F2818" w:rsidRDefault="00A174AC" w:rsidP="00A174AC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818">
        <w:rPr>
          <w:rFonts w:ascii="Times New Roman" w:hAnsi="Times New Roman"/>
          <w:sz w:val="28"/>
          <w:szCs w:val="28"/>
        </w:rPr>
        <w:t>Культурная столица Содружества Независимых Государств – армянский город Мегри</w:t>
      </w:r>
    </w:p>
    <w:p w:rsidR="00A174AC" w:rsidRPr="003F2818" w:rsidRDefault="00A174AC" w:rsidP="00A174AC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1F34" w:rsidRPr="003F2818" w:rsidRDefault="009A1F34" w:rsidP="009A1F34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9A1F34" w:rsidRPr="003F2818" w:rsidRDefault="009A1F34" w:rsidP="009A1F34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3F2818">
        <w:rPr>
          <w:rFonts w:ascii="Times New Roman" w:hAnsi="Times New Roman"/>
          <w:b/>
          <w:sz w:val="28"/>
          <w:szCs w:val="28"/>
        </w:rPr>
        <w:t xml:space="preserve">УКАЗЫ И РАСПОРЯЖЕНИЧ ПРЕЗИДЕНТА РФ </w:t>
      </w:r>
    </w:p>
    <w:p w:rsidR="009A1F34" w:rsidRPr="003F2818" w:rsidRDefault="009A1F34" w:rsidP="009A1F34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3F2818">
        <w:rPr>
          <w:rFonts w:ascii="Times New Roman" w:hAnsi="Times New Roman"/>
          <w:b/>
          <w:sz w:val="28"/>
          <w:szCs w:val="28"/>
        </w:rPr>
        <w:t>И ПРАВИТЕЛЬСТВА РФ</w:t>
      </w:r>
    </w:p>
    <w:p w:rsidR="009A1F34" w:rsidRPr="003F2818" w:rsidRDefault="009A1F34" w:rsidP="009A1F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C71" w:rsidRPr="003F2818" w:rsidRDefault="00736E82" w:rsidP="001602EB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3F2818">
        <w:rPr>
          <w:rFonts w:ascii="Times New Roman" w:hAnsi="Times New Roman"/>
          <w:bCs/>
          <w:sz w:val="28"/>
          <w:szCs w:val="28"/>
        </w:rPr>
        <w:t>2018 — 2027 гг. — Десятилетие детства в России. Указ Президента от 29.05.2017</w:t>
      </w:r>
    </w:p>
    <w:p w:rsidR="00C75C71" w:rsidRPr="003F2818" w:rsidRDefault="00736E82" w:rsidP="001602EB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3F2818">
        <w:rPr>
          <w:rFonts w:ascii="Times New Roman" w:hAnsi="Times New Roman"/>
          <w:bCs/>
          <w:sz w:val="28"/>
          <w:szCs w:val="28"/>
        </w:rPr>
        <w:t>2022 — 2031 гг. – Десятилетие науки и технологий в РФ. Указ Президента от 25.04.2022</w:t>
      </w:r>
    </w:p>
    <w:p w:rsidR="00C75C71" w:rsidRPr="003F2818" w:rsidRDefault="00736E82" w:rsidP="001602EB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3F2818">
        <w:rPr>
          <w:rFonts w:ascii="Times New Roman" w:hAnsi="Times New Roman"/>
          <w:bCs/>
          <w:sz w:val="28"/>
          <w:szCs w:val="28"/>
        </w:rPr>
        <w:t>2026 г. — празднование 225-летия со дня рождения В. И. Даля. Указ Президента от 08.11.2023</w:t>
      </w:r>
    </w:p>
    <w:p w:rsidR="00C75C71" w:rsidRPr="003F2818" w:rsidRDefault="00736E82" w:rsidP="001602EB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3F2818">
        <w:rPr>
          <w:rFonts w:ascii="Times New Roman" w:hAnsi="Times New Roman"/>
          <w:bCs/>
          <w:sz w:val="28"/>
          <w:szCs w:val="28"/>
        </w:rPr>
        <w:t>2026 г. — празднование 200-летия со дня рождения М. Е. Салтыкова-Щедрина. Указ Президента от 10.03.2025</w:t>
      </w:r>
    </w:p>
    <w:p w:rsidR="009A1F34" w:rsidRPr="00DF2897" w:rsidRDefault="009A1F34" w:rsidP="009A1F34">
      <w:pPr>
        <w:pStyle w:val="a9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602EB" w:rsidRPr="00DF2897" w:rsidRDefault="001602EB" w:rsidP="009A1F34">
      <w:pPr>
        <w:pStyle w:val="a9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602EB" w:rsidRPr="00DF2897" w:rsidRDefault="001602EB" w:rsidP="009A1F34">
      <w:pPr>
        <w:pStyle w:val="a9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602EB" w:rsidRPr="00DF2897" w:rsidRDefault="001602EB" w:rsidP="009A1F34">
      <w:pPr>
        <w:pStyle w:val="a9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602EB" w:rsidRPr="00DF2897" w:rsidRDefault="001602EB" w:rsidP="009A1F34">
      <w:pPr>
        <w:pStyle w:val="a9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A1F34" w:rsidRPr="003F2818" w:rsidRDefault="009A1F34" w:rsidP="009A1F34">
      <w:pPr>
        <w:pStyle w:val="a9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818">
        <w:rPr>
          <w:rFonts w:ascii="Times New Roman" w:hAnsi="Times New Roman"/>
          <w:b/>
          <w:sz w:val="28"/>
          <w:szCs w:val="28"/>
        </w:rPr>
        <w:t>ЮБИЛЕЙНЫЕ ДАТЫ В РОССИИ</w:t>
      </w:r>
    </w:p>
    <w:p w:rsidR="009A1F34" w:rsidRPr="003F2818" w:rsidRDefault="009A1F34" w:rsidP="009A1F34">
      <w:pPr>
        <w:pStyle w:val="a9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5C71" w:rsidRPr="003F2818" w:rsidRDefault="00736E82" w:rsidP="001602EB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3F2818">
        <w:rPr>
          <w:rFonts w:ascii="Times New Roman" w:hAnsi="Times New Roman"/>
          <w:bCs/>
          <w:sz w:val="28"/>
          <w:szCs w:val="28"/>
        </w:rPr>
        <w:t>805 лет со времени рождения русского князя, полководца Александра Невского (</w:t>
      </w:r>
      <w:proofErr w:type="spellStart"/>
      <w:r w:rsidRPr="003F2818">
        <w:rPr>
          <w:rFonts w:ascii="Times New Roman" w:hAnsi="Times New Roman"/>
          <w:bCs/>
          <w:sz w:val="28"/>
          <w:szCs w:val="28"/>
        </w:rPr>
        <w:t>ок</w:t>
      </w:r>
      <w:proofErr w:type="spellEnd"/>
      <w:r w:rsidRPr="003F2818">
        <w:rPr>
          <w:rFonts w:ascii="Times New Roman" w:hAnsi="Times New Roman"/>
          <w:bCs/>
          <w:sz w:val="28"/>
          <w:szCs w:val="28"/>
        </w:rPr>
        <w:t>. 1221-1263)</w:t>
      </w:r>
    </w:p>
    <w:p w:rsidR="00C75C71" w:rsidRPr="003F2818" w:rsidRDefault="00736E82" w:rsidP="001602EB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3F2818">
        <w:rPr>
          <w:rFonts w:ascii="Times New Roman" w:hAnsi="Times New Roman"/>
          <w:bCs/>
          <w:sz w:val="28"/>
          <w:szCs w:val="28"/>
        </w:rPr>
        <w:t>295 лет со времени создания Тихоокеанского флота России (1731)</w:t>
      </w:r>
    </w:p>
    <w:p w:rsidR="00C75C71" w:rsidRPr="003F2818" w:rsidRDefault="00736E82" w:rsidP="001602EB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3F2818">
        <w:rPr>
          <w:rFonts w:ascii="Times New Roman" w:hAnsi="Times New Roman"/>
          <w:bCs/>
          <w:sz w:val="28"/>
          <w:szCs w:val="28"/>
        </w:rPr>
        <w:t>200 лет со дня рождения М. Е. Салтыкова-Щедрина (1826 – 1889)</w:t>
      </w:r>
    </w:p>
    <w:p w:rsidR="00C75C71" w:rsidRPr="003F2818" w:rsidRDefault="00736E82" w:rsidP="001602EB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3F2818">
        <w:rPr>
          <w:rFonts w:ascii="Times New Roman" w:hAnsi="Times New Roman"/>
          <w:bCs/>
          <w:sz w:val="28"/>
          <w:szCs w:val="28"/>
        </w:rPr>
        <w:t xml:space="preserve">195 лет со времени создания </w:t>
      </w:r>
      <w:proofErr w:type="spellStart"/>
      <w:r w:rsidRPr="003F2818">
        <w:rPr>
          <w:rFonts w:ascii="Times New Roman" w:hAnsi="Times New Roman"/>
          <w:bCs/>
          <w:sz w:val="28"/>
          <w:szCs w:val="28"/>
        </w:rPr>
        <w:t>Румянцевского</w:t>
      </w:r>
      <w:proofErr w:type="spellEnd"/>
      <w:r w:rsidRPr="003F2818">
        <w:rPr>
          <w:rFonts w:ascii="Times New Roman" w:hAnsi="Times New Roman"/>
          <w:bCs/>
          <w:sz w:val="28"/>
          <w:szCs w:val="28"/>
        </w:rPr>
        <w:t xml:space="preserve"> музея (1831)</w:t>
      </w:r>
    </w:p>
    <w:p w:rsidR="00C75C71" w:rsidRPr="003F2818" w:rsidRDefault="00736E82" w:rsidP="001602EB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3F2818">
        <w:rPr>
          <w:rFonts w:ascii="Times New Roman" w:hAnsi="Times New Roman"/>
          <w:bCs/>
          <w:sz w:val="28"/>
          <w:szCs w:val="28"/>
        </w:rPr>
        <w:t>100 лет со времени основания издательства «Советская энциклопедия» (1926), с 2004 года — «Большая Российская энциклопедия»</w:t>
      </w:r>
    </w:p>
    <w:p w:rsidR="00C75C71" w:rsidRPr="003F2818" w:rsidRDefault="00736E82" w:rsidP="001602EB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3F2818">
        <w:rPr>
          <w:rFonts w:ascii="Times New Roman" w:hAnsi="Times New Roman"/>
          <w:bCs/>
          <w:sz w:val="28"/>
          <w:szCs w:val="28"/>
        </w:rPr>
        <w:t>100 лет со времени создания Всероссийского общества глухих (1926)</w:t>
      </w:r>
    </w:p>
    <w:p w:rsidR="00C75C71" w:rsidRPr="003F2818" w:rsidRDefault="00736E82" w:rsidP="001602EB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3F2818">
        <w:rPr>
          <w:rFonts w:ascii="Times New Roman" w:hAnsi="Times New Roman"/>
          <w:bCs/>
          <w:sz w:val="28"/>
          <w:szCs w:val="28"/>
        </w:rPr>
        <w:t>85 лет со времени появления системы полевой реактивной артиллерии «Катюша» (1941)</w:t>
      </w:r>
    </w:p>
    <w:p w:rsidR="00C75C71" w:rsidRPr="003F2818" w:rsidRDefault="00736E82" w:rsidP="001602EB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3F2818">
        <w:rPr>
          <w:rFonts w:ascii="Times New Roman" w:hAnsi="Times New Roman"/>
          <w:bCs/>
          <w:sz w:val="28"/>
          <w:szCs w:val="28"/>
        </w:rPr>
        <w:t>60 лет со времени первого космического запуска с космодрома Плесецк (1966)</w:t>
      </w:r>
    </w:p>
    <w:p w:rsidR="00C75C71" w:rsidRPr="003F2818" w:rsidRDefault="00736E82" w:rsidP="001602EB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3F2818">
        <w:rPr>
          <w:rFonts w:ascii="Times New Roman" w:hAnsi="Times New Roman"/>
          <w:bCs/>
          <w:sz w:val="28"/>
          <w:szCs w:val="28"/>
        </w:rPr>
        <w:t>55 лет со времени открытия мемориального комплекса «Брестская крепость-герой» (1971)</w:t>
      </w:r>
    </w:p>
    <w:p w:rsidR="00C75C71" w:rsidRPr="003F2818" w:rsidRDefault="00736E82" w:rsidP="001602EB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3F2818">
        <w:rPr>
          <w:rFonts w:ascii="Times New Roman" w:hAnsi="Times New Roman"/>
          <w:bCs/>
          <w:sz w:val="28"/>
          <w:szCs w:val="28"/>
        </w:rPr>
        <w:t>40 лет со времени аварии на Чернобыльской АЭС (1986)</w:t>
      </w:r>
    </w:p>
    <w:p w:rsidR="009A1F34" w:rsidRPr="003F2818" w:rsidRDefault="009A1F34" w:rsidP="00DF5337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035D" w:rsidRPr="003F2818" w:rsidRDefault="001602EB" w:rsidP="00CC5ED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F2818">
        <w:rPr>
          <w:rFonts w:ascii="Times New Roman" w:hAnsi="Times New Roman"/>
          <w:b/>
          <w:sz w:val="28"/>
          <w:szCs w:val="28"/>
        </w:rPr>
        <w:t xml:space="preserve">БИБЛИОТЕКИ - ЮБИЛЯРЫ </w:t>
      </w:r>
    </w:p>
    <w:p w:rsidR="001E47A3" w:rsidRPr="003F2818" w:rsidRDefault="001E47A3" w:rsidP="00CC5ED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F0C5A" w:rsidRPr="003F2818" w:rsidRDefault="001602EB" w:rsidP="009179E2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818">
        <w:rPr>
          <w:rFonts w:ascii="Times New Roman" w:hAnsi="Times New Roman" w:cs="Times New Roman"/>
          <w:b/>
          <w:sz w:val="28"/>
          <w:szCs w:val="28"/>
        </w:rPr>
        <w:t>8</w:t>
      </w:r>
      <w:r w:rsidR="00C26150" w:rsidRPr="003F2818">
        <w:rPr>
          <w:rFonts w:ascii="Times New Roman" w:hAnsi="Times New Roman" w:cs="Times New Roman"/>
          <w:b/>
          <w:sz w:val="28"/>
          <w:szCs w:val="28"/>
        </w:rPr>
        <w:t>0</w:t>
      </w:r>
      <w:r w:rsidR="00DF0C5A" w:rsidRPr="003F2818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="00DF0C5A" w:rsidRPr="003F2818">
        <w:rPr>
          <w:rFonts w:ascii="Times New Roman" w:hAnsi="Times New Roman" w:cs="Times New Roman"/>
          <w:sz w:val="28"/>
          <w:szCs w:val="28"/>
        </w:rPr>
        <w:t xml:space="preserve"> со дня открытия</w:t>
      </w:r>
      <w:r w:rsidR="00C26150" w:rsidRPr="003F28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F2818">
        <w:rPr>
          <w:rFonts w:ascii="Times New Roman" w:hAnsi="Times New Roman" w:cs="Times New Roman"/>
          <w:sz w:val="28"/>
          <w:szCs w:val="28"/>
        </w:rPr>
        <w:t>Пригорьевской</w:t>
      </w:r>
      <w:proofErr w:type="spellEnd"/>
      <w:r w:rsidR="00C26150" w:rsidRPr="003F28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6150" w:rsidRPr="003F2818">
        <w:rPr>
          <w:rFonts w:ascii="Times New Roman" w:hAnsi="Times New Roman" w:cs="Times New Roman"/>
          <w:sz w:val="28"/>
          <w:szCs w:val="28"/>
        </w:rPr>
        <w:t>сельской</w:t>
      </w:r>
      <w:proofErr w:type="gramEnd"/>
      <w:r w:rsidR="00C26150" w:rsidRPr="003F2818">
        <w:rPr>
          <w:rFonts w:ascii="Times New Roman" w:hAnsi="Times New Roman" w:cs="Times New Roman"/>
          <w:sz w:val="28"/>
          <w:szCs w:val="28"/>
        </w:rPr>
        <w:t xml:space="preserve"> библиотеки, филиала №</w:t>
      </w:r>
      <w:r w:rsidRPr="003F2818">
        <w:rPr>
          <w:rFonts w:ascii="Times New Roman" w:hAnsi="Times New Roman" w:cs="Times New Roman"/>
          <w:sz w:val="28"/>
          <w:szCs w:val="28"/>
        </w:rPr>
        <w:t>8;</w:t>
      </w:r>
    </w:p>
    <w:p w:rsidR="00DF0C5A" w:rsidRPr="003F2818" w:rsidRDefault="001602EB" w:rsidP="009179E2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818">
        <w:rPr>
          <w:rFonts w:ascii="Times New Roman" w:hAnsi="Times New Roman" w:cs="Times New Roman"/>
          <w:b/>
          <w:sz w:val="28"/>
          <w:szCs w:val="28"/>
        </w:rPr>
        <w:t>80</w:t>
      </w:r>
      <w:r w:rsidR="00DF0C5A" w:rsidRPr="003F2818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="00C26150" w:rsidRPr="003F2818">
        <w:rPr>
          <w:rFonts w:ascii="Times New Roman" w:hAnsi="Times New Roman" w:cs="Times New Roman"/>
          <w:sz w:val="28"/>
          <w:szCs w:val="28"/>
        </w:rPr>
        <w:t xml:space="preserve"> со дня открытия  </w:t>
      </w:r>
      <w:proofErr w:type="spellStart"/>
      <w:r w:rsidRPr="003F2818">
        <w:rPr>
          <w:rFonts w:ascii="Times New Roman" w:hAnsi="Times New Roman" w:cs="Times New Roman"/>
          <w:sz w:val="28"/>
          <w:szCs w:val="28"/>
        </w:rPr>
        <w:t>Грязенятской</w:t>
      </w:r>
      <w:proofErr w:type="spellEnd"/>
      <w:r w:rsidR="00C26150" w:rsidRPr="003F281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F2818">
        <w:rPr>
          <w:rFonts w:ascii="Times New Roman" w:hAnsi="Times New Roman" w:cs="Times New Roman"/>
          <w:sz w:val="28"/>
          <w:szCs w:val="28"/>
        </w:rPr>
        <w:t>сельской</w:t>
      </w:r>
      <w:proofErr w:type="gramEnd"/>
      <w:r w:rsidRPr="003F2818">
        <w:rPr>
          <w:rFonts w:ascii="Times New Roman" w:hAnsi="Times New Roman" w:cs="Times New Roman"/>
          <w:sz w:val="28"/>
          <w:szCs w:val="28"/>
        </w:rPr>
        <w:t xml:space="preserve"> библиотеки, филиала №1</w:t>
      </w:r>
      <w:r w:rsidR="00C26150" w:rsidRPr="003F2818">
        <w:rPr>
          <w:rFonts w:ascii="Times New Roman" w:hAnsi="Times New Roman" w:cs="Times New Roman"/>
          <w:sz w:val="28"/>
          <w:szCs w:val="28"/>
        </w:rPr>
        <w:t>5</w:t>
      </w:r>
      <w:r w:rsidRPr="003F2818">
        <w:rPr>
          <w:rFonts w:ascii="Times New Roman" w:hAnsi="Times New Roman" w:cs="Times New Roman"/>
          <w:sz w:val="28"/>
          <w:szCs w:val="28"/>
        </w:rPr>
        <w:t>;</w:t>
      </w:r>
    </w:p>
    <w:p w:rsidR="001602EB" w:rsidRPr="003F2818" w:rsidRDefault="001602EB" w:rsidP="001602EB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818">
        <w:rPr>
          <w:rFonts w:ascii="Times New Roman" w:hAnsi="Times New Roman" w:cs="Times New Roman"/>
          <w:b/>
          <w:sz w:val="28"/>
          <w:szCs w:val="28"/>
        </w:rPr>
        <w:t xml:space="preserve">70 лет  </w:t>
      </w:r>
      <w:r w:rsidRPr="003F2818">
        <w:rPr>
          <w:rFonts w:ascii="Times New Roman" w:hAnsi="Times New Roman" w:cs="Times New Roman"/>
          <w:sz w:val="28"/>
          <w:szCs w:val="28"/>
        </w:rPr>
        <w:t xml:space="preserve">со дня открытия  </w:t>
      </w:r>
      <w:proofErr w:type="spellStart"/>
      <w:r w:rsidRPr="003F2818">
        <w:rPr>
          <w:rFonts w:ascii="Times New Roman" w:hAnsi="Times New Roman" w:cs="Times New Roman"/>
          <w:sz w:val="28"/>
          <w:szCs w:val="28"/>
        </w:rPr>
        <w:t>Чижовской</w:t>
      </w:r>
      <w:proofErr w:type="spellEnd"/>
      <w:r w:rsidRPr="003F2818">
        <w:rPr>
          <w:rFonts w:ascii="Times New Roman" w:hAnsi="Times New Roman" w:cs="Times New Roman"/>
          <w:sz w:val="28"/>
          <w:szCs w:val="28"/>
        </w:rPr>
        <w:t xml:space="preserve">  сельской библиотеки</w:t>
      </w:r>
      <w:proofErr w:type="gramStart"/>
      <w:r w:rsidRPr="003F281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F2818">
        <w:rPr>
          <w:rFonts w:ascii="Times New Roman" w:hAnsi="Times New Roman" w:cs="Times New Roman"/>
          <w:sz w:val="28"/>
          <w:szCs w:val="28"/>
        </w:rPr>
        <w:t xml:space="preserve"> филиала №36.</w:t>
      </w:r>
    </w:p>
    <w:p w:rsidR="00DF5337" w:rsidRPr="003F2818" w:rsidRDefault="00DF5337" w:rsidP="003656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4D9C" w:rsidRPr="003F2818" w:rsidRDefault="00FE4D9C" w:rsidP="003656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4D9C" w:rsidRPr="003F2818" w:rsidRDefault="00FE4D9C" w:rsidP="003656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6E41" w:rsidRPr="003F2818" w:rsidRDefault="001602EB" w:rsidP="001602EB">
      <w:pPr>
        <w:pStyle w:val="a9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3F2818">
        <w:rPr>
          <w:rFonts w:ascii="Times New Roman" w:hAnsi="Times New Roman"/>
          <w:b/>
          <w:color w:val="C00000"/>
          <w:sz w:val="28"/>
          <w:szCs w:val="28"/>
        </w:rPr>
        <w:t>ОСНОВНЫЕ НАПРАВЛЕНИЯ ДЕЯТЕЛЬНОСТИ, ЦЕЛИ И ЗАДАЧИ</w:t>
      </w:r>
    </w:p>
    <w:p w:rsidR="001602EB" w:rsidRPr="00DF2897" w:rsidRDefault="001602EB" w:rsidP="001602EB">
      <w:pPr>
        <w:pStyle w:val="a9"/>
        <w:spacing w:after="0" w:line="240" w:lineRule="auto"/>
        <w:ind w:left="1080"/>
        <w:rPr>
          <w:rFonts w:ascii="Times New Roman" w:hAnsi="Times New Roman"/>
          <w:b/>
          <w:color w:val="FF0000"/>
          <w:sz w:val="28"/>
          <w:szCs w:val="28"/>
        </w:rPr>
      </w:pPr>
    </w:p>
    <w:p w:rsidR="00063D6F" w:rsidRPr="003F2818" w:rsidRDefault="000827E2" w:rsidP="0094270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2818">
        <w:rPr>
          <w:rFonts w:ascii="Times New Roman" w:hAnsi="Times New Roman"/>
          <w:b/>
          <w:sz w:val="28"/>
          <w:szCs w:val="28"/>
        </w:rPr>
        <w:t>Цель</w:t>
      </w:r>
      <w:r w:rsidRPr="003F2818">
        <w:rPr>
          <w:rFonts w:ascii="Times New Roman" w:hAnsi="Times New Roman"/>
          <w:sz w:val="28"/>
          <w:szCs w:val="28"/>
        </w:rPr>
        <w:t xml:space="preserve"> </w:t>
      </w:r>
      <w:r w:rsidRPr="003F2818">
        <w:rPr>
          <w:rFonts w:ascii="Times New Roman" w:hAnsi="Times New Roman"/>
          <w:b/>
          <w:sz w:val="28"/>
          <w:szCs w:val="28"/>
        </w:rPr>
        <w:t>деятельности</w:t>
      </w:r>
      <w:r w:rsidRPr="003F2818">
        <w:rPr>
          <w:rFonts w:ascii="Times New Roman" w:hAnsi="Times New Roman"/>
          <w:sz w:val="28"/>
          <w:szCs w:val="28"/>
        </w:rPr>
        <w:t xml:space="preserve"> - организация библиотечно-информационного обслуживания всех категорий пользователей, обеспечение их свободного и безопасного доступа к информации, знаниям, культурным ценностям</w:t>
      </w:r>
      <w:r w:rsidR="00063D6F" w:rsidRPr="003F2818">
        <w:rPr>
          <w:rFonts w:ascii="Times New Roman" w:hAnsi="Times New Roman"/>
          <w:sz w:val="28"/>
          <w:szCs w:val="28"/>
        </w:rPr>
        <w:t>, предоставлени</w:t>
      </w:r>
      <w:r w:rsidR="00C9001D" w:rsidRPr="003F2818">
        <w:rPr>
          <w:rFonts w:ascii="Times New Roman" w:hAnsi="Times New Roman"/>
          <w:sz w:val="28"/>
          <w:szCs w:val="28"/>
        </w:rPr>
        <w:t>е</w:t>
      </w:r>
      <w:r w:rsidR="00063D6F" w:rsidRPr="003F2818">
        <w:rPr>
          <w:rFonts w:ascii="Times New Roman" w:hAnsi="Times New Roman"/>
          <w:sz w:val="28"/>
          <w:szCs w:val="28"/>
        </w:rPr>
        <w:t xml:space="preserve"> комплекса</w:t>
      </w:r>
      <w:r w:rsidR="00D11562" w:rsidRPr="003F2818">
        <w:rPr>
          <w:rFonts w:ascii="Times New Roman" w:hAnsi="Times New Roman"/>
          <w:sz w:val="28"/>
          <w:szCs w:val="28"/>
        </w:rPr>
        <w:t xml:space="preserve"> </w:t>
      </w:r>
      <w:r w:rsidR="00063D6F" w:rsidRPr="003F2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3D6F" w:rsidRPr="003F2818">
        <w:rPr>
          <w:rFonts w:ascii="Times New Roman" w:hAnsi="Times New Roman"/>
          <w:sz w:val="28"/>
          <w:szCs w:val="28"/>
        </w:rPr>
        <w:t>библиотечно</w:t>
      </w:r>
      <w:proofErr w:type="spellEnd"/>
      <w:r w:rsidR="00063D6F" w:rsidRPr="003F2818">
        <w:rPr>
          <w:rFonts w:ascii="Times New Roman" w:hAnsi="Times New Roman"/>
          <w:sz w:val="28"/>
          <w:szCs w:val="28"/>
        </w:rPr>
        <w:t xml:space="preserve"> </w:t>
      </w:r>
      <w:r w:rsidR="008E640B" w:rsidRPr="003F2818">
        <w:rPr>
          <w:rFonts w:ascii="Times New Roman" w:hAnsi="Times New Roman"/>
          <w:sz w:val="28"/>
          <w:szCs w:val="28"/>
        </w:rPr>
        <w:t>-</w:t>
      </w:r>
      <w:r w:rsidR="00063D6F" w:rsidRPr="003F2818">
        <w:rPr>
          <w:rFonts w:ascii="Times New Roman" w:hAnsi="Times New Roman"/>
          <w:sz w:val="28"/>
          <w:szCs w:val="28"/>
        </w:rPr>
        <w:t xml:space="preserve"> информационных, сервисных услуг</w:t>
      </w:r>
      <w:r w:rsidRPr="003F2818">
        <w:rPr>
          <w:rFonts w:ascii="Times New Roman" w:hAnsi="Times New Roman"/>
          <w:sz w:val="28"/>
          <w:szCs w:val="28"/>
        </w:rPr>
        <w:t>.</w:t>
      </w:r>
    </w:p>
    <w:p w:rsidR="000827E2" w:rsidRPr="003F2818" w:rsidRDefault="00063D6F" w:rsidP="00942705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F2818">
        <w:rPr>
          <w:rFonts w:ascii="Times New Roman" w:hAnsi="Times New Roman"/>
          <w:sz w:val="28"/>
          <w:szCs w:val="28"/>
        </w:rPr>
        <w:t xml:space="preserve">Реализация целей достигается путем </w:t>
      </w:r>
      <w:r w:rsidRPr="003F2818">
        <w:rPr>
          <w:rFonts w:ascii="Times New Roman" w:hAnsi="Times New Roman"/>
          <w:b/>
          <w:sz w:val="28"/>
          <w:szCs w:val="28"/>
        </w:rPr>
        <w:t>решения следующих задач:</w:t>
      </w:r>
      <w:r w:rsidR="000827E2" w:rsidRPr="003F2818">
        <w:rPr>
          <w:rFonts w:ascii="Times New Roman" w:hAnsi="Times New Roman"/>
          <w:sz w:val="28"/>
          <w:szCs w:val="28"/>
        </w:rPr>
        <w:t> </w:t>
      </w:r>
    </w:p>
    <w:p w:rsidR="00063D6F" w:rsidRPr="003F2818" w:rsidRDefault="00063D6F" w:rsidP="009179E2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2818">
        <w:rPr>
          <w:rFonts w:ascii="Times New Roman" w:hAnsi="Times New Roman"/>
          <w:sz w:val="28"/>
          <w:szCs w:val="28"/>
        </w:rPr>
        <w:t xml:space="preserve">Организация работы библиотек </w:t>
      </w:r>
      <w:r w:rsidR="001602EB" w:rsidRPr="003F2818">
        <w:rPr>
          <w:rFonts w:ascii="Times New Roman" w:hAnsi="Times New Roman"/>
          <w:sz w:val="28"/>
          <w:szCs w:val="28"/>
        </w:rPr>
        <w:t>округа</w:t>
      </w:r>
      <w:r w:rsidRPr="003F2818">
        <w:rPr>
          <w:rFonts w:ascii="Times New Roman" w:hAnsi="Times New Roman"/>
          <w:sz w:val="28"/>
          <w:szCs w:val="28"/>
        </w:rPr>
        <w:t xml:space="preserve"> в соответствии с годовым планом работы по оказанию услуг населению;</w:t>
      </w:r>
    </w:p>
    <w:p w:rsidR="00063D6F" w:rsidRPr="003F2818" w:rsidRDefault="00063D6F" w:rsidP="009179E2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2818">
        <w:rPr>
          <w:rFonts w:ascii="Times New Roman" w:hAnsi="Times New Roman"/>
          <w:sz w:val="28"/>
          <w:szCs w:val="28"/>
        </w:rPr>
        <w:t>Обеспечение доступного и качеств</w:t>
      </w:r>
      <w:r w:rsidR="00D94966" w:rsidRPr="003F2818">
        <w:rPr>
          <w:rFonts w:ascii="Times New Roman" w:hAnsi="Times New Roman"/>
          <w:sz w:val="28"/>
          <w:szCs w:val="28"/>
        </w:rPr>
        <w:t>енного библиотечно</w:t>
      </w:r>
      <w:r w:rsidR="008E640B" w:rsidRPr="003F2818">
        <w:rPr>
          <w:rFonts w:ascii="Times New Roman" w:hAnsi="Times New Roman"/>
          <w:sz w:val="28"/>
          <w:szCs w:val="28"/>
        </w:rPr>
        <w:t>-</w:t>
      </w:r>
      <w:r w:rsidRPr="003F2818">
        <w:rPr>
          <w:rFonts w:ascii="Times New Roman" w:hAnsi="Times New Roman"/>
          <w:sz w:val="28"/>
          <w:szCs w:val="28"/>
        </w:rPr>
        <w:t>информационного обслуживания в традиционной и электронной форме;</w:t>
      </w:r>
    </w:p>
    <w:p w:rsidR="001F3833" w:rsidRPr="003F2818" w:rsidRDefault="001F3833" w:rsidP="009179E2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2818">
        <w:rPr>
          <w:rFonts w:ascii="Times New Roman" w:hAnsi="Times New Roman"/>
          <w:sz w:val="28"/>
          <w:szCs w:val="28"/>
        </w:rPr>
        <w:t xml:space="preserve">Организация выполнения мероприятий муниципальной Программы  «Развитие культуры и искусства на территории муниципального образования «Рославльский </w:t>
      </w:r>
      <w:r w:rsidR="001602EB" w:rsidRPr="003F2818">
        <w:rPr>
          <w:rFonts w:ascii="Times New Roman" w:hAnsi="Times New Roman"/>
          <w:sz w:val="28"/>
          <w:szCs w:val="28"/>
        </w:rPr>
        <w:t>муниципальный округ</w:t>
      </w:r>
      <w:r w:rsidRPr="003F2818">
        <w:rPr>
          <w:rFonts w:ascii="Times New Roman" w:hAnsi="Times New Roman"/>
          <w:sz w:val="28"/>
          <w:szCs w:val="28"/>
        </w:rPr>
        <w:t>» Смоленской области на 20</w:t>
      </w:r>
      <w:r w:rsidR="00A33D85" w:rsidRPr="003F2818">
        <w:rPr>
          <w:rFonts w:ascii="Times New Roman" w:hAnsi="Times New Roman"/>
          <w:sz w:val="28"/>
          <w:szCs w:val="28"/>
        </w:rPr>
        <w:t>2</w:t>
      </w:r>
      <w:r w:rsidR="001602EB" w:rsidRPr="003F2818">
        <w:rPr>
          <w:rFonts w:ascii="Times New Roman" w:hAnsi="Times New Roman"/>
          <w:sz w:val="28"/>
          <w:szCs w:val="28"/>
        </w:rPr>
        <w:t>6</w:t>
      </w:r>
      <w:r w:rsidRPr="003F2818">
        <w:rPr>
          <w:rFonts w:ascii="Times New Roman" w:hAnsi="Times New Roman"/>
          <w:sz w:val="28"/>
          <w:szCs w:val="28"/>
        </w:rPr>
        <w:t>-202</w:t>
      </w:r>
      <w:r w:rsidR="001602EB" w:rsidRPr="003F2818">
        <w:rPr>
          <w:rFonts w:ascii="Times New Roman" w:hAnsi="Times New Roman"/>
          <w:sz w:val="28"/>
          <w:szCs w:val="28"/>
        </w:rPr>
        <w:t>8</w:t>
      </w:r>
      <w:r w:rsidRPr="003F2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2818">
        <w:rPr>
          <w:rFonts w:ascii="Times New Roman" w:hAnsi="Times New Roman"/>
          <w:sz w:val="28"/>
          <w:szCs w:val="28"/>
        </w:rPr>
        <w:t>г.г</w:t>
      </w:r>
      <w:proofErr w:type="spellEnd"/>
      <w:r w:rsidRPr="003F2818">
        <w:rPr>
          <w:rFonts w:ascii="Times New Roman" w:hAnsi="Times New Roman"/>
          <w:sz w:val="28"/>
          <w:szCs w:val="28"/>
        </w:rPr>
        <w:t>.»;</w:t>
      </w:r>
    </w:p>
    <w:p w:rsidR="001F3833" w:rsidRPr="003F2818" w:rsidRDefault="001F3833" w:rsidP="009179E2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2818">
        <w:rPr>
          <w:rFonts w:ascii="Times New Roman" w:hAnsi="Times New Roman"/>
          <w:sz w:val="28"/>
          <w:szCs w:val="28"/>
        </w:rPr>
        <w:t>Выполнени</w:t>
      </w:r>
      <w:r w:rsidR="00637119" w:rsidRPr="003F2818">
        <w:rPr>
          <w:rFonts w:ascii="Times New Roman" w:hAnsi="Times New Roman"/>
          <w:sz w:val="28"/>
          <w:szCs w:val="28"/>
        </w:rPr>
        <w:t>е муниципального задания на 202</w:t>
      </w:r>
      <w:r w:rsidR="001602EB" w:rsidRPr="003F2818">
        <w:rPr>
          <w:rFonts w:ascii="Times New Roman" w:hAnsi="Times New Roman"/>
          <w:sz w:val="28"/>
          <w:szCs w:val="28"/>
        </w:rPr>
        <w:t>6</w:t>
      </w:r>
      <w:r w:rsidRPr="003F2818">
        <w:rPr>
          <w:rFonts w:ascii="Times New Roman" w:hAnsi="Times New Roman"/>
          <w:sz w:val="28"/>
          <w:szCs w:val="28"/>
        </w:rPr>
        <w:t xml:space="preserve"> год;</w:t>
      </w:r>
    </w:p>
    <w:p w:rsidR="00063D6F" w:rsidRPr="003F2818" w:rsidRDefault="00063D6F" w:rsidP="009179E2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2818">
        <w:rPr>
          <w:rFonts w:ascii="Times New Roman" w:hAnsi="Times New Roman"/>
          <w:sz w:val="28"/>
          <w:szCs w:val="28"/>
        </w:rPr>
        <w:t xml:space="preserve">Содействие формированию современной, </w:t>
      </w:r>
      <w:r w:rsidR="00A267DB" w:rsidRPr="003F2818">
        <w:rPr>
          <w:rFonts w:ascii="Times New Roman" w:hAnsi="Times New Roman"/>
          <w:sz w:val="28"/>
          <w:szCs w:val="28"/>
        </w:rPr>
        <w:t>образованной</w:t>
      </w:r>
      <w:r w:rsidRPr="003F2818">
        <w:rPr>
          <w:rFonts w:ascii="Times New Roman" w:hAnsi="Times New Roman"/>
          <w:sz w:val="28"/>
          <w:szCs w:val="28"/>
        </w:rPr>
        <w:t>, информационн</w:t>
      </w:r>
      <w:proofErr w:type="gramStart"/>
      <w:r w:rsidRPr="003F2818">
        <w:rPr>
          <w:rFonts w:ascii="Times New Roman" w:hAnsi="Times New Roman"/>
          <w:sz w:val="28"/>
          <w:szCs w:val="28"/>
        </w:rPr>
        <w:t>о-</w:t>
      </w:r>
      <w:proofErr w:type="gramEnd"/>
      <w:r w:rsidRPr="003F2818">
        <w:rPr>
          <w:rFonts w:ascii="Times New Roman" w:hAnsi="Times New Roman"/>
          <w:sz w:val="28"/>
          <w:szCs w:val="28"/>
        </w:rPr>
        <w:t xml:space="preserve"> грамотной личности;</w:t>
      </w:r>
    </w:p>
    <w:p w:rsidR="00063D6F" w:rsidRPr="003F2818" w:rsidRDefault="00063D6F" w:rsidP="009179E2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2818">
        <w:rPr>
          <w:rFonts w:ascii="Times New Roman" w:hAnsi="Times New Roman"/>
          <w:sz w:val="28"/>
          <w:szCs w:val="28"/>
        </w:rPr>
        <w:lastRenderedPageBreak/>
        <w:t>Повышени</w:t>
      </w:r>
      <w:r w:rsidR="00C9001D" w:rsidRPr="003F2818">
        <w:rPr>
          <w:rFonts w:ascii="Times New Roman" w:hAnsi="Times New Roman"/>
          <w:sz w:val="28"/>
          <w:szCs w:val="28"/>
        </w:rPr>
        <w:t>е</w:t>
      </w:r>
      <w:r w:rsidRPr="003F2818">
        <w:rPr>
          <w:rFonts w:ascii="Times New Roman" w:hAnsi="Times New Roman"/>
          <w:sz w:val="28"/>
          <w:szCs w:val="28"/>
        </w:rPr>
        <w:t xml:space="preserve"> комфортности библиотечной среды, формирование положительного имиджа библиотеки;</w:t>
      </w:r>
    </w:p>
    <w:p w:rsidR="00063D6F" w:rsidRPr="003F2818" w:rsidRDefault="00063D6F" w:rsidP="009179E2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2818">
        <w:rPr>
          <w:rFonts w:ascii="Times New Roman" w:hAnsi="Times New Roman"/>
          <w:sz w:val="28"/>
          <w:szCs w:val="28"/>
        </w:rPr>
        <w:t>Содействие социокультурной реабилитации особых групп населения;</w:t>
      </w:r>
    </w:p>
    <w:p w:rsidR="00063D6F" w:rsidRPr="003F2818" w:rsidRDefault="00063D6F" w:rsidP="009179E2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2818">
        <w:rPr>
          <w:rFonts w:ascii="Times New Roman" w:hAnsi="Times New Roman"/>
          <w:sz w:val="28"/>
          <w:szCs w:val="28"/>
        </w:rPr>
        <w:t>Содействие процессу дальнейшей информатизации и автоматизации библиотек района, внедрение новых информационных технологий;</w:t>
      </w:r>
    </w:p>
    <w:p w:rsidR="00063D6F" w:rsidRPr="003F2818" w:rsidRDefault="00063D6F" w:rsidP="009179E2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2818">
        <w:rPr>
          <w:rFonts w:ascii="Times New Roman" w:hAnsi="Times New Roman"/>
          <w:sz w:val="28"/>
          <w:szCs w:val="28"/>
        </w:rPr>
        <w:t>Координация деятельности с органами местного самоуправления, учреждениями образования, культуры, здравоохранения, социального развития, общественными организациями;</w:t>
      </w:r>
    </w:p>
    <w:p w:rsidR="00063D6F" w:rsidRPr="003F2818" w:rsidRDefault="00063D6F" w:rsidP="009179E2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2818">
        <w:rPr>
          <w:rFonts w:ascii="Times New Roman" w:hAnsi="Times New Roman"/>
          <w:sz w:val="28"/>
          <w:szCs w:val="28"/>
        </w:rPr>
        <w:t>Участие в проектах</w:t>
      </w:r>
      <w:r w:rsidR="00106D7F" w:rsidRPr="003F2818">
        <w:rPr>
          <w:rFonts w:ascii="Times New Roman" w:hAnsi="Times New Roman"/>
          <w:sz w:val="28"/>
          <w:szCs w:val="28"/>
        </w:rPr>
        <w:t>,</w:t>
      </w:r>
      <w:r w:rsidR="006B7AD1" w:rsidRPr="003F2818">
        <w:rPr>
          <w:rFonts w:ascii="Times New Roman" w:hAnsi="Times New Roman"/>
          <w:sz w:val="28"/>
          <w:szCs w:val="28"/>
        </w:rPr>
        <w:t xml:space="preserve"> всероссийских</w:t>
      </w:r>
      <w:r w:rsidRPr="003F2818">
        <w:rPr>
          <w:rFonts w:ascii="Times New Roman" w:hAnsi="Times New Roman"/>
          <w:sz w:val="28"/>
          <w:szCs w:val="28"/>
        </w:rPr>
        <w:t>, региональных и муниципальных программах, направленных на развитие муниципальных библиотек;</w:t>
      </w:r>
      <w:r w:rsidR="00201C2E" w:rsidRPr="003F2818">
        <w:rPr>
          <w:rFonts w:ascii="Times New Roman" w:hAnsi="Times New Roman"/>
          <w:sz w:val="28"/>
          <w:szCs w:val="28"/>
        </w:rPr>
        <w:t xml:space="preserve"> </w:t>
      </w:r>
    </w:p>
    <w:p w:rsidR="00201C2E" w:rsidRPr="003F2818" w:rsidRDefault="00201C2E" w:rsidP="009179E2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2818">
        <w:rPr>
          <w:rFonts w:ascii="Times New Roman" w:hAnsi="Times New Roman"/>
          <w:sz w:val="28"/>
          <w:szCs w:val="28"/>
        </w:rPr>
        <w:t xml:space="preserve"> Участие в программе «Пушкинская карта» для повышения доступности культурных ресурсов  для молодежи  и вовлечение их в культурные мероприятия;</w:t>
      </w:r>
    </w:p>
    <w:p w:rsidR="00063D6F" w:rsidRPr="003F2818" w:rsidRDefault="00063D6F" w:rsidP="009179E2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2818">
        <w:rPr>
          <w:rFonts w:ascii="Times New Roman" w:hAnsi="Times New Roman"/>
          <w:sz w:val="28"/>
          <w:szCs w:val="28"/>
        </w:rPr>
        <w:t>Совершенствование системы повышения квалификации и профессиональной переподготовки специалистов библиотек МЦБС</w:t>
      </w:r>
      <w:r w:rsidR="00106D7F" w:rsidRPr="003F2818">
        <w:rPr>
          <w:rFonts w:ascii="Times New Roman" w:hAnsi="Times New Roman"/>
          <w:sz w:val="28"/>
          <w:szCs w:val="28"/>
        </w:rPr>
        <w:t xml:space="preserve"> в соответствии с профессиональном стандартом «Специалист по информационно – библиотечной деятельности»</w:t>
      </w:r>
      <w:r w:rsidRPr="003F2818">
        <w:rPr>
          <w:rFonts w:ascii="Times New Roman" w:hAnsi="Times New Roman"/>
          <w:sz w:val="28"/>
          <w:szCs w:val="28"/>
        </w:rPr>
        <w:t>;</w:t>
      </w:r>
      <w:proofErr w:type="gramEnd"/>
    </w:p>
    <w:p w:rsidR="00063D6F" w:rsidRPr="003F2818" w:rsidRDefault="00063D6F" w:rsidP="009179E2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2818">
        <w:rPr>
          <w:rFonts w:ascii="Times New Roman" w:hAnsi="Times New Roman"/>
          <w:sz w:val="28"/>
          <w:szCs w:val="28"/>
        </w:rPr>
        <w:t xml:space="preserve"> Реализация основных информационно </w:t>
      </w:r>
      <w:r w:rsidR="008E640B" w:rsidRPr="003F2818">
        <w:rPr>
          <w:rFonts w:ascii="Times New Roman" w:hAnsi="Times New Roman"/>
          <w:sz w:val="28"/>
          <w:szCs w:val="28"/>
        </w:rPr>
        <w:t>-</w:t>
      </w:r>
      <w:r w:rsidRPr="003F2818">
        <w:rPr>
          <w:rFonts w:ascii="Times New Roman" w:hAnsi="Times New Roman"/>
          <w:sz w:val="28"/>
          <w:szCs w:val="28"/>
        </w:rPr>
        <w:t xml:space="preserve"> культурных мероприятий;</w:t>
      </w:r>
    </w:p>
    <w:p w:rsidR="00063D6F" w:rsidRPr="003F2818" w:rsidRDefault="00063D6F" w:rsidP="009179E2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2818">
        <w:rPr>
          <w:rFonts w:ascii="Times New Roman" w:hAnsi="Times New Roman"/>
          <w:sz w:val="28"/>
          <w:szCs w:val="28"/>
        </w:rPr>
        <w:t xml:space="preserve">Укрепление материально </w:t>
      </w:r>
      <w:r w:rsidR="008E640B" w:rsidRPr="003F2818">
        <w:rPr>
          <w:rFonts w:ascii="Times New Roman" w:hAnsi="Times New Roman"/>
          <w:sz w:val="28"/>
          <w:szCs w:val="28"/>
        </w:rPr>
        <w:t>-</w:t>
      </w:r>
      <w:r w:rsidRPr="003F2818">
        <w:rPr>
          <w:rFonts w:ascii="Times New Roman" w:hAnsi="Times New Roman"/>
          <w:sz w:val="28"/>
          <w:szCs w:val="28"/>
        </w:rPr>
        <w:t xml:space="preserve"> технической базы библиотек;</w:t>
      </w:r>
    </w:p>
    <w:p w:rsidR="00063D6F" w:rsidRPr="003F2818" w:rsidRDefault="00063D6F" w:rsidP="009179E2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2818">
        <w:rPr>
          <w:rFonts w:ascii="Times New Roman" w:hAnsi="Times New Roman"/>
          <w:sz w:val="28"/>
          <w:szCs w:val="28"/>
        </w:rPr>
        <w:t xml:space="preserve">Освещение работы библиотек на сайтах Администрации </w:t>
      </w:r>
      <w:proofErr w:type="gramStart"/>
      <w:r w:rsidRPr="003F2818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DB4D35" w:rsidRPr="003F2818">
        <w:rPr>
          <w:rFonts w:ascii="Times New Roman" w:hAnsi="Times New Roman"/>
          <w:sz w:val="28"/>
          <w:szCs w:val="28"/>
        </w:rPr>
        <w:t xml:space="preserve"> образования «Рославльский муниципальный округ</w:t>
      </w:r>
      <w:r w:rsidRPr="003F2818">
        <w:rPr>
          <w:rFonts w:ascii="Times New Roman" w:hAnsi="Times New Roman"/>
          <w:sz w:val="28"/>
          <w:szCs w:val="28"/>
        </w:rPr>
        <w:t>» Смоленской области, МБУК «Рославльская МЦБС»,</w:t>
      </w:r>
      <w:r w:rsidR="000F0F5D" w:rsidRPr="003F2818">
        <w:rPr>
          <w:rFonts w:ascii="Times New Roman" w:hAnsi="Times New Roman"/>
          <w:sz w:val="28"/>
          <w:szCs w:val="28"/>
        </w:rPr>
        <w:t xml:space="preserve"> на страницах </w:t>
      </w:r>
      <w:r w:rsidR="006B7AD1" w:rsidRPr="003F2818">
        <w:rPr>
          <w:rFonts w:ascii="Times New Roman" w:hAnsi="Times New Roman"/>
          <w:sz w:val="28"/>
          <w:szCs w:val="28"/>
        </w:rPr>
        <w:t xml:space="preserve">в социальной сети ВК, </w:t>
      </w:r>
      <w:r w:rsidRPr="003F2818">
        <w:rPr>
          <w:rFonts w:ascii="Times New Roman" w:hAnsi="Times New Roman"/>
          <w:sz w:val="28"/>
          <w:szCs w:val="28"/>
        </w:rPr>
        <w:t>местной печати.</w:t>
      </w:r>
    </w:p>
    <w:p w:rsidR="000827E2" w:rsidRPr="003F2818" w:rsidRDefault="000827E2" w:rsidP="00063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818">
        <w:rPr>
          <w:rFonts w:ascii="Times New Roman" w:hAnsi="Times New Roman"/>
          <w:b/>
          <w:sz w:val="28"/>
          <w:szCs w:val="28"/>
        </w:rPr>
        <w:t xml:space="preserve">Основные направления деятельности </w:t>
      </w:r>
    </w:p>
    <w:p w:rsidR="001602EB" w:rsidRPr="003F2818" w:rsidRDefault="001602EB" w:rsidP="00063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27E2" w:rsidRPr="003F2818" w:rsidRDefault="000827E2" w:rsidP="00063D6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818">
        <w:rPr>
          <w:rFonts w:ascii="Times New Roman" w:hAnsi="Times New Roman"/>
          <w:sz w:val="28"/>
          <w:szCs w:val="28"/>
        </w:rPr>
        <w:t>В помощь учебному процессу, образованию;</w:t>
      </w:r>
    </w:p>
    <w:p w:rsidR="000827E2" w:rsidRPr="003F2818" w:rsidRDefault="000827E2" w:rsidP="00063D6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818">
        <w:rPr>
          <w:rFonts w:ascii="Times New Roman" w:hAnsi="Times New Roman"/>
          <w:sz w:val="28"/>
          <w:szCs w:val="28"/>
        </w:rPr>
        <w:t>Библиотека и семья;</w:t>
      </w:r>
    </w:p>
    <w:p w:rsidR="000827E2" w:rsidRPr="003F2818" w:rsidRDefault="000827E2" w:rsidP="00063D6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818">
        <w:rPr>
          <w:rFonts w:ascii="Times New Roman" w:hAnsi="Times New Roman"/>
          <w:sz w:val="28"/>
          <w:szCs w:val="28"/>
        </w:rPr>
        <w:t>Художественно</w:t>
      </w:r>
      <w:r w:rsidR="000A0D45" w:rsidRPr="003F2818">
        <w:rPr>
          <w:rFonts w:ascii="Times New Roman" w:hAnsi="Times New Roman"/>
          <w:sz w:val="28"/>
          <w:szCs w:val="28"/>
        </w:rPr>
        <w:t xml:space="preserve"> </w:t>
      </w:r>
      <w:r w:rsidRPr="003F2818">
        <w:rPr>
          <w:rFonts w:ascii="Times New Roman" w:hAnsi="Times New Roman"/>
          <w:sz w:val="28"/>
          <w:szCs w:val="28"/>
        </w:rPr>
        <w:t>- эстетическое воспитание;</w:t>
      </w:r>
    </w:p>
    <w:p w:rsidR="000827E2" w:rsidRPr="003F2818" w:rsidRDefault="000827E2" w:rsidP="00063D6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818">
        <w:rPr>
          <w:rFonts w:ascii="Times New Roman" w:hAnsi="Times New Roman"/>
          <w:sz w:val="28"/>
          <w:szCs w:val="28"/>
        </w:rPr>
        <w:t>Пропаганда здорового образа жизни;</w:t>
      </w:r>
    </w:p>
    <w:p w:rsidR="000827E2" w:rsidRPr="003F2818" w:rsidRDefault="00ED46BC" w:rsidP="00063D6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818">
        <w:rPr>
          <w:rFonts w:ascii="Times New Roman" w:hAnsi="Times New Roman"/>
          <w:sz w:val="28"/>
          <w:szCs w:val="28"/>
        </w:rPr>
        <w:t>Гражданско-</w:t>
      </w:r>
      <w:r w:rsidR="000827E2" w:rsidRPr="003F2818">
        <w:rPr>
          <w:rFonts w:ascii="Times New Roman" w:hAnsi="Times New Roman"/>
          <w:sz w:val="28"/>
          <w:szCs w:val="28"/>
        </w:rPr>
        <w:t>патриотическое воспитание;</w:t>
      </w:r>
    </w:p>
    <w:p w:rsidR="000827E2" w:rsidRPr="003F2818" w:rsidRDefault="000827E2" w:rsidP="00063D6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818">
        <w:rPr>
          <w:rFonts w:ascii="Times New Roman" w:hAnsi="Times New Roman"/>
          <w:sz w:val="28"/>
          <w:szCs w:val="28"/>
        </w:rPr>
        <w:t>Правовое просвещение;</w:t>
      </w:r>
    </w:p>
    <w:p w:rsidR="000827E2" w:rsidRPr="003F2818" w:rsidRDefault="000827E2" w:rsidP="00063D6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818">
        <w:rPr>
          <w:rFonts w:ascii="Times New Roman" w:hAnsi="Times New Roman"/>
          <w:sz w:val="28"/>
          <w:szCs w:val="28"/>
        </w:rPr>
        <w:t>Экологическое просвещение населения, экология человека;</w:t>
      </w:r>
    </w:p>
    <w:p w:rsidR="000827E2" w:rsidRPr="003F2818" w:rsidRDefault="000827E2" w:rsidP="00063D6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818">
        <w:rPr>
          <w:rFonts w:ascii="Times New Roman" w:hAnsi="Times New Roman"/>
          <w:sz w:val="28"/>
          <w:szCs w:val="28"/>
        </w:rPr>
        <w:t>Продвижение книги и чтения;</w:t>
      </w:r>
    </w:p>
    <w:p w:rsidR="000827E2" w:rsidRPr="003F2818" w:rsidRDefault="000827E2" w:rsidP="00063D6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818">
        <w:rPr>
          <w:rFonts w:ascii="Times New Roman" w:hAnsi="Times New Roman"/>
          <w:sz w:val="28"/>
          <w:szCs w:val="28"/>
        </w:rPr>
        <w:t xml:space="preserve">Духовно </w:t>
      </w:r>
      <w:r w:rsidR="00584DFA" w:rsidRPr="003F2818">
        <w:rPr>
          <w:rFonts w:ascii="Times New Roman" w:hAnsi="Times New Roman"/>
          <w:sz w:val="28"/>
          <w:szCs w:val="28"/>
        </w:rPr>
        <w:t>-</w:t>
      </w:r>
      <w:r w:rsidRPr="003F2818">
        <w:rPr>
          <w:rFonts w:ascii="Times New Roman" w:hAnsi="Times New Roman"/>
          <w:sz w:val="28"/>
          <w:szCs w:val="28"/>
        </w:rPr>
        <w:t xml:space="preserve"> нравственное воспитание; </w:t>
      </w:r>
    </w:p>
    <w:p w:rsidR="000827E2" w:rsidRPr="003F2818" w:rsidRDefault="000827E2" w:rsidP="00063D6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818">
        <w:rPr>
          <w:rFonts w:ascii="Times New Roman" w:hAnsi="Times New Roman"/>
          <w:sz w:val="28"/>
          <w:szCs w:val="28"/>
        </w:rPr>
        <w:t>Работа с социально</w:t>
      </w:r>
      <w:r w:rsidR="000A0D45" w:rsidRPr="003F2818">
        <w:rPr>
          <w:rFonts w:ascii="Times New Roman" w:hAnsi="Times New Roman"/>
          <w:sz w:val="28"/>
          <w:szCs w:val="28"/>
        </w:rPr>
        <w:t xml:space="preserve"> </w:t>
      </w:r>
      <w:r w:rsidRPr="003F2818">
        <w:rPr>
          <w:rFonts w:ascii="Times New Roman" w:hAnsi="Times New Roman"/>
          <w:sz w:val="28"/>
          <w:szCs w:val="28"/>
        </w:rPr>
        <w:t>- незащищёнными слоями населения;</w:t>
      </w:r>
    </w:p>
    <w:p w:rsidR="000827E2" w:rsidRPr="003F2818" w:rsidRDefault="000827E2" w:rsidP="00063D6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818">
        <w:rPr>
          <w:rFonts w:ascii="Times New Roman" w:hAnsi="Times New Roman"/>
          <w:sz w:val="28"/>
          <w:szCs w:val="28"/>
        </w:rPr>
        <w:t>Работа клубов и объединений;</w:t>
      </w:r>
    </w:p>
    <w:p w:rsidR="000827E2" w:rsidRPr="003F2818" w:rsidRDefault="000827E2" w:rsidP="00063D6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818">
        <w:rPr>
          <w:rFonts w:ascii="Times New Roman" w:hAnsi="Times New Roman"/>
          <w:sz w:val="28"/>
          <w:szCs w:val="28"/>
        </w:rPr>
        <w:t>Краеведение.</w:t>
      </w:r>
      <w:r w:rsidR="00A62683" w:rsidRPr="003F281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377BE" w:rsidRPr="003F2818" w:rsidRDefault="00DF5337" w:rsidP="00063D6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81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роприятия по </w:t>
      </w:r>
      <w:r w:rsidR="00E377BE" w:rsidRPr="003F2818">
        <w:rPr>
          <w:rFonts w:ascii="Times New Roman" w:hAnsi="Times New Roman" w:cs="Times New Roman"/>
          <w:noProof/>
          <w:sz w:val="28"/>
          <w:szCs w:val="28"/>
          <w:lang w:eastAsia="ru-RU"/>
        </w:rPr>
        <w:t>Пушкинск</w:t>
      </w:r>
      <w:r w:rsidRPr="003F2818">
        <w:rPr>
          <w:rFonts w:ascii="Times New Roman" w:hAnsi="Times New Roman" w:cs="Times New Roman"/>
          <w:noProof/>
          <w:sz w:val="28"/>
          <w:szCs w:val="28"/>
          <w:lang w:eastAsia="ru-RU"/>
        </w:rPr>
        <w:t>ой</w:t>
      </w:r>
      <w:r w:rsidR="00E377BE" w:rsidRPr="003F281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рт</w:t>
      </w:r>
      <w:r w:rsidRPr="003F2818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</w:p>
    <w:p w:rsidR="001602EB" w:rsidRPr="00DF2897" w:rsidRDefault="001602EB" w:rsidP="001602E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602EB" w:rsidRPr="00DF2897" w:rsidRDefault="001602EB" w:rsidP="001602E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602EB" w:rsidRPr="00DF2897" w:rsidRDefault="001602EB" w:rsidP="001602E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602EB" w:rsidRPr="00DF2897" w:rsidRDefault="001602EB" w:rsidP="001602E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602EB" w:rsidRPr="00DF2897" w:rsidRDefault="001602EB" w:rsidP="001602E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602EB" w:rsidRPr="00DF2897" w:rsidRDefault="001602EB" w:rsidP="001602E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602EB" w:rsidRPr="00DF2897" w:rsidRDefault="001602EB" w:rsidP="001602E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602EB" w:rsidRPr="00DF2897" w:rsidRDefault="001602EB" w:rsidP="001602E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602EB" w:rsidRPr="00DF2897" w:rsidRDefault="001602EB" w:rsidP="001602E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03BF5" w:rsidRPr="003F2818" w:rsidRDefault="002B6B05" w:rsidP="003656DB">
      <w:pPr>
        <w:spacing w:line="240" w:lineRule="auto"/>
        <w:jc w:val="center"/>
        <w:rPr>
          <w:rFonts w:ascii="Times New Roman" w:hAnsi="Times New Roman"/>
          <w:b/>
          <w:color w:val="C00000"/>
          <w:sz w:val="36"/>
          <w:szCs w:val="28"/>
        </w:rPr>
      </w:pPr>
      <w:r w:rsidRPr="003F2818">
        <w:rPr>
          <w:rFonts w:ascii="Times New Roman" w:hAnsi="Times New Roman"/>
          <w:b/>
          <w:color w:val="C00000"/>
          <w:sz w:val="36"/>
          <w:szCs w:val="28"/>
        </w:rPr>
        <w:lastRenderedPageBreak/>
        <w:t>НАШИ ПАРТНЕРЫ</w:t>
      </w:r>
    </w:p>
    <w:p w:rsidR="000827E2" w:rsidRPr="00DF2897" w:rsidRDefault="00303BF5" w:rsidP="003656DB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F2897">
        <w:rPr>
          <w:rFonts w:ascii="Times New Roman" w:hAnsi="Times New Roman"/>
          <w:b/>
          <w:noProof/>
          <w:color w:val="FF0000"/>
          <w:sz w:val="28"/>
          <w:szCs w:val="28"/>
          <w:u w:val="single"/>
          <w:lang w:eastAsia="ru-RU"/>
        </w:rPr>
        <w:drawing>
          <wp:inline distT="0" distB="0" distL="0" distR="0" wp14:anchorId="72A64201" wp14:editId="6F3F16E6">
            <wp:extent cx="6559296" cy="8546592"/>
            <wp:effectExtent l="38100" t="0" r="13335" b="0"/>
            <wp:docPr id="32" name="Схема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1602EB" w:rsidRPr="00DF2897" w:rsidRDefault="001602EB" w:rsidP="003656DB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EE487D" w:rsidRPr="003F2818" w:rsidRDefault="001602EB" w:rsidP="001602EB">
      <w:pPr>
        <w:pStyle w:val="a9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3F2818">
        <w:rPr>
          <w:rFonts w:ascii="Times New Roman" w:hAnsi="Times New Roman"/>
          <w:b/>
          <w:color w:val="C00000"/>
          <w:sz w:val="28"/>
          <w:szCs w:val="28"/>
        </w:rPr>
        <w:lastRenderedPageBreak/>
        <w:t xml:space="preserve">БИБЛИОТЕЧНАЯ СЕТЬ. СОСТОЯНИЕ И СТРУКТУРА. </w:t>
      </w:r>
    </w:p>
    <w:p w:rsidR="001602EB" w:rsidRPr="003F2818" w:rsidRDefault="001602EB" w:rsidP="001602EB">
      <w:pPr>
        <w:pStyle w:val="a9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10880" w:type="dxa"/>
        <w:tblInd w:w="-318" w:type="dxa"/>
        <w:tblLook w:val="04A0" w:firstRow="1" w:lastRow="0" w:firstColumn="1" w:lastColumn="0" w:noHBand="0" w:noVBand="1"/>
      </w:tblPr>
      <w:tblGrid>
        <w:gridCol w:w="993"/>
        <w:gridCol w:w="7797"/>
        <w:gridCol w:w="1045"/>
        <w:gridCol w:w="1045"/>
      </w:tblGrid>
      <w:tr w:rsidR="003F2818" w:rsidRPr="003F2818" w:rsidTr="006A4D56">
        <w:trPr>
          <w:trHeight w:val="275"/>
        </w:trPr>
        <w:tc>
          <w:tcPr>
            <w:tcW w:w="993" w:type="dxa"/>
          </w:tcPr>
          <w:p w:rsidR="006A4D56" w:rsidRPr="003F2818" w:rsidRDefault="006A4D56" w:rsidP="00A33D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281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F281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3F2818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797" w:type="dxa"/>
          </w:tcPr>
          <w:p w:rsidR="006A4D56" w:rsidRPr="003F2818" w:rsidRDefault="006A4D56" w:rsidP="00A33D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2818">
              <w:rPr>
                <w:rFonts w:ascii="Times New Roman" w:hAnsi="Times New Roman"/>
                <w:b/>
                <w:sz w:val="28"/>
                <w:szCs w:val="28"/>
              </w:rPr>
              <w:t>Сеть</w:t>
            </w:r>
          </w:p>
        </w:tc>
        <w:tc>
          <w:tcPr>
            <w:tcW w:w="1045" w:type="dxa"/>
          </w:tcPr>
          <w:p w:rsidR="006A4D56" w:rsidRPr="003F2818" w:rsidRDefault="006A4D56" w:rsidP="006425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2818">
              <w:rPr>
                <w:rFonts w:ascii="Times New Roman" w:hAnsi="Times New Roman"/>
                <w:b/>
                <w:sz w:val="28"/>
                <w:szCs w:val="28"/>
              </w:rPr>
              <w:t>2025</w:t>
            </w:r>
          </w:p>
        </w:tc>
        <w:tc>
          <w:tcPr>
            <w:tcW w:w="1045" w:type="dxa"/>
          </w:tcPr>
          <w:p w:rsidR="006A4D56" w:rsidRPr="003F2818" w:rsidRDefault="006A4D56" w:rsidP="006A0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2818">
              <w:rPr>
                <w:rFonts w:ascii="Times New Roman" w:hAnsi="Times New Roman"/>
                <w:b/>
                <w:sz w:val="28"/>
                <w:szCs w:val="28"/>
              </w:rPr>
              <w:t>2026</w:t>
            </w:r>
          </w:p>
        </w:tc>
      </w:tr>
      <w:tr w:rsidR="003F2818" w:rsidRPr="003F2818" w:rsidTr="006A4D56">
        <w:trPr>
          <w:trHeight w:val="494"/>
        </w:trPr>
        <w:tc>
          <w:tcPr>
            <w:tcW w:w="993" w:type="dxa"/>
            <w:vMerge w:val="restart"/>
          </w:tcPr>
          <w:p w:rsidR="006A4D56" w:rsidRPr="003F2818" w:rsidRDefault="006A4D56" w:rsidP="00E37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281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6A4D56" w:rsidRPr="003F2818" w:rsidRDefault="006A4D56" w:rsidP="00E377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2818">
              <w:rPr>
                <w:rFonts w:ascii="Times New Roman" w:hAnsi="Times New Roman"/>
                <w:b/>
                <w:sz w:val="28"/>
                <w:szCs w:val="28"/>
              </w:rPr>
              <w:t>Общее число муниципальных общедоступных библиотек района</w:t>
            </w:r>
            <w:proofErr w:type="gramStart"/>
            <w:r w:rsidRPr="003F281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F2818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3F2818">
              <w:rPr>
                <w:rFonts w:ascii="Times New Roman" w:hAnsi="Times New Roman"/>
                <w:sz w:val="28"/>
                <w:szCs w:val="28"/>
              </w:rPr>
              <w:t>з них:</w:t>
            </w:r>
          </w:p>
        </w:tc>
        <w:tc>
          <w:tcPr>
            <w:tcW w:w="1045" w:type="dxa"/>
          </w:tcPr>
          <w:p w:rsidR="006A4D56" w:rsidRPr="003F2818" w:rsidRDefault="006A4D56" w:rsidP="006425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818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045" w:type="dxa"/>
          </w:tcPr>
          <w:p w:rsidR="006A4D56" w:rsidRPr="003F2818" w:rsidRDefault="006A4D56" w:rsidP="006425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818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3F2818" w:rsidRPr="003F2818" w:rsidTr="006A4D56">
        <w:trPr>
          <w:trHeight w:val="292"/>
        </w:trPr>
        <w:tc>
          <w:tcPr>
            <w:tcW w:w="993" w:type="dxa"/>
            <w:vMerge/>
          </w:tcPr>
          <w:p w:rsidR="006A4D56" w:rsidRPr="003F2818" w:rsidRDefault="006A4D56" w:rsidP="00E37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6A4D56" w:rsidRPr="003F2818" w:rsidRDefault="006A4D56" w:rsidP="009179E2">
            <w:pPr>
              <w:pStyle w:val="a9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2818">
              <w:rPr>
                <w:rFonts w:ascii="Times New Roman" w:hAnsi="Times New Roman"/>
                <w:sz w:val="28"/>
                <w:szCs w:val="28"/>
              </w:rPr>
              <w:t>Районная библиотека</w:t>
            </w:r>
          </w:p>
        </w:tc>
        <w:tc>
          <w:tcPr>
            <w:tcW w:w="1045" w:type="dxa"/>
          </w:tcPr>
          <w:p w:rsidR="006A4D56" w:rsidRPr="003F2818" w:rsidRDefault="006A4D56" w:rsidP="00642565">
            <w:pPr>
              <w:rPr>
                <w:rFonts w:ascii="Times New Roman" w:hAnsi="Times New Roman"/>
                <w:sz w:val="28"/>
                <w:szCs w:val="28"/>
              </w:rPr>
            </w:pPr>
            <w:r w:rsidRPr="003F28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5" w:type="dxa"/>
          </w:tcPr>
          <w:p w:rsidR="006A4D56" w:rsidRPr="003F2818" w:rsidRDefault="006A4D56" w:rsidP="00642565">
            <w:pPr>
              <w:rPr>
                <w:rFonts w:ascii="Times New Roman" w:hAnsi="Times New Roman"/>
                <w:sz w:val="28"/>
                <w:szCs w:val="28"/>
              </w:rPr>
            </w:pPr>
            <w:r w:rsidRPr="003F28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F2818" w:rsidRPr="003F2818" w:rsidTr="006A4D56">
        <w:trPr>
          <w:trHeight w:val="255"/>
        </w:trPr>
        <w:tc>
          <w:tcPr>
            <w:tcW w:w="993" w:type="dxa"/>
            <w:vMerge/>
          </w:tcPr>
          <w:p w:rsidR="006A4D56" w:rsidRPr="003F2818" w:rsidRDefault="006A4D56" w:rsidP="00E37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6A4D56" w:rsidRPr="003F2818" w:rsidRDefault="006A4D56" w:rsidP="009179E2">
            <w:pPr>
              <w:pStyle w:val="a9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2818">
              <w:rPr>
                <w:rFonts w:ascii="Times New Roman" w:hAnsi="Times New Roman"/>
                <w:sz w:val="28"/>
                <w:szCs w:val="28"/>
              </w:rPr>
              <w:t>Центральная детская библиотека</w:t>
            </w:r>
          </w:p>
        </w:tc>
        <w:tc>
          <w:tcPr>
            <w:tcW w:w="1045" w:type="dxa"/>
          </w:tcPr>
          <w:p w:rsidR="006A4D56" w:rsidRPr="003F2818" w:rsidRDefault="006A4D56" w:rsidP="00642565">
            <w:pPr>
              <w:rPr>
                <w:rFonts w:ascii="Times New Roman" w:hAnsi="Times New Roman"/>
                <w:sz w:val="28"/>
                <w:szCs w:val="28"/>
              </w:rPr>
            </w:pPr>
            <w:r w:rsidRPr="003F28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5" w:type="dxa"/>
          </w:tcPr>
          <w:p w:rsidR="006A4D56" w:rsidRPr="003F2818" w:rsidRDefault="006A4D56" w:rsidP="00642565">
            <w:pPr>
              <w:rPr>
                <w:rFonts w:ascii="Times New Roman" w:hAnsi="Times New Roman"/>
                <w:sz w:val="28"/>
                <w:szCs w:val="28"/>
              </w:rPr>
            </w:pPr>
            <w:r w:rsidRPr="003F28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F2818" w:rsidRPr="003F2818" w:rsidTr="006A4D56">
        <w:trPr>
          <w:trHeight w:val="189"/>
        </w:trPr>
        <w:tc>
          <w:tcPr>
            <w:tcW w:w="993" w:type="dxa"/>
            <w:vMerge/>
          </w:tcPr>
          <w:p w:rsidR="006A4D56" w:rsidRPr="003F2818" w:rsidRDefault="006A4D56" w:rsidP="00E37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6A4D56" w:rsidRPr="003F2818" w:rsidRDefault="006A4D56" w:rsidP="009179E2">
            <w:pPr>
              <w:pStyle w:val="a9"/>
              <w:numPr>
                <w:ilvl w:val="0"/>
                <w:numId w:val="7"/>
              </w:numPr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F2818">
              <w:rPr>
                <w:rFonts w:ascii="Times New Roman" w:hAnsi="Times New Roman"/>
                <w:sz w:val="28"/>
                <w:szCs w:val="28"/>
              </w:rPr>
              <w:t>Число муниципальных городских библиотек</w:t>
            </w:r>
          </w:p>
        </w:tc>
        <w:tc>
          <w:tcPr>
            <w:tcW w:w="1045" w:type="dxa"/>
          </w:tcPr>
          <w:p w:rsidR="006A4D56" w:rsidRPr="003F2818" w:rsidRDefault="006A4D56" w:rsidP="00642565">
            <w:pPr>
              <w:rPr>
                <w:rFonts w:ascii="Times New Roman" w:hAnsi="Times New Roman"/>
                <w:sz w:val="28"/>
                <w:szCs w:val="28"/>
              </w:rPr>
            </w:pPr>
            <w:r w:rsidRPr="003F281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45" w:type="dxa"/>
          </w:tcPr>
          <w:p w:rsidR="006A4D56" w:rsidRPr="003F2818" w:rsidRDefault="006A4D56" w:rsidP="00642565">
            <w:pPr>
              <w:rPr>
                <w:rFonts w:ascii="Times New Roman" w:hAnsi="Times New Roman"/>
                <w:sz w:val="28"/>
                <w:szCs w:val="28"/>
              </w:rPr>
            </w:pPr>
            <w:r w:rsidRPr="003F281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F2818" w:rsidRPr="003F2818" w:rsidTr="006A4D56">
        <w:trPr>
          <w:trHeight w:val="279"/>
        </w:trPr>
        <w:tc>
          <w:tcPr>
            <w:tcW w:w="993" w:type="dxa"/>
            <w:vMerge/>
          </w:tcPr>
          <w:p w:rsidR="006A4D56" w:rsidRPr="003F2818" w:rsidRDefault="006A4D56" w:rsidP="00E37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6A4D56" w:rsidRPr="003F2818" w:rsidRDefault="006A4D56" w:rsidP="009179E2">
            <w:pPr>
              <w:pStyle w:val="a9"/>
              <w:numPr>
                <w:ilvl w:val="0"/>
                <w:numId w:val="7"/>
              </w:numPr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F2818">
              <w:rPr>
                <w:rFonts w:ascii="Times New Roman" w:hAnsi="Times New Roman"/>
                <w:sz w:val="28"/>
                <w:szCs w:val="28"/>
              </w:rPr>
              <w:t>Число библиотек, расположенные в сельской местности</w:t>
            </w:r>
            <w:proofErr w:type="gramEnd"/>
          </w:p>
        </w:tc>
        <w:tc>
          <w:tcPr>
            <w:tcW w:w="1045" w:type="dxa"/>
          </w:tcPr>
          <w:p w:rsidR="006A4D56" w:rsidRPr="003F2818" w:rsidRDefault="006A4D56" w:rsidP="00642565">
            <w:pPr>
              <w:rPr>
                <w:rFonts w:ascii="Times New Roman" w:hAnsi="Times New Roman"/>
                <w:sz w:val="28"/>
                <w:szCs w:val="28"/>
              </w:rPr>
            </w:pPr>
            <w:r w:rsidRPr="003F281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45" w:type="dxa"/>
          </w:tcPr>
          <w:p w:rsidR="006A4D56" w:rsidRPr="003F2818" w:rsidRDefault="006A4D56" w:rsidP="00642565">
            <w:pPr>
              <w:rPr>
                <w:rFonts w:ascii="Times New Roman" w:hAnsi="Times New Roman"/>
                <w:sz w:val="28"/>
                <w:szCs w:val="28"/>
              </w:rPr>
            </w:pPr>
            <w:r w:rsidRPr="003F281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3F2818" w:rsidRPr="003F2818" w:rsidTr="006A4D56">
        <w:trPr>
          <w:trHeight w:val="241"/>
        </w:trPr>
        <w:tc>
          <w:tcPr>
            <w:tcW w:w="993" w:type="dxa"/>
            <w:vMerge/>
          </w:tcPr>
          <w:p w:rsidR="006A4D56" w:rsidRPr="003F2818" w:rsidRDefault="006A4D56" w:rsidP="00E37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6A4D56" w:rsidRPr="003F2818" w:rsidRDefault="006A4D56" w:rsidP="009179E2">
            <w:pPr>
              <w:pStyle w:val="a9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2818">
              <w:rPr>
                <w:rFonts w:ascii="Times New Roman" w:hAnsi="Times New Roman"/>
                <w:sz w:val="28"/>
                <w:szCs w:val="28"/>
              </w:rPr>
              <w:t>Число библиотек с детским отделением</w:t>
            </w:r>
          </w:p>
        </w:tc>
        <w:tc>
          <w:tcPr>
            <w:tcW w:w="1045" w:type="dxa"/>
          </w:tcPr>
          <w:p w:rsidR="006A4D56" w:rsidRPr="003F2818" w:rsidRDefault="006A4D56" w:rsidP="00642565">
            <w:pPr>
              <w:rPr>
                <w:rFonts w:ascii="Times New Roman" w:hAnsi="Times New Roman"/>
                <w:sz w:val="28"/>
                <w:szCs w:val="28"/>
              </w:rPr>
            </w:pPr>
            <w:r w:rsidRPr="003F28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5" w:type="dxa"/>
          </w:tcPr>
          <w:p w:rsidR="006A4D56" w:rsidRPr="003F2818" w:rsidRDefault="006A4D56" w:rsidP="00642565">
            <w:pPr>
              <w:rPr>
                <w:rFonts w:ascii="Times New Roman" w:hAnsi="Times New Roman"/>
                <w:sz w:val="28"/>
                <w:szCs w:val="28"/>
              </w:rPr>
            </w:pPr>
            <w:r w:rsidRPr="003F28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F2818" w:rsidRPr="003F2818" w:rsidTr="006A4D56">
        <w:trPr>
          <w:trHeight w:val="331"/>
        </w:trPr>
        <w:tc>
          <w:tcPr>
            <w:tcW w:w="993" w:type="dxa"/>
            <w:vMerge/>
          </w:tcPr>
          <w:p w:rsidR="006A4D56" w:rsidRPr="003F2818" w:rsidRDefault="006A4D56" w:rsidP="00E37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6A4D56" w:rsidRPr="003F2818" w:rsidRDefault="006A4D56" w:rsidP="009179E2">
            <w:pPr>
              <w:pStyle w:val="a9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818">
              <w:rPr>
                <w:rFonts w:ascii="Times New Roman" w:hAnsi="Times New Roman"/>
                <w:sz w:val="28"/>
                <w:szCs w:val="28"/>
              </w:rPr>
              <w:t>Число библиотек – клубов</w:t>
            </w:r>
          </w:p>
        </w:tc>
        <w:tc>
          <w:tcPr>
            <w:tcW w:w="1045" w:type="dxa"/>
          </w:tcPr>
          <w:p w:rsidR="006A4D56" w:rsidRPr="003F2818" w:rsidRDefault="006A4D56" w:rsidP="00642565">
            <w:pPr>
              <w:rPr>
                <w:rFonts w:ascii="Times New Roman" w:hAnsi="Times New Roman"/>
                <w:sz w:val="28"/>
                <w:szCs w:val="28"/>
              </w:rPr>
            </w:pPr>
            <w:r w:rsidRPr="003F281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6A4D56" w:rsidRPr="003F2818" w:rsidRDefault="006A4D56" w:rsidP="00642565">
            <w:pPr>
              <w:rPr>
                <w:rFonts w:ascii="Times New Roman" w:hAnsi="Times New Roman"/>
                <w:sz w:val="28"/>
                <w:szCs w:val="28"/>
              </w:rPr>
            </w:pPr>
            <w:r w:rsidRPr="003F281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2818" w:rsidRPr="003F2818" w:rsidTr="006A4D56">
        <w:trPr>
          <w:trHeight w:val="265"/>
        </w:trPr>
        <w:tc>
          <w:tcPr>
            <w:tcW w:w="993" w:type="dxa"/>
            <w:vMerge/>
          </w:tcPr>
          <w:p w:rsidR="006A4D56" w:rsidRPr="003F2818" w:rsidRDefault="006A4D56" w:rsidP="00E377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6A4D56" w:rsidRPr="003F2818" w:rsidRDefault="006A4D56" w:rsidP="009179E2">
            <w:pPr>
              <w:pStyle w:val="a9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818">
              <w:rPr>
                <w:rFonts w:ascii="Times New Roman" w:hAnsi="Times New Roman"/>
                <w:sz w:val="28"/>
                <w:szCs w:val="28"/>
              </w:rPr>
              <w:t>Число модельных библиотек</w:t>
            </w:r>
          </w:p>
        </w:tc>
        <w:tc>
          <w:tcPr>
            <w:tcW w:w="1045" w:type="dxa"/>
          </w:tcPr>
          <w:p w:rsidR="006A4D56" w:rsidRPr="003F2818" w:rsidRDefault="006A4D56" w:rsidP="00642565">
            <w:pPr>
              <w:rPr>
                <w:rFonts w:ascii="Times New Roman" w:hAnsi="Times New Roman"/>
                <w:sz w:val="28"/>
                <w:szCs w:val="28"/>
              </w:rPr>
            </w:pPr>
            <w:r w:rsidRPr="003F281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6A4D56" w:rsidRPr="003F2818" w:rsidRDefault="006A4D56" w:rsidP="00642565">
            <w:pPr>
              <w:rPr>
                <w:rFonts w:ascii="Times New Roman" w:hAnsi="Times New Roman"/>
                <w:sz w:val="28"/>
                <w:szCs w:val="28"/>
              </w:rPr>
            </w:pPr>
            <w:r w:rsidRPr="003F281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D0765" w:rsidRPr="001D0765" w:rsidTr="006A4D56">
        <w:trPr>
          <w:trHeight w:val="322"/>
        </w:trPr>
        <w:tc>
          <w:tcPr>
            <w:tcW w:w="993" w:type="dxa"/>
          </w:tcPr>
          <w:p w:rsidR="006A4D56" w:rsidRPr="001D0765" w:rsidRDefault="006A4D56" w:rsidP="00E377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076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797" w:type="dxa"/>
          </w:tcPr>
          <w:p w:rsidR="006A4D56" w:rsidRPr="001D0765" w:rsidRDefault="006A4D56" w:rsidP="00E377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0765">
              <w:rPr>
                <w:rFonts w:ascii="Times New Roman" w:hAnsi="Times New Roman"/>
                <w:b/>
                <w:sz w:val="28"/>
                <w:szCs w:val="28"/>
              </w:rPr>
              <w:t xml:space="preserve">Число пунктов </w:t>
            </w:r>
            <w:proofErr w:type="spellStart"/>
            <w:r w:rsidRPr="001D0765">
              <w:rPr>
                <w:rFonts w:ascii="Times New Roman" w:hAnsi="Times New Roman"/>
                <w:b/>
                <w:sz w:val="28"/>
                <w:szCs w:val="28"/>
              </w:rPr>
              <w:t>внестационарного</w:t>
            </w:r>
            <w:proofErr w:type="spellEnd"/>
            <w:r w:rsidRPr="001D0765">
              <w:rPr>
                <w:rFonts w:ascii="Times New Roman" w:hAnsi="Times New Roman"/>
                <w:b/>
                <w:sz w:val="28"/>
                <w:szCs w:val="28"/>
              </w:rPr>
              <w:t xml:space="preserve"> обслуживания</w:t>
            </w:r>
          </w:p>
        </w:tc>
        <w:tc>
          <w:tcPr>
            <w:tcW w:w="1045" w:type="dxa"/>
          </w:tcPr>
          <w:p w:rsidR="006A4D56" w:rsidRPr="001D0765" w:rsidRDefault="006A4D56" w:rsidP="001D0765">
            <w:pPr>
              <w:rPr>
                <w:rFonts w:ascii="Times New Roman" w:hAnsi="Times New Roman"/>
                <w:sz w:val="28"/>
                <w:szCs w:val="28"/>
              </w:rPr>
            </w:pPr>
            <w:r w:rsidRPr="001D0765">
              <w:rPr>
                <w:rFonts w:ascii="Times New Roman" w:hAnsi="Times New Roman"/>
                <w:sz w:val="28"/>
                <w:szCs w:val="28"/>
              </w:rPr>
              <w:t>4</w:t>
            </w:r>
            <w:r w:rsidR="001D0765" w:rsidRPr="001D07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5" w:type="dxa"/>
          </w:tcPr>
          <w:p w:rsidR="006A4D56" w:rsidRPr="001D0765" w:rsidRDefault="006A4D56" w:rsidP="001D0765">
            <w:pPr>
              <w:rPr>
                <w:rFonts w:ascii="Times New Roman" w:hAnsi="Times New Roman"/>
                <w:sz w:val="28"/>
                <w:szCs w:val="28"/>
              </w:rPr>
            </w:pPr>
            <w:r w:rsidRPr="001D0765">
              <w:rPr>
                <w:rFonts w:ascii="Times New Roman" w:hAnsi="Times New Roman"/>
                <w:sz w:val="28"/>
                <w:szCs w:val="28"/>
              </w:rPr>
              <w:t>4</w:t>
            </w:r>
            <w:r w:rsidR="001D0765" w:rsidRPr="001D07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1602EB" w:rsidRPr="00DF2897" w:rsidRDefault="001602EB" w:rsidP="00ED46BC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04B27" w:rsidRPr="003F2818" w:rsidRDefault="00303BF5" w:rsidP="00104B27">
      <w:pPr>
        <w:spacing w:after="0" w:line="240" w:lineRule="auto"/>
        <w:ind w:left="-284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3F2818">
        <w:rPr>
          <w:rFonts w:ascii="Times New Roman" w:hAnsi="Times New Roman"/>
          <w:b/>
          <w:bCs/>
          <w:color w:val="C00000"/>
          <w:sz w:val="28"/>
          <w:szCs w:val="28"/>
          <w:lang w:val="en-US"/>
        </w:rPr>
        <w:t>III</w:t>
      </w:r>
      <w:r w:rsidRPr="003F2818">
        <w:rPr>
          <w:rFonts w:ascii="Times New Roman" w:hAnsi="Times New Roman"/>
          <w:b/>
          <w:bCs/>
          <w:color w:val="C00000"/>
          <w:sz w:val="28"/>
          <w:szCs w:val="28"/>
        </w:rPr>
        <w:t>. КОНТРОЛЬНЫЕ ПОКАЗАТЕЛИ</w:t>
      </w:r>
    </w:p>
    <w:p w:rsidR="00104B27" w:rsidRPr="001D0765" w:rsidRDefault="00104B27" w:rsidP="00143DA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pPr w:leftFromText="180" w:rightFromText="180" w:bottomFromText="200" w:vertAnchor="text" w:horzAnchor="margin" w:tblpXSpec="center" w:tblpY="32"/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5143"/>
        <w:gridCol w:w="1916"/>
        <w:gridCol w:w="1435"/>
        <w:gridCol w:w="1134"/>
      </w:tblGrid>
      <w:tr w:rsidR="001D0765" w:rsidRPr="001D0765" w:rsidTr="00560797">
        <w:trPr>
          <w:trHeight w:val="413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60" w:rsidRPr="001D0765" w:rsidRDefault="005B0060" w:rsidP="001D0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7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="00A6531A" w:rsidRPr="001D076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D076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60" w:rsidRPr="001D0765" w:rsidRDefault="005B0060" w:rsidP="001D0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76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60" w:rsidRPr="001D0765" w:rsidRDefault="006A095C" w:rsidP="001D0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765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6A4D56" w:rsidRPr="001D076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60" w:rsidRPr="001D0765" w:rsidRDefault="00317196" w:rsidP="001D0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765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6A4D56" w:rsidRPr="001D076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60" w:rsidRPr="001D0765" w:rsidRDefault="005B0060" w:rsidP="001D0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765">
              <w:rPr>
                <w:rFonts w:ascii="Times New Roman" w:hAnsi="Times New Roman" w:cs="Times New Roman"/>
                <w:b/>
                <w:sz w:val="28"/>
                <w:szCs w:val="28"/>
              </w:rPr>
              <w:t>+, -</w:t>
            </w:r>
          </w:p>
        </w:tc>
      </w:tr>
      <w:tr w:rsidR="001D0765" w:rsidRPr="001D0765" w:rsidTr="006971F2">
        <w:trPr>
          <w:trHeight w:val="286"/>
        </w:trPr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0765" w:rsidRPr="001D0765" w:rsidRDefault="001D0765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7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D0765">
              <w:rPr>
                <w:rFonts w:ascii="Times New Roman" w:eastAsia="Times New Roman" w:hAnsi="Times New Roman" w:cs="Times New Roman"/>
                <w:snapToGrid w:val="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65" w:rsidRPr="001D0765" w:rsidRDefault="001D0765" w:rsidP="001D076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765">
              <w:rPr>
                <w:rFonts w:ascii="Times New Roman" w:hAnsi="Times New Roman" w:cs="Times New Roman"/>
                <w:b/>
                <w:sz w:val="28"/>
                <w:szCs w:val="28"/>
              </w:rPr>
              <w:t>Читатели (всего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5" w:rsidRPr="006971F2" w:rsidRDefault="001D076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b/>
                <w:sz w:val="28"/>
                <w:szCs w:val="28"/>
              </w:rPr>
              <w:t>4576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5" w:rsidRPr="006971F2" w:rsidRDefault="001D076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b/>
                <w:sz w:val="28"/>
                <w:szCs w:val="28"/>
              </w:rPr>
              <w:t>459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5" w:rsidRPr="006971F2" w:rsidRDefault="001D076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139</w:t>
            </w:r>
          </w:p>
        </w:tc>
      </w:tr>
      <w:tr w:rsidR="001D0765" w:rsidRPr="001D0765" w:rsidTr="006971F2">
        <w:trPr>
          <w:trHeight w:val="234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765" w:rsidRPr="001D0765" w:rsidRDefault="001D0765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65" w:rsidRPr="001D0765" w:rsidRDefault="001D0765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76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D0765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D0765">
              <w:rPr>
                <w:rFonts w:ascii="Times New Roman" w:hAnsi="Times New Roman" w:cs="Times New Roman"/>
                <w:sz w:val="28"/>
                <w:szCs w:val="28"/>
              </w:rPr>
              <w:t>. сельск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5" w:rsidRPr="006971F2" w:rsidRDefault="001D076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sz w:val="28"/>
                <w:szCs w:val="28"/>
              </w:rPr>
              <w:t>1165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5" w:rsidRPr="006971F2" w:rsidRDefault="001D076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sz w:val="28"/>
                <w:szCs w:val="28"/>
              </w:rPr>
              <w:t>1175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5" w:rsidRPr="006971F2" w:rsidRDefault="001D076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100</w:t>
            </w:r>
          </w:p>
        </w:tc>
      </w:tr>
      <w:tr w:rsidR="001D0765" w:rsidRPr="001D0765" w:rsidTr="006971F2">
        <w:trPr>
          <w:trHeight w:val="324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765" w:rsidRPr="001D0765" w:rsidRDefault="001D0765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65" w:rsidRPr="001D0765" w:rsidRDefault="001D0765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765">
              <w:rPr>
                <w:rFonts w:ascii="Times New Roman" w:hAnsi="Times New Roman" w:cs="Times New Roman"/>
                <w:sz w:val="28"/>
                <w:szCs w:val="28"/>
              </w:rPr>
              <w:t>городск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5" w:rsidRPr="006971F2" w:rsidRDefault="001D076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sz w:val="28"/>
                <w:szCs w:val="28"/>
              </w:rPr>
              <w:t>1319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5" w:rsidRPr="006971F2" w:rsidRDefault="001D076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sz w:val="28"/>
                <w:szCs w:val="28"/>
              </w:rPr>
              <w:t>1320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5" w:rsidRPr="006971F2" w:rsidRDefault="001D076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7</w:t>
            </w:r>
          </w:p>
        </w:tc>
      </w:tr>
      <w:tr w:rsidR="001D0765" w:rsidRPr="001D0765" w:rsidTr="006971F2">
        <w:trPr>
          <w:trHeight w:val="287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765" w:rsidRPr="001D0765" w:rsidRDefault="001D0765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65" w:rsidRPr="001D0765" w:rsidRDefault="001D0765" w:rsidP="001D0765">
            <w:pPr>
              <w:tabs>
                <w:tab w:val="left" w:pos="4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765">
              <w:rPr>
                <w:rFonts w:ascii="Times New Roman" w:hAnsi="Times New Roman" w:cs="Times New Roman"/>
                <w:sz w:val="28"/>
                <w:szCs w:val="28"/>
              </w:rPr>
              <w:t>детск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5" w:rsidRPr="006971F2" w:rsidRDefault="001D076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sz w:val="28"/>
                <w:szCs w:val="28"/>
              </w:rPr>
              <w:t>788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5" w:rsidRPr="006971F2" w:rsidRDefault="001D076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sz w:val="28"/>
                <w:szCs w:val="28"/>
              </w:rPr>
              <w:t>788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5" w:rsidRPr="006971F2" w:rsidRDefault="001D076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2</w:t>
            </w:r>
          </w:p>
        </w:tc>
      </w:tr>
      <w:tr w:rsidR="001D0765" w:rsidRPr="001D0765" w:rsidTr="006971F2">
        <w:trPr>
          <w:trHeight w:val="234"/>
        </w:trPr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5" w:rsidRPr="001D0765" w:rsidRDefault="001D0765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65" w:rsidRPr="001D0765" w:rsidRDefault="001D0765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765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5" w:rsidRPr="006971F2" w:rsidRDefault="001D076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sz w:val="28"/>
                <w:szCs w:val="28"/>
              </w:rPr>
              <w:t>1302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5" w:rsidRPr="006971F2" w:rsidRDefault="001D076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sz w:val="28"/>
                <w:szCs w:val="28"/>
              </w:rPr>
              <w:t>1305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65" w:rsidRPr="006971F2" w:rsidRDefault="001D076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30</w:t>
            </w:r>
          </w:p>
        </w:tc>
      </w:tr>
      <w:tr w:rsidR="00EC50E5" w:rsidRPr="001D0765" w:rsidTr="006971F2">
        <w:trPr>
          <w:trHeight w:val="234"/>
        </w:trPr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0E5" w:rsidRPr="001D0765" w:rsidRDefault="00EC50E5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7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1D0765" w:rsidRDefault="00EC50E5" w:rsidP="001D076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76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ещений (всего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EC50E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b/>
                <w:sz w:val="28"/>
                <w:szCs w:val="28"/>
              </w:rPr>
              <w:t>76294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EC50E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782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EC50E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15260</w:t>
            </w:r>
          </w:p>
        </w:tc>
      </w:tr>
      <w:tr w:rsidR="00EC50E5" w:rsidRPr="001D0765" w:rsidTr="006971F2">
        <w:trPr>
          <w:trHeight w:val="234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0E5" w:rsidRPr="001D0765" w:rsidRDefault="00EC50E5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1D0765" w:rsidRDefault="00EC50E5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76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D0765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D0765">
              <w:rPr>
                <w:rFonts w:ascii="Times New Roman" w:hAnsi="Times New Roman" w:cs="Times New Roman"/>
                <w:sz w:val="28"/>
                <w:szCs w:val="28"/>
              </w:rPr>
              <w:t>. сельск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EC50E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sz w:val="28"/>
                <w:szCs w:val="28"/>
              </w:rPr>
              <w:t>23270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EC50E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54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EC50E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3837</w:t>
            </w:r>
          </w:p>
        </w:tc>
      </w:tr>
      <w:tr w:rsidR="00EC50E5" w:rsidRPr="001D0765" w:rsidTr="006971F2">
        <w:trPr>
          <w:trHeight w:val="234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0E5" w:rsidRPr="001D0765" w:rsidRDefault="00EC50E5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1D0765" w:rsidRDefault="00EC50E5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765">
              <w:rPr>
                <w:rFonts w:ascii="Times New Roman" w:hAnsi="Times New Roman" w:cs="Times New Roman"/>
                <w:sz w:val="28"/>
                <w:szCs w:val="28"/>
              </w:rPr>
              <w:t>городск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EC50E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sz w:val="28"/>
                <w:szCs w:val="28"/>
              </w:rPr>
              <w:t>210077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EC50E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54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EC50E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5463</w:t>
            </w:r>
          </w:p>
        </w:tc>
      </w:tr>
      <w:tr w:rsidR="00EC50E5" w:rsidRPr="001D0765" w:rsidTr="006971F2">
        <w:trPr>
          <w:trHeight w:val="234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0E5" w:rsidRPr="001D0765" w:rsidRDefault="00EC50E5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1D0765" w:rsidRDefault="00EC50E5" w:rsidP="001D0765">
            <w:pPr>
              <w:tabs>
                <w:tab w:val="left" w:pos="4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765">
              <w:rPr>
                <w:rFonts w:ascii="Times New Roman" w:hAnsi="Times New Roman" w:cs="Times New Roman"/>
                <w:sz w:val="28"/>
                <w:szCs w:val="28"/>
              </w:rPr>
              <w:t>детск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EC50E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sz w:val="28"/>
                <w:szCs w:val="28"/>
              </w:rPr>
              <w:t>13343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EC50E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43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EC50E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2004</w:t>
            </w:r>
          </w:p>
        </w:tc>
      </w:tr>
      <w:tr w:rsidR="00EC50E5" w:rsidRPr="001D0765" w:rsidTr="006971F2">
        <w:trPr>
          <w:trHeight w:val="234"/>
        </w:trPr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1D0765" w:rsidRDefault="00EC50E5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1D0765" w:rsidRDefault="00EC50E5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765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EC50E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sz w:val="28"/>
                <w:szCs w:val="28"/>
              </w:rPr>
              <w:t>18672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EC50E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68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EC50E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3956</w:t>
            </w:r>
          </w:p>
        </w:tc>
      </w:tr>
      <w:tr w:rsidR="00EC50E5" w:rsidRPr="001D0765" w:rsidTr="006971F2">
        <w:trPr>
          <w:trHeight w:val="280"/>
        </w:trPr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50E5" w:rsidRPr="001D0765" w:rsidRDefault="00EC50E5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7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E5" w:rsidRPr="001D0765" w:rsidRDefault="00EC50E5" w:rsidP="001D076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765">
              <w:rPr>
                <w:rFonts w:ascii="Times New Roman" w:hAnsi="Times New Roman" w:cs="Times New Roman"/>
                <w:b/>
                <w:sz w:val="28"/>
                <w:szCs w:val="28"/>
              </w:rPr>
              <w:t>Книговыдача (всего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EC50E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b/>
                <w:sz w:val="28"/>
                <w:szCs w:val="28"/>
              </w:rPr>
              <w:t>117716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EC50E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8088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EC50E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3719</w:t>
            </w:r>
          </w:p>
        </w:tc>
      </w:tr>
      <w:tr w:rsidR="00EC50E5" w:rsidRPr="001D0765" w:rsidTr="006971F2">
        <w:trPr>
          <w:trHeight w:val="272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0E5" w:rsidRPr="001D0765" w:rsidRDefault="00EC50E5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1D0765" w:rsidRDefault="00EC50E5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76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D0765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D0765">
              <w:rPr>
                <w:rFonts w:ascii="Times New Roman" w:hAnsi="Times New Roman" w:cs="Times New Roman"/>
                <w:sz w:val="28"/>
                <w:szCs w:val="28"/>
              </w:rPr>
              <w:t>. сельск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EC50E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sz w:val="28"/>
                <w:szCs w:val="28"/>
              </w:rPr>
              <w:t>32582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EC50E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9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EC50E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1075</w:t>
            </w:r>
          </w:p>
        </w:tc>
      </w:tr>
      <w:tr w:rsidR="00EC50E5" w:rsidRPr="001D0765" w:rsidTr="006971F2">
        <w:trPr>
          <w:trHeight w:val="272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0E5" w:rsidRPr="001D0765" w:rsidRDefault="00EC50E5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1D0765" w:rsidRDefault="00EC50E5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765">
              <w:rPr>
                <w:rFonts w:ascii="Times New Roman" w:hAnsi="Times New Roman" w:cs="Times New Roman"/>
                <w:sz w:val="28"/>
                <w:szCs w:val="28"/>
              </w:rPr>
              <w:t>городск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EC50E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sz w:val="28"/>
                <w:szCs w:val="28"/>
              </w:rPr>
              <w:t>33868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EC50E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969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EC50E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1002</w:t>
            </w:r>
          </w:p>
        </w:tc>
      </w:tr>
      <w:tr w:rsidR="00EC50E5" w:rsidRPr="001D0765" w:rsidTr="006971F2">
        <w:trPr>
          <w:trHeight w:val="234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0E5" w:rsidRPr="001D0765" w:rsidRDefault="00EC50E5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1D0765" w:rsidRDefault="00EC50E5" w:rsidP="001D0765">
            <w:pPr>
              <w:tabs>
                <w:tab w:val="left" w:pos="4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765">
              <w:rPr>
                <w:rFonts w:ascii="Times New Roman" w:hAnsi="Times New Roman" w:cs="Times New Roman"/>
                <w:sz w:val="28"/>
                <w:szCs w:val="28"/>
              </w:rPr>
              <w:t>детск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EC50E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sz w:val="28"/>
                <w:szCs w:val="28"/>
              </w:rPr>
              <w:t>21814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EC50E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65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EC50E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513</w:t>
            </w:r>
          </w:p>
        </w:tc>
      </w:tr>
      <w:tr w:rsidR="00EC50E5" w:rsidRPr="001D0765" w:rsidTr="006971F2">
        <w:trPr>
          <w:trHeight w:val="324"/>
        </w:trPr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1D0765" w:rsidRDefault="00EC50E5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1D0765" w:rsidRDefault="00EC50E5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765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EC50E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sz w:val="28"/>
                <w:szCs w:val="28"/>
              </w:rPr>
              <w:t>29451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EC50E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564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EC50E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1129</w:t>
            </w:r>
          </w:p>
        </w:tc>
      </w:tr>
      <w:tr w:rsidR="00EC50E5" w:rsidRPr="001D0765" w:rsidTr="006971F2">
        <w:trPr>
          <w:trHeight w:val="324"/>
        </w:trPr>
        <w:tc>
          <w:tcPr>
            <w:tcW w:w="5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50E5" w:rsidRPr="001D0765" w:rsidRDefault="00EC50E5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7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1D0765" w:rsidRDefault="00EC50E5" w:rsidP="001D076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76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ассовых мероприяти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EC50E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b/>
                <w:sz w:val="28"/>
                <w:szCs w:val="28"/>
              </w:rPr>
              <w:t>5337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EC50E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37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EC50E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33</w:t>
            </w:r>
          </w:p>
        </w:tc>
      </w:tr>
      <w:tr w:rsidR="00EC50E5" w:rsidRPr="001D0765" w:rsidTr="006971F2">
        <w:trPr>
          <w:trHeight w:val="324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0E5" w:rsidRPr="001D0765" w:rsidRDefault="00EC50E5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1D0765" w:rsidRDefault="00EC50E5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76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D0765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D0765">
              <w:rPr>
                <w:rFonts w:ascii="Times New Roman" w:hAnsi="Times New Roman" w:cs="Times New Roman"/>
                <w:sz w:val="28"/>
                <w:szCs w:val="28"/>
              </w:rPr>
              <w:t>. сельск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EC50E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sz w:val="28"/>
                <w:szCs w:val="28"/>
              </w:rPr>
              <w:t>265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EC50E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7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EC50E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19</w:t>
            </w:r>
          </w:p>
        </w:tc>
      </w:tr>
      <w:tr w:rsidR="00EC50E5" w:rsidRPr="001D0765" w:rsidTr="006971F2">
        <w:trPr>
          <w:trHeight w:val="324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0E5" w:rsidRPr="001D0765" w:rsidRDefault="00EC50E5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1D0765" w:rsidRDefault="00EC50E5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765">
              <w:rPr>
                <w:rFonts w:ascii="Times New Roman" w:hAnsi="Times New Roman" w:cs="Times New Roman"/>
                <w:sz w:val="28"/>
                <w:szCs w:val="28"/>
              </w:rPr>
              <w:t>городск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EC50E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sz w:val="28"/>
                <w:szCs w:val="28"/>
              </w:rPr>
              <w:t>106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EC50E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EC50E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0</w:t>
            </w:r>
          </w:p>
        </w:tc>
      </w:tr>
      <w:tr w:rsidR="00EC50E5" w:rsidRPr="001D0765" w:rsidTr="006971F2">
        <w:trPr>
          <w:trHeight w:val="324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0E5" w:rsidRPr="001D0765" w:rsidRDefault="00EC50E5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1D0765" w:rsidRDefault="00EC50E5" w:rsidP="001D0765">
            <w:pPr>
              <w:tabs>
                <w:tab w:val="left" w:pos="4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765">
              <w:rPr>
                <w:rFonts w:ascii="Times New Roman" w:hAnsi="Times New Roman" w:cs="Times New Roman"/>
                <w:sz w:val="28"/>
                <w:szCs w:val="28"/>
              </w:rPr>
              <w:t>детск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EC50E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EC50E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EC50E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2</w:t>
            </w:r>
          </w:p>
        </w:tc>
      </w:tr>
      <w:tr w:rsidR="00EC50E5" w:rsidRPr="001D0765" w:rsidTr="006971F2">
        <w:trPr>
          <w:trHeight w:val="324"/>
        </w:trPr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1D0765" w:rsidRDefault="00EC50E5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1D0765" w:rsidRDefault="00EC50E5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765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EC50E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EC50E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EC50E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12</w:t>
            </w:r>
          </w:p>
        </w:tc>
      </w:tr>
      <w:tr w:rsidR="00EC50E5" w:rsidRPr="001D0765" w:rsidTr="006971F2">
        <w:trPr>
          <w:trHeight w:val="271"/>
        </w:trPr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50E5" w:rsidRPr="001D0765" w:rsidRDefault="00EC50E5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7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1D0765" w:rsidRDefault="00EC50E5" w:rsidP="001D076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76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ещений на массовых мероприятиях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EC50E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b/>
                <w:sz w:val="28"/>
                <w:szCs w:val="28"/>
              </w:rPr>
              <w:t>10716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EC50E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04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6971F2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  <w:r w:rsidR="00EC50E5" w:rsidRPr="006971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52</w:t>
            </w:r>
          </w:p>
        </w:tc>
      </w:tr>
      <w:tr w:rsidR="00EC50E5" w:rsidRPr="001D0765" w:rsidTr="006971F2">
        <w:trPr>
          <w:trHeight w:val="334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0E5" w:rsidRPr="001D0765" w:rsidRDefault="00EC50E5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1D0765" w:rsidRDefault="00EC50E5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76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D0765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D0765">
              <w:rPr>
                <w:rFonts w:ascii="Times New Roman" w:hAnsi="Times New Roman" w:cs="Times New Roman"/>
                <w:sz w:val="28"/>
                <w:szCs w:val="28"/>
              </w:rPr>
              <w:t>. сельск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EC50E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sz w:val="28"/>
                <w:szCs w:val="28"/>
              </w:rPr>
              <w:t>5266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EC50E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6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6971F2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  <w:r w:rsidR="00EC50E5"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EC50E5" w:rsidRPr="001D0765" w:rsidTr="006971F2">
        <w:trPr>
          <w:trHeight w:val="225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0E5" w:rsidRPr="001D0765" w:rsidRDefault="00EC50E5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1D0765" w:rsidRDefault="00EC50E5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765">
              <w:rPr>
                <w:rFonts w:ascii="Times New Roman" w:hAnsi="Times New Roman" w:cs="Times New Roman"/>
                <w:sz w:val="28"/>
                <w:szCs w:val="28"/>
              </w:rPr>
              <w:t>городск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EC50E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sz w:val="28"/>
                <w:szCs w:val="28"/>
              </w:rPr>
              <w:t>1653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EC50E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5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6971F2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  <w:r w:rsidR="00EC50E5"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</w:t>
            </w:r>
          </w:p>
        </w:tc>
      </w:tr>
      <w:tr w:rsidR="00EC50E5" w:rsidRPr="001D0765" w:rsidTr="006971F2">
        <w:trPr>
          <w:trHeight w:val="315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0E5" w:rsidRPr="001D0765" w:rsidRDefault="00EC50E5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1D0765" w:rsidRDefault="00EC50E5" w:rsidP="001D0765">
            <w:pPr>
              <w:tabs>
                <w:tab w:val="left" w:pos="4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765">
              <w:rPr>
                <w:rFonts w:ascii="Times New Roman" w:hAnsi="Times New Roman" w:cs="Times New Roman"/>
                <w:sz w:val="28"/>
                <w:szCs w:val="28"/>
              </w:rPr>
              <w:t>детск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EC50E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sz w:val="28"/>
                <w:szCs w:val="28"/>
              </w:rPr>
              <w:t>714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EC50E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8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6971F2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  <w:r w:rsidR="00EC50E5"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</w:tr>
      <w:tr w:rsidR="00EC50E5" w:rsidRPr="001D0765" w:rsidTr="006971F2">
        <w:trPr>
          <w:trHeight w:val="263"/>
        </w:trPr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1D0765" w:rsidRDefault="00EC50E5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1D0765" w:rsidRDefault="00EC50E5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765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EC50E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sz w:val="28"/>
                <w:szCs w:val="28"/>
              </w:rPr>
              <w:t>3083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EC50E5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2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5" w:rsidRPr="006971F2" w:rsidRDefault="006971F2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  <w:r w:rsidR="00EC50E5"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1</w:t>
            </w:r>
          </w:p>
        </w:tc>
      </w:tr>
      <w:tr w:rsidR="006971F2" w:rsidRPr="001D0765" w:rsidTr="006971F2">
        <w:trPr>
          <w:trHeight w:val="225"/>
        </w:trPr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71F2" w:rsidRPr="001D0765" w:rsidRDefault="006971F2" w:rsidP="006971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7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2" w:rsidRPr="001D0765" w:rsidRDefault="006971F2" w:rsidP="006971F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765">
              <w:rPr>
                <w:rFonts w:ascii="Times New Roman" w:hAnsi="Times New Roman" w:cs="Times New Roman"/>
                <w:b/>
                <w:sz w:val="28"/>
                <w:szCs w:val="28"/>
              </w:rPr>
              <w:t>Посещаемость (всего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2" w:rsidRPr="006971F2" w:rsidRDefault="006971F2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,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2" w:rsidRPr="006971F2" w:rsidRDefault="006971F2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b/>
                <w:sz w:val="28"/>
                <w:szCs w:val="28"/>
              </w:rPr>
              <w:t>17,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2" w:rsidRPr="006971F2" w:rsidRDefault="006971F2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2,6</w:t>
            </w:r>
          </w:p>
        </w:tc>
      </w:tr>
      <w:tr w:rsidR="006971F2" w:rsidRPr="001D0765" w:rsidTr="006971F2">
        <w:trPr>
          <w:trHeight w:val="315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71F2" w:rsidRPr="001D0765" w:rsidRDefault="006971F2" w:rsidP="006971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2" w:rsidRPr="001D0765" w:rsidRDefault="006971F2" w:rsidP="006971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76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D0765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D0765">
              <w:rPr>
                <w:rFonts w:ascii="Times New Roman" w:hAnsi="Times New Roman" w:cs="Times New Roman"/>
                <w:sz w:val="28"/>
                <w:szCs w:val="28"/>
              </w:rPr>
              <w:t>. сельск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2" w:rsidRPr="006971F2" w:rsidRDefault="006971F2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2" w:rsidRPr="006971F2" w:rsidRDefault="006971F2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2" w:rsidRPr="006971F2" w:rsidRDefault="006971F2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5,1</w:t>
            </w:r>
          </w:p>
        </w:tc>
      </w:tr>
      <w:tr w:rsidR="006971F2" w:rsidRPr="001D0765" w:rsidTr="006971F2">
        <w:trPr>
          <w:trHeight w:val="277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71F2" w:rsidRPr="001D0765" w:rsidRDefault="006971F2" w:rsidP="006971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2" w:rsidRPr="001D0765" w:rsidRDefault="006971F2" w:rsidP="006971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765">
              <w:rPr>
                <w:rFonts w:ascii="Times New Roman" w:hAnsi="Times New Roman" w:cs="Times New Roman"/>
                <w:sz w:val="28"/>
                <w:szCs w:val="28"/>
              </w:rPr>
              <w:t>городск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2" w:rsidRPr="006971F2" w:rsidRDefault="006971F2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2" w:rsidRPr="006971F2" w:rsidRDefault="006971F2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2" w:rsidRPr="006971F2" w:rsidRDefault="006971F2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3,3</w:t>
            </w:r>
          </w:p>
        </w:tc>
      </w:tr>
      <w:tr w:rsidR="006971F2" w:rsidRPr="001D0765" w:rsidTr="006971F2">
        <w:trPr>
          <w:trHeight w:val="225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71F2" w:rsidRPr="001D0765" w:rsidRDefault="006971F2" w:rsidP="006971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2" w:rsidRPr="001D0765" w:rsidRDefault="006971F2" w:rsidP="006971F2">
            <w:pPr>
              <w:tabs>
                <w:tab w:val="left" w:pos="4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765">
              <w:rPr>
                <w:rFonts w:ascii="Times New Roman" w:hAnsi="Times New Roman" w:cs="Times New Roman"/>
                <w:sz w:val="28"/>
                <w:szCs w:val="28"/>
              </w:rPr>
              <w:t>детск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2" w:rsidRPr="006971F2" w:rsidRDefault="006971F2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7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2" w:rsidRPr="006971F2" w:rsidRDefault="006971F2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2" w:rsidRPr="006971F2" w:rsidRDefault="006971F2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2,5</w:t>
            </w:r>
          </w:p>
        </w:tc>
      </w:tr>
      <w:tr w:rsidR="006971F2" w:rsidRPr="001D0765" w:rsidTr="006971F2">
        <w:trPr>
          <w:trHeight w:val="301"/>
        </w:trPr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2" w:rsidRPr="001D0765" w:rsidRDefault="006971F2" w:rsidP="006971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2" w:rsidRPr="001D0765" w:rsidRDefault="006971F2" w:rsidP="006971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765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2" w:rsidRPr="006971F2" w:rsidRDefault="006971F2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2" w:rsidRPr="006971F2" w:rsidRDefault="006971F2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2" w:rsidRPr="006971F2" w:rsidRDefault="006971F2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4</w:t>
            </w:r>
          </w:p>
        </w:tc>
      </w:tr>
      <w:tr w:rsidR="006971F2" w:rsidRPr="001D0765" w:rsidTr="006971F2">
        <w:trPr>
          <w:trHeight w:val="70"/>
        </w:trPr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71F2" w:rsidRPr="001D0765" w:rsidRDefault="006971F2" w:rsidP="006971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7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2" w:rsidRPr="001D0765" w:rsidRDefault="006971F2" w:rsidP="006971F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765">
              <w:rPr>
                <w:rFonts w:ascii="Times New Roman" w:hAnsi="Times New Roman" w:cs="Times New Roman"/>
                <w:b/>
                <w:sz w:val="28"/>
                <w:szCs w:val="28"/>
              </w:rPr>
              <w:t>Читаемость (всего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2" w:rsidRPr="006971F2" w:rsidRDefault="006971F2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2" w:rsidRPr="006971F2" w:rsidRDefault="006971F2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,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2" w:rsidRPr="006971F2" w:rsidRDefault="006971F2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1,7</w:t>
            </w:r>
          </w:p>
        </w:tc>
      </w:tr>
      <w:tr w:rsidR="006971F2" w:rsidRPr="001D0765" w:rsidTr="006971F2">
        <w:trPr>
          <w:trHeight w:val="211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F2" w:rsidRPr="001D0765" w:rsidRDefault="006971F2" w:rsidP="006971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2" w:rsidRPr="001D0765" w:rsidRDefault="006971F2" w:rsidP="006971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76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D0765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D0765">
              <w:rPr>
                <w:rFonts w:ascii="Times New Roman" w:hAnsi="Times New Roman" w:cs="Times New Roman"/>
                <w:sz w:val="28"/>
                <w:szCs w:val="28"/>
              </w:rPr>
              <w:t>. сельск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2" w:rsidRPr="006971F2" w:rsidRDefault="006971F2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2" w:rsidRPr="006971F2" w:rsidRDefault="006971F2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2" w:rsidRPr="006971F2" w:rsidRDefault="006971F2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4,0</w:t>
            </w:r>
          </w:p>
        </w:tc>
      </w:tr>
      <w:tr w:rsidR="006971F2" w:rsidRPr="001D0765" w:rsidTr="006971F2">
        <w:trPr>
          <w:trHeight w:val="301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F2" w:rsidRPr="001D0765" w:rsidRDefault="006971F2" w:rsidP="006971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2" w:rsidRPr="001D0765" w:rsidRDefault="006971F2" w:rsidP="006971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765">
              <w:rPr>
                <w:rFonts w:ascii="Times New Roman" w:hAnsi="Times New Roman" w:cs="Times New Roman"/>
                <w:sz w:val="28"/>
                <w:szCs w:val="28"/>
              </w:rPr>
              <w:t>городск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2" w:rsidRPr="006971F2" w:rsidRDefault="006971F2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2" w:rsidRPr="006971F2" w:rsidRDefault="006971F2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2" w:rsidRPr="006971F2" w:rsidRDefault="006971F2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1,1</w:t>
            </w:r>
          </w:p>
        </w:tc>
      </w:tr>
      <w:tr w:rsidR="006971F2" w:rsidRPr="001D0765" w:rsidTr="006971F2">
        <w:trPr>
          <w:trHeight w:val="263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F2" w:rsidRPr="001D0765" w:rsidRDefault="006971F2" w:rsidP="006971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2" w:rsidRPr="001D0765" w:rsidRDefault="006971F2" w:rsidP="006971F2">
            <w:pPr>
              <w:tabs>
                <w:tab w:val="left" w:pos="4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765">
              <w:rPr>
                <w:rFonts w:ascii="Times New Roman" w:hAnsi="Times New Roman" w:cs="Times New Roman"/>
                <w:sz w:val="28"/>
                <w:szCs w:val="28"/>
              </w:rPr>
              <w:t>детск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2" w:rsidRPr="006971F2" w:rsidRDefault="006971F2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2" w:rsidRPr="006971F2" w:rsidRDefault="006971F2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2" w:rsidRPr="006971F2" w:rsidRDefault="006971F2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0,8</w:t>
            </w:r>
          </w:p>
        </w:tc>
      </w:tr>
      <w:tr w:rsidR="006971F2" w:rsidRPr="001D0765" w:rsidTr="006971F2">
        <w:trPr>
          <w:trHeight w:val="211"/>
        </w:trPr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2" w:rsidRPr="001D0765" w:rsidRDefault="006971F2" w:rsidP="006971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2" w:rsidRPr="001D0765" w:rsidRDefault="006971F2" w:rsidP="006971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765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  <w:p w:rsidR="006971F2" w:rsidRPr="001D0765" w:rsidRDefault="006971F2" w:rsidP="006971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2" w:rsidRPr="006971F2" w:rsidRDefault="006971F2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7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2" w:rsidRPr="006971F2" w:rsidRDefault="006971F2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F2" w:rsidRPr="006971F2" w:rsidRDefault="006971F2" w:rsidP="00697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0,9</w:t>
            </w:r>
          </w:p>
        </w:tc>
      </w:tr>
    </w:tbl>
    <w:p w:rsidR="009F0B70" w:rsidRPr="003F2818" w:rsidRDefault="00303BF5" w:rsidP="009F0B70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3F2818">
        <w:rPr>
          <w:rFonts w:ascii="Times New Roman" w:hAnsi="Times New Roman"/>
          <w:b/>
          <w:bCs/>
          <w:color w:val="C00000"/>
          <w:sz w:val="28"/>
          <w:szCs w:val="28"/>
          <w:lang w:val="en-US"/>
        </w:rPr>
        <w:t>I</w:t>
      </w:r>
      <w:r w:rsidRPr="003F2818">
        <w:rPr>
          <w:rFonts w:ascii="Times New Roman" w:hAnsi="Times New Roman"/>
          <w:b/>
          <w:color w:val="C00000"/>
          <w:sz w:val="28"/>
          <w:szCs w:val="28"/>
          <w:lang w:val="en-US"/>
        </w:rPr>
        <w:t>V</w:t>
      </w:r>
      <w:r w:rsidRPr="003F2818">
        <w:rPr>
          <w:rFonts w:ascii="Times New Roman" w:hAnsi="Times New Roman"/>
          <w:b/>
          <w:color w:val="C00000"/>
          <w:sz w:val="28"/>
          <w:szCs w:val="28"/>
        </w:rPr>
        <w:t>. БИБЛИОТЕЧНЫЕ ФОНДЫ</w:t>
      </w:r>
    </w:p>
    <w:p w:rsidR="00D12C41" w:rsidRPr="00DF2897" w:rsidRDefault="00D12C41" w:rsidP="009F0B7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10916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0"/>
        <w:gridCol w:w="5670"/>
        <w:gridCol w:w="2126"/>
        <w:gridCol w:w="2410"/>
      </w:tblGrid>
      <w:tr w:rsidR="00DF2897" w:rsidRPr="00D01E27" w:rsidTr="00F473F5">
        <w:trPr>
          <w:trHeight w:hRule="exact" w:val="5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798F" w:rsidRPr="00D01E27" w:rsidRDefault="001C798F" w:rsidP="00A6531A">
            <w:pPr>
              <w:shd w:val="clear" w:color="auto" w:fill="FFFFFF"/>
              <w:spacing w:line="240" w:lineRule="auto"/>
              <w:ind w:left="125" w:right="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1E2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="00A6531A" w:rsidRPr="00D01E2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01E2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/</w:t>
            </w:r>
            <w:proofErr w:type="spellStart"/>
            <w:r w:rsidR="00A6531A" w:rsidRPr="00D01E2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п</w:t>
            </w:r>
            <w:r w:rsidRPr="00D01E2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798F" w:rsidRPr="00D01E27" w:rsidRDefault="001C798F" w:rsidP="00DB1114">
            <w:pPr>
              <w:tabs>
                <w:tab w:val="left" w:pos="6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E2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98F" w:rsidRPr="00D01E27" w:rsidRDefault="001C798F" w:rsidP="00DB1114">
            <w:pPr>
              <w:tabs>
                <w:tab w:val="left" w:pos="6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E27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798F" w:rsidRPr="00D01E27" w:rsidRDefault="001C798F" w:rsidP="00DB1114">
            <w:pPr>
              <w:tabs>
                <w:tab w:val="left" w:pos="6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E27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DF2897" w:rsidRPr="00D01E27" w:rsidTr="00F473F5">
        <w:trPr>
          <w:trHeight w:hRule="exact" w:val="9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180" w:rsidRPr="00D01E27" w:rsidRDefault="000A5180" w:rsidP="0042744A">
            <w:pPr>
              <w:shd w:val="clear" w:color="auto" w:fill="FFFFFF"/>
              <w:spacing w:line="240" w:lineRule="auto"/>
              <w:ind w:left="125" w:right="72"/>
              <w:rPr>
                <w:rFonts w:ascii="Times New Roman" w:hAnsi="Times New Roman"/>
                <w:sz w:val="28"/>
                <w:szCs w:val="28"/>
              </w:rPr>
            </w:pPr>
            <w:r w:rsidRPr="00D01E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180" w:rsidRPr="00D01E27" w:rsidRDefault="000A5180" w:rsidP="000A5180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D01E27">
              <w:rPr>
                <w:rFonts w:ascii="Times New Roman" w:hAnsi="Times New Roman"/>
                <w:spacing w:val="1"/>
                <w:sz w:val="28"/>
                <w:szCs w:val="28"/>
              </w:rPr>
              <w:t>Работа по комплектованию, изучению и организации единого книжного фонда</w:t>
            </w:r>
            <w:r w:rsidRPr="00D01E2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(обработка новых поступлений </w:t>
            </w:r>
            <w:r w:rsidR="002D7265" w:rsidRPr="00D01E2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</w:t>
            </w:r>
            <w:r w:rsidRPr="00D01E2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4000 экз.)</w:t>
            </w:r>
          </w:p>
          <w:p w:rsidR="000A5180" w:rsidRPr="00D01E27" w:rsidRDefault="000A5180" w:rsidP="000A518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180" w:rsidRPr="00D01E27" w:rsidRDefault="000A5180" w:rsidP="000A5180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D01E2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В течение года</w:t>
            </w:r>
          </w:p>
          <w:p w:rsidR="000A5180" w:rsidRPr="00D01E27" w:rsidRDefault="000A5180" w:rsidP="000A5180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  <w:p w:rsidR="000A5180" w:rsidRPr="00D01E27" w:rsidRDefault="000A5180" w:rsidP="000A51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  <w:p w:rsidR="000A5180" w:rsidRPr="00D01E27" w:rsidRDefault="000A5180" w:rsidP="000A5180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5180" w:rsidRPr="00D01E27" w:rsidRDefault="000A5180" w:rsidP="000A5180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D01E2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Кравченко С. В.</w:t>
            </w:r>
          </w:p>
          <w:p w:rsidR="000A5180" w:rsidRPr="00D01E27" w:rsidRDefault="000A5180" w:rsidP="000A5180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D01E2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Матвеева Т. С.</w:t>
            </w:r>
          </w:p>
          <w:p w:rsidR="000A5180" w:rsidRPr="00D01E27" w:rsidRDefault="000A5180" w:rsidP="000A5180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D01E2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Макаренкова Т.М.</w:t>
            </w:r>
          </w:p>
          <w:p w:rsidR="000A5180" w:rsidRPr="00D01E27" w:rsidRDefault="000A5180" w:rsidP="000A51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  <w:p w:rsidR="000A5180" w:rsidRPr="00D01E27" w:rsidRDefault="000A5180" w:rsidP="000A5180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</w:tc>
      </w:tr>
      <w:tr w:rsidR="00DF2897" w:rsidRPr="00D01E27" w:rsidTr="00F473F5">
        <w:trPr>
          <w:trHeight w:hRule="exact" w:val="9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180" w:rsidRPr="00D01E27" w:rsidRDefault="000A5180" w:rsidP="000A5180">
            <w:pPr>
              <w:shd w:val="clear" w:color="auto" w:fill="FFFFFF"/>
              <w:spacing w:line="240" w:lineRule="auto"/>
              <w:ind w:left="125" w:right="72"/>
              <w:rPr>
                <w:rFonts w:ascii="Times New Roman" w:hAnsi="Times New Roman"/>
                <w:sz w:val="28"/>
                <w:szCs w:val="28"/>
              </w:rPr>
            </w:pPr>
            <w:r w:rsidRPr="00D01E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180" w:rsidRPr="00D01E27" w:rsidRDefault="000A5180" w:rsidP="00D01E27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01E2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Оформление подписки на 2-ое полугодие 202</w:t>
            </w:r>
            <w:r w:rsidR="00D01E27" w:rsidRPr="00D01E2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6</w:t>
            </w:r>
            <w:r w:rsidRPr="00D01E2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года и 1-ое полугодие 202</w:t>
            </w:r>
            <w:r w:rsidR="00D01E27" w:rsidRPr="00D01E2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7</w:t>
            </w:r>
            <w:r w:rsidRPr="00D01E2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года (4500 экз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180" w:rsidRPr="00D01E27" w:rsidRDefault="000A5180" w:rsidP="000A5180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D01E2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Апрель</w:t>
            </w:r>
          </w:p>
          <w:p w:rsidR="000A5180" w:rsidRPr="00D01E27" w:rsidRDefault="000A5180" w:rsidP="000A5180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D01E2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Ноябрь</w:t>
            </w:r>
          </w:p>
          <w:p w:rsidR="000A5180" w:rsidRPr="00D01E27" w:rsidRDefault="000A5180" w:rsidP="000A5180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  <w:p w:rsidR="000A5180" w:rsidRPr="00D01E27" w:rsidRDefault="000A5180" w:rsidP="000A5180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  <w:p w:rsidR="000A5180" w:rsidRPr="00D01E27" w:rsidRDefault="000A5180" w:rsidP="000A5180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  <w:p w:rsidR="000A5180" w:rsidRPr="00D01E27" w:rsidRDefault="000A5180" w:rsidP="000A5180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  <w:p w:rsidR="000A5180" w:rsidRPr="00D01E27" w:rsidRDefault="000A5180" w:rsidP="000A5180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180" w:rsidRPr="00D01E27" w:rsidRDefault="000A5180" w:rsidP="000A5180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D01E2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Кравченко С. В.</w:t>
            </w:r>
          </w:p>
          <w:p w:rsidR="000A5180" w:rsidRPr="00D01E27" w:rsidRDefault="000A5180" w:rsidP="000A5180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D01E2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Матвеева Т. С.</w:t>
            </w:r>
          </w:p>
          <w:p w:rsidR="000A5180" w:rsidRPr="00D01E27" w:rsidRDefault="000A5180" w:rsidP="000A5180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D01E2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Макаренкова Т.М.</w:t>
            </w:r>
          </w:p>
        </w:tc>
      </w:tr>
      <w:tr w:rsidR="00DF2897" w:rsidRPr="00D01E27" w:rsidTr="00A65AC4">
        <w:trPr>
          <w:trHeight w:hRule="exact" w:val="16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180" w:rsidRPr="00D01E27" w:rsidRDefault="000A5180" w:rsidP="000A5180">
            <w:pPr>
              <w:shd w:val="clear" w:color="auto" w:fill="FFFFFF"/>
              <w:spacing w:line="240" w:lineRule="auto"/>
              <w:ind w:left="125" w:right="72"/>
              <w:rPr>
                <w:rFonts w:ascii="Times New Roman" w:hAnsi="Times New Roman"/>
                <w:sz w:val="28"/>
                <w:szCs w:val="28"/>
              </w:rPr>
            </w:pPr>
            <w:r w:rsidRPr="00D01E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180" w:rsidRPr="00D01E27" w:rsidRDefault="000A5180" w:rsidP="00A65AC4">
            <w:pPr>
              <w:shd w:val="clear" w:color="auto" w:fill="FFFFFF"/>
              <w:spacing w:after="0" w:line="240" w:lineRule="auto"/>
              <w:ind w:left="61" w:right="61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01E2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Продолжить создание электронного каталога в</w:t>
            </w:r>
            <w:r w:rsidRPr="00D01E2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автоматизированной </w:t>
            </w:r>
            <w:proofErr w:type="spellStart"/>
            <w:r w:rsidRPr="00D01E27">
              <w:rPr>
                <w:rFonts w:ascii="Times New Roman" w:hAnsi="Times New Roman"/>
                <w:spacing w:val="1"/>
                <w:sz w:val="28"/>
                <w:szCs w:val="28"/>
              </w:rPr>
              <w:t>библиотечно</w:t>
            </w:r>
            <w:proofErr w:type="spellEnd"/>
            <w:r w:rsidRPr="00D01E2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="000E656E" w:rsidRPr="00D01E27">
              <w:rPr>
                <w:rFonts w:ascii="Times New Roman" w:hAnsi="Times New Roman"/>
                <w:spacing w:val="1"/>
                <w:sz w:val="28"/>
                <w:szCs w:val="28"/>
              </w:rPr>
              <w:t>-</w:t>
            </w:r>
            <w:r w:rsidRPr="00D01E2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информационной системе «Руслан».   Внести </w:t>
            </w:r>
            <w:r w:rsidR="00F473F5" w:rsidRPr="00D01E27">
              <w:rPr>
                <w:rFonts w:ascii="Times New Roman" w:hAnsi="Times New Roman"/>
                <w:spacing w:val="1"/>
                <w:sz w:val="28"/>
                <w:szCs w:val="28"/>
              </w:rPr>
              <w:t>4</w:t>
            </w:r>
            <w:r w:rsidR="00A65AC4" w:rsidRPr="00D01E27">
              <w:rPr>
                <w:rFonts w:ascii="Times New Roman" w:hAnsi="Times New Roman"/>
                <w:spacing w:val="1"/>
                <w:sz w:val="28"/>
                <w:szCs w:val="28"/>
              </w:rPr>
              <w:t>0</w:t>
            </w:r>
            <w:r w:rsidR="00F473F5" w:rsidRPr="00D01E27">
              <w:rPr>
                <w:rFonts w:ascii="Times New Roman" w:hAnsi="Times New Roman"/>
                <w:spacing w:val="1"/>
                <w:sz w:val="28"/>
                <w:szCs w:val="28"/>
              </w:rPr>
              <w:t>0</w:t>
            </w:r>
            <w:r w:rsidRPr="00D01E2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0 </w:t>
            </w:r>
            <w:r w:rsidR="00A65AC4" w:rsidRPr="00D01E2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новых </w:t>
            </w:r>
            <w:r w:rsidRPr="00D01E27">
              <w:rPr>
                <w:rFonts w:ascii="Times New Roman" w:hAnsi="Times New Roman"/>
                <w:spacing w:val="1"/>
                <w:sz w:val="28"/>
                <w:szCs w:val="28"/>
              </w:rPr>
              <w:t>названий</w:t>
            </w:r>
          </w:p>
          <w:p w:rsidR="00A65AC4" w:rsidRPr="00D01E27" w:rsidRDefault="00A65AC4" w:rsidP="00D01E27">
            <w:pPr>
              <w:shd w:val="clear" w:color="auto" w:fill="FFFFFF"/>
              <w:spacing w:after="0" w:line="240" w:lineRule="auto"/>
              <w:ind w:left="61" w:right="6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D01E27">
              <w:rPr>
                <w:rFonts w:ascii="Times New Roman" w:hAnsi="Times New Roman"/>
                <w:spacing w:val="1"/>
                <w:sz w:val="28"/>
                <w:szCs w:val="28"/>
              </w:rPr>
              <w:t>Редактирова</w:t>
            </w:r>
            <w:r w:rsidR="00E377BE" w:rsidRPr="00D01E27">
              <w:rPr>
                <w:rFonts w:ascii="Times New Roman" w:hAnsi="Times New Roman"/>
                <w:spacing w:val="1"/>
                <w:sz w:val="28"/>
                <w:szCs w:val="28"/>
              </w:rPr>
              <w:t>ть</w:t>
            </w:r>
            <w:r w:rsidRPr="00D01E2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="00D01E27" w:rsidRPr="00D01E27">
              <w:rPr>
                <w:rFonts w:ascii="Times New Roman" w:hAnsi="Times New Roman"/>
                <w:spacing w:val="1"/>
                <w:sz w:val="28"/>
                <w:szCs w:val="28"/>
              </w:rPr>
              <w:t>3900</w:t>
            </w:r>
            <w:r w:rsidRPr="00D01E2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назва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180" w:rsidRPr="00D01E27" w:rsidRDefault="00DF5337" w:rsidP="000A5180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D01E2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В течение</w:t>
            </w:r>
            <w:r w:rsidR="000A5180" w:rsidRPr="00D01E2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года</w:t>
            </w:r>
          </w:p>
          <w:p w:rsidR="000A5180" w:rsidRPr="00D01E27" w:rsidRDefault="000A5180" w:rsidP="000A5180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180" w:rsidRPr="00D01E27" w:rsidRDefault="000A5180" w:rsidP="000A5180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D01E2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Кравченко С. В.</w:t>
            </w:r>
          </w:p>
          <w:p w:rsidR="000A5180" w:rsidRPr="00D01E27" w:rsidRDefault="000A5180" w:rsidP="000A5180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D01E2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Матвеева Т. С.</w:t>
            </w:r>
          </w:p>
          <w:p w:rsidR="000A5180" w:rsidRPr="00D01E27" w:rsidRDefault="000A5180" w:rsidP="000A5180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D01E2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Макаренкова Т.М.</w:t>
            </w:r>
          </w:p>
          <w:p w:rsidR="000A5180" w:rsidRPr="00D01E27" w:rsidRDefault="000A5180" w:rsidP="000A5180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proofErr w:type="spellStart"/>
            <w:r w:rsidRPr="00D01E2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Чечина</w:t>
            </w:r>
            <w:proofErr w:type="spellEnd"/>
            <w:r w:rsidRPr="00D01E2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Н. И.</w:t>
            </w:r>
          </w:p>
        </w:tc>
      </w:tr>
      <w:tr w:rsidR="00DF2897" w:rsidRPr="00D01E27" w:rsidTr="00F473F5">
        <w:trPr>
          <w:trHeight w:hRule="exact" w:val="128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180" w:rsidRPr="00D01E27" w:rsidRDefault="000A5180" w:rsidP="000A5180">
            <w:pPr>
              <w:shd w:val="clear" w:color="auto" w:fill="FFFFFF"/>
              <w:spacing w:line="240" w:lineRule="auto"/>
              <w:ind w:left="125" w:right="72"/>
              <w:rPr>
                <w:rFonts w:ascii="Times New Roman" w:hAnsi="Times New Roman"/>
                <w:sz w:val="28"/>
                <w:szCs w:val="28"/>
              </w:rPr>
            </w:pPr>
            <w:r w:rsidRPr="00D01E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180" w:rsidRPr="00D01E27" w:rsidRDefault="000A5180" w:rsidP="000A5180">
            <w:pPr>
              <w:shd w:val="clear" w:color="auto" w:fill="FFFFFF"/>
              <w:spacing w:after="0" w:line="240" w:lineRule="auto"/>
              <w:ind w:left="61" w:right="6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D01E2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Вести работу с книжными магазинами, издательствами по приобретению литературы за средства федерального и ме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180" w:rsidRPr="00D01E27" w:rsidRDefault="00DF5337" w:rsidP="000A5180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D01E2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В течение</w:t>
            </w:r>
            <w:r w:rsidR="000A5180" w:rsidRPr="00D01E2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года</w:t>
            </w:r>
          </w:p>
          <w:p w:rsidR="000A5180" w:rsidRPr="00D01E27" w:rsidRDefault="000A5180" w:rsidP="000A5180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180" w:rsidRPr="00D01E27" w:rsidRDefault="000A5180" w:rsidP="000A518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D01E2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Кравченко С. В.</w:t>
            </w:r>
          </w:p>
          <w:p w:rsidR="000A5180" w:rsidRPr="00D01E27" w:rsidRDefault="000A5180" w:rsidP="000A518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D01E2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Макаренкова Т.М.</w:t>
            </w:r>
          </w:p>
          <w:p w:rsidR="000A5180" w:rsidRPr="00D01E27" w:rsidRDefault="000A5180" w:rsidP="000A518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</w:tc>
      </w:tr>
      <w:tr w:rsidR="00DF2897" w:rsidRPr="00D01E27" w:rsidTr="00F473F5">
        <w:trPr>
          <w:trHeight w:hRule="exact" w:val="11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D29" w:rsidRPr="00D01E27" w:rsidRDefault="00B56D29" w:rsidP="00B02741">
            <w:pPr>
              <w:shd w:val="clear" w:color="auto" w:fill="FFFFFF"/>
              <w:spacing w:line="240" w:lineRule="auto"/>
              <w:ind w:left="125" w:right="72"/>
              <w:rPr>
                <w:rFonts w:ascii="Times New Roman" w:hAnsi="Times New Roman"/>
                <w:sz w:val="28"/>
                <w:szCs w:val="28"/>
              </w:rPr>
            </w:pPr>
            <w:r w:rsidRPr="00D01E2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D29" w:rsidRPr="00D01E27" w:rsidRDefault="00B56D29" w:rsidP="00986BC6">
            <w:pPr>
              <w:shd w:val="clear" w:color="auto" w:fill="FFFFFF"/>
              <w:spacing w:after="0" w:line="240" w:lineRule="auto"/>
              <w:ind w:left="61" w:right="6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D01E2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Активизировать работу по приобретению литературы в дар от читателей и других благотворительных организац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D29" w:rsidRPr="00D01E27" w:rsidRDefault="00B56D29" w:rsidP="00986BC6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D01E2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В теч</w:t>
            </w:r>
            <w:r w:rsidR="00DF5337" w:rsidRPr="00D01E2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ение</w:t>
            </w:r>
            <w:r w:rsidRPr="00D01E2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года</w:t>
            </w:r>
          </w:p>
          <w:p w:rsidR="00B56D29" w:rsidRPr="00D01E27" w:rsidRDefault="00B56D29" w:rsidP="00986BC6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D29" w:rsidRPr="00D01E27" w:rsidRDefault="00B56D29" w:rsidP="00986BC6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D01E2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Кравченко С. В.</w:t>
            </w:r>
          </w:p>
          <w:p w:rsidR="00B56D29" w:rsidRPr="00D01E27" w:rsidRDefault="00B56D29" w:rsidP="00986BC6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D01E2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Макаренкова Т.М.</w:t>
            </w:r>
          </w:p>
          <w:p w:rsidR="00B56D29" w:rsidRPr="00D01E27" w:rsidRDefault="00B56D29" w:rsidP="00986BC6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</w:tc>
      </w:tr>
      <w:tr w:rsidR="00D01E27" w:rsidRPr="00D01E27" w:rsidTr="00D01E27">
        <w:trPr>
          <w:trHeight w:hRule="exact" w:val="12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F5" w:rsidRPr="00D01E27" w:rsidRDefault="00F473F5" w:rsidP="00F473F5">
            <w:pPr>
              <w:shd w:val="clear" w:color="auto" w:fill="FFFFFF"/>
              <w:spacing w:after="0" w:line="240" w:lineRule="auto"/>
              <w:ind w:left="125"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E2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F5" w:rsidRPr="00D01E27" w:rsidRDefault="00F473F5" w:rsidP="00F473F5">
            <w:pPr>
              <w:shd w:val="clear" w:color="auto" w:fill="FFFFFF"/>
              <w:spacing w:after="0" w:line="240" w:lineRule="auto"/>
              <w:ind w:left="61" w:right="61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01E27">
              <w:rPr>
                <w:rFonts w:ascii="Times New Roman" w:hAnsi="Times New Roman"/>
                <w:spacing w:val="1"/>
                <w:sz w:val="28"/>
                <w:szCs w:val="28"/>
              </w:rPr>
              <w:t>Пополнение учетного каталога карточками на новые поступления (</w:t>
            </w:r>
            <w:r w:rsidRPr="00D01E2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4000 экз.)</w:t>
            </w:r>
          </w:p>
          <w:p w:rsidR="00F473F5" w:rsidRPr="00D01E27" w:rsidRDefault="00F473F5" w:rsidP="00F473F5">
            <w:pPr>
              <w:shd w:val="clear" w:color="auto" w:fill="FFFFFF"/>
              <w:spacing w:after="0" w:line="240" w:lineRule="auto"/>
              <w:ind w:left="61" w:right="61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01E27">
              <w:rPr>
                <w:rFonts w:ascii="Times New Roman" w:hAnsi="Times New Roman"/>
                <w:spacing w:val="1"/>
                <w:sz w:val="28"/>
                <w:szCs w:val="28"/>
              </w:rPr>
              <w:t>Редакция алфавитного и систематического каталогов</w:t>
            </w:r>
          </w:p>
          <w:p w:rsidR="00F473F5" w:rsidRPr="00D01E27" w:rsidRDefault="00F473F5" w:rsidP="00F473F5">
            <w:pPr>
              <w:shd w:val="clear" w:color="auto" w:fill="FFFFFF"/>
              <w:spacing w:after="0" w:line="240" w:lineRule="auto"/>
              <w:ind w:left="61" w:right="61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3F5" w:rsidRPr="00D01E27" w:rsidRDefault="00F473F5" w:rsidP="00F473F5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D01E2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В течение года</w:t>
            </w:r>
          </w:p>
          <w:p w:rsidR="00F473F5" w:rsidRPr="00D01E27" w:rsidRDefault="00F473F5" w:rsidP="00F473F5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73F5" w:rsidRPr="00D01E27" w:rsidRDefault="00F473F5" w:rsidP="00F473F5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proofErr w:type="spellStart"/>
            <w:r w:rsidRPr="00D01E2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Чечина</w:t>
            </w:r>
            <w:proofErr w:type="spellEnd"/>
            <w:r w:rsidRPr="00D01E2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Н. И.</w:t>
            </w:r>
          </w:p>
        </w:tc>
      </w:tr>
      <w:tr w:rsidR="00DF2897" w:rsidRPr="00D01E27" w:rsidTr="00F473F5">
        <w:trPr>
          <w:trHeight w:hRule="exact" w:val="7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3F5" w:rsidRPr="00D01E27" w:rsidRDefault="00E44C68" w:rsidP="008A11B1">
            <w:pPr>
              <w:shd w:val="clear" w:color="auto" w:fill="FFFFFF"/>
              <w:spacing w:after="0" w:line="240" w:lineRule="auto"/>
              <w:ind w:left="125" w:right="72"/>
              <w:rPr>
                <w:rFonts w:ascii="Times New Roman" w:hAnsi="Times New Roman"/>
                <w:sz w:val="28"/>
                <w:szCs w:val="28"/>
              </w:rPr>
            </w:pPr>
            <w:r w:rsidRPr="00D01E2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3F5" w:rsidRPr="00D01E27" w:rsidRDefault="00F473F5" w:rsidP="000A5180">
            <w:pPr>
              <w:shd w:val="clear" w:color="auto" w:fill="FFFFFF"/>
              <w:spacing w:after="0" w:line="240" w:lineRule="auto"/>
              <w:ind w:left="61" w:right="61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01E27">
              <w:rPr>
                <w:rFonts w:ascii="Times New Roman" w:hAnsi="Times New Roman"/>
                <w:spacing w:val="1"/>
                <w:sz w:val="28"/>
                <w:szCs w:val="28"/>
              </w:rPr>
              <w:t>Исключение из фонда ветхой и устаревшей литературы (2000 экз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3F5" w:rsidRPr="00D01E27" w:rsidRDefault="00F473F5" w:rsidP="000A5180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D01E2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В теч</w:t>
            </w:r>
            <w:r w:rsidR="00DF5337" w:rsidRPr="00D01E2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ение</w:t>
            </w:r>
            <w:r w:rsidRPr="00D01E2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года</w:t>
            </w:r>
          </w:p>
          <w:p w:rsidR="00F473F5" w:rsidRPr="00D01E27" w:rsidRDefault="00F473F5" w:rsidP="000A518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3F5" w:rsidRPr="00D01E27" w:rsidRDefault="00F473F5" w:rsidP="000A518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D01E2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Структурные подразделения</w:t>
            </w:r>
          </w:p>
        </w:tc>
      </w:tr>
      <w:tr w:rsidR="0053611F" w:rsidRPr="0053611F" w:rsidTr="0053611F">
        <w:trPr>
          <w:trHeight w:hRule="exact" w:val="25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11F" w:rsidRPr="0053611F" w:rsidRDefault="0053611F" w:rsidP="00B02741">
            <w:pPr>
              <w:shd w:val="clear" w:color="auto" w:fill="FFFFFF"/>
              <w:spacing w:after="0" w:line="240" w:lineRule="auto"/>
              <w:ind w:left="125" w:right="72"/>
              <w:rPr>
                <w:rFonts w:ascii="Times New Roman" w:hAnsi="Times New Roman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11F" w:rsidRPr="0053611F" w:rsidRDefault="0053611F" w:rsidP="00875765">
            <w:pPr>
              <w:shd w:val="clear" w:color="auto" w:fill="FFFFFF"/>
              <w:spacing w:after="0" w:line="240" w:lineRule="auto"/>
              <w:ind w:left="61" w:right="61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spacing w:val="1"/>
                <w:sz w:val="28"/>
                <w:szCs w:val="28"/>
              </w:rPr>
              <w:t>Провести плановые проверки  книжных фондов:</w:t>
            </w:r>
          </w:p>
          <w:p w:rsidR="0053611F" w:rsidRPr="0053611F" w:rsidRDefault="0053611F" w:rsidP="00875765">
            <w:pPr>
              <w:shd w:val="clear" w:color="auto" w:fill="FFFFFF"/>
              <w:spacing w:after="0" w:line="240" w:lineRule="auto"/>
              <w:ind w:left="61" w:right="61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spacing w:val="1"/>
                <w:sz w:val="28"/>
                <w:szCs w:val="28"/>
              </w:rPr>
              <w:t>- ОИ ЦБ</w:t>
            </w:r>
          </w:p>
          <w:p w:rsidR="0053611F" w:rsidRPr="0053611F" w:rsidRDefault="0053611F" w:rsidP="00875765">
            <w:pPr>
              <w:shd w:val="clear" w:color="auto" w:fill="FFFFFF"/>
              <w:spacing w:after="0" w:line="240" w:lineRule="auto"/>
              <w:ind w:left="61" w:right="61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Городская б-ка, ф. 2 </w:t>
            </w:r>
          </w:p>
          <w:p w:rsidR="0053611F" w:rsidRPr="0053611F" w:rsidRDefault="0053611F" w:rsidP="00875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53611F">
              <w:rPr>
                <w:rFonts w:ascii="Times New Roman" w:hAnsi="Times New Roman"/>
                <w:sz w:val="28"/>
                <w:szCs w:val="28"/>
              </w:rPr>
              <w:t>Епишевская</w:t>
            </w:r>
            <w:proofErr w:type="spellEnd"/>
            <w:r w:rsidRPr="0053611F">
              <w:rPr>
                <w:rFonts w:ascii="Times New Roman" w:hAnsi="Times New Roman"/>
                <w:sz w:val="28"/>
                <w:szCs w:val="28"/>
              </w:rPr>
              <w:t xml:space="preserve"> с/б-ка, ф. 19</w:t>
            </w:r>
          </w:p>
          <w:p w:rsidR="0053611F" w:rsidRPr="0053611F" w:rsidRDefault="0053611F" w:rsidP="00875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53611F">
              <w:rPr>
                <w:rFonts w:ascii="Times New Roman" w:hAnsi="Times New Roman"/>
                <w:sz w:val="28"/>
                <w:szCs w:val="28"/>
              </w:rPr>
              <w:t>Асапковичская</w:t>
            </w:r>
            <w:proofErr w:type="spellEnd"/>
            <w:r w:rsidRPr="0053611F">
              <w:rPr>
                <w:rFonts w:ascii="Times New Roman" w:hAnsi="Times New Roman"/>
                <w:sz w:val="28"/>
                <w:szCs w:val="28"/>
              </w:rPr>
              <w:t xml:space="preserve"> с/б-ка</w:t>
            </w:r>
            <w:proofErr w:type="gramStart"/>
            <w:r w:rsidRPr="0053611F">
              <w:rPr>
                <w:rFonts w:ascii="Times New Roman" w:hAnsi="Times New Roman"/>
                <w:sz w:val="28"/>
                <w:szCs w:val="28"/>
              </w:rPr>
              <w:t>,ф</w:t>
            </w:r>
            <w:proofErr w:type="gramEnd"/>
            <w:r w:rsidRPr="0053611F">
              <w:rPr>
                <w:rFonts w:ascii="Times New Roman" w:hAnsi="Times New Roman"/>
                <w:sz w:val="28"/>
                <w:szCs w:val="28"/>
              </w:rPr>
              <w:t>.11</w:t>
            </w:r>
          </w:p>
          <w:p w:rsidR="0053611F" w:rsidRPr="0053611F" w:rsidRDefault="0053611F" w:rsidP="00875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53611F">
              <w:rPr>
                <w:rFonts w:ascii="Times New Roman" w:hAnsi="Times New Roman"/>
                <w:sz w:val="28"/>
                <w:szCs w:val="28"/>
              </w:rPr>
              <w:t>Жарынская</w:t>
            </w:r>
            <w:proofErr w:type="spellEnd"/>
            <w:r w:rsidRPr="0053611F">
              <w:rPr>
                <w:rFonts w:ascii="Times New Roman" w:hAnsi="Times New Roman"/>
                <w:sz w:val="28"/>
                <w:szCs w:val="28"/>
              </w:rPr>
              <w:t xml:space="preserve"> с/б-ка, ф. 20</w:t>
            </w:r>
          </w:p>
          <w:p w:rsidR="0053611F" w:rsidRPr="0053611F" w:rsidRDefault="0053611F" w:rsidP="00875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53611F">
              <w:rPr>
                <w:rFonts w:ascii="Times New Roman" w:hAnsi="Times New Roman"/>
                <w:sz w:val="28"/>
                <w:szCs w:val="28"/>
              </w:rPr>
              <w:t>Савеевская</w:t>
            </w:r>
            <w:proofErr w:type="spellEnd"/>
            <w:r w:rsidRPr="0053611F">
              <w:rPr>
                <w:rFonts w:ascii="Times New Roman" w:hAnsi="Times New Roman"/>
                <w:sz w:val="28"/>
                <w:szCs w:val="28"/>
              </w:rPr>
              <w:t xml:space="preserve"> с/б-ка, ф. 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11F" w:rsidRPr="0053611F" w:rsidRDefault="0053611F" w:rsidP="008757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  <w:p w:rsidR="0053611F" w:rsidRPr="0053611F" w:rsidRDefault="0053611F" w:rsidP="008757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  <w:p w:rsidR="0053611F" w:rsidRPr="0053611F" w:rsidRDefault="0053611F" w:rsidP="008757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Январь – апрель</w:t>
            </w:r>
          </w:p>
          <w:p w:rsidR="0053611F" w:rsidRPr="0053611F" w:rsidRDefault="0053611F" w:rsidP="00875765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Январь-февраль</w:t>
            </w:r>
          </w:p>
          <w:p w:rsidR="0053611F" w:rsidRPr="0053611F" w:rsidRDefault="0053611F" w:rsidP="008757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Апрель – июнь</w:t>
            </w:r>
          </w:p>
          <w:p w:rsidR="0053611F" w:rsidRPr="0053611F" w:rsidRDefault="0053611F" w:rsidP="00875765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Август-октябрь</w:t>
            </w:r>
          </w:p>
          <w:p w:rsidR="0053611F" w:rsidRPr="0053611F" w:rsidRDefault="0053611F" w:rsidP="00875765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Октябрь-декабрь</w:t>
            </w:r>
          </w:p>
          <w:p w:rsidR="0053611F" w:rsidRPr="0053611F" w:rsidRDefault="0053611F" w:rsidP="008757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Октябрь-декабрь</w:t>
            </w:r>
          </w:p>
          <w:p w:rsidR="0053611F" w:rsidRPr="0053611F" w:rsidRDefault="0053611F" w:rsidP="008757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11F" w:rsidRPr="0053611F" w:rsidRDefault="0053611F" w:rsidP="00875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611F" w:rsidRPr="0053611F" w:rsidRDefault="0053611F" w:rsidP="00875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611F" w:rsidRPr="0053611F" w:rsidRDefault="0053611F" w:rsidP="00875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sz w:val="28"/>
                <w:szCs w:val="28"/>
              </w:rPr>
              <w:t>Москалева Е. Д.</w:t>
            </w:r>
          </w:p>
          <w:p w:rsidR="0053611F" w:rsidRPr="0053611F" w:rsidRDefault="0053611F" w:rsidP="00875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sz w:val="28"/>
                <w:szCs w:val="28"/>
              </w:rPr>
              <w:t>Мурыгина Г. В.</w:t>
            </w:r>
          </w:p>
          <w:p w:rsidR="0053611F" w:rsidRPr="0053611F" w:rsidRDefault="0053611F" w:rsidP="00875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sz w:val="28"/>
                <w:szCs w:val="28"/>
              </w:rPr>
              <w:t>Власова А. С.</w:t>
            </w:r>
          </w:p>
          <w:p w:rsidR="0053611F" w:rsidRPr="0053611F" w:rsidRDefault="0053611F" w:rsidP="00875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sz w:val="28"/>
                <w:szCs w:val="28"/>
              </w:rPr>
              <w:t>Тишкина Е. Е.</w:t>
            </w:r>
          </w:p>
          <w:p w:rsidR="0053611F" w:rsidRPr="0053611F" w:rsidRDefault="0053611F" w:rsidP="00875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sz w:val="28"/>
                <w:szCs w:val="28"/>
              </w:rPr>
              <w:t>Середина С. В.</w:t>
            </w:r>
          </w:p>
          <w:p w:rsidR="0053611F" w:rsidRPr="0053611F" w:rsidRDefault="0053611F" w:rsidP="00875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sz w:val="28"/>
                <w:szCs w:val="28"/>
              </w:rPr>
              <w:t xml:space="preserve">Цыганкова </w:t>
            </w:r>
            <w:proofErr w:type="gramStart"/>
            <w:r w:rsidRPr="0053611F">
              <w:rPr>
                <w:rFonts w:ascii="Times New Roman" w:hAnsi="Times New Roman"/>
                <w:sz w:val="28"/>
                <w:szCs w:val="28"/>
              </w:rPr>
              <w:t>Г. Н.</w:t>
            </w:r>
            <w:proofErr w:type="gramEnd"/>
          </w:p>
        </w:tc>
      </w:tr>
      <w:tr w:rsidR="0053611F" w:rsidRPr="0053611F" w:rsidTr="00F473F5">
        <w:trPr>
          <w:trHeight w:hRule="exact"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11F" w:rsidRPr="0053611F" w:rsidRDefault="0053611F" w:rsidP="00B02741">
            <w:pPr>
              <w:shd w:val="clear" w:color="auto" w:fill="FFFFFF"/>
              <w:spacing w:after="0" w:line="240" w:lineRule="auto"/>
              <w:ind w:left="125" w:right="72"/>
              <w:rPr>
                <w:rFonts w:ascii="Times New Roman" w:hAnsi="Times New Roman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11F" w:rsidRPr="0053611F" w:rsidRDefault="0053611F" w:rsidP="00875765">
            <w:pPr>
              <w:shd w:val="clear" w:color="auto" w:fill="FFFFFF"/>
              <w:spacing w:after="0" w:line="240" w:lineRule="auto"/>
              <w:ind w:left="61" w:right="61"/>
              <w:rPr>
                <w:rFonts w:ascii="Times New Roman" w:hAnsi="Times New Roman"/>
                <w:spacing w:val="1"/>
                <w:sz w:val="28"/>
                <w:szCs w:val="24"/>
              </w:rPr>
            </w:pPr>
            <w:r w:rsidRPr="0053611F">
              <w:rPr>
                <w:rFonts w:ascii="Times New Roman" w:hAnsi="Times New Roman"/>
                <w:spacing w:val="1"/>
                <w:sz w:val="28"/>
                <w:szCs w:val="24"/>
              </w:rPr>
              <w:t>Провести анализ использования книжного фонда:</w:t>
            </w:r>
          </w:p>
          <w:p w:rsidR="0053611F" w:rsidRPr="0053611F" w:rsidRDefault="0053611F" w:rsidP="00875765">
            <w:pPr>
              <w:shd w:val="clear" w:color="auto" w:fill="FFFFFF"/>
              <w:spacing w:after="0" w:line="240" w:lineRule="auto"/>
              <w:ind w:left="61" w:right="61"/>
              <w:rPr>
                <w:rFonts w:ascii="Times New Roman" w:hAnsi="Times New Roman"/>
                <w:spacing w:val="1"/>
                <w:sz w:val="28"/>
                <w:szCs w:val="24"/>
              </w:rPr>
            </w:pPr>
            <w:r w:rsidRPr="0053611F">
              <w:rPr>
                <w:rFonts w:ascii="Times New Roman" w:hAnsi="Times New Roman"/>
                <w:spacing w:val="1"/>
                <w:sz w:val="28"/>
                <w:szCs w:val="24"/>
              </w:rPr>
              <w:t>- ЦБ, отдел 3, 4</w:t>
            </w:r>
          </w:p>
          <w:p w:rsidR="0053611F" w:rsidRPr="0053611F" w:rsidRDefault="0053611F" w:rsidP="00875765">
            <w:pPr>
              <w:shd w:val="clear" w:color="auto" w:fill="FFFFFF"/>
              <w:spacing w:after="0" w:line="240" w:lineRule="auto"/>
              <w:ind w:left="61" w:right="61"/>
              <w:rPr>
                <w:rFonts w:ascii="Times New Roman" w:hAnsi="Times New Roman"/>
                <w:spacing w:val="1"/>
                <w:sz w:val="28"/>
                <w:szCs w:val="24"/>
              </w:rPr>
            </w:pPr>
            <w:r w:rsidRPr="0053611F">
              <w:rPr>
                <w:rFonts w:ascii="Times New Roman" w:hAnsi="Times New Roman"/>
                <w:spacing w:val="1"/>
                <w:sz w:val="28"/>
                <w:szCs w:val="24"/>
              </w:rPr>
              <w:t>- ЦДБ, отделы  2,5</w:t>
            </w:r>
          </w:p>
          <w:p w:rsidR="0053611F" w:rsidRPr="0053611F" w:rsidRDefault="0053611F" w:rsidP="00875765">
            <w:pPr>
              <w:shd w:val="clear" w:color="auto" w:fill="FFFFFF"/>
              <w:spacing w:after="0" w:line="240" w:lineRule="auto"/>
              <w:ind w:left="61" w:right="61"/>
              <w:rPr>
                <w:rFonts w:ascii="Times New Roman" w:hAnsi="Times New Roman"/>
                <w:spacing w:val="1"/>
                <w:sz w:val="28"/>
                <w:szCs w:val="24"/>
              </w:rPr>
            </w:pPr>
            <w:r w:rsidRPr="0053611F">
              <w:rPr>
                <w:rFonts w:ascii="Times New Roman" w:hAnsi="Times New Roman"/>
                <w:spacing w:val="1"/>
                <w:sz w:val="28"/>
                <w:szCs w:val="24"/>
              </w:rPr>
              <w:t xml:space="preserve">- </w:t>
            </w:r>
            <w:proofErr w:type="gramStart"/>
            <w:r w:rsidRPr="0053611F">
              <w:rPr>
                <w:rFonts w:ascii="Times New Roman" w:hAnsi="Times New Roman"/>
                <w:spacing w:val="1"/>
                <w:sz w:val="28"/>
                <w:szCs w:val="24"/>
              </w:rPr>
              <w:t>Городская</w:t>
            </w:r>
            <w:proofErr w:type="gramEnd"/>
            <w:r w:rsidRPr="0053611F">
              <w:rPr>
                <w:rFonts w:ascii="Times New Roman" w:hAnsi="Times New Roman"/>
                <w:spacing w:val="1"/>
                <w:sz w:val="28"/>
                <w:szCs w:val="24"/>
              </w:rPr>
              <w:t xml:space="preserve"> б-ка,. 2  отделы ОПЛ</w:t>
            </w:r>
          </w:p>
          <w:p w:rsidR="0053611F" w:rsidRPr="0053611F" w:rsidRDefault="0053611F" w:rsidP="00875765">
            <w:pPr>
              <w:shd w:val="clear" w:color="auto" w:fill="FFFFFF"/>
              <w:spacing w:after="0" w:line="240" w:lineRule="auto"/>
              <w:ind w:left="61" w:right="61"/>
              <w:rPr>
                <w:rFonts w:ascii="Times New Roman" w:hAnsi="Times New Roman"/>
                <w:spacing w:val="1"/>
                <w:sz w:val="28"/>
                <w:szCs w:val="24"/>
              </w:rPr>
            </w:pPr>
            <w:r w:rsidRPr="0053611F">
              <w:rPr>
                <w:rFonts w:ascii="Times New Roman" w:hAnsi="Times New Roman"/>
                <w:spacing w:val="1"/>
                <w:sz w:val="28"/>
                <w:szCs w:val="24"/>
              </w:rPr>
              <w:t xml:space="preserve">- </w:t>
            </w:r>
            <w:proofErr w:type="gramStart"/>
            <w:r w:rsidRPr="0053611F">
              <w:rPr>
                <w:rFonts w:ascii="Times New Roman" w:hAnsi="Times New Roman"/>
                <w:spacing w:val="1"/>
                <w:sz w:val="28"/>
                <w:szCs w:val="24"/>
              </w:rPr>
              <w:t>Кирилловская</w:t>
            </w:r>
            <w:proofErr w:type="gramEnd"/>
            <w:r w:rsidRPr="0053611F">
              <w:rPr>
                <w:rFonts w:ascii="Times New Roman" w:hAnsi="Times New Roman"/>
                <w:spacing w:val="1"/>
                <w:sz w:val="28"/>
                <w:szCs w:val="24"/>
              </w:rPr>
              <w:t xml:space="preserve"> с/б-ка, № 21, отделы 75.85</w:t>
            </w:r>
          </w:p>
          <w:p w:rsidR="0053611F" w:rsidRPr="0053611F" w:rsidRDefault="0053611F" w:rsidP="00875765">
            <w:pPr>
              <w:shd w:val="clear" w:color="auto" w:fill="FFFFFF"/>
              <w:spacing w:after="0" w:line="240" w:lineRule="auto"/>
              <w:ind w:left="61" w:right="61"/>
              <w:rPr>
                <w:rFonts w:ascii="Times New Roman" w:hAnsi="Times New Roman"/>
                <w:spacing w:val="1"/>
                <w:sz w:val="28"/>
                <w:szCs w:val="24"/>
              </w:rPr>
            </w:pPr>
            <w:r w:rsidRPr="0053611F">
              <w:rPr>
                <w:rFonts w:ascii="Times New Roman" w:hAnsi="Times New Roman"/>
                <w:spacing w:val="1"/>
                <w:sz w:val="28"/>
                <w:szCs w:val="24"/>
              </w:rPr>
              <w:t xml:space="preserve">- </w:t>
            </w:r>
            <w:proofErr w:type="spellStart"/>
            <w:r w:rsidRPr="0053611F">
              <w:rPr>
                <w:rFonts w:ascii="Times New Roman" w:hAnsi="Times New Roman"/>
                <w:spacing w:val="1"/>
                <w:sz w:val="28"/>
                <w:szCs w:val="24"/>
              </w:rPr>
              <w:t>Екимовичская</w:t>
            </w:r>
            <w:proofErr w:type="spellEnd"/>
            <w:r w:rsidRPr="0053611F">
              <w:rPr>
                <w:rFonts w:ascii="Times New Roman" w:hAnsi="Times New Roman"/>
                <w:spacing w:val="1"/>
                <w:sz w:val="28"/>
                <w:szCs w:val="24"/>
              </w:rPr>
              <w:t xml:space="preserve"> с/б-ка, ф. 6 отделы  81-8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11F" w:rsidRPr="0053611F" w:rsidRDefault="0053611F" w:rsidP="008757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8"/>
                <w:szCs w:val="24"/>
              </w:rPr>
            </w:pPr>
            <w:r w:rsidRPr="0053611F">
              <w:rPr>
                <w:rFonts w:ascii="Times New Roman" w:hAnsi="Times New Roman"/>
                <w:bCs/>
                <w:spacing w:val="-2"/>
                <w:sz w:val="28"/>
                <w:szCs w:val="24"/>
              </w:rPr>
              <w:t>В течение года</w:t>
            </w:r>
          </w:p>
          <w:p w:rsidR="0053611F" w:rsidRPr="0053611F" w:rsidRDefault="0053611F" w:rsidP="00875765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53611F" w:rsidRPr="0053611F" w:rsidRDefault="0053611F" w:rsidP="00875765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3611F">
              <w:rPr>
                <w:rFonts w:ascii="Times New Roman" w:hAnsi="Times New Roman"/>
                <w:sz w:val="28"/>
                <w:szCs w:val="24"/>
              </w:rPr>
              <w:t>Февраль</w:t>
            </w:r>
            <w:r w:rsidRPr="0053611F">
              <w:rPr>
                <w:rFonts w:ascii="Times New Roman" w:hAnsi="Times New Roman"/>
                <w:sz w:val="28"/>
                <w:szCs w:val="24"/>
              </w:rPr>
              <w:tab/>
            </w:r>
          </w:p>
          <w:p w:rsidR="0053611F" w:rsidRPr="0053611F" w:rsidRDefault="0053611F" w:rsidP="0087576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3611F">
              <w:rPr>
                <w:rFonts w:ascii="Times New Roman" w:hAnsi="Times New Roman"/>
                <w:sz w:val="28"/>
                <w:szCs w:val="24"/>
              </w:rPr>
              <w:t>Март</w:t>
            </w:r>
          </w:p>
          <w:p w:rsidR="0053611F" w:rsidRPr="0053611F" w:rsidRDefault="0053611F" w:rsidP="0087576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3611F">
              <w:rPr>
                <w:rFonts w:ascii="Times New Roman" w:hAnsi="Times New Roman"/>
                <w:sz w:val="28"/>
                <w:szCs w:val="24"/>
              </w:rPr>
              <w:t>Май</w:t>
            </w:r>
          </w:p>
          <w:p w:rsidR="0053611F" w:rsidRPr="0053611F" w:rsidRDefault="0053611F" w:rsidP="0087576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3611F">
              <w:rPr>
                <w:rFonts w:ascii="Times New Roman" w:hAnsi="Times New Roman"/>
                <w:sz w:val="28"/>
                <w:szCs w:val="24"/>
              </w:rPr>
              <w:t>Сентябрь</w:t>
            </w:r>
          </w:p>
          <w:p w:rsidR="0053611F" w:rsidRPr="0053611F" w:rsidRDefault="0053611F" w:rsidP="0087576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3611F">
              <w:rPr>
                <w:rFonts w:ascii="Times New Roman" w:hAnsi="Times New Roman"/>
                <w:sz w:val="28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11F" w:rsidRPr="0053611F" w:rsidRDefault="0053611F" w:rsidP="00875765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pacing w:val="-2"/>
                <w:sz w:val="28"/>
                <w:szCs w:val="24"/>
              </w:rPr>
            </w:pPr>
            <w:r w:rsidRPr="0053611F">
              <w:rPr>
                <w:rFonts w:ascii="Times New Roman" w:hAnsi="Times New Roman"/>
                <w:bCs/>
                <w:spacing w:val="-2"/>
                <w:sz w:val="28"/>
                <w:szCs w:val="24"/>
              </w:rPr>
              <w:t>Кравченко С. В.</w:t>
            </w:r>
          </w:p>
          <w:p w:rsidR="0053611F" w:rsidRPr="0053611F" w:rsidRDefault="0053611F" w:rsidP="008757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8"/>
                <w:szCs w:val="24"/>
              </w:rPr>
            </w:pPr>
            <w:r w:rsidRPr="0053611F">
              <w:rPr>
                <w:rFonts w:ascii="Times New Roman" w:hAnsi="Times New Roman"/>
                <w:bCs/>
                <w:spacing w:val="-2"/>
                <w:sz w:val="28"/>
                <w:szCs w:val="24"/>
              </w:rPr>
              <w:t>Матвеева Т. С.</w:t>
            </w:r>
          </w:p>
          <w:p w:rsidR="0053611F" w:rsidRPr="0053611F" w:rsidRDefault="0053611F" w:rsidP="00875765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pacing w:val="-2"/>
                <w:sz w:val="28"/>
                <w:szCs w:val="24"/>
              </w:rPr>
            </w:pPr>
          </w:p>
        </w:tc>
      </w:tr>
      <w:tr w:rsidR="0053611F" w:rsidRPr="0053611F" w:rsidTr="00F473F5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11F" w:rsidRPr="0053611F" w:rsidRDefault="0053611F" w:rsidP="00B02741">
            <w:pPr>
              <w:shd w:val="clear" w:color="auto" w:fill="FFFFFF"/>
              <w:spacing w:after="0" w:line="240" w:lineRule="auto"/>
              <w:ind w:left="125" w:right="72"/>
              <w:rPr>
                <w:rFonts w:ascii="Times New Roman" w:hAnsi="Times New Roman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11F" w:rsidRPr="0053611F" w:rsidRDefault="0053611F" w:rsidP="000A5180">
            <w:pPr>
              <w:shd w:val="clear" w:color="auto" w:fill="FFFFFF"/>
              <w:spacing w:after="0" w:line="240" w:lineRule="auto"/>
              <w:ind w:left="61" w:right="61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spacing w:val="1"/>
                <w:sz w:val="28"/>
                <w:szCs w:val="28"/>
              </w:rPr>
              <w:t>Работа по отслеживанию экстремистских материалов на сайте  Минюста РФ</w:t>
            </w:r>
          </w:p>
          <w:p w:rsidR="0053611F" w:rsidRPr="0053611F" w:rsidRDefault="0053611F" w:rsidP="000A5180">
            <w:pPr>
              <w:shd w:val="clear" w:color="auto" w:fill="FFFFFF"/>
              <w:spacing w:after="0" w:line="240" w:lineRule="auto"/>
              <w:ind w:left="61" w:right="61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11F" w:rsidRPr="0053611F" w:rsidRDefault="0053611F" w:rsidP="000A5180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В течение года</w:t>
            </w:r>
          </w:p>
          <w:p w:rsidR="0053611F" w:rsidRPr="0053611F" w:rsidRDefault="0053611F" w:rsidP="000A5180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  <w:p w:rsidR="0053611F" w:rsidRPr="0053611F" w:rsidRDefault="0053611F" w:rsidP="000A5180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  <w:p w:rsidR="0053611F" w:rsidRPr="0053611F" w:rsidRDefault="0053611F" w:rsidP="000A5180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  <w:p w:rsidR="0053611F" w:rsidRPr="0053611F" w:rsidRDefault="0053611F" w:rsidP="000A5180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  <w:p w:rsidR="0053611F" w:rsidRPr="0053611F" w:rsidRDefault="0053611F" w:rsidP="000A5180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11F" w:rsidRPr="0053611F" w:rsidRDefault="0053611F" w:rsidP="000A518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Кравченко С. В.</w:t>
            </w:r>
          </w:p>
          <w:p w:rsidR="0053611F" w:rsidRPr="0053611F" w:rsidRDefault="0053611F" w:rsidP="000A518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  <w:p w:rsidR="0053611F" w:rsidRPr="0053611F" w:rsidRDefault="0053611F" w:rsidP="000A518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  <w:p w:rsidR="0053611F" w:rsidRPr="0053611F" w:rsidRDefault="0053611F" w:rsidP="000A518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</w:tc>
      </w:tr>
      <w:tr w:rsidR="0053611F" w:rsidRPr="0053611F" w:rsidTr="00E44C68">
        <w:trPr>
          <w:trHeight w:hRule="exact" w:val="158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11F" w:rsidRPr="0053611F" w:rsidRDefault="0053611F" w:rsidP="00B02741">
            <w:pPr>
              <w:shd w:val="clear" w:color="auto" w:fill="FFFFFF"/>
              <w:spacing w:after="0" w:line="240" w:lineRule="auto"/>
              <w:ind w:left="125" w:right="72"/>
              <w:rPr>
                <w:rFonts w:ascii="Times New Roman" w:hAnsi="Times New Roman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11F" w:rsidRPr="0053611F" w:rsidRDefault="0053611F" w:rsidP="00F473F5">
            <w:pPr>
              <w:shd w:val="clear" w:color="auto" w:fill="FFFFFF"/>
              <w:spacing w:after="0" w:line="240" w:lineRule="auto"/>
              <w:ind w:left="61" w:right="61"/>
              <w:rPr>
                <w:rFonts w:ascii="Times New Roman" w:hAnsi="Times New Roman"/>
                <w:spacing w:val="1"/>
                <w:sz w:val="28"/>
                <w:szCs w:val="24"/>
              </w:rPr>
            </w:pPr>
            <w:r w:rsidRPr="0053611F">
              <w:rPr>
                <w:rFonts w:ascii="Times New Roman" w:hAnsi="Times New Roman"/>
                <w:spacing w:val="1"/>
                <w:sz w:val="28"/>
                <w:szCs w:val="24"/>
              </w:rPr>
              <w:t>Работа с документами, включенными в единый реестр иностранных агенто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11F" w:rsidRPr="0053611F" w:rsidRDefault="0053611F" w:rsidP="00F473F5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bCs/>
                <w:spacing w:val="-2"/>
                <w:sz w:val="28"/>
                <w:szCs w:val="24"/>
              </w:rPr>
            </w:pPr>
            <w:r w:rsidRPr="0053611F">
              <w:rPr>
                <w:rFonts w:ascii="Times New Roman" w:hAnsi="Times New Roman"/>
                <w:bCs/>
                <w:spacing w:val="-2"/>
                <w:sz w:val="28"/>
                <w:szCs w:val="24"/>
              </w:rPr>
              <w:t>В течение года</w:t>
            </w:r>
          </w:p>
          <w:p w:rsidR="0053611F" w:rsidRPr="0053611F" w:rsidRDefault="0053611F" w:rsidP="00F473F5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bCs/>
                <w:spacing w:val="-2"/>
                <w:sz w:val="28"/>
                <w:szCs w:val="24"/>
              </w:rPr>
            </w:pPr>
          </w:p>
          <w:p w:rsidR="0053611F" w:rsidRPr="0053611F" w:rsidRDefault="0053611F" w:rsidP="00F473F5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bCs/>
                <w:spacing w:val="-2"/>
                <w:sz w:val="28"/>
                <w:szCs w:val="24"/>
              </w:rPr>
            </w:pPr>
          </w:p>
          <w:p w:rsidR="0053611F" w:rsidRPr="0053611F" w:rsidRDefault="0053611F" w:rsidP="00F473F5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bCs/>
                <w:spacing w:val="-2"/>
                <w:sz w:val="28"/>
                <w:szCs w:val="24"/>
              </w:rPr>
            </w:pPr>
          </w:p>
          <w:p w:rsidR="0053611F" w:rsidRPr="0053611F" w:rsidRDefault="0053611F" w:rsidP="00F473F5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bCs/>
                <w:spacing w:val="-2"/>
                <w:sz w:val="28"/>
                <w:szCs w:val="24"/>
              </w:rPr>
            </w:pPr>
          </w:p>
          <w:p w:rsidR="0053611F" w:rsidRPr="0053611F" w:rsidRDefault="0053611F" w:rsidP="00F473F5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bCs/>
                <w:spacing w:val="-2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11F" w:rsidRPr="0053611F" w:rsidRDefault="0053611F" w:rsidP="00F473F5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pacing w:val="-2"/>
                <w:sz w:val="28"/>
                <w:szCs w:val="24"/>
              </w:rPr>
            </w:pPr>
            <w:r w:rsidRPr="0053611F">
              <w:rPr>
                <w:rFonts w:ascii="Times New Roman" w:hAnsi="Times New Roman"/>
                <w:bCs/>
                <w:spacing w:val="-2"/>
                <w:sz w:val="28"/>
                <w:szCs w:val="24"/>
              </w:rPr>
              <w:t>Кравченко С. В.</w:t>
            </w:r>
          </w:p>
          <w:p w:rsidR="0053611F" w:rsidRPr="0053611F" w:rsidRDefault="0053611F" w:rsidP="00F473F5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pacing w:val="-2"/>
                <w:sz w:val="28"/>
                <w:szCs w:val="24"/>
              </w:rPr>
            </w:pPr>
            <w:r w:rsidRPr="0053611F">
              <w:rPr>
                <w:rFonts w:ascii="Times New Roman" w:hAnsi="Times New Roman"/>
                <w:bCs/>
                <w:spacing w:val="-2"/>
                <w:sz w:val="28"/>
                <w:szCs w:val="24"/>
              </w:rPr>
              <w:t>Руководители структурных подразделений</w:t>
            </w:r>
          </w:p>
          <w:p w:rsidR="0053611F" w:rsidRPr="0053611F" w:rsidRDefault="0053611F" w:rsidP="00F473F5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pacing w:val="-2"/>
                <w:sz w:val="28"/>
                <w:szCs w:val="24"/>
              </w:rPr>
            </w:pPr>
            <w:r w:rsidRPr="0053611F">
              <w:rPr>
                <w:rFonts w:ascii="Times New Roman" w:hAnsi="Times New Roman"/>
                <w:bCs/>
                <w:spacing w:val="-2"/>
                <w:sz w:val="28"/>
                <w:szCs w:val="24"/>
              </w:rPr>
              <w:t>Князева Е. В.</w:t>
            </w:r>
          </w:p>
          <w:p w:rsidR="0053611F" w:rsidRPr="0053611F" w:rsidRDefault="0053611F" w:rsidP="00F473F5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pacing w:val="-2"/>
                <w:sz w:val="28"/>
                <w:szCs w:val="24"/>
              </w:rPr>
            </w:pPr>
          </w:p>
          <w:p w:rsidR="0053611F" w:rsidRPr="0053611F" w:rsidRDefault="0053611F" w:rsidP="00F473F5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pacing w:val="-2"/>
                <w:sz w:val="28"/>
                <w:szCs w:val="24"/>
              </w:rPr>
            </w:pPr>
          </w:p>
        </w:tc>
      </w:tr>
      <w:tr w:rsidR="0053611F" w:rsidRPr="0053611F" w:rsidTr="00F473F5">
        <w:trPr>
          <w:trHeight w:hRule="exact" w:val="14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11F" w:rsidRPr="0053611F" w:rsidRDefault="0053611F" w:rsidP="00B02741">
            <w:pPr>
              <w:shd w:val="clear" w:color="auto" w:fill="FFFFFF"/>
              <w:spacing w:after="0" w:line="240" w:lineRule="auto"/>
              <w:ind w:left="125" w:right="72"/>
              <w:rPr>
                <w:rFonts w:ascii="Times New Roman" w:hAnsi="Times New Roman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11F" w:rsidRPr="0053611F" w:rsidRDefault="0053611F" w:rsidP="000A5180">
            <w:pPr>
              <w:shd w:val="clear" w:color="auto" w:fill="FFFFFF"/>
              <w:spacing w:after="0" w:line="240" w:lineRule="auto"/>
              <w:ind w:left="61" w:right="61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spacing w:val="1"/>
                <w:sz w:val="28"/>
                <w:szCs w:val="28"/>
              </w:rPr>
              <w:t>Мероприятия по сохранности книжного фонда (звонки, напоминания читателям, задолжавшим книги библиотеке, выходы в учебные заведения, подворные обходы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11F" w:rsidRPr="0053611F" w:rsidRDefault="0053611F" w:rsidP="00DF5337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11F" w:rsidRPr="0053611F" w:rsidRDefault="0053611F" w:rsidP="000A518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ЦБ, филиалы</w:t>
            </w:r>
          </w:p>
        </w:tc>
      </w:tr>
      <w:tr w:rsidR="0053611F" w:rsidRPr="0053611F" w:rsidTr="00F473F5">
        <w:trPr>
          <w:trHeight w:hRule="exact" w:val="9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11F" w:rsidRPr="0053611F" w:rsidRDefault="0053611F" w:rsidP="0042744A">
            <w:pPr>
              <w:shd w:val="clear" w:color="auto" w:fill="FFFFFF"/>
              <w:spacing w:after="0" w:line="240" w:lineRule="auto"/>
              <w:ind w:left="125" w:right="72"/>
              <w:rPr>
                <w:rFonts w:ascii="Times New Roman" w:hAnsi="Times New Roman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11F" w:rsidRPr="0053611F" w:rsidRDefault="0053611F" w:rsidP="0042744A">
            <w:pPr>
              <w:shd w:val="clear" w:color="auto" w:fill="FFFFFF"/>
              <w:spacing w:after="0" w:line="240" w:lineRule="auto"/>
              <w:ind w:left="61" w:right="61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spacing w:val="1"/>
                <w:sz w:val="28"/>
                <w:szCs w:val="28"/>
              </w:rPr>
              <w:t>Систематически оказывать методическую и практическую помощь библиотекам района в работе с книжным фонд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11F" w:rsidRPr="0053611F" w:rsidRDefault="0053611F" w:rsidP="0042744A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В течение года</w:t>
            </w:r>
          </w:p>
          <w:p w:rsidR="0053611F" w:rsidRPr="0053611F" w:rsidRDefault="0053611F" w:rsidP="0042744A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  <w:p w:rsidR="0053611F" w:rsidRPr="0053611F" w:rsidRDefault="0053611F" w:rsidP="0042744A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  <w:p w:rsidR="0053611F" w:rsidRPr="0053611F" w:rsidRDefault="0053611F" w:rsidP="0042744A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  <w:p w:rsidR="0053611F" w:rsidRPr="0053611F" w:rsidRDefault="0053611F" w:rsidP="0042744A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  <w:p w:rsidR="0053611F" w:rsidRPr="0053611F" w:rsidRDefault="0053611F" w:rsidP="0042744A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11F" w:rsidRPr="0053611F" w:rsidRDefault="0053611F" w:rsidP="0042744A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Кравченко С. В.</w:t>
            </w:r>
          </w:p>
          <w:p w:rsidR="0053611F" w:rsidRPr="0053611F" w:rsidRDefault="0053611F" w:rsidP="0042744A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  <w:p w:rsidR="0053611F" w:rsidRPr="0053611F" w:rsidRDefault="0053611F" w:rsidP="0042744A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  <w:p w:rsidR="0053611F" w:rsidRPr="0053611F" w:rsidRDefault="0053611F" w:rsidP="0042744A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</w:tc>
      </w:tr>
    </w:tbl>
    <w:p w:rsidR="005D638A" w:rsidRPr="0053611F" w:rsidRDefault="005D638A" w:rsidP="007070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798F" w:rsidRPr="0053611F" w:rsidRDefault="001C798F" w:rsidP="0070705F">
      <w:pPr>
        <w:jc w:val="center"/>
        <w:rPr>
          <w:rFonts w:ascii="Times New Roman" w:hAnsi="Times New Roman"/>
          <w:b/>
          <w:sz w:val="28"/>
          <w:szCs w:val="28"/>
        </w:rPr>
      </w:pPr>
      <w:r w:rsidRPr="0053611F">
        <w:rPr>
          <w:rFonts w:ascii="Times New Roman" w:hAnsi="Times New Roman"/>
          <w:b/>
          <w:sz w:val="28"/>
          <w:szCs w:val="28"/>
        </w:rPr>
        <w:t>Обработка литературы и работа с каталогами</w:t>
      </w:r>
    </w:p>
    <w:tbl>
      <w:tblPr>
        <w:tblW w:w="10916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0"/>
        <w:gridCol w:w="4252"/>
        <w:gridCol w:w="1418"/>
        <w:gridCol w:w="2126"/>
        <w:gridCol w:w="2410"/>
      </w:tblGrid>
      <w:tr w:rsidR="0053611F" w:rsidRPr="0053611F" w:rsidTr="00A0544B">
        <w:trPr>
          <w:trHeight w:hRule="exact" w:val="5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798F" w:rsidRPr="0053611F" w:rsidRDefault="001C798F" w:rsidP="0042744A">
            <w:pPr>
              <w:shd w:val="clear" w:color="auto" w:fill="FFFFFF"/>
              <w:spacing w:line="240" w:lineRule="auto"/>
              <w:ind w:left="125" w:righ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11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3611F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п</w:t>
            </w:r>
            <w:proofErr w:type="gramEnd"/>
            <w:r w:rsidRPr="0053611F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/п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798F" w:rsidRPr="0053611F" w:rsidRDefault="001C798F" w:rsidP="0042744A">
            <w:pPr>
              <w:tabs>
                <w:tab w:val="left" w:pos="6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11F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98F" w:rsidRPr="0053611F" w:rsidRDefault="001C798F" w:rsidP="0042744A">
            <w:pPr>
              <w:tabs>
                <w:tab w:val="left" w:pos="6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11F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98F" w:rsidRPr="0053611F" w:rsidRDefault="001C798F" w:rsidP="0042744A">
            <w:pPr>
              <w:tabs>
                <w:tab w:val="left" w:pos="6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11F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798F" w:rsidRPr="0053611F" w:rsidRDefault="001C798F" w:rsidP="0042744A">
            <w:pPr>
              <w:tabs>
                <w:tab w:val="left" w:pos="6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11F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53611F" w:rsidRPr="0053611F" w:rsidTr="00A0544B">
        <w:trPr>
          <w:trHeight w:hRule="exact" w:val="8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53611F" w:rsidRDefault="00E44C68" w:rsidP="002D7265">
            <w:pPr>
              <w:shd w:val="clear" w:color="auto" w:fill="FFFFFF"/>
              <w:spacing w:line="240" w:lineRule="auto"/>
              <w:ind w:left="125" w:right="72"/>
              <w:rPr>
                <w:rFonts w:ascii="Times New Roman" w:hAnsi="Times New Roman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53611F" w:rsidRDefault="00D87B9B" w:rsidP="002D72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spacing w:val="1"/>
                <w:sz w:val="28"/>
                <w:szCs w:val="28"/>
              </w:rPr>
              <w:t>Обработка документов (всего)</w:t>
            </w:r>
          </w:p>
          <w:p w:rsidR="00D87B9B" w:rsidRPr="0053611F" w:rsidRDefault="00D87B9B" w:rsidP="002D72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spacing w:val="1"/>
                <w:sz w:val="28"/>
                <w:szCs w:val="28"/>
              </w:rPr>
              <w:t>- Книги, электронные изд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53611F" w:rsidRDefault="00D87B9B" w:rsidP="002D7265">
            <w:pPr>
              <w:rPr>
                <w:rFonts w:ascii="Times New Roman" w:hAnsi="Times New Roman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sz w:val="28"/>
                <w:szCs w:val="28"/>
              </w:rPr>
              <w:t>4000 экз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53611F" w:rsidRDefault="00D87B9B" w:rsidP="002D7265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В теч</w:t>
            </w:r>
            <w:r w:rsidR="00DF5337"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ение</w:t>
            </w:r>
            <w:r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года</w:t>
            </w:r>
          </w:p>
          <w:p w:rsidR="00D87B9B" w:rsidRPr="0053611F" w:rsidRDefault="00D87B9B" w:rsidP="002D7265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53611F" w:rsidRDefault="00D87B9B" w:rsidP="002D726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Кравченко С. В.</w:t>
            </w:r>
          </w:p>
          <w:p w:rsidR="00D87B9B" w:rsidRPr="0053611F" w:rsidRDefault="00D87B9B" w:rsidP="002D72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  <w:p w:rsidR="00D87B9B" w:rsidRPr="0053611F" w:rsidRDefault="00D87B9B" w:rsidP="002D726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</w:tc>
      </w:tr>
      <w:tr w:rsidR="0053611F" w:rsidRPr="0053611F" w:rsidTr="00A0544B">
        <w:trPr>
          <w:trHeight w:hRule="exact" w:val="68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53611F" w:rsidRDefault="00E44C68" w:rsidP="002D7265">
            <w:pPr>
              <w:shd w:val="clear" w:color="auto" w:fill="FFFFFF"/>
              <w:spacing w:line="240" w:lineRule="auto"/>
              <w:ind w:left="125" w:right="72"/>
              <w:rPr>
                <w:rFonts w:ascii="Times New Roman" w:hAnsi="Times New Roman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53611F" w:rsidRDefault="00D87B9B" w:rsidP="002D7265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spacing w:val="1"/>
                <w:sz w:val="28"/>
                <w:szCs w:val="28"/>
              </w:rPr>
              <w:t>Оформление карточек для катало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53611F" w:rsidRDefault="00D87B9B" w:rsidP="002D7265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10000 экз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53611F" w:rsidRDefault="00DF5337" w:rsidP="002D7265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В течение</w:t>
            </w:r>
            <w:r w:rsidR="00D87B9B"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года</w:t>
            </w:r>
          </w:p>
          <w:p w:rsidR="00D87B9B" w:rsidRPr="0053611F" w:rsidRDefault="00D87B9B" w:rsidP="002D7265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53611F" w:rsidRDefault="00D87B9B" w:rsidP="002D726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Кравченко С. </w:t>
            </w:r>
            <w:proofErr w:type="gramStart"/>
            <w:r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В</w:t>
            </w:r>
            <w:proofErr w:type="gramEnd"/>
          </w:p>
          <w:p w:rsidR="00D87B9B" w:rsidRPr="0053611F" w:rsidRDefault="00D87B9B" w:rsidP="002D726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proofErr w:type="spellStart"/>
            <w:r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Чечина</w:t>
            </w:r>
            <w:proofErr w:type="spellEnd"/>
            <w:r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Н. И.</w:t>
            </w:r>
          </w:p>
        </w:tc>
      </w:tr>
      <w:tr w:rsidR="0053611F" w:rsidRPr="0053611F" w:rsidTr="00A0544B">
        <w:trPr>
          <w:trHeight w:hRule="exact" w:val="7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53611F" w:rsidRDefault="00E44C68" w:rsidP="002D7265">
            <w:pPr>
              <w:shd w:val="clear" w:color="auto" w:fill="FFFFFF"/>
              <w:spacing w:line="240" w:lineRule="auto"/>
              <w:ind w:left="125" w:right="72"/>
              <w:rPr>
                <w:rFonts w:ascii="Times New Roman" w:hAnsi="Times New Roman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53611F" w:rsidRDefault="00D87B9B" w:rsidP="002D7265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spacing w:val="1"/>
                <w:sz w:val="28"/>
                <w:szCs w:val="28"/>
              </w:rPr>
              <w:t>Включение карточек в учетный кат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53611F" w:rsidRDefault="00D87B9B" w:rsidP="002D7265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4000 экз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53611F" w:rsidRDefault="00DF5337" w:rsidP="002D7265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В течение</w:t>
            </w:r>
            <w:r w:rsidR="00D87B9B"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года</w:t>
            </w:r>
          </w:p>
          <w:p w:rsidR="00D87B9B" w:rsidRPr="0053611F" w:rsidRDefault="00D87B9B" w:rsidP="002D7265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53611F" w:rsidRDefault="00D87B9B" w:rsidP="002D726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Кравченко С. </w:t>
            </w:r>
            <w:proofErr w:type="gramStart"/>
            <w:r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В</w:t>
            </w:r>
            <w:proofErr w:type="gramEnd"/>
          </w:p>
          <w:p w:rsidR="00D87B9B" w:rsidRPr="0053611F" w:rsidRDefault="00D87B9B" w:rsidP="002D726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proofErr w:type="spellStart"/>
            <w:r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Чечина</w:t>
            </w:r>
            <w:proofErr w:type="spellEnd"/>
            <w:r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Н. И.</w:t>
            </w:r>
          </w:p>
        </w:tc>
      </w:tr>
      <w:tr w:rsidR="0053611F" w:rsidRPr="0053611F" w:rsidTr="00A0544B">
        <w:trPr>
          <w:trHeight w:hRule="exact" w:val="7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53611F" w:rsidRDefault="00E44C68" w:rsidP="002D7265">
            <w:pPr>
              <w:shd w:val="clear" w:color="auto" w:fill="FFFFFF"/>
              <w:spacing w:line="240" w:lineRule="auto"/>
              <w:ind w:left="125" w:right="72"/>
              <w:rPr>
                <w:rFonts w:ascii="Times New Roman" w:hAnsi="Times New Roman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53611F" w:rsidRDefault="00D87B9B" w:rsidP="002D7265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spacing w:val="1"/>
                <w:sz w:val="28"/>
                <w:szCs w:val="28"/>
              </w:rPr>
              <w:t>Исключение выбывшей литературы из катало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53611F" w:rsidRDefault="00D87B9B" w:rsidP="002D7265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2000 экз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53611F" w:rsidRDefault="00D87B9B" w:rsidP="002D7265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В теч</w:t>
            </w:r>
            <w:r w:rsidR="00DF5337"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ение</w:t>
            </w:r>
            <w:r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года</w:t>
            </w:r>
          </w:p>
          <w:p w:rsidR="00D87B9B" w:rsidRPr="0053611F" w:rsidRDefault="00D87B9B" w:rsidP="002D7265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53611F" w:rsidRDefault="00D87B9B" w:rsidP="002D726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proofErr w:type="spellStart"/>
            <w:r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Чечина</w:t>
            </w:r>
            <w:proofErr w:type="spellEnd"/>
            <w:r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Н. И.</w:t>
            </w:r>
          </w:p>
        </w:tc>
      </w:tr>
      <w:tr w:rsidR="0053611F" w:rsidRPr="0053611F" w:rsidTr="00A0544B">
        <w:trPr>
          <w:trHeight w:hRule="exact" w:val="67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53611F" w:rsidRDefault="00E44C68" w:rsidP="002D7265">
            <w:pPr>
              <w:shd w:val="clear" w:color="auto" w:fill="FFFFFF"/>
              <w:spacing w:line="240" w:lineRule="auto"/>
              <w:ind w:left="125" w:right="72"/>
              <w:rPr>
                <w:rFonts w:ascii="Times New Roman" w:hAnsi="Times New Roman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53611F" w:rsidRDefault="00D87B9B" w:rsidP="002D7265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spacing w:val="1"/>
                <w:sz w:val="28"/>
                <w:szCs w:val="28"/>
              </w:rPr>
              <w:t>Редактирование А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53611F" w:rsidRDefault="00D87B9B" w:rsidP="002D7265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50000 карт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53611F" w:rsidRDefault="00D87B9B" w:rsidP="002D7265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В теч</w:t>
            </w:r>
            <w:r w:rsidR="00DF5337"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ение</w:t>
            </w:r>
            <w:r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года</w:t>
            </w:r>
          </w:p>
          <w:p w:rsidR="00D87B9B" w:rsidRPr="0053611F" w:rsidRDefault="00D87B9B" w:rsidP="002D7265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53611F" w:rsidRDefault="00D87B9B" w:rsidP="002D726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proofErr w:type="spellStart"/>
            <w:r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Чечина</w:t>
            </w:r>
            <w:proofErr w:type="spellEnd"/>
            <w:r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Н. И.</w:t>
            </w:r>
          </w:p>
        </w:tc>
      </w:tr>
      <w:tr w:rsidR="0053611F" w:rsidRPr="0053611F" w:rsidTr="00A0544B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53611F" w:rsidRDefault="00E44C68" w:rsidP="002D7265">
            <w:pPr>
              <w:shd w:val="clear" w:color="auto" w:fill="FFFFFF"/>
              <w:spacing w:line="240" w:lineRule="auto"/>
              <w:ind w:left="125" w:right="72"/>
              <w:rPr>
                <w:rFonts w:ascii="Times New Roman" w:hAnsi="Times New Roman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53611F" w:rsidRDefault="00D87B9B" w:rsidP="002D7265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spacing w:val="1"/>
                <w:sz w:val="28"/>
                <w:szCs w:val="28"/>
              </w:rPr>
              <w:t>Редактирование 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53611F" w:rsidRDefault="00D87B9B" w:rsidP="002D7265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10000 карт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53611F" w:rsidRDefault="00D87B9B" w:rsidP="002D7265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В теч</w:t>
            </w:r>
            <w:r w:rsidR="00DF5337"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ение</w:t>
            </w:r>
            <w:r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года</w:t>
            </w:r>
          </w:p>
          <w:p w:rsidR="00D87B9B" w:rsidRPr="0053611F" w:rsidRDefault="00D87B9B" w:rsidP="002D7265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53611F" w:rsidRDefault="00D87B9B" w:rsidP="002D726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proofErr w:type="spellStart"/>
            <w:r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Чечина</w:t>
            </w:r>
            <w:proofErr w:type="spellEnd"/>
            <w:r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Н. И.</w:t>
            </w:r>
          </w:p>
        </w:tc>
      </w:tr>
      <w:tr w:rsidR="0053611F" w:rsidRPr="0053611F" w:rsidTr="00A0544B">
        <w:trPr>
          <w:trHeight w:hRule="exact" w:val="7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53611F" w:rsidRDefault="00E44C68" w:rsidP="002D7265">
            <w:pPr>
              <w:shd w:val="clear" w:color="auto" w:fill="FFFFFF"/>
              <w:spacing w:line="240" w:lineRule="auto"/>
              <w:ind w:left="125" w:right="72"/>
              <w:rPr>
                <w:rFonts w:ascii="Times New Roman" w:hAnsi="Times New Roman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53611F" w:rsidRDefault="00D87B9B" w:rsidP="002D7265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spacing w:val="1"/>
                <w:sz w:val="28"/>
                <w:szCs w:val="28"/>
              </w:rPr>
              <w:t>Внесение записей в АБИС «Руслан» новой литера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53611F" w:rsidRDefault="00D87B9B" w:rsidP="002D7265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4000 экз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53611F" w:rsidRDefault="00D87B9B" w:rsidP="002D7265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В теч</w:t>
            </w:r>
            <w:r w:rsidR="00DF5337"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ение</w:t>
            </w:r>
            <w:r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года</w:t>
            </w:r>
          </w:p>
          <w:p w:rsidR="00D87B9B" w:rsidRPr="0053611F" w:rsidRDefault="00D87B9B" w:rsidP="002D7265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B9B" w:rsidRPr="0053611F" w:rsidRDefault="00D87B9B" w:rsidP="002D726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Кравченко С.В.</w:t>
            </w:r>
          </w:p>
        </w:tc>
      </w:tr>
      <w:tr w:rsidR="0053611F" w:rsidRPr="0053611F" w:rsidTr="00A0544B">
        <w:trPr>
          <w:trHeight w:hRule="exact" w:val="10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BC6" w:rsidRPr="0053611F" w:rsidRDefault="00E44C68" w:rsidP="0042744A">
            <w:pPr>
              <w:shd w:val="clear" w:color="auto" w:fill="FFFFFF"/>
              <w:spacing w:line="240" w:lineRule="auto"/>
              <w:ind w:left="125" w:right="72"/>
              <w:rPr>
                <w:rFonts w:ascii="Times New Roman" w:hAnsi="Times New Roman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BC6" w:rsidRPr="0053611F" w:rsidRDefault="00986BC6" w:rsidP="002D726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spacing w:val="1"/>
                <w:sz w:val="28"/>
                <w:szCs w:val="28"/>
              </w:rPr>
              <w:t>Внесение записей в АБИС «Руслан» до 2013 года (</w:t>
            </w:r>
            <w:proofErr w:type="spellStart"/>
            <w:r w:rsidRPr="0053611F">
              <w:rPr>
                <w:rFonts w:ascii="Times New Roman" w:hAnsi="Times New Roman"/>
                <w:spacing w:val="1"/>
                <w:sz w:val="28"/>
                <w:szCs w:val="28"/>
              </w:rPr>
              <w:t>ретроконверсия</w:t>
            </w:r>
            <w:proofErr w:type="spellEnd"/>
            <w:r w:rsidRPr="0053611F">
              <w:rPr>
                <w:rFonts w:ascii="Times New Roman" w:hAnsi="Times New Roman"/>
                <w:spacing w:val="1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BC6" w:rsidRPr="0053611F" w:rsidRDefault="00986BC6" w:rsidP="00986BC6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3000 назв.</w:t>
            </w:r>
          </w:p>
          <w:p w:rsidR="00986BC6" w:rsidRPr="0053611F" w:rsidRDefault="00986BC6" w:rsidP="00986BC6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800 назв.</w:t>
            </w:r>
          </w:p>
          <w:p w:rsidR="00986BC6" w:rsidRPr="0053611F" w:rsidRDefault="00986BC6" w:rsidP="00986BC6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600 наз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BC6" w:rsidRPr="0053611F" w:rsidRDefault="00986BC6" w:rsidP="00986BC6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В теч</w:t>
            </w:r>
            <w:r w:rsidR="00DF5337"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ение</w:t>
            </w:r>
            <w:r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года</w:t>
            </w:r>
          </w:p>
          <w:p w:rsidR="00986BC6" w:rsidRPr="0053611F" w:rsidRDefault="00986BC6" w:rsidP="00986BC6">
            <w:pPr>
              <w:shd w:val="clear" w:color="auto" w:fill="FFFFFF"/>
              <w:spacing w:after="0" w:line="240" w:lineRule="auto"/>
              <w:ind w:left="11"/>
              <w:jc w:val="center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  <w:p w:rsidR="00986BC6" w:rsidRPr="0053611F" w:rsidRDefault="00986BC6" w:rsidP="00986B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  <w:p w:rsidR="00986BC6" w:rsidRPr="0053611F" w:rsidRDefault="00986BC6" w:rsidP="00986BC6">
            <w:pPr>
              <w:shd w:val="clear" w:color="auto" w:fill="FFFFFF"/>
              <w:spacing w:after="0" w:line="240" w:lineRule="auto"/>
              <w:ind w:left="11"/>
              <w:jc w:val="center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BC6" w:rsidRPr="0053611F" w:rsidRDefault="00986BC6" w:rsidP="00986BC6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proofErr w:type="spellStart"/>
            <w:r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Чечина</w:t>
            </w:r>
            <w:proofErr w:type="spellEnd"/>
            <w:r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Н. И.</w:t>
            </w:r>
          </w:p>
          <w:p w:rsidR="00986BC6" w:rsidRPr="0053611F" w:rsidRDefault="00986BC6" w:rsidP="00986BC6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Матвеева Т. С.</w:t>
            </w:r>
          </w:p>
          <w:p w:rsidR="00986BC6" w:rsidRPr="0053611F" w:rsidRDefault="00986BC6" w:rsidP="00986BC6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53611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Макаренкова Т. М.</w:t>
            </w:r>
          </w:p>
        </w:tc>
      </w:tr>
    </w:tbl>
    <w:p w:rsidR="003F2818" w:rsidRDefault="003F2818" w:rsidP="005D638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83FEB" w:rsidRPr="00355B54" w:rsidRDefault="00883FEB" w:rsidP="005D638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55B54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55B54">
        <w:rPr>
          <w:rFonts w:ascii="Times New Roman" w:hAnsi="Times New Roman"/>
          <w:b/>
          <w:sz w:val="28"/>
          <w:szCs w:val="28"/>
        </w:rPr>
        <w:t>. Финансирование деятельности библиотек</w:t>
      </w:r>
    </w:p>
    <w:tbl>
      <w:tblPr>
        <w:tblpPr w:leftFromText="180" w:rightFromText="180" w:bottomFromText="200" w:vertAnchor="text" w:horzAnchor="margin" w:tblpXSpec="center" w:tblpY="138"/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2"/>
        <w:gridCol w:w="1993"/>
      </w:tblGrid>
      <w:tr w:rsidR="00355B54" w:rsidRPr="00355B54" w:rsidTr="00DF5A13">
        <w:trPr>
          <w:trHeight w:val="457"/>
        </w:trPr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C0" w:rsidRPr="00355B54" w:rsidRDefault="004C77C0" w:rsidP="00365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C0" w:rsidRPr="00355B54" w:rsidRDefault="004C77C0" w:rsidP="006971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55B5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6E2D3C" w:rsidRPr="00355B5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971F2" w:rsidRPr="00355B5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355B54" w:rsidRPr="00355B54" w:rsidTr="00DF5A13">
        <w:trPr>
          <w:trHeight w:val="362"/>
        </w:trPr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C0" w:rsidRPr="00355B54" w:rsidRDefault="004C77C0" w:rsidP="00365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C0" w:rsidRPr="00355B54" w:rsidRDefault="004C77C0" w:rsidP="00365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B54" w:rsidRPr="00355B54" w:rsidTr="00DF5A13">
        <w:trPr>
          <w:trHeight w:val="453"/>
        </w:trPr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C0" w:rsidRPr="00355B54" w:rsidRDefault="004C77C0" w:rsidP="009179E2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5B54">
              <w:rPr>
                <w:rFonts w:ascii="Times New Roman" w:hAnsi="Times New Roman"/>
                <w:b/>
                <w:sz w:val="28"/>
                <w:szCs w:val="28"/>
              </w:rPr>
              <w:t>Доходы все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C0" w:rsidRPr="00355B54" w:rsidRDefault="00355B54" w:rsidP="005979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5B54">
              <w:rPr>
                <w:rFonts w:ascii="Times New Roman" w:hAnsi="Times New Roman"/>
                <w:b/>
                <w:sz w:val="28"/>
                <w:szCs w:val="28"/>
              </w:rPr>
              <w:t>58533983,0</w:t>
            </w:r>
          </w:p>
        </w:tc>
      </w:tr>
      <w:tr w:rsidR="00355B54" w:rsidRPr="00355B54" w:rsidTr="00DF5A13">
        <w:trPr>
          <w:trHeight w:val="603"/>
        </w:trPr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C0" w:rsidRPr="00355B54" w:rsidRDefault="004C77C0" w:rsidP="004C77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5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5B54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355B54">
              <w:rPr>
                <w:rFonts w:ascii="Times New Roman" w:hAnsi="Times New Roman"/>
                <w:sz w:val="28"/>
                <w:szCs w:val="28"/>
              </w:rPr>
              <w:t>.   -  муниципальный бюдже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C0" w:rsidRPr="00355B54" w:rsidRDefault="00355B54" w:rsidP="00104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54">
              <w:rPr>
                <w:rFonts w:ascii="Times New Roman" w:hAnsi="Times New Roman"/>
                <w:sz w:val="28"/>
                <w:szCs w:val="28"/>
              </w:rPr>
              <w:t>5838898,3</w:t>
            </w:r>
          </w:p>
        </w:tc>
      </w:tr>
      <w:tr w:rsidR="00355B54" w:rsidRPr="00355B54" w:rsidTr="00DF5A13">
        <w:trPr>
          <w:trHeight w:val="470"/>
        </w:trPr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C0" w:rsidRPr="00355B54" w:rsidRDefault="004C77C0" w:rsidP="004C77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54">
              <w:rPr>
                <w:rFonts w:ascii="Times New Roman" w:hAnsi="Times New Roman"/>
                <w:sz w:val="28"/>
                <w:szCs w:val="28"/>
              </w:rPr>
              <w:t xml:space="preserve">            -  приносящая доход деятельность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C0" w:rsidRPr="00355B54" w:rsidRDefault="00355B54" w:rsidP="005979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54">
              <w:rPr>
                <w:rFonts w:ascii="Times New Roman" w:hAnsi="Times New Roman"/>
                <w:sz w:val="28"/>
                <w:szCs w:val="28"/>
              </w:rPr>
              <w:t>145000,0</w:t>
            </w:r>
          </w:p>
        </w:tc>
      </w:tr>
      <w:tr w:rsidR="00355B54" w:rsidRPr="00355B54" w:rsidTr="00DF5A13">
        <w:trPr>
          <w:trHeight w:val="470"/>
        </w:trPr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C0" w:rsidRPr="00355B54" w:rsidRDefault="004C77C0" w:rsidP="009179E2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5B54">
              <w:rPr>
                <w:rFonts w:ascii="Times New Roman" w:hAnsi="Times New Roman"/>
                <w:b/>
                <w:sz w:val="28"/>
                <w:szCs w:val="28"/>
              </w:rPr>
              <w:t>Расходы все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C0" w:rsidRPr="00355B54" w:rsidRDefault="004C77C0" w:rsidP="005979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5B54" w:rsidRPr="00355B54" w:rsidTr="00DF5A13">
        <w:trPr>
          <w:trHeight w:val="622"/>
        </w:trPr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C0" w:rsidRPr="00355B54" w:rsidRDefault="00E81D0C" w:rsidP="002E58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5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5B54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355B54"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 w:rsidR="004C77C0" w:rsidRPr="00355B54">
              <w:rPr>
                <w:rFonts w:ascii="Times New Roman" w:hAnsi="Times New Roman"/>
                <w:sz w:val="28"/>
                <w:szCs w:val="28"/>
              </w:rPr>
              <w:t>-  211</w:t>
            </w:r>
            <w:r w:rsidR="009B03E1" w:rsidRPr="00355B54">
              <w:rPr>
                <w:rFonts w:ascii="Times New Roman" w:hAnsi="Times New Roman"/>
                <w:sz w:val="28"/>
                <w:szCs w:val="28"/>
              </w:rPr>
              <w:t>,</w:t>
            </w:r>
            <w:r w:rsidR="002E5851" w:rsidRPr="00355B54">
              <w:rPr>
                <w:rFonts w:ascii="Times New Roman" w:hAnsi="Times New Roman"/>
                <w:sz w:val="28"/>
                <w:szCs w:val="28"/>
              </w:rPr>
              <w:t>213</w:t>
            </w:r>
            <w:r w:rsidR="009B03E1" w:rsidRPr="00355B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77C0" w:rsidRPr="00355B54">
              <w:rPr>
                <w:rFonts w:ascii="Times New Roman" w:hAnsi="Times New Roman"/>
                <w:sz w:val="28"/>
                <w:szCs w:val="28"/>
              </w:rPr>
              <w:t>-  Заработная плата</w:t>
            </w:r>
            <w:r w:rsidR="002E5851" w:rsidRPr="00355B54">
              <w:rPr>
                <w:rFonts w:ascii="Times New Roman" w:hAnsi="Times New Roman"/>
                <w:sz w:val="28"/>
                <w:szCs w:val="28"/>
              </w:rPr>
              <w:t>, начисления на заработную плату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C0" w:rsidRPr="00355B54" w:rsidRDefault="00355B54" w:rsidP="005979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54">
              <w:rPr>
                <w:rFonts w:ascii="Times New Roman" w:hAnsi="Times New Roman"/>
                <w:sz w:val="28"/>
                <w:szCs w:val="28"/>
              </w:rPr>
              <w:t>53956000,0</w:t>
            </w:r>
          </w:p>
        </w:tc>
      </w:tr>
      <w:tr w:rsidR="00355B54" w:rsidRPr="00355B54" w:rsidTr="00DF5A13">
        <w:trPr>
          <w:trHeight w:val="457"/>
        </w:trPr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C0" w:rsidRPr="00355B54" w:rsidRDefault="004C77C0" w:rsidP="004C77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54">
              <w:rPr>
                <w:rFonts w:ascii="Times New Roman" w:hAnsi="Times New Roman"/>
                <w:sz w:val="28"/>
                <w:szCs w:val="28"/>
              </w:rPr>
              <w:t xml:space="preserve">            - 221- Связь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C0" w:rsidRPr="00355B54" w:rsidRDefault="00355B54" w:rsidP="004C77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54">
              <w:rPr>
                <w:rFonts w:ascii="Times New Roman" w:hAnsi="Times New Roman"/>
                <w:sz w:val="28"/>
                <w:szCs w:val="28"/>
              </w:rPr>
              <w:t>250000,0</w:t>
            </w:r>
          </w:p>
        </w:tc>
      </w:tr>
      <w:tr w:rsidR="00355B54" w:rsidRPr="00355B54" w:rsidTr="00DF5A13">
        <w:trPr>
          <w:trHeight w:val="347"/>
        </w:trPr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C0" w:rsidRPr="00355B54" w:rsidRDefault="004C77C0" w:rsidP="004C77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54">
              <w:rPr>
                <w:rFonts w:ascii="Times New Roman" w:hAnsi="Times New Roman"/>
                <w:sz w:val="28"/>
                <w:szCs w:val="28"/>
              </w:rPr>
              <w:t xml:space="preserve">            - 223- Коммунальные услуг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C0" w:rsidRPr="00355B54" w:rsidRDefault="00355B54" w:rsidP="005979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54">
              <w:rPr>
                <w:rFonts w:ascii="Times New Roman" w:hAnsi="Times New Roman"/>
                <w:sz w:val="28"/>
                <w:szCs w:val="28"/>
              </w:rPr>
              <w:t>2738000,0</w:t>
            </w:r>
          </w:p>
        </w:tc>
      </w:tr>
      <w:tr w:rsidR="00355B54" w:rsidRPr="00355B54" w:rsidTr="00DF5A13">
        <w:trPr>
          <w:trHeight w:val="498"/>
        </w:trPr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C0" w:rsidRPr="00355B54" w:rsidRDefault="004C77C0" w:rsidP="004C77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54">
              <w:rPr>
                <w:rFonts w:ascii="Times New Roman" w:hAnsi="Times New Roman"/>
                <w:sz w:val="28"/>
                <w:szCs w:val="28"/>
              </w:rPr>
              <w:t xml:space="preserve">            - 225- Ремонт и содержание помещени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C0" w:rsidRPr="00355B54" w:rsidRDefault="00355B54" w:rsidP="005979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54">
              <w:rPr>
                <w:rFonts w:ascii="Times New Roman" w:hAnsi="Times New Roman"/>
                <w:sz w:val="28"/>
                <w:szCs w:val="28"/>
              </w:rPr>
              <w:t>180000,0</w:t>
            </w:r>
          </w:p>
        </w:tc>
      </w:tr>
      <w:tr w:rsidR="00355B54" w:rsidRPr="00355B54" w:rsidTr="00DF5A13">
        <w:trPr>
          <w:trHeight w:val="434"/>
        </w:trPr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C0" w:rsidRPr="00355B54" w:rsidRDefault="004C77C0" w:rsidP="00217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54">
              <w:rPr>
                <w:rFonts w:ascii="Times New Roman" w:hAnsi="Times New Roman"/>
                <w:sz w:val="28"/>
                <w:szCs w:val="28"/>
              </w:rPr>
              <w:t xml:space="preserve">            - 226- Подписка, приобретение литературы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C0" w:rsidRPr="00355B54" w:rsidRDefault="00355B54" w:rsidP="002E58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54">
              <w:rPr>
                <w:rFonts w:ascii="Times New Roman" w:hAnsi="Times New Roman"/>
                <w:sz w:val="28"/>
                <w:szCs w:val="28"/>
              </w:rPr>
              <w:t>625100,</w:t>
            </w:r>
          </w:p>
        </w:tc>
      </w:tr>
      <w:tr w:rsidR="00355B54" w:rsidRPr="00355B54" w:rsidTr="00DF5A13">
        <w:trPr>
          <w:trHeight w:val="260"/>
        </w:trPr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C0" w:rsidRPr="00355B54" w:rsidRDefault="009B03E1" w:rsidP="00104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54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4C77C0" w:rsidRPr="00355B5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488F" w:rsidRPr="00355B54">
              <w:rPr>
                <w:rFonts w:ascii="Times New Roman" w:hAnsi="Times New Roman"/>
                <w:sz w:val="28"/>
                <w:szCs w:val="28"/>
              </w:rPr>
              <w:t>340</w:t>
            </w:r>
            <w:r w:rsidR="004C77C0" w:rsidRPr="00355B5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045D2" w:rsidRPr="00355B54">
              <w:rPr>
                <w:rFonts w:ascii="Times New Roman" w:hAnsi="Times New Roman"/>
                <w:sz w:val="28"/>
                <w:szCs w:val="28"/>
              </w:rPr>
              <w:t>Приобретение прочих материальных запасов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C0" w:rsidRPr="00355B54" w:rsidRDefault="00355B54" w:rsidP="002E58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B54">
              <w:rPr>
                <w:rFonts w:ascii="Times New Roman" w:hAnsi="Times New Roman"/>
                <w:sz w:val="28"/>
                <w:szCs w:val="28"/>
              </w:rPr>
              <w:t>170000,0</w:t>
            </w:r>
          </w:p>
        </w:tc>
      </w:tr>
    </w:tbl>
    <w:p w:rsidR="00A6531A" w:rsidRPr="003F2818" w:rsidRDefault="00A6531A" w:rsidP="00A6531A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3F2818">
        <w:rPr>
          <w:rFonts w:ascii="Times New Roman" w:hAnsi="Times New Roman"/>
          <w:b/>
          <w:color w:val="C00000"/>
          <w:sz w:val="28"/>
          <w:szCs w:val="28"/>
          <w:lang w:val="en-US"/>
        </w:rPr>
        <w:t>VI</w:t>
      </w:r>
      <w:r w:rsidRPr="003F2818">
        <w:rPr>
          <w:rFonts w:ascii="Times New Roman" w:hAnsi="Times New Roman"/>
          <w:b/>
          <w:color w:val="C00000"/>
          <w:sz w:val="28"/>
          <w:szCs w:val="28"/>
        </w:rPr>
        <w:t>. Справочно-библиографическая работа</w:t>
      </w:r>
    </w:p>
    <w:p w:rsidR="00A6531A" w:rsidRPr="003F2818" w:rsidRDefault="00A6531A" w:rsidP="00A6531A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3F2818">
        <w:rPr>
          <w:rFonts w:ascii="Times New Roman" w:hAnsi="Times New Roman"/>
          <w:b/>
          <w:color w:val="C00000"/>
          <w:sz w:val="28"/>
          <w:szCs w:val="28"/>
        </w:rPr>
        <w:t xml:space="preserve"> и информационное обслуживание читателей</w:t>
      </w:r>
    </w:p>
    <w:p w:rsidR="00C57A16" w:rsidRPr="00273818" w:rsidRDefault="00C57A16" w:rsidP="00A653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2268"/>
        <w:gridCol w:w="1701"/>
        <w:gridCol w:w="1701"/>
      </w:tblGrid>
      <w:tr w:rsidR="00273818" w:rsidRPr="00273818" w:rsidTr="00C57A1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A16" w:rsidRPr="00273818" w:rsidRDefault="00C57A16" w:rsidP="00C57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381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C57A16" w:rsidRPr="00273818" w:rsidRDefault="00C57A16" w:rsidP="00C57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7381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273818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A16" w:rsidRPr="00273818" w:rsidRDefault="00C57A16" w:rsidP="00C57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3818">
              <w:rPr>
                <w:rFonts w:ascii="Times New Roman" w:hAnsi="Times New Roman"/>
                <w:b/>
                <w:sz w:val="28"/>
                <w:szCs w:val="28"/>
              </w:rPr>
              <w:t>Тема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A16" w:rsidRPr="00273818" w:rsidRDefault="00C57A16" w:rsidP="00C57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3818">
              <w:rPr>
                <w:rFonts w:ascii="Times New Roman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A16" w:rsidRPr="00273818" w:rsidRDefault="00C57A16" w:rsidP="00C57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818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A16" w:rsidRPr="00273818" w:rsidRDefault="00C57A16" w:rsidP="00C57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818">
              <w:rPr>
                <w:rFonts w:ascii="Times New Roman" w:hAnsi="Times New Roman"/>
                <w:b/>
                <w:sz w:val="24"/>
                <w:szCs w:val="24"/>
              </w:rPr>
              <w:t>Ответствен</w:t>
            </w:r>
          </w:p>
          <w:p w:rsidR="00C57A16" w:rsidRPr="00273818" w:rsidRDefault="00C57A16" w:rsidP="00C57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73818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  <w:proofErr w:type="spellEnd"/>
          </w:p>
        </w:tc>
      </w:tr>
      <w:tr w:rsidR="00273818" w:rsidRPr="00273818" w:rsidTr="00C57A16">
        <w:trPr>
          <w:trHeight w:val="10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A16" w:rsidRPr="00273818" w:rsidRDefault="00C57A16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A16" w:rsidRPr="00273818" w:rsidRDefault="005236E5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proofErr w:type="spellStart"/>
            <w:r w:rsidRPr="00273818">
              <w:rPr>
                <w:rFonts w:ascii="Times New Roman" w:hAnsi="Times New Roman"/>
                <w:sz w:val="28"/>
                <w:szCs w:val="28"/>
              </w:rPr>
              <w:t>справочно</w:t>
            </w:r>
            <w:proofErr w:type="spellEnd"/>
            <w:r w:rsidRPr="00273818">
              <w:rPr>
                <w:rFonts w:ascii="Times New Roman" w:hAnsi="Times New Roman"/>
                <w:sz w:val="28"/>
                <w:szCs w:val="28"/>
              </w:rPr>
              <w:t xml:space="preserve"> – библиографического аппарата</w:t>
            </w:r>
          </w:p>
          <w:p w:rsidR="005236E5" w:rsidRPr="00273818" w:rsidRDefault="005236E5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>- Работа с учетным служебным каталогом</w:t>
            </w:r>
          </w:p>
          <w:p w:rsidR="005236E5" w:rsidRPr="00273818" w:rsidRDefault="005236E5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>- Работа с алфавитным каталогом</w:t>
            </w:r>
          </w:p>
          <w:p w:rsidR="005236E5" w:rsidRPr="00273818" w:rsidRDefault="005236E5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>- Работа с систематическим каталогом</w:t>
            </w:r>
          </w:p>
          <w:p w:rsidR="005236E5" w:rsidRPr="00273818" w:rsidRDefault="005236E5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>- Работа с краеведческим каталогом</w:t>
            </w:r>
          </w:p>
          <w:p w:rsidR="005236E5" w:rsidRPr="00273818" w:rsidRDefault="005236E5" w:rsidP="00B92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>- Работа с систематической картотекой ста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39" w:rsidRPr="00273818" w:rsidRDefault="000B3739" w:rsidP="00C57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3739" w:rsidRPr="00273818" w:rsidRDefault="000B3739" w:rsidP="00C57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6E5" w:rsidRPr="00273818" w:rsidRDefault="005236E5" w:rsidP="00C57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818">
              <w:rPr>
                <w:rFonts w:ascii="Times New Roman" w:hAnsi="Times New Roman"/>
                <w:sz w:val="24"/>
                <w:szCs w:val="24"/>
              </w:rPr>
              <w:t>Пополнение новыми карточками, редакция</w:t>
            </w:r>
          </w:p>
          <w:p w:rsidR="002243B0" w:rsidRPr="00273818" w:rsidRDefault="002243B0" w:rsidP="00C57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12C" w:rsidRPr="00273818" w:rsidRDefault="002243B0" w:rsidP="00B9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818">
              <w:rPr>
                <w:rFonts w:ascii="Times New Roman" w:hAnsi="Times New Roman"/>
                <w:sz w:val="24"/>
                <w:szCs w:val="24"/>
              </w:rPr>
              <w:t>Пополнение новыми карточками, организация рубрик на актуальные темы и к юбилейным дат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A16" w:rsidRPr="00273818" w:rsidRDefault="00C57A16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>Январь  - 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A16" w:rsidRPr="00273818" w:rsidRDefault="00C57A16" w:rsidP="00C57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818">
              <w:rPr>
                <w:rFonts w:ascii="Times New Roman" w:hAnsi="Times New Roman"/>
                <w:sz w:val="24"/>
                <w:szCs w:val="24"/>
              </w:rPr>
              <w:t>ЦБ,</w:t>
            </w:r>
            <w:r w:rsidR="002243B0" w:rsidRPr="00273818">
              <w:rPr>
                <w:rFonts w:ascii="Times New Roman" w:hAnsi="Times New Roman"/>
                <w:sz w:val="24"/>
                <w:szCs w:val="24"/>
              </w:rPr>
              <w:t xml:space="preserve"> ЦДБ</w:t>
            </w:r>
          </w:p>
          <w:p w:rsidR="00C57A16" w:rsidRPr="00273818" w:rsidRDefault="00C57A16" w:rsidP="00C57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818">
              <w:rPr>
                <w:rFonts w:ascii="Times New Roman" w:hAnsi="Times New Roman"/>
                <w:sz w:val="24"/>
                <w:szCs w:val="24"/>
              </w:rPr>
              <w:t>филиалы</w:t>
            </w:r>
          </w:p>
        </w:tc>
      </w:tr>
      <w:tr w:rsidR="00273818" w:rsidRPr="00273818" w:rsidTr="002243B0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3B0" w:rsidRPr="00273818" w:rsidRDefault="002243B0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3B0" w:rsidRPr="00273818" w:rsidRDefault="002243B0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>Поддержка системы электронных, библиографических баз данных, сводного электронного каталога библиотек Смолен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3B0" w:rsidRPr="00273818" w:rsidRDefault="002243B0" w:rsidP="00C57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3B0" w:rsidRPr="00273818" w:rsidRDefault="002243B0" w:rsidP="002D2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>Январь  - 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3B0" w:rsidRPr="00273818" w:rsidRDefault="002243B0" w:rsidP="002D2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818"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2243B0" w:rsidRPr="00273818" w:rsidRDefault="002243B0" w:rsidP="002D2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818" w:rsidRPr="00273818" w:rsidTr="00C57A16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3B0" w:rsidRPr="00273818" w:rsidRDefault="002243B0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3B0" w:rsidRPr="00273818" w:rsidRDefault="002243B0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>Оформление папок досье по актуальным тем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3B0" w:rsidRPr="00273818" w:rsidRDefault="002243B0" w:rsidP="00C57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3B0" w:rsidRPr="00273818" w:rsidRDefault="002243B0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>Январь  - 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3B0" w:rsidRPr="00273818" w:rsidRDefault="002243B0" w:rsidP="00C57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818">
              <w:rPr>
                <w:rFonts w:ascii="Times New Roman" w:hAnsi="Times New Roman"/>
                <w:sz w:val="24"/>
                <w:szCs w:val="24"/>
              </w:rPr>
              <w:t>ЦБ,</w:t>
            </w:r>
          </w:p>
          <w:p w:rsidR="002243B0" w:rsidRPr="00273818" w:rsidRDefault="002243B0" w:rsidP="00C57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818">
              <w:rPr>
                <w:rFonts w:ascii="Times New Roman" w:hAnsi="Times New Roman"/>
                <w:sz w:val="24"/>
                <w:szCs w:val="24"/>
              </w:rPr>
              <w:t>филиалы</w:t>
            </w:r>
          </w:p>
        </w:tc>
      </w:tr>
      <w:tr w:rsidR="00273818" w:rsidRPr="00273818" w:rsidTr="00C57A1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3B0" w:rsidRPr="00273818" w:rsidRDefault="002243B0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3B0" w:rsidRPr="00273818" w:rsidRDefault="002243B0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>Информационное обслуживание пользователей, коллективов и учре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3B0" w:rsidRPr="00273818" w:rsidRDefault="002243B0" w:rsidP="00C57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818">
              <w:rPr>
                <w:rFonts w:ascii="Times New Roman" w:hAnsi="Times New Roman"/>
                <w:sz w:val="24"/>
                <w:szCs w:val="24"/>
              </w:rPr>
              <w:t>Групповое и</w:t>
            </w:r>
            <w:r w:rsidR="002A5926" w:rsidRPr="00273818">
              <w:rPr>
                <w:rFonts w:ascii="Times New Roman" w:hAnsi="Times New Roman"/>
                <w:sz w:val="24"/>
                <w:szCs w:val="24"/>
              </w:rPr>
              <w:t xml:space="preserve"> индивидуальное информирование</w:t>
            </w:r>
            <w:r w:rsidR="0000084D" w:rsidRPr="0027381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273818">
              <w:rPr>
                <w:rFonts w:ascii="Times New Roman" w:hAnsi="Times New Roman"/>
                <w:sz w:val="24"/>
                <w:szCs w:val="24"/>
              </w:rPr>
              <w:t>нформационные сообщения, телефонные звонки, информационные списки, выставки, консуль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3B0" w:rsidRPr="00273818" w:rsidRDefault="002243B0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3B0" w:rsidRPr="00273818" w:rsidRDefault="002243B0" w:rsidP="00C57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818">
              <w:rPr>
                <w:rFonts w:ascii="Times New Roman" w:hAnsi="Times New Roman"/>
                <w:sz w:val="24"/>
                <w:szCs w:val="24"/>
              </w:rPr>
              <w:t>ЦБ,</w:t>
            </w:r>
          </w:p>
          <w:p w:rsidR="002243B0" w:rsidRPr="00273818" w:rsidRDefault="002243B0" w:rsidP="00C57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818">
              <w:rPr>
                <w:rFonts w:ascii="Times New Roman" w:hAnsi="Times New Roman"/>
                <w:sz w:val="24"/>
                <w:szCs w:val="24"/>
              </w:rPr>
              <w:t>филиалы</w:t>
            </w:r>
          </w:p>
        </w:tc>
      </w:tr>
      <w:tr w:rsidR="00273818" w:rsidRPr="00273818" w:rsidTr="005323D8">
        <w:trPr>
          <w:trHeight w:val="479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18" w:rsidRPr="00273818" w:rsidRDefault="00273818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18" w:rsidRPr="00273818" w:rsidRDefault="00273818" w:rsidP="0027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библиографических обзоров:</w:t>
            </w: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Московский университет! Науки пристань много лет!  </w:t>
            </w:r>
          </w:p>
          <w:p w:rsidR="00273818" w:rsidRPr="00273818" w:rsidRDefault="00273818" w:rsidP="0027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еликий гений России М.В. Ломоносов /к 315-летию со дня рождения/    </w:t>
            </w:r>
          </w:p>
          <w:p w:rsidR="00273818" w:rsidRPr="00273818" w:rsidRDefault="00273818" w:rsidP="0027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>-Писатели-юбиляры 2026 года /цикл библиографических обзоров/</w:t>
            </w:r>
          </w:p>
          <w:p w:rsidR="00273818" w:rsidRPr="00273818" w:rsidRDefault="00273818" w:rsidP="0027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Книга – к мудрости ступенька </w:t>
            </w:r>
          </w:p>
          <w:p w:rsidR="00273818" w:rsidRPr="00273818" w:rsidRDefault="00273818" w:rsidP="0027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 только книга оживит события военных лет  </w:t>
            </w:r>
          </w:p>
          <w:p w:rsidR="00273818" w:rsidRPr="00273818" w:rsidRDefault="00273818" w:rsidP="0027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Галерея книжных новинок: смотри и читай </w:t>
            </w:r>
          </w:p>
          <w:p w:rsidR="00273818" w:rsidRPr="00273818" w:rsidRDefault="00273818" w:rsidP="0027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Литературный небосвод Смоленщины </w:t>
            </w:r>
          </w:p>
          <w:p w:rsidR="00273818" w:rsidRPr="00273818" w:rsidRDefault="00273818" w:rsidP="002738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18" w:rsidRPr="00273818" w:rsidRDefault="00273818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73818">
              <w:rPr>
                <w:rFonts w:ascii="Times New Roman" w:hAnsi="Times New Roman"/>
                <w:sz w:val="28"/>
                <w:szCs w:val="28"/>
              </w:rPr>
              <w:t>Библиографиче-ские</w:t>
            </w:r>
            <w:proofErr w:type="spellEnd"/>
            <w:proofErr w:type="gramEnd"/>
            <w:r w:rsidRPr="0027381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273818">
              <w:rPr>
                <w:rFonts w:ascii="Times New Roman" w:hAnsi="Times New Roman"/>
                <w:sz w:val="28"/>
                <w:szCs w:val="28"/>
              </w:rPr>
              <w:t>тематичес</w:t>
            </w:r>
            <w:proofErr w:type="spellEnd"/>
            <w:r w:rsidRPr="00273818">
              <w:rPr>
                <w:rFonts w:ascii="Times New Roman" w:hAnsi="Times New Roman"/>
                <w:sz w:val="28"/>
                <w:szCs w:val="28"/>
              </w:rPr>
              <w:t xml:space="preserve">-кие обзоры, веб-обзоры </w:t>
            </w: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18" w:rsidRPr="00273818" w:rsidRDefault="00273818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18" w:rsidRPr="00273818" w:rsidRDefault="00273818" w:rsidP="00273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818">
              <w:rPr>
                <w:rFonts w:ascii="Times New Roman" w:hAnsi="Times New Roman"/>
                <w:sz w:val="24"/>
                <w:szCs w:val="24"/>
              </w:rPr>
              <w:t>ЦБ, филиалы</w:t>
            </w:r>
          </w:p>
        </w:tc>
      </w:tr>
      <w:tr w:rsidR="00273818" w:rsidRPr="00DF2897" w:rsidTr="00C57A16">
        <w:trPr>
          <w:trHeight w:val="15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18" w:rsidRPr="00273818" w:rsidRDefault="00273818" w:rsidP="002D2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18" w:rsidRPr="00273818" w:rsidRDefault="00273818" w:rsidP="0027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>-Электронные периодические издания на службе  библиотекаря</w:t>
            </w: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бо всем на свете – в журнале и в газете   </w:t>
            </w: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ресс-экскурсия  </w:t>
            </w:r>
          </w:p>
          <w:p w:rsidR="00273818" w:rsidRPr="00273818" w:rsidRDefault="00273818" w:rsidP="002738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>-Путешествие в страну «</w:t>
            </w:r>
            <w:proofErr w:type="spellStart"/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ию</w:t>
            </w:r>
            <w:proofErr w:type="spellEnd"/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18" w:rsidRPr="00273818" w:rsidRDefault="00273818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73818">
              <w:rPr>
                <w:rFonts w:ascii="Times New Roman" w:hAnsi="Times New Roman"/>
                <w:sz w:val="28"/>
                <w:szCs w:val="28"/>
              </w:rPr>
              <w:t>Пресс-обзоры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18" w:rsidRPr="00273818" w:rsidRDefault="00273818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273818"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 w:rsidRPr="00273818">
              <w:rPr>
                <w:rFonts w:ascii="Times New Roman" w:hAnsi="Times New Roman"/>
                <w:sz w:val="28"/>
                <w:szCs w:val="28"/>
              </w:rPr>
              <w:t>. года</w:t>
            </w: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18" w:rsidRPr="00273818" w:rsidRDefault="00273818" w:rsidP="00273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818">
              <w:rPr>
                <w:rFonts w:ascii="Times New Roman" w:hAnsi="Times New Roman"/>
                <w:sz w:val="24"/>
                <w:szCs w:val="24"/>
              </w:rPr>
              <w:t>ЦБ, СБО, филиалы</w:t>
            </w:r>
          </w:p>
        </w:tc>
      </w:tr>
      <w:tr w:rsidR="00273818" w:rsidRPr="00DF2897" w:rsidTr="00C57A16">
        <w:trPr>
          <w:trHeight w:val="6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818" w:rsidRPr="00273818" w:rsidRDefault="00273818" w:rsidP="002D2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818" w:rsidRPr="00273818" w:rsidRDefault="00273818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>«Календарь  литературных  дат» «Календарь профессиональных праздников и памятных да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818" w:rsidRPr="00273818" w:rsidRDefault="00273818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>Выставка-календ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818" w:rsidRPr="00273818" w:rsidRDefault="00273818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273818"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 w:rsidRPr="00273818">
              <w:rPr>
                <w:rFonts w:ascii="Times New Roman" w:hAnsi="Times New Roman"/>
                <w:sz w:val="28"/>
                <w:szCs w:val="28"/>
              </w:rPr>
              <w:t>.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818" w:rsidRPr="00273818" w:rsidRDefault="00273818" w:rsidP="00273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818">
              <w:rPr>
                <w:rFonts w:ascii="Times New Roman" w:hAnsi="Times New Roman"/>
                <w:sz w:val="24"/>
                <w:szCs w:val="24"/>
              </w:rPr>
              <w:t>ЦБ, СБО</w:t>
            </w:r>
          </w:p>
        </w:tc>
      </w:tr>
      <w:tr w:rsidR="00273818" w:rsidRPr="00DF2897" w:rsidTr="005323D8">
        <w:trPr>
          <w:trHeight w:val="7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18" w:rsidRPr="00273818" w:rsidRDefault="00273818" w:rsidP="002D2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18" w:rsidRPr="00273818" w:rsidRDefault="00273818" w:rsidP="00273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8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Смелость, мужество и честь – долг каждого отважного солдата </w:t>
            </w:r>
            <w:r w:rsidRPr="0027381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</w:t>
            </w:r>
          </w:p>
          <w:p w:rsidR="00273818" w:rsidRPr="00273818" w:rsidRDefault="00273818" w:rsidP="00273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8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осланье душе – книжное слово </w:t>
            </w: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>-И звездный мир! И даль планет!</w:t>
            </w: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Книги, с которыми мы победили </w:t>
            </w:r>
          </w:p>
          <w:p w:rsidR="00273818" w:rsidRPr="00273818" w:rsidRDefault="00273818" w:rsidP="002738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Это всё – Россия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18" w:rsidRPr="00273818" w:rsidRDefault="00273818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lastRenderedPageBreak/>
              <w:t>Выставки - просмот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18" w:rsidRPr="00273818" w:rsidRDefault="00273818" w:rsidP="0027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18" w:rsidRPr="00273818" w:rsidRDefault="00273818" w:rsidP="00273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818">
              <w:rPr>
                <w:rFonts w:ascii="Times New Roman" w:hAnsi="Times New Roman"/>
                <w:sz w:val="24"/>
                <w:szCs w:val="24"/>
              </w:rPr>
              <w:lastRenderedPageBreak/>
              <w:t>ЦБ, филиалы</w:t>
            </w: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818" w:rsidRPr="00DF2897" w:rsidTr="00673035">
        <w:trPr>
          <w:trHeight w:val="12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18" w:rsidRPr="00273818" w:rsidRDefault="00273818" w:rsidP="002D2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18" w:rsidRPr="00273818" w:rsidRDefault="00273818" w:rsidP="0027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Литературные имена России» /Всемирный день писателя/  </w:t>
            </w: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Чернобыль: </w:t>
            </w:r>
            <w:proofErr w:type="spellStart"/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>вгляд</w:t>
            </w:r>
            <w:proofErr w:type="spellEnd"/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возь годы /к 40-летию аварии на Чернобыльской АЭС/  </w:t>
            </w: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месте мы – Россия! </w:t>
            </w: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>-Взаимодействие  школы,  семьи и  библиотеки  в обеспечении прав ребе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18" w:rsidRPr="00273818" w:rsidRDefault="00273818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>Дни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18" w:rsidRPr="00273818" w:rsidRDefault="00273818" w:rsidP="0027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юнь   </w:t>
            </w: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18" w:rsidRPr="00273818" w:rsidRDefault="00273818" w:rsidP="00273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818">
              <w:rPr>
                <w:rFonts w:ascii="Times New Roman" w:hAnsi="Times New Roman"/>
                <w:sz w:val="24"/>
                <w:szCs w:val="24"/>
              </w:rPr>
              <w:t>ЦБ, СБО</w:t>
            </w: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818" w:rsidRPr="00DF2897" w:rsidTr="008062C0">
        <w:trPr>
          <w:trHeight w:val="19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18" w:rsidRPr="00273818" w:rsidRDefault="00273818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18" w:rsidRPr="00273818" w:rsidRDefault="00273818" w:rsidP="0027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>-Найти себя, найти  свое призвание</w:t>
            </w: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738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ессия – стоматолог </w:t>
            </w: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День работников пожарной охраны.   </w:t>
            </w: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>--Цель. Выбор. Карье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18" w:rsidRPr="00273818" w:rsidRDefault="00273818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>Дни  специал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18" w:rsidRPr="00273818" w:rsidRDefault="00273818" w:rsidP="0027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18" w:rsidRPr="00273818" w:rsidRDefault="00273818" w:rsidP="00273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818">
              <w:rPr>
                <w:rFonts w:ascii="Times New Roman" w:hAnsi="Times New Roman"/>
                <w:sz w:val="24"/>
                <w:szCs w:val="24"/>
              </w:rPr>
              <w:t>ЦБ, СБО</w:t>
            </w:r>
          </w:p>
        </w:tc>
      </w:tr>
      <w:tr w:rsidR="00273818" w:rsidRPr="00DF2897" w:rsidTr="00B9200E">
        <w:trPr>
          <w:trHeight w:val="41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18" w:rsidRPr="00273818" w:rsidRDefault="00273818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18" w:rsidRPr="00273818" w:rsidRDefault="00273818" w:rsidP="0027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аш помощник – каталог </w:t>
            </w: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>-О Великий, могучий … русский язык  /цикл мероприятий/</w:t>
            </w:r>
          </w:p>
          <w:p w:rsidR="00273818" w:rsidRPr="00273818" w:rsidRDefault="00273818" w:rsidP="0027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Библиотека + молодежь + отличный результат  </w:t>
            </w: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>-Пути информационного поиска</w:t>
            </w: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ыбор книг в библиотеке /цикл мероприятий/   </w:t>
            </w: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Мир книги. Справочный аппарат издания /цикл </w:t>
            </w:r>
            <w:proofErr w:type="spellStart"/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>библ</w:t>
            </w:r>
            <w:proofErr w:type="gramStart"/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>роков</w:t>
            </w:r>
            <w:proofErr w:type="spellEnd"/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  </w:t>
            </w: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правочник на книжной полке  </w:t>
            </w:r>
          </w:p>
          <w:p w:rsidR="00273818" w:rsidRPr="00273818" w:rsidRDefault="00273818" w:rsidP="00273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ая</w:t>
            </w:r>
            <w:proofErr w:type="gramEnd"/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блиотека, или Библиотека без границ   </w:t>
            </w: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собенности работы со справочными изданиями     </w:t>
            </w: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>-Основатель толкового словаря, живого русского языка /к 225-летию со дня рождения В.И. Даля/ /цикл бесед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18" w:rsidRPr="00273818" w:rsidRDefault="00273818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 xml:space="preserve">Уроки </w:t>
            </w:r>
            <w:r w:rsidRPr="00273818">
              <w:rPr>
                <w:rFonts w:ascii="Times New Roman" w:hAnsi="Times New Roman"/>
                <w:sz w:val="24"/>
                <w:szCs w:val="28"/>
              </w:rPr>
              <w:t xml:space="preserve">информационной </w:t>
            </w:r>
            <w:r w:rsidRPr="00273818">
              <w:rPr>
                <w:rFonts w:ascii="Times New Roman" w:hAnsi="Times New Roman"/>
                <w:sz w:val="28"/>
                <w:szCs w:val="28"/>
              </w:rPr>
              <w:t>грамотности, библиотечные уроки, консультации, беседы, практику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18" w:rsidRPr="00273818" w:rsidRDefault="00273818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273818"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 w:rsidRPr="00273818">
              <w:rPr>
                <w:rFonts w:ascii="Times New Roman" w:hAnsi="Times New Roman"/>
                <w:sz w:val="28"/>
                <w:szCs w:val="28"/>
              </w:rPr>
              <w:t>.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18" w:rsidRPr="00273818" w:rsidRDefault="00273818" w:rsidP="00273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818">
              <w:rPr>
                <w:rFonts w:ascii="Times New Roman" w:hAnsi="Times New Roman"/>
                <w:sz w:val="24"/>
                <w:szCs w:val="24"/>
              </w:rPr>
              <w:t>ЦБ, СБО, филиалы</w:t>
            </w:r>
          </w:p>
        </w:tc>
      </w:tr>
      <w:tr w:rsidR="00273818" w:rsidRPr="00DF2897" w:rsidTr="00C74E2C">
        <w:trPr>
          <w:trHeight w:val="16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18" w:rsidRPr="00273818" w:rsidRDefault="00273818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18" w:rsidRPr="00273818" w:rsidRDefault="00273818" w:rsidP="0027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Есть храм у книг – Библиотека </w:t>
            </w: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лужитель слова – Владимир Даль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18" w:rsidRPr="00273818" w:rsidRDefault="00273818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>День библиографии, День библиографически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18" w:rsidRPr="00273818" w:rsidRDefault="00273818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18" w:rsidRPr="00273818" w:rsidRDefault="00273818" w:rsidP="00273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818">
              <w:rPr>
                <w:rFonts w:ascii="Times New Roman" w:hAnsi="Times New Roman"/>
                <w:sz w:val="24"/>
                <w:szCs w:val="24"/>
              </w:rPr>
              <w:t>ЦБ, СБО</w:t>
            </w:r>
          </w:p>
        </w:tc>
      </w:tr>
      <w:tr w:rsidR="00273818" w:rsidRPr="00DF2897" w:rsidTr="00C57A16">
        <w:trPr>
          <w:trHeight w:val="96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18" w:rsidRPr="00273818" w:rsidRDefault="00273818" w:rsidP="00C57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18" w:rsidRPr="00273818" w:rsidRDefault="00273818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>-Посвящаю, мой город, теб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18" w:rsidRPr="00273818" w:rsidRDefault="00273818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 xml:space="preserve">День  краеведческой библиограф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18" w:rsidRPr="00273818" w:rsidRDefault="00273818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18" w:rsidRPr="00273818" w:rsidRDefault="00273818" w:rsidP="00273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818">
              <w:rPr>
                <w:rFonts w:ascii="Times New Roman" w:hAnsi="Times New Roman"/>
                <w:sz w:val="24"/>
                <w:szCs w:val="24"/>
              </w:rPr>
              <w:t xml:space="preserve">ЦБ, ОКЛ, </w:t>
            </w:r>
          </w:p>
          <w:p w:rsidR="00273818" w:rsidRPr="00273818" w:rsidRDefault="00273818" w:rsidP="00273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818">
              <w:rPr>
                <w:rFonts w:ascii="Times New Roman" w:hAnsi="Times New Roman"/>
                <w:sz w:val="24"/>
                <w:szCs w:val="24"/>
              </w:rPr>
              <w:t>СБО</w:t>
            </w:r>
          </w:p>
        </w:tc>
      </w:tr>
    </w:tbl>
    <w:p w:rsidR="00273818" w:rsidRDefault="00273818" w:rsidP="008A617E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026E41" w:rsidRPr="003F2818" w:rsidRDefault="00026E41" w:rsidP="008A617E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3F2818">
        <w:rPr>
          <w:rFonts w:ascii="Times New Roman" w:hAnsi="Times New Roman"/>
          <w:b/>
          <w:color w:val="C00000"/>
          <w:sz w:val="28"/>
          <w:szCs w:val="28"/>
          <w:lang w:val="en-US"/>
        </w:rPr>
        <w:lastRenderedPageBreak/>
        <w:t>VII</w:t>
      </w:r>
      <w:r w:rsidRPr="003F2818">
        <w:rPr>
          <w:rFonts w:ascii="Times New Roman" w:hAnsi="Times New Roman"/>
          <w:b/>
          <w:color w:val="C00000"/>
          <w:sz w:val="28"/>
          <w:szCs w:val="28"/>
        </w:rPr>
        <w:t xml:space="preserve">. Основные </w:t>
      </w:r>
      <w:r w:rsidR="007C1663" w:rsidRPr="003F2818">
        <w:rPr>
          <w:rFonts w:ascii="Times New Roman" w:hAnsi="Times New Roman"/>
          <w:b/>
          <w:color w:val="C00000"/>
          <w:sz w:val="28"/>
          <w:szCs w:val="28"/>
        </w:rPr>
        <w:t>приоритеты</w:t>
      </w:r>
      <w:r w:rsidR="006E3201" w:rsidRPr="003F2818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Pr="003F2818">
        <w:rPr>
          <w:rFonts w:ascii="Times New Roman" w:hAnsi="Times New Roman"/>
          <w:b/>
          <w:color w:val="C00000"/>
          <w:sz w:val="28"/>
          <w:szCs w:val="28"/>
        </w:rPr>
        <w:t>деятельности</w:t>
      </w:r>
    </w:p>
    <w:p w:rsidR="00143E75" w:rsidRPr="003F2818" w:rsidRDefault="00143E75" w:rsidP="008A61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6E41" w:rsidRPr="00273818" w:rsidRDefault="00963113" w:rsidP="008A617E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273818">
        <w:rPr>
          <w:rFonts w:ascii="Times New Roman" w:hAnsi="Times New Roman"/>
          <w:b/>
          <w:color w:val="0070C0"/>
          <w:sz w:val="28"/>
          <w:szCs w:val="28"/>
        </w:rPr>
        <w:t>В помощь учебному процессу и образованию</w:t>
      </w:r>
    </w:p>
    <w:p w:rsidR="000A0D45" w:rsidRPr="003F2818" w:rsidRDefault="000A0D45" w:rsidP="008A61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2693"/>
        <w:gridCol w:w="1559"/>
        <w:gridCol w:w="1985"/>
      </w:tblGrid>
      <w:tr w:rsidR="003F2818" w:rsidRPr="003F2818" w:rsidTr="009B2D61">
        <w:tc>
          <w:tcPr>
            <w:tcW w:w="710" w:type="dxa"/>
          </w:tcPr>
          <w:p w:rsidR="00963113" w:rsidRPr="003F2818" w:rsidRDefault="00963113" w:rsidP="00686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81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63113" w:rsidRPr="003F2818" w:rsidRDefault="00963113" w:rsidP="00686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F281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F281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963113" w:rsidRPr="003F2818" w:rsidRDefault="00963113" w:rsidP="00686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818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93" w:type="dxa"/>
          </w:tcPr>
          <w:p w:rsidR="00963113" w:rsidRPr="003F2818" w:rsidRDefault="00963113" w:rsidP="00686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818">
              <w:rPr>
                <w:rFonts w:ascii="Times New Roman" w:hAnsi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559" w:type="dxa"/>
          </w:tcPr>
          <w:p w:rsidR="00963113" w:rsidRPr="003F2818" w:rsidRDefault="00963113" w:rsidP="00686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818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985" w:type="dxa"/>
          </w:tcPr>
          <w:p w:rsidR="00963113" w:rsidRPr="003F2818" w:rsidRDefault="00963113" w:rsidP="00686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818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F2818" w:rsidRPr="003F2818" w:rsidTr="009B2D61">
        <w:tc>
          <w:tcPr>
            <w:tcW w:w="710" w:type="dxa"/>
          </w:tcPr>
          <w:p w:rsidR="00EF32F7" w:rsidRPr="003F2818" w:rsidRDefault="00EF32F7" w:rsidP="00413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8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F32F7" w:rsidRPr="003F2818" w:rsidRDefault="00EF32F7" w:rsidP="00F90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818">
              <w:rPr>
                <w:rFonts w:ascii="Times New Roman" w:hAnsi="Times New Roman"/>
                <w:sz w:val="28"/>
                <w:szCs w:val="28"/>
              </w:rPr>
              <w:t>Информирование учителей о новой учебной и методической лит</w:t>
            </w:r>
            <w:r w:rsidR="00991F6A" w:rsidRPr="003F2818">
              <w:rPr>
                <w:rFonts w:ascii="Times New Roman" w:hAnsi="Times New Roman"/>
                <w:sz w:val="28"/>
                <w:szCs w:val="28"/>
              </w:rPr>
              <w:t>ературе, педагогических журналах</w:t>
            </w:r>
          </w:p>
          <w:p w:rsidR="00DF5337" w:rsidRPr="003F2818" w:rsidRDefault="00DF5337" w:rsidP="00F90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32F7" w:rsidRPr="003F2818" w:rsidRDefault="00EF32F7" w:rsidP="00F90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818">
              <w:rPr>
                <w:rFonts w:ascii="Times New Roman" w:hAnsi="Times New Roman"/>
                <w:sz w:val="28"/>
                <w:szCs w:val="28"/>
              </w:rPr>
              <w:t>Информационные списки</w:t>
            </w:r>
          </w:p>
        </w:tc>
        <w:tc>
          <w:tcPr>
            <w:tcW w:w="1559" w:type="dxa"/>
          </w:tcPr>
          <w:p w:rsidR="00EF32F7" w:rsidRPr="003F2818" w:rsidRDefault="00EF32F7" w:rsidP="00F90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818">
              <w:rPr>
                <w:rFonts w:ascii="Times New Roman" w:hAnsi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5" w:type="dxa"/>
          </w:tcPr>
          <w:p w:rsidR="00EF32F7" w:rsidRPr="003F2818" w:rsidRDefault="00EF32F7" w:rsidP="00F90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818">
              <w:rPr>
                <w:rFonts w:ascii="Times New Roman" w:hAnsi="Times New Roman"/>
                <w:sz w:val="24"/>
                <w:szCs w:val="24"/>
              </w:rPr>
              <w:t>ЦБ, филиалы</w:t>
            </w:r>
          </w:p>
        </w:tc>
      </w:tr>
      <w:tr w:rsidR="003F2818" w:rsidRPr="003F2818" w:rsidTr="009B2D61">
        <w:tc>
          <w:tcPr>
            <w:tcW w:w="710" w:type="dxa"/>
          </w:tcPr>
          <w:p w:rsidR="00B92DFB" w:rsidRPr="003F2818" w:rsidRDefault="00B92DFB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8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B92DFB" w:rsidRPr="003F2818" w:rsidRDefault="00293E87" w:rsidP="00F90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818">
              <w:rPr>
                <w:rFonts w:ascii="Times New Roman" w:hAnsi="Times New Roman"/>
                <w:sz w:val="28"/>
                <w:szCs w:val="28"/>
              </w:rPr>
              <w:t xml:space="preserve">Консультационно-информационная  работа с методическими </w:t>
            </w:r>
            <w:r w:rsidR="00127C2A" w:rsidRPr="003F2818">
              <w:rPr>
                <w:rFonts w:ascii="Times New Roman" w:hAnsi="Times New Roman"/>
                <w:sz w:val="28"/>
                <w:szCs w:val="28"/>
              </w:rPr>
              <w:t>объединениями учителей</w:t>
            </w:r>
          </w:p>
          <w:p w:rsidR="00DF5337" w:rsidRPr="003F2818" w:rsidRDefault="00DF5337" w:rsidP="00F90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92DFB" w:rsidRPr="003F2818" w:rsidRDefault="00127C2A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818">
              <w:rPr>
                <w:rFonts w:ascii="Times New Roman" w:hAnsi="Times New Roman"/>
                <w:sz w:val="28"/>
                <w:szCs w:val="28"/>
              </w:rPr>
              <w:t>Информирование  и подбор литературы</w:t>
            </w:r>
          </w:p>
        </w:tc>
        <w:tc>
          <w:tcPr>
            <w:tcW w:w="1559" w:type="dxa"/>
          </w:tcPr>
          <w:p w:rsidR="00B92DFB" w:rsidRPr="003F2818" w:rsidRDefault="00B92DFB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818">
              <w:rPr>
                <w:rFonts w:ascii="Times New Roman" w:hAnsi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5" w:type="dxa"/>
          </w:tcPr>
          <w:p w:rsidR="00B92DFB" w:rsidRPr="003F2818" w:rsidRDefault="00B92DFB" w:rsidP="006A3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818">
              <w:rPr>
                <w:rFonts w:ascii="Times New Roman" w:hAnsi="Times New Roman"/>
                <w:sz w:val="24"/>
                <w:szCs w:val="24"/>
              </w:rPr>
              <w:t>ЦБ</w:t>
            </w:r>
          </w:p>
        </w:tc>
      </w:tr>
      <w:tr w:rsidR="003F2818" w:rsidRPr="003F2818" w:rsidTr="009B2D61">
        <w:tc>
          <w:tcPr>
            <w:tcW w:w="710" w:type="dxa"/>
          </w:tcPr>
          <w:p w:rsidR="00B92DFB" w:rsidRPr="003F2818" w:rsidRDefault="00B92DFB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8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B92DFB" w:rsidRPr="003F2818" w:rsidRDefault="00B92DFB" w:rsidP="00F90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818">
              <w:rPr>
                <w:rFonts w:ascii="Times New Roman" w:hAnsi="Times New Roman"/>
                <w:sz w:val="28"/>
                <w:szCs w:val="28"/>
              </w:rPr>
              <w:t>Сундук педагогических идей</w:t>
            </w:r>
          </w:p>
        </w:tc>
        <w:tc>
          <w:tcPr>
            <w:tcW w:w="2693" w:type="dxa"/>
          </w:tcPr>
          <w:p w:rsidR="00B92DFB" w:rsidRPr="003F2818" w:rsidRDefault="00B92DFB" w:rsidP="00F90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818">
              <w:rPr>
                <w:rFonts w:ascii="Times New Roman" w:hAnsi="Times New Roman"/>
                <w:sz w:val="28"/>
                <w:szCs w:val="28"/>
              </w:rPr>
              <w:t>Информационная копилка</w:t>
            </w:r>
          </w:p>
          <w:p w:rsidR="00DF5337" w:rsidRPr="003F2818" w:rsidRDefault="00DF5337" w:rsidP="00F90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92DFB" w:rsidRPr="003F2818" w:rsidRDefault="00B92DFB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818">
              <w:rPr>
                <w:rFonts w:ascii="Times New Roman" w:hAnsi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5" w:type="dxa"/>
          </w:tcPr>
          <w:p w:rsidR="00B92DFB" w:rsidRPr="003F2818" w:rsidRDefault="00B92DFB" w:rsidP="006A3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818">
              <w:rPr>
                <w:rFonts w:ascii="Times New Roman" w:hAnsi="Times New Roman"/>
                <w:sz w:val="24"/>
                <w:szCs w:val="24"/>
              </w:rPr>
              <w:t>ЦБ</w:t>
            </w:r>
          </w:p>
        </w:tc>
      </w:tr>
      <w:tr w:rsidR="00794E84" w:rsidRPr="00794E84" w:rsidTr="009B2D61">
        <w:tc>
          <w:tcPr>
            <w:tcW w:w="710" w:type="dxa"/>
          </w:tcPr>
          <w:p w:rsidR="00774AEB" w:rsidRPr="00794E84" w:rsidRDefault="00774AEB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E8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774AEB" w:rsidRPr="00794E84" w:rsidRDefault="00C57F8B" w:rsidP="009F31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4E84">
              <w:rPr>
                <w:rFonts w:ascii="Times New Roman" w:hAnsi="Times New Roman"/>
                <w:b/>
                <w:sz w:val="28"/>
                <w:szCs w:val="28"/>
              </w:rPr>
              <w:t>В стране школьных наук</w:t>
            </w:r>
          </w:p>
          <w:p w:rsidR="00C57F8B" w:rsidRPr="00794E84" w:rsidRDefault="00C57F8B" w:rsidP="009F31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E84">
              <w:rPr>
                <w:rFonts w:ascii="Times New Roman" w:hAnsi="Times New Roman"/>
                <w:sz w:val="28"/>
                <w:szCs w:val="28"/>
              </w:rPr>
              <w:t>- Веселая грамматика</w:t>
            </w: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E84">
              <w:rPr>
                <w:rFonts w:ascii="Times New Roman" w:hAnsi="Times New Roman"/>
                <w:sz w:val="28"/>
                <w:szCs w:val="28"/>
              </w:rPr>
              <w:t>- Без знаний грамматики не усвоить ни истории, ни математики</w:t>
            </w: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E84">
              <w:rPr>
                <w:rFonts w:ascii="Times New Roman" w:hAnsi="Times New Roman"/>
                <w:sz w:val="28"/>
                <w:szCs w:val="28"/>
              </w:rPr>
              <w:t xml:space="preserve">- Язык </w:t>
            </w:r>
            <w:r w:rsidR="00C57F8B" w:rsidRPr="00794E84">
              <w:rPr>
                <w:rFonts w:ascii="Times New Roman" w:hAnsi="Times New Roman"/>
                <w:sz w:val="28"/>
                <w:szCs w:val="28"/>
              </w:rPr>
              <w:t>– душа народа</w:t>
            </w: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E84">
              <w:rPr>
                <w:rFonts w:ascii="Times New Roman" w:hAnsi="Times New Roman"/>
                <w:sz w:val="28"/>
                <w:szCs w:val="28"/>
              </w:rPr>
              <w:t xml:space="preserve">- Биология для </w:t>
            </w:r>
            <w:proofErr w:type="gramStart"/>
            <w:r w:rsidRPr="00794E84">
              <w:rPr>
                <w:rFonts w:ascii="Times New Roman" w:hAnsi="Times New Roman"/>
                <w:sz w:val="28"/>
                <w:szCs w:val="28"/>
              </w:rPr>
              <w:t>любознательных</w:t>
            </w:r>
            <w:proofErr w:type="gramEnd"/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E84">
              <w:rPr>
                <w:rFonts w:ascii="Times New Roman" w:hAnsi="Times New Roman"/>
                <w:sz w:val="28"/>
                <w:szCs w:val="28"/>
              </w:rPr>
              <w:t xml:space="preserve">- Экология для </w:t>
            </w:r>
            <w:proofErr w:type="gramStart"/>
            <w:r w:rsidRPr="00794E84">
              <w:rPr>
                <w:rFonts w:ascii="Times New Roman" w:hAnsi="Times New Roman"/>
                <w:sz w:val="28"/>
                <w:szCs w:val="28"/>
              </w:rPr>
              <w:t>любознательных</w:t>
            </w:r>
            <w:proofErr w:type="gramEnd"/>
            <w:r w:rsidRPr="00794E84">
              <w:rPr>
                <w:rFonts w:ascii="Times New Roman" w:hAnsi="Times New Roman"/>
                <w:sz w:val="28"/>
                <w:szCs w:val="28"/>
              </w:rPr>
              <w:t>, или о чем не узнаешь на уроке</w:t>
            </w:r>
          </w:p>
          <w:p w:rsidR="002F5BB5" w:rsidRPr="00794E84" w:rsidRDefault="002F5BB5" w:rsidP="009F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E84">
              <w:rPr>
                <w:rFonts w:ascii="Times New Roman" w:hAnsi="Times New Roman"/>
                <w:sz w:val="28"/>
                <w:szCs w:val="28"/>
              </w:rPr>
              <w:t>- Любителям химии</w:t>
            </w: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E84">
              <w:rPr>
                <w:rFonts w:ascii="Times New Roman" w:hAnsi="Times New Roman"/>
                <w:sz w:val="28"/>
                <w:szCs w:val="28"/>
              </w:rPr>
              <w:t xml:space="preserve">- Путешествие в страну </w:t>
            </w:r>
            <w:proofErr w:type="spellStart"/>
            <w:r w:rsidRPr="00794E84">
              <w:rPr>
                <w:rFonts w:ascii="Times New Roman" w:hAnsi="Times New Roman"/>
                <w:sz w:val="28"/>
                <w:szCs w:val="28"/>
              </w:rPr>
              <w:t>Литературию</w:t>
            </w:r>
            <w:proofErr w:type="spellEnd"/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E84">
              <w:rPr>
                <w:rFonts w:ascii="Times New Roman" w:hAnsi="Times New Roman"/>
                <w:sz w:val="28"/>
                <w:szCs w:val="28"/>
              </w:rPr>
              <w:t>-</w:t>
            </w:r>
            <w:r w:rsidR="00DF2897" w:rsidRPr="00794E84">
              <w:rPr>
                <w:rFonts w:ascii="Times New Roman" w:hAnsi="Times New Roman"/>
                <w:sz w:val="28"/>
                <w:szCs w:val="28"/>
              </w:rPr>
              <w:t>Математика царица наук</w:t>
            </w: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4E84">
              <w:rPr>
                <w:rFonts w:ascii="Times New Roman" w:hAnsi="Times New Roman"/>
                <w:sz w:val="28"/>
                <w:szCs w:val="28"/>
              </w:rPr>
              <w:t xml:space="preserve">- ГЕО - </w:t>
            </w:r>
            <w:proofErr w:type="spellStart"/>
            <w:r w:rsidRPr="00794E84">
              <w:rPr>
                <w:rFonts w:ascii="Times New Roman" w:hAnsi="Times New Roman"/>
                <w:sz w:val="28"/>
                <w:szCs w:val="28"/>
              </w:rPr>
              <w:t>батлл</w:t>
            </w:r>
            <w:proofErr w:type="spellEnd"/>
          </w:p>
        </w:tc>
        <w:tc>
          <w:tcPr>
            <w:tcW w:w="2693" w:type="dxa"/>
          </w:tcPr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4E84">
              <w:rPr>
                <w:rFonts w:ascii="Times New Roman" w:hAnsi="Times New Roman"/>
                <w:b/>
                <w:sz w:val="28"/>
                <w:szCs w:val="28"/>
              </w:rPr>
              <w:t>Предметные недели</w:t>
            </w: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E84">
              <w:rPr>
                <w:rFonts w:ascii="Times New Roman" w:hAnsi="Times New Roman"/>
                <w:sz w:val="28"/>
                <w:szCs w:val="28"/>
              </w:rPr>
              <w:t>Урок - познания</w:t>
            </w: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E84">
              <w:rPr>
                <w:rFonts w:ascii="Times New Roman" w:hAnsi="Times New Roman"/>
                <w:sz w:val="28"/>
                <w:szCs w:val="28"/>
              </w:rPr>
              <w:t>Занимательный урок</w:t>
            </w: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E84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E84">
              <w:rPr>
                <w:rFonts w:ascii="Times New Roman" w:hAnsi="Times New Roman"/>
                <w:sz w:val="28"/>
                <w:szCs w:val="28"/>
              </w:rPr>
              <w:t>Рекомендательная беседа</w:t>
            </w: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E84">
              <w:rPr>
                <w:rFonts w:ascii="Times New Roman" w:hAnsi="Times New Roman"/>
                <w:sz w:val="28"/>
                <w:szCs w:val="28"/>
              </w:rPr>
              <w:t>Занимательный урок</w:t>
            </w: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5BB5" w:rsidRPr="00794E84" w:rsidRDefault="002F5BB5" w:rsidP="009F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E84"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4E84">
              <w:rPr>
                <w:rFonts w:ascii="Times New Roman" w:hAnsi="Times New Roman"/>
                <w:sz w:val="28"/>
                <w:szCs w:val="28"/>
              </w:rPr>
              <w:t>Брейн</w:t>
            </w:r>
            <w:proofErr w:type="spellEnd"/>
            <w:r w:rsidRPr="00794E84">
              <w:rPr>
                <w:rFonts w:ascii="Times New Roman" w:hAnsi="Times New Roman"/>
                <w:sz w:val="28"/>
                <w:szCs w:val="28"/>
              </w:rPr>
              <w:t xml:space="preserve"> – ринг</w:t>
            </w: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4AEB" w:rsidRPr="00794E84" w:rsidRDefault="00DF2897" w:rsidP="009F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4E84"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 w:rsidRPr="00794E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94E84">
              <w:rPr>
                <w:rFonts w:ascii="Times New Roman" w:hAnsi="Times New Roman"/>
                <w:sz w:val="28"/>
                <w:szCs w:val="28"/>
              </w:rPr>
              <w:t>–и</w:t>
            </w:r>
            <w:proofErr w:type="gramEnd"/>
            <w:r w:rsidRPr="00794E84">
              <w:rPr>
                <w:rFonts w:ascii="Times New Roman" w:hAnsi="Times New Roman"/>
                <w:sz w:val="28"/>
                <w:szCs w:val="28"/>
              </w:rPr>
              <w:t>гровая программа</w:t>
            </w:r>
          </w:p>
          <w:p w:rsidR="00774AEB" w:rsidRDefault="00774AEB" w:rsidP="009F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E84">
              <w:rPr>
                <w:rFonts w:ascii="Times New Roman" w:hAnsi="Times New Roman"/>
                <w:sz w:val="28"/>
                <w:szCs w:val="28"/>
              </w:rPr>
              <w:t>Турнир знатоков географии</w:t>
            </w:r>
          </w:p>
          <w:p w:rsidR="006971F2" w:rsidRPr="00794E84" w:rsidRDefault="006971F2" w:rsidP="009F31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E84">
              <w:rPr>
                <w:rFonts w:ascii="Times New Roman" w:hAnsi="Times New Roman"/>
                <w:sz w:val="28"/>
                <w:szCs w:val="28"/>
              </w:rPr>
              <w:t>Январь - ноябрь</w:t>
            </w: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E8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E8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E8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E84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E8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5BB5" w:rsidRPr="00794E84" w:rsidRDefault="002F5BB5" w:rsidP="009F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E84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E8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4AEB" w:rsidRPr="00794E84" w:rsidRDefault="00DF2897" w:rsidP="009F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E84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E8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5" w:type="dxa"/>
          </w:tcPr>
          <w:p w:rsidR="00DB7027" w:rsidRPr="00794E84" w:rsidRDefault="00DB7027" w:rsidP="009F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7027" w:rsidRPr="00794E84" w:rsidRDefault="00DB7027" w:rsidP="009F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E84">
              <w:rPr>
                <w:rFonts w:ascii="Times New Roman" w:hAnsi="Times New Roman"/>
                <w:sz w:val="24"/>
                <w:szCs w:val="24"/>
              </w:rPr>
              <w:t>ЦБ, филиалы</w:t>
            </w: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7027" w:rsidRPr="00794E84" w:rsidRDefault="00DB7027" w:rsidP="009F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4E84">
              <w:rPr>
                <w:rFonts w:ascii="Times New Roman" w:hAnsi="Times New Roman"/>
                <w:sz w:val="24"/>
                <w:szCs w:val="24"/>
              </w:rPr>
              <w:t>Хорошовская</w:t>
            </w:r>
            <w:proofErr w:type="spellEnd"/>
            <w:r w:rsidRPr="00794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94E84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E84">
              <w:rPr>
                <w:rFonts w:ascii="Times New Roman" w:hAnsi="Times New Roman"/>
                <w:sz w:val="24"/>
                <w:szCs w:val="24"/>
              </w:rPr>
              <w:t>Гор</w:t>
            </w:r>
            <w:proofErr w:type="gramStart"/>
            <w:r w:rsidRPr="00794E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94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94E8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794E84">
              <w:rPr>
                <w:rFonts w:ascii="Times New Roman" w:hAnsi="Times New Roman"/>
                <w:sz w:val="24"/>
                <w:szCs w:val="24"/>
              </w:rPr>
              <w:t>-ка,</w:t>
            </w:r>
            <w:r w:rsidR="00DB7027" w:rsidRPr="00794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E84">
              <w:rPr>
                <w:rFonts w:ascii="Times New Roman" w:hAnsi="Times New Roman"/>
                <w:sz w:val="24"/>
                <w:szCs w:val="24"/>
              </w:rPr>
              <w:t>ф. №3</w:t>
            </w: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7F8B" w:rsidRPr="00794E84" w:rsidRDefault="00C57F8B" w:rsidP="009F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AEB" w:rsidRPr="00794E84" w:rsidRDefault="00C57F8B" w:rsidP="009F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4E84">
              <w:rPr>
                <w:rFonts w:ascii="Times New Roman" w:hAnsi="Times New Roman"/>
                <w:sz w:val="24"/>
                <w:szCs w:val="24"/>
              </w:rPr>
              <w:t>Савеевская</w:t>
            </w:r>
            <w:proofErr w:type="spellEnd"/>
            <w:r w:rsidRPr="00794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94E84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DB7027" w:rsidRPr="00794E84" w:rsidRDefault="00DB7027" w:rsidP="009F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E84">
              <w:rPr>
                <w:rFonts w:ascii="Times New Roman" w:hAnsi="Times New Roman"/>
                <w:sz w:val="24"/>
                <w:szCs w:val="24"/>
              </w:rPr>
              <w:t>Гор</w:t>
            </w:r>
            <w:proofErr w:type="gramStart"/>
            <w:r w:rsidRPr="00794E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94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94E8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794E84">
              <w:rPr>
                <w:rFonts w:ascii="Times New Roman" w:hAnsi="Times New Roman"/>
                <w:sz w:val="24"/>
                <w:szCs w:val="24"/>
              </w:rPr>
              <w:t>-ка, ф. №3</w:t>
            </w:r>
            <w:r w:rsidR="00794E84" w:rsidRPr="00794E84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7027" w:rsidRPr="00794E84" w:rsidRDefault="00DB7027" w:rsidP="009F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4E84">
              <w:rPr>
                <w:rFonts w:ascii="Times New Roman" w:hAnsi="Times New Roman"/>
                <w:sz w:val="24"/>
                <w:szCs w:val="24"/>
              </w:rPr>
              <w:t>Чижовская</w:t>
            </w:r>
            <w:proofErr w:type="spellEnd"/>
            <w:r w:rsidRPr="00794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94E84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7027" w:rsidRPr="00794E84" w:rsidRDefault="00DB7027" w:rsidP="009F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E84">
              <w:rPr>
                <w:rFonts w:ascii="Times New Roman" w:hAnsi="Times New Roman"/>
                <w:sz w:val="24"/>
                <w:szCs w:val="24"/>
              </w:rPr>
              <w:t>Гор</w:t>
            </w:r>
            <w:proofErr w:type="gramStart"/>
            <w:r w:rsidRPr="00794E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94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B7027" w:rsidRPr="00794E8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="00DB7027" w:rsidRPr="00794E84">
              <w:rPr>
                <w:rFonts w:ascii="Times New Roman" w:hAnsi="Times New Roman"/>
                <w:sz w:val="24"/>
                <w:szCs w:val="24"/>
              </w:rPr>
              <w:t>-ка, ф.</w:t>
            </w:r>
            <w:r w:rsidRPr="00794E84">
              <w:rPr>
                <w:rFonts w:ascii="Times New Roman" w:hAnsi="Times New Roman"/>
                <w:sz w:val="24"/>
                <w:szCs w:val="24"/>
              </w:rPr>
              <w:t>№38</w:t>
            </w:r>
          </w:p>
          <w:p w:rsidR="00DB7027" w:rsidRPr="00794E84" w:rsidRDefault="00DB7027" w:rsidP="009F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E84">
              <w:rPr>
                <w:rFonts w:ascii="Times New Roman" w:hAnsi="Times New Roman"/>
                <w:sz w:val="24"/>
                <w:szCs w:val="24"/>
              </w:rPr>
              <w:t>ЦБ, абонемент</w:t>
            </w: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7F8B" w:rsidRPr="00794E84" w:rsidRDefault="00C57F8B" w:rsidP="009F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7027" w:rsidRPr="00794E84" w:rsidRDefault="00DF2897" w:rsidP="009F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4E84">
              <w:rPr>
                <w:rFonts w:ascii="Times New Roman" w:hAnsi="Times New Roman"/>
                <w:sz w:val="24"/>
                <w:szCs w:val="24"/>
              </w:rPr>
              <w:t>Липовская</w:t>
            </w:r>
            <w:proofErr w:type="spellEnd"/>
            <w:r w:rsidRPr="00794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94E84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774AEB" w:rsidRPr="00794E84" w:rsidRDefault="00774AEB" w:rsidP="009F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AEB" w:rsidRPr="00794E84" w:rsidRDefault="00C57F8B" w:rsidP="00C57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E84">
              <w:rPr>
                <w:rFonts w:ascii="Times New Roman" w:hAnsi="Times New Roman"/>
                <w:sz w:val="24"/>
                <w:szCs w:val="24"/>
              </w:rPr>
              <w:t>Гор</w:t>
            </w:r>
            <w:proofErr w:type="gramStart"/>
            <w:r w:rsidRPr="00794E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94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94E8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794E84">
              <w:rPr>
                <w:rFonts w:ascii="Times New Roman" w:hAnsi="Times New Roman"/>
                <w:sz w:val="24"/>
                <w:szCs w:val="24"/>
              </w:rPr>
              <w:t>-ка, ф. №2</w:t>
            </w:r>
          </w:p>
        </w:tc>
      </w:tr>
      <w:tr w:rsidR="009306A2" w:rsidRPr="009306A2" w:rsidTr="00F57C31">
        <w:trPr>
          <w:trHeight w:val="650"/>
        </w:trPr>
        <w:tc>
          <w:tcPr>
            <w:tcW w:w="710" w:type="dxa"/>
          </w:tcPr>
          <w:p w:rsidR="00774AEB" w:rsidRPr="009306A2" w:rsidRDefault="00774AEB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6A2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827" w:type="dxa"/>
          </w:tcPr>
          <w:p w:rsidR="00774AEB" w:rsidRPr="009306A2" w:rsidRDefault="00F57C31" w:rsidP="00F57C31">
            <w:pPr>
              <w:rPr>
                <w:rFonts w:ascii="Times New Roman" w:hAnsi="Times New Roman"/>
                <w:sz w:val="28"/>
                <w:szCs w:val="28"/>
              </w:rPr>
            </w:pPr>
            <w:r w:rsidRPr="009306A2">
              <w:rPr>
                <w:rFonts w:ascii="Times New Roman" w:hAnsi="Times New Roman"/>
                <w:sz w:val="28"/>
                <w:szCs w:val="28"/>
              </w:rPr>
              <w:t>«И вновь январь, и снова день Татьяны…!»</w:t>
            </w:r>
          </w:p>
        </w:tc>
        <w:tc>
          <w:tcPr>
            <w:tcW w:w="2693" w:type="dxa"/>
          </w:tcPr>
          <w:p w:rsidR="00774AEB" w:rsidRPr="009306A2" w:rsidRDefault="00774AEB" w:rsidP="00F57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6A2">
              <w:rPr>
                <w:rFonts w:ascii="Times New Roman" w:hAnsi="Times New Roman"/>
                <w:sz w:val="28"/>
                <w:szCs w:val="28"/>
              </w:rPr>
              <w:t>День студента в библиотеке</w:t>
            </w:r>
          </w:p>
        </w:tc>
        <w:tc>
          <w:tcPr>
            <w:tcW w:w="1559" w:type="dxa"/>
          </w:tcPr>
          <w:p w:rsidR="00774AEB" w:rsidRPr="009306A2" w:rsidRDefault="00774AEB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6A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85" w:type="dxa"/>
          </w:tcPr>
          <w:p w:rsidR="00774AEB" w:rsidRPr="009306A2" w:rsidRDefault="00774AEB" w:rsidP="00F57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6A2">
              <w:rPr>
                <w:rFonts w:ascii="Times New Roman" w:hAnsi="Times New Roman"/>
                <w:sz w:val="24"/>
                <w:szCs w:val="24"/>
              </w:rPr>
              <w:t xml:space="preserve">ЦБ, </w:t>
            </w:r>
            <w:r w:rsidR="00F57C31" w:rsidRPr="009306A2">
              <w:rPr>
                <w:rFonts w:ascii="Times New Roman" w:hAnsi="Times New Roman"/>
                <w:sz w:val="24"/>
                <w:szCs w:val="24"/>
              </w:rPr>
              <w:t>абонемент</w:t>
            </w:r>
          </w:p>
        </w:tc>
      </w:tr>
      <w:tr w:rsidR="00777327" w:rsidRPr="009306A2" w:rsidTr="00F57C31">
        <w:trPr>
          <w:trHeight w:val="650"/>
        </w:trPr>
        <w:tc>
          <w:tcPr>
            <w:tcW w:w="710" w:type="dxa"/>
          </w:tcPr>
          <w:p w:rsidR="00777327" w:rsidRPr="009306A2" w:rsidRDefault="00777327" w:rsidP="00777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6A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777327" w:rsidRPr="006B4338" w:rsidRDefault="00777327" w:rsidP="00777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338">
              <w:rPr>
                <w:rFonts w:ascii="Times New Roman" w:hAnsi="Times New Roman"/>
                <w:sz w:val="28"/>
                <w:szCs w:val="28"/>
              </w:rPr>
              <w:t>Студенческий переполох, или, держи «пять»</w:t>
            </w:r>
          </w:p>
          <w:p w:rsidR="00777327" w:rsidRPr="006B4338" w:rsidRDefault="00777327" w:rsidP="00777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7327" w:rsidRPr="006B4338" w:rsidRDefault="00777327" w:rsidP="00777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338">
              <w:rPr>
                <w:rFonts w:ascii="Times New Roman" w:hAnsi="Times New Roman"/>
                <w:sz w:val="28"/>
                <w:szCs w:val="28"/>
              </w:rPr>
              <w:t>Зачет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4338">
              <w:rPr>
                <w:rFonts w:ascii="Times New Roman" w:hAnsi="Times New Roman"/>
                <w:sz w:val="28"/>
                <w:szCs w:val="28"/>
              </w:rPr>
              <w:t>квиз</w:t>
            </w:r>
            <w:proofErr w:type="spellEnd"/>
          </w:p>
        </w:tc>
        <w:tc>
          <w:tcPr>
            <w:tcW w:w="1559" w:type="dxa"/>
          </w:tcPr>
          <w:p w:rsidR="00777327" w:rsidRPr="006B4338" w:rsidRDefault="00777327" w:rsidP="00777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33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85" w:type="dxa"/>
          </w:tcPr>
          <w:p w:rsidR="00777327" w:rsidRPr="009306A2" w:rsidRDefault="00777327" w:rsidP="00777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6A2">
              <w:rPr>
                <w:rFonts w:ascii="Times New Roman" w:hAnsi="Times New Roman"/>
                <w:sz w:val="24"/>
                <w:szCs w:val="24"/>
              </w:rPr>
              <w:t>ЦБ, ч/з</w:t>
            </w:r>
          </w:p>
        </w:tc>
      </w:tr>
      <w:tr w:rsidR="00777327" w:rsidRPr="009306A2" w:rsidTr="00875765">
        <w:trPr>
          <w:trHeight w:val="1248"/>
        </w:trPr>
        <w:tc>
          <w:tcPr>
            <w:tcW w:w="710" w:type="dxa"/>
          </w:tcPr>
          <w:p w:rsidR="00777327" w:rsidRPr="009306A2" w:rsidRDefault="00777327" w:rsidP="00777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6A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777327" w:rsidRPr="009306A2" w:rsidRDefault="00777327" w:rsidP="00930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6A2">
              <w:rPr>
                <w:rFonts w:ascii="Times New Roman" w:hAnsi="Times New Roman"/>
                <w:sz w:val="28"/>
                <w:szCs w:val="28"/>
              </w:rPr>
              <w:t>Отечества умножить славу</w:t>
            </w:r>
          </w:p>
          <w:p w:rsidR="00777327" w:rsidRPr="009306A2" w:rsidRDefault="00777327" w:rsidP="00930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6A2">
              <w:rPr>
                <w:rFonts w:ascii="Times New Roman" w:hAnsi="Times New Roman"/>
                <w:sz w:val="24"/>
                <w:szCs w:val="24"/>
              </w:rPr>
              <w:t>/8 февраля – День науки/</w:t>
            </w:r>
          </w:p>
          <w:p w:rsidR="00777327" w:rsidRPr="009306A2" w:rsidRDefault="00777327" w:rsidP="00930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7327" w:rsidRPr="009306A2" w:rsidRDefault="00777327" w:rsidP="00930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6A2">
              <w:rPr>
                <w:rFonts w:ascii="Times New Roman" w:hAnsi="Times New Roman"/>
                <w:sz w:val="28"/>
                <w:szCs w:val="28"/>
              </w:rPr>
              <w:t>О, сколько нам открытий чудных!</w:t>
            </w:r>
          </w:p>
        </w:tc>
        <w:tc>
          <w:tcPr>
            <w:tcW w:w="2693" w:type="dxa"/>
          </w:tcPr>
          <w:p w:rsidR="00777327" w:rsidRPr="009306A2" w:rsidRDefault="00777327" w:rsidP="009306A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6A2">
              <w:rPr>
                <w:rFonts w:ascii="Times New Roman" w:hAnsi="Times New Roman"/>
                <w:sz w:val="28"/>
                <w:szCs w:val="28"/>
              </w:rPr>
              <w:t>Выставка-галерея</w:t>
            </w:r>
          </w:p>
          <w:p w:rsidR="00777327" w:rsidRPr="009306A2" w:rsidRDefault="00777327" w:rsidP="00930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7327" w:rsidRPr="009306A2" w:rsidRDefault="00777327" w:rsidP="00930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6A2">
              <w:rPr>
                <w:rFonts w:ascii="Times New Roman" w:hAnsi="Times New Roman"/>
                <w:sz w:val="28"/>
                <w:szCs w:val="28"/>
              </w:rPr>
              <w:t>Интеллектуальная игра</w:t>
            </w:r>
          </w:p>
        </w:tc>
        <w:tc>
          <w:tcPr>
            <w:tcW w:w="1559" w:type="dxa"/>
          </w:tcPr>
          <w:p w:rsidR="00777327" w:rsidRPr="009306A2" w:rsidRDefault="00777327" w:rsidP="00930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6A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777327" w:rsidRPr="009306A2" w:rsidRDefault="00777327" w:rsidP="00930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77327" w:rsidRPr="009306A2" w:rsidRDefault="00777327" w:rsidP="00930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6A2">
              <w:rPr>
                <w:rFonts w:ascii="Times New Roman" w:hAnsi="Times New Roman"/>
                <w:sz w:val="24"/>
                <w:szCs w:val="24"/>
              </w:rPr>
              <w:t>ЦБ, ч/з</w:t>
            </w:r>
          </w:p>
        </w:tc>
      </w:tr>
      <w:tr w:rsidR="00777327" w:rsidRPr="009306A2" w:rsidTr="00794E84">
        <w:trPr>
          <w:trHeight w:val="620"/>
        </w:trPr>
        <w:tc>
          <w:tcPr>
            <w:tcW w:w="710" w:type="dxa"/>
          </w:tcPr>
          <w:p w:rsidR="00777327" w:rsidRPr="00273818" w:rsidRDefault="00777327" w:rsidP="00777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777327" w:rsidRPr="006B4338" w:rsidRDefault="00777327" w:rsidP="00794E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4338">
              <w:rPr>
                <w:rFonts w:ascii="Times New Roman" w:hAnsi="Times New Roman"/>
                <w:sz w:val="28"/>
                <w:szCs w:val="28"/>
              </w:rPr>
              <w:t>Эрудит «</w:t>
            </w:r>
            <w:proofErr w:type="spellStart"/>
            <w:r w:rsidRPr="006B4338">
              <w:rPr>
                <w:rFonts w:ascii="Times New Roman" w:hAnsi="Times New Roman"/>
                <w:sz w:val="28"/>
                <w:szCs w:val="28"/>
              </w:rPr>
              <w:t>Party</w:t>
            </w:r>
            <w:proofErr w:type="spellEnd"/>
            <w:r w:rsidRPr="006B433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6B4338">
              <w:rPr>
                <w:rFonts w:ascii="Times New Roman" w:hAnsi="Times New Roman"/>
                <w:sz w:val="24"/>
                <w:szCs w:val="24"/>
              </w:rPr>
              <w:t xml:space="preserve">5 февраля - День эрудита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693" w:type="dxa"/>
          </w:tcPr>
          <w:p w:rsidR="00777327" w:rsidRPr="006B4338" w:rsidRDefault="00777327" w:rsidP="00794E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338">
              <w:rPr>
                <w:rFonts w:ascii="Times New Roman" w:hAnsi="Times New Roman"/>
                <w:sz w:val="28"/>
                <w:szCs w:val="28"/>
              </w:rPr>
              <w:t>Интеллектуальный лабиринт</w:t>
            </w:r>
          </w:p>
        </w:tc>
        <w:tc>
          <w:tcPr>
            <w:tcW w:w="1559" w:type="dxa"/>
          </w:tcPr>
          <w:p w:rsidR="00777327" w:rsidRPr="006B4338" w:rsidRDefault="00777327" w:rsidP="00794E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6B4338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</w:tc>
        <w:tc>
          <w:tcPr>
            <w:tcW w:w="1985" w:type="dxa"/>
          </w:tcPr>
          <w:p w:rsidR="00777327" w:rsidRPr="009306A2" w:rsidRDefault="00777327" w:rsidP="00794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</w:t>
            </w:r>
          </w:p>
        </w:tc>
      </w:tr>
      <w:tr w:rsidR="00777327" w:rsidRPr="00273818" w:rsidTr="0068280C">
        <w:trPr>
          <w:trHeight w:val="962"/>
        </w:trPr>
        <w:tc>
          <w:tcPr>
            <w:tcW w:w="710" w:type="dxa"/>
          </w:tcPr>
          <w:p w:rsidR="00777327" w:rsidRPr="00273818" w:rsidRDefault="00777327" w:rsidP="00777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777327" w:rsidRPr="00273818" w:rsidRDefault="00777327" w:rsidP="00995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>Родной язык, как ты прекрасен!</w:t>
            </w:r>
          </w:p>
        </w:tc>
        <w:tc>
          <w:tcPr>
            <w:tcW w:w="2693" w:type="dxa"/>
          </w:tcPr>
          <w:p w:rsidR="00777327" w:rsidRPr="00273818" w:rsidRDefault="00777327" w:rsidP="00682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>Цикл мероприятий ко Дню родного языка</w:t>
            </w:r>
          </w:p>
        </w:tc>
        <w:tc>
          <w:tcPr>
            <w:tcW w:w="1559" w:type="dxa"/>
          </w:tcPr>
          <w:p w:rsidR="00777327" w:rsidRPr="00273818" w:rsidRDefault="00777327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85" w:type="dxa"/>
          </w:tcPr>
          <w:p w:rsidR="00777327" w:rsidRPr="00273818" w:rsidRDefault="00777327" w:rsidP="006A3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818">
              <w:rPr>
                <w:rFonts w:ascii="Times New Roman" w:hAnsi="Times New Roman"/>
                <w:sz w:val="24"/>
                <w:szCs w:val="24"/>
              </w:rPr>
              <w:t>ЦБ, филиалы</w:t>
            </w:r>
          </w:p>
        </w:tc>
      </w:tr>
      <w:tr w:rsidR="00777327" w:rsidRPr="00273818" w:rsidTr="009B2D61">
        <w:tc>
          <w:tcPr>
            <w:tcW w:w="710" w:type="dxa"/>
          </w:tcPr>
          <w:p w:rsidR="00777327" w:rsidRPr="00273818" w:rsidRDefault="00777327" w:rsidP="00777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777327" w:rsidRPr="00273818" w:rsidRDefault="00777327" w:rsidP="008F4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>Профессиональное развитие педагогов в условиях реализации обновленных образовательных стандартов</w:t>
            </w:r>
          </w:p>
        </w:tc>
        <w:tc>
          <w:tcPr>
            <w:tcW w:w="2693" w:type="dxa"/>
          </w:tcPr>
          <w:p w:rsidR="00777327" w:rsidRPr="00273818" w:rsidRDefault="00777327" w:rsidP="00B56D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>День специалиста</w:t>
            </w:r>
          </w:p>
        </w:tc>
        <w:tc>
          <w:tcPr>
            <w:tcW w:w="1559" w:type="dxa"/>
          </w:tcPr>
          <w:p w:rsidR="00777327" w:rsidRPr="00273818" w:rsidRDefault="00777327" w:rsidP="006A3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5" w:type="dxa"/>
          </w:tcPr>
          <w:p w:rsidR="00777327" w:rsidRPr="00273818" w:rsidRDefault="00777327" w:rsidP="006A3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818">
              <w:rPr>
                <w:rFonts w:ascii="Times New Roman" w:hAnsi="Times New Roman"/>
                <w:sz w:val="24"/>
                <w:szCs w:val="24"/>
              </w:rPr>
              <w:t>Комитет образования,</w:t>
            </w:r>
          </w:p>
          <w:p w:rsidR="00777327" w:rsidRPr="00273818" w:rsidRDefault="00777327" w:rsidP="006A3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818">
              <w:rPr>
                <w:rFonts w:ascii="Times New Roman" w:hAnsi="Times New Roman"/>
                <w:sz w:val="24"/>
                <w:szCs w:val="24"/>
              </w:rPr>
              <w:t>ЦБ</w:t>
            </w:r>
          </w:p>
        </w:tc>
      </w:tr>
      <w:tr w:rsidR="00777327" w:rsidRPr="00273818" w:rsidTr="009B2D61">
        <w:tc>
          <w:tcPr>
            <w:tcW w:w="710" w:type="dxa"/>
          </w:tcPr>
          <w:p w:rsidR="00777327" w:rsidRPr="00273818" w:rsidRDefault="00777327" w:rsidP="00777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777327" w:rsidRPr="00273818" w:rsidRDefault="00777327" w:rsidP="005257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>Выпускник -2026</w:t>
            </w:r>
          </w:p>
        </w:tc>
        <w:tc>
          <w:tcPr>
            <w:tcW w:w="2693" w:type="dxa"/>
          </w:tcPr>
          <w:p w:rsidR="00777327" w:rsidRPr="00273818" w:rsidRDefault="00777327" w:rsidP="005257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>Экспресс - информация</w:t>
            </w:r>
          </w:p>
        </w:tc>
        <w:tc>
          <w:tcPr>
            <w:tcW w:w="1559" w:type="dxa"/>
          </w:tcPr>
          <w:p w:rsidR="00777327" w:rsidRPr="00273818" w:rsidRDefault="00777327" w:rsidP="005257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>Март - май</w:t>
            </w:r>
          </w:p>
        </w:tc>
        <w:tc>
          <w:tcPr>
            <w:tcW w:w="1985" w:type="dxa"/>
          </w:tcPr>
          <w:p w:rsidR="00777327" w:rsidRPr="00273818" w:rsidRDefault="00777327" w:rsidP="00525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818">
              <w:rPr>
                <w:rFonts w:ascii="Times New Roman" w:hAnsi="Times New Roman"/>
                <w:sz w:val="24"/>
                <w:szCs w:val="24"/>
              </w:rPr>
              <w:t>ЦБ, Гор</w:t>
            </w:r>
            <w:proofErr w:type="gramStart"/>
            <w:r w:rsidRPr="0027381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73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381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273818">
              <w:rPr>
                <w:rFonts w:ascii="Times New Roman" w:hAnsi="Times New Roman"/>
                <w:sz w:val="24"/>
                <w:szCs w:val="24"/>
              </w:rPr>
              <w:t>-ка, ф. №38</w:t>
            </w:r>
          </w:p>
        </w:tc>
      </w:tr>
      <w:tr w:rsidR="00777327" w:rsidRPr="00273818" w:rsidTr="009B2D61">
        <w:tc>
          <w:tcPr>
            <w:tcW w:w="710" w:type="dxa"/>
          </w:tcPr>
          <w:p w:rsidR="00777327" w:rsidRPr="00FE3470" w:rsidRDefault="00777327" w:rsidP="00777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47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777327" w:rsidRPr="00273818" w:rsidRDefault="00777327" w:rsidP="002738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  <w:proofErr w:type="gramStart"/>
            <w:r w:rsidRPr="00273818">
              <w:rPr>
                <w:rFonts w:ascii="Times New Roman" w:hAnsi="Times New Roman"/>
                <w:sz w:val="28"/>
                <w:szCs w:val="28"/>
              </w:rPr>
              <w:t>учиться и читать</w:t>
            </w:r>
            <w:proofErr w:type="gramEnd"/>
          </w:p>
          <w:p w:rsidR="00777327" w:rsidRPr="00273818" w:rsidRDefault="00777327" w:rsidP="005257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77327" w:rsidRPr="00273818" w:rsidRDefault="00777327" w:rsidP="00A43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 xml:space="preserve">Выставка - просмотр </w:t>
            </w:r>
          </w:p>
        </w:tc>
        <w:tc>
          <w:tcPr>
            <w:tcW w:w="1559" w:type="dxa"/>
          </w:tcPr>
          <w:p w:rsidR="00777327" w:rsidRPr="00273818" w:rsidRDefault="00777327" w:rsidP="005257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985" w:type="dxa"/>
          </w:tcPr>
          <w:p w:rsidR="00777327" w:rsidRPr="00273818" w:rsidRDefault="00777327" w:rsidP="00273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818">
              <w:rPr>
                <w:rFonts w:ascii="Times New Roman" w:hAnsi="Times New Roman"/>
                <w:sz w:val="24"/>
                <w:szCs w:val="24"/>
              </w:rPr>
              <w:t>ЦБ,  Комитет образования</w:t>
            </w:r>
          </w:p>
        </w:tc>
      </w:tr>
      <w:tr w:rsidR="00777327" w:rsidRPr="00DF2897" w:rsidTr="009B2D61">
        <w:tc>
          <w:tcPr>
            <w:tcW w:w="710" w:type="dxa"/>
          </w:tcPr>
          <w:p w:rsidR="00777327" w:rsidRPr="00273818" w:rsidRDefault="00777327" w:rsidP="00777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777327" w:rsidRPr="00FE3470" w:rsidRDefault="00777327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470">
              <w:rPr>
                <w:rFonts w:ascii="Times New Roman" w:hAnsi="Times New Roman"/>
                <w:sz w:val="28"/>
                <w:szCs w:val="28"/>
              </w:rPr>
              <w:t>Путешествие в страну Знаний</w:t>
            </w:r>
          </w:p>
        </w:tc>
        <w:tc>
          <w:tcPr>
            <w:tcW w:w="2693" w:type="dxa"/>
          </w:tcPr>
          <w:p w:rsidR="00777327" w:rsidRPr="00FE3470" w:rsidRDefault="00777327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470">
              <w:rPr>
                <w:rFonts w:ascii="Times New Roman" w:hAnsi="Times New Roman"/>
                <w:sz w:val="28"/>
                <w:szCs w:val="28"/>
              </w:rPr>
              <w:t>Цикл мероприятий ко Дню знаний</w:t>
            </w:r>
          </w:p>
        </w:tc>
        <w:tc>
          <w:tcPr>
            <w:tcW w:w="1559" w:type="dxa"/>
          </w:tcPr>
          <w:p w:rsidR="00777327" w:rsidRPr="00FE3470" w:rsidRDefault="00777327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47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:rsidR="00777327" w:rsidRPr="00FE3470" w:rsidRDefault="00777327" w:rsidP="00273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470">
              <w:rPr>
                <w:rFonts w:ascii="Times New Roman" w:hAnsi="Times New Roman"/>
                <w:sz w:val="24"/>
                <w:szCs w:val="24"/>
              </w:rPr>
              <w:t>ЦБ, филиалы</w:t>
            </w:r>
          </w:p>
        </w:tc>
      </w:tr>
      <w:tr w:rsidR="00777327" w:rsidRPr="00273818" w:rsidTr="009B2D61">
        <w:tc>
          <w:tcPr>
            <w:tcW w:w="710" w:type="dxa"/>
          </w:tcPr>
          <w:p w:rsidR="00777327" w:rsidRPr="00FE3470" w:rsidRDefault="00777327" w:rsidP="00777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47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:rsidR="00777327" w:rsidRPr="00273818" w:rsidRDefault="00777327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>Хранитель русского языка</w:t>
            </w:r>
          </w:p>
          <w:p w:rsidR="00777327" w:rsidRPr="00273818" w:rsidRDefault="00777327" w:rsidP="0027381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73818">
              <w:rPr>
                <w:rFonts w:ascii="Times New Roman" w:hAnsi="Times New Roman"/>
                <w:sz w:val="24"/>
                <w:szCs w:val="24"/>
              </w:rPr>
              <w:t>/120 лет со дня рождения языковеда С. И. Ожегова/</w:t>
            </w:r>
          </w:p>
        </w:tc>
        <w:tc>
          <w:tcPr>
            <w:tcW w:w="2693" w:type="dxa"/>
          </w:tcPr>
          <w:p w:rsidR="00777327" w:rsidRPr="00273818" w:rsidRDefault="00777327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>Выставка-персоналия</w:t>
            </w:r>
          </w:p>
        </w:tc>
        <w:tc>
          <w:tcPr>
            <w:tcW w:w="1559" w:type="dxa"/>
          </w:tcPr>
          <w:p w:rsidR="00777327" w:rsidRPr="00273818" w:rsidRDefault="00777327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:rsidR="00777327" w:rsidRPr="00273818" w:rsidRDefault="00777327" w:rsidP="00273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818">
              <w:rPr>
                <w:rFonts w:ascii="Times New Roman" w:hAnsi="Times New Roman"/>
                <w:sz w:val="24"/>
                <w:szCs w:val="24"/>
              </w:rPr>
              <w:t>ЦБ, ч/з</w:t>
            </w:r>
          </w:p>
        </w:tc>
      </w:tr>
      <w:tr w:rsidR="00777327" w:rsidRPr="00F57C31" w:rsidTr="009B2D61">
        <w:tc>
          <w:tcPr>
            <w:tcW w:w="710" w:type="dxa"/>
          </w:tcPr>
          <w:p w:rsidR="00777327" w:rsidRPr="00273818" w:rsidRDefault="00777327" w:rsidP="00777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p w:rsidR="00777327" w:rsidRPr="00273818" w:rsidRDefault="00777327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 школы,  семьи и  библиотеки  в обеспечении прав ребенка</w:t>
            </w:r>
          </w:p>
        </w:tc>
        <w:tc>
          <w:tcPr>
            <w:tcW w:w="2693" w:type="dxa"/>
          </w:tcPr>
          <w:p w:rsidR="00777327" w:rsidRPr="00273818" w:rsidRDefault="00777327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>День информации</w:t>
            </w:r>
          </w:p>
        </w:tc>
        <w:tc>
          <w:tcPr>
            <w:tcW w:w="1559" w:type="dxa"/>
          </w:tcPr>
          <w:p w:rsidR="00777327" w:rsidRPr="00273818" w:rsidRDefault="00777327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985" w:type="dxa"/>
          </w:tcPr>
          <w:p w:rsidR="00777327" w:rsidRPr="00273818" w:rsidRDefault="00777327" w:rsidP="00273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818">
              <w:rPr>
                <w:rFonts w:ascii="Times New Roman" w:hAnsi="Times New Roman"/>
                <w:sz w:val="24"/>
                <w:szCs w:val="24"/>
              </w:rPr>
              <w:t xml:space="preserve">ЦБ,  Комитет образования </w:t>
            </w:r>
          </w:p>
        </w:tc>
      </w:tr>
      <w:tr w:rsidR="00777327" w:rsidRPr="00273818" w:rsidTr="009B2D61">
        <w:tc>
          <w:tcPr>
            <w:tcW w:w="710" w:type="dxa"/>
          </w:tcPr>
          <w:p w:rsidR="00777327" w:rsidRPr="00273818" w:rsidRDefault="00777327" w:rsidP="00875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827" w:type="dxa"/>
          </w:tcPr>
          <w:p w:rsidR="00777327" w:rsidRPr="00FE3470" w:rsidRDefault="00777327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470">
              <w:rPr>
                <w:rFonts w:ascii="Times New Roman" w:hAnsi="Times New Roman"/>
                <w:sz w:val="28"/>
                <w:szCs w:val="28"/>
              </w:rPr>
              <w:t>Слово во славу учителя</w:t>
            </w:r>
          </w:p>
        </w:tc>
        <w:tc>
          <w:tcPr>
            <w:tcW w:w="2693" w:type="dxa"/>
          </w:tcPr>
          <w:p w:rsidR="00777327" w:rsidRPr="00FE3470" w:rsidRDefault="00777327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470">
              <w:rPr>
                <w:rFonts w:ascii="Times New Roman" w:hAnsi="Times New Roman"/>
                <w:sz w:val="28"/>
                <w:szCs w:val="28"/>
              </w:rPr>
              <w:t xml:space="preserve">Цикл мероприятий, </w:t>
            </w:r>
            <w:proofErr w:type="spellStart"/>
            <w:r w:rsidRPr="00FE3470">
              <w:rPr>
                <w:rFonts w:ascii="Times New Roman" w:hAnsi="Times New Roman"/>
                <w:sz w:val="28"/>
                <w:szCs w:val="28"/>
              </w:rPr>
              <w:t>посв</w:t>
            </w:r>
            <w:proofErr w:type="spellEnd"/>
            <w:r w:rsidRPr="00FE3470">
              <w:rPr>
                <w:rFonts w:ascii="Times New Roman" w:hAnsi="Times New Roman"/>
                <w:sz w:val="28"/>
                <w:szCs w:val="28"/>
              </w:rPr>
              <w:t>. Дню учителя</w:t>
            </w:r>
          </w:p>
          <w:p w:rsidR="00777327" w:rsidRPr="00FE3470" w:rsidRDefault="00777327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27" w:rsidRPr="00FE3470" w:rsidRDefault="00777327" w:rsidP="002738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47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985" w:type="dxa"/>
          </w:tcPr>
          <w:p w:rsidR="00777327" w:rsidRPr="00FE3470" w:rsidRDefault="00777327" w:rsidP="00273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470">
              <w:rPr>
                <w:rFonts w:ascii="Times New Roman" w:hAnsi="Times New Roman"/>
                <w:sz w:val="24"/>
                <w:szCs w:val="24"/>
              </w:rPr>
              <w:t>ЦБ, филиалы</w:t>
            </w:r>
          </w:p>
        </w:tc>
      </w:tr>
      <w:tr w:rsidR="00777327" w:rsidRPr="009306A2" w:rsidTr="00010073">
        <w:tc>
          <w:tcPr>
            <w:tcW w:w="10774" w:type="dxa"/>
            <w:gridSpan w:val="5"/>
          </w:tcPr>
          <w:p w:rsidR="00777327" w:rsidRPr="00273818" w:rsidRDefault="00777327" w:rsidP="006F77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273818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Профориентация</w:t>
            </w:r>
          </w:p>
          <w:p w:rsidR="00777327" w:rsidRPr="009306A2" w:rsidRDefault="00777327" w:rsidP="006F7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7327" w:rsidRPr="009306A2" w:rsidTr="0068280C">
        <w:trPr>
          <w:trHeight w:val="593"/>
        </w:trPr>
        <w:tc>
          <w:tcPr>
            <w:tcW w:w="710" w:type="dxa"/>
          </w:tcPr>
          <w:p w:rsidR="00777327" w:rsidRPr="009306A2" w:rsidRDefault="00777327" w:rsidP="00794E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6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777327" w:rsidRPr="009306A2" w:rsidRDefault="00777327" w:rsidP="00794E84">
            <w:pPr>
              <w:tabs>
                <w:tab w:val="left" w:pos="2880"/>
                <w:tab w:val="left" w:pos="3555"/>
              </w:tabs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9306A2">
              <w:rPr>
                <w:rFonts w:ascii="Times New Roman" w:eastAsia="Batang" w:hAnsi="Times New Roman"/>
                <w:sz w:val="28"/>
                <w:szCs w:val="28"/>
              </w:rPr>
              <w:t>В мире профессий</w:t>
            </w:r>
          </w:p>
        </w:tc>
        <w:tc>
          <w:tcPr>
            <w:tcW w:w="2693" w:type="dxa"/>
          </w:tcPr>
          <w:p w:rsidR="00777327" w:rsidRPr="009306A2" w:rsidRDefault="00777327" w:rsidP="00794E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6A2">
              <w:rPr>
                <w:rFonts w:ascii="Times New Roman" w:eastAsia="Batang" w:hAnsi="Times New Roman"/>
                <w:sz w:val="28"/>
                <w:szCs w:val="28"/>
              </w:rPr>
              <w:t>Цикл профи – встреч</w:t>
            </w:r>
          </w:p>
        </w:tc>
        <w:tc>
          <w:tcPr>
            <w:tcW w:w="1559" w:type="dxa"/>
          </w:tcPr>
          <w:p w:rsidR="00777327" w:rsidRPr="009306A2" w:rsidRDefault="00777327" w:rsidP="00794E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6A2">
              <w:rPr>
                <w:rFonts w:ascii="Times New Roman" w:hAnsi="Times New Roman" w:cs="Times New Roman"/>
                <w:sz w:val="28"/>
                <w:szCs w:val="28"/>
              </w:rPr>
              <w:t>Февраль - ноябрь</w:t>
            </w:r>
          </w:p>
        </w:tc>
        <w:tc>
          <w:tcPr>
            <w:tcW w:w="1985" w:type="dxa"/>
          </w:tcPr>
          <w:p w:rsidR="00777327" w:rsidRPr="009306A2" w:rsidRDefault="00777327" w:rsidP="00794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6A2">
              <w:rPr>
                <w:rFonts w:ascii="Times New Roman" w:hAnsi="Times New Roman" w:cs="Times New Roman"/>
                <w:sz w:val="24"/>
                <w:szCs w:val="24"/>
              </w:rPr>
              <w:t>ЦБ, абонемент</w:t>
            </w:r>
          </w:p>
        </w:tc>
      </w:tr>
      <w:tr w:rsidR="00777327" w:rsidRPr="00875765" w:rsidTr="00875765">
        <w:trPr>
          <w:trHeight w:val="593"/>
        </w:trPr>
        <w:tc>
          <w:tcPr>
            <w:tcW w:w="710" w:type="dxa"/>
          </w:tcPr>
          <w:p w:rsidR="00777327" w:rsidRPr="00875765" w:rsidRDefault="00777327" w:rsidP="00794E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777327" w:rsidRPr="00875765" w:rsidRDefault="00777327" w:rsidP="008757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5">
              <w:rPr>
                <w:rFonts w:ascii="Times New Roman" w:hAnsi="Times New Roman" w:cs="Times New Roman"/>
                <w:sz w:val="28"/>
                <w:szCs w:val="28"/>
              </w:rPr>
              <w:t>Профессии будущего:</w:t>
            </w:r>
          </w:p>
          <w:p w:rsidR="00777327" w:rsidRPr="00875765" w:rsidRDefault="00777327" w:rsidP="008757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5">
              <w:rPr>
                <w:rFonts w:ascii="Times New Roman" w:hAnsi="Times New Roman" w:cs="Times New Roman"/>
                <w:sz w:val="28"/>
                <w:szCs w:val="28"/>
              </w:rPr>
              <w:t>современные</w:t>
            </w:r>
          </w:p>
          <w:p w:rsidR="00777327" w:rsidRPr="00875765" w:rsidRDefault="00777327" w:rsidP="008757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5">
              <w:rPr>
                <w:rFonts w:ascii="Times New Roman" w:hAnsi="Times New Roman" w:cs="Times New Roman"/>
                <w:sz w:val="28"/>
                <w:szCs w:val="28"/>
              </w:rPr>
              <w:t>тенденции на рынке</w:t>
            </w:r>
          </w:p>
          <w:p w:rsidR="00777327" w:rsidRPr="00875765" w:rsidRDefault="00777327" w:rsidP="008757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5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</w:p>
        </w:tc>
        <w:tc>
          <w:tcPr>
            <w:tcW w:w="2693" w:type="dxa"/>
          </w:tcPr>
          <w:p w:rsidR="00777327" w:rsidRPr="00875765" w:rsidRDefault="00777327" w:rsidP="00875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5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r w:rsidRPr="008757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ориентации</w:t>
            </w:r>
          </w:p>
        </w:tc>
        <w:tc>
          <w:tcPr>
            <w:tcW w:w="1559" w:type="dxa"/>
          </w:tcPr>
          <w:p w:rsidR="00777327" w:rsidRPr="00875765" w:rsidRDefault="00777327" w:rsidP="00875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5" w:type="dxa"/>
          </w:tcPr>
          <w:p w:rsidR="00777327" w:rsidRPr="00875765" w:rsidRDefault="00777327" w:rsidP="00875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5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</w:tr>
      <w:tr w:rsidR="00777327" w:rsidRPr="00FD426B" w:rsidTr="0068280C">
        <w:trPr>
          <w:trHeight w:val="1225"/>
        </w:trPr>
        <w:tc>
          <w:tcPr>
            <w:tcW w:w="710" w:type="dxa"/>
          </w:tcPr>
          <w:p w:rsidR="00777327" w:rsidRPr="00FE3470" w:rsidRDefault="00777327" w:rsidP="00794E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27" w:type="dxa"/>
          </w:tcPr>
          <w:p w:rsidR="00777327" w:rsidRPr="00FD426B" w:rsidRDefault="00777327" w:rsidP="00794E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426B">
              <w:rPr>
                <w:rFonts w:ascii="Times New Roman" w:hAnsi="Times New Roman" w:cs="Times New Roman"/>
                <w:sz w:val="28"/>
                <w:szCs w:val="28"/>
              </w:rPr>
              <w:t>Моя профессия  - мое будущее</w:t>
            </w:r>
          </w:p>
        </w:tc>
        <w:tc>
          <w:tcPr>
            <w:tcW w:w="2693" w:type="dxa"/>
          </w:tcPr>
          <w:p w:rsidR="00777327" w:rsidRPr="00FD426B" w:rsidRDefault="00777327" w:rsidP="00794E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26B">
              <w:rPr>
                <w:rFonts w:ascii="Times New Roman" w:hAnsi="Times New Roman"/>
                <w:sz w:val="28"/>
                <w:szCs w:val="28"/>
              </w:rPr>
              <w:t>Час размышления</w:t>
            </w:r>
          </w:p>
        </w:tc>
        <w:tc>
          <w:tcPr>
            <w:tcW w:w="1559" w:type="dxa"/>
          </w:tcPr>
          <w:p w:rsidR="00777327" w:rsidRPr="00FD426B" w:rsidRDefault="00777327" w:rsidP="00794E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426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5" w:type="dxa"/>
          </w:tcPr>
          <w:p w:rsidR="00777327" w:rsidRPr="00FD426B" w:rsidRDefault="00777327" w:rsidP="00794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26B">
              <w:rPr>
                <w:rFonts w:ascii="Times New Roman" w:hAnsi="Times New Roman" w:cs="Times New Roman"/>
                <w:sz w:val="24"/>
                <w:szCs w:val="24"/>
              </w:rPr>
              <w:t>Крапивенская</w:t>
            </w:r>
            <w:proofErr w:type="spellEnd"/>
          </w:p>
          <w:p w:rsidR="00777327" w:rsidRPr="00FD426B" w:rsidRDefault="00777327" w:rsidP="00794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26B">
              <w:rPr>
                <w:rFonts w:ascii="Times New Roman" w:hAnsi="Times New Roman" w:cs="Times New Roman"/>
                <w:sz w:val="24"/>
                <w:szCs w:val="24"/>
              </w:rPr>
              <w:t>Савеевская</w:t>
            </w:r>
            <w:proofErr w:type="spellEnd"/>
            <w:r w:rsidRPr="00FD4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26B">
              <w:rPr>
                <w:rFonts w:ascii="Times New Roman" w:hAnsi="Times New Roman" w:cs="Times New Roman"/>
                <w:sz w:val="24"/>
                <w:szCs w:val="24"/>
              </w:rPr>
              <w:t>Сырокоренская</w:t>
            </w:r>
            <w:proofErr w:type="spellEnd"/>
            <w:r w:rsidRPr="00FD4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426B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FD4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327" w:rsidRPr="009306A2" w:rsidTr="0068280C">
        <w:trPr>
          <w:trHeight w:val="903"/>
        </w:trPr>
        <w:tc>
          <w:tcPr>
            <w:tcW w:w="710" w:type="dxa"/>
          </w:tcPr>
          <w:p w:rsidR="00777327" w:rsidRPr="009306A2" w:rsidRDefault="00777327" w:rsidP="00794E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6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777327" w:rsidRPr="009306A2" w:rsidRDefault="00777327" w:rsidP="00794E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6A2">
              <w:rPr>
                <w:rFonts w:ascii="Times New Roman" w:hAnsi="Times New Roman"/>
                <w:sz w:val="28"/>
                <w:szCs w:val="28"/>
              </w:rPr>
              <w:t>Выбор профессии  - это выбор будущего</w:t>
            </w:r>
          </w:p>
        </w:tc>
        <w:tc>
          <w:tcPr>
            <w:tcW w:w="2693" w:type="dxa"/>
          </w:tcPr>
          <w:p w:rsidR="00777327" w:rsidRPr="009306A2" w:rsidRDefault="00777327" w:rsidP="00794E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6A2"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559" w:type="dxa"/>
          </w:tcPr>
          <w:p w:rsidR="00777327" w:rsidRPr="009306A2" w:rsidRDefault="00777327" w:rsidP="00794E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6A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5" w:type="dxa"/>
          </w:tcPr>
          <w:p w:rsidR="00777327" w:rsidRPr="009306A2" w:rsidRDefault="00777327" w:rsidP="00794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6A2">
              <w:rPr>
                <w:rFonts w:ascii="Times New Roman" w:hAnsi="Times New Roman"/>
                <w:sz w:val="24"/>
                <w:szCs w:val="24"/>
              </w:rPr>
              <w:t>Гор</w:t>
            </w:r>
            <w:proofErr w:type="gramStart"/>
            <w:r w:rsidRPr="009306A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306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9306A2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9306A2">
              <w:rPr>
                <w:rFonts w:ascii="Times New Roman" w:hAnsi="Times New Roman"/>
                <w:sz w:val="24"/>
                <w:szCs w:val="24"/>
              </w:rPr>
              <w:t xml:space="preserve">-ки, </w:t>
            </w:r>
          </w:p>
          <w:p w:rsidR="00777327" w:rsidRPr="009306A2" w:rsidRDefault="00777327" w:rsidP="00794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6A2">
              <w:rPr>
                <w:rFonts w:ascii="Times New Roman" w:hAnsi="Times New Roman"/>
                <w:sz w:val="24"/>
                <w:szCs w:val="24"/>
              </w:rPr>
              <w:t>ф. №2,3,38</w:t>
            </w:r>
          </w:p>
        </w:tc>
      </w:tr>
      <w:tr w:rsidR="00777327" w:rsidRPr="00DF2897" w:rsidTr="00C57F8B">
        <w:trPr>
          <w:trHeight w:val="418"/>
        </w:trPr>
        <w:tc>
          <w:tcPr>
            <w:tcW w:w="710" w:type="dxa"/>
          </w:tcPr>
          <w:p w:rsidR="00777327" w:rsidRPr="00C57F8B" w:rsidRDefault="00777327" w:rsidP="00794E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F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777327" w:rsidRPr="00C57F8B" w:rsidRDefault="00777327" w:rsidP="00794E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7F8B">
              <w:rPr>
                <w:rFonts w:ascii="Times New Roman" w:hAnsi="Times New Roman"/>
                <w:b/>
                <w:sz w:val="24"/>
                <w:szCs w:val="24"/>
              </w:rPr>
              <w:t>ЦЕЛЬ. ВЫБОР. КАРЬЕРА</w:t>
            </w:r>
          </w:p>
          <w:p w:rsidR="00777327" w:rsidRPr="00C57F8B" w:rsidRDefault="00777327" w:rsidP="00794E8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7327" w:rsidRPr="00C57F8B" w:rsidRDefault="00777327" w:rsidP="00794E8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F8B">
              <w:rPr>
                <w:rFonts w:ascii="Times New Roman" w:hAnsi="Times New Roman"/>
                <w:sz w:val="28"/>
                <w:szCs w:val="28"/>
              </w:rPr>
              <w:t>Ориентир на успех</w:t>
            </w:r>
          </w:p>
          <w:p w:rsidR="00777327" w:rsidRPr="00C57F8B" w:rsidRDefault="00777327" w:rsidP="00794E8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7327" w:rsidRPr="00C57F8B" w:rsidRDefault="00777327" w:rsidP="00794E8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7327" w:rsidRPr="00C57F8B" w:rsidRDefault="00777327" w:rsidP="00794E8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7327" w:rsidRPr="00C57F8B" w:rsidRDefault="00777327" w:rsidP="00794E8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F8B">
              <w:rPr>
                <w:rFonts w:ascii="Times New Roman" w:hAnsi="Times New Roman"/>
                <w:sz w:val="28"/>
                <w:szCs w:val="28"/>
              </w:rPr>
              <w:t>Выбирай с умом!</w:t>
            </w:r>
          </w:p>
          <w:p w:rsidR="00777327" w:rsidRPr="00C57F8B" w:rsidRDefault="00777327" w:rsidP="00794E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F8B">
              <w:rPr>
                <w:rFonts w:ascii="Times New Roman" w:hAnsi="Times New Roman"/>
                <w:sz w:val="28"/>
                <w:szCs w:val="28"/>
              </w:rPr>
              <w:t>Подумаем вместе, выбираешь сам</w:t>
            </w:r>
          </w:p>
          <w:p w:rsidR="00777327" w:rsidRPr="00C57F8B" w:rsidRDefault="00777327" w:rsidP="00794E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7F8B">
              <w:rPr>
                <w:rFonts w:ascii="Times New Roman" w:hAnsi="Times New Roman"/>
                <w:sz w:val="28"/>
                <w:szCs w:val="28"/>
              </w:rPr>
              <w:t>Хочешь сдать ЕГЭ на «пять» - приходи сюда читать!</w:t>
            </w:r>
          </w:p>
        </w:tc>
        <w:tc>
          <w:tcPr>
            <w:tcW w:w="2693" w:type="dxa"/>
          </w:tcPr>
          <w:p w:rsidR="00777327" w:rsidRPr="00C57F8B" w:rsidRDefault="00777327" w:rsidP="00794E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7F8B">
              <w:rPr>
                <w:rFonts w:ascii="Times New Roman" w:hAnsi="Times New Roman"/>
                <w:b/>
                <w:sz w:val="28"/>
                <w:szCs w:val="28"/>
              </w:rPr>
              <w:t>День абитуриента в библиотеке</w:t>
            </w:r>
          </w:p>
          <w:p w:rsidR="00777327" w:rsidRPr="00C57F8B" w:rsidRDefault="00777327" w:rsidP="00794E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7327" w:rsidRPr="00C57F8B" w:rsidRDefault="00777327" w:rsidP="00794E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F8B">
              <w:rPr>
                <w:rFonts w:ascii="Times New Roman" w:hAnsi="Times New Roman"/>
                <w:sz w:val="28"/>
                <w:szCs w:val="28"/>
              </w:rPr>
              <w:t>Акция по профориентации совместно с представителями учебных заведений</w:t>
            </w:r>
          </w:p>
          <w:p w:rsidR="00777327" w:rsidRPr="00C57F8B" w:rsidRDefault="00777327" w:rsidP="00794E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7327" w:rsidRPr="00C57F8B" w:rsidRDefault="00777327" w:rsidP="00794E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7F8B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C57F8B">
              <w:rPr>
                <w:rFonts w:ascii="Times New Roman" w:hAnsi="Times New Roman"/>
                <w:sz w:val="28"/>
                <w:szCs w:val="28"/>
              </w:rPr>
              <w:t>-игра</w:t>
            </w:r>
          </w:p>
          <w:p w:rsidR="00777327" w:rsidRPr="00C57F8B" w:rsidRDefault="00777327" w:rsidP="00794E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7327" w:rsidRPr="00C57F8B" w:rsidRDefault="00777327" w:rsidP="00794E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F8B">
              <w:rPr>
                <w:rFonts w:ascii="Times New Roman" w:hAnsi="Times New Roman"/>
                <w:sz w:val="28"/>
                <w:szCs w:val="28"/>
              </w:rPr>
              <w:t>Тест-прогноз</w:t>
            </w:r>
          </w:p>
          <w:p w:rsidR="00777327" w:rsidRPr="00C57F8B" w:rsidRDefault="00777327" w:rsidP="00794E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7327" w:rsidRPr="00C57F8B" w:rsidRDefault="00777327" w:rsidP="00794E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7F8B">
              <w:rPr>
                <w:rFonts w:ascii="Times New Roman" w:hAnsi="Times New Roman"/>
                <w:sz w:val="28"/>
                <w:szCs w:val="28"/>
              </w:rPr>
              <w:t>Выставка-рекомендация</w:t>
            </w:r>
          </w:p>
        </w:tc>
        <w:tc>
          <w:tcPr>
            <w:tcW w:w="1559" w:type="dxa"/>
          </w:tcPr>
          <w:p w:rsidR="00777327" w:rsidRPr="00C57F8B" w:rsidRDefault="00777327" w:rsidP="00794E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F8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5" w:type="dxa"/>
          </w:tcPr>
          <w:p w:rsidR="00777327" w:rsidRPr="00C57F8B" w:rsidRDefault="00777327" w:rsidP="00794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F8B">
              <w:rPr>
                <w:rFonts w:ascii="Times New Roman" w:hAnsi="Times New Roman"/>
                <w:sz w:val="24"/>
                <w:szCs w:val="24"/>
              </w:rPr>
              <w:t>ЦБ, ч/з</w:t>
            </w:r>
          </w:p>
        </w:tc>
      </w:tr>
      <w:tr w:rsidR="00777327" w:rsidRPr="00D538D8" w:rsidTr="00875765">
        <w:tc>
          <w:tcPr>
            <w:tcW w:w="710" w:type="dxa"/>
          </w:tcPr>
          <w:p w:rsidR="00777327" w:rsidRPr="00D538D8" w:rsidRDefault="00777327" w:rsidP="00794E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777327" w:rsidRPr="00D538D8" w:rsidRDefault="00777327" w:rsidP="00794E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8D8">
              <w:rPr>
                <w:rFonts w:ascii="Times New Roman" w:hAnsi="Times New Roman" w:cs="Times New Roman"/>
                <w:sz w:val="28"/>
                <w:szCs w:val="28"/>
              </w:rPr>
              <w:t>Выбираем профессию вместе</w:t>
            </w:r>
          </w:p>
        </w:tc>
        <w:tc>
          <w:tcPr>
            <w:tcW w:w="2693" w:type="dxa"/>
          </w:tcPr>
          <w:p w:rsidR="00777327" w:rsidRPr="00D538D8" w:rsidRDefault="00777327" w:rsidP="00794E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8D8">
              <w:rPr>
                <w:rFonts w:ascii="Times New Roman" w:hAnsi="Times New Roman" w:cs="Times New Roman"/>
                <w:sz w:val="28"/>
                <w:szCs w:val="28"/>
              </w:rPr>
              <w:t>День информации</w:t>
            </w:r>
          </w:p>
        </w:tc>
        <w:tc>
          <w:tcPr>
            <w:tcW w:w="1559" w:type="dxa"/>
          </w:tcPr>
          <w:p w:rsidR="00777327" w:rsidRPr="00D538D8" w:rsidRDefault="00777327" w:rsidP="00794E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8D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5" w:type="dxa"/>
          </w:tcPr>
          <w:p w:rsidR="00777327" w:rsidRPr="00D538D8" w:rsidRDefault="00777327" w:rsidP="00794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8D8">
              <w:rPr>
                <w:rFonts w:ascii="Times New Roman" w:hAnsi="Times New Roman" w:cs="Times New Roman"/>
                <w:sz w:val="24"/>
                <w:szCs w:val="24"/>
              </w:rPr>
              <w:t>Пригорьеввская</w:t>
            </w:r>
            <w:proofErr w:type="spellEnd"/>
            <w:r w:rsidRPr="00D53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D8">
              <w:rPr>
                <w:rFonts w:ascii="Times New Roman" w:hAnsi="Times New Roman" w:cs="Times New Roman"/>
                <w:sz w:val="24"/>
                <w:szCs w:val="24"/>
              </w:rPr>
              <w:t>Епишеевская</w:t>
            </w:r>
            <w:proofErr w:type="spellEnd"/>
            <w:r w:rsidRPr="00D53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38D8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777327" w:rsidRPr="00DF2897" w:rsidTr="00875765">
        <w:tc>
          <w:tcPr>
            <w:tcW w:w="710" w:type="dxa"/>
          </w:tcPr>
          <w:p w:rsidR="00777327" w:rsidRPr="00DF2897" w:rsidRDefault="00777327" w:rsidP="00794E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777327" w:rsidRPr="00DF2897" w:rsidRDefault="00777327" w:rsidP="00794E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897">
              <w:rPr>
                <w:rFonts w:ascii="Times New Roman" w:hAnsi="Times New Roman" w:cs="Times New Roman"/>
                <w:sz w:val="28"/>
                <w:szCs w:val="28"/>
              </w:rPr>
              <w:t>Новое время – новые проф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F2897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2693" w:type="dxa"/>
          </w:tcPr>
          <w:p w:rsidR="00777327" w:rsidRPr="00DF2897" w:rsidRDefault="00777327" w:rsidP="00794E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897">
              <w:rPr>
                <w:rFonts w:ascii="Times New Roman" w:hAnsi="Times New Roman" w:cs="Times New Roman"/>
                <w:sz w:val="28"/>
                <w:szCs w:val="28"/>
              </w:rPr>
              <w:t>Час вопросов и ответов</w:t>
            </w:r>
          </w:p>
        </w:tc>
        <w:tc>
          <w:tcPr>
            <w:tcW w:w="1559" w:type="dxa"/>
          </w:tcPr>
          <w:p w:rsidR="00777327" w:rsidRPr="00DF2897" w:rsidRDefault="00777327" w:rsidP="00794E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897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985" w:type="dxa"/>
          </w:tcPr>
          <w:p w:rsidR="00777327" w:rsidRPr="00DF2897" w:rsidRDefault="00777327" w:rsidP="00794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897">
              <w:rPr>
                <w:rFonts w:ascii="Times New Roman" w:hAnsi="Times New Roman" w:cs="Times New Roman"/>
                <w:sz w:val="24"/>
                <w:szCs w:val="24"/>
              </w:rPr>
              <w:t>Липовская</w:t>
            </w:r>
            <w:proofErr w:type="spellEnd"/>
            <w:r w:rsidRPr="00DF2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2897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</w:tbl>
    <w:p w:rsidR="00963113" w:rsidRPr="00DF2897" w:rsidRDefault="00963113" w:rsidP="0096311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63113" w:rsidRPr="00273818" w:rsidRDefault="00963113" w:rsidP="00917AE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73818">
        <w:rPr>
          <w:rFonts w:ascii="Times New Roman" w:hAnsi="Times New Roman" w:cs="Times New Roman"/>
          <w:b/>
          <w:color w:val="0070C0"/>
          <w:sz w:val="28"/>
          <w:szCs w:val="28"/>
        </w:rPr>
        <w:t>Библиотека и семья</w:t>
      </w:r>
    </w:p>
    <w:p w:rsidR="0072393A" w:rsidRPr="00917AE6" w:rsidRDefault="0072393A" w:rsidP="00917AE6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693"/>
        <w:gridCol w:w="1560"/>
        <w:gridCol w:w="1984"/>
      </w:tblGrid>
      <w:tr w:rsidR="00DF2897" w:rsidRPr="00917AE6" w:rsidTr="00F633CD">
        <w:tc>
          <w:tcPr>
            <w:tcW w:w="568" w:type="dxa"/>
          </w:tcPr>
          <w:p w:rsidR="00963113" w:rsidRPr="00917AE6" w:rsidRDefault="00963113" w:rsidP="00917A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AE6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963113" w:rsidRPr="00917AE6" w:rsidRDefault="00963113" w:rsidP="00917A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917AE6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917AE6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3969" w:type="dxa"/>
          </w:tcPr>
          <w:p w:rsidR="00963113" w:rsidRPr="00917AE6" w:rsidRDefault="00963113" w:rsidP="00917A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AE6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мероприятия</w:t>
            </w:r>
          </w:p>
        </w:tc>
        <w:tc>
          <w:tcPr>
            <w:tcW w:w="2693" w:type="dxa"/>
          </w:tcPr>
          <w:p w:rsidR="00963113" w:rsidRPr="00917AE6" w:rsidRDefault="00963113" w:rsidP="00917A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AE6">
              <w:rPr>
                <w:rFonts w:ascii="Times New Roman" w:hAnsi="Times New Roman" w:cs="Times New Roman"/>
                <w:b/>
                <w:sz w:val="24"/>
                <w:szCs w:val="28"/>
              </w:rPr>
              <w:t>Форма мероприятия</w:t>
            </w:r>
          </w:p>
        </w:tc>
        <w:tc>
          <w:tcPr>
            <w:tcW w:w="1560" w:type="dxa"/>
          </w:tcPr>
          <w:p w:rsidR="00963113" w:rsidRPr="00917AE6" w:rsidRDefault="00963113" w:rsidP="00917A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AE6">
              <w:rPr>
                <w:rFonts w:ascii="Times New Roman" w:hAnsi="Times New Roman" w:cs="Times New Roman"/>
                <w:b/>
                <w:sz w:val="24"/>
                <w:szCs w:val="28"/>
              </w:rPr>
              <w:t>Срок проведения</w:t>
            </w:r>
          </w:p>
        </w:tc>
        <w:tc>
          <w:tcPr>
            <w:tcW w:w="1984" w:type="dxa"/>
          </w:tcPr>
          <w:p w:rsidR="00963113" w:rsidRPr="00917AE6" w:rsidRDefault="00963113" w:rsidP="00917A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AE6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69418D" w:rsidRPr="00917AE6" w:rsidTr="00F633CD">
        <w:tc>
          <w:tcPr>
            <w:tcW w:w="568" w:type="dxa"/>
          </w:tcPr>
          <w:p w:rsidR="003863BD" w:rsidRPr="00917AE6" w:rsidRDefault="003863BD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3863BD" w:rsidRPr="00917AE6" w:rsidRDefault="00151BFE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й </w:t>
            </w:r>
            <w:r w:rsidRPr="00917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S</w:t>
            </w: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: Секреты. Ответы. Советы.</w:t>
            </w:r>
          </w:p>
        </w:tc>
        <w:tc>
          <w:tcPr>
            <w:tcW w:w="2693" w:type="dxa"/>
          </w:tcPr>
          <w:p w:rsidR="0068295C" w:rsidRPr="00917AE6" w:rsidRDefault="00151BFE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Лекторий</w:t>
            </w:r>
          </w:p>
        </w:tc>
        <w:tc>
          <w:tcPr>
            <w:tcW w:w="1560" w:type="dxa"/>
          </w:tcPr>
          <w:p w:rsidR="003863BD" w:rsidRPr="00917AE6" w:rsidRDefault="00151BFE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4" w:type="dxa"/>
          </w:tcPr>
          <w:p w:rsidR="003863BD" w:rsidRPr="00917AE6" w:rsidRDefault="00151BFE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  <w:r w:rsidR="00917AE6" w:rsidRPr="00917AE6">
              <w:rPr>
                <w:rFonts w:ascii="Times New Roman" w:hAnsi="Times New Roman" w:cs="Times New Roman"/>
                <w:sz w:val="28"/>
                <w:szCs w:val="28"/>
              </w:rPr>
              <w:t>, филиалы</w:t>
            </w:r>
          </w:p>
        </w:tc>
      </w:tr>
      <w:tr w:rsidR="00917AE6" w:rsidRPr="00917AE6" w:rsidTr="00917AE6">
        <w:tc>
          <w:tcPr>
            <w:tcW w:w="568" w:type="dxa"/>
          </w:tcPr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Мамам и папам по секрету о детских книжках</w:t>
            </w:r>
          </w:p>
        </w:tc>
        <w:tc>
          <w:tcPr>
            <w:tcW w:w="2693" w:type="dxa"/>
          </w:tcPr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Обзор книг для семейного прочтения</w:t>
            </w:r>
          </w:p>
        </w:tc>
        <w:tc>
          <w:tcPr>
            <w:tcW w:w="1560" w:type="dxa"/>
          </w:tcPr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</w:tr>
      <w:tr w:rsidR="00917AE6" w:rsidRPr="00917AE6" w:rsidTr="00BE2660">
        <w:trPr>
          <w:trHeight w:val="841"/>
        </w:trPr>
        <w:tc>
          <w:tcPr>
            <w:tcW w:w="568" w:type="dxa"/>
          </w:tcPr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Книги от сердца и души, о том, как наши мамы хороши!</w:t>
            </w:r>
          </w:p>
        </w:tc>
        <w:tc>
          <w:tcPr>
            <w:tcW w:w="2693" w:type="dxa"/>
          </w:tcPr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я, </w:t>
            </w:r>
            <w:proofErr w:type="spellStart"/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. Международному женскому дню</w:t>
            </w:r>
          </w:p>
        </w:tc>
        <w:tc>
          <w:tcPr>
            <w:tcW w:w="1560" w:type="dxa"/>
          </w:tcPr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ЦБ,</w:t>
            </w:r>
            <w:r w:rsidR="00CE77D7">
              <w:rPr>
                <w:rFonts w:ascii="Times New Roman" w:hAnsi="Times New Roman" w:cs="Times New Roman"/>
                <w:sz w:val="28"/>
                <w:szCs w:val="28"/>
              </w:rPr>
              <w:t xml:space="preserve"> ЦДБ,</w:t>
            </w: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 xml:space="preserve"> филиалы</w:t>
            </w:r>
          </w:p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AE6" w:rsidRPr="00917AE6" w:rsidTr="00BE2660">
        <w:trPr>
          <w:trHeight w:val="841"/>
        </w:trPr>
        <w:tc>
          <w:tcPr>
            <w:tcW w:w="568" w:type="dxa"/>
          </w:tcPr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Все на земле от материнских рук</w:t>
            </w:r>
          </w:p>
        </w:tc>
        <w:tc>
          <w:tcPr>
            <w:tcW w:w="2693" w:type="dxa"/>
          </w:tcPr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Поэтический час</w:t>
            </w:r>
          </w:p>
        </w:tc>
        <w:tc>
          <w:tcPr>
            <w:tcW w:w="1560" w:type="dxa"/>
          </w:tcPr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proofErr w:type="gramStart"/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17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-ки,</w:t>
            </w:r>
          </w:p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ф. №3,38</w:t>
            </w:r>
          </w:p>
        </w:tc>
      </w:tr>
      <w:tr w:rsidR="00917AE6" w:rsidRPr="00917AE6" w:rsidTr="00BE2660">
        <w:trPr>
          <w:trHeight w:val="841"/>
        </w:trPr>
        <w:tc>
          <w:tcPr>
            <w:tcW w:w="568" w:type="dxa"/>
          </w:tcPr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Подарок своими руками</w:t>
            </w:r>
          </w:p>
        </w:tc>
        <w:tc>
          <w:tcPr>
            <w:tcW w:w="2693" w:type="dxa"/>
          </w:tcPr>
          <w:p w:rsid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по изготовлению броши из </w:t>
            </w:r>
            <w:proofErr w:type="spellStart"/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органзы</w:t>
            </w:r>
            <w:proofErr w:type="spellEnd"/>
          </w:p>
          <w:p w:rsidR="006971F2" w:rsidRPr="00917AE6" w:rsidRDefault="006971F2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ЦБ, ч/з</w:t>
            </w:r>
          </w:p>
        </w:tc>
      </w:tr>
      <w:tr w:rsidR="00917AE6" w:rsidRPr="00917AE6" w:rsidTr="00F633CD">
        <w:tc>
          <w:tcPr>
            <w:tcW w:w="568" w:type="dxa"/>
          </w:tcPr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969" w:type="dxa"/>
          </w:tcPr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 xml:space="preserve">Традиции и обычаи русской семьи </w:t>
            </w:r>
          </w:p>
        </w:tc>
        <w:tc>
          <w:tcPr>
            <w:tcW w:w="2693" w:type="dxa"/>
          </w:tcPr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Цикл мероприятий ко Дню семьи</w:t>
            </w:r>
          </w:p>
        </w:tc>
        <w:tc>
          <w:tcPr>
            <w:tcW w:w="1560" w:type="dxa"/>
          </w:tcPr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 xml:space="preserve">ЦБ, </w:t>
            </w:r>
            <w:r w:rsidR="00CE77D7">
              <w:rPr>
                <w:rFonts w:ascii="Times New Roman" w:hAnsi="Times New Roman" w:cs="Times New Roman"/>
                <w:sz w:val="28"/>
                <w:szCs w:val="28"/>
              </w:rPr>
              <w:t xml:space="preserve">ЦДБ, </w:t>
            </w: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филиалы</w:t>
            </w:r>
          </w:p>
        </w:tc>
      </w:tr>
      <w:tr w:rsidR="00917AE6" w:rsidRPr="00917AE6" w:rsidTr="00F633CD">
        <w:tc>
          <w:tcPr>
            <w:tcW w:w="568" w:type="dxa"/>
          </w:tcPr>
          <w:p w:rsidR="00917AE6" w:rsidRPr="00917AE6" w:rsidRDefault="00917AE6" w:rsidP="00F142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917AE6" w:rsidRPr="00917AE6" w:rsidRDefault="00917AE6" w:rsidP="00917AE6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Семейные традиции: вместе сквозь поколения</w:t>
            </w:r>
          </w:p>
        </w:tc>
        <w:tc>
          <w:tcPr>
            <w:tcW w:w="2693" w:type="dxa"/>
          </w:tcPr>
          <w:p w:rsidR="00917AE6" w:rsidRPr="00917AE6" w:rsidRDefault="00917AE6" w:rsidP="00917AE6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Час интересных знаний</w:t>
            </w:r>
          </w:p>
        </w:tc>
        <w:tc>
          <w:tcPr>
            <w:tcW w:w="1560" w:type="dxa"/>
          </w:tcPr>
          <w:p w:rsidR="00917AE6" w:rsidRPr="00917AE6" w:rsidRDefault="00917AE6" w:rsidP="00917AE6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ЦБ, абонемент</w:t>
            </w:r>
          </w:p>
        </w:tc>
      </w:tr>
      <w:tr w:rsidR="00917AE6" w:rsidRPr="00917AE6" w:rsidTr="00F633CD">
        <w:tc>
          <w:tcPr>
            <w:tcW w:w="568" w:type="dxa"/>
          </w:tcPr>
          <w:p w:rsidR="00917AE6" w:rsidRPr="00917AE6" w:rsidRDefault="00917AE6" w:rsidP="00F142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Семья – это семь Я!</w:t>
            </w:r>
          </w:p>
        </w:tc>
        <w:tc>
          <w:tcPr>
            <w:tcW w:w="2693" w:type="dxa"/>
          </w:tcPr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Час общения</w:t>
            </w:r>
          </w:p>
        </w:tc>
        <w:tc>
          <w:tcPr>
            <w:tcW w:w="1560" w:type="dxa"/>
          </w:tcPr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Липовская</w:t>
            </w:r>
            <w:proofErr w:type="spellEnd"/>
            <w:r w:rsidRPr="00917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  <w:r w:rsidRPr="00917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7AE6">
              <w:rPr>
                <w:rFonts w:ascii="Times New Roman" w:hAnsi="Times New Roman" w:cs="Times New Roman"/>
                <w:sz w:val="24"/>
                <w:szCs w:val="28"/>
              </w:rPr>
              <w:t>Волконщинская</w:t>
            </w:r>
            <w:proofErr w:type="spellEnd"/>
            <w:r w:rsidRPr="00917AE6">
              <w:rPr>
                <w:rFonts w:ascii="Times New Roman" w:hAnsi="Times New Roman" w:cs="Times New Roman"/>
                <w:sz w:val="24"/>
                <w:szCs w:val="28"/>
              </w:rPr>
              <w:t xml:space="preserve"> с/б </w:t>
            </w:r>
          </w:p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4"/>
                <w:szCs w:val="28"/>
              </w:rPr>
              <w:t xml:space="preserve">Рославльская </w:t>
            </w:r>
            <w:proofErr w:type="gramStart"/>
            <w:r w:rsidRPr="00917AE6">
              <w:rPr>
                <w:rFonts w:ascii="Times New Roman" w:hAnsi="Times New Roman" w:cs="Times New Roman"/>
                <w:sz w:val="24"/>
                <w:szCs w:val="28"/>
              </w:rPr>
              <w:t>с/б</w:t>
            </w:r>
            <w:proofErr w:type="gramEnd"/>
          </w:p>
        </w:tc>
      </w:tr>
      <w:tr w:rsidR="00917AE6" w:rsidRPr="00917AE6" w:rsidTr="00F633CD">
        <w:tc>
          <w:tcPr>
            <w:tcW w:w="568" w:type="dxa"/>
          </w:tcPr>
          <w:p w:rsidR="00917AE6" w:rsidRPr="00917AE6" w:rsidRDefault="00917AE6" w:rsidP="00F142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Читаем всей семьёй</w:t>
            </w:r>
          </w:p>
        </w:tc>
        <w:tc>
          <w:tcPr>
            <w:tcW w:w="2693" w:type="dxa"/>
          </w:tcPr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Вечер-встреча читательских династий</w:t>
            </w:r>
          </w:p>
        </w:tc>
        <w:tc>
          <w:tcPr>
            <w:tcW w:w="1560" w:type="dxa"/>
          </w:tcPr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proofErr w:type="gramStart"/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17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-ка,</w:t>
            </w:r>
          </w:p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ф. №3</w:t>
            </w:r>
          </w:p>
        </w:tc>
      </w:tr>
      <w:tr w:rsidR="00917AE6" w:rsidRPr="00917AE6" w:rsidTr="00F633CD">
        <w:tc>
          <w:tcPr>
            <w:tcW w:w="568" w:type="dxa"/>
          </w:tcPr>
          <w:p w:rsidR="00917AE6" w:rsidRPr="00917AE6" w:rsidRDefault="00917AE6" w:rsidP="00F142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 xml:space="preserve">Под покровом Петра и </w:t>
            </w:r>
            <w:proofErr w:type="spellStart"/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Февронии</w:t>
            </w:r>
            <w:proofErr w:type="spellEnd"/>
            <w:r w:rsidRPr="00917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Цикл мероприятий ко Дню семьи, любви и верности</w:t>
            </w:r>
          </w:p>
        </w:tc>
        <w:tc>
          <w:tcPr>
            <w:tcW w:w="1560" w:type="dxa"/>
          </w:tcPr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</w:tcPr>
          <w:p w:rsidR="00917AE6" w:rsidRPr="00917AE6" w:rsidRDefault="00917AE6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 xml:space="preserve">ЦБ, </w:t>
            </w:r>
            <w:r w:rsidR="00CE77D7">
              <w:rPr>
                <w:rFonts w:ascii="Times New Roman" w:hAnsi="Times New Roman" w:cs="Times New Roman"/>
                <w:sz w:val="28"/>
                <w:szCs w:val="28"/>
              </w:rPr>
              <w:t xml:space="preserve">ЦДБ </w:t>
            </w:r>
            <w:proofErr w:type="spellStart"/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илиалы</w:t>
            </w:r>
            <w:proofErr w:type="spellEnd"/>
          </w:p>
        </w:tc>
      </w:tr>
      <w:tr w:rsidR="00917AE6" w:rsidRPr="00917AE6" w:rsidTr="00F633CD">
        <w:tc>
          <w:tcPr>
            <w:tcW w:w="568" w:type="dxa"/>
          </w:tcPr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Ромашка на счастье</w:t>
            </w:r>
          </w:p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Мастер-класс по изготовлению символа праздника</w:t>
            </w:r>
          </w:p>
        </w:tc>
        <w:tc>
          <w:tcPr>
            <w:tcW w:w="1560" w:type="dxa"/>
          </w:tcPr>
          <w:p w:rsidR="00917AE6" w:rsidRPr="00917AE6" w:rsidRDefault="00CE77D7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</w:tcPr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ЦБ, ч/з</w:t>
            </w:r>
          </w:p>
        </w:tc>
      </w:tr>
      <w:tr w:rsidR="00917AE6" w:rsidRPr="00917AE6" w:rsidTr="0069418D">
        <w:trPr>
          <w:trHeight w:val="575"/>
        </w:trPr>
        <w:tc>
          <w:tcPr>
            <w:tcW w:w="568" w:type="dxa"/>
          </w:tcPr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917AE6" w:rsidRPr="00917AE6" w:rsidRDefault="00917AE6" w:rsidP="00917AE6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17AE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ё начинается с семьи</w:t>
            </w:r>
          </w:p>
        </w:tc>
        <w:tc>
          <w:tcPr>
            <w:tcW w:w="2693" w:type="dxa"/>
          </w:tcPr>
          <w:p w:rsidR="00917AE6" w:rsidRPr="00917AE6" w:rsidRDefault="00917AE6" w:rsidP="00917AE6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17AE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овой калейдоскоп</w:t>
            </w:r>
          </w:p>
        </w:tc>
        <w:tc>
          <w:tcPr>
            <w:tcW w:w="1560" w:type="dxa"/>
          </w:tcPr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</w:tcPr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</w:tr>
      <w:tr w:rsidR="00917AE6" w:rsidRPr="00917AE6" w:rsidTr="00F633CD">
        <w:tc>
          <w:tcPr>
            <w:tcW w:w="568" w:type="dxa"/>
          </w:tcPr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917AE6" w:rsidRPr="00917AE6" w:rsidRDefault="00917AE6" w:rsidP="00917AE6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Любовь, похожая на сон…</w:t>
            </w:r>
          </w:p>
          <w:p w:rsidR="00917AE6" w:rsidRPr="00917AE6" w:rsidRDefault="00917AE6" w:rsidP="00917AE6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17AE6" w:rsidRPr="00917AE6" w:rsidRDefault="00917AE6" w:rsidP="00917AE6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Литературно – музыкальная композиция</w:t>
            </w:r>
          </w:p>
        </w:tc>
        <w:tc>
          <w:tcPr>
            <w:tcW w:w="1560" w:type="dxa"/>
          </w:tcPr>
          <w:p w:rsidR="00917AE6" w:rsidRPr="00917AE6" w:rsidRDefault="00917AE6" w:rsidP="00917AE6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</w:tcPr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ЦБ, абонемент</w:t>
            </w:r>
          </w:p>
        </w:tc>
      </w:tr>
      <w:tr w:rsidR="00917AE6" w:rsidRPr="00917AE6" w:rsidTr="00F633CD">
        <w:tc>
          <w:tcPr>
            <w:tcW w:w="568" w:type="dxa"/>
          </w:tcPr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Ромашки нежный лепесток</w:t>
            </w:r>
          </w:p>
        </w:tc>
        <w:tc>
          <w:tcPr>
            <w:tcW w:w="2693" w:type="dxa"/>
          </w:tcPr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Мастер - класс</w:t>
            </w:r>
          </w:p>
        </w:tc>
        <w:tc>
          <w:tcPr>
            <w:tcW w:w="1560" w:type="dxa"/>
          </w:tcPr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</w:tcPr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 xml:space="preserve">Кирилловская </w:t>
            </w:r>
            <w:proofErr w:type="gramStart"/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917AE6" w:rsidRPr="00917AE6" w:rsidTr="00F633CD">
        <w:tc>
          <w:tcPr>
            <w:tcW w:w="568" w:type="dxa"/>
          </w:tcPr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Главнее всех – моя семья</w:t>
            </w:r>
          </w:p>
        </w:tc>
        <w:tc>
          <w:tcPr>
            <w:tcW w:w="2693" w:type="dxa"/>
          </w:tcPr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</w:p>
        </w:tc>
        <w:tc>
          <w:tcPr>
            <w:tcW w:w="1560" w:type="dxa"/>
          </w:tcPr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</w:tcPr>
          <w:p w:rsidR="00917AE6" w:rsidRPr="00917AE6" w:rsidRDefault="00917AE6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Епишевская</w:t>
            </w:r>
            <w:proofErr w:type="spellEnd"/>
            <w:r w:rsidRPr="00917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9C45AA" w:rsidRPr="00917AE6" w:rsidTr="00F633CD">
        <w:tc>
          <w:tcPr>
            <w:tcW w:w="568" w:type="dxa"/>
          </w:tcPr>
          <w:p w:rsidR="009C45AA" w:rsidRPr="00917AE6" w:rsidRDefault="009C45AA" w:rsidP="00BB0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9C45AA" w:rsidRDefault="009C45AA" w:rsidP="00B66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Папы и дочки, мамы и сыночки</w:t>
            </w:r>
          </w:p>
          <w:p w:rsidR="009C45AA" w:rsidRPr="00917AE6" w:rsidRDefault="009C45AA" w:rsidP="00B66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C45AA" w:rsidRPr="00917AE6" w:rsidRDefault="009C45AA" w:rsidP="00B66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 xml:space="preserve">Час семейных традиций </w:t>
            </w:r>
          </w:p>
        </w:tc>
        <w:tc>
          <w:tcPr>
            <w:tcW w:w="1560" w:type="dxa"/>
          </w:tcPr>
          <w:p w:rsidR="009C45AA" w:rsidRPr="00917AE6" w:rsidRDefault="009C45AA" w:rsidP="00B66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9C45AA" w:rsidRPr="00917AE6" w:rsidRDefault="009C45AA" w:rsidP="00B66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7AE6">
              <w:rPr>
                <w:rFonts w:ascii="Times New Roman" w:hAnsi="Times New Roman" w:cs="Times New Roman"/>
                <w:sz w:val="24"/>
                <w:szCs w:val="28"/>
              </w:rPr>
              <w:t>Пригорьевская</w:t>
            </w:r>
            <w:proofErr w:type="spellEnd"/>
            <w:r w:rsidRPr="00917AE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917AE6">
              <w:rPr>
                <w:rFonts w:ascii="Times New Roman" w:hAnsi="Times New Roman" w:cs="Times New Roman"/>
                <w:sz w:val="24"/>
                <w:szCs w:val="28"/>
              </w:rPr>
              <w:t>с/б</w:t>
            </w:r>
            <w:proofErr w:type="gramEnd"/>
          </w:p>
        </w:tc>
      </w:tr>
      <w:tr w:rsidR="009C45AA" w:rsidRPr="00917AE6" w:rsidTr="00917AE6">
        <w:tc>
          <w:tcPr>
            <w:tcW w:w="568" w:type="dxa"/>
          </w:tcPr>
          <w:p w:rsidR="009C45AA" w:rsidRPr="00917AE6" w:rsidRDefault="009C45AA" w:rsidP="00BB0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9C45AA" w:rsidRPr="00917AE6" w:rsidRDefault="009C45AA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Бабушкины сказки и дедушкины ис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ко Дню Бабушек и Дедушек/</w:t>
            </w:r>
          </w:p>
        </w:tc>
        <w:tc>
          <w:tcPr>
            <w:tcW w:w="2693" w:type="dxa"/>
          </w:tcPr>
          <w:p w:rsidR="009C45AA" w:rsidRPr="00917AE6" w:rsidRDefault="009C45AA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вечер </w:t>
            </w:r>
          </w:p>
          <w:p w:rsidR="009C45AA" w:rsidRPr="00917AE6" w:rsidRDefault="009C45AA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C45AA" w:rsidRPr="00917AE6" w:rsidRDefault="009C45AA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9C45AA" w:rsidRPr="00917AE6" w:rsidRDefault="009C45AA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</w:tr>
      <w:tr w:rsidR="009C45AA" w:rsidRPr="00917AE6" w:rsidTr="00F633CD">
        <w:tc>
          <w:tcPr>
            <w:tcW w:w="568" w:type="dxa"/>
          </w:tcPr>
          <w:p w:rsidR="009C45AA" w:rsidRPr="00917AE6" w:rsidRDefault="009C45AA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9C45AA" w:rsidRDefault="009C45AA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Не надо другого образца, когда в глазах пример отца</w:t>
            </w:r>
          </w:p>
          <w:p w:rsidR="009C45AA" w:rsidRPr="00917AE6" w:rsidRDefault="009C45AA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C45AA" w:rsidRPr="00917AE6" w:rsidRDefault="009C45AA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, </w:t>
            </w:r>
            <w:proofErr w:type="spellStart"/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. Дню отца</w:t>
            </w:r>
          </w:p>
        </w:tc>
        <w:tc>
          <w:tcPr>
            <w:tcW w:w="1560" w:type="dxa"/>
          </w:tcPr>
          <w:p w:rsidR="009C45AA" w:rsidRPr="00917AE6" w:rsidRDefault="009C45AA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9C45AA" w:rsidRPr="00917AE6" w:rsidRDefault="009C45AA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Ц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ДБ, </w:t>
            </w: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 xml:space="preserve"> филиалы</w:t>
            </w:r>
          </w:p>
        </w:tc>
      </w:tr>
      <w:tr w:rsidR="009C45AA" w:rsidRPr="00917AE6" w:rsidTr="00F633CD">
        <w:tc>
          <w:tcPr>
            <w:tcW w:w="568" w:type="dxa"/>
          </w:tcPr>
          <w:p w:rsidR="009C45AA" w:rsidRPr="00917AE6" w:rsidRDefault="009C45AA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9C45AA" w:rsidRPr="00917AE6" w:rsidRDefault="009C45AA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Нет слов таких, чтоб выразить сполна, что значит мама, что для нас она</w:t>
            </w:r>
          </w:p>
        </w:tc>
        <w:tc>
          <w:tcPr>
            <w:tcW w:w="2693" w:type="dxa"/>
          </w:tcPr>
          <w:p w:rsidR="009C45AA" w:rsidRPr="00917AE6" w:rsidRDefault="009C45AA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, </w:t>
            </w:r>
            <w:proofErr w:type="spellStart"/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. Дню матери</w:t>
            </w:r>
          </w:p>
        </w:tc>
        <w:tc>
          <w:tcPr>
            <w:tcW w:w="1560" w:type="dxa"/>
          </w:tcPr>
          <w:p w:rsidR="009C45AA" w:rsidRPr="00917AE6" w:rsidRDefault="009C45AA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9C45AA" w:rsidRPr="00917AE6" w:rsidRDefault="009C45AA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 xml:space="preserve">ЦБ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ДБ, </w:t>
            </w: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филиалы</w:t>
            </w:r>
          </w:p>
        </w:tc>
      </w:tr>
      <w:tr w:rsidR="009C45AA" w:rsidRPr="00917AE6" w:rsidTr="00F633CD">
        <w:tc>
          <w:tcPr>
            <w:tcW w:w="568" w:type="dxa"/>
          </w:tcPr>
          <w:p w:rsidR="009C45AA" w:rsidRPr="00917AE6" w:rsidRDefault="009C45AA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9C45AA" w:rsidRDefault="009C45AA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Из тысяч слов Земли и Океана у этого особая судьба – «мама»</w:t>
            </w:r>
          </w:p>
          <w:p w:rsidR="009C45AA" w:rsidRPr="00917AE6" w:rsidRDefault="009C45AA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C45AA" w:rsidRPr="00917AE6" w:rsidRDefault="009C45AA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Громкие чтения</w:t>
            </w:r>
          </w:p>
          <w:p w:rsidR="009C45AA" w:rsidRPr="00917AE6" w:rsidRDefault="009C45AA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C45AA" w:rsidRPr="00917AE6" w:rsidRDefault="009C45AA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9C45AA" w:rsidRPr="00917AE6" w:rsidRDefault="009C45AA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ЦДБ, филиалы</w:t>
            </w:r>
          </w:p>
        </w:tc>
      </w:tr>
      <w:tr w:rsidR="009C45AA" w:rsidRPr="00917AE6" w:rsidTr="00917AE6">
        <w:trPr>
          <w:trHeight w:val="87"/>
        </w:trPr>
        <w:tc>
          <w:tcPr>
            <w:tcW w:w="568" w:type="dxa"/>
          </w:tcPr>
          <w:p w:rsidR="009C45AA" w:rsidRPr="00917AE6" w:rsidRDefault="009C45AA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9C45AA" w:rsidRDefault="009C45AA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моя гордость!</w:t>
            </w:r>
          </w:p>
          <w:p w:rsidR="009C45AA" w:rsidRPr="00917AE6" w:rsidRDefault="009C45AA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 xml:space="preserve">ко Д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годетной семьи/</w:t>
            </w:r>
          </w:p>
        </w:tc>
        <w:tc>
          <w:tcPr>
            <w:tcW w:w="2693" w:type="dxa"/>
          </w:tcPr>
          <w:p w:rsidR="009C45AA" w:rsidRPr="00917AE6" w:rsidRDefault="009C45AA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</w:p>
          <w:p w:rsidR="009C45AA" w:rsidRPr="00917AE6" w:rsidRDefault="009C45AA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C45AA" w:rsidRPr="00917AE6" w:rsidRDefault="009C45AA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9C45AA" w:rsidRPr="00917AE6" w:rsidRDefault="009C45AA" w:rsidP="0091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6">
              <w:rPr>
                <w:rFonts w:ascii="Times New Roman" w:hAnsi="Times New Roman" w:cs="Times New Roman"/>
                <w:sz w:val="28"/>
                <w:szCs w:val="28"/>
              </w:rPr>
              <w:t>ЦДБ, городские филиалы</w:t>
            </w:r>
          </w:p>
        </w:tc>
      </w:tr>
    </w:tbl>
    <w:p w:rsidR="00B408D8" w:rsidRPr="00DF2897" w:rsidRDefault="00B408D8" w:rsidP="00F0454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971F2" w:rsidRDefault="006971F2" w:rsidP="00F0454C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963113" w:rsidRPr="00273818" w:rsidRDefault="00963113" w:rsidP="00F0454C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273818">
        <w:rPr>
          <w:rFonts w:ascii="Times New Roman" w:hAnsi="Times New Roman"/>
          <w:b/>
          <w:color w:val="0070C0"/>
          <w:sz w:val="28"/>
          <w:szCs w:val="28"/>
        </w:rPr>
        <w:lastRenderedPageBreak/>
        <w:t>Художественно - эстетическое воспитание</w:t>
      </w:r>
    </w:p>
    <w:p w:rsidR="00955E40" w:rsidRPr="00DF2897" w:rsidRDefault="00955E40" w:rsidP="00F0454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693"/>
        <w:gridCol w:w="1560"/>
        <w:gridCol w:w="1984"/>
      </w:tblGrid>
      <w:tr w:rsidR="00210775" w:rsidRPr="00210775" w:rsidTr="000674F6">
        <w:tc>
          <w:tcPr>
            <w:tcW w:w="568" w:type="dxa"/>
          </w:tcPr>
          <w:p w:rsidR="00963113" w:rsidRPr="00210775" w:rsidRDefault="00963113" w:rsidP="000A0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63113" w:rsidRPr="00210775" w:rsidRDefault="00963113" w:rsidP="000A0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963113" w:rsidRPr="00210775" w:rsidRDefault="00963113" w:rsidP="000A0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93" w:type="dxa"/>
          </w:tcPr>
          <w:p w:rsidR="00963113" w:rsidRPr="00210775" w:rsidRDefault="00963113" w:rsidP="000A0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560" w:type="dxa"/>
          </w:tcPr>
          <w:p w:rsidR="00963113" w:rsidRPr="00210775" w:rsidRDefault="00963113" w:rsidP="000A0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984" w:type="dxa"/>
          </w:tcPr>
          <w:p w:rsidR="00963113" w:rsidRPr="00210775" w:rsidRDefault="00963113" w:rsidP="000A0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10775" w:rsidRPr="00210775" w:rsidTr="002E0993">
        <w:tc>
          <w:tcPr>
            <w:tcW w:w="568" w:type="dxa"/>
          </w:tcPr>
          <w:p w:rsidR="00A3431B" w:rsidRPr="00210775" w:rsidRDefault="00A3431B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A3431B" w:rsidRPr="00210775" w:rsidRDefault="00A3431B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Чародеи книжной страны</w:t>
            </w:r>
          </w:p>
        </w:tc>
        <w:tc>
          <w:tcPr>
            <w:tcW w:w="2693" w:type="dxa"/>
          </w:tcPr>
          <w:p w:rsidR="00A3431B" w:rsidRPr="00210775" w:rsidRDefault="00A3431B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День писателя в библиотеке</w:t>
            </w:r>
          </w:p>
        </w:tc>
        <w:tc>
          <w:tcPr>
            <w:tcW w:w="1560" w:type="dxa"/>
          </w:tcPr>
          <w:p w:rsidR="00A3431B" w:rsidRPr="00210775" w:rsidRDefault="00A3431B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4" w:type="dxa"/>
          </w:tcPr>
          <w:p w:rsidR="00A3431B" w:rsidRPr="00210775" w:rsidRDefault="00A3431B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</w:t>
            </w:r>
            <w:r w:rsidR="00C80A06"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ЦДБ,</w:t>
            </w: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филиалы</w:t>
            </w:r>
          </w:p>
        </w:tc>
      </w:tr>
      <w:tr w:rsidR="00210775" w:rsidRPr="00210775" w:rsidTr="002E0993">
        <w:tc>
          <w:tcPr>
            <w:tcW w:w="568" w:type="dxa"/>
          </w:tcPr>
          <w:p w:rsidR="00A3431B" w:rsidRPr="00210775" w:rsidRDefault="00A3431B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A3431B" w:rsidRPr="00210775" w:rsidRDefault="00A3431B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Книги </w:t>
            </w:r>
            <w:r w:rsidR="0072393A" w:rsidRPr="002107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юбиляры 20</w:t>
            </w:r>
            <w:r w:rsidR="001043EB" w:rsidRPr="002107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0A06" w:rsidRPr="002107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</w:tcPr>
          <w:p w:rsidR="00A3431B" w:rsidRPr="00210775" w:rsidRDefault="00A3431B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Бенефис книг</w:t>
            </w:r>
          </w:p>
        </w:tc>
        <w:tc>
          <w:tcPr>
            <w:tcW w:w="1560" w:type="dxa"/>
          </w:tcPr>
          <w:p w:rsidR="00A3431B" w:rsidRPr="00210775" w:rsidRDefault="00143E75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Январь -</w:t>
            </w:r>
            <w:r w:rsidR="00A3431B"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1984" w:type="dxa"/>
          </w:tcPr>
          <w:p w:rsidR="00A3431B" w:rsidRPr="00210775" w:rsidRDefault="00C80A06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ЦДБ, филиалы</w:t>
            </w:r>
          </w:p>
        </w:tc>
      </w:tr>
      <w:tr w:rsidR="00210775" w:rsidRPr="00210775" w:rsidTr="002E0993">
        <w:trPr>
          <w:trHeight w:val="565"/>
        </w:trPr>
        <w:tc>
          <w:tcPr>
            <w:tcW w:w="568" w:type="dxa"/>
          </w:tcPr>
          <w:p w:rsidR="00417281" w:rsidRPr="00210775" w:rsidRDefault="00417281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864AF0" w:rsidRPr="00210775" w:rsidRDefault="00417281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Загадки и тайны мировой классики</w:t>
            </w:r>
            <w:r w:rsidR="00864AF0"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0073" w:rsidRPr="00210775">
              <w:rPr>
                <w:rFonts w:ascii="Times New Roman" w:hAnsi="Times New Roman" w:cs="Times New Roman"/>
                <w:sz w:val="28"/>
                <w:szCs w:val="28"/>
              </w:rPr>
              <w:t>/писатели-юбиляры 202</w:t>
            </w:r>
            <w:r w:rsidR="00C80A06" w:rsidRPr="002107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года/</w:t>
            </w:r>
          </w:p>
        </w:tc>
        <w:tc>
          <w:tcPr>
            <w:tcW w:w="2693" w:type="dxa"/>
          </w:tcPr>
          <w:p w:rsidR="00417281" w:rsidRPr="00210775" w:rsidRDefault="00417281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Литературный календарь</w:t>
            </w:r>
          </w:p>
        </w:tc>
        <w:tc>
          <w:tcPr>
            <w:tcW w:w="1560" w:type="dxa"/>
          </w:tcPr>
          <w:p w:rsidR="00417281" w:rsidRPr="00210775" w:rsidRDefault="00417281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proofErr w:type="gramStart"/>
            <w:r w:rsidR="00143E75" w:rsidRPr="002107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1984" w:type="dxa"/>
          </w:tcPr>
          <w:p w:rsidR="00417281" w:rsidRPr="00210775" w:rsidRDefault="00C80A06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ЦДБ, филиалы</w:t>
            </w:r>
          </w:p>
        </w:tc>
      </w:tr>
      <w:tr w:rsidR="00210775" w:rsidRPr="00210775" w:rsidTr="002E0993">
        <w:trPr>
          <w:trHeight w:val="565"/>
        </w:trPr>
        <w:tc>
          <w:tcPr>
            <w:tcW w:w="568" w:type="dxa"/>
          </w:tcPr>
          <w:p w:rsidR="005E4C3E" w:rsidRPr="00210775" w:rsidRDefault="005E4C3E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5E4C3E" w:rsidRPr="00210775" w:rsidRDefault="005E4C3E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Единый День писателя, поэта </w:t>
            </w:r>
            <w:r w:rsidR="0072393A" w:rsidRPr="002107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юбиляра в библиотеки</w:t>
            </w:r>
          </w:p>
        </w:tc>
        <w:tc>
          <w:tcPr>
            <w:tcW w:w="2693" w:type="dxa"/>
          </w:tcPr>
          <w:p w:rsidR="005E4C3E" w:rsidRPr="00210775" w:rsidRDefault="005E4C3E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</w:p>
        </w:tc>
        <w:tc>
          <w:tcPr>
            <w:tcW w:w="1560" w:type="dxa"/>
          </w:tcPr>
          <w:p w:rsidR="005E4C3E" w:rsidRPr="00210775" w:rsidRDefault="005E4C3E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proofErr w:type="gram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1984" w:type="dxa"/>
          </w:tcPr>
          <w:p w:rsidR="005E4C3E" w:rsidRPr="00210775" w:rsidRDefault="00C80A06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ЦДБ, филиалы</w:t>
            </w:r>
          </w:p>
        </w:tc>
      </w:tr>
      <w:tr w:rsidR="00210775" w:rsidRPr="00210775" w:rsidTr="002E0993">
        <w:trPr>
          <w:trHeight w:val="565"/>
        </w:trPr>
        <w:tc>
          <w:tcPr>
            <w:tcW w:w="568" w:type="dxa"/>
          </w:tcPr>
          <w:p w:rsidR="00540471" w:rsidRPr="00210775" w:rsidRDefault="00E26A96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540471" w:rsidRPr="00210775" w:rsidRDefault="00540471" w:rsidP="002E09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ый олимп</w:t>
            </w:r>
          </w:p>
        </w:tc>
        <w:tc>
          <w:tcPr>
            <w:tcW w:w="2693" w:type="dxa"/>
          </w:tcPr>
          <w:p w:rsidR="00540471" w:rsidRPr="00210775" w:rsidRDefault="00540471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Программа по продвижению русской классической литературы</w:t>
            </w:r>
          </w:p>
        </w:tc>
        <w:tc>
          <w:tcPr>
            <w:tcW w:w="1560" w:type="dxa"/>
          </w:tcPr>
          <w:p w:rsidR="00540471" w:rsidRPr="00210775" w:rsidRDefault="00540471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4" w:type="dxa"/>
          </w:tcPr>
          <w:p w:rsidR="00540471" w:rsidRPr="00210775" w:rsidRDefault="00540471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ч/з</w:t>
            </w:r>
          </w:p>
        </w:tc>
      </w:tr>
      <w:tr w:rsidR="00210775" w:rsidRPr="00210775" w:rsidTr="002E0993">
        <w:trPr>
          <w:trHeight w:val="565"/>
        </w:trPr>
        <w:tc>
          <w:tcPr>
            <w:tcW w:w="568" w:type="dxa"/>
          </w:tcPr>
          <w:p w:rsidR="00C80A06" w:rsidRPr="00210775" w:rsidRDefault="00641D3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C80A06" w:rsidRPr="00210775" w:rsidRDefault="00C80A06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b/>
                <w:sz w:val="28"/>
                <w:szCs w:val="28"/>
              </w:rPr>
              <w:t>Николай Рубцов</w:t>
            </w:r>
            <w:proofErr w:type="gramStart"/>
            <w:r w:rsidRPr="002107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2107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gramStart"/>
            <w:r w:rsidRPr="00210775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210775">
              <w:rPr>
                <w:rFonts w:ascii="Times New Roman" w:hAnsi="Times New Roman" w:cs="Times New Roman"/>
                <w:b/>
                <w:sz w:val="28"/>
                <w:szCs w:val="28"/>
              </w:rPr>
              <w:t>везда России /</w:t>
            </w: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90 лет со дня рождения Н.. М. Рубцова/</w:t>
            </w:r>
          </w:p>
          <w:p w:rsidR="00C80A06" w:rsidRPr="00210775" w:rsidRDefault="00C80A06" w:rsidP="002E09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641D32" w:rsidRPr="00210775" w:rsidRDefault="00641D32" w:rsidP="002E09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80A06" w:rsidRPr="00210775" w:rsidRDefault="00C80A06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- Маленький принц русской поэзии</w:t>
            </w:r>
          </w:p>
          <w:p w:rsidR="002E0993" w:rsidRPr="00210775" w:rsidRDefault="002E0993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A06" w:rsidRPr="00210775" w:rsidRDefault="00C80A06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- Читай Рубцова</w:t>
            </w:r>
          </w:p>
          <w:p w:rsidR="002E0993" w:rsidRPr="00210775" w:rsidRDefault="002E0993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93" w:rsidRPr="00210775" w:rsidRDefault="002E0993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A06" w:rsidRPr="00210775" w:rsidRDefault="00C80A06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- Одинокая странствий звезда</w:t>
            </w:r>
          </w:p>
          <w:p w:rsidR="002E0993" w:rsidRPr="00210775" w:rsidRDefault="002E0993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A06" w:rsidRPr="00210775" w:rsidRDefault="00C80A06" w:rsidP="002E09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- И вновь в тиши библиотеки звучат </w:t>
            </w:r>
            <w:proofErr w:type="spell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рубцовские</w:t>
            </w:r>
            <w:proofErr w:type="spell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стихи</w:t>
            </w:r>
          </w:p>
        </w:tc>
        <w:tc>
          <w:tcPr>
            <w:tcW w:w="2693" w:type="dxa"/>
          </w:tcPr>
          <w:p w:rsidR="00C80A06" w:rsidRPr="00210775" w:rsidRDefault="00C80A06" w:rsidP="002E099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10775">
              <w:rPr>
                <w:rFonts w:ascii="Times New Roman" w:hAnsi="Times New Roman" w:cs="Times New Roman"/>
                <w:b/>
                <w:sz w:val="28"/>
                <w:szCs w:val="28"/>
              </w:rPr>
              <w:t>Рубцовский</w:t>
            </w:r>
            <w:proofErr w:type="spellEnd"/>
            <w:r w:rsidRPr="002107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ь в библиотеке</w:t>
            </w:r>
          </w:p>
          <w:p w:rsidR="007D7A8A" w:rsidRPr="00210775" w:rsidRDefault="007D7A8A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A06" w:rsidRPr="00210775" w:rsidRDefault="00C80A06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Выставка-персоналия</w:t>
            </w:r>
          </w:p>
          <w:p w:rsidR="00641D32" w:rsidRPr="00210775" w:rsidRDefault="00641D3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A06" w:rsidRPr="00210775" w:rsidRDefault="00C80A06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Поэтический марафон</w:t>
            </w:r>
          </w:p>
          <w:p w:rsidR="002E0993" w:rsidRPr="00210775" w:rsidRDefault="002E0993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A06" w:rsidRPr="00210775" w:rsidRDefault="00C80A06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музыкальный вечер </w:t>
            </w:r>
          </w:p>
          <w:p w:rsidR="00641D32" w:rsidRPr="00210775" w:rsidRDefault="00641D3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A06" w:rsidRPr="00210775" w:rsidRDefault="00C80A06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Звучащая выставка</w:t>
            </w:r>
          </w:p>
        </w:tc>
        <w:tc>
          <w:tcPr>
            <w:tcW w:w="1560" w:type="dxa"/>
          </w:tcPr>
          <w:p w:rsidR="00C80A06" w:rsidRPr="00210775" w:rsidRDefault="00C80A06" w:rsidP="002E09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C80A06" w:rsidRPr="00210775" w:rsidRDefault="00C80A06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филиалы</w:t>
            </w:r>
          </w:p>
          <w:p w:rsidR="00C80A06" w:rsidRPr="00210775" w:rsidRDefault="00C80A06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A8A" w:rsidRPr="00210775" w:rsidRDefault="007D7A8A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A8A" w:rsidRPr="00210775" w:rsidRDefault="007D7A8A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A06" w:rsidRPr="00210775" w:rsidRDefault="00C80A06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ч/з</w:t>
            </w:r>
          </w:p>
          <w:p w:rsidR="00C80A06" w:rsidRPr="00210775" w:rsidRDefault="00C80A06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775" w:rsidRPr="00210775" w:rsidTr="00641D32">
        <w:trPr>
          <w:trHeight w:val="418"/>
        </w:trPr>
        <w:tc>
          <w:tcPr>
            <w:tcW w:w="568" w:type="dxa"/>
          </w:tcPr>
          <w:p w:rsidR="00641D32" w:rsidRPr="00210775" w:rsidRDefault="00641D3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641D32" w:rsidRPr="00210775" w:rsidRDefault="00641D3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b/>
                <w:sz w:val="28"/>
                <w:szCs w:val="28"/>
              </w:rPr>
              <w:t>Виртуоз сатирического жанра</w:t>
            </w: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/200 лет со дня рождения   М. Е. Салтыкова-Щедрина/</w:t>
            </w:r>
          </w:p>
          <w:p w:rsidR="00641D32" w:rsidRPr="00210775" w:rsidRDefault="00641D3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- Мастер сатиры</w:t>
            </w:r>
          </w:p>
          <w:p w:rsidR="00641D32" w:rsidRPr="00210775" w:rsidRDefault="00641D3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М. Е. Салтыков-Щедрин</w:t>
            </w:r>
          </w:p>
          <w:p w:rsidR="00641D32" w:rsidRPr="00210775" w:rsidRDefault="00641D3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D32" w:rsidRPr="00210775" w:rsidRDefault="00641D3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-Писатель мудрых сказок</w:t>
            </w:r>
          </w:p>
        </w:tc>
        <w:tc>
          <w:tcPr>
            <w:tcW w:w="2693" w:type="dxa"/>
          </w:tcPr>
          <w:p w:rsidR="00641D32" w:rsidRPr="00210775" w:rsidRDefault="00641D32" w:rsidP="002E09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Литературный вечер</w:t>
            </w:r>
          </w:p>
          <w:p w:rsidR="00641D32" w:rsidRPr="00210775" w:rsidRDefault="00641D3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D32" w:rsidRPr="00210775" w:rsidRDefault="00641D3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D32" w:rsidRPr="00210775" w:rsidRDefault="00641D3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Выставка-персоналия</w:t>
            </w:r>
          </w:p>
          <w:p w:rsidR="00641D32" w:rsidRPr="00210775" w:rsidRDefault="00641D3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D32" w:rsidRPr="00210775" w:rsidRDefault="00641D3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Громкие чтения</w:t>
            </w:r>
          </w:p>
        </w:tc>
        <w:tc>
          <w:tcPr>
            <w:tcW w:w="1560" w:type="dxa"/>
          </w:tcPr>
          <w:p w:rsidR="00641D32" w:rsidRPr="00210775" w:rsidRDefault="00641D32" w:rsidP="002E09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41D32" w:rsidRPr="00210775" w:rsidRDefault="00641D32" w:rsidP="002E09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41D32" w:rsidRPr="00210775" w:rsidRDefault="00641D3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филиалы</w:t>
            </w:r>
          </w:p>
          <w:p w:rsidR="00641D32" w:rsidRPr="00210775" w:rsidRDefault="00641D3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D32" w:rsidRPr="00210775" w:rsidRDefault="00641D3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D32" w:rsidRPr="00210775" w:rsidRDefault="00641D3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абонемент</w:t>
            </w:r>
          </w:p>
          <w:p w:rsidR="00641D32" w:rsidRPr="00210775" w:rsidRDefault="00641D3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D32" w:rsidRPr="00210775" w:rsidRDefault="00641D3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D32" w:rsidRPr="00210775" w:rsidRDefault="00641D3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D32" w:rsidRPr="00210775" w:rsidRDefault="00641D3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ДБ, филиалы</w:t>
            </w:r>
          </w:p>
        </w:tc>
      </w:tr>
      <w:tr w:rsidR="00210775" w:rsidRPr="00210775" w:rsidTr="002E0993">
        <w:trPr>
          <w:trHeight w:val="565"/>
        </w:trPr>
        <w:tc>
          <w:tcPr>
            <w:tcW w:w="568" w:type="dxa"/>
          </w:tcPr>
          <w:p w:rsidR="00080BBA" w:rsidRPr="00210775" w:rsidRDefault="00641D3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080BBA" w:rsidRPr="00210775" w:rsidRDefault="00080BBA" w:rsidP="00641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Русский гений</w:t>
            </w:r>
            <w:r w:rsidR="00641D32"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195 лет со дня рождения  Н.</w:t>
            </w:r>
            <w:r w:rsidR="00641D32"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641D32"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Лескова</w:t>
            </w:r>
            <w:r w:rsidR="00641D32" w:rsidRPr="002107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693" w:type="dxa"/>
          </w:tcPr>
          <w:p w:rsidR="00080BBA" w:rsidRPr="00210775" w:rsidRDefault="00080BBA" w:rsidP="002E09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Выставка-портрет</w:t>
            </w:r>
          </w:p>
        </w:tc>
        <w:tc>
          <w:tcPr>
            <w:tcW w:w="1560" w:type="dxa"/>
          </w:tcPr>
          <w:p w:rsidR="00080BBA" w:rsidRPr="00210775" w:rsidRDefault="00641D32" w:rsidP="002E09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080BBA" w:rsidRPr="00210775" w:rsidRDefault="00080BBA" w:rsidP="00641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210775" w:rsidRPr="00210775" w:rsidTr="002E0993">
        <w:trPr>
          <w:trHeight w:val="565"/>
        </w:trPr>
        <w:tc>
          <w:tcPr>
            <w:tcW w:w="568" w:type="dxa"/>
          </w:tcPr>
          <w:p w:rsidR="00080BBA" w:rsidRPr="00210775" w:rsidRDefault="00641D3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080BBA" w:rsidRPr="00210775" w:rsidRDefault="00080BBA" w:rsidP="00641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Король смеха</w:t>
            </w:r>
            <w:r w:rsidR="00641D32"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45 лет со дня рождения А.</w:t>
            </w:r>
            <w:r w:rsidR="00641D32"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641D32"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Аверченко</w:t>
            </w:r>
            <w:r w:rsidR="00641D32" w:rsidRPr="002107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693" w:type="dxa"/>
          </w:tcPr>
          <w:p w:rsidR="00080BBA" w:rsidRPr="00210775" w:rsidRDefault="00080BBA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Видеочас</w:t>
            </w:r>
            <w:proofErr w:type="spell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ого портрета</w:t>
            </w:r>
          </w:p>
        </w:tc>
        <w:tc>
          <w:tcPr>
            <w:tcW w:w="1560" w:type="dxa"/>
          </w:tcPr>
          <w:p w:rsidR="00080BBA" w:rsidRPr="00210775" w:rsidRDefault="00641D32" w:rsidP="002E09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080BBA" w:rsidRPr="00210775" w:rsidRDefault="00080BBA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210775" w:rsidRPr="00210775" w:rsidTr="002E0993">
        <w:trPr>
          <w:trHeight w:val="565"/>
        </w:trPr>
        <w:tc>
          <w:tcPr>
            <w:tcW w:w="568" w:type="dxa"/>
          </w:tcPr>
          <w:p w:rsidR="003A7904" w:rsidRPr="00210775" w:rsidRDefault="00641D32" w:rsidP="00641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69" w:type="dxa"/>
          </w:tcPr>
          <w:p w:rsidR="00641D32" w:rsidRPr="00210775" w:rsidRDefault="003A7904" w:rsidP="00641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Читают ВСЕ!</w:t>
            </w:r>
            <w:r w:rsidR="00641D32"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7904" w:rsidRPr="00210775" w:rsidRDefault="00641D32" w:rsidP="00641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/Всемирный день писателя/</w:t>
            </w:r>
          </w:p>
        </w:tc>
        <w:tc>
          <w:tcPr>
            <w:tcW w:w="2693" w:type="dxa"/>
          </w:tcPr>
          <w:p w:rsidR="003A7904" w:rsidRPr="00210775" w:rsidRDefault="003A7904" w:rsidP="00641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Фестиваль чтения</w:t>
            </w:r>
          </w:p>
          <w:p w:rsidR="003A7904" w:rsidRPr="00210775" w:rsidRDefault="003A7904" w:rsidP="00641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A7904" w:rsidRPr="00210775" w:rsidRDefault="003A7904" w:rsidP="00641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3A7904" w:rsidRPr="00210775" w:rsidRDefault="003A7904" w:rsidP="00641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ДБ, филиалы</w:t>
            </w:r>
          </w:p>
        </w:tc>
      </w:tr>
      <w:tr w:rsidR="00210775" w:rsidRPr="00210775" w:rsidTr="002E0993">
        <w:trPr>
          <w:trHeight w:val="565"/>
        </w:trPr>
        <w:tc>
          <w:tcPr>
            <w:tcW w:w="568" w:type="dxa"/>
          </w:tcPr>
          <w:p w:rsidR="003A7904" w:rsidRPr="00210775" w:rsidRDefault="00641D32" w:rsidP="00641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3A7904" w:rsidRPr="00210775" w:rsidRDefault="00641D32" w:rsidP="00641D32">
            <w:pPr>
              <w:tabs>
                <w:tab w:val="right" w:pos="29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Свет души сберегая /Всемирный день поэзии/</w:t>
            </w:r>
          </w:p>
        </w:tc>
        <w:tc>
          <w:tcPr>
            <w:tcW w:w="2693" w:type="dxa"/>
          </w:tcPr>
          <w:p w:rsidR="003A7904" w:rsidRPr="00210775" w:rsidRDefault="00641D32" w:rsidP="00641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Обзор - беседа</w:t>
            </w:r>
          </w:p>
        </w:tc>
        <w:tc>
          <w:tcPr>
            <w:tcW w:w="1560" w:type="dxa"/>
          </w:tcPr>
          <w:p w:rsidR="003A7904" w:rsidRPr="00210775" w:rsidRDefault="003A7904" w:rsidP="00641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3A7904" w:rsidRPr="00210775" w:rsidRDefault="003A7904" w:rsidP="00641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ЦДБ, филиалы</w:t>
            </w:r>
          </w:p>
        </w:tc>
      </w:tr>
      <w:tr w:rsidR="00210775" w:rsidRPr="00210775" w:rsidTr="002E0993">
        <w:trPr>
          <w:trHeight w:val="565"/>
        </w:trPr>
        <w:tc>
          <w:tcPr>
            <w:tcW w:w="568" w:type="dxa"/>
          </w:tcPr>
          <w:p w:rsidR="003A7904" w:rsidRPr="00210775" w:rsidRDefault="00641D32" w:rsidP="00641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3A7904" w:rsidRPr="00210775" w:rsidRDefault="003A7904" w:rsidP="00641D32">
            <w:pPr>
              <w:tabs>
                <w:tab w:val="right" w:pos="29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Детских книг чудесные страницы</w:t>
            </w:r>
          </w:p>
        </w:tc>
        <w:tc>
          <w:tcPr>
            <w:tcW w:w="2693" w:type="dxa"/>
          </w:tcPr>
          <w:p w:rsidR="003A7904" w:rsidRPr="00210775" w:rsidRDefault="003A7904" w:rsidP="00641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Неделя детской и юношеской книги</w:t>
            </w:r>
          </w:p>
        </w:tc>
        <w:tc>
          <w:tcPr>
            <w:tcW w:w="1560" w:type="dxa"/>
          </w:tcPr>
          <w:p w:rsidR="003A7904" w:rsidRPr="00210775" w:rsidRDefault="003A7904" w:rsidP="00641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3A7904" w:rsidRPr="00210775" w:rsidRDefault="003A7904" w:rsidP="00641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ЦДБ, филиалы</w:t>
            </w:r>
          </w:p>
        </w:tc>
      </w:tr>
      <w:tr w:rsidR="00210775" w:rsidRPr="00210775" w:rsidTr="002E0993">
        <w:trPr>
          <w:trHeight w:val="565"/>
        </w:trPr>
        <w:tc>
          <w:tcPr>
            <w:tcW w:w="568" w:type="dxa"/>
          </w:tcPr>
          <w:p w:rsidR="003A7904" w:rsidRPr="00210775" w:rsidRDefault="00641D32" w:rsidP="00641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3A7904" w:rsidRPr="00210775" w:rsidRDefault="003A7904" w:rsidP="00641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Муза странствий Николая Гумилева</w:t>
            </w:r>
            <w:r w:rsidR="00641D32"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40 лет со дня рождения поэта</w:t>
            </w:r>
            <w:r w:rsidR="00641D32" w:rsidRPr="002107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693" w:type="dxa"/>
          </w:tcPr>
          <w:p w:rsidR="003A7904" w:rsidRPr="00210775" w:rsidRDefault="003A7904" w:rsidP="00641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Вечер-портрет</w:t>
            </w:r>
          </w:p>
        </w:tc>
        <w:tc>
          <w:tcPr>
            <w:tcW w:w="1560" w:type="dxa"/>
          </w:tcPr>
          <w:p w:rsidR="003A7904" w:rsidRPr="00210775" w:rsidRDefault="00641D32" w:rsidP="00641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3A7904" w:rsidRPr="00210775" w:rsidRDefault="003A7904" w:rsidP="00641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210775" w:rsidRPr="00210775" w:rsidTr="009B6C7A">
        <w:trPr>
          <w:trHeight w:val="2254"/>
        </w:trPr>
        <w:tc>
          <w:tcPr>
            <w:tcW w:w="568" w:type="dxa"/>
          </w:tcPr>
          <w:p w:rsidR="00641D32" w:rsidRPr="00210775" w:rsidRDefault="00641D3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641D32" w:rsidRPr="00210775" w:rsidRDefault="00641D32" w:rsidP="00641D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b/>
                <w:sz w:val="28"/>
                <w:szCs w:val="28"/>
              </w:rPr>
              <w:t>Вселенная Михаила Булгакова</w:t>
            </w:r>
          </w:p>
          <w:p w:rsidR="00641D32" w:rsidRPr="00210775" w:rsidRDefault="00641D32" w:rsidP="00641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35 лет со дня рождения писателя/</w:t>
            </w:r>
          </w:p>
          <w:p w:rsidR="00641D32" w:rsidRPr="00210775" w:rsidRDefault="00641D32" w:rsidP="00641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- Михаил Булгаков: </w:t>
            </w:r>
          </w:p>
          <w:p w:rsidR="00641D32" w:rsidRPr="00210775" w:rsidRDefault="00641D32" w:rsidP="00641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путь мастера</w:t>
            </w:r>
          </w:p>
          <w:p w:rsidR="00641D32" w:rsidRPr="00210775" w:rsidRDefault="00641D32" w:rsidP="00641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- Три Маргариты  Великого мастера</w:t>
            </w:r>
          </w:p>
        </w:tc>
        <w:tc>
          <w:tcPr>
            <w:tcW w:w="2693" w:type="dxa"/>
          </w:tcPr>
          <w:p w:rsidR="00641D32" w:rsidRPr="00210775" w:rsidRDefault="00641D32" w:rsidP="00641D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b/>
                <w:sz w:val="28"/>
                <w:szCs w:val="28"/>
              </w:rPr>
              <w:t>День писателя в библиотеке</w:t>
            </w:r>
          </w:p>
          <w:p w:rsidR="00641D32" w:rsidRPr="00210775" w:rsidRDefault="00641D32" w:rsidP="00641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D32" w:rsidRPr="00210775" w:rsidRDefault="00641D32" w:rsidP="00641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D32" w:rsidRPr="00210775" w:rsidRDefault="00641D32" w:rsidP="00641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Выставка-портрет</w:t>
            </w:r>
          </w:p>
          <w:p w:rsidR="00641D32" w:rsidRPr="00210775" w:rsidRDefault="00641D32" w:rsidP="00641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D32" w:rsidRPr="00210775" w:rsidRDefault="00641D32" w:rsidP="00641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Литературный альбом-биография</w:t>
            </w:r>
          </w:p>
        </w:tc>
        <w:tc>
          <w:tcPr>
            <w:tcW w:w="1560" w:type="dxa"/>
          </w:tcPr>
          <w:p w:rsidR="00641D32" w:rsidRPr="00210775" w:rsidRDefault="00641D32" w:rsidP="00641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641D32" w:rsidRPr="00210775" w:rsidRDefault="00641D32" w:rsidP="00641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41D32" w:rsidRPr="00210775" w:rsidRDefault="00641D32" w:rsidP="00641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филиалы</w:t>
            </w:r>
          </w:p>
          <w:p w:rsidR="00641D32" w:rsidRPr="00210775" w:rsidRDefault="00641D32" w:rsidP="00641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D32" w:rsidRPr="00210775" w:rsidRDefault="00641D32" w:rsidP="00641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D32" w:rsidRPr="00210775" w:rsidRDefault="00641D32" w:rsidP="00641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D32" w:rsidRPr="00210775" w:rsidRDefault="00641D32" w:rsidP="00641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210775" w:rsidRPr="00210775" w:rsidTr="002E0993">
        <w:trPr>
          <w:trHeight w:val="3528"/>
        </w:trPr>
        <w:tc>
          <w:tcPr>
            <w:tcW w:w="568" w:type="dxa"/>
          </w:tcPr>
          <w:p w:rsidR="003A7904" w:rsidRPr="00210775" w:rsidRDefault="003A7904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3A7904" w:rsidRPr="00210775" w:rsidRDefault="00641D32" w:rsidP="002E09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b/>
                <w:sz w:val="28"/>
                <w:szCs w:val="28"/>
              </w:rPr>
              <w:t>И продолжает жить в потомках вечный Пушкин</w:t>
            </w:r>
          </w:p>
          <w:p w:rsidR="006B60A2" w:rsidRPr="00210775" w:rsidRDefault="006B60A2" w:rsidP="002E09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7904" w:rsidRPr="00210775" w:rsidRDefault="003A7904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- На память о Пушкине</w:t>
            </w:r>
          </w:p>
          <w:p w:rsidR="006B60A2" w:rsidRPr="00210775" w:rsidRDefault="006B60A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0A2" w:rsidRPr="00210775" w:rsidRDefault="006B60A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0A2" w:rsidRPr="00210775" w:rsidRDefault="006B60A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0A2" w:rsidRPr="00210775" w:rsidRDefault="006B60A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904" w:rsidRPr="00210775" w:rsidRDefault="003A7904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- Пушкин: Читаем Евгения Онегина вместе</w:t>
            </w:r>
          </w:p>
          <w:p w:rsidR="006B60A2" w:rsidRPr="00210775" w:rsidRDefault="006B60A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904" w:rsidRPr="00210775" w:rsidRDefault="003A7904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- Загадай желание золотой рыбке…</w:t>
            </w:r>
          </w:p>
          <w:p w:rsidR="006B60A2" w:rsidRPr="00210775" w:rsidRDefault="006B60A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904" w:rsidRPr="00210775" w:rsidRDefault="003A7904" w:rsidP="002E09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- Зашифрованный Пушкин</w:t>
            </w:r>
          </w:p>
        </w:tc>
        <w:tc>
          <w:tcPr>
            <w:tcW w:w="2693" w:type="dxa"/>
          </w:tcPr>
          <w:p w:rsidR="003A7904" w:rsidRPr="00210775" w:rsidRDefault="003A7904" w:rsidP="002E099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b/>
                <w:sz w:val="28"/>
                <w:szCs w:val="28"/>
              </w:rPr>
              <w:t>Пушкинский праздник</w:t>
            </w:r>
          </w:p>
          <w:p w:rsidR="003A7904" w:rsidRPr="00210775" w:rsidRDefault="003A7904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Мастер–класс по изготовлению закладки в технике </w:t>
            </w:r>
            <w:proofErr w:type="spell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скрапбукинг</w:t>
            </w:r>
            <w:proofErr w:type="spellEnd"/>
          </w:p>
          <w:p w:rsidR="006B60A2" w:rsidRPr="00210775" w:rsidRDefault="006B60A2" w:rsidP="002E09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904" w:rsidRPr="00210775" w:rsidRDefault="003A7904" w:rsidP="002E09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Нон-стоп</w:t>
            </w:r>
          </w:p>
          <w:p w:rsidR="006B60A2" w:rsidRPr="00210775" w:rsidRDefault="006B60A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904" w:rsidRPr="00210775" w:rsidRDefault="003A7904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Гадание по сказкам </w:t>
            </w:r>
            <w:proofErr w:type="spell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</w:p>
          <w:p w:rsidR="006B60A2" w:rsidRPr="00210775" w:rsidRDefault="006B60A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904" w:rsidRPr="00210775" w:rsidRDefault="003A7904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Литературные ребусы и загадки</w:t>
            </w:r>
          </w:p>
        </w:tc>
        <w:tc>
          <w:tcPr>
            <w:tcW w:w="1560" w:type="dxa"/>
          </w:tcPr>
          <w:p w:rsidR="003A7904" w:rsidRPr="00210775" w:rsidRDefault="003A7904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3A7904" w:rsidRPr="00210775" w:rsidRDefault="003A7904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филиалы</w:t>
            </w:r>
          </w:p>
          <w:p w:rsidR="003A7904" w:rsidRPr="00210775" w:rsidRDefault="003A7904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904" w:rsidRPr="00210775" w:rsidRDefault="003A7904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904" w:rsidRPr="00210775" w:rsidRDefault="003A7904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  <w:p w:rsidR="003A7904" w:rsidRPr="00210775" w:rsidRDefault="003A7904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775" w:rsidRPr="00210775" w:rsidTr="002E0993">
        <w:trPr>
          <w:trHeight w:val="843"/>
        </w:trPr>
        <w:tc>
          <w:tcPr>
            <w:tcW w:w="568" w:type="dxa"/>
          </w:tcPr>
          <w:p w:rsidR="003A7904" w:rsidRPr="00210775" w:rsidRDefault="006B60A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3A7904" w:rsidRPr="00210775" w:rsidRDefault="003A7904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Изящной лирики перо</w:t>
            </w:r>
          </w:p>
          <w:p w:rsidR="003A7904" w:rsidRPr="00210775" w:rsidRDefault="006B60A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A7904" w:rsidRPr="00210775">
              <w:rPr>
                <w:rFonts w:ascii="Times New Roman" w:hAnsi="Times New Roman" w:cs="Times New Roman"/>
                <w:sz w:val="28"/>
                <w:szCs w:val="28"/>
              </w:rPr>
              <w:t>205 лет со дня рождения</w:t>
            </w: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A7904"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904" w:rsidRPr="00210775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7904" w:rsidRPr="00210775">
              <w:rPr>
                <w:rFonts w:ascii="Times New Roman" w:hAnsi="Times New Roman" w:cs="Times New Roman"/>
                <w:sz w:val="28"/>
                <w:szCs w:val="28"/>
              </w:rPr>
              <w:t>Майкова</w:t>
            </w:r>
            <w:proofErr w:type="spell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693" w:type="dxa"/>
          </w:tcPr>
          <w:p w:rsidR="003A7904" w:rsidRPr="00210775" w:rsidRDefault="003A7904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Биографический </w:t>
            </w:r>
            <w:proofErr w:type="spell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видеочас</w:t>
            </w:r>
            <w:proofErr w:type="spellEnd"/>
          </w:p>
        </w:tc>
        <w:tc>
          <w:tcPr>
            <w:tcW w:w="1560" w:type="dxa"/>
          </w:tcPr>
          <w:p w:rsidR="003A7904" w:rsidRPr="00210775" w:rsidRDefault="003A7904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3A7904" w:rsidRPr="00210775" w:rsidRDefault="003A7904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210775" w:rsidRPr="00210775" w:rsidTr="009B6C7A">
        <w:trPr>
          <w:trHeight w:val="3657"/>
        </w:trPr>
        <w:tc>
          <w:tcPr>
            <w:tcW w:w="568" w:type="dxa"/>
          </w:tcPr>
          <w:p w:rsidR="006B60A2" w:rsidRPr="00210775" w:rsidRDefault="006B60A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969" w:type="dxa"/>
          </w:tcPr>
          <w:p w:rsidR="006B60A2" w:rsidRPr="00210775" w:rsidRDefault="006B60A2" w:rsidP="002E09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10775">
              <w:rPr>
                <w:rFonts w:ascii="Times New Roman" w:hAnsi="Times New Roman" w:cs="Times New Roman"/>
                <w:b/>
                <w:sz w:val="28"/>
                <w:szCs w:val="28"/>
              </w:rPr>
              <w:t>Идут века, но гении бессмертны</w:t>
            </w:r>
          </w:p>
          <w:p w:rsidR="006B60A2" w:rsidRPr="00210775" w:rsidRDefault="006B60A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185-лет со дня смерти            М. Ю. Лермонтова/</w:t>
            </w:r>
          </w:p>
          <w:p w:rsidR="006B60A2" w:rsidRPr="00210775" w:rsidRDefault="006B60A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0A2" w:rsidRPr="00210775" w:rsidRDefault="006B60A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- Мятежный гений вдохновенья</w:t>
            </w:r>
          </w:p>
          <w:p w:rsidR="006B60A2" w:rsidRPr="00210775" w:rsidRDefault="006B60A2" w:rsidP="002E09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- В его столбцах мерцают искры чувств</w:t>
            </w:r>
          </w:p>
          <w:p w:rsidR="006B60A2" w:rsidRPr="00210775" w:rsidRDefault="006B60A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- Лермонтов: гордый и мятежный</w:t>
            </w:r>
          </w:p>
        </w:tc>
        <w:tc>
          <w:tcPr>
            <w:tcW w:w="2693" w:type="dxa"/>
          </w:tcPr>
          <w:p w:rsidR="006B60A2" w:rsidRPr="00210775" w:rsidRDefault="006B60A2" w:rsidP="002E09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proofErr w:type="spellStart"/>
            <w:r w:rsidRPr="00210775">
              <w:rPr>
                <w:rFonts w:ascii="Times New Roman" w:hAnsi="Times New Roman" w:cs="Times New Roman"/>
                <w:b/>
                <w:sz w:val="28"/>
                <w:szCs w:val="28"/>
              </w:rPr>
              <w:t>лермонтовской</w:t>
            </w:r>
            <w:proofErr w:type="spellEnd"/>
            <w:r w:rsidRPr="002107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эзии</w:t>
            </w:r>
          </w:p>
          <w:p w:rsidR="006B60A2" w:rsidRPr="00210775" w:rsidRDefault="006B60A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0A2" w:rsidRPr="00210775" w:rsidRDefault="006B60A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0A2" w:rsidRPr="00210775" w:rsidRDefault="006B60A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Выставка-просмотр</w:t>
            </w:r>
          </w:p>
          <w:p w:rsidR="006B60A2" w:rsidRPr="00210775" w:rsidRDefault="006B60A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0A2" w:rsidRPr="00210775" w:rsidRDefault="006B60A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Литературное караоке</w:t>
            </w:r>
          </w:p>
          <w:p w:rsidR="006B60A2" w:rsidRPr="00210775" w:rsidRDefault="006B60A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Литературная игра «5 комнат»</w:t>
            </w:r>
          </w:p>
        </w:tc>
        <w:tc>
          <w:tcPr>
            <w:tcW w:w="1560" w:type="dxa"/>
          </w:tcPr>
          <w:p w:rsidR="006B60A2" w:rsidRPr="00210775" w:rsidRDefault="006B60A2" w:rsidP="002E09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</w:tcPr>
          <w:p w:rsidR="006B60A2" w:rsidRPr="00210775" w:rsidRDefault="006B60A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филиалы</w:t>
            </w:r>
          </w:p>
          <w:p w:rsidR="006B60A2" w:rsidRPr="00210775" w:rsidRDefault="006B60A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0A2" w:rsidRPr="00210775" w:rsidRDefault="006B60A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0A2" w:rsidRPr="00210775" w:rsidRDefault="006B60A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0A2" w:rsidRPr="00210775" w:rsidRDefault="006B60A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0A2" w:rsidRPr="00210775" w:rsidRDefault="006B60A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ч/з</w:t>
            </w:r>
          </w:p>
          <w:p w:rsidR="006B60A2" w:rsidRPr="00210775" w:rsidRDefault="006B60A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775" w:rsidRPr="00210775" w:rsidTr="002E0993">
        <w:trPr>
          <w:trHeight w:val="565"/>
        </w:trPr>
        <w:tc>
          <w:tcPr>
            <w:tcW w:w="568" w:type="dxa"/>
          </w:tcPr>
          <w:p w:rsidR="002E0993" w:rsidRPr="00210775" w:rsidRDefault="006B60A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2E0993" w:rsidRPr="00210775" w:rsidRDefault="002E0993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Повенчал Бог душу мою в  небе с </w:t>
            </w:r>
            <w:proofErr w:type="gram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твоею</w:t>
            </w:r>
            <w:proofErr w:type="gram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2E0993" w:rsidRPr="00210775" w:rsidRDefault="006B60A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E0993"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155 лет со дня рождения </w:t>
            </w: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E0993" w:rsidRPr="00210775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993" w:rsidRPr="00210775">
              <w:rPr>
                <w:rFonts w:ascii="Times New Roman" w:hAnsi="Times New Roman" w:cs="Times New Roman"/>
                <w:sz w:val="28"/>
                <w:szCs w:val="28"/>
              </w:rPr>
              <w:t>Андреева</w:t>
            </w: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693" w:type="dxa"/>
          </w:tcPr>
          <w:p w:rsidR="002E0993" w:rsidRPr="00210775" w:rsidRDefault="002E0993" w:rsidP="002E09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</w:t>
            </w:r>
            <w:proofErr w:type="spell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видеочас</w:t>
            </w:r>
            <w:proofErr w:type="spellEnd"/>
          </w:p>
        </w:tc>
        <w:tc>
          <w:tcPr>
            <w:tcW w:w="1560" w:type="dxa"/>
          </w:tcPr>
          <w:p w:rsidR="002E0993" w:rsidRPr="00210775" w:rsidRDefault="006B60A2" w:rsidP="002E09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</w:tcPr>
          <w:p w:rsidR="006B60A2" w:rsidRPr="00210775" w:rsidRDefault="006B60A2" w:rsidP="006B6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ч/з</w:t>
            </w:r>
          </w:p>
          <w:p w:rsidR="002E0993" w:rsidRPr="00210775" w:rsidRDefault="002E0993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775" w:rsidRPr="00210775" w:rsidTr="002E0993">
        <w:trPr>
          <w:trHeight w:val="565"/>
        </w:trPr>
        <w:tc>
          <w:tcPr>
            <w:tcW w:w="568" w:type="dxa"/>
          </w:tcPr>
          <w:p w:rsidR="002E0993" w:rsidRPr="00210775" w:rsidRDefault="006B60A2" w:rsidP="006B6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2E0993" w:rsidRPr="00210775" w:rsidRDefault="002E0993" w:rsidP="006B6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Знакомый ваш </w:t>
            </w:r>
            <w:r w:rsidR="006B60A2"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оэт Сергей Есенин</w:t>
            </w:r>
          </w:p>
        </w:tc>
        <w:tc>
          <w:tcPr>
            <w:tcW w:w="2693" w:type="dxa"/>
          </w:tcPr>
          <w:p w:rsidR="002E0993" w:rsidRPr="00210775" w:rsidRDefault="002E0993" w:rsidP="006B6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День чтения вслух</w:t>
            </w:r>
          </w:p>
        </w:tc>
        <w:tc>
          <w:tcPr>
            <w:tcW w:w="1560" w:type="dxa"/>
          </w:tcPr>
          <w:p w:rsidR="002E0993" w:rsidRPr="00210775" w:rsidRDefault="002E0993" w:rsidP="006B6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2E0993" w:rsidRPr="00210775" w:rsidRDefault="002E0993" w:rsidP="006B6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ДБ, филиалы</w:t>
            </w:r>
          </w:p>
        </w:tc>
      </w:tr>
      <w:tr w:rsidR="00210775" w:rsidRPr="00210775" w:rsidTr="002E0993">
        <w:trPr>
          <w:trHeight w:val="565"/>
        </w:trPr>
        <w:tc>
          <w:tcPr>
            <w:tcW w:w="568" w:type="dxa"/>
          </w:tcPr>
          <w:p w:rsidR="002E0993" w:rsidRPr="00210775" w:rsidRDefault="006B60A2" w:rsidP="006B6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2E0993" w:rsidRPr="00210775" w:rsidRDefault="002E0993" w:rsidP="006B6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Летописец душ народных </w:t>
            </w:r>
          </w:p>
        </w:tc>
        <w:tc>
          <w:tcPr>
            <w:tcW w:w="2693" w:type="dxa"/>
          </w:tcPr>
          <w:p w:rsidR="002E0993" w:rsidRPr="00210775" w:rsidRDefault="002E0993" w:rsidP="006B6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-игра</w:t>
            </w:r>
          </w:p>
          <w:p w:rsidR="002E0993" w:rsidRPr="00210775" w:rsidRDefault="002E0993" w:rsidP="006B6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по творчеству И.С. Тургенева</w:t>
            </w:r>
          </w:p>
        </w:tc>
        <w:tc>
          <w:tcPr>
            <w:tcW w:w="1560" w:type="dxa"/>
          </w:tcPr>
          <w:p w:rsidR="002E0993" w:rsidRPr="00210775" w:rsidRDefault="006B60A2" w:rsidP="006B6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2E0993" w:rsidRPr="00210775" w:rsidRDefault="002E0993" w:rsidP="006B6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ч/з</w:t>
            </w:r>
          </w:p>
          <w:p w:rsidR="002E0993" w:rsidRPr="00210775" w:rsidRDefault="002E0993" w:rsidP="006B6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775" w:rsidRPr="00210775" w:rsidTr="002E0993">
        <w:trPr>
          <w:trHeight w:val="565"/>
        </w:trPr>
        <w:tc>
          <w:tcPr>
            <w:tcW w:w="568" w:type="dxa"/>
          </w:tcPr>
          <w:p w:rsidR="002E0993" w:rsidRPr="00210775" w:rsidRDefault="006B60A2" w:rsidP="006B6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2E0993" w:rsidRPr="00210775" w:rsidRDefault="002E0993" w:rsidP="006B6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Летописец современности  </w:t>
            </w:r>
          </w:p>
          <w:p w:rsidR="002E0993" w:rsidRPr="00210775" w:rsidRDefault="006B60A2" w:rsidP="006B6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E0993" w:rsidRPr="00210775">
              <w:rPr>
                <w:rFonts w:ascii="Times New Roman" w:hAnsi="Times New Roman" w:cs="Times New Roman"/>
                <w:sz w:val="28"/>
                <w:szCs w:val="28"/>
              </w:rPr>
              <w:t>95 лет со дня рождения</w:t>
            </w: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2E0993"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993" w:rsidRPr="00210775">
              <w:rPr>
                <w:rFonts w:ascii="Times New Roman" w:hAnsi="Times New Roman" w:cs="Times New Roman"/>
                <w:sz w:val="28"/>
                <w:szCs w:val="28"/>
              </w:rPr>
              <w:t>Приставкина</w:t>
            </w: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693" w:type="dxa"/>
          </w:tcPr>
          <w:p w:rsidR="002E0993" w:rsidRPr="00210775" w:rsidRDefault="002E0993" w:rsidP="006B6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Видеообзор</w:t>
            </w:r>
            <w:proofErr w:type="spellEnd"/>
          </w:p>
        </w:tc>
        <w:tc>
          <w:tcPr>
            <w:tcW w:w="1560" w:type="dxa"/>
          </w:tcPr>
          <w:p w:rsidR="002E0993" w:rsidRPr="00210775" w:rsidRDefault="006B60A2" w:rsidP="006B6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2E0993" w:rsidRPr="00210775" w:rsidRDefault="002E0993" w:rsidP="006B6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210775" w:rsidRPr="00210775" w:rsidTr="002E0993">
        <w:trPr>
          <w:trHeight w:val="5488"/>
        </w:trPr>
        <w:tc>
          <w:tcPr>
            <w:tcW w:w="568" w:type="dxa"/>
          </w:tcPr>
          <w:p w:rsidR="002E0993" w:rsidRPr="00210775" w:rsidRDefault="006B60A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69" w:type="dxa"/>
          </w:tcPr>
          <w:p w:rsidR="002E0993" w:rsidRPr="00210775" w:rsidRDefault="006B60A2" w:rsidP="002E09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b/>
                <w:sz w:val="28"/>
                <w:szCs w:val="28"/>
              </w:rPr>
              <w:t>Время читать Достоевского</w:t>
            </w:r>
          </w:p>
          <w:p w:rsidR="002E0993" w:rsidRPr="00210775" w:rsidRDefault="006B60A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E0993" w:rsidRPr="00210775">
              <w:rPr>
                <w:rFonts w:ascii="Times New Roman" w:hAnsi="Times New Roman" w:cs="Times New Roman"/>
                <w:sz w:val="28"/>
                <w:szCs w:val="28"/>
              </w:rPr>
              <w:t>205 лет со дня рождения</w:t>
            </w: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2E0993" w:rsidRPr="00210775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993" w:rsidRPr="00210775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993" w:rsidRPr="00210775">
              <w:rPr>
                <w:rFonts w:ascii="Times New Roman" w:hAnsi="Times New Roman" w:cs="Times New Roman"/>
                <w:sz w:val="28"/>
                <w:szCs w:val="28"/>
              </w:rPr>
              <w:t>Достоевского</w:t>
            </w: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6B60A2" w:rsidRPr="00210775" w:rsidRDefault="006B60A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0A2" w:rsidRPr="00210775" w:rsidRDefault="006B60A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93" w:rsidRPr="00210775" w:rsidRDefault="002E0993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- Достоевский и мир великих романов</w:t>
            </w:r>
          </w:p>
          <w:p w:rsidR="006B60A2" w:rsidRPr="00210775" w:rsidRDefault="006B60A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93" w:rsidRPr="00210775" w:rsidRDefault="002E0993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- Писатель, потрясающий душу</w:t>
            </w:r>
          </w:p>
          <w:p w:rsidR="006B60A2" w:rsidRPr="00210775" w:rsidRDefault="006B60A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0A2" w:rsidRPr="00210775" w:rsidRDefault="006B60A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0A2" w:rsidRPr="00210775" w:rsidRDefault="006B60A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93" w:rsidRPr="00210775" w:rsidRDefault="002E0993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- Болью и счастьем пронзенная жизнь</w:t>
            </w:r>
          </w:p>
          <w:p w:rsidR="002E0993" w:rsidRPr="00210775" w:rsidRDefault="002E0993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- Вы  видели Достоевского?</w:t>
            </w:r>
          </w:p>
        </w:tc>
        <w:tc>
          <w:tcPr>
            <w:tcW w:w="2693" w:type="dxa"/>
          </w:tcPr>
          <w:p w:rsidR="002E0993" w:rsidRPr="00210775" w:rsidRDefault="002E0993" w:rsidP="002E099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b/>
                <w:sz w:val="28"/>
                <w:szCs w:val="28"/>
              </w:rPr>
              <w:t>День писателя в библиотеке</w:t>
            </w:r>
          </w:p>
          <w:p w:rsidR="006B60A2" w:rsidRPr="00210775" w:rsidRDefault="006B60A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0A2" w:rsidRPr="00210775" w:rsidRDefault="006B60A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93" w:rsidRPr="00210775" w:rsidRDefault="002E0993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  <w:p w:rsidR="006B60A2" w:rsidRPr="00210775" w:rsidRDefault="006B60A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0A2" w:rsidRPr="00210775" w:rsidRDefault="006B60A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93" w:rsidRPr="00210775" w:rsidRDefault="002E0993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Показ документальных и видеофильмов  о </w:t>
            </w:r>
            <w:r w:rsidR="006B60A2"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="006B60A2"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6B60A2"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Достоевском</w:t>
            </w:r>
          </w:p>
          <w:p w:rsidR="006B60A2" w:rsidRPr="00210775" w:rsidRDefault="006B60A2" w:rsidP="002E09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93" w:rsidRPr="00210775" w:rsidRDefault="002E0993" w:rsidP="002E09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Вечер-биография</w:t>
            </w:r>
          </w:p>
          <w:p w:rsidR="002E0993" w:rsidRPr="00210775" w:rsidRDefault="002E0993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Рекомендательный обзор с просмотром отрывков из художественных фильмов, снятых по произведениям Ф.</w:t>
            </w:r>
            <w:r w:rsidR="006B60A2"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Достоевского</w:t>
            </w:r>
          </w:p>
        </w:tc>
        <w:tc>
          <w:tcPr>
            <w:tcW w:w="1560" w:type="dxa"/>
          </w:tcPr>
          <w:p w:rsidR="002E0993" w:rsidRPr="00210775" w:rsidRDefault="006B60A2" w:rsidP="002E09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2E0993" w:rsidRPr="00210775" w:rsidRDefault="002E0993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филиалы</w:t>
            </w:r>
          </w:p>
          <w:p w:rsidR="002E0993" w:rsidRPr="00210775" w:rsidRDefault="002E0993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93" w:rsidRPr="00210775" w:rsidRDefault="002E0993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0A2" w:rsidRPr="00210775" w:rsidRDefault="006B60A2" w:rsidP="006B6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0A2" w:rsidRPr="00210775" w:rsidRDefault="006B60A2" w:rsidP="006B6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93" w:rsidRPr="00210775" w:rsidRDefault="002E0993" w:rsidP="006B6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210775" w:rsidRPr="00210775" w:rsidTr="006B60A2">
        <w:trPr>
          <w:trHeight w:val="1552"/>
        </w:trPr>
        <w:tc>
          <w:tcPr>
            <w:tcW w:w="568" w:type="dxa"/>
          </w:tcPr>
          <w:p w:rsidR="006B60A2" w:rsidRPr="00210775" w:rsidRDefault="006B60A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969" w:type="dxa"/>
          </w:tcPr>
          <w:p w:rsidR="006B60A2" w:rsidRPr="00210775" w:rsidRDefault="006B60A2" w:rsidP="009B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С классической книгой назначена встреча</w:t>
            </w:r>
          </w:p>
        </w:tc>
        <w:tc>
          <w:tcPr>
            <w:tcW w:w="2693" w:type="dxa"/>
          </w:tcPr>
          <w:p w:rsidR="006B60A2" w:rsidRPr="00210775" w:rsidRDefault="006B60A2" w:rsidP="009B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икл мероприятий к Всероссийской неделе классической литературы</w:t>
            </w:r>
          </w:p>
        </w:tc>
        <w:tc>
          <w:tcPr>
            <w:tcW w:w="1560" w:type="dxa"/>
          </w:tcPr>
          <w:p w:rsidR="006B60A2" w:rsidRPr="00210775" w:rsidRDefault="006B60A2" w:rsidP="009B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6B60A2" w:rsidRPr="00210775" w:rsidRDefault="006B60A2" w:rsidP="009B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филиалы</w:t>
            </w:r>
          </w:p>
        </w:tc>
      </w:tr>
      <w:tr w:rsidR="00210775" w:rsidRPr="00210775" w:rsidTr="002E0993">
        <w:trPr>
          <w:trHeight w:val="2260"/>
        </w:trPr>
        <w:tc>
          <w:tcPr>
            <w:tcW w:w="568" w:type="dxa"/>
          </w:tcPr>
          <w:p w:rsidR="006B60A2" w:rsidRPr="00210775" w:rsidRDefault="006B60A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69" w:type="dxa"/>
          </w:tcPr>
          <w:p w:rsidR="006B60A2" w:rsidRPr="00210775" w:rsidRDefault="006B60A2" w:rsidP="006B60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Тропа к Некрасову</w:t>
            </w:r>
            <w:r w:rsidRPr="002107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6B60A2" w:rsidRPr="00210775" w:rsidRDefault="006B60A2" w:rsidP="006B60A2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/205 лет со дня рождения</w:t>
            </w:r>
            <w:r w:rsidRPr="00210775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10775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Н. А. Некрасова/</w:t>
            </w:r>
          </w:p>
          <w:p w:rsidR="006B60A2" w:rsidRPr="00210775" w:rsidRDefault="006B60A2" w:rsidP="002E0993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  <w:p w:rsidR="00677F1C" w:rsidRPr="00210775" w:rsidRDefault="00677F1C" w:rsidP="002E0993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  <w:p w:rsidR="006B60A2" w:rsidRPr="00210775" w:rsidRDefault="006B60A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- Он песни Родине слагал</w:t>
            </w:r>
          </w:p>
          <w:p w:rsidR="006B60A2" w:rsidRPr="00210775" w:rsidRDefault="006B60A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- Некрасовский эрудит</w:t>
            </w:r>
          </w:p>
          <w:p w:rsidR="00677F1C" w:rsidRPr="00210775" w:rsidRDefault="00677F1C" w:rsidP="002E0993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6B60A2" w:rsidRPr="00210775" w:rsidRDefault="006B60A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- Я лиру посвятил народу своему…</w:t>
            </w:r>
          </w:p>
          <w:p w:rsidR="00804872" w:rsidRPr="00210775" w:rsidRDefault="0080487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0A2" w:rsidRPr="00210775" w:rsidRDefault="006B60A2" w:rsidP="002E0993">
            <w:pPr>
              <w:spacing w:after="0" w:line="240" w:lineRule="auto"/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:rsidR="006B60A2" w:rsidRPr="00210775" w:rsidRDefault="006B60A2" w:rsidP="006B60A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b/>
                <w:sz w:val="28"/>
                <w:szCs w:val="28"/>
              </w:rPr>
              <w:t>День писателя в библиотеке</w:t>
            </w:r>
          </w:p>
          <w:p w:rsidR="006B60A2" w:rsidRPr="00210775" w:rsidRDefault="006B60A2" w:rsidP="002E09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0A2" w:rsidRPr="00210775" w:rsidRDefault="006B60A2" w:rsidP="002E09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0A2" w:rsidRPr="00210775" w:rsidRDefault="006B60A2" w:rsidP="002E09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Выставка - бенефис</w:t>
            </w:r>
          </w:p>
          <w:p w:rsidR="006B60A2" w:rsidRPr="00210775" w:rsidRDefault="006B60A2" w:rsidP="002E09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Литературный</w:t>
            </w:r>
          </w:p>
          <w:p w:rsidR="006B60A2" w:rsidRPr="00210775" w:rsidRDefault="006B60A2" w:rsidP="002E09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интеллектуариум</w:t>
            </w:r>
            <w:proofErr w:type="spellEnd"/>
          </w:p>
          <w:p w:rsidR="006B60A2" w:rsidRPr="00210775" w:rsidRDefault="006B60A2" w:rsidP="002E09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Вечер - портрет</w:t>
            </w:r>
          </w:p>
        </w:tc>
        <w:tc>
          <w:tcPr>
            <w:tcW w:w="1560" w:type="dxa"/>
          </w:tcPr>
          <w:p w:rsidR="006B60A2" w:rsidRPr="00210775" w:rsidRDefault="006B60A2" w:rsidP="002E099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6B60A2" w:rsidRPr="00210775" w:rsidRDefault="006B60A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филиалы</w:t>
            </w:r>
          </w:p>
          <w:p w:rsidR="006B60A2" w:rsidRPr="00210775" w:rsidRDefault="006B60A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0A2" w:rsidRPr="00210775" w:rsidRDefault="006B60A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0A2" w:rsidRPr="00210775" w:rsidRDefault="006B60A2" w:rsidP="002E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0A2" w:rsidRPr="00210775" w:rsidRDefault="006B60A2" w:rsidP="00677F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ЦБ, </w:t>
            </w:r>
            <w:r w:rsidR="00677F1C" w:rsidRPr="00210775">
              <w:rPr>
                <w:rFonts w:ascii="Times New Roman" w:hAnsi="Times New Roman" w:cs="Times New Roman"/>
                <w:sz w:val="28"/>
                <w:szCs w:val="28"/>
              </w:rPr>
              <w:t>абонемент</w:t>
            </w:r>
          </w:p>
        </w:tc>
      </w:tr>
      <w:tr w:rsidR="00210775" w:rsidRPr="00210775" w:rsidTr="000674F6">
        <w:trPr>
          <w:trHeight w:val="553"/>
        </w:trPr>
        <w:tc>
          <w:tcPr>
            <w:tcW w:w="10774" w:type="dxa"/>
            <w:gridSpan w:val="5"/>
          </w:tcPr>
          <w:p w:rsidR="006B60A2" w:rsidRPr="00210775" w:rsidRDefault="006B60A2" w:rsidP="00382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b/>
                <w:sz w:val="28"/>
                <w:szCs w:val="28"/>
              </w:rPr>
              <w:t>Мир искусства</w:t>
            </w:r>
          </w:p>
        </w:tc>
      </w:tr>
      <w:tr w:rsidR="00210775" w:rsidRPr="00210775" w:rsidTr="00094F68">
        <w:trPr>
          <w:trHeight w:val="3503"/>
        </w:trPr>
        <w:tc>
          <w:tcPr>
            <w:tcW w:w="568" w:type="dxa"/>
          </w:tcPr>
          <w:p w:rsidR="00094F68" w:rsidRPr="00210775" w:rsidRDefault="00A03504" w:rsidP="00094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03504" w:rsidRPr="00210775" w:rsidRDefault="00A03504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94F68" w:rsidRPr="00210775" w:rsidRDefault="00A03504" w:rsidP="00094F6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10775">
              <w:rPr>
                <w:rFonts w:ascii="Times New Roman" w:hAnsi="Times New Roman" w:cs="Times New Roman"/>
                <w:b/>
                <w:sz w:val="28"/>
                <w:szCs w:val="28"/>
              </w:rPr>
              <w:t>Посвящение великому композитору</w:t>
            </w:r>
            <w:r w:rsidR="00094F68"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/270 лет со дня рождения Вольфганга Амадея Моцарта /</w:t>
            </w:r>
          </w:p>
          <w:p w:rsidR="00A03504" w:rsidRPr="00210775" w:rsidRDefault="00A03504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03504" w:rsidRPr="00210775" w:rsidRDefault="00094F68" w:rsidP="00094F68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3504" w:rsidRPr="00210775">
              <w:rPr>
                <w:rFonts w:ascii="Times New Roman" w:hAnsi="Times New Roman" w:cs="Times New Roman"/>
                <w:sz w:val="28"/>
                <w:szCs w:val="28"/>
              </w:rPr>
              <w:t>Гений музыкального Олимпа</w:t>
            </w:r>
          </w:p>
          <w:p w:rsidR="00094F68" w:rsidRPr="00210775" w:rsidRDefault="00094F68" w:rsidP="00094F68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F68" w:rsidRPr="00210775" w:rsidRDefault="00094F68" w:rsidP="00094F68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A03504" w:rsidRPr="002107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лнечный свет в музыке!  </w:t>
            </w:r>
            <w:r w:rsidRPr="002107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я тебе Моцарт</w:t>
            </w:r>
          </w:p>
          <w:p w:rsidR="00A03504" w:rsidRPr="00210775" w:rsidRDefault="00094F68" w:rsidP="00094F68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Люблю я Моцарта творенья…</w:t>
            </w:r>
          </w:p>
        </w:tc>
        <w:tc>
          <w:tcPr>
            <w:tcW w:w="2693" w:type="dxa"/>
          </w:tcPr>
          <w:p w:rsidR="00A03504" w:rsidRPr="00210775" w:rsidRDefault="00A03504" w:rsidP="00A035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    композитора в библиотеке </w:t>
            </w:r>
          </w:p>
          <w:p w:rsidR="00094F68" w:rsidRPr="00210775" w:rsidRDefault="00094F68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F68" w:rsidRPr="00210775" w:rsidRDefault="00094F68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504" w:rsidRPr="00210775" w:rsidRDefault="00A03504" w:rsidP="00A0350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Книжная выставка-биография</w:t>
            </w:r>
          </w:p>
          <w:p w:rsidR="00A03504" w:rsidRPr="00210775" w:rsidRDefault="00A03504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Музыкальный вечер - портрет</w:t>
            </w:r>
          </w:p>
          <w:p w:rsidR="00A03504" w:rsidRPr="00210775" w:rsidRDefault="00A03504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Нотная выставка</w:t>
            </w:r>
          </w:p>
        </w:tc>
        <w:tc>
          <w:tcPr>
            <w:tcW w:w="1560" w:type="dxa"/>
          </w:tcPr>
          <w:p w:rsidR="00A03504" w:rsidRPr="00210775" w:rsidRDefault="00A03504" w:rsidP="00094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984" w:type="dxa"/>
          </w:tcPr>
          <w:p w:rsidR="00A03504" w:rsidRPr="00210775" w:rsidRDefault="00A03504" w:rsidP="00094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отдел искусств</w:t>
            </w:r>
          </w:p>
        </w:tc>
      </w:tr>
      <w:tr w:rsidR="00210775" w:rsidRPr="00210775" w:rsidTr="00A03504">
        <w:trPr>
          <w:trHeight w:val="553"/>
        </w:trPr>
        <w:tc>
          <w:tcPr>
            <w:tcW w:w="568" w:type="dxa"/>
          </w:tcPr>
          <w:p w:rsidR="00A03504" w:rsidRPr="00210775" w:rsidRDefault="00094F68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A03504" w:rsidRPr="00210775" w:rsidRDefault="00A03504" w:rsidP="00094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нна Герман. </w:t>
            </w:r>
            <w:r w:rsidR="00094F68" w:rsidRPr="0021077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Жизнь её - цветы и камни /</w:t>
            </w:r>
            <w:r w:rsidRPr="0021077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90 ле</w:t>
            </w:r>
            <w:r w:rsidR="00094F68" w:rsidRPr="0021077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 со дня рождения Анны Герман /</w:t>
            </w:r>
          </w:p>
        </w:tc>
        <w:tc>
          <w:tcPr>
            <w:tcW w:w="2693" w:type="dxa"/>
          </w:tcPr>
          <w:p w:rsidR="00094F68" w:rsidRPr="00210775" w:rsidRDefault="00A03504" w:rsidP="00094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Музыкальный вечер – портрет </w:t>
            </w:r>
          </w:p>
          <w:p w:rsidR="00A03504" w:rsidRPr="00210775" w:rsidRDefault="00A03504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03504" w:rsidRPr="00210775" w:rsidRDefault="00A03504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A03504" w:rsidRPr="00210775" w:rsidRDefault="00A03504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03504" w:rsidRPr="00210775" w:rsidRDefault="00A03504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отдел искусств</w:t>
            </w:r>
          </w:p>
        </w:tc>
      </w:tr>
      <w:tr w:rsidR="00210775" w:rsidRPr="00210775" w:rsidTr="00094F68">
        <w:trPr>
          <w:trHeight w:val="974"/>
        </w:trPr>
        <w:tc>
          <w:tcPr>
            <w:tcW w:w="568" w:type="dxa"/>
          </w:tcPr>
          <w:p w:rsidR="00A03504" w:rsidRPr="00210775" w:rsidRDefault="00094F68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A03504" w:rsidRPr="00210775" w:rsidRDefault="00094F68" w:rsidP="00094F6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1077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ндрей Миронов. Баловень судьбы /</w:t>
            </w:r>
            <w:r w:rsidR="00A03504" w:rsidRPr="0021077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85 лет со дня рождения А</w:t>
            </w:r>
            <w:r w:rsidRPr="0021077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 А</w:t>
            </w:r>
            <w:r w:rsidR="00A03504" w:rsidRPr="0021077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Миронова</w:t>
            </w:r>
            <w:r w:rsidRPr="0021077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/</w:t>
            </w:r>
          </w:p>
        </w:tc>
        <w:tc>
          <w:tcPr>
            <w:tcW w:w="2693" w:type="dxa"/>
          </w:tcPr>
          <w:p w:rsidR="00A03504" w:rsidRPr="00210775" w:rsidRDefault="00A03504" w:rsidP="00094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– портрет </w:t>
            </w:r>
          </w:p>
        </w:tc>
        <w:tc>
          <w:tcPr>
            <w:tcW w:w="1560" w:type="dxa"/>
          </w:tcPr>
          <w:p w:rsidR="00A03504" w:rsidRPr="00210775" w:rsidRDefault="00A03504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03504" w:rsidRPr="00210775" w:rsidRDefault="00A03504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03504" w:rsidRPr="00210775" w:rsidRDefault="00A03504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отдел искусств</w:t>
            </w:r>
          </w:p>
        </w:tc>
      </w:tr>
      <w:tr w:rsidR="00210775" w:rsidRPr="00210775" w:rsidTr="00A03504">
        <w:trPr>
          <w:trHeight w:val="553"/>
        </w:trPr>
        <w:tc>
          <w:tcPr>
            <w:tcW w:w="568" w:type="dxa"/>
          </w:tcPr>
          <w:p w:rsidR="00A03504" w:rsidRPr="00210775" w:rsidRDefault="00094F68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A03504" w:rsidRPr="00210775" w:rsidRDefault="00A03504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Разговор</w:t>
            </w:r>
            <w:r w:rsidR="00094F68"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со счастьем. Александр </w:t>
            </w:r>
            <w:proofErr w:type="spellStart"/>
            <w:r w:rsidR="00094F68" w:rsidRPr="00210775">
              <w:rPr>
                <w:rFonts w:ascii="Times New Roman" w:hAnsi="Times New Roman" w:cs="Times New Roman"/>
                <w:sz w:val="28"/>
                <w:szCs w:val="28"/>
              </w:rPr>
              <w:t>Зацепин</w:t>
            </w:r>
            <w:proofErr w:type="spellEnd"/>
          </w:p>
          <w:p w:rsidR="00A03504" w:rsidRPr="00210775" w:rsidRDefault="00094F68" w:rsidP="00094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03504" w:rsidRPr="00210775">
              <w:rPr>
                <w:rFonts w:ascii="Times New Roman" w:hAnsi="Times New Roman" w:cs="Times New Roman"/>
                <w:sz w:val="28"/>
                <w:szCs w:val="28"/>
              </w:rPr>
              <w:t>100 лет со дня рождени</w:t>
            </w: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я А. С. </w:t>
            </w:r>
            <w:proofErr w:type="spell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693" w:type="dxa"/>
          </w:tcPr>
          <w:p w:rsidR="00A03504" w:rsidRPr="00210775" w:rsidRDefault="00A03504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Музыкальный блокнот</w:t>
            </w:r>
          </w:p>
        </w:tc>
        <w:tc>
          <w:tcPr>
            <w:tcW w:w="1560" w:type="dxa"/>
          </w:tcPr>
          <w:p w:rsidR="00A03504" w:rsidRPr="00210775" w:rsidRDefault="00A03504" w:rsidP="00094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984" w:type="dxa"/>
          </w:tcPr>
          <w:p w:rsidR="00A03504" w:rsidRPr="00210775" w:rsidRDefault="00A03504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отдел искусств</w:t>
            </w:r>
          </w:p>
        </w:tc>
      </w:tr>
      <w:tr w:rsidR="00210775" w:rsidRPr="00210775" w:rsidTr="00A03504">
        <w:trPr>
          <w:trHeight w:val="1932"/>
        </w:trPr>
        <w:tc>
          <w:tcPr>
            <w:tcW w:w="568" w:type="dxa"/>
          </w:tcPr>
          <w:p w:rsidR="00A03504" w:rsidRPr="00210775" w:rsidRDefault="00094F68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A03504" w:rsidRPr="00210775" w:rsidRDefault="00094F68" w:rsidP="00094F6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1077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 мятежном поиске прекрасного /</w:t>
            </w:r>
            <w:r w:rsidR="00A03504" w:rsidRPr="0021077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70 лет со дня рождения М</w:t>
            </w:r>
            <w:r w:rsidRPr="0021077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 А.</w:t>
            </w:r>
            <w:r w:rsidR="00A03504" w:rsidRPr="0021077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рубеля</w:t>
            </w:r>
          </w:p>
        </w:tc>
        <w:tc>
          <w:tcPr>
            <w:tcW w:w="2693" w:type="dxa"/>
          </w:tcPr>
          <w:p w:rsidR="00A03504" w:rsidRPr="00210775" w:rsidRDefault="00A03504" w:rsidP="00A0350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1077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ыставк</w:t>
            </w:r>
            <w:proofErr w:type="gramStart"/>
            <w:r w:rsidRPr="0021077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-</w:t>
            </w:r>
            <w:proofErr w:type="gramEnd"/>
            <w:r w:rsidRPr="0021077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ернисаж</w:t>
            </w:r>
          </w:p>
        </w:tc>
        <w:tc>
          <w:tcPr>
            <w:tcW w:w="1560" w:type="dxa"/>
          </w:tcPr>
          <w:p w:rsidR="00A03504" w:rsidRPr="00210775" w:rsidRDefault="00A03504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03504" w:rsidRPr="00210775" w:rsidRDefault="00A03504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03504" w:rsidRPr="00210775" w:rsidRDefault="00A03504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отдел искусств</w:t>
            </w:r>
          </w:p>
        </w:tc>
      </w:tr>
      <w:tr w:rsidR="00210775" w:rsidRPr="00210775" w:rsidTr="00A03504">
        <w:trPr>
          <w:trHeight w:val="553"/>
        </w:trPr>
        <w:tc>
          <w:tcPr>
            <w:tcW w:w="568" w:type="dxa"/>
          </w:tcPr>
          <w:p w:rsidR="00A03504" w:rsidRPr="00210775" w:rsidRDefault="00094F68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969" w:type="dxa"/>
          </w:tcPr>
          <w:p w:rsidR="00A03504" w:rsidRPr="00210775" w:rsidRDefault="00A03504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Большой театр: великая история и громкие имена</w:t>
            </w:r>
          </w:p>
          <w:p w:rsidR="00A03504" w:rsidRPr="00210775" w:rsidRDefault="00094F68" w:rsidP="00A0350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shd w:val="clear" w:color="auto" w:fill="FFFFFF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03504" w:rsidRPr="00210775">
              <w:rPr>
                <w:rFonts w:ascii="Times New Roman" w:hAnsi="Times New Roman" w:cs="Times New Roman"/>
                <w:sz w:val="28"/>
                <w:szCs w:val="28"/>
              </w:rPr>
              <w:t>250 лет со дня основания</w:t>
            </w: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 Большого театра /</w:t>
            </w:r>
          </w:p>
        </w:tc>
        <w:tc>
          <w:tcPr>
            <w:tcW w:w="2693" w:type="dxa"/>
          </w:tcPr>
          <w:p w:rsidR="00A03504" w:rsidRPr="00210775" w:rsidRDefault="00A03504" w:rsidP="00A0350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Выставка–знакомство</w:t>
            </w:r>
          </w:p>
        </w:tc>
        <w:tc>
          <w:tcPr>
            <w:tcW w:w="1560" w:type="dxa"/>
          </w:tcPr>
          <w:p w:rsidR="00A03504" w:rsidRPr="00210775" w:rsidRDefault="00A03504" w:rsidP="00094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984" w:type="dxa"/>
          </w:tcPr>
          <w:p w:rsidR="00A03504" w:rsidRPr="00210775" w:rsidRDefault="00A03504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отдел искусств</w:t>
            </w:r>
          </w:p>
        </w:tc>
      </w:tr>
      <w:tr w:rsidR="00210775" w:rsidRPr="00210775" w:rsidTr="00A03504">
        <w:trPr>
          <w:trHeight w:val="3192"/>
        </w:trPr>
        <w:tc>
          <w:tcPr>
            <w:tcW w:w="568" w:type="dxa"/>
          </w:tcPr>
          <w:p w:rsidR="00A03504" w:rsidRPr="00210775" w:rsidRDefault="00094F68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094F68" w:rsidRPr="00210775" w:rsidRDefault="00094F68" w:rsidP="00094F68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b/>
                <w:sz w:val="28"/>
                <w:szCs w:val="28"/>
              </w:rPr>
              <w:t>Посвящение великому композитору</w:t>
            </w: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21077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35 лет со дня рождения С. Прокофьева/</w:t>
            </w:r>
          </w:p>
          <w:p w:rsidR="00094F68" w:rsidRPr="00210775" w:rsidRDefault="00094F68" w:rsidP="00094F68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F68" w:rsidRPr="00210775" w:rsidRDefault="00094F68" w:rsidP="00094F68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504" w:rsidRPr="00210775" w:rsidRDefault="00094F68" w:rsidP="00094F68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1077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- </w:t>
            </w:r>
            <w:r w:rsidR="00A03504" w:rsidRPr="0021077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ланета по имени Прокофьев</w:t>
            </w:r>
          </w:p>
          <w:p w:rsidR="00094F68" w:rsidRPr="00210775" w:rsidRDefault="00094F68" w:rsidP="00094F68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A03504" w:rsidRPr="00210775" w:rsidRDefault="00094F68" w:rsidP="00094F68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1077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- </w:t>
            </w:r>
            <w:r w:rsidR="00A03504" w:rsidRPr="0021077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лнечный гений русской</w:t>
            </w:r>
          </w:p>
          <w:p w:rsidR="00A03504" w:rsidRPr="00210775" w:rsidRDefault="00A03504" w:rsidP="00A0350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1077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узыки</w:t>
            </w:r>
          </w:p>
          <w:p w:rsidR="00A03504" w:rsidRPr="00210775" w:rsidRDefault="00094F68" w:rsidP="00094F68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1077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- </w:t>
            </w:r>
            <w:r w:rsidR="00A03504" w:rsidRPr="0021077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ворений мастера неизгладимый след</w:t>
            </w:r>
          </w:p>
        </w:tc>
        <w:tc>
          <w:tcPr>
            <w:tcW w:w="2693" w:type="dxa"/>
          </w:tcPr>
          <w:p w:rsidR="00094F68" w:rsidRPr="00210775" w:rsidRDefault="00094F68" w:rsidP="00A035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b/>
                <w:sz w:val="28"/>
                <w:szCs w:val="28"/>
              </w:rPr>
              <w:t>День композитора в библиотеке</w:t>
            </w:r>
          </w:p>
          <w:p w:rsidR="00094F68" w:rsidRPr="00210775" w:rsidRDefault="00094F68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F68" w:rsidRPr="00210775" w:rsidRDefault="00094F68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F68" w:rsidRPr="00210775" w:rsidRDefault="00094F68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504" w:rsidRPr="00210775" w:rsidRDefault="00A03504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Книжно</w:t>
            </w:r>
            <w:proofErr w:type="spell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– иллюстративная выставка</w:t>
            </w:r>
          </w:p>
          <w:p w:rsidR="00A03504" w:rsidRPr="00210775" w:rsidRDefault="00A03504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Вечер - портрет</w:t>
            </w:r>
          </w:p>
          <w:p w:rsidR="00094F68" w:rsidRPr="00210775" w:rsidRDefault="00094F68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504" w:rsidRPr="00210775" w:rsidRDefault="00A03504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Нотная выставка из цикла «Листая нотные страницы»</w:t>
            </w:r>
          </w:p>
        </w:tc>
        <w:tc>
          <w:tcPr>
            <w:tcW w:w="1560" w:type="dxa"/>
          </w:tcPr>
          <w:p w:rsidR="00A03504" w:rsidRPr="00210775" w:rsidRDefault="00094F68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A03504" w:rsidRPr="00210775" w:rsidRDefault="00A03504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отдел искусств</w:t>
            </w:r>
          </w:p>
          <w:p w:rsidR="00A03504" w:rsidRPr="00210775" w:rsidRDefault="00A03504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775" w:rsidRPr="00210775" w:rsidTr="00A03504">
        <w:trPr>
          <w:trHeight w:val="553"/>
        </w:trPr>
        <w:tc>
          <w:tcPr>
            <w:tcW w:w="568" w:type="dxa"/>
          </w:tcPr>
          <w:p w:rsidR="00A03504" w:rsidRPr="00210775" w:rsidRDefault="00094F68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A03504" w:rsidRPr="00210775" w:rsidRDefault="00A03504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Лица Победы. Актеры – фронтовики.</w:t>
            </w:r>
          </w:p>
        </w:tc>
        <w:tc>
          <w:tcPr>
            <w:tcW w:w="2693" w:type="dxa"/>
          </w:tcPr>
          <w:p w:rsidR="00A03504" w:rsidRPr="00210775" w:rsidRDefault="00A03504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Ретро - вечер</w:t>
            </w:r>
          </w:p>
        </w:tc>
        <w:tc>
          <w:tcPr>
            <w:tcW w:w="1560" w:type="dxa"/>
          </w:tcPr>
          <w:p w:rsidR="00A03504" w:rsidRPr="00210775" w:rsidRDefault="00A03504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A03504" w:rsidRPr="00210775" w:rsidRDefault="00A03504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отдел искусств</w:t>
            </w:r>
          </w:p>
        </w:tc>
      </w:tr>
      <w:tr w:rsidR="00210775" w:rsidRPr="00210775" w:rsidTr="00A03504">
        <w:trPr>
          <w:trHeight w:val="553"/>
        </w:trPr>
        <w:tc>
          <w:tcPr>
            <w:tcW w:w="568" w:type="dxa"/>
          </w:tcPr>
          <w:p w:rsidR="00A03504" w:rsidRPr="00210775" w:rsidRDefault="00094F68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A03504" w:rsidRPr="00210775" w:rsidRDefault="00A03504" w:rsidP="00094F6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Два слова светлых — Ясная Поляна</w:t>
            </w:r>
            <w:r w:rsidR="00094F68"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105 летний юбилей отметит Ясная Поляна</w:t>
            </w:r>
            <w:r w:rsidR="00094F68" w:rsidRPr="002107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693" w:type="dxa"/>
          </w:tcPr>
          <w:p w:rsidR="00A03504" w:rsidRPr="00210775" w:rsidRDefault="00A03504" w:rsidP="00A0350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ая экскурсия </w:t>
            </w:r>
          </w:p>
        </w:tc>
        <w:tc>
          <w:tcPr>
            <w:tcW w:w="1560" w:type="dxa"/>
          </w:tcPr>
          <w:p w:rsidR="00A03504" w:rsidRPr="00210775" w:rsidRDefault="00A03504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A03504" w:rsidRPr="00210775" w:rsidRDefault="00A03504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отдел искусств</w:t>
            </w:r>
          </w:p>
        </w:tc>
      </w:tr>
      <w:tr w:rsidR="00210775" w:rsidRPr="00210775" w:rsidTr="00896B23">
        <w:trPr>
          <w:trHeight w:val="1384"/>
        </w:trPr>
        <w:tc>
          <w:tcPr>
            <w:tcW w:w="568" w:type="dxa"/>
          </w:tcPr>
          <w:p w:rsidR="00A03504" w:rsidRPr="00210775" w:rsidRDefault="00094F68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094F68" w:rsidRPr="00210775" w:rsidRDefault="00094F68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Русь-красавица народным творчеством славится</w:t>
            </w:r>
          </w:p>
          <w:p w:rsidR="00A03504" w:rsidRPr="00210775" w:rsidRDefault="00094F68" w:rsidP="00896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03504" w:rsidRPr="00210775">
              <w:rPr>
                <w:rFonts w:ascii="Times New Roman" w:hAnsi="Times New Roman" w:cs="Times New Roman"/>
                <w:sz w:val="28"/>
                <w:szCs w:val="28"/>
              </w:rPr>
              <w:t>День народных художественных промыслов</w:t>
            </w: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693" w:type="dxa"/>
          </w:tcPr>
          <w:p w:rsidR="00A03504" w:rsidRPr="00210775" w:rsidRDefault="00A03504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Выставка - просмотр</w:t>
            </w:r>
          </w:p>
        </w:tc>
        <w:tc>
          <w:tcPr>
            <w:tcW w:w="1560" w:type="dxa"/>
          </w:tcPr>
          <w:p w:rsidR="00A03504" w:rsidRPr="00210775" w:rsidRDefault="00A03504" w:rsidP="00094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984" w:type="dxa"/>
          </w:tcPr>
          <w:p w:rsidR="00A03504" w:rsidRPr="00210775" w:rsidRDefault="00A03504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отдел искусств</w:t>
            </w:r>
          </w:p>
        </w:tc>
      </w:tr>
      <w:tr w:rsidR="00210775" w:rsidRPr="00210775" w:rsidTr="00896B23">
        <w:trPr>
          <w:trHeight w:val="1247"/>
        </w:trPr>
        <w:tc>
          <w:tcPr>
            <w:tcW w:w="568" w:type="dxa"/>
          </w:tcPr>
          <w:p w:rsidR="00A03504" w:rsidRPr="00210775" w:rsidRDefault="00896B23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A03504" w:rsidRPr="00210775" w:rsidRDefault="00A03504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Фаина Раневская – бессмертие в искусстве   </w:t>
            </w:r>
          </w:p>
          <w:p w:rsidR="00A03504" w:rsidRPr="00210775" w:rsidRDefault="00896B23" w:rsidP="00896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03504" w:rsidRPr="00210775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</w:t>
            </w: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Фаины Раневской/</w:t>
            </w:r>
          </w:p>
        </w:tc>
        <w:tc>
          <w:tcPr>
            <w:tcW w:w="2693" w:type="dxa"/>
          </w:tcPr>
          <w:p w:rsidR="00A03504" w:rsidRPr="00210775" w:rsidRDefault="00A03504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Выставка-</w:t>
            </w:r>
          </w:p>
          <w:p w:rsidR="00A03504" w:rsidRPr="00210775" w:rsidRDefault="00A03504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персоналия</w:t>
            </w:r>
          </w:p>
        </w:tc>
        <w:tc>
          <w:tcPr>
            <w:tcW w:w="1560" w:type="dxa"/>
          </w:tcPr>
          <w:p w:rsidR="00A03504" w:rsidRPr="00210775" w:rsidRDefault="00A03504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</w:tcPr>
          <w:p w:rsidR="00A03504" w:rsidRPr="00210775" w:rsidRDefault="00A03504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отдел искусств</w:t>
            </w:r>
          </w:p>
        </w:tc>
      </w:tr>
      <w:tr w:rsidR="00210775" w:rsidRPr="00210775" w:rsidTr="00A03504">
        <w:trPr>
          <w:trHeight w:val="553"/>
        </w:trPr>
        <w:tc>
          <w:tcPr>
            <w:tcW w:w="568" w:type="dxa"/>
          </w:tcPr>
          <w:p w:rsidR="00A03504" w:rsidRPr="00210775" w:rsidRDefault="00896B23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A03504" w:rsidRPr="00210775" w:rsidRDefault="00A03504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Музыкальные</w:t>
            </w:r>
            <w:r w:rsidR="00896B23"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мгновения </w:t>
            </w:r>
            <w:proofErr w:type="spellStart"/>
            <w:r w:rsidR="00896B23" w:rsidRPr="00210775">
              <w:rPr>
                <w:rFonts w:ascii="Times New Roman" w:hAnsi="Times New Roman" w:cs="Times New Roman"/>
                <w:sz w:val="28"/>
                <w:szCs w:val="28"/>
              </w:rPr>
              <w:t>Микаэла</w:t>
            </w:r>
            <w:proofErr w:type="spellEnd"/>
            <w:r w:rsidR="00896B23"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Таривердиева</w:t>
            </w:r>
          </w:p>
          <w:p w:rsidR="00A03504" w:rsidRPr="00210775" w:rsidRDefault="00896B23" w:rsidP="00896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03504"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95 лет со дня рождения </w:t>
            </w: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М. Л. </w:t>
            </w:r>
            <w:r w:rsidR="00A03504"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Таривердиева </w:t>
            </w: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693" w:type="dxa"/>
          </w:tcPr>
          <w:p w:rsidR="00A03504" w:rsidRPr="00210775" w:rsidRDefault="00A03504" w:rsidP="00896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Нотная выставка </w:t>
            </w:r>
          </w:p>
        </w:tc>
        <w:tc>
          <w:tcPr>
            <w:tcW w:w="1560" w:type="dxa"/>
          </w:tcPr>
          <w:p w:rsidR="00A03504" w:rsidRPr="00210775" w:rsidRDefault="00A03504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A03504" w:rsidRPr="00210775" w:rsidRDefault="00A03504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03504" w:rsidRPr="00210775" w:rsidRDefault="00A03504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отдел искусств</w:t>
            </w:r>
          </w:p>
        </w:tc>
      </w:tr>
      <w:tr w:rsidR="00210775" w:rsidRPr="00210775" w:rsidTr="00A03504">
        <w:trPr>
          <w:trHeight w:val="553"/>
        </w:trPr>
        <w:tc>
          <w:tcPr>
            <w:tcW w:w="568" w:type="dxa"/>
          </w:tcPr>
          <w:p w:rsidR="00A03504" w:rsidRPr="00210775" w:rsidRDefault="00896B23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896B23" w:rsidRPr="00210775" w:rsidRDefault="00A03504" w:rsidP="00896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КИНОпроЧТЕНИЕ</w:t>
            </w:r>
            <w:proofErr w:type="spellEnd"/>
          </w:p>
          <w:p w:rsidR="00896B23" w:rsidRPr="00210775" w:rsidRDefault="00896B23" w:rsidP="00896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03504"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День российского кино/</w:t>
            </w:r>
          </w:p>
          <w:p w:rsidR="00A03504" w:rsidRPr="00210775" w:rsidRDefault="00A03504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03504" w:rsidRPr="00210775" w:rsidRDefault="00A03504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560" w:type="dxa"/>
          </w:tcPr>
          <w:p w:rsidR="00A03504" w:rsidRPr="00210775" w:rsidRDefault="00A03504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A03504" w:rsidRPr="00210775" w:rsidRDefault="00A03504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03504" w:rsidRPr="00210775" w:rsidRDefault="00A03504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отдел искусств</w:t>
            </w:r>
          </w:p>
        </w:tc>
      </w:tr>
      <w:tr w:rsidR="00210775" w:rsidRPr="00210775" w:rsidTr="00A03504">
        <w:trPr>
          <w:trHeight w:val="553"/>
        </w:trPr>
        <w:tc>
          <w:tcPr>
            <w:tcW w:w="568" w:type="dxa"/>
          </w:tcPr>
          <w:p w:rsidR="00896B23" w:rsidRPr="00210775" w:rsidRDefault="00896B23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896B23" w:rsidRPr="00210775" w:rsidRDefault="00896B23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Джентльмен удачи </w:t>
            </w:r>
          </w:p>
          <w:p w:rsidR="00896B23" w:rsidRPr="00210775" w:rsidRDefault="00896B23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/100 лет со дня рождения Евгения Павловича Леонова</w:t>
            </w:r>
          </w:p>
        </w:tc>
        <w:tc>
          <w:tcPr>
            <w:tcW w:w="2693" w:type="dxa"/>
          </w:tcPr>
          <w:p w:rsidR="00896B23" w:rsidRPr="00210775" w:rsidRDefault="00896B23" w:rsidP="00896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Рандеву с любимым актером</w:t>
            </w:r>
          </w:p>
        </w:tc>
        <w:tc>
          <w:tcPr>
            <w:tcW w:w="1560" w:type="dxa"/>
          </w:tcPr>
          <w:p w:rsidR="00896B23" w:rsidRPr="00210775" w:rsidRDefault="00896B23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896B23" w:rsidRPr="00210775" w:rsidRDefault="00896B23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96B23" w:rsidRPr="00210775" w:rsidRDefault="00896B23" w:rsidP="009B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отдел искусств</w:t>
            </w:r>
          </w:p>
        </w:tc>
      </w:tr>
      <w:tr w:rsidR="00210775" w:rsidRPr="00210775" w:rsidTr="00A03504">
        <w:trPr>
          <w:trHeight w:val="553"/>
        </w:trPr>
        <w:tc>
          <w:tcPr>
            <w:tcW w:w="568" w:type="dxa"/>
          </w:tcPr>
          <w:p w:rsidR="00896B23" w:rsidRPr="00210775" w:rsidRDefault="00896B23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896B23" w:rsidRPr="00210775" w:rsidRDefault="00896B23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Он любил тебя, жизнь…</w:t>
            </w:r>
          </w:p>
          <w:p w:rsidR="00896B23" w:rsidRPr="00210775" w:rsidRDefault="00896B23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/115 лет со дня рождения Бернеса Марка Наумовича/</w:t>
            </w:r>
          </w:p>
          <w:p w:rsidR="00896B23" w:rsidRPr="00210775" w:rsidRDefault="00896B23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23" w:rsidRPr="00210775" w:rsidRDefault="00896B23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96B23" w:rsidRPr="00210775" w:rsidRDefault="00896B23" w:rsidP="00896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– портрет </w:t>
            </w:r>
          </w:p>
        </w:tc>
        <w:tc>
          <w:tcPr>
            <w:tcW w:w="1560" w:type="dxa"/>
          </w:tcPr>
          <w:p w:rsidR="00896B23" w:rsidRPr="00210775" w:rsidRDefault="00896B23" w:rsidP="00896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896B23" w:rsidRPr="00210775" w:rsidRDefault="00896B23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96B23" w:rsidRPr="00210775" w:rsidRDefault="00896B23" w:rsidP="009B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отдел искусств</w:t>
            </w:r>
          </w:p>
        </w:tc>
      </w:tr>
      <w:tr w:rsidR="00210775" w:rsidRPr="00210775" w:rsidTr="00A03504">
        <w:trPr>
          <w:trHeight w:val="553"/>
        </w:trPr>
        <w:tc>
          <w:tcPr>
            <w:tcW w:w="568" w:type="dxa"/>
          </w:tcPr>
          <w:p w:rsidR="00896B23" w:rsidRPr="00210775" w:rsidRDefault="00896B23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969" w:type="dxa"/>
          </w:tcPr>
          <w:p w:rsidR="00896B23" w:rsidRPr="00210775" w:rsidRDefault="00896B23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Камертон эпохи</w:t>
            </w:r>
          </w:p>
          <w:p w:rsidR="00896B23" w:rsidRPr="00210775" w:rsidRDefault="00896B23" w:rsidP="00896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/120 лет со дня рождения         Д. Д. Шостаковича /</w:t>
            </w:r>
          </w:p>
        </w:tc>
        <w:tc>
          <w:tcPr>
            <w:tcW w:w="2693" w:type="dxa"/>
          </w:tcPr>
          <w:p w:rsidR="00896B23" w:rsidRPr="00210775" w:rsidRDefault="00896B23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музыкально-нотной литературы </w:t>
            </w:r>
          </w:p>
        </w:tc>
        <w:tc>
          <w:tcPr>
            <w:tcW w:w="1560" w:type="dxa"/>
          </w:tcPr>
          <w:p w:rsidR="00896B23" w:rsidRPr="00210775" w:rsidRDefault="00896B23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896B23" w:rsidRPr="00210775" w:rsidRDefault="00896B23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96B23" w:rsidRPr="00210775" w:rsidRDefault="00896B23" w:rsidP="009B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отдел искусств</w:t>
            </w:r>
          </w:p>
        </w:tc>
      </w:tr>
      <w:tr w:rsidR="00210775" w:rsidRPr="00210775" w:rsidTr="009B6C7A">
        <w:trPr>
          <w:trHeight w:val="3542"/>
        </w:trPr>
        <w:tc>
          <w:tcPr>
            <w:tcW w:w="568" w:type="dxa"/>
          </w:tcPr>
          <w:p w:rsidR="00896B23" w:rsidRPr="00210775" w:rsidRDefault="00896B23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896B23" w:rsidRPr="00210775" w:rsidRDefault="00896B23" w:rsidP="00A035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1077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узыки прекрасная стихия</w:t>
            </w:r>
          </w:p>
          <w:p w:rsidR="00896B23" w:rsidRPr="00210775" w:rsidRDefault="00896B23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96B23" w:rsidRPr="00210775" w:rsidRDefault="00896B23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96B23" w:rsidRPr="00210775" w:rsidRDefault="00896B23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23" w:rsidRPr="00210775" w:rsidRDefault="00896B23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траницы, наполненные музыкой /книги о жизни и творчестве великих композиторов/</w:t>
            </w:r>
          </w:p>
          <w:p w:rsidR="00896B23" w:rsidRPr="00210775" w:rsidRDefault="00896B23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Музыка на полотнах великих  </w:t>
            </w:r>
          </w:p>
          <w:p w:rsidR="00896B23" w:rsidRPr="00210775" w:rsidRDefault="00896B23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ткроем дверь в страну Музыки</w:t>
            </w:r>
          </w:p>
          <w:p w:rsidR="00896B23" w:rsidRPr="00210775" w:rsidRDefault="00896B23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96B23" w:rsidRPr="00210775" w:rsidRDefault="00896B23" w:rsidP="00A035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b/>
                <w:sz w:val="28"/>
                <w:szCs w:val="28"/>
              </w:rPr>
              <w:t>Цикл мероприятий</w:t>
            </w:r>
          </w:p>
          <w:p w:rsidR="00896B23" w:rsidRPr="00210775" w:rsidRDefault="00896B23" w:rsidP="00A035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b/>
                <w:sz w:val="28"/>
                <w:szCs w:val="28"/>
              </w:rPr>
              <w:t>к Международному дню музыки</w:t>
            </w:r>
          </w:p>
          <w:p w:rsidR="00896B23" w:rsidRPr="00210775" w:rsidRDefault="00896B23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23" w:rsidRPr="00210775" w:rsidRDefault="00896B23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 </w:t>
            </w:r>
          </w:p>
          <w:p w:rsidR="00896B23" w:rsidRPr="00210775" w:rsidRDefault="00896B23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23" w:rsidRPr="00210775" w:rsidRDefault="00896B23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23" w:rsidRPr="00210775" w:rsidRDefault="00896B23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23" w:rsidRPr="00210775" w:rsidRDefault="00896B23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Медиа вернисаж</w:t>
            </w:r>
          </w:p>
          <w:p w:rsidR="00896B23" w:rsidRPr="00210775" w:rsidRDefault="00896B23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23" w:rsidRPr="00210775" w:rsidRDefault="00896B23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</w:t>
            </w:r>
          </w:p>
        </w:tc>
        <w:tc>
          <w:tcPr>
            <w:tcW w:w="1560" w:type="dxa"/>
          </w:tcPr>
          <w:p w:rsidR="00896B23" w:rsidRPr="00210775" w:rsidRDefault="00896B23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96B23" w:rsidRPr="00210775" w:rsidRDefault="00896B23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96B23" w:rsidRPr="00210775" w:rsidRDefault="00896B23" w:rsidP="009B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отдел искусств</w:t>
            </w:r>
          </w:p>
          <w:p w:rsidR="00896B23" w:rsidRPr="00210775" w:rsidRDefault="00896B23" w:rsidP="009B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775" w:rsidRPr="00210775" w:rsidTr="00A03504">
        <w:trPr>
          <w:trHeight w:val="553"/>
        </w:trPr>
        <w:tc>
          <w:tcPr>
            <w:tcW w:w="568" w:type="dxa"/>
          </w:tcPr>
          <w:p w:rsidR="00896B23" w:rsidRPr="00210775" w:rsidRDefault="00896B23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896B23" w:rsidRPr="00210775" w:rsidRDefault="00896B23" w:rsidP="00896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трешка – символ России   /День русской матрешки/</w:t>
            </w:r>
          </w:p>
          <w:p w:rsidR="006971F2" w:rsidRPr="00210775" w:rsidRDefault="006971F2" w:rsidP="00896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:rsidR="00896B23" w:rsidRPr="00210775" w:rsidRDefault="00896B23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знавательный час</w:t>
            </w:r>
          </w:p>
        </w:tc>
        <w:tc>
          <w:tcPr>
            <w:tcW w:w="1560" w:type="dxa"/>
          </w:tcPr>
          <w:p w:rsidR="00896B23" w:rsidRPr="00210775" w:rsidRDefault="00896B23" w:rsidP="00896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984" w:type="dxa"/>
          </w:tcPr>
          <w:p w:rsidR="00896B23" w:rsidRPr="00210775" w:rsidRDefault="00896B23" w:rsidP="009B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отдел искусств</w:t>
            </w:r>
          </w:p>
        </w:tc>
      </w:tr>
      <w:tr w:rsidR="00210775" w:rsidRPr="00210775" w:rsidTr="009B6C7A">
        <w:trPr>
          <w:trHeight w:val="1932"/>
        </w:trPr>
        <w:tc>
          <w:tcPr>
            <w:tcW w:w="568" w:type="dxa"/>
          </w:tcPr>
          <w:p w:rsidR="00896B23" w:rsidRPr="00210775" w:rsidRDefault="00896B23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896B23" w:rsidRPr="00210775" w:rsidRDefault="00896B23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96B23" w:rsidRPr="00210775" w:rsidRDefault="00896B23" w:rsidP="00896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ластно кисти всё на свете </w:t>
            </w: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/День художника/</w:t>
            </w:r>
          </w:p>
          <w:p w:rsidR="00896B23" w:rsidRPr="00210775" w:rsidRDefault="00896B23" w:rsidP="00896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- Раскрой в себе талант художника</w:t>
            </w:r>
          </w:p>
          <w:p w:rsidR="00896B23" w:rsidRPr="00210775" w:rsidRDefault="00896B23" w:rsidP="00896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- Талантов россыпь - гениев полет</w:t>
            </w:r>
          </w:p>
        </w:tc>
        <w:tc>
          <w:tcPr>
            <w:tcW w:w="2693" w:type="dxa"/>
          </w:tcPr>
          <w:p w:rsidR="00896B23" w:rsidRPr="00210775" w:rsidRDefault="00896B23" w:rsidP="00A035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день</w:t>
            </w:r>
          </w:p>
          <w:p w:rsidR="00896B23" w:rsidRPr="00210775" w:rsidRDefault="00896B23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23" w:rsidRPr="00210775" w:rsidRDefault="00896B23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proofErr w:type="gram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- час</w:t>
            </w:r>
          </w:p>
          <w:p w:rsidR="00896B23" w:rsidRPr="00210775" w:rsidRDefault="00896B23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B23" w:rsidRPr="00210775" w:rsidRDefault="00896B23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560" w:type="dxa"/>
          </w:tcPr>
          <w:p w:rsidR="00896B23" w:rsidRPr="00210775" w:rsidRDefault="00896B23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96B23" w:rsidRPr="00210775" w:rsidRDefault="00896B23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96B23" w:rsidRPr="00210775" w:rsidRDefault="00896B23" w:rsidP="009B6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отдел искусств</w:t>
            </w:r>
          </w:p>
        </w:tc>
      </w:tr>
      <w:tr w:rsidR="00210775" w:rsidRPr="00210775" w:rsidTr="00A03504">
        <w:trPr>
          <w:trHeight w:val="553"/>
        </w:trPr>
        <w:tc>
          <w:tcPr>
            <w:tcW w:w="568" w:type="dxa"/>
          </w:tcPr>
          <w:p w:rsidR="00896B23" w:rsidRPr="00210775" w:rsidRDefault="00896B23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896B23" w:rsidRPr="00210775" w:rsidRDefault="00896B23" w:rsidP="00896B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077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Юрий Никулин. Великий и смешной /105 лет со дня рождения Юрия Никулина /</w:t>
            </w:r>
          </w:p>
        </w:tc>
        <w:tc>
          <w:tcPr>
            <w:tcW w:w="2693" w:type="dxa"/>
          </w:tcPr>
          <w:p w:rsidR="00896B23" w:rsidRPr="00210775" w:rsidRDefault="00896B23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Вечер - портрет   </w:t>
            </w:r>
          </w:p>
        </w:tc>
        <w:tc>
          <w:tcPr>
            <w:tcW w:w="1560" w:type="dxa"/>
          </w:tcPr>
          <w:p w:rsidR="00896B23" w:rsidRPr="00210775" w:rsidRDefault="00896B23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96B23" w:rsidRPr="00210775" w:rsidRDefault="00896B23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96B23" w:rsidRPr="00210775" w:rsidRDefault="00896B23" w:rsidP="00A0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отдел искусств</w:t>
            </w:r>
          </w:p>
        </w:tc>
      </w:tr>
    </w:tbl>
    <w:p w:rsidR="009232EF" w:rsidRPr="009C45AA" w:rsidRDefault="009232EF" w:rsidP="00F0454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E6326" w:rsidRPr="00210775" w:rsidRDefault="005E6326" w:rsidP="00F0454C">
      <w:pPr>
        <w:spacing w:after="0" w:line="240" w:lineRule="auto"/>
        <w:jc w:val="center"/>
        <w:rPr>
          <w:rFonts w:ascii="Times New Roman" w:hAnsi="Times New Roman"/>
          <w:b/>
          <w:color w:val="00B0F0"/>
          <w:sz w:val="28"/>
          <w:szCs w:val="28"/>
        </w:rPr>
      </w:pPr>
      <w:r w:rsidRPr="00210775">
        <w:rPr>
          <w:rFonts w:ascii="Times New Roman" w:hAnsi="Times New Roman"/>
          <w:b/>
          <w:color w:val="00B0F0"/>
          <w:sz w:val="28"/>
          <w:szCs w:val="28"/>
        </w:rPr>
        <w:t>Пропаганда здорового образа жизни</w:t>
      </w:r>
    </w:p>
    <w:p w:rsidR="00BE29B6" w:rsidRPr="00210775" w:rsidRDefault="00BE29B6" w:rsidP="00F045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693"/>
        <w:gridCol w:w="1560"/>
        <w:gridCol w:w="1984"/>
      </w:tblGrid>
      <w:tr w:rsidR="00210775" w:rsidRPr="00210775" w:rsidTr="008D5A52">
        <w:tc>
          <w:tcPr>
            <w:tcW w:w="568" w:type="dxa"/>
          </w:tcPr>
          <w:p w:rsidR="005E6326" w:rsidRPr="00210775" w:rsidRDefault="005E6326" w:rsidP="00B21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E6326" w:rsidRPr="00210775" w:rsidRDefault="005E6326" w:rsidP="00B21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5E6326" w:rsidRPr="00210775" w:rsidRDefault="005E6326" w:rsidP="00B21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93" w:type="dxa"/>
          </w:tcPr>
          <w:p w:rsidR="005E6326" w:rsidRPr="00210775" w:rsidRDefault="005E6326" w:rsidP="00B21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560" w:type="dxa"/>
          </w:tcPr>
          <w:p w:rsidR="005E6326" w:rsidRPr="00210775" w:rsidRDefault="005E6326" w:rsidP="00B21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984" w:type="dxa"/>
          </w:tcPr>
          <w:p w:rsidR="005E6326" w:rsidRPr="00210775" w:rsidRDefault="005E6326" w:rsidP="00B21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10775" w:rsidRPr="00210775" w:rsidTr="00CE77D7">
        <w:tc>
          <w:tcPr>
            <w:tcW w:w="568" w:type="dxa"/>
          </w:tcPr>
          <w:p w:rsidR="00525787" w:rsidRPr="00210775" w:rsidRDefault="00525787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525787" w:rsidRPr="00210775" w:rsidRDefault="00CE77D7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Здоровье дороже богатства</w:t>
            </w:r>
          </w:p>
        </w:tc>
        <w:tc>
          <w:tcPr>
            <w:tcW w:w="2693" w:type="dxa"/>
          </w:tcPr>
          <w:p w:rsidR="00525787" w:rsidRPr="00210775" w:rsidRDefault="00366432" w:rsidP="00CE77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b/>
                <w:sz w:val="28"/>
                <w:szCs w:val="28"/>
              </w:rPr>
              <w:t>Цикл мероприятий по ЗОЖ</w:t>
            </w:r>
          </w:p>
        </w:tc>
        <w:tc>
          <w:tcPr>
            <w:tcW w:w="1560" w:type="dxa"/>
          </w:tcPr>
          <w:p w:rsidR="00525787" w:rsidRPr="00210775" w:rsidRDefault="00525787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4" w:type="dxa"/>
          </w:tcPr>
          <w:p w:rsidR="00525787" w:rsidRPr="00210775" w:rsidRDefault="00F55701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ЦБ, абонемент </w:t>
            </w:r>
          </w:p>
        </w:tc>
      </w:tr>
      <w:tr w:rsidR="00210775" w:rsidRPr="00210775" w:rsidTr="00CE77D7">
        <w:tc>
          <w:tcPr>
            <w:tcW w:w="568" w:type="dxa"/>
          </w:tcPr>
          <w:p w:rsidR="007D046F" w:rsidRPr="00210775" w:rsidRDefault="00995A80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D046F" w:rsidRPr="00210775" w:rsidRDefault="00366432" w:rsidP="00CE77D7">
            <w:pPr>
              <w:tabs>
                <w:tab w:val="center" w:pos="1877"/>
                <w:tab w:val="right" w:pos="375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Жизнь прекрасна – не рискуй напрасно</w:t>
            </w:r>
          </w:p>
        </w:tc>
        <w:tc>
          <w:tcPr>
            <w:tcW w:w="2693" w:type="dxa"/>
          </w:tcPr>
          <w:p w:rsidR="006D728A" w:rsidRPr="00210775" w:rsidRDefault="007D046F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b/>
                <w:sz w:val="28"/>
                <w:szCs w:val="28"/>
              </w:rPr>
              <w:t>Цикл мероприятий</w:t>
            </w: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вредных привычек у молодежи</w:t>
            </w:r>
          </w:p>
        </w:tc>
        <w:tc>
          <w:tcPr>
            <w:tcW w:w="1560" w:type="dxa"/>
          </w:tcPr>
          <w:p w:rsidR="007D046F" w:rsidRPr="00210775" w:rsidRDefault="00CE77D7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4" w:type="dxa"/>
          </w:tcPr>
          <w:p w:rsidR="007D046F" w:rsidRPr="00210775" w:rsidRDefault="00995A80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ЦБ, </w:t>
            </w:r>
            <w:r w:rsidR="007D046F" w:rsidRPr="0021077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D046F" w:rsidRPr="0021077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210775" w:rsidRPr="00210775" w:rsidTr="00CE77D7">
        <w:tc>
          <w:tcPr>
            <w:tcW w:w="568" w:type="dxa"/>
          </w:tcPr>
          <w:p w:rsidR="006D728A" w:rsidRPr="00210775" w:rsidRDefault="00A6156C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6D728A" w:rsidRPr="00210775" w:rsidRDefault="006D728A" w:rsidP="00CE77D7">
            <w:pPr>
              <w:tabs>
                <w:tab w:val="left" w:pos="2880"/>
                <w:tab w:val="left" w:pos="35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 </w:t>
            </w: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Алгоритм здоровья</w:t>
            </w:r>
          </w:p>
        </w:tc>
        <w:tc>
          <w:tcPr>
            <w:tcW w:w="2693" w:type="dxa"/>
          </w:tcPr>
          <w:p w:rsidR="006D728A" w:rsidRPr="00210775" w:rsidRDefault="006D728A" w:rsidP="00CE77D7">
            <w:pPr>
              <w:tabs>
                <w:tab w:val="left" w:pos="2880"/>
                <w:tab w:val="left" w:pos="35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й разговор </w:t>
            </w:r>
          </w:p>
          <w:p w:rsidR="006D728A" w:rsidRPr="00210775" w:rsidRDefault="00CE77D7" w:rsidP="00CE77D7">
            <w:pPr>
              <w:tabs>
                <w:tab w:val="left" w:pos="2880"/>
                <w:tab w:val="left" w:pos="3555"/>
              </w:tabs>
              <w:spacing w:after="0" w:line="240" w:lineRule="auto"/>
              <w:rPr>
                <w:rFonts w:ascii="Times New Roman" w:eastAsia="Batang" w:hAnsi="Times New Roman" w:cs="Times New Roman"/>
                <w:i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="006D728A" w:rsidRPr="002107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</w:t>
            </w:r>
            <w:r w:rsidRPr="00210775">
              <w:rPr>
                <w:rFonts w:ascii="Times New Roman" w:hAnsi="Times New Roman" w:cs="Times New Roman"/>
                <w:i/>
                <w:sz w:val="28"/>
                <w:szCs w:val="28"/>
              </w:rPr>
              <w:t>медработником/</w:t>
            </w:r>
          </w:p>
        </w:tc>
        <w:tc>
          <w:tcPr>
            <w:tcW w:w="1560" w:type="dxa"/>
          </w:tcPr>
          <w:p w:rsidR="006D728A" w:rsidRPr="00210775" w:rsidRDefault="006D728A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6D728A" w:rsidRPr="00210775" w:rsidRDefault="006D728A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абонемент</w:t>
            </w:r>
          </w:p>
        </w:tc>
      </w:tr>
      <w:tr w:rsidR="00210775" w:rsidRPr="00210775" w:rsidTr="00CE77D7">
        <w:trPr>
          <w:trHeight w:val="1101"/>
        </w:trPr>
        <w:tc>
          <w:tcPr>
            <w:tcW w:w="568" w:type="dxa"/>
          </w:tcPr>
          <w:p w:rsidR="006D728A" w:rsidRPr="00210775" w:rsidRDefault="00A6156C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6D728A" w:rsidRPr="00210775" w:rsidRDefault="006D728A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У черты, за которой мрак</w:t>
            </w:r>
          </w:p>
        </w:tc>
        <w:tc>
          <w:tcPr>
            <w:tcW w:w="2693" w:type="dxa"/>
          </w:tcPr>
          <w:p w:rsidR="00CE77D7" w:rsidRPr="00210775" w:rsidRDefault="006D728A" w:rsidP="00CE77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кл мероприятий </w:t>
            </w:r>
          </w:p>
          <w:p w:rsidR="006D728A" w:rsidRPr="00210775" w:rsidRDefault="006D728A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4"/>
                <w:szCs w:val="28"/>
              </w:rPr>
              <w:t>к Международному дню борьбы с наркоманией</w:t>
            </w:r>
          </w:p>
        </w:tc>
        <w:tc>
          <w:tcPr>
            <w:tcW w:w="1560" w:type="dxa"/>
          </w:tcPr>
          <w:p w:rsidR="006D728A" w:rsidRPr="00210775" w:rsidRDefault="006D728A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6D728A" w:rsidRPr="00210775" w:rsidRDefault="006D728A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 ЦДБ, филиалы</w:t>
            </w:r>
          </w:p>
        </w:tc>
      </w:tr>
      <w:tr w:rsidR="00210775" w:rsidRPr="00210775" w:rsidTr="00CE77D7">
        <w:trPr>
          <w:trHeight w:val="5753"/>
        </w:trPr>
        <w:tc>
          <w:tcPr>
            <w:tcW w:w="568" w:type="dxa"/>
          </w:tcPr>
          <w:p w:rsidR="006D728A" w:rsidRPr="00210775" w:rsidRDefault="00A6156C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969" w:type="dxa"/>
          </w:tcPr>
          <w:p w:rsidR="006D728A" w:rsidRPr="00210775" w:rsidRDefault="006D728A" w:rsidP="00CE77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b/>
                <w:sz w:val="28"/>
                <w:szCs w:val="28"/>
              </w:rPr>
              <w:t>Слагаемые здоровья</w:t>
            </w:r>
          </w:p>
          <w:p w:rsidR="006D728A" w:rsidRPr="00210775" w:rsidRDefault="006D728A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28A" w:rsidRPr="00210775" w:rsidRDefault="006D728A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- Здоровые потребности и потребность в здоровье</w:t>
            </w:r>
          </w:p>
          <w:p w:rsidR="006D728A" w:rsidRPr="00210775" w:rsidRDefault="006D728A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28A" w:rsidRPr="00210775" w:rsidRDefault="006D728A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- Азбука правильного питания</w:t>
            </w:r>
          </w:p>
          <w:p w:rsidR="006D728A" w:rsidRPr="00210775" w:rsidRDefault="006D728A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28A" w:rsidRPr="00210775" w:rsidRDefault="006D728A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-  Энциклопедия витаминов</w:t>
            </w:r>
          </w:p>
          <w:p w:rsidR="006D728A" w:rsidRPr="00210775" w:rsidRDefault="006D728A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728A" w:rsidRPr="00210775" w:rsidRDefault="006D728A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- Активность – путь к</w:t>
            </w:r>
            <w:r w:rsidRPr="00210775">
              <w:rPr>
                <w:rFonts w:ascii="Times New Roman" w:hAnsi="Times New Roman" w:cs="Times New Roman"/>
                <w:sz w:val="28"/>
                <w:szCs w:val="28"/>
              </w:rPr>
              <w:br/>
              <w:t>долголетию</w:t>
            </w:r>
          </w:p>
          <w:p w:rsidR="006D728A" w:rsidRPr="00210775" w:rsidRDefault="006D728A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28A" w:rsidRPr="00210775" w:rsidRDefault="006D728A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28A" w:rsidRPr="00210775" w:rsidRDefault="006D728A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28A" w:rsidRPr="00210775" w:rsidRDefault="006D728A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- Книга на службе здорового образа жизни</w:t>
            </w:r>
          </w:p>
          <w:p w:rsidR="006D728A" w:rsidRPr="00210775" w:rsidRDefault="006D728A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28A" w:rsidRPr="00210775" w:rsidRDefault="006D728A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- Знать, чтобы не ошибиться</w:t>
            </w:r>
          </w:p>
        </w:tc>
        <w:tc>
          <w:tcPr>
            <w:tcW w:w="2693" w:type="dxa"/>
          </w:tcPr>
          <w:p w:rsidR="006D728A" w:rsidRPr="00210775" w:rsidRDefault="006D728A" w:rsidP="00CE77D7">
            <w:pPr>
              <w:tabs>
                <w:tab w:val="left" w:pos="2880"/>
                <w:tab w:val="left" w:pos="3555"/>
              </w:tabs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210775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День информации</w:t>
            </w:r>
          </w:p>
          <w:p w:rsidR="006D728A" w:rsidRPr="00210775" w:rsidRDefault="006D728A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28A" w:rsidRPr="00210775" w:rsidRDefault="006D728A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</w:t>
            </w:r>
            <w:proofErr w:type="spell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эрудицион</w:t>
            </w:r>
            <w:proofErr w:type="spellEnd"/>
          </w:p>
          <w:p w:rsidR="006D728A" w:rsidRPr="00210775" w:rsidRDefault="006D728A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28A" w:rsidRPr="00210775" w:rsidRDefault="006D728A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Пресс - досье</w:t>
            </w:r>
          </w:p>
          <w:p w:rsidR="006D728A" w:rsidRPr="00210775" w:rsidRDefault="006D728A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28A" w:rsidRPr="00210775" w:rsidRDefault="006D728A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28A" w:rsidRPr="00210775" w:rsidRDefault="006D728A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Видео-обзор</w:t>
            </w:r>
          </w:p>
          <w:p w:rsidR="006D728A" w:rsidRPr="00210775" w:rsidRDefault="006D728A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28A" w:rsidRPr="00210775" w:rsidRDefault="006D728A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Литературно – спортивная викторина</w:t>
            </w:r>
          </w:p>
          <w:p w:rsidR="006D728A" w:rsidRPr="00210775" w:rsidRDefault="006D728A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28A" w:rsidRPr="00210775" w:rsidRDefault="006D728A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Выставка - рекомендация</w:t>
            </w:r>
          </w:p>
          <w:p w:rsidR="006D728A" w:rsidRPr="00210775" w:rsidRDefault="006D728A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28A" w:rsidRPr="00210775" w:rsidRDefault="006D728A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Уголок здоровья</w:t>
            </w:r>
          </w:p>
        </w:tc>
        <w:tc>
          <w:tcPr>
            <w:tcW w:w="1560" w:type="dxa"/>
          </w:tcPr>
          <w:p w:rsidR="006D728A" w:rsidRPr="00210775" w:rsidRDefault="006D728A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6D728A" w:rsidRPr="00210775" w:rsidRDefault="006D728A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абонемент</w:t>
            </w:r>
          </w:p>
        </w:tc>
      </w:tr>
      <w:tr w:rsidR="00210775" w:rsidRPr="00210775" w:rsidTr="00CE77D7">
        <w:trPr>
          <w:trHeight w:val="688"/>
        </w:trPr>
        <w:tc>
          <w:tcPr>
            <w:tcW w:w="568" w:type="dxa"/>
          </w:tcPr>
          <w:p w:rsidR="006D728A" w:rsidRPr="00210775" w:rsidRDefault="00A6156C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6D728A" w:rsidRPr="00210775" w:rsidRDefault="006D728A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Со здоровьем ну шути, его с детства береги</w:t>
            </w:r>
          </w:p>
        </w:tc>
        <w:tc>
          <w:tcPr>
            <w:tcW w:w="2693" w:type="dxa"/>
          </w:tcPr>
          <w:p w:rsidR="006D728A" w:rsidRPr="00210775" w:rsidRDefault="006D728A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Всемирный день здоровья</w:t>
            </w:r>
          </w:p>
        </w:tc>
        <w:tc>
          <w:tcPr>
            <w:tcW w:w="1560" w:type="dxa"/>
          </w:tcPr>
          <w:p w:rsidR="006D728A" w:rsidRPr="00210775" w:rsidRDefault="006D728A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6D728A" w:rsidRPr="00210775" w:rsidRDefault="006D728A" w:rsidP="00CE7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10775">
              <w:rPr>
                <w:rFonts w:ascii="Times New Roman" w:hAnsi="Times New Roman" w:cs="Times New Roman"/>
                <w:sz w:val="24"/>
                <w:szCs w:val="28"/>
              </w:rPr>
              <w:t>Сырокорен</w:t>
            </w:r>
            <w:r w:rsidR="00CE77D7" w:rsidRPr="0021077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210775">
              <w:rPr>
                <w:rFonts w:ascii="Times New Roman" w:hAnsi="Times New Roman" w:cs="Times New Roman"/>
                <w:sz w:val="24"/>
                <w:szCs w:val="28"/>
              </w:rPr>
              <w:t>кая</w:t>
            </w:r>
            <w:proofErr w:type="spellEnd"/>
            <w:r w:rsidRPr="0021077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210775">
              <w:rPr>
                <w:rFonts w:ascii="Times New Roman" w:hAnsi="Times New Roman" w:cs="Times New Roman"/>
                <w:sz w:val="24"/>
                <w:szCs w:val="28"/>
              </w:rPr>
              <w:t>с/б</w:t>
            </w:r>
            <w:proofErr w:type="gramEnd"/>
          </w:p>
          <w:p w:rsidR="006D728A" w:rsidRPr="00210775" w:rsidRDefault="006D728A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775">
              <w:rPr>
                <w:rFonts w:ascii="Times New Roman" w:hAnsi="Times New Roman" w:cs="Times New Roman"/>
                <w:sz w:val="24"/>
                <w:szCs w:val="28"/>
              </w:rPr>
              <w:t>Пригорьевская</w:t>
            </w:r>
            <w:proofErr w:type="spellEnd"/>
            <w:r w:rsidRPr="0021077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210775">
              <w:rPr>
                <w:rFonts w:ascii="Times New Roman" w:hAnsi="Times New Roman" w:cs="Times New Roman"/>
                <w:sz w:val="24"/>
                <w:szCs w:val="28"/>
              </w:rPr>
              <w:t>с/б</w:t>
            </w:r>
            <w:proofErr w:type="gramEnd"/>
          </w:p>
        </w:tc>
      </w:tr>
      <w:tr w:rsidR="00210775" w:rsidRPr="00210775" w:rsidTr="00CE77D7">
        <w:trPr>
          <w:trHeight w:val="688"/>
        </w:trPr>
        <w:tc>
          <w:tcPr>
            <w:tcW w:w="568" w:type="dxa"/>
          </w:tcPr>
          <w:p w:rsidR="006D728A" w:rsidRPr="00210775" w:rsidRDefault="00A6156C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BA77EC" w:rsidRPr="00210775" w:rsidRDefault="00BA77EC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рить не модно – дыши свободно</w:t>
            </w:r>
          </w:p>
          <w:p w:rsidR="006D728A" w:rsidRPr="00210775" w:rsidRDefault="006D728A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D728A" w:rsidRPr="00210775" w:rsidRDefault="00BA77EC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b/>
                <w:sz w:val="28"/>
                <w:szCs w:val="28"/>
              </w:rPr>
              <w:t>Цикл мероприятий</w:t>
            </w: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к  Всемирному дню без табака</w:t>
            </w:r>
          </w:p>
        </w:tc>
        <w:tc>
          <w:tcPr>
            <w:tcW w:w="1560" w:type="dxa"/>
          </w:tcPr>
          <w:p w:rsidR="006D728A" w:rsidRPr="00210775" w:rsidRDefault="00BA77EC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6D728A" w:rsidRPr="00210775" w:rsidRDefault="00BA77EC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филиалы</w:t>
            </w:r>
          </w:p>
        </w:tc>
      </w:tr>
      <w:tr w:rsidR="00210775" w:rsidRPr="00210775" w:rsidTr="00CE77D7">
        <w:trPr>
          <w:trHeight w:val="688"/>
        </w:trPr>
        <w:tc>
          <w:tcPr>
            <w:tcW w:w="568" w:type="dxa"/>
          </w:tcPr>
          <w:p w:rsidR="006D728A" w:rsidRPr="00210775" w:rsidRDefault="00A6156C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6D728A" w:rsidRPr="00210775" w:rsidRDefault="006D728A" w:rsidP="00CE77D7">
            <w:pPr>
              <w:tabs>
                <w:tab w:val="center" w:pos="1877"/>
                <w:tab w:val="right" w:pos="375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Время бросить курить</w:t>
            </w:r>
          </w:p>
          <w:p w:rsidR="006D728A" w:rsidRPr="00210775" w:rsidRDefault="006D728A" w:rsidP="00CE77D7">
            <w:pPr>
              <w:tabs>
                <w:tab w:val="center" w:pos="1877"/>
                <w:tab w:val="right" w:pos="375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D728A" w:rsidRPr="00210775" w:rsidRDefault="00BA77EC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Уличная акция</w:t>
            </w:r>
          </w:p>
        </w:tc>
        <w:tc>
          <w:tcPr>
            <w:tcW w:w="1560" w:type="dxa"/>
          </w:tcPr>
          <w:p w:rsidR="006D728A" w:rsidRPr="00210775" w:rsidRDefault="00CE77D7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BA77EC" w:rsidRPr="00210775" w:rsidRDefault="006D728A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ч/з</w:t>
            </w:r>
            <w:r w:rsidR="00BA77EC"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77EC" w:rsidRPr="00210775">
              <w:rPr>
                <w:rFonts w:ascii="Times New Roman" w:hAnsi="Times New Roman" w:cs="Times New Roman"/>
                <w:sz w:val="28"/>
                <w:szCs w:val="28"/>
              </w:rPr>
              <w:t>Липовская</w:t>
            </w:r>
            <w:proofErr w:type="spellEnd"/>
            <w:r w:rsidR="00BA77EC"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A77EC" w:rsidRPr="002107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BA77EC" w:rsidRPr="00210775"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  <w:p w:rsidR="006D728A" w:rsidRPr="00210775" w:rsidRDefault="00BA77EC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Епишевская</w:t>
            </w:r>
            <w:proofErr w:type="spell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210775" w:rsidRPr="00210775" w:rsidTr="00CE77D7">
        <w:trPr>
          <w:trHeight w:val="688"/>
        </w:trPr>
        <w:tc>
          <w:tcPr>
            <w:tcW w:w="568" w:type="dxa"/>
          </w:tcPr>
          <w:p w:rsidR="00585BCF" w:rsidRPr="00210775" w:rsidRDefault="00A6156C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585BCF" w:rsidRPr="00210775" w:rsidRDefault="00585BCF" w:rsidP="00CE77D7">
            <w:pPr>
              <w:tabs>
                <w:tab w:val="center" w:pos="1877"/>
                <w:tab w:val="right" w:pos="375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От сигареты откажись! И без нее прекрасна жизнь</w:t>
            </w:r>
          </w:p>
        </w:tc>
        <w:tc>
          <w:tcPr>
            <w:tcW w:w="2693" w:type="dxa"/>
          </w:tcPr>
          <w:p w:rsidR="00585BCF" w:rsidRPr="00210775" w:rsidRDefault="00585BCF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Диалоги о здоровье</w:t>
            </w:r>
          </w:p>
        </w:tc>
        <w:tc>
          <w:tcPr>
            <w:tcW w:w="1560" w:type="dxa"/>
          </w:tcPr>
          <w:p w:rsidR="00585BCF" w:rsidRPr="00210775" w:rsidRDefault="00585BCF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585BCF" w:rsidRPr="00210775" w:rsidRDefault="00585BCF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proofErr w:type="gram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-ка, ф.№3</w:t>
            </w:r>
          </w:p>
          <w:p w:rsidR="00585BCF" w:rsidRPr="00210775" w:rsidRDefault="00585BCF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Козловская </w:t>
            </w:r>
            <w:proofErr w:type="gram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</w:tr>
      <w:tr w:rsidR="00210775" w:rsidRPr="00210775" w:rsidTr="00CE77D7">
        <w:trPr>
          <w:trHeight w:val="688"/>
        </w:trPr>
        <w:tc>
          <w:tcPr>
            <w:tcW w:w="568" w:type="dxa"/>
          </w:tcPr>
          <w:p w:rsidR="00F142CD" w:rsidRPr="00210775" w:rsidRDefault="00A6156C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F142CD" w:rsidRPr="00210775" w:rsidRDefault="00F142CD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Необычайная церемония</w:t>
            </w:r>
          </w:p>
          <w:p w:rsidR="00F142CD" w:rsidRPr="00210775" w:rsidRDefault="00CE77D7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142CD" w:rsidRPr="00210775">
              <w:rPr>
                <w:rFonts w:ascii="Times New Roman" w:hAnsi="Times New Roman" w:cs="Times New Roman"/>
                <w:sz w:val="28"/>
                <w:szCs w:val="28"/>
              </w:rPr>
              <w:t>21 мая – Международный день чая</w:t>
            </w: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693" w:type="dxa"/>
          </w:tcPr>
          <w:p w:rsidR="00F142CD" w:rsidRPr="00210775" w:rsidRDefault="00F142CD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Тематический вечер</w:t>
            </w:r>
          </w:p>
        </w:tc>
        <w:tc>
          <w:tcPr>
            <w:tcW w:w="1560" w:type="dxa"/>
          </w:tcPr>
          <w:p w:rsidR="00F142CD" w:rsidRPr="00210775" w:rsidRDefault="00CE77D7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F142CD" w:rsidRPr="00210775" w:rsidRDefault="00F142CD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ч/з</w:t>
            </w:r>
          </w:p>
        </w:tc>
      </w:tr>
      <w:tr w:rsidR="00210775" w:rsidRPr="00210775" w:rsidTr="00CE77D7">
        <w:trPr>
          <w:trHeight w:val="688"/>
        </w:trPr>
        <w:tc>
          <w:tcPr>
            <w:tcW w:w="568" w:type="dxa"/>
          </w:tcPr>
          <w:p w:rsidR="00CE77D7" w:rsidRPr="00210775" w:rsidRDefault="00A6156C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CE77D7" w:rsidRPr="00210775" w:rsidRDefault="00CE77D7" w:rsidP="00080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Не погуби свою жизнь!</w:t>
            </w:r>
          </w:p>
          <w:p w:rsidR="00CE77D7" w:rsidRPr="00210775" w:rsidRDefault="00CE77D7" w:rsidP="00080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E77D7" w:rsidRPr="00210775" w:rsidRDefault="00CE77D7" w:rsidP="00A615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b/>
                <w:sz w:val="28"/>
                <w:szCs w:val="28"/>
              </w:rPr>
              <w:t>Цикл мероприятий</w:t>
            </w: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10775">
              <w:rPr>
                <w:rFonts w:ascii="Times New Roman" w:hAnsi="Times New Roman" w:cs="Times New Roman"/>
                <w:sz w:val="24"/>
                <w:szCs w:val="28"/>
              </w:rPr>
              <w:t>к  Международн</w:t>
            </w:r>
            <w:r w:rsidR="00A6156C" w:rsidRPr="00210775">
              <w:rPr>
                <w:rFonts w:ascii="Times New Roman" w:hAnsi="Times New Roman" w:cs="Times New Roman"/>
                <w:sz w:val="24"/>
                <w:szCs w:val="28"/>
              </w:rPr>
              <w:t>ому</w:t>
            </w:r>
            <w:r w:rsidRPr="00210775">
              <w:rPr>
                <w:rFonts w:ascii="Times New Roman" w:hAnsi="Times New Roman" w:cs="Times New Roman"/>
                <w:sz w:val="24"/>
                <w:szCs w:val="28"/>
              </w:rPr>
              <w:t xml:space="preserve"> д</w:t>
            </w:r>
            <w:r w:rsidR="00A6156C" w:rsidRPr="00210775">
              <w:rPr>
                <w:rFonts w:ascii="Times New Roman" w:hAnsi="Times New Roman" w:cs="Times New Roman"/>
                <w:sz w:val="24"/>
                <w:szCs w:val="28"/>
              </w:rPr>
              <w:t>ню</w:t>
            </w:r>
            <w:r w:rsidRPr="00210775">
              <w:rPr>
                <w:rFonts w:ascii="Times New Roman" w:hAnsi="Times New Roman" w:cs="Times New Roman"/>
                <w:sz w:val="24"/>
                <w:szCs w:val="28"/>
              </w:rPr>
              <w:t xml:space="preserve"> борьбы со злоупотреблением наркотическими средствами и их незаконным оборотом</w:t>
            </w:r>
          </w:p>
        </w:tc>
        <w:tc>
          <w:tcPr>
            <w:tcW w:w="1560" w:type="dxa"/>
          </w:tcPr>
          <w:p w:rsidR="00CE77D7" w:rsidRPr="00210775" w:rsidRDefault="00CE77D7" w:rsidP="00080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CE77D7" w:rsidRPr="00210775" w:rsidRDefault="00CE77D7" w:rsidP="00080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ЦДБ, филиалы</w:t>
            </w:r>
          </w:p>
        </w:tc>
      </w:tr>
      <w:tr w:rsidR="00210775" w:rsidRPr="00210775" w:rsidTr="00CE77D7">
        <w:tc>
          <w:tcPr>
            <w:tcW w:w="568" w:type="dxa"/>
          </w:tcPr>
          <w:p w:rsidR="00CE77D7" w:rsidRPr="00210775" w:rsidRDefault="00A6156C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CE77D7" w:rsidRPr="00210775" w:rsidRDefault="00CE77D7" w:rsidP="00080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Наркомания – это опасно, не рискуй напрасно</w:t>
            </w:r>
          </w:p>
        </w:tc>
        <w:tc>
          <w:tcPr>
            <w:tcW w:w="2693" w:type="dxa"/>
          </w:tcPr>
          <w:p w:rsidR="00CE77D7" w:rsidRPr="00210775" w:rsidRDefault="00CE77D7" w:rsidP="00080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Час размышления</w:t>
            </w:r>
          </w:p>
        </w:tc>
        <w:tc>
          <w:tcPr>
            <w:tcW w:w="1560" w:type="dxa"/>
          </w:tcPr>
          <w:p w:rsidR="00CE77D7" w:rsidRPr="00210775" w:rsidRDefault="00CE77D7" w:rsidP="00080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CE77D7" w:rsidRPr="00210775" w:rsidRDefault="00CE77D7" w:rsidP="00080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10775">
              <w:rPr>
                <w:rFonts w:ascii="Times New Roman" w:hAnsi="Times New Roman" w:cs="Times New Roman"/>
                <w:sz w:val="24"/>
                <w:szCs w:val="28"/>
              </w:rPr>
              <w:t>Богдановская</w:t>
            </w:r>
            <w:proofErr w:type="spellEnd"/>
            <w:r w:rsidRPr="0021077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210775">
              <w:rPr>
                <w:rFonts w:ascii="Times New Roman" w:hAnsi="Times New Roman" w:cs="Times New Roman"/>
                <w:sz w:val="24"/>
                <w:szCs w:val="28"/>
              </w:rPr>
              <w:t>с/б</w:t>
            </w:r>
            <w:proofErr w:type="gramEnd"/>
          </w:p>
          <w:p w:rsidR="00CE77D7" w:rsidRPr="00210775" w:rsidRDefault="00CE77D7" w:rsidP="00080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Савеевская</w:t>
            </w:r>
            <w:proofErr w:type="spell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210775" w:rsidRPr="00210775" w:rsidTr="00CE77D7">
        <w:tc>
          <w:tcPr>
            <w:tcW w:w="568" w:type="dxa"/>
          </w:tcPr>
          <w:p w:rsidR="00CE77D7" w:rsidRPr="00210775" w:rsidRDefault="00A6156C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CE77D7" w:rsidRPr="00210775" w:rsidRDefault="00CE77D7" w:rsidP="00080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От наркотиков откажись, и без них прекрасна жизнь</w:t>
            </w:r>
          </w:p>
        </w:tc>
        <w:tc>
          <w:tcPr>
            <w:tcW w:w="2693" w:type="dxa"/>
          </w:tcPr>
          <w:p w:rsidR="00CE77D7" w:rsidRPr="00210775" w:rsidRDefault="00CE77D7" w:rsidP="00080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Час предостережение</w:t>
            </w:r>
          </w:p>
        </w:tc>
        <w:tc>
          <w:tcPr>
            <w:tcW w:w="1560" w:type="dxa"/>
          </w:tcPr>
          <w:p w:rsidR="00CE77D7" w:rsidRPr="00210775" w:rsidRDefault="00CE77D7" w:rsidP="00080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CE77D7" w:rsidRPr="00210775" w:rsidRDefault="00CE77D7" w:rsidP="00080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10775">
              <w:rPr>
                <w:rFonts w:ascii="Times New Roman" w:hAnsi="Times New Roman" w:cs="Times New Roman"/>
                <w:sz w:val="24"/>
                <w:szCs w:val="28"/>
              </w:rPr>
              <w:t xml:space="preserve">Рославльская </w:t>
            </w:r>
            <w:proofErr w:type="gramStart"/>
            <w:r w:rsidRPr="00210775">
              <w:rPr>
                <w:rFonts w:ascii="Times New Roman" w:hAnsi="Times New Roman" w:cs="Times New Roman"/>
                <w:sz w:val="24"/>
                <w:szCs w:val="28"/>
              </w:rPr>
              <w:t>с/б</w:t>
            </w:r>
            <w:proofErr w:type="gramEnd"/>
          </w:p>
          <w:p w:rsidR="00CE77D7" w:rsidRPr="00210775" w:rsidRDefault="00CE77D7" w:rsidP="00080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775">
              <w:rPr>
                <w:rFonts w:ascii="Times New Roman" w:hAnsi="Times New Roman" w:cs="Times New Roman"/>
                <w:sz w:val="24"/>
                <w:szCs w:val="28"/>
              </w:rPr>
              <w:t>Хорошовская</w:t>
            </w:r>
            <w:proofErr w:type="spellEnd"/>
            <w:r w:rsidRPr="0021077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210775">
              <w:rPr>
                <w:rFonts w:ascii="Times New Roman" w:hAnsi="Times New Roman" w:cs="Times New Roman"/>
                <w:sz w:val="24"/>
                <w:szCs w:val="28"/>
              </w:rPr>
              <w:t>с/б</w:t>
            </w:r>
            <w:proofErr w:type="gramEnd"/>
          </w:p>
        </w:tc>
      </w:tr>
      <w:tr w:rsidR="00210775" w:rsidRPr="00210775" w:rsidTr="00CE77D7">
        <w:tc>
          <w:tcPr>
            <w:tcW w:w="568" w:type="dxa"/>
          </w:tcPr>
          <w:p w:rsidR="00CE77D7" w:rsidRPr="00210775" w:rsidRDefault="00A6156C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969" w:type="dxa"/>
          </w:tcPr>
          <w:p w:rsidR="00CE77D7" w:rsidRPr="00210775" w:rsidRDefault="00CE77D7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Питание – основа жизни и здоровья /2 июня – День здорового питания/</w:t>
            </w:r>
          </w:p>
        </w:tc>
        <w:tc>
          <w:tcPr>
            <w:tcW w:w="2693" w:type="dxa"/>
          </w:tcPr>
          <w:p w:rsidR="00CE77D7" w:rsidRPr="00210775" w:rsidRDefault="00CE77D7" w:rsidP="00080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Беседа - совет</w:t>
            </w:r>
          </w:p>
        </w:tc>
        <w:tc>
          <w:tcPr>
            <w:tcW w:w="1560" w:type="dxa"/>
          </w:tcPr>
          <w:p w:rsidR="00CE77D7" w:rsidRPr="00210775" w:rsidRDefault="00CE77D7" w:rsidP="00080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CE77D7" w:rsidRPr="00210775" w:rsidRDefault="00CE77D7" w:rsidP="00080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ЦДБ, филиалы</w:t>
            </w:r>
          </w:p>
        </w:tc>
      </w:tr>
      <w:tr w:rsidR="00210775" w:rsidRPr="00210775" w:rsidTr="00CE77D7">
        <w:tc>
          <w:tcPr>
            <w:tcW w:w="568" w:type="dxa"/>
          </w:tcPr>
          <w:p w:rsidR="00CE77D7" w:rsidRPr="00210775" w:rsidRDefault="00A6156C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CE77D7" w:rsidRPr="00210775" w:rsidRDefault="00CE77D7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В здоровом теле – здоровый дух </w:t>
            </w:r>
          </w:p>
        </w:tc>
        <w:tc>
          <w:tcPr>
            <w:tcW w:w="2693" w:type="dxa"/>
          </w:tcPr>
          <w:p w:rsidR="00CE77D7" w:rsidRPr="00210775" w:rsidRDefault="00CE77D7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b/>
                <w:sz w:val="28"/>
                <w:szCs w:val="28"/>
              </w:rPr>
              <w:t>Цикл мероприятий</w:t>
            </w: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ко Дню физкультурника</w:t>
            </w:r>
          </w:p>
        </w:tc>
        <w:tc>
          <w:tcPr>
            <w:tcW w:w="1560" w:type="dxa"/>
          </w:tcPr>
          <w:p w:rsidR="00CE77D7" w:rsidRPr="00210775" w:rsidRDefault="00CE77D7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</w:tcPr>
          <w:p w:rsidR="00CE77D7" w:rsidRPr="00210775" w:rsidRDefault="00CE77D7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ЦДБ, филиалы</w:t>
            </w:r>
          </w:p>
        </w:tc>
      </w:tr>
      <w:tr w:rsidR="00210775" w:rsidRPr="00210775" w:rsidTr="00CE77D7">
        <w:tc>
          <w:tcPr>
            <w:tcW w:w="568" w:type="dxa"/>
          </w:tcPr>
          <w:p w:rsidR="00CE77D7" w:rsidRPr="00210775" w:rsidRDefault="00A6156C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CE77D7" w:rsidRPr="00210775" w:rsidRDefault="00CE77D7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Нет выхода иного, чем жить</w:t>
            </w:r>
            <w:proofErr w:type="gram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proofErr w:type="gram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рофилактика суицида у подростков/</w:t>
            </w:r>
          </w:p>
        </w:tc>
        <w:tc>
          <w:tcPr>
            <w:tcW w:w="2693" w:type="dxa"/>
          </w:tcPr>
          <w:p w:rsidR="00CE77D7" w:rsidRPr="00210775" w:rsidRDefault="00CE77D7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Час проблемного разговора</w:t>
            </w:r>
          </w:p>
        </w:tc>
        <w:tc>
          <w:tcPr>
            <w:tcW w:w="1560" w:type="dxa"/>
          </w:tcPr>
          <w:p w:rsidR="00CE77D7" w:rsidRPr="00210775" w:rsidRDefault="00CE77D7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CE77D7" w:rsidRPr="00210775" w:rsidRDefault="00CE77D7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ч/з</w:t>
            </w:r>
          </w:p>
        </w:tc>
      </w:tr>
      <w:tr w:rsidR="00210775" w:rsidRPr="00210775" w:rsidTr="00CE77D7">
        <w:tc>
          <w:tcPr>
            <w:tcW w:w="568" w:type="dxa"/>
          </w:tcPr>
          <w:p w:rsidR="00CE77D7" w:rsidRPr="00210775" w:rsidRDefault="00A6156C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CE77D7" w:rsidRPr="00210775" w:rsidRDefault="00CE77D7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Скажи алкоголю – нет!</w:t>
            </w:r>
          </w:p>
          <w:p w:rsidR="00CE77D7" w:rsidRPr="00210775" w:rsidRDefault="00CE77D7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E77D7" w:rsidRPr="00210775" w:rsidRDefault="00CE77D7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b/>
                <w:sz w:val="28"/>
                <w:szCs w:val="28"/>
              </w:rPr>
              <w:t>Цикл мероприятий</w:t>
            </w: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к Всемирному дню трезвости и борьбы с алкоголизмом</w:t>
            </w:r>
          </w:p>
        </w:tc>
        <w:tc>
          <w:tcPr>
            <w:tcW w:w="1560" w:type="dxa"/>
          </w:tcPr>
          <w:p w:rsidR="00CE77D7" w:rsidRPr="00210775" w:rsidRDefault="00CE77D7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CE77D7" w:rsidRPr="00210775" w:rsidRDefault="00CE77D7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ЦДБ, филиалы</w:t>
            </w:r>
          </w:p>
        </w:tc>
      </w:tr>
      <w:tr w:rsidR="00210775" w:rsidRPr="00210775" w:rsidTr="00CE77D7">
        <w:tc>
          <w:tcPr>
            <w:tcW w:w="568" w:type="dxa"/>
          </w:tcPr>
          <w:p w:rsidR="00CE77D7" w:rsidRPr="00210775" w:rsidRDefault="00A6156C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CE77D7" w:rsidRPr="00210775" w:rsidRDefault="00CE77D7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Табак+алкоголь+ты</w:t>
            </w:r>
            <w:proofErr w:type="spell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= разбитые мечты</w:t>
            </w:r>
          </w:p>
        </w:tc>
        <w:tc>
          <w:tcPr>
            <w:tcW w:w="2693" w:type="dxa"/>
          </w:tcPr>
          <w:p w:rsidR="00CE77D7" w:rsidRPr="00210775" w:rsidRDefault="00CE77D7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Откровенный разговор</w:t>
            </w:r>
          </w:p>
        </w:tc>
        <w:tc>
          <w:tcPr>
            <w:tcW w:w="1560" w:type="dxa"/>
          </w:tcPr>
          <w:p w:rsidR="00CE77D7" w:rsidRPr="00210775" w:rsidRDefault="00CE77D7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CE77D7" w:rsidRPr="00210775" w:rsidRDefault="00CE77D7" w:rsidP="00CE7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10775">
              <w:rPr>
                <w:rFonts w:ascii="Times New Roman" w:hAnsi="Times New Roman" w:cs="Times New Roman"/>
                <w:sz w:val="24"/>
                <w:szCs w:val="28"/>
              </w:rPr>
              <w:t>Астапковичская</w:t>
            </w:r>
            <w:proofErr w:type="spellEnd"/>
            <w:r w:rsidRPr="0021077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210775">
              <w:rPr>
                <w:rFonts w:ascii="Times New Roman" w:hAnsi="Times New Roman" w:cs="Times New Roman"/>
                <w:sz w:val="24"/>
                <w:szCs w:val="28"/>
              </w:rPr>
              <w:t>с/б</w:t>
            </w:r>
            <w:proofErr w:type="gramEnd"/>
          </w:p>
          <w:p w:rsidR="00CE77D7" w:rsidRPr="00210775" w:rsidRDefault="00CE77D7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4"/>
                <w:szCs w:val="28"/>
              </w:rPr>
              <w:t xml:space="preserve">Кирилловская </w:t>
            </w:r>
            <w:proofErr w:type="gramStart"/>
            <w:r w:rsidRPr="00210775">
              <w:rPr>
                <w:rFonts w:ascii="Times New Roman" w:hAnsi="Times New Roman" w:cs="Times New Roman"/>
                <w:sz w:val="24"/>
                <w:szCs w:val="28"/>
              </w:rPr>
              <w:t>с/б</w:t>
            </w:r>
            <w:proofErr w:type="gramEnd"/>
          </w:p>
        </w:tc>
      </w:tr>
      <w:tr w:rsidR="00210775" w:rsidRPr="00210775" w:rsidTr="00CE77D7">
        <w:tc>
          <w:tcPr>
            <w:tcW w:w="568" w:type="dxa"/>
          </w:tcPr>
          <w:p w:rsidR="00CE77D7" w:rsidRPr="00210775" w:rsidRDefault="00A6156C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CE77D7" w:rsidRPr="00210775" w:rsidRDefault="00CE77D7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ЗОЖ для пожилых людей</w:t>
            </w:r>
          </w:p>
        </w:tc>
        <w:tc>
          <w:tcPr>
            <w:tcW w:w="2693" w:type="dxa"/>
          </w:tcPr>
          <w:p w:rsidR="00CE77D7" w:rsidRPr="00210775" w:rsidRDefault="00CE77D7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560" w:type="dxa"/>
          </w:tcPr>
          <w:p w:rsidR="00CE77D7" w:rsidRPr="00210775" w:rsidRDefault="00CE77D7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CE77D7" w:rsidRPr="00210775" w:rsidRDefault="00CE77D7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proofErr w:type="gram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-ка, ф.№1,2,39</w:t>
            </w:r>
          </w:p>
        </w:tc>
      </w:tr>
      <w:tr w:rsidR="00210775" w:rsidRPr="00210775" w:rsidTr="00CE77D7">
        <w:tc>
          <w:tcPr>
            <w:tcW w:w="568" w:type="dxa"/>
          </w:tcPr>
          <w:p w:rsidR="00CE77D7" w:rsidRPr="00210775" w:rsidRDefault="00A6156C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CE77D7" w:rsidRPr="00210775" w:rsidRDefault="00CE77D7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Умей дышать свободно</w:t>
            </w:r>
          </w:p>
          <w:p w:rsidR="00CE77D7" w:rsidRPr="00210775" w:rsidRDefault="00CE77D7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/20 ноября - Международный день отказа от курения/ </w:t>
            </w:r>
          </w:p>
        </w:tc>
        <w:tc>
          <w:tcPr>
            <w:tcW w:w="2693" w:type="dxa"/>
          </w:tcPr>
          <w:p w:rsidR="00CE77D7" w:rsidRPr="00210775" w:rsidRDefault="00CE77D7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Информационная беседа-диалог</w:t>
            </w:r>
          </w:p>
        </w:tc>
        <w:tc>
          <w:tcPr>
            <w:tcW w:w="1560" w:type="dxa"/>
          </w:tcPr>
          <w:p w:rsidR="00CE77D7" w:rsidRPr="00210775" w:rsidRDefault="00CE77D7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CE77D7" w:rsidRPr="00210775" w:rsidRDefault="00CE77D7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ч/з</w:t>
            </w:r>
          </w:p>
        </w:tc>
      </w:tr>
      <w:tr w:rsidR="00210775" w:rsidRPr="00210775" w:rsidTr="00CE77D7">
        <w:tc>
          <w:tcPr>
            <w:tcW w:w="568" w:type="dxa"/>
          </w:tcPr>
          <w:p w:rsidR="00CE77D7" w:rsidRPr="00210775" w:rsidRDefault="00A6156C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CE77D7" w:rsidRPr="00210775" w:rsidRDefault="00CE77D7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СПОРТ -  вместо наркотиков</w:t>
            </w:r>
          </w:p>
        </w:tc>
        <w:tc>
          <w:tcPr>
            <w:tcW w:w="2693" w:type="dxa"/>
          </w:tcPr>
          <w:p w:rsidR="00CE77D7" w:rsidRPr="00210775" w:rsidRDefault="00CE77D7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Спортивная акция</w:t>
            </w:r>
          </w:p>
        </w:tc>
        <w:tc>
          <w:tcPr>
            <w:tcW w:w="1560" w:type="dxa"/>
          </w:tcPr>
          <w:p w:rsidR="00CE77D7" w:rsidRPr="00210775" w:rsidRDefault="00CE77D7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CE77D7" w:rsidRPr="00210775" w:rsidRDefault="00CE77D7" w:rsidP="00CE7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10775">
              <w:rPr>
                <w:rFonts w:ascii="Times New Roman" w:hAnsi="Times New Roman" w:cs="Times New Roman"/>
                <w:sz w:val="24"/>
                <w:szCs w:val="28"/>
              </w:rPr>
              <w:t>Пригорьевская</w:t>
            </w:r>
            <w:proofErr w:type="spellEnd"/>
            <w:r w:rsidRPr="0021077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210775">
              <w:rPr>
                <w:rFonts w:ascii="Times New Roman" w:hAnsi="Times New Roman" w:cs="Times New Roman"/>
                <w:sz w:val="24"/>
                <w:szCs w:val="28"/>
              </w:rPr>
              <w:t>с/б</w:t>
            </w:r>
            <w:proofErr w:type="gramEnd"/>
            <w:r w:rsidRPr="0021077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E77D7" w:rsidRPr="00210775" w:rsidRDefault="00CE77D7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Липовская</w:t>
            </w:r>
            <w:proofErr w:type="spell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  <w:p w:rsidR="00CE77D7" w:rsidRPr="00210775" w:rsidRDefault="00CE77D7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Грязенятская</w:t>
            </w:r>
            <w:proofErr w:type="spell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210775" w:rsidRPr="00210775" w:rsidTr="00CE77D7">
        <w:tc>
          <w:tcPr>
            <w:tcW w:w="568" w:type="dxa"/>
          </w:tcPr>
          <w:p w:rsidR="00CE77D7" w:rsidRPr="00210775" w:rsidRDefault="00A6156C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69" w:type="dxa"/>
          </w:tcPr>
          <w:p w:rsidR="00CE77D7" w:rsidRPr="00210775" w:rsidRDefault="00CE77D7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 ПРОТИВ </w:t>
            </w:r>
            <w:r w:rsidRPr="0021077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ПИДА</w:t>
            </w:r>
          </w:p>
        </w:tc>
        <w:tc>
          <w:tcPr>
            <w:tcW w:w="2693" w:type="dxa"/>
          </w:tcPr>
          <w:p w:rsidR="00CE77D7" w:rsidRPr="00210775" w:rsidRDefault="00CE77D7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b/>
                <w:sz w:val="28"/>
                <w:szCs w:val="28"/>
              </w:rPr>
              <w:t>Цикл мероприятий</w:t>
            </w: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к Всемирному дню борьбы со СПИДом</w:t>
            </w:r>
          </w:p>
        </w:tc>
        <w:tc>
          <w:tcPr>
            <w:tcW w:w="1560" w:type="dxa"/>
          </w:tcPr>
          <w:p w:rsidR="00CE77D7" w:rsidRPr="00210775" w:rsidRDefault="00CE77D7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CE77D7" w:rsidRPr="00210775" w:rsidRDefault="00CE77D7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ЦДБ, филиалы</w:t>
            </w:r>
          </w:p>
        </w:tc>
      </w:tr>
      <w:tr w:rsidR="00210775" w:rsidRPr="00210775" w:rsidTr="00CE77D7">
        <w:tc>
          <w:tcPr>
            <w:tcW w:w="568" w:type="dxa"/>
          </w:tcPr>
          <w:p w:rsidR="00CE77D7" w:rsidRPr="00210775" w:rsidRDefault="00A6156C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69" w:type="dxa"/>
          </w:tcPr>
          <w:p w:rsidR="00CE77D7" w:rsidRPr="00210775" w:rsidRDefault="00CE77D7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Вместе против СПИДа</w:t>
            </w:r>
          </w:p>
          <w:p w:rsidR="00CE77D7" w:rsidRPr="00210775" w:rsidRDefault="00CE77D7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E77D7" w:rsidRPr="00210775" w:rsidRDefault="00CE77D7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Профилактическая акция</w:t>
            </w:r>
          </w:p>
        </w:tc>
        <w:tc>
          <w:tcPr>
            <w:tcW w:w="1560" w:type="dxa"/>
          </w:tcPr>
          <w:p w:rsidR="00CE77D7" w:rsidRPr="00210775" w:rsidRDefault="00CE77D7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CE77D7" w:rsidRPr="00210775" w:rsidRDefault="00CE77D7" w:rsidP="00CE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ч/з</w:t>
            </w:r>
          </w:p>
        </w:tc>
      </w:tr>
    </w:tbl>
    <w:p w:rsidR="007D5A0B" w:rsidRPr="00210775" w:rsidRDefault="007D5A0B" w:rsidP="00B21C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2A7A" w:rsidRPr="00210775" w:rsidRDefault="00FB3E81" w:rsidP="00B21C1F">
      <w:pPr>
        <w:spacing w:after="0" w:line="240" w:lineRule="auto"/>
        <w:jc w:val="center"/>
        <w:rPr>
          <w:rFonts w:ascii="Times New Roman" w:hAnsi="Times New Roman"/>
          <w:b/>
          <w:color w:val="00B0F0"/>
          <w:sz w:val="28"/>
          <w:szCs w:val="28"/>
        </w:rPr>
      </w:pPr>
      <w:r w:rsidRPr="00210775">
        <w:rPr>
          <w:rFonts w:ascii="Times New Roman" w:hAnsi="Times New Roman"/>
          <w:b/>
          <w:color w:val="00B0F0"/>
          <w:sz w:val="28"/>
          <w:szCs w:val="28"/>
        </w:rPr>
        <w:t>Гражданско</w:t>
      </w:r>
      <w:r w:rsidR="00C7327F" w:rsidRPr="00210775">
        <w:rPr>
          <w:rFonts w:ascii="Times New Roman" w:hAnsi="Times New Roman"/>
          <w:b/>
          <w:color w:val="00B0F0"/>
          <w:sz w:val="28"/>
          <w:szCs w:val="28"/>
        </w:rPr>
        <w:t>-</w:t>
      </w:r>
      <w:r w:rsidR="00552A7A" w:rsidRPr="00210775">
        <w:rPr>
          <w:rFonts w:ascii="Times New Roman" w:hAnsi="Times New Roman"/>
          <w:b/>
          <w:color w:val="00B0F0"/>
          <w:sz w:val="28"/>
          <w:szCs w:val="28"/>
        </w:rPr>
        <w:t>патриотическое воспитание</w:t>
      </w:r>
    </w:p>
    <w:p w:rsidR="00026E41" w:rsidRPr="00210775" w:rsidRDefault="00026E41" w:rsidP="00B21C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"/>
        <w:gridCol w:w="3863"/>
        <w:gridCol w:w="2750"/>
        <w:gridCol w:w="1560"/>
        <w:gridCol w:w="1984"/>
      </w:tblGrid>
      <w:tr w:rsidR="00210775" w:rsidRPr="00210775" w:rsidTr="00144723">
        <w:tc>
          <w:tcPr>
            <w:tcW w:w="617" w:type="dxa"/>
            <w:gridSpan w:val="2"/>
          </w:tcPr>
          <w:p w:rsidR="00026E41" w:rsidRPr="00210775" w:rsidRDefault="00026E41" w:rsidP="00C840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10775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026E41" w:rsidRPr="00210775" w:rsidRDefault="00026E41" w:rsidP="00C840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210775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210775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3863" w:type="dxa"/>
          </w:tcPr>
          <w:p w:rsidR="00026E41" w:rsidRPr="00210775" w:rsidRDefault="00026E41" w:rsidP="00C840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10775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мероприятия</w:t>
            </w:r>
          </w:p>
        </w:tc>
        <w:tc>
          <w:tcPr>
            <w:tcW w:w="2750" w:type="dxa"/>
          </w:tcPr>
          <w:p w:rsidR="00026E41" w:rsidRPr="00210775" w:rsidRDefault="00026E41" w:rsidP="00C840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10775">
              <w:rPr>
                <w:rFonts w:ascii="Times New Roman" w:hAnsi="Times New Roman" w:cs="Times New Roman"/>
                <w:b/>
                <w:sz w:val="24"/>
                <w:szCs w:val="28"/>
              </w:rPr>
              <w:t>Форма мероприятия</w:t>
            </w:r>
          </w:p>
        </w:tc>
        <w:tc>
          <w:tcPr>
            <w:tcW w:w="1560" w:type="dxa"/>
          </w:tcPr>
          <w:p w:rsidR="00026E41" w:rsidRPr="00210775" w:rsidRDefault="00026E41" w:rsidP="00C840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10775">
              <w:rPr>
                <w:rFonts w:ascii="Times New Roman" w:hAnsi="Times New Roman" w:cs="Times New Roman"/>
                <w:b/>
                <w:sz w:val="24"/>
                <w:szCs w:val="28"/>
              </w:rPr>
              <w:t>Срок проведения</w:t>
            </w:r>
          </w:p>
        </w:tc>
        <w:tc>
          <w:tcPr>
            <w:tcW w:w="1984" w:type="dxa"/>
          </w:tcPr>
          <w:p w:rsidR="00026E41" w:rsidRPr="00210775" w:rsidRDefault="00DD1BE9" w:rsidP="00C840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10775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210775" w:rsidRPr="00210775" w:rsidTr="00144723">
        <w:tc>
          <w:tcPr>
            <w:tcW w:w="617" w:type="dxa"/>
            <w:gridSpan w:val="2"/>
          </w:tcPr>
          <w:p w:rsidR="00F86499" w:rsidRPr="00210775" w:rsidRDefault="00686336" w:rsidP="00C840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3" w:type="dxa"/>
          </w:tcPr>
          <w:p w:rsidR="00F86499" w:rsidRPr="00210775" w:rsidRDefault="00F272A8" w:rsidP="00C840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Дни памятных дат и воинской славы России</w:t>
            </w:r>
          </w:p>
        </w:tc>
        <w:tc>
          <w:tcPr>
            <w:tcW w:w="2750" w:type="dxa"/>
          </w:tcPr>
          <w:p w:rsidR="00F86499" w:rsidRPr="00210775" w:rsidRDefault="003C0F59" w:rsidP="00C840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Календари знаменательных дат циклы мероприятий</w:t>
            </w:r>
          </w:p>
        </w:tc>
        <w:tc>
          <w:tcPr>
            <w:tcW w:w="1560" w:type="dxa"/>
          </w:tcPr>
          <w:p w:rsidR="00F86499" w:rsidRPr="00210775" w:rsidRDefault="00686336" w:rsidP="00C840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4" w:type="dxa"/>
          </w:tcPr>
          <w:p w:rsidR="00F86499" w:rsidRPr="00210775" w:rsidRDefault="003C0F59" w:rsidP="00C84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филиалы</w:t>
            </w:r>
          </w:p>
        </w:tc>
      </w:tr>
      <w:tr w:rsidR="00210775" w:rsidRPr="00210775" w:rsidTr="009641FC">
        <w:trPr>
          <w:trHeight w:val="1886"/>
        </w:trPr>
        <w:tc>
          <w:tcPr>
            <w:tcW w:w="617" w:type="dxa"/>
            <w:gridSpan w:val="2"/>
          </w:tcPr>
          <w:p w:rsidR="0023453E" w:rsidRPr="00210775" w:rsidRDefault="0023453E" w:rsidP="0026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3453E" w:rsidRPr="00210775" w:rsidRDefault="0023453E" w:rsidP="0026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dxa"/>
          </w:tcPr>
          <w:p w:rsidR="0023453E" w:rsidRPr="00210775" w:rsidRDefault="0023453E" w:rsidP="002345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0775">
              <w:rPr>
                <w:rFonts w:ascii="Times New Roman" w:hAnsi="Times New Roman"/>
                <w:b/>
                <w:sz w:val="28"/>
                <w:szCs w:val="28"/>
              </w:rPr>
              <w:t>СИЛА В ЕДИНСТВЕ</w:t>
            </w:r>
          </w:p>
          <w:p w:rsidR="0023453E" w:rsidRPr="00210775" w:rsidRDefault="0023453E" w:rsidP="002345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453E" w:rsidRPr="00210775" w:rsidRDefault="0023453E" w:rsidP="002345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453E" w:rsidRPr="00210775" w:rsidRDefault="0023453E" w:rsidP="002345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- Герои с вечно русским сердцем</w:t>
            </w:r>
          </w:p>
          <w:p w:rsidR="0023453E" w:rsidRPr="00210775" w:rsidRDefault="0023453E" w:rsidP="002345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Pr="00210775">
              <w:rPr>
                <w:rFonts w:ascii="Times New Roman" w:hAnsi="Times New Roman"/>
                <w:sz w:val="28"/>
                <w:szCs w:val="28"/>
              </w:rPr>
              <w:t xml:space="preserve">Ты слышишь, Россия, </w:t>
            </w:r>
            <w:proofErr w:type="spellStart"/>
            <w:r w:rsidRPr="00210775">
              <w:rPr>
                <w:rFonts w:ascii="Times New Roman" w:hAnsi="Times New Roman"/>
                <w:sz w:val="28"/>
                <w:szCs w:val="28"/>
              </w:rPr>
              <w:t>СВОих</w:t>
            </w:r>
            <w:proofErr w:type="spellEnd"/>
            <w:r w:rsidRPr="00210775">
              <w:rPr>
                <w:rFonts w:ascii="Times New Roman" w:hAnsi="Times New Roman"/>
                <w:sz w:val="28"/>
                <w:szCs w:val="28"/>
              </w:rPr>
              <w:t xml:space="preserve"> не бросаем</w:t>
            </w:r>
          </w:p>
          <w:p w:rsidR="0023453E" w:rsidRPr="00210775" w:rsidRDefault="0023453E" w:rsidP="002345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lastRenderedPageBreak/>
              <w:t>- Во славу русского солдата</w:t>
            </w:r>
          </w:p>
        </w:tc>
        <w:tc>
          <w:tcPr>
            <w:tcW w:w="2750" w:type="dxa"/>
          </w:tcPr>
          <w:p w:rsidR="0023453E" w:rsidRPr="00210775" w:rsidRDefault="0023453E" w:rsidP="002345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lastRenderedPageBreak/>
              <w:t>Неделя молодого патриота</w:t>
            </w:r>
          </w:p>
          <w:p w:rsidR="0023453E" w:rsidRPr="00210775" w:rsidRDefault="0023453E" w:rsidP="002345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453E" w:rsidRPr="00210775" w:rsidRDefault="0023453E" w:rsidP="002345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210775">
              <w:rPr>
                <w:rFonts w:ascii="Times New Roman" w:hAnsi="Times New Roman"/>
                <w:sz w:val="28"/>
                <w:szCs w:val="28"/>
              </w:rPr>
              <w:t>-галерея</w:t>
            </w:r>
          </w:p>
          <w:p w:rsidR="0023453E" w:rsidRPr="00210775" w:rsidRDefault="0023453E" w:rsidP="002345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453E" w:rsidRPr="00210775" w:rsidRDefault="0023453E" w:rsidP="002345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Урок мужества</w:t>
            </w:r>
          </w:p>
          <w:p w:rsidR="0023453E" w:rsidRPr="00210775" w:rsidRDefault="0023453E" w:rsidP="002345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453E" w:rsidRPr="00210775" w:rsidRDefault="0023453E" w:rsidP="002345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lastRenderedPageBreak/>
              <w:t>Интеллектуально-познавательная игра</w:t>
            </w:r>
          </w:p>
        </w:tc>
        <w:tc>
          <w:tcPr>
            <w:tcW w:w="1560" w:type="dxa"/>
          </w:tcPr>
          <w:p w:rsidR="0023453E" w:rsidRPr="00210775" w:rsidRDefault="0023453E" w:rsidP="0026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984" w:type="dxa"/>
          </w:tcPr>
          <w:p w:rsidR="0023453E" w:rsidRPr="00210775" w:rsidRDefault="0023453E" w:rsidP="0026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филиалы</w:t>
            </w:r>
          </w:p>
          <w:p w:rsidR="0023453E" w:rsidRPr="00210775" w:rsidRDefault="0023453E" w:rsidP="0026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53E" w:rsidRPr="00210775" w:rsidRDefault="0023453E" w:rsidP="0026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ч/з</w:t>
            </w:r>
          </w:p>
          <w:p w:rsidR="0023453E" w:rsidRPr="00210775" w:rsidRDefault="0023453E" w:rsidP="0026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53E" w:rsidRPr="00210775" w:rsidRDefault="0023453E" w:rsidP="0026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775" w:rsidRPr="00210775" w:rsidTr="00144723">
        <w:tc>
          <w:tcPr>
            <w:tcW w:w="617" w:type="dxa"/>
            <w:gridSpan w:val="2"/>
          </w:tcPr>
          <w:p w:rsidR="001B75E3" w:rsidRPr="00210775" w:rsidRDefault="001B75E3" w:rsidP="0026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63" w:type="dxa"/>
          </w:tcPr>
          <w:p w:rsidR="001B75E3" w:rsidRPr="00210775" w:rsidRDefault="001B75E3" w:rsidP="00964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Воины – интернационалисты – мы помним сердцем и душой</w:t>
            </w:r>
          </w:p>
        </w:tc>
        <w:tc>
          <w:tcPr>
            <w:tcW w:w="2750" w:type="dxa"/>
          </w:tcPr>
          <w:p w:rsidR="001B75E3" w:rsidRPr="00210775" w:rsidRDefault="001B75E3" w:rsidP="00964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День памяти воинов - интернационалистов</w:t>
            </w:r>
          </w:p>
        </w:tc>
        <w:tc>
          <w:tcPr>
            <w:tcW w:w="1560" w:type="dxa"/>
          </w:tcPr>
          <w:p w:rsidR="001B75E3" w:rsidRPr="00210775" w:rsidRDefault="001B75E3" w:rsidP="00964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1B75E3" w:rsidRPr="00210775" w:rsidRDefault="001B75E3" w:rsidP="00964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филиалы</w:t>
            </w:r>
          </w:p>
        </w:tc>
      </w:tr>
      <w:tr w:rsidR="00210775" w:rsidRPr="00210775" w:rsidTr="00144723">
        <w:tc>
          <w:tcPr>
            <w:tcW w:w="617" w:type="dxa"/>
            <w:gridSpan w:val="2"/>
          </w:tcPr>
          <w:p w:rsidR="001B75E3" w:rsidRPr="00210775" w:rsidRDefault="001B75E3" w:rsidP="0026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63" w:type="dxa"/>
          </w:tcPr>
          <w:p w:rsidR="001B75E3" w:rsidRPr="00210775" w:rsidRDefault="001B75E3" w:rsidP="00964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Горжусь Отчизна, славными сынами</w:t>
            </w:r>
          </w:p>
        </w:tc>
        <w:tc>
          <w:tcPr>
            <w:tcW w:w="2750" w:type="dxa"/>
          </w:tcPr>
          <w:p w:rsidR="001B75E3" w:rsidRPr="00210775" w:rsidRDefault="001B75E3" w:rsidP="00964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560" w:type="dxa"/>
          </w:tcPr>
          <w:p w:rsidR="001B75E3" w:rsidRPr="00210775" w:rsidRDefault="001B75E3" w:rsidP="00964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1B75E3" w:rsidRPr="00210775" w:rsidRDefault="001B75E3" w:rsidP="00964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филиалы</w:t>
            </w:r>
          </w:p>
        </w:tc>
      </w:tr>
      <w:tr w:rsidR="00210775" w:rsidRPr="00210775" w:rsidTr="00144723">
        <w:tc>
          <w:tcPr>
            <w:tcW w:w="617" w:type="dxa"/>
            <w:gridSpan w:val="2"/>
          </w:tcPr>
          <w:p w:rsidR="001B75E3" w:rsidRPr="00210775" w:rsidRDefault="001B75E3" w:rsidP="0026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63" w:type="dxa"/>
          </w:tcPr>
          <w:p w:rsidR="001B75E3" w:rsidRPr="00210775" w:rsidRDefault="001B75E3" w:rsidP="00964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Герои нашего времени (участники СВО)</w:t>
            </w:r>
          </w:p>
        </w:tc>
        <w:tc>
          <w:tcPr>
            <w:tcW w:w="2750" w:type="dxa"/>
          </w:tcPr>
          <w:p w:rsidR="001B75E3" w:rsidRPr="00210775" w:rsidRDefault="001B75E3" w:rsidP="00964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Уроки мужества</w:t>
            </w:r>
          </w:p>
        </w:tc>
        <w:tc>
          <w:tcPr>
            <w:tcW w:w="1560" w:type="dxa"/>
          </w:tcPr>
          <w:p w:rsidR="001B75E3" w:rsidRPr="00210775" w:rsidRDefault="001B75E3" w:rsidP="00964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1B75E3" w:rsidRPr="00210775" w:rsidRDefault="001B75E3" w:rsidP="00964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филиалы</w:t>
            </w:r>
          </w:p>
        </w:tc>
      </w:tr>
      <w:tr w:rsidR="00210775" w:rsidRPr="00210775" w:rsidTr="00144723">
        <w:tc>
          <w:tcPr>
            <w:tcW w:w="617" w:type="dxa"/>
            <w:gridSpan w:val="2"/>
          </w:tcPr>
          <w:p w:rsidR="001B75E3" w:rsidRPr="00210775" w:rsidRDefault="001B75E3" w:rsidP="0026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63" w:type="dxa"/>
          </w:tcPr>
          <w:p w:rsidR="001B75E3" w:rsidRPr="00210775" w:rsidRDefault="001B75E3" w:rsidP="00964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Отважное маленькое сердце</w:t>
            </w:r>
          </w:p>
        </w:tc>
        <w:tc>
          <w:tcPr>
            <w:tcW w:w="2750" w:type="dxa"/>
          </w:tcPr>
          <w:p w:rsidR="001B75E3" w:rsidRPr="00210775" w:rsidRDefault="001B75E3" w:rsidP="00964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, </w:t>
            </w:r>
            <w:proofErr w:type="spell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. памяти юных героев - антифашистов</w:t>
            </w:r>
          </w:p>
        </w:tc>
        <w:tc>
          <w:tcPr>
            <w:tcW w:w="1560" w:type="dxa"/>
          </w:tcPr>
          <w:p w:rsidR="001B75E3" w:rsidRPr="00210775" w:rsidRDefault="001B75E3" w:rsidP="00964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1B75E3" w:rsidRPr="00210775" w:rsidRDefault="001B75E3" w:rsidP="00964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ДБ, филиалы</w:t>
            </w:r>
          </w:p>
        </w:tc>
      </w:tr>
      <w:tr w:rsidR="00210775" w:rsidRPr="00210775" w:rsidTr="00144723">
        <w:tc>
          <w:tcPr>
            <w:tcW w:w="617" w:type="dxa"/>
            <w:gridSpan w:val="2"/>
          </w:tcPr>
          <w:p w:rsidR="001B75E3" w:rsidRPr="00210775" w:rsidRDefault="001B75E3" w:rsidP="00C840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63" w:type="dxa"/>
          </w:tcPr>
          <w:p w:rsidR="001B75E3" w:rsidRPr="00210775" w:rsidRDefault="001B75E3" w:rsidP="001B75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Крым и Россия – общая судьба</w:t>
            </w:r>
          </w:p>
          <w:p w:rsidR="001B75E3" w:rsidRPr="00210775" w:rsidRDefault="001B75E3" w:rsidP="001B75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1B75E3" w:rsidRPr="00210775" w:rsidRDefault="001B75E3" w:rsidP="001B75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b/>
                <w:sz w:val="28"/>
                <w:szCs w:val="28"/>
              </w:rPr>
              <w:t>Цикл мероприятий</w:t>
            </w: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ко Дню воссоединения Крыма и России</w:t>
            </w:r>
          </w:p>
        </w:tc>
        <w:tc>
          <w:tcPr>
            <w:tcW w:w="1560" w:type="dxa"/>
          </w:tcPr>
          <w:p w:rsidR="001B75E3" w:rsidRPr="00210775" w:rsidRDefault="001B75E3" w:rsidP="001B75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1B75E3" w:rsidRPr="00210775" w:rsidRDefault="001B75E3" w:rsidP="001B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филиалы</w:t>
            </w:r>
          </w:p>
        </w:tc>
      </w:tr>
      <w:tr w:rsidR="00210775" w:rsidRPr="00210775" w:rsidTr="00144723">
        <w:tc>
          <w:tcPr>
            <w:tcW w:w="617" w:type="dxa"/>
            <w:gridSpan w:val="2"/>
          </w:tcPr>
          <w:p w:rsidR="001B75E3" w:rsidRPr="00210775" w:rsidRDefault="00ED1DD1" w:rsidP="00C840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63" w:type="dxa"/>
          </w:tcPr>
          <w:p w:rsidR="001B75E3" w:rsidRPr="00210775" w:rsidRDefault="001B75E3" w:rsidP="00964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Две сестры - Беларусь и Россия</w:t>
            </w:r>
          </w:p>
        </w:tc>
        <w:tc>
          <w:tcPr>
            <w:tcW w:w="2750" w:type="dxa"/>
          </w:tcPr>
          <w:p w:rsidR="001B75E3" w:rsidRPr="00210775" w:rsidRDefault="001B75E3" w:rsidP="009641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b/>
                <w:sz w:val="28"/>
                <w:szCs w:val="28"/>
              </w:rPr>
              <w:t>Цикл мероприятий</w:t>
            </w:r>
          </w:p>
        </w:tc>
        <w:tc>
          <w:tcPr>
            <w:tcW w:w="1560" w:type="dxa"/>
          </w:tcPr>
          <w:p w:rsidR="001B75E3" w:rsidRPr="00210775" w:rsidRDefault="001B75E3" w:rsidP="00964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1B75E3" w:rsidRPr="00210775" w:rsidRDefault="001B75E3" w:rsidP="00964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филиалы</w:t>
            </w:r>
          </w:p>
        </w:tc>
      </w:tr>
      <w:tr w:rsidR="00210775" w:rsidRPr="00210775" w:rsidTr="00144723">
        <w:tc>
          <w:tcPr>
            <w:tcW w:w="617" w:type="dxa"/>
            <w:gridSpan w:val="2"/>
          </w:tcPr>
          <w:p w:rsidR="001B75E3" w:rsidRPr="00210775" w:rsidRDefault="00ED1DD1" w:rsidP="001B75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63" w:type="dxa"/>
          </w:tcPr>
          <w:p w:rsidR="001B75E3" w:rsidRPr="00210775" w:rsidRDefault="001B75E3" w:rsidP="001B75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Память хранят живые</w:t>
            </w:r>
          </w:p>
          <w:p w:rsidR="001B75E3" w:rsidRPr="00210775" w:rsidRDefault="001B75E3" w:rsidP="001B75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75E3" w:rsidRPr="00210775" w:rsidRDefault="001B75E3" w:rsidP="001B75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1B75E3" w:rsidRPr="00210775" w:rsidRDefault="001B75E3" w:rsidP="001B75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b/>
                <w:sz w:val="28"/>
                <w:szCs w:val="28"/>
              </w:rPr>
              <w:t>Цикл мероприятий</w:t>
            </w:r>
            <w:r w:rsidRPr="00210775">
              <w:rPr>
                <w:rFonts w:ascii="Times New Roman" w:hAnsi="Times New Roman"/>
                <w:sz w:val="28"/>
                <w:szCs w:val="28"/>
              </w:rPr>
              <w:t xml:space="preserve"> к Международному дню освобождения узников фашистских концлагерей </w:t>
            </w:r>
          </w:p>
        </w:tc>
        <w:tc>
          <w:tcPr>
            <w:tcW w:w="1560" w:type="dxa"/>
          </w:tcPr>
          <w:p w:rsidR="001B75E3" w:rsidRPr="00210775" w:rsidRDefault="001B75E3" w:rsidP="001B75E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Апрель</w:t>
            </w:r>
            <w:r w:rsidRPr="0021077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984" w:type="dxa"/>
          </w:tcPr>
          <w:p w:rsidR="001B75E3" w:rsidRPr="00210775" w:rsidRDefault="001B75E3" w:rsidP="001B75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210775" w:rsidRPr="00210775" w:rsidTr="00804872">
        <w:trPr>
          <w:trHeight w:val="559"/>
        </w:trPr>
        <w:tc>
          <w:tcPr>
            <w:tcW w:w="10774" w:type="dxa"/>
            <w:gridSpan w:val="6"/>
          </w:tcPr>
          <w:p w:rsidR="00804872" w:rsidRPr="00210775" w:rsidRDefault="00804872" w:rsidP="0080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10775">
              <w:rPr>
                <w:rFonts w:ascii="Times New Roman" w:hAnsi="Times New Roman"/>
                <w:b/>
                <w:sz w:val="28"/>
                <w:szCs w:val="24"/>
              </w:rPr>
              <w:t xml:space="preserve">12 апреля - Всемирный день космонавтики и авиации </w:t>
            </w:r>
          </w:p>
          <w:p w:rsidR="00804872" w:rsidRPr="00210775" w:rsidRDefault="00804872" w:rsidP="0080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5">
              <w:rPr>
                <w:rFonts w:ascii="Times New Roman" w:hAnsi="Times New Roman"/>
                <w:b/>
                <w:sz w:val="28"/>
                <w:szCs w:val="24"/>
              </w:rPr>
              <w:t xml:space="preserve">65 лет  со дня полёта Ю. А. Гагарина в Космос </w:t>
            </w:r>
          </w:p>
        </w:tc>
      </w:tr>
      <w:tr w:rsidR="00210775" w:rsidRPr="00210775" w:rsidTr="00804872">
        <w:trPr>
          <w:trHeight w:val="4002"/>
        </w:trPr>
        <w:tc>
          <w:tcPr>
            <w:tcW w:w="617" w:type="dxa"/>
            <w:gridSpan w:val="2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63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0775">
              <w:rPr>
                <w:rFonts w:ascii="Times New Roman" w:hAnsi="Times New Roman"/>
                <w:b/>
                <w:sz w:val="28"/>
                <w:szCs w:val="28"/>
              </w:rPr>
              <w:t>ЧЕЛОВЕК. ВСЕЛЕННАЯ. КОСМОС.</w:t>
            </w:r>
          </w:p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 xml:space="preserve">- И звездный мир! </w:t>
            </w:r>
          </w:p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И даль планет!</w:t>
            </w:r>
          </w:p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- Навстречу к звёздам</w:t>
            </w:r>
          </w:p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 xml:space="preserve">- Первые в космосе </w:t>
            </w:r>
          </w:p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- Космос! Ты просто – космос!</w:t>
            </w:r>
          </w:p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10775">
              <w:rPr>
                <w:rFonts w:ascii="Times New Roman" w:hAnsi="Times New Roman"/>
                <w:sz w:val="28"/>
                <w:szCs w:val="28"/>
              </w:rPr>
              <w:t>-Однажды шагнувший в звезд океан...</w:t>
            </w:r>
            <w:proofErr w:type="gramEnd"/>
          </w:p>
        </w:tc>
        <w:tc>
          <w:tcPr>
            <w:tcW w:w="275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0775">
              <w:rPr>
                <w:rFonts w:ascii="Times New Roman" w:hAnsi="Times New Roman"/>
                <w:b/>
                <w:sz w:val="28"/>
                <w:szCs w:val="28"/>
              </w:rPr>
              <w:t xml:space="preserve">Неделя космоса </w:t>
            </w:r>
          </w:p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Выставка-просмотр</w:t>
            </w:r>
          </w:p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Фотовыставка</w:t>
            </w:r>
          </w:p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Исторический урок-хроника</w:t>
            </w:r>
          </w:p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 xml:space="preserve">Интеллектуально-познавательная </w:t>
            </w:r>
            <w:proofErr w:type="spellStart"/>
            <w:r w:rsidRPr="00210775">
              <w:rPr>
                <w:rFonts w:ascii="Times New Roman" w:hAnsi="Times New Roman"/>
                <w:sz w:val="28"/>
                <w:szCs w:val="28"/>
              </w:rPr>
              <w:t>квиз</w:t>
            </w:r>
            <w:proofErr w:type="spellEnd"/>
            <w:r w:rsidRPr="00210775">
              <w:rPr>
                <w:rFonts w:ascii="Times New Roman" w:hAnsi="Times New Roman"/>
                <w:sz w:val="28"/>
                <w:szCs w:val="28"/>
              </w:rPr>
              <w:t>-игра</w:t>
            </w:r>
          </w:p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Виртуальная книжная выставка</w:t>
            </w:r>
          </w:p>
        </w:tc>
        <w:tc>
          <w:tcPr>
            <w:tcW w:w="1560" w:type="dxa"/>
          </w:tcPr>
          <w:p w:rsidR="00804872" w:rsidRPr="00210775" w:rsidRDefault="00804872" w:rsidP="008048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804872" w:rsidRPr="00210775" w:rsidRDefault="00804872" w:rsidP="008048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ЦБ, ч/з</w:t>
            </w:r>
          </w:p>
        </w:tc>
      </w:tr>
      <w:tr w:rsidR="00210775" w:rsidRPr="00210775" w:rsidTr="00804872">
        <w:trPr>
          <w:trHeight w:val="559"/>
        </w:trPr>
        <w:tc>
          <w:tcPr>
            <w:tcW w:w="617" w:type="dxa"/>
            <w:gridSpan w:val="2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63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Огни Вселенной ему светили ярко</w:t>
            </w:r>
          </w:p>
        </w:tc>
        <w:tc>
          <w:tcPr>
            <w:tcW w:w="2750" w:type="dxa"/>
          </w:tcPr>
          <w:p w:rsidR="00804872" w:rsidRPr="00210775" w:rsidRDefault="00804872" w:rsidP="00804872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775">
              <w:rPr>
                <w:rFonts w:ascii="Times New Roman" w:hAnsi="Times New Roman"/>
                <w:sz w:val="28"/>
                <w:szCs w:val="28"/>
              </w:rPr>
              <w:t>Историко</w:t>
            </w:r>
            <w:proofErr w:type="spellEnd"/>
            <w:r w:rsidRPr="00210775">
              <w:rPr>
                <w:rFonts w:ascii="Times New Roman" w:hAnsi="Times New Roman"/>
                <w:sz w:val="28"/>
                <w:szCs w:val="28"/>
              </w:rPr>
              <w:t xml:space="preserve"> – документальный час</w:t>
            </w:r>
          </w:p>
        </w:tc>
        <w:tc>
          <w:tcPr>
            <w:tcW w:w="156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абонемент</w:t>
            </w:r>
          </w:p>
        </w:tc>
      </w:tr>
      <w:tr w:rsidR="00210775" w:rsidRPr="00210775" w:rsidTr="00804872">
        <w:trPr>
          <w:trHeight w:val="559"/>
        </w:trPr>
        <w:tc>
          <w:tcPr>
            <w:tcW w:w="617" w:type="dxa"/>
            <w:gridSpan w:val="2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863" w:type="dxa"/>
            <w:vAlign w:val="center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Пока космические корабли бороздят просторы Вселенной…</w:t>
            </w:r>
          </w:p>
        </w:tc>
        <w:tc>
          <w:tcPr>
            <w:tcW w:w="2750" w:type="dxa"/>
            <w:vAlign w:val="center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Космическая</w:t>
            </w:r>
          </w:p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</w:tr>
      <w:tr w:rsidR="00210775" w:rsidRPr="00210775" w:rsidTr="00804872">
        <w:trPr>
          <w:trHeight w:val="559"/>
        </w:trPr>
        <w:tc>
          <w:tcPr>
            <w:tcW w:w="617" w:type="dxa"/>
            <w:gridSpan w:val="2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63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Космонавтом стать хочу!</w:t>
            </w:r>
          </w:p>
        </w:tc>
        <w:tc>
          <w:tcPr>
            <w:tcW w:w="275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Игра-путешествие</w:t>
            </w:r>
          </w:p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Остерская</w:t>
            </w:r>
            <w:proofErr w:type="spell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4"/>
                <w:szCs w:val="28"/>
              </w:rPr>
              <w:t xml:space="preserve">Козловская </w:t>
            </w:r>
            <w:proofErr w:type="gramStart"/>
            <w:r w:rsidRPr="0021077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 w:rsidRPr="00210775">
              <w:rPr>
                <w:rFonts w:ascii="Times New Roman" w:hAnsi="Times New Roman" w:cs="Times New Roman"/>
                <w:sz w:val="24"/>
                <w:szCs w:val="28"/>
              </w:rPr>
              <w:t>/б</w:t>
            </w:r>
          </w:p>
        </w:tc>
      </w:tr>
      <w:tr w:rsidR="00210775" w:rsidRPr="00210775" w:rsidTr="00804872">
        <w:trPr>
          <w:trHeight w:val="559"/>
        </w:trPr>
        <w:tc>
          <w:tcPr>
            <w:tcW w:w="617" w:type="dxa"/>
            <w:gridSpan w:val="2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63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Он русское сердце пронес над землей</w:t>
            </w:r>
          </w:p>
        </w:tc>
        <w:tc>
          <w:tcPr>
            <w:tcW w:w="275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Тематический час</w:t>
            </w:r>
          </w:p>
        </w:tc>
        <w:tc>
          <w:tcPr>
            <w:tcW w:w="156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Гор</w:t>
            </w:r>
            <w:proofErr w:type="gramStart"/>
            <w:r w:rsidRPr="0021077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0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0775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210775">
              <w:rPr>
                <w:rFonts w:ascii="Times New Roman" w:hAnsi="Times New Roman"/>
                <w:sz w:val="24"/>
                <w:szCs w:val="24"/>
              </w:rPr>
              <w:t>-ка, ф. №3</w:t>
            </w:r>
          </w:p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775">
              <w:rPr>
                <w:rFonts w:ascii="Times New Roman" w:hAnsi="Times New Roman"/>
                <w:sz w:val="24"/>
                <w:szCs w:val="24"/>
              </w:rPr>
              <w:t>Богдановская</w:t>
            </w:r>
            <w:proofErr w:type="spellEnd"/>
            <w:r w:rsidRPr="00210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0775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</w:tr>
      <w:tr w:rsidR="00210775" w:rsidRPr="00210775" w:rsidTr="00804872">
        <w:trPr>
          <w:trHeight w:val="559"/>
        </w:trPr>
        <w:tc>
          <w:tcPr>
            <w:tcW w:w="617" w:type="dxa"/>
            <w:gridSpan w:val="2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63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Космос поразительный и загадочный</w:t>
            </w:r>
          </w:p>
        </w:tc>
        <w:tc>
          <w:tcPr>
            <w:tcW w:w="275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775">
              <w:rPr>
                <w:rFonts w:ascii="Times New Roman" w:hAnsi="Times New Roman"/>
                <w:sz w:val="28"/>
                <w:szCs w:val="28"/>
              </w:rPr>
              <w:t>Позновательно</w:t>
            </w:r>
            <w:proofErr w:type="spellEnd"/>
            <w:r w:rsidRPr="00210775">
              <w:rPr>
                <w:rFonts w:ascii="Times New Roman" w:hAnsi="Times New Roman"/>
                <w:sz w:val="28"/>
                <w:szCs w:val="28"/>
              </w:rPr>
              <w:t xml:space="preserve"> – игровая программа</w:t>
            </w:r>
          </w:p>
        </w:tc>
        <w:tc>
          <w:tcPr>
            <w:tcW w:w="156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984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Гор</w:t>
            </w:r>
            <w:proofErr w:type="gramStart"/>
            <w:r w:rsidRPr="0021077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0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0775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210775">
              <w:rPr>
                <w:rFonts w:ascii="Times New Roman" w:hAnsi="Times New Roman"/>
                <w:sz w:val="24"/>
                <w:szCs w:val="24"/>
              </w:rPr>
              <w:t>-ка, ф. №2</w:t>
            </w:r>
          </w:p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 xml:space="preserve">Кирилловская </w:t>
            </w:r>
            <w:proofErr w:type="gramStart"/>
            <w:r w:rsidRPr="00210775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</w:tr>
      <w:tr w:rsidR="00210775" w:rsidRPr="00210775" w:rsidTr="00804872">
        <w:trPr>
          <w:trHeight w:val="559"/>
        </w:trPr>
        <w:tc>
          <w:tcPr>
            <w:tcW w:w="617" w:type="dxa"/>
            <w:gridSpan w:val="2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63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Зовет их в путь дорогу космическая даль</w:t>
            </w:r>
          </w:p>
        </w:tc>
        <w:tc>
          <w:tcPr>
            <w:tcW w:w="275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Игра - викторина</w:t>
            </w:r>
          </w:p>
        </w:tc>
        <w:tc>
          <w:tcPr>
            <w:tcW w:w="156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Гор</w:t>
            </w:r>
            <w:proofErr w:type="gramStart"/>
            <w:r w:rsidRPr="0021077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0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0775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210775">
              <w:rPr>
                <w:rFonts w:ascii="Times New Roman" w:hAnsi="Times New Roman"/>
                <w:sz w:val="24"/>
                <w:szCs w:val="24"/>
              </w:rPr>
              <w:t>-ка,</w:t>
            </w:r>
          </w:p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 xml:space="preserve"> ф. №8,39</w:t>
            </w:r>
          </w:p>
        </w:tc>
      </w:tr>
      <w:tr w:rsidR="00210775" w:rsidRPr="00210775" w:rsidTr="00804872">
        <w:tc>
          <w:tcPr>
            <w:tcW w:w="10774" w:type="dxa"/>
            <w:gridSpan w:val="6"/>
          </w:tcPr>
          <w:p w:rsidR="00804872" w:rsidRPr="00210775" w:rsidRDefault="00804872" w:rsidP="0080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0775">
              <w:rPr>
                <w:rFonts w:ascii="Times New Roman" w:hAnsi="Times New Roman"/>
                <w:b/>
                <w:sz w:val="28"/>
                <w:szCs w:val="28"/>
              </w:rPr>
              <w:t>12 июня – День России</w:t>
            </w:r>
          </w:p>
          <w:p w:rsidR="006971F2" w:rsidRPr="00210775" w:rsidRDefault="006971F2" w:rsidP="0080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0775" w:rsidRPr="00210775" w:rsidTr="00804872">
        <w:tc>
          <w:tcPr>
            <w:tcW w:w="617" w:type="dxa"/>
            <w:gridSpan w:val="2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863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0775">
              <w:rPr>
                <w:rFonts w:ascii="Times New Roman" w:hAnsi="Times New Roman"/>
                <w:b/>
                <w:sz w:val="28"/>
                <w:szCs w:val="28"/>
              </w:rPr>
              <w:t>Тебе, Россия, посвящается…</w:t>
            </w:r>
          </w:p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0775">
              <w:rPr>
                <w:rFonts w:ascii="Times New Roman" w:hAnsi="Times New Roman"/>
                <w:b/>
                <w:sz w:val="28"/>
                <w:szCs w:val="28"/>
              </w:rPr>
              <w:t>Цикл мероприятий</w:t>
            </w:r>
          </w:p>
        </w:tc>
        <w:tc>
          <w:tcPr>
            <w:tcW w:w="156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ЦДБ, филиалы</w:t>
            </w:r>
          </w:p>
        </w:tc>
      </w:tr>
      <w:tr w:rsidR="00210775" w:rsidRPr="00210775" w:rsidTr="00804872">
        <w:trPr>
          <w:trHeight w:val="666"/>
        </w:trPr>
        <w:tc>
          <w:tcPr>
            <w:tcW w:w="617" w:type="dxa"/>
            <w:gridSpan w:val="2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863" w:type="dxa"/>
          </w:tcPr>
          <w:p w:rsidR="00804872" w:rsidRPr="00210775" w:rsidRDefault="00804872" w:rsidP="00804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 xml:space="preserve">Народов много – Родина одна </w:t>
            </w:r>
          </w:p>
          <w:p w:rsidR="00804872" w:rsidRPr="00210775" w:rsidRDefault="00804872" w:rsidP="0080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Тематический час</w:t>
            </w:r>
          </w:p>
        </w:tc>
        <w:tc>
          <w:tcPr>
            <w:tcW w:w="1560" w:type="dxa"/>
          </w:tcPr>
          <w:p w:rsidR="00804872" w:rsidRPr="00210775" w:rsidRDefault="00804872" w:rsidP="008048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ч/з</w:t>
            </w:r>
          </w:p>
        </w:tc>
      </w:tr>
      <w:tr w:rsidR="00210775" w:rsidRPr="00210775" w:rsidTr="00804872">
        <w:trPr>
          <w:trHeight w:val="666"/>
        </w:trPr>
        <w:tc>
          <w:tcPr>
            <w:tcW w:w="617" w:type="dxa"/>
            <w:gridSpan w:val="2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863" w:type="dxa"/>
          </w:tcPr>
          <w:p w:rsidR="00804872" w:rsidRPr="00210775" w:rsidRDefault="00804872" w:rsidP="00804872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Историческая  память народа в его традициях</w:t>
            </w:r>
          </w:p>
        </w:tc>
        <w:tc>
          <w:tcPr>
            <w:tcW w:w="2750" w:type="dxa"/>
          </w:tcPr>
          <w:p w:rsidR="00804872" w:rsidRPr="00210775" w:rsidRDefault="00804872" w:rsidP="00804872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Информационно-познавательный час</w:t>
            </w:r>
          </w:p>
        </w:tc>
        <w:tc>
          <w:tcPr>
            <w:tcW w:w="1560" w:type="dxa"/>
          </w:tcPr>
          <w:p w:rsidR="00804872" w:rsidRPr="00210775" w:rsidRDefault="00804872" w:rsidP="008048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абонемент</w:t>
            </w:r>
          </w:p>
        </w:tc>
      </w:tr>
      <w:tr w:rsidR="00210775" w:rsidRPr="00210775" w:rsidTr="00804872">
        <w:tc>
          <w:tcPr>
            <w:tcW w:w="617" w:type="dxa"/>
            <w:gridSpan w:val="2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863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С гордостью о России</w:t>
            </w:r>
          </w:p>
        </w:tc>
        <w:tc>
          <w:tcPr>
            <w:tcW w:w="275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Литературно – поэтический час</w:t>
            </w:r>
          </w:p>
        </w:tc>
        <w:tc>
          <w:tcPr>
            <w:tcW w:w="156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Гор</w:t>
            </w:r>
            <w:proofErr w:type="gramStart"/>
            <w:r w:rsidRPr="0021077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0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0775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210775">
              <w:rPr>
                <w:rFonts w:ascii="Times New Roman" w:hAnsi="Times New Roman"/>
                <w:sz w:val="24"/>
                <w:szCs w:val="24"/>
              </w:rPr>
              <w:t>-ки, ф.2,3</w:t>
            </w:r>
          </w:p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75" w:rsidRPr="00210775" w:rsidTr="00804872">
        <w:tc>
          <w:tcPr>
            <w:tcW w:w="617" w:type="dxa"/>
            <w:gridSpan w:val="2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863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Вместе  - Мы Россия</w:t>
            </w:r>
          </w:p>
        </w:tc>
        <w:tc>
          <w:tcPr>
            <w:tcW w:w="275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Уроки истории</w:t>
            </w:r>
          </w:p>
        </w:tc>
        <w:tc>
          <w:tcPr>
            <w:tcW w:w="156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775">
              <w:rPr>
                <w:rFonts w:ascii="Times New Roman" w:hAnsi="Times New Roman"/>
                <w:sz w:val="24"/>
                <w:szCs w:val="24"/>
              </w:rPr>
              <w:t>Остерская</w:t>
            </w:r>
            <w:proofErr w:type="spellEnd"/>
            <w:r w:rsidRPr="00210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0775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  <w:r w:rsidRPr="002107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0775">
              <w:rPr>
                <w:rFonts w:ascii="Times New Roman" w:hAnsi="Times New Roman"/>
                <w:sz w:val="24"/>
                <w:szCs w:val="24"/>
              </w:rPr>
              <w:t>Пригорьевская</w:t>
            </w:r>
            <w:proofErr w:type="spellEnd"/>
            <w:r w:rsidRPr="00210775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775">
              <w:rPr>
                <w:rFonts w:ascii="Times New Roman" w:hAnsi="Times New Roman"/>
                <w:sz w:val="24"/>
                <w:szCs w:val="24"/>
              </w:rPr>
              <w:t>Астапковичская</w:t>
            </w:r>
            <w:proofErr w:type="spellEnd"/>
            <w:r w:rsidRPr="002107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10775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</w:tr>
      <w:tr w:rsidR="00210775" w:rsidRPr="00210775" w:rsidTr="00804872">
        <w:tc>
          <w:tcPr>
            <w:tcW w:w="617" w:type="dxa"/>
            <w:gridSpan w:val="2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863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Я – гражданин России</w:t>
            </w:r>
          </w:p>
        </w:tc>
        <w:tc>
          <w:tcPr>
            <w:tcW w:w="275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Урок гражданственности</w:t>
            </w:r>
          </w:p>
        </w:tc>
        <w:tc>
          <w:tcPr>
            <w:tcW w:w="156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Гор</w:t>
            </w:r>
            <w:proofErr w:type="gramStart"/>
            <w:r w:rsidRPr="0021077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0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0775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210775">
              <w:rPr>
                <w:rFonts w:ascii="Times New Roman" w:hAnsi="Times New Roman"/>
                <w:sz w:val="24"/>
                <w:szCs w:val="24"/>
              </w:rPr>
              <w:t xml:space="preserve">-ка, </w:t>
            </w:r>
          </w:p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ф. №38</w:t>
            </w:r>
          </w:p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775">
              <w:rPr>
                <w:rFonts w:ascii="Times New Roman" w:hAnsi="Times New Roman"/>
                <w:sz w:val="24"/>
                <w:szCs w:val="24"/>
              </w:rPr>
              <w:t>Савеевская</w:t>
            </w:r>
            <w:proofErr w:type="spellEnd"/>
            <w:r w:rsidRPr="00210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0775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775">
              <w:rPr>
                <w:rFonts w:ascii="Times New Roman" w:hAnsi="Times New Roman"/>
                <w:sz w:val="24"/>
                <w:szCs w:val="24"/>
              </w:rPr>
              <w:t>Сырокоренская</w:t>
            </w:r>
            <w:proofErr w:type="spellEnd"/>
            <w:r w:rsidRPr="00210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0775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</w:tr>
      <w:tr w:rsidR="00210775" w:rsidRPr="00210775" w:rsidTr="00804872">
        <w:tc>
          <w:tcPr>
            <w:tcW w:w="617" w:type="dxa"/>
            <w:gridSpan w:val="2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863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 xml:space="preserve">Если будет Россия, </w:t>
            </w:r>
            <w:proofErr w:type="gramStart"/>
            <w:r w:rsidRPr="00210775">
              <w:rPr>
                <w:rFonts w:ascii="Times New Roman" w:hAnsi="Times New Roman"/>
                <w:sz w:val="28"/>
                <w:szCs w:val="28"/>
              </w:rPr>
              <w:t>значит</w:t>
            </w:r>
            <w:proofErr w:type="gramEnd"/>
            <w:r w:rsidRPr="00210775">
              <w:rPr>
                <w:rFonts w:ascii="Times New Roman" w:hAnsi="Times New Roman"/>
                <w:sz w:val="28"/>
                <w:szCs w:val="28"/>
              </w:rPr>
              <w:t xml:space="preserve"> буду и я</w:t>
            </w:r>
          </w:p>
        </w:tc>
        <w:tc>
          <w:tcPr>
            <w:tcW w:w="275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Литературно - музыкальный вечер</w:t>
            </w:r>
          </w:p>
        </w:tc>
        <w:tc>
          <w:tcPr>
            <w:tcW w:w="156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775">
              <w:rPr>
                <w:rFonts w:ascii="Times New Roman" w:hAnsi="Times New Roman"/>
                <w:sz w:val="24"/>
                <w:szCs w:val="24"/>
              </w:rPr>
              <w:t>Костыревская</w:t>
            </w:r>
            <w:proofErr w:type="spellEnd"/>
            <w:r w:rsidRPr="00210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0775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</w:tr>
      <w:tr w:rsidR="00210775" w:rsidRPr="00210775" w:rsidTr="00804872">
        <w:tc>
          <w:tcPr>
            <w:tcW w:w="617" w:type="dxa"/>
            <w:gridSpan w:val="2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863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 xml:space="preserve">Нет в мире краше Родин </w:t>
            </w:r>
            <w:proofErr w:type="gramStart"/>
            <w:r w:rsidRPr="00210775">
              <w:rPr>
                <w:rFonts w:ascii="Times New Roman" w:hAnsi="Times New Roman"/>
                <w:sz w:val="28"/>
                <w:szCs w:val="28"/>
              </w:rPr>
              <w:t>нашей</w:t>
            </w:r>
            <w:proofErr w:type="gramEnd"/>
          </w:p>
        </w:tc>
        <w:tc>
          <w:tcPr>
            <w:tcW w:w="275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Патриотический час</w:t>
            </w:r>
          </w:p>
        </w:tc>
        <w:tc>
          <w:tcPr>
            <w:tcW w:w="156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775">
              <w:rPr>
                <w:rFonts w:ascii="Times New Roman" w:hAnsi="Times New Roman"/>
                <w:sz w:val="24"/>
                <w:szCs w:val="24"/>
              </w:rPr>
              <w:t>Липовская</w:t>
            </w:r>
            <w:proofErr w:type="spellEnd"/>
            <w:r w:rsidRPr="00210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0775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</w:tr>
      <w:tr w:rsidR="00210775" w:rsidRPr="00210775" w:rsidTr="00804872">
        <w:tc>
          <w:tcPr>
            <w:tcW w:w="617" w:type="dxa"/>
            <w:gridSpan w:val="2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863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Вместе мы - большая сила, вместе мы - страна Россия</w:t>
            </w:r>
          </w:p>
        </w:tc>
        <w:tc>
          <w:tcPr>
            <w:tcW w:w="275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56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775">
              <w:rPr>
                <w:rFonts w:ascii="Times New Roman" w:hAnsi="Times New Roman"/>
                <w:sz w:val="24"/>
                <w:szCs w:val="24"/>
              </w:rPr>
              <w:t>Хорошовская</w:t>
            </w:r>
            <w:proofErr w:type="spellEnd"/>
            <w:r w:rsidRPr="00210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0775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775">
              <w:rPr>
                <w:rFonts w:ascii="Times New Roman" w:hAnsi="Times New Roman"/>
                <w:sz w:val="24"/>
                <w:szCs w:val="24"/>
              </w:rPr>
              <w:t>Чижовская</w:t>
            </w:r>
            <w:proofErr w:type="spellEnd"/>
            <w:r w:rsidRPr="00210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0775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</w:tr>
      <w:tr w:rsidR="00210775" w:rsidRPr="00210775" w:rsidTr="00144723">
        <w:tc>
          <w:tcPr>
            <w:tcW w:w="617" w:type="dxa"/>
            <w:gridSpan w:val="2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63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Страны достойные сыны </w:t>
            </w:r>
          </w:p>
        </w:tc>
        <w:tc>
          <w:tcPr>
            <w:tcW w:w="275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b/>
                <w:sz w:val="28"/>
                <w:szCs w:val="28"/>
              </w:rPr>
              <w:t>Цикл мероприятий</w:t>
            </w: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ко Дню ветеранов боевых действий</w:t>
            </w:r>
          </w:p>
        </w:tc>
        <w:tc>
          <w:tcPr>
            <w:tcW w:w="156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филиалы</w:t>
            </w:r>
          </w:p>
        </w:tc>
      </w:tr>
      <w:tr w:rsidR="00210775" w:rsidRPr="00210775" w:rsidTr="00804872">
        <w:trPr>
          <w:trHeight w:val="420"/>
        </w:trPr>
        <w:tc>
          <w:tcPr>
            <w:tcW w:w="10774" w:type="dxa"/>
            <w:gridSpan w:val="6"/>
          </w:tcPr>
          <w:p w:rsidR="00804872" w:rsidRPr="00210775" w:rsidRDefault="00804872" w:rsidP="0080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0775">
              <w:rPr>
                <w:rFonts w:ascii="Times New Roman" w:hAnsi="Times New Roman"/>
                <w:b/>
                <w:sz w:val="28"/>
                <w:szCs w:val="28"/>
              </w:rPr>
              <w:t>Государственные символы России</w:t>
            </w:r>
          </w:p>
          <w:p w:rsidR="00804872" w:rsidRPr="00210775" w:rsidRDefault="00804872" w:rsidP="00804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0775" w:rsidRPr="00210775" w:rsidTr="00804872">
        <w:tc>
          <w:tcPr>
            <w:tcW w:w="617" w:type="dxa"/>
            <w:gridSpan w:val="2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863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Геральдика нашей Родины</w:t>
            </w:r>
          </w:p>
        </w:tc>
        <w:tc>
          <w:tcPr>
            <w:tcW w:w="2750" w:type="dxa"/>
          </w:tcPr>
          <w:p w:rsidR="00804872" w:rsidRPr="00210775" w:rsidRDefault="00804872" w:rsidP="00804872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775">
              <w:rPr>
                <w:rFonts w:ascii="Times New Roman" w:hAnsi="Times New Roman"/>
                <w:sz w:val="28"/>
                <w:szCs w:val="28"/>
              </w:rPr>
              <w:t>Историко</w:t>
            </w:r>
            <w:proofErr w:type="spellEnd"/>
            <w:r w:rsidRPr="00210775">
              <w:rPr>
                <w:rFonts w:ascii="Times New Roman" w:hAnsi="Times New Roman"/>
                <w:sz w:val="28"/>
                <w:szCs w:val="28"/>
              </w:rPr>
              <w:t xml:space="preserve"> – познавательная беседа</w:t>
            </w:r>
          </w:p>
        </w:tc>
        <w:tc>
          <w:tcPr>
            <w:tcW w:w="156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абонемент</w:t>
            </w:r>
          </w:p>
        </w:tc>
      </w:tr>
      <w:tr w:rsidR="00210775" w:rsidRPr="00210775" w:rsidTr="00804872">
        <w:tc>
          <w:tcPr>
            <w:tcW w:w="617" w:type="dxa"/>
            <w:gridSpan w:val="2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3863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Бело - синий - красный цве</w:t>
            </w:r>
            <w:proofErr w:type="gramStart"/>
            <w:r w:rsidRPr="00210775">
              <w:rPr>
                <w:rFonts w:ascii="Times New Roman" w:hAnsi="Times New Roman"/>
                <w:sz w:val="28"/>
                <w:szCs w:val="28"/>
              </w:rPr>
              <w:t>т-</w:t>
            </w:r>
            <w:proofErr w:type="gramEnd"/>
            <w:r w:rsidRPr="00210775">
              <w:rPr>
                <w:rFonts w:ascii="Times New Roman" w:hAnsi="Times New Roman"/>
                <w:sz w:val="28"/>
                <w:szCs w:val="28"/>
              </w:rPr>
              <w:t xml:space="preserve"> символ славы и побед</w:t>
            </w:r>
          </w:p>
        </w:tc>
        <w:tc>
          <w:tcPr>
            <w:tcW w:w="275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560" w:type="dxa"/>
          </w:tcPr>
          <w:p w:rsidR="00804872" w:rsidRPr="00210775" w:rsidRDefault="00804872" w:rsidP="00804872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 xml:space="preserve">Кирилловская </w:t>
            </w:r>
            <w:proofErr w:type="gramStart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Сырокоренская</w:t>
            </w:r>
            <w:proofErr w:type="spellEnd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210775" w:rsidRPr="00210775" w:rsidTr="00804872">
        <w:tc>
          <w:tcPr>
            <w:tcW w:w="617" w:type="dxa"/>
            <w:gridSpan w:val="2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863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Символ славы могучей державы</w:t>
            </w:r>
          </w:p>
        </w:tc>
        <w:tc>
          <w:tcPr>
            <w:tcW w:w="275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560" w:type="dxa"/>
          </w:tcPr>
          <w:p w:rsidR="00804872" w:rsidRPr="00210775" w:rsidRDefault="00804872" w:rsidP="00804872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Екимовичская</w:t>
            </w:r>
            <w:proofErr w:type="spellEnd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Пригорьевская</w:t>
            </w:r>
            <w:proofErr w:type="spellEnd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210775" w:rsidRPr="00210775" w:rsidTr="00804872">
        <w:tc>
          <w:tcPr>
            <w:tcW w:w="617" w:type="dxa"/>
            <w:gridSpan w:val="2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863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Флаг моего государства</w:t>
            </w:r>
          </w:p>
        </w:tc>
        <w:tc>
          <w:tcPr>
            <w:tcW w:w="275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Познавательная беседа</w:t>
            </w:r>
          </w:p>
        </w:tc>
        <w:tc>
          <w:tcPr>
            <w:tcW w:w="1560" w:type="dxa"/>
          </w:tcPr>
          <w:p w:rsidR="00804872" w:rsidRPr="00210775" w:rsidRDefault="00804872" w:rsidP="00804872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Богдановская</w:t>
            </w:r>
            <w:proofErr w:type="spellEnd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210775" w:rsidRPr="00210775" w:rsidTr="00804872">
        <w:tc>
          <w:tcPr>
            <w:tcW w:w="617" w:type="dxa"/>
            <w:gridSpan w:val="2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863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Триединство Российской государственности</w:t>
            </w:r>
          </w:p>
        </w:tc>
        <w:tc>
          <w:tcPr>
            <w:tcW w:w="275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Час геральдики</w:t>
            </w:r>
          </w:p>
        </w:tc>
        <w:tc>
          <w:tcPr>
            <w:tcW w:w="1560" w:type="dxa"/>
          </w:tcPr>
          <w:p w:rsidR="00804872" w:rsidRPr="00210775" w:rsidRDefault="00804872" w:rsidP="00804872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Богдановская</w:t>
            </w:r>
            <w:proofErr w:type="spellEnd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 xml:space="preserve">/б Козловская с/б </w:t>
            </w:r>
          </w:p>
        </w:tc>
      </w:tr>
      <w:tr w:rsidR="00210775" w:rsidRPr="00210775" w:rsidTr="00804872">
        <w:tc>
          <w:tcPr>
            <w:tcW w:w="617" w:type="dxa"/>
            <w:gridSpan w:val="2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863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 xml:space="preserve">Под символом славным могучей державы </w:t>
            </w:r>
          </w:p>
        </w:tc>
        <w:tc>
          <w:tcPr>
            <w:tcW w:w="275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775">
              <w:rPr>
                <w:rFonts w:ascii="Times New Roman" w:hAnsi="Times New Roman"/>
                <w:sz w:val="28"/>
                <w:szCs w:val="28"/>
              </w:rPr>
              <w:t>Видеочас</w:t>
            </w:r>
            <w:proofErr w:type="spellEnd"/>
          </w:p>
        </w:tc>
        <w:tc>
          <w:tcPr>
            <w:tcW w:w="156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ч/з</w:t>
            </w:r>
          </w:p>
        </w:tc>
      </w:tr>
      <w:tr w:rsidR="00210775" w:rsidRPr="00210775" w:rsidTr="00804872">
        <w:tc>
          <w:tcPr>
            <w:tcW w:w="617" w:type="dxa"/>
            <w:gridSpan w:val="2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863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Как гордо развевается твой флаг, великая страна, моя Отчизна</w:t>
            </w:r>
          </w:p>
        </w:tc>
        <w:tc>
          <w:tcPr>
            <w:tcW w:w="275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Калейдоскоп знаний</w:t>
            </w:r>
          </w:p>
        </w:tc>
        <w:tc>
          <w:tcPr>
            <w:tcW w:w="1560" w:type="dxa"/>
          </w:tcPr>
          <w:p w:rsidR="00804872" w:rsidRPr="00210775" w:rsidRDefault="00804872" w:rsidP="00804872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-ка, ф. №3</w:t>
            </w:r>
          </w:p>
        </w:tc>
      </w:tr>
      <w:tr w:rsidR="00210775" w:rsidRPr="00210775" w:rsidTr="00804872">
        <w:tc>
          <w:tcPr>
            <w:tcW w:w="617" w:type="dxa"/>
            <w:gridSpan w:val="2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863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Гордо  реет наш флаг</w:t>
            </w:r>
          </w:p>
        </w:tc>
        <w:tc>
          <w:tcPr>
            <w:tcW w:w="275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775">
              <w:rPr>
                <w:rFonts w:ascii="Times New Roman" w:hAnsi="Times New Roman"/>
                <w:sz w:val="28"/>
                <w:szCs w:val="28"/>
              </w:rPr>
              <w:t>Историко</w:t>
            </w:r>
            <w:proofErr w:type="spellEnd"/>
            <w:r w:rsidRPr="00210775">
              <w:rPr>
                <w:rFonts w:ascii="Times New Roman" w:hAnsi="Times New Roman"/>
                <w:sz w:val="28"/>
                <w:szCs w:val="28"/>
              </w:rPr>
              <w:t xml:space="preserve"> - патриотический час</w:t>
            </w:r>
          </w:p>
        </w:tc>
        <w:tc>
          <w:tcPr>
            <w:tcW w:w="1560" w:type="dxa"/>
          </w:tcPr>
          <w:p w:rsidR="00804872" w:rsidRPr="00210775" w:rsidRDefault="00804872" w:rsidP="00804872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 xml:space="preserve">-ка, </w:t>
            </w:r>
          </w:p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ф. №38</w:t>
            </w:r>
          </w:p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 xml:space="preserve">Козловская </w:t>
            </w:r>
            <w:proofErr w:type="gramStart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210775" w:rsidRPr="00210775" w:rsidTr="00804872">
        <w:tc>
          <w:tcPr>
            <w:tcW w:w="10774" w:type="dxa"/>
            <w:gridSpan w:val="6"/>
          </w:tcPr>
          <w:p w:rsidR="00804872" w:rsidRPr="00210775" w:rsidRDefault="00804872" w:rsidP="0080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0775">
              <w:rPr>
                <w:rFonts w:ascii="Times New Roman" w:hAnsi="Times New Roman"/>
                <w:b/>
                <w:sz w:val="28"/>
                <w:szCs w:val="28"/>
              </w:rPr>
              <w:t>Профилактика экстремизма и межнациональной розни</w:t>
            </w:r>
          </w:p>
          <w:p w:rsidR="00804872" w:rsidRPr="00210775" w:rsidRDefault="00804872" w:rsidP="0080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0775" w:rsidRPr="00210775" w:rsidTr="00804872">
        <w:tc>
          <w:tcPr>
            <w:tcW w:w="617" w:type="dxa"/>
            <w:gridSpan w:val="2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863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Терроризм не знает  границ</w:t>
            </w:r>
          </w:p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804872" w:rsidRPr="00210775" w:rsidRDefault="00804872" w:rsidP="00804872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Цикл мероприятий</w:t>
            </w:r>
          </w:p>
        </w:tc>
        <w:tc>
          <w:tcPr>
            <w:tcW w:w="156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филиалы</w:t>
            </w:r>
          </w:p>
        </w:tc>
      </w:tr>
      <w:tr w:rsidR="00210775" w:rsidRPr="00210775" w:rsidTr="00804872">
        <w:tc>
          <w:tcPr>
            <w:tcW w:w="617" w:type="dxa"/>
            <w:gridSpan w:val="2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863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Терроризм и экстремизм: история и современность</w:t>
            </w:r>
            <w:r w:rsidRPr="0021077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750" w:type="dxa"/>
          </w:tcPr>
          <w:p w:rsidR="00804872" w:rsidRPr="00210775" w:rsidRDefault="00804872" w:rsidP="00804872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560" w:type="dxa"/>
          </w:tcPr>
          <w:p w:rsidR="00804872" w:rsidRPr="00210775" w:rsidRDefault="00804872" w:rsidP="00804872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ЦБ, абонемент</w:t>
            </w:r>
          </w:p>
        </w:tc>
      </w:tr>
      <w:tr w:rsidR="00210775" w:rsidRPr="00210775" w:rsidTr="00804872">
        <w:tc>
          <w:tcPr>
            <w:tcW w:w="617" w:type="dxa"/>
            <w:gridSpan w:val="2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863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Чёрный сентябрь Беслана</w:t>
            </w:r>
          </w:p>
        </w:tc>
        <w:tc>
          <w:tcPr>
            <w:tcW w:w="2750" w:type="dxa"/>
          </w:tcPr>
          <w:p w:rsidR="00804872" w:rsidRPr="00210775" w:rsidRDefault="00804872" w:rsidP="00804872">
            <w:pPr>
              <w:pStyle w:val="a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Информационный вестник</w:t>
            </w:r>
          </w:p>
        </w:tc>
        <w:tc>
          <w:tcPr>
            <w:tcW w:w="156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ЦДБ, гор. </w:t>
            </w:r>
          </w:p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б-ка, ф. №3</w:t>
            </w:r>
          </w:p>
        </w:tc>
      </w:tr>
      <w:tr w:rsidR="00210775" w:rsidRPr="00210775" w:rsidTr="00804872">
        <w:tc>
          <w:tcPr>
            <w:tcW w:w="617" w:type="dxa"/>
            <w:gridSpan w:val="2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863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Терроризм – угроза обществу</w:t>
            </w:r>
          </w:p>
        </w:tc>
        <w:tc>
          <w:tcPr>
            <w:tcW w:w="2750" w:type="dxa"/>
          </w:tcPr>
          <w:p w:rsidR="00804872" w:rsidRPr="00210775" w:rsidRDefault="00804872" w:rsidP="00804872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56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б-ка,</w:t>
            </w:r>
          </w:p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ф. №38</w:t>
            </w:r>
          </w:p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Сырокоренская</w:t>
            </w:r>
            <w:proofErr w:type="spellEnd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Липовская</w:t>
            </w:r>
            <w:proofErr w:type="spellEnd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0775" w:rsidRPr="00210775" w:rsidTr="00804872">
        <w:tc>
          <w:tcPr>
            <w:tcW w:w="617" w:type="dxa"/>
            <w:gridSpan w:val="2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863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Мы против терроризма!</w:t>
            </w:r>
          </w:p>
        </w:tc>
        <w:tc>
          <w:tcPr>
            <w:tcW w:w="2750" w:type="dxa"/>
          </w:tcPr>
          <w:p w:rsidR="00804872" w:rsidRPr="00210775" w:rsidRDefault="00804872" w:rsidP="00804872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Час информации</w:t>
            </w:r>
          </w:p>
        </w:tc>
        <w:tc>
          <w:tcPr>
            <w:tcW w:w="156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Пригорьевская</w:t>
            </w:r>
            <w:proofErr w:type="spellEnd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Епишевская</w:t>
            </w:r>
            <w:proofErr w:type="spellEnd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 xml:space="preserve"> Рославльская с/б</w:t>
            </w:r>
          </w:p>
        </w:tc>
      </w:tr>
      <w:tr w:rsidR="00210775" w:rsidRPr="00210775" w:rsidTr="00804872">
        <w:tc>
          <w:tcPr>
            <w:tcW w:w="617" w:type="dxa"/>
            <w:gridSpan w:val="2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863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107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р без террора</w:t>
            </w:r>
          </w:p>
        </w:tc>
        <w:tc>
          <w:tcPr>
            <w:tcW w:w="2750" w:type="dxa"/>
          </w:tcPr>
          <w:p w:rsidR="00804872" w:rsidRPr="00210775" w:rsidRDefault="00804872" w:rsidP="00804872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знавательный час</w:t>
            </w:r>
          </w:p>
        </w:tc>
        <w:tc>
          <w:tcPr>
            <w:tcW w:w="156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Екимовичская</w:t>
            </w:r>
            <w:proofErr w:type="spellEnd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Чижовская</w:t>
            </w:r>
            <w:proofErr w:type="spellEnd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210775" w:rsidRPr="00210775" w:rsidTr="00804872">
        <w:tc>
          <w:tcPr>
            <w:tcW w:w="617" w:type="dxa"/>
            <w:gridSpan w:val="2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863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лан. Трагедия, которую никто не забудет</w:t>
            </w:r>
          </w:p>
        </w:tc>
        <w:tc>
          <w:tcPr>
            <w:tcW w:w="2750" w:type="dxa"/>
          </w:tcPr>
          <w:p w:rsidR="00804872" w:rsidRPr="00210775" w:rsidRDefault="00804872" w:rsidP="00804872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ок памяти</w:t>
            </w:r>
          </w:p>
        </w:tc>
        <w:tc>
          <w:tcPr>
            <w:tcW w:w="156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Остерскя</w:t>
            </w:r>
            <w:proofErr w:type="spell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Савеевская</w:t>
            </w:r>
            <w:proofErr w:type="spell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с/б</w:t>
            </w:r>
          </w:p>
        </w:tc>
      </w:tr>
      <w:tr w:rsidR="00210775" w:rsidRPr="00210775" w:rsidTr="00804872">
        <w:tc>
          <w:tcPr>
            <w:tcW w:w="617" w:type="dxa"/>
            <w:gridSpan w:val="2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863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Вместе с Донбассом</w:t>
            </w:r>
          </w:p>
        </w:tc>
        <w:tc>
          <w:tcPr>
            <w:tcW w:w="275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0775">
              <w:rPr>
                <w:rFonts w:ascii="Times New Roman" w:hAnsi="Times New Roman" w:cs="Times New Roman"/>
                <w:b/>
                <w:sz w:val="28"/>
                <w:szCs w:val="28"/>
              </w:rPr>
              <w:t>Цикл мероприятий</w:t>
            </w: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ко Дню воссоединения ДНР, ЛНР, Запорожской и Херсонской областей с Россией</w:t>
            </w:r>
            <w:proofErr w:type="gramEnd"/>
          </w:p>
          <w:p w:rsidR="006971F2" w:rsidRPr="00210775" w:rsidRDefault="006971F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филиалы</w:t>
            </w:r>
          </w:p>
        </w:tc>
      </w:tr>
      <w:tr w:rsidR="00210775" w:rsidRPr="00210775" w:rsidTr="00804872">
        <w:tc>
          <w:tcPr>
            <w:tcW w:w="617" w:type="dxa"/>
            <w:gridSpan w:val="2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3863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Судьбы без вины виноватые</w:t>
            </w:r>
          </w:p>
        </w:tc>
        <w:tc>
          <w:tcPr>
            <w:tcW w:w="2750" w:type="dxa"/>
          </w:tcPr>
          <w:p w:rsidR="00804872" w:rsidRPr="00210775" w:rsidRDefault="00804872" w:rsidP="00804872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икл мероприятий ко Дню памяти жертв политических репрессий</w:t>
            </w:r>
          </w:p>
        </w:tc>
        <w:tc>
          <w:tcPr>
            <w:tcW w:w="156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филиалы</w:t>
            </w:r>
          </w:p>
        </w:tc>
      </w:tr>
      <w:tr w:rsidR="00210775" w:rsidRPr="00210775" w:rsidTr="00804872">
        <w:tc>
          <w:tcPr>
            <w:tcW w:w="617" w:type="dxa"/>
            <w:gridSpan w:val="2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863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Терпимость: мир в душе, уме и сердце</w:t>
            </w:r>
          </w:p>
        </w:tc>
        <w:tc>
          <w:tcPr>
            <w:tcW w:w="275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День терпимости</w:t>
            </w:r>
          </w:p>
        </w:tc>
        <w:tc>
          <w:tcPr>
            <w:tcW w:w="156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филиалы</w:t>
            </w:r>
          </w:p>
        </w:tc>
      </w:tr>
      <w:tr w:rsidR="00210775" w:rsidRPr="00210775" w:rsidTr="00804872">
        <w:tc>
          <w:tcPr>
            <w:tcW w:w="10774" w:type="dxa"/>
            <w:gridSpan w:val="6"/>
          </w:tcPr>
          <w:p w:rsidR="00804872" w:rsidRPr="00210775" w:rsidRDefault="00804872" w:rsidP="0080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0775">
              <w:rPr>
                <w:rFonts w:ascii="Times New Roman" w:hAnsi="Times New Roman"/>
                <w:b/>
                <w:sz w:val="28"/>
                <w:szCs w:val="28"/>
              </w:rPr>
              <w:t>4 ноября - День народного единства</w:t>
            </w:r>
          </w:p>
          <w:p w:rsidR="00804872" w:rsidRPr="00210775" w:rsidRDefault="006971F2" w:rsidP="0080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0775">
              <w:rPr>
                <w:rFonts w:ascii="Times New Roman" w:hAnsi="Times New Roman"/>
                <w:b/>
                <w:sz w:val="28"/>
                <w:szCs w:val="28"/>
              </w:rPr>
              <w:t xml:space="preserve"> (Год единства</w:t>
            </w:r>
            <w:r w:rsidR="00804872" w:rsidRPr="00210775">
              <w:rPr>
                <w:rFonts w:ascii="Times New Roman" w:hAnsi="Times New Roman"/>
                <w:b/>
                <w:sz w:val="28"/>
                <w:szCs w:val="28"/>
              </w:rPr>
              <w:t xml:space="preserve"> народов России)</w:t>
            </w:r>
          </w:p>
          <w:p w:rsidR="00804872" w:rsidRPr="00210775" w:rsidRDefault="00804872" w:rsidP="0080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0775" w:rsidRPr="00210775" w:rsidTr="00804872">
        <w:tc>
          <w:tcPr>
            <w:tcW w:w="617" w:type="dxa"/>
            <w:gridSpan w:val="2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863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Народы едины под солнцем России</w:t>
            </w:r>
          </w:p>
        </w:tc>
        <w:tc>
          <w:tcPr>
            <w:tcW w:w="275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Цикл мероприятий</w:t>
            </w:r>
          </w:p>
        </w:tc>
        <w:tc>
          <w:tcPr>
            <w:tcW w:w="1560" w:type="dxa"/>
          </w:tcPr>
          <w:p w:rsidR="00804872" w:rsidRPr="00210775" w:rsidRDefault="00804872" w:rsidP="008048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ЦБ, ЦДБ, филиалы</w:t>
            </w:r>
          </w:p>
        </w:tc>
      </w:tr>
      <w:tr w:rsidR="00210775" w:rsidRPr="00210775" w:rsidTr="00804872">
        <w:tc>
          <w:tcPr>
            <w:tcW w:w="617" w:type="dxa"/>
            <w:gridSpan w:val="2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863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Единство, пронесённое через века</w:t>
            </w:r>
          </w:p>
        </w:tc>
        <w:tc>
          <w:tcPr>
            <w:tcW w:w="275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Исторический вечер-хроника</w:t>
            </w:r>
          </w:p>
        </w:tc>
        <w:tc>
          <w:tcPr>
            <w:tcW w:w="1560" w:type="dxa"/>
          </w:tcPr>
          <w:p w:rsidR="00804872" w:rsidRPr="00210775" w:rsidRDefault="00804872" w:rsidP="008048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ЦБ, ч/з</w:t>
            </w:r>
          </w:p>
        </w:tc>
      </w:tr>
      <w:tr w:rsidR="00210775" w:rsidRPr="00210775" w:rsidTr="00804872">
        <w:tc>
          <w:tcPr>
            <w:tcW w:w="617" w:type="dxa"/>
            <w:gridSpan w:val="2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863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 xml:space="preserve">Изготовление браслетов с символикой России </w:t>
            </w:r>
          </w:p>
        </w:tc>
        <w:tc>
          <w:tcPr>
            <w:tcW w:w="275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560" w:type="dxa"/>
          </w:tcPr>
          <w:p w:rsidR="00804872" w:rsidRPr="00210775" w:rsidRDefault="00804872" w:rsidP="008048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ЦБ, ч/з</w:t>
            </w:r>
          </w:p>
        </w:tc>
      </w:tr>
      <w:tr w:rsidR="00210775" w:rsidRPr="00210775" w:rsidTr="00804872">
        <w:tc>
          <w:tcPr>
            <w:tcW w:w="617" w:type="dxa"/>
            <w:gridSpan w:val="2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863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107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 прошлом для будущего</w:t>
            </w:r>
          </w:p>
        </w:tc>
        <w:tc>
          <w:tcPr>
            <w:tcW w:w="2750" w:type="dxa"/>
          </w:tcPr>
          <w:p w:rsidR="00804872" w:rsidRPr="00210775" w:rsidRDefault="00804872" w:rsidP="00804872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Документально – исторический экскурс</w:t>
            </w:r>
          </w:p>
        </w:tc>
        <w:tc>
          <w:tcPr>
            <w:tcW w:w="1560" w:type="dxa"/>
          </w:tcPr>
          <w:p w:rsidR="00804872" w:rsidRPr="00210775" w:rsidRDefault="00804872" w:rsidP="00804872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ЦБ, абонемент</w:t>
            </w:r>
          </w:p>
        </w:tc>
      </w:tr>
      <w:tr w:rsidR="00210775" w:rsidRPr="00210775" w:rsidTr="00804872">
        <w:tc>
          <w:tcPr>
            <w:tcW w:w="617" w:type="dxa"/>
            <w:gridSpan w:val="2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863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И стала сила русская</w:t>
            </w:r>
          </w:p>
        </w:tc>
        <w:tc>
          <w:tcPr>
            <w:tcW w:w="275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Патриотические  часы</w:t>
            </w:r>
          </w:p>
        </w:tc>
        <w:tc>
          <w:tcPr>
            <w:tcW w:w="156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775">
              <w:rPr>
                <w:rFonts w:ascii="Times New Roman" w:hAnsi="Times New Roman"/>
                <w:sz w:val="24"/>
                <w:szCs w:val="24"/>
              </w:rPr>
              <w:t>Епишевская</w:t>
            </w:r>
            <w:proofErr w:type="spellEnd"/>
            <w:r w:rsidRPr="00210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0775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  <w:r w:rsidRPr="002107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0775">
              <w:rPr>
                <w:rFonts w:ascii="Times New Roman" w:hAnsi="Times New Roman"/>
                <w:sz w:val="24"/>
                <w:szCs w:val="28"/>
              </w:rPr>
              <w:t>Астапковичская</w:t>
            </w:r>
            <w:proofErr w:type="spellEnd"/>
            <w:r w:rsidRPr="00210775">
              <w:rPr>
                <w:rFonts w:ascii="Times New Roman" w:hAnsi="Times New Roman"/>
                <w:sz w:val="24"/>
                <w:szCs w:val="28"/>
              </w:rPr>
              <w:t xml:space="preserve"> с/б</w:t>
            </w:r>
          </w:p>
        </w:tc>
      </w:tr>
      <w:tr w:rsidR="00210775" w:rsidRPr="00210775" w:rsidTr="00804872">
        <w:trPr>
          <w:trHeight w:val="624"/>
        </w:trPr>
        <w:tc>
          <w:tcPr>
            <w:tcW w:w="617" w:type="dxa"/>
            <w:gridSpan w:val="2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863" w:type="dxa"/>
          </w:tcPr>
          <w:p w:rsidR="00804872" w:rsidRPr="00210775" w:rsidRDefault="00804872" w:rsidP="008048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Минин и Пожарский – защитники земли русской</w:t>
            </w:r>
          </w:p>
        </w:tc>
        <w:tc>
          <w:tcPr>
            <w:tcW w:w="2750" w:type="dxa"/>
          </w:tcPr>
          <w:p w:rsidR="00804872" w:rsidRPr="00210775" w:rsidRDefault="00804872" w:rsidP="008048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Час героев</w:t>
            </w:r>
          </w:p>
        </w:tc>
        <w:tc>
          <w:tcPr>
            <w:tcW w:w="156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</w:tr>
      <w:tr w:rsidR="00210775" w:rsidRPr="00210775" w:rsidTr="00804872">
        <w:tc>
          <w:tcPr>
            <w:tcW w:w="617" w:type="dxa"/>
            <w:gridSpan w:val="2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863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В единстве народов – сила России</w:t>
            </w:r>
          </w:p>
        </w:tc>
        <w:tc>
          <w:tcPr>
            <w:tcW w:w="275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Исторический экскурс</w:t>
            </w:r>
          </w:p>
        </w:tc>
        <w:tc>
          <w:tcPr>
            <w:tcW w:w="156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10775">
              <w:rPr>
                <w:rFonts w:ascii="Times New Roman" w:hAnsi="Times New Roman"/>
                <w:sz w:val="24"/>
                <w:szCs w:val="28"/>
              </w:rPr>
              <w:t>Богдановская</w:t>
            </w:r>
            <w:proofErr w:type="spellEnd"/>
            <w:r w:rsidRPr="0021077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210775">
              <w:rPr>
                <w:rFonts w:ascii="Times New Roman" w:hAnsi="Times New Roman"/>
                <w:sz w:val="24"/>
                <w:szCs w:val="28"/>
              </w:rPr>
              <w:t>с/б</w:t>
            </w:r>
            <w:proofErr w:type="gramEnd"/>
          </w:p>
        </w:tc>
      </w:tr>
      <w:tr w:rsidR="00210775" w:rsidRPr="00210775" w:rsidTr="00804872">
        <w:tc>
          <w:tcPr>
            <w:tcW w:w="617" w:type="dxa"/>
            <w:gridSpan w:val="2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863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Время быть вместе</w:t>
            </w:r>
          </w:p>
        </w:tc>
        <w:tc>
          <w:tcPr>
            <w:tcW w:w="275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775">
              <w:rPr>
                <w:rFonts w:ascii="Times New Roman" w:hAnsi="Times New Roman"/>
                <w:sz w:val="28"/>
                <w:szCs w:val="28"/>
              </w:rPr>
              <w:t>Историко</w:t>
            </w:r>
            <w:proofErr w:type="spellEnd"/>
            <w:r w:rsidRPr="00210775">
              <w:rPr>
                <w:rFonts w:ascii="Times New Roman" w:hAnsi="Times New Roman"/>
                <w:sz w:val="28"/>
                <w:szCs w:val="28"/>
              </w:rPr>
              <w:t xml:space="preserve"> – патриотический час</w:t>
            </w:r>
          </w:p>
        </w:tc>
        <w:tc>
          <w:tcPr>
            <w:tcW w:w="156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10775">
              <w:rPr>
                <w:rFonts w:ascii="Times New Roman" w:hAnsi="Times New Roman"/>
                <w:sz w:val="24"/>
                <w:szCs w:val="28"/>
              </w:rPr>
              <w:t>Гор</w:t>
            </w:r>
            <w:proofErr w:type="gramStart"/>
            <w:r w:rsidRPr="00210775"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 w:rsidRPr="0021077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210775">
              <w:rPr>
                <w:rFonts w:ascii="Times New Roman" w:hAnsi="Times New Roman"/>
                <w:sz w:val="24"/>
                <w:szCs w:val="28"/>
              </w:rPr>
              <w:t>б</w:t>
            </w:r>
            <w:proofErr w:type="gramEnd"/>
            <w:r w:rsidRPr="00210775">
              <w:rPr>
                <w:rFonts w:ascii="Times New Roman" w:hAnsi="Times New Roman"/>
                <w:sz w:val="24"/>
                <w:szCs w:val="28"/>
              </w:rPr>
              <w:t xml:space="preserve">-ки, </w:t>
            </w:r>
          </w:p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10775">
              <w:rPr>
                <w:rFonts w:ascii="Times New Roman" w:hAnsi="Times New Roman"/>
                <w:sz w:val="24"/>
                <w:szCs w:val="28"/>
              </w:rPr>
              <w:t>ф. №3,39</w:t>
            </w:r>
          </w:p>
        </w:tc>
      </w:tr>
      <w:tr w:rsidR="00210775" w:rsidRPr="00210775" w:rsidTr="00804872">
        <w:tc>
          <w:tcPr>
            <w:tcW w:w="617" w:type="dxa"/>
            <w:gridSpan w:val="2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863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Сила России в единстве народа</w:t>
            </w:r>
          </w:p>
        </w:tc>
        <w:tc>
          <w:tcPr>
            <w:tcW w:w="275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Часы истории</w:t>
            </w:r>
          </w:p>
        </w:tc>
        <w:tc>
          <w:tcPr>
            <w:tcW w:w="156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10775">
              <w:rPr>
                <w:rFonts w:ascii="Times New Roman" w:hAnsi="Times New Roman"/>
                <w:sz w:val="24"/>
                <w:szCs w:val="28"/>
              </w:rPr>
              <w:t>Остерская</w:t>
            </w:r>
            <w:proofErr w:type="spellEnd"/>
            <w:r w:rsidRPr="0021077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210775">
              <w:rPr>
                <w:rFonts w:ascii="Times New Roman" w:hAnsi="Times New Roman"/>
                <w:sz w:val="24"/>
                <w:szCs w:val="28"/>
              </w:rPr>
              <w:t>с/б</w:t>
            </w:r>
            <w:proofErr w:type="gramEnd"/>
            <w:r w:rsidRPr="0021077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210775">
              <w:rPr>
                <w:rFonts w:ascii="Times New Roman" w:hAnsi="Times New Roman"/>
                <w:sz w:val="24"/>
                <w:szCs w:val="28"/>
              </w:rPr>
              <w:t>Крапивенская</w:t>
            </w:r>
            <w:proofErr w:type="spellEnd"/>
            <w:r w:rsidRPr="00210775">
              <w:rPr>
                <w:rFonts w:ascii="Times New Roman" w:hAnsi="Times New Roman"/>
                <w:sz w:val="24"/>
                <w:szCs w:val="28"/>
              </w:rPr>
              <w:t xml:space="preserve"> с/б</w:t>
            </w:r>
          </w:p>
        </w:tc>
      </w:tr>
      <w:tr w:rsidR="00210775" w:rsidRPr="00210775" w:rsidTr="00A93A40">
        <w:trPr>
          <w:trHeight w:val="654"/>
        </w:trPr>
        <w:tc>
          <w:tcPr>
            <w:tcW w:w="10774" w:type="dxa"/>
            <w:gridSpan w:val="6"/>
          </w:tcPr>
          <w:p w:rsidR="00804872" w:rsidRPr="00210775" w:rsidRDefault="00804872" w:rsidP="000F3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0775">
              <w:rPr>
                <w:rFonts w:ascii="Times New Roman" w:hAnsi="Times New Roman"/>
                <w:b/>
                <w:sz w:val="28"/>
                <w:szCs w:val="28"/>
              </w:rPr>
              <w:t xml:space="preserve">Великая Отечественная война 1941-1945 </w:t>
            </w:r>
            <w:proofErr w:type="spellStart"/>
            <w:r w:rsidRPr="00210775">
              <w:rPr>
                <w:rFonts w:ascii="Times New Roman" w:hAnsi="Times New Roman"/>
                <w:b/>
                <w:sz w:val="28"/>
                <w:szCs w:val="28"/>
              </w:rPr>
              <w:t>г.г</w:t>
            </w:r>
            <w:proofErr w:type="spellEnd"/>
            <w:r w:rsidRPr="0021077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804872" w:rsidRPr="00210775" w:rsidRDefault="00804872" w:rsidP="00263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0775" w:rsidRPr="00210775" w:rsidTr="002633DB">
        <w:tc>
          <w:tcPr>
            <w:tcW w:w="568" w:type="dxa"/>
          </w:tcPr>
          <w:p w:rsidR="00804872" w:rsidRPr="00210775" w:rsidRDefault="00804872" w:rsidP="0055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2" w:type="dxa"/>
            <w:gridSpan w:val="2"/>
          </w:tcPr>
          <w:p w:rsidR="00804872" w:rsidRPr="00210775" w:rsidRDefault="00804872" w:rsidP="00AD0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ВЕЛИКАЯ ОТЕЧЕСТВЕННАЯ ВОЙНА. ЗНАТЬ И ПОМНИТЬ</w:t>
            </w:r>
          </w:p>
        </w:tc>
        <w:tc>
          <w:tcPr>
            <w:tcW w:w="2750" w:type="dxa"/>
          </w:tcPr>
          <w:p w:rsidR="00804872" w:rsidRPr="00210775" w:rsidRDefault="00804872" w:rsidP="0055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икл мероприятий     о главных событиях ВОВ</w:t>
            </w:r>
          </w:p>
        </w:tc>
        <w:tc>
          <w:tcPr>
            <w:tcW w:w="1560" w:type="dxa"/>
          </w:tcPr>
          <w:p w:rsidR="00804872" w:rsidRPr="00210775" w:rsidRDefault="00804872" w:rsidP="0055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4" w:type="dxa"/>
          </w:tcPr>
          <w:p w:rsidR="00804872" w:rsidRPr="00210775" w:rsidRDefault="00804872" w:rsidP="0055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филиалы</w:t>
            </w:r>
          </w:p>
        </w:tc>
      </w:tr>
      <w:tr w:rsidR="00210775" w:rsidRPr="00210775" w:rsidTr="002633DB">
        <w:tc>
          <w:tcPr>
            <w:tcW w:w="568" w:type="dxa"/>
          </w:tcPr>
          <w:p w:rsidR="00804872" w:rsidRPr="00210775" w:rsidRDefault="00804872" w:rsidP="0055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12" w:type="dxa"/>
            <w:gridSpan w:val="2"/>
          </w:tcPr>
          <w:p w:rsidR="00804872" w:rsidRPr="00210775" w:rsidRDefault="00804872" w:rsidP="0055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Дорогами Великой Победы</w:t>
            </w:r>
          </w:p>
        </w:tc>
        <w:tc>
          <w:tcPr>
            <w:tcW w:w="2750" w:type="dxa"/>
          </w:tcPr>
          <w:p w:rsidR="00804872" w:rsidRPr="00210775" w:rsidRDefault="00804872" w:rsidP="00DF28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икл книжных выставок</w:t>
            </w:r>
          </w:p>
        </w:tc>
        <w:tc>
          <w:tcPr>
            <w:tcW w:w="1560" w:type="dxa"/>
          </w:tcPr>
          <w:p w:rsidR="00804872" w:rsidRPr="00210775" w:rsidRDefault="00804872" w:rsidP="00DF28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4" w:type="dxa"/>
          </w:tcPr>
          <w:p w:rsidR="00804872" w:rsidRPr="00210775" w:rsidRDefault="00804872" w:rsidP="00DF2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филиалы</w:t>
            </w:r>
          </w:p>
        </w:tc>
      </w:tr>
      <w:tr w:rsidR="00210775" w:rsidRPr="00210775" w:rsidTr="009B122B">
        <w:trPr>
          <w:trHeight w:val="1233"/>
        </w:trPr>
        <w:tc>
          <w:tcPr>
            <w:tcW w:w="568" w:type="dxa"/>
          </w:tcPr>
          <w:p w:rsidR="00804872" w:rsidRPr="00210775" w:rsidRDefault="00804872" w:rsidP="0026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12" w:type="dxa"/>
            <w:gridSpan w:val="2"/>
          </w:tcPr>
          <w:p w:rsidR="00804872" w:rsidRPr="00210775" w:rsidRDefault="00804872" w:rsidP="002633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Был город-фронт, была блокада</w:t>
            </w:r>
          </w:p>
          <w:p w:rsidR="00804872" w:rsidRPr="00210775" w:rsidRDefault="00804872" w:rsidP="002633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4872" w:rsidRPr="00210775" w:rsidRDefault="00804872" w:rsidP="002633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4872" w:rsidRPr="00210775" w:rsidRDefault="00804872" w:rsidP="00263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Блокадный хлеб</w:t>
            </w:r>
          </w:p>
        </w:tc>
        <w:tc>
          <w:tcPr>
            <w:tcW w:w="2750" w:type="dxa"/>
          </w:tcPr>
          <w:p w:rsidR="00804872" w:rsidRPr="00210775" w:rsidRDefault="00804872" w:rsidP="002633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Цикл мероприятий ко Дню снятия блокады Ленинграда</w:t>
            </w:r>
          </w:p>
          <w:p w:rsidR="00804872" w:rsidRPr="00210775" w:rsidRDefault="00804872" w:rsidP="00AD09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4872" w:rsidRPr="00210775" w:rsidRDefault="00804872" w:rsidP="00AD09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Участие во Всероссийской акции памяти «Блокадный хлеб»</w:t>
            </w:r>
          </w:p>
          <w:p w:rsidR="006971F2" w:rsidRPr="00210775" w:rsidRDefault="006971F2" w:rsidP="00AD09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4872" w:rsidRPr="00210775" w:rsidRDefault="00804872" w:rsidP="002633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804872" w:rsidRPr="00210775" w:rsidRDefault="00804872" w:rsidP="002633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04872" w:rsidRPr="00210775" w:rsidRDefault="00804872" w:rsidP="00263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филиалы</w:t>
            </w:r>
          </w:p>
        </w:tc>
      </w:tr>
      <w:tr w:rsidR="00210775" w:rsidRPr="00210775" w:rsidTr="002633DB">
        <w:tc>
          <w:tcPr>
            <w:tcW w:w="568" w:type="dxa"/>
          </w:tcPr>
          <w:p w:rsidR="00804872" w:rsidRPr="00210775" w:rsidRDefault="00804872" w:rsidP="0026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12" w:type="dxa"/>
            <w:gridSpan w:val="2"/>
          </w:tcPr>
          <w:p w:rsidR="00804872" w:rsidRPr="00210775" w:rsidRDefault="00804872" w:rsidP="00AD09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Оружие Победы. Катюша</w:t>
            </w:r>
          </w:p>
        </w:tc>
        <w:tc>
          <w:tcPr>
            <w:tcW w:w="2750" w:type="dxa"/>
          </w:tcPr>
          <w:p w:rsidR="00804872" w:rsidRPr="00210775" w:rsidRDefault="00804872" w:rsidP="002633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Литературно - исторические часы</w:t>
            </w:r>
          </w:p>
        </w:tc>
        <w:tc>
          <w:tcPr>
            <w:tcW w:w="1560" w:type="dxa"/>
          </w:tcPr>
          <w:p w:rsidR="00804872" w:rsidRPr="00210775" w:rsidRDefault="00804872" w:rsidP="002C4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804872" w:rsidRPr="00210775" w:rsidRDefault="00804872" w:rsidP="002C4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филиалы</w:t>
            </w:r>
          </w:p>
        </w:tc>
      </w:tr>
      <w:tr w:rsidR="00210775" w:rsidRPr="00210775" w:rsidTr="002633DB">
        <w:tc>
          <w:tcPr>
            <w:tcW w:w="568" w:type="dxa"/>
          </w:tcPr>
          <w:p w:rsidR="00804872" w:rsidRPr="00210775" w:rsidRDefault="00804872" w:rsidP="0026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12" w:type="dxa"/>
            <w:gridSpan w:val="2"/>
          </w:tcPr>
          <w:p w:rsidR="00804872" w:rsidRPr="00210775" w:rsidRDefault="00804872" w:rsidP="00973F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Выстоял великий наш солдат, и выстоял бессмертный Сталинград</w:t>
            </w:r>
          </w:p>
        </w:tc>
        <w:tc>
          <w:tcPr>
            <w:tcW w:w="2750" w:type="dxa"/>
          </w:tcPr>
          <w:p w:rsidR="00804872" w:rsidRPr="00210775" w:rsidRDefault="00804872" w:rsidP="00973F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икл мероприятий</w:t>
            </w:r>
          </w:p>
        </w:tc>
        <w:tc>
          <w:tcPr>
            <w:tcW w:w="1560" w:type="dxa"/>
          </w:tcPr>
          <w:p w:rsidR="00804872" w:rsidRPr="00210775" w:rsidRDefault="00804872" w:rsidP="00973F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804872" w:rsidRPr="00210775" w:rsidRDefault="00804872" w:rsidP="00973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филиалы</w:t>
            </w:r>
          </w:p>
        </w:tc>
      </w:tr>
      <w:tr w:rsidR="00210775" w:rsidRPr="00210775" w:rsidTr="002633DB">
        <w:tc>
          <w:tcPr>
            <w:tcW w:w="568" w:type="dxa"/>
          </w:tcPr>
          <w:p w:rsidR="00804872" w:rsidRPr="00210775" w:rsidRDefault="00804872" w:rsidP="0026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12" w:type="dxa"/>
            <w:gridSpan w:val="2"/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Маленькие Герои большой войны</w:t>
            </w:r>
          </w:p>
        </w:tc>
        <w:tc>
          <w:tcPr>
            <w:tcW w:w="2750" w:type="dxa"/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Час юного патриота</w:t>
            </w:r>
          </w:p>
        </w:tc>
        <w:tc>
          <w:tcPr>
            <w:tcW w:w="1560" w:type="dxa"/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ДБ, филиалы</w:t>
            </w:r>
          </w:p>
        </w:tc>
      </w:tr>
      <w:tr w:rsidR="00210775" w:rsidRPr="00210775" w:rsidTr="002633DB">
        <w:tc>
          <w:tcPr>
            <w:tcW w:w="568" w:type="dxa"/>
          </w:tcPr>
          <w:p w:rsidR="00804872" w:rsidRPr="00210775" w:rsidRDefault="00804872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12" w:type="dxa"/>
            <w:gridSpan w:val="2"/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Они писали о войне</w:t>
            </w:r>
          </w:p>
        </w:tc>
        <w:tc>
          <w:tcPr>
            <w:tcW w:w="2750" w:type="dxa"/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Беседа - обзор</w:t>
            </w:r>
          </w:p>
        </w:tc>
        <w:tc>
          <w:tcPr>
            <w:tcW w:w="1560" w:type="dxa"/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 xml:space="preserve">-ки, </w:t>
            </w:r>
          </w:p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ф. №2,38,39</w:t>
            </w:r>
          </w:p>
        </w:tc>
      </w:tr>
      <w:tr w:rsidR="00210775" w:rsidRPr="00210775" w:rsidTr="002633DB">
        <w:tc>
          <w:tcPr>
            <w:tcW w:w="568" w:type="dxa"/>
          </w:tcPr>
          <w:p w:rsidR="00804872" w:rsidRPr="00210775" w:rsidRDefault="00804872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12" w:type="dxa"/>
            <w:gridSpan w:val="2"/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Дети войны о войне</w:t>
            </w:r>
          </w:p>
        </w:tc>
        <w:tc>
          <w:tcPr>
            <w:tcW w:w="2750" w:type="dxa"/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Встреча с детьми - войны</w:t>
            </w:r>
          </w:p>
        </w:tc>
        <w:tc>
          <w:tcPr>
            <w:tcW w:w="1560" w:type="dxa"/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 xml:space="preserve">Козловская </w:t>
            </w:r>
            <w:proofErr w:type="gramStart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 xml:space="preserve">/б </w:t>
            </w:r>
            <w:proofErr w:type="spellStart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Липовская</w:t>
            </w:r>
            <w:proofErr w:type="spellEnd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 xml:space="preserve"> с/б</w:t>
            </w:r>
          </w:p>
        </w:tc>
      </w:tr>
      <w:tr w:rsidR="00210775" w:rsidRPr="00210775" w:rsidTr="002633DB">
        <w:tc>
          <w:tcPr>
            <w:tcW w:w="568" w:type="dxa"/>
          </w:tcPr>
          <w:p w:rsidR="00804872" w:rsidRPr="00210775" w:rsidRDefault="00804872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12" w:type="dxa"/>
            <w:gridSpan w:val="2"/>
          </w:tcPr>
          <w:p w:rsidR="00804872" w:rsidRPr="00210775" w:rsidRDefault="00804872" w:rsidP="0055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Их жизни война рифмовала</w:t>
            </w:r>
          </w:p>
        </w:tc>
        <w:tc>
          <w:tcPr>
            <w:tcW w:w="2750" w:type="dxa"/>
          </w:tcPr>
          <w:p w:rsidR="00804872" w:rsidRPr="00210775" w:rsidRDefault="00804872" w:rsidP="0055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Интерактивная лента памяти</w:t>
            </w:r>
          </w:p>
        </w:tc>
        <w:tc>
          <w:tcPr>
            <w:tcW w:w="1560" w:type="dxa"/>
          </w:tcPr>
          <w:p w:rsidR="00804872" w:rsidRPr="00210775" w:rsidRDefault="00804872" w:rsidP="0055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804872" w:rsidRPr="00210775" w:rsidRDefault="00804872" w:rsidP="0055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абонемент</w:t>
            </w:r>
          </w:p>
        </w:tc>
      </w:tr>
      <w:tr w:rsidR="00210775" w:rsidRPr="00210775" w:rsidTr="002633DB">
        <w:tc>
          <w:tcPr>
            <w:tcW w:w="568" w:type="dxa"/>
          </w:tcPr>
          <w:p w:rsidR="00804872" w:rsidRPr="00210775" w:rsidRDefault="00804872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12" w:type="dxa"/>
            <w:gridSpan w:val="2"/>
          </w:tcPr>
          <w:p w:rsidR="00804872" w:rsidRPr="00210775" w:rsidRDefault="00804872" w:rsidP="0055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Империя смерти - концлагеря</w:t>
            </w:r>
          </w:p>
        </w:tc>
        <w:tc>
          <w:tcPr>
            <w:tcW w:w="2750" w:type="dxa"/>
          </w:tcPr>
          <w:p w:rsidR="00804872" w:rsidRPr="00210775" w:rsidRDefault="00804872" w:rsidP="0055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Урок - реквием</w:t>
            </w:r>
          </w:p>
        </w:tc>
        <w:tc>
          <w:tcPr>
            <w:tcW w:w="1560" w:type="dxa"/>
          </w:tcPr>
          <w:p w:rsidR="00804872" w:rsidRPr="00210775" w:rsidRDefault="00804872" w:rsidP="0055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804872" w:rsidRPr="00210775" w:rsidRDefault="00804872" w:rsidP="0055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-ка, ф. №3</w:t>
            </w:r>
          </w:p>
        </w:tc>
      </w:tr>
      <w:tr w:rsidR="00210775" w:rsidRPr="00210775" w:rsidTr="002633DB">
        <w:tc>
          <w:tcPr>
            <w:tcW w:w="568" w:type="dxa"/>
          </w:tcPr>
          <w:p w:rsidR="00804872" w:rsidRPr="00210775" w:rsidRDefault="00804872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12" w:type="dxa"/>
            <w:gridSpan w:val="2"/>
          </w:tcPr>
          <w:p w:rsidR="00804872" w:rsidRPr="00210775" w:rsidRDefault="00804872" w:rsidP="0055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Книги, с которыми мы победили</w:t>
            </w:r>
          </w:p>
        </w:tc>
        <w:tc>
          <w:tcPr>
            <w:tcW w:w="2750" w:type="dxa"/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Месячник литературы о ВОВ</w:t>
            </w:r>
          </w:p>
        </w:tc>
        <w:tc>
          <w:tcPr>
            <w:tcW w:w="1560" w:type="dxa"/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филиалы</w:t>
            </w:r>
          </w:p>
        </w:tc>
      </w:tr>
      <w:tr w:rsidR="00210775" w:rsidRPr="00210775" w:rsidTr="00F54AFE">
        <w:trPr>
          <w:trHeight w:val="4508"/>
        </w:trPr>
        <w:tc>
          <w:tcPr>
            <w:tcW w:w="568" w:type="dxa"/>
          </w:tcPr>
          <w:p w:rsidR="00804872" w:rsidRPr="00210775" w:rsidRDefault="00804872" w:rsidP="00F54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12" w:type="dxa"/>
            <w:gridSpan w:val="2"/>
          </w:tcPr>
          <w:p w:rsidR="00804872" w:rsidRPr="00210775" w:rsidRDefault="00804872" w:rsidP="00F54A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b/>
                <w:sz w:val="28"/>
                <w:szCs w:val="28"/>
              </w:rPr>
              <w:t>ПОБЕДА навечно в наших сердцах</w:t>
            </w:r>
          </w:p>
          <w:p w:rsidR="00804872" w:rsidRPr="00210775" w:rsidRDefault="00804872" w:rsidP="00F54AF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4872" w:rsidRPr="00210775" w:rsidRDefault="00804872" w:rsidP="00F54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Мгновения Великой Победы</w:t>
            </w:r>
            <w:r w:rsidRPr="00210775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04872" w:rsidRPr="00210775" w:rsidRDefault="00804872" w:rsidP="00F54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4872" w:rsidRPr="00210775" w:rsidRDefault="00804872" w:rsidP="00F54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4872" w:rsidRPr="00210775" w:rsidRDefault="00804872" w:rsidP="00F54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Бессмертный книжный полк</w:t>
            </w:r>
          </w:p>
          <w:p w:rsidR="00804872" w:rsidRPr="00210775" w:rsidRDefault="00804872" w:rsidP="00F54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4872" w:rsidRPr="00210775" w:rsidRDefault="00804872" w:rsidP="00F54AF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 xml:space="preserve">От первого боя до вечного огня </w:t>
            </w:r>
          </w:p>
          <w:p w:rsidR="00804872" w:rsidRPr="00210775" w:rsidRDefault="00804872" w:rsidP="00F54AF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4872" w:rsidRPr="00210775" w:rsidRDefault="00804872" w:rsidP="00F54AF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Ода солдатскому треугольнику</w:t>
            </w:r>
          </w:p>
          <w:p w:rsidR="00804872" w:rsidRPr="00210775" w:rsidRDefault="00804872" w:rsidP="00F54AF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4872" w:rsidRPr="00210775" w:rsidRDefault="00804872" w:rsidP="00F54AF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Книжный фронт</w:t>
            </w:r>
          </w:p>
        </w:tc>
        <w:tc>
          <w:tcPr>
            <w:tcW w:w="2750" w:type="dxa"/>
          </w:tcPr>
          <w:p w:rsidR="00804872" w:rsidRPr="00210775" w:rsidRDefault="00804872" w:rsidP="00F54A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5">
              <w:rPr>
                <w:rFonts w:ascii="Times New Roman" w:hAnsi="Times New Roman"/>
                <w:b/>
                <w:sz w:val="28"/>
                <w:szCs w:val="24"/>
              </w:rPr>
              <w:t xml:space="preserve">Цикл мероприятий </w:t>
            </w:r>
          </w:p>
          <w:p w:rsidR="00804872" w:rsidRPr="00210775" w:rsidRDefault="00804872" w:rsidP="00F54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4872" w:rsidRPr="00210775" w:rsidRDefault="00804872" w:rsidP="00F54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4872" w:rsidRPr="00210775" w:rsidRDefault="00804872" w:rsidP="00F54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775">
              <w:rPr>
                <w:rFonts w:ascii="Times New Roman" w:hAnsi="Times New Roman"/>
                <w:sz w:val="28"/>
                <w:szCs w:val="28"/>
              </w:rPr>
              <w:t>Книжно</w:t>
            </w:r>
            <w:proofErr w:type="spellEnd"/>
            <w:r w:rsidRPr="00210775">
              <w:rPr>
                <w:rFonts w:ascii="Times New Roman" w:hAnsi="Times New Roman"/>
                <w:sz w:val="28"/>
                <w:szCs w:val="28"/>
              </w:rPr>
              <w:t xml:space="preserve">-иллюстративная выставка </w:t>
            </w:r>
          </w:p>
          <w:p w:rsidR="00804872" w:rsidRPr="00210775" w:rsidRDefault="00804872" w:rsidP="00F54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  <w:p w:rsidR="00804872" w:rsidRPr="00210775" w:rsidRDefault="00804872" w:rsidP="00F54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4872" w:rsidRPr="00210775" w:rsidRDefault="00804872" w:rsidP="00F54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Книжная выставка справочных изданий о ВОВ</w:t>
            </w:r>
          </w:p>
          <w:p w:rsidR="00804872" w:rsidRPr="00210775" w:rsidRDefault="00804872" w:rsidP="00F54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4872" w:rsidRPr="00210775" w:rsidRDefault="00804872" w:rsidP="00F54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Литературно-музыкальная композиция по военным письмам</w:t>
            </w:r>
          </w:p>
          <w:p w:rsidR="00804872" w:rsidRPr="00210775" w:rsidRDefault="00804872" w:rsidP="00F54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4872" w:rsidRPr="00210775" w:rsidRDefault="00804872" w:rsidP="00F54A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 xml:space="preserve">Интеллектуальная </w:t>
            </w:r>
            <w:proofErr w:type="spellStart"/>
            <w:r w:rsidRPr="00210775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210775">
              <w:rPr>
                <w:rFonts w:ascii="Times New Roman" w:hAnsi="Times New Roman"/>
                <w:sz w:val="28"/>
                <w:szCs w:val="28"/>
              </w:rPr>
              <w:t>-игра</w:t>
            </w:r>
          </w:p>
        </w:tc>
        <w:tc>
          <w:tcPr>
            <w:tcW w:w="1560" w:type="dxa"/>
          </w:tcPr>
          <w:p w:rsidR="00804872" w:rsidRPr="00210775" w:rsidRDefault="00804872" w:rsidP="00F54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  <w:p w:rsidR="00804872" w:rsidRPr="00210775" w:rsidRDefault="00804872" w:rsidP="00F54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4872" w:rsidRPr="00210775" w:rsidRDefault="00804872" w:rsidP="00F54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804872" w:rsidRPr="00210775" w:rsidRDefault="00804872" w:rsidP="00F54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4872" w:rsidRPr="00210775" w:rsidRDefault="00804872" w:rsidP="00F54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4872" w:rsidRPr="00210775" w:rsidRDefault="00804872" w:rsidP="00F54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804872" w:rsidRPr="00210775" w:rsidRDefault="00804872" w:rsidP="00F54AF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4872" w:rsidRPr="00210775" w:rsidRDefault="00804872" w:rsidP="00F54AF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804872" w:rsidRPr="00210775" w:rsidRDefault="00804872" w:rsidP="00F54AF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4872" w:rsidRPr="00210775" w:rsidRDefault="00804872" w:rsidP="00F54AF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804872" w:rsidRPr="00210775" w:rsidRDefault="00804872" w:rsidP="00F54A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804872" w:rsidRPr="00210775" w:rsidRDefault="00804872" w:rsidP="00F54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филиалы</w:t>
            </w:r>
          </w:p>
          <w:p w:rsidR="00804872" w:rsidRPr="00210775" w:rsidRDefault="00804872" w:rsidP="00F54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872" w:rsidRPr="00210775" w:rsidRDefault="00804872" w:rsidP="00F54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872" w:rsidRPr="00210775" w:rsidRDefault="00804872" w:rsidP="00F54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872" w:rsidRPr="00210775" w:rsidRDefault="00804872" w:rsidP="00F54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ч/з</w:t>
            </w:r>
          </w:p>
        </w:tc>
      </w:tr>
      <w:tr w:rsidR="00210775" w:rsidRPr="00210775" w:rsidTr="00F54AFE">
        <w:trPr>
          <w:trHeight w:val="854"/>
        </w:trPr>
        <w:tc>
          <w:tcPr>
            <w:tcW w:w="568" w:type="dxa"/>
          </w:tcPr>
          <w:p w:rsidR="00804872" w:rsidRPr="00210775" w:rsidRDefault="00804872" w:rsidP="00F54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12" w:type="dxa"/>
            <w:gridSpan w:val="2"/>
          </w:tcPr>
          <w:p w:rsidR="00804872" w:rsidRPr="00210775" w:rsidRDefault="00804872" w:rsidP="00F54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10775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Память великих подвигов</w:t>
            </w:r>
          </w:p>
        </w:tc>
        <w:tc>
          <w:tcPr>
            <w:tcW w:w="2750" w:type="dxa"/>
          </w:tcPr>
          <w:p w:rsidR="00804872" w:rsidRPr="00210775" w:rsidRDefault="00804872" w:rsidP="00F54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Литературно-патриотическая экспозиция</w:t>
            </w:r>
          </w:p>
        </w:tc>
        <w:tc>
          <w:tcPr>
            <w:tcW w:w="1560" w:type="dxa"/>
          </w:tcPr>
          <w:p w:rsidR="00804872" w:rsidRPr="00210775" w:rsidRDefault="00804872" w:rsidP="00F54AF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абонемент</w:t>
            </w:r>
          </w:p>
        </w:tc>
      </w:tr>
      <w:tr w:rsidR="00210775" w:rsidRPr="00210775" w:rsidTr="00F54AFE">
        <w:trPr>
          <w:trHeight w:val="854"/>
        </w:trPr>
        <w:tc>
          <w:tcPr>
            <w:tcW w:w="568" w:type="dxa"/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12" w:type="dxa"/>
            <w:gridSpan w:val="2"/>
          </w:tcPr>
          <w:p w:rsidR="00804872" w:rsidRPr="00210775" w:rsidRDefault="00804872" w:rsidP="00F54A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Спасибо доблестным солдатам, что отстояли мир когда - то!</w:t>
            </w:r>
          </w:p>
        </w:tc>
        <w:tc>
          <w:tcPr>
            <w:tcW w:w="2750" w:type="dxa"/>
          </w:tcPr>
          <w:p w:rsidR="00804872" w:rsidRPr="00210775" w:rsidRDefault="00804872" w:rsidP="00F54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ие чтения </w:t>
            </w:r>
          </w:p>
        </w:tc>
        <w:tc>
          <w:tcPr>
            <w:tcW w:w="1560" w:type="dxa"/>
          </w:tcPr>
          <w:p w:rsidR="00804872" w:rsidRPr="00210775" w:rsidRDefault="00804872" w:rsidP="00F54AFE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804872" w:rsidRPr="00210775" w:rsidRDefault="00804872" w:rsidP="00F54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210775" w:rsidRPr="00210775" w:rsidTr="00F54AFE">
        <w:trPr>
          <w:trHeight w:val="545"/>
        </w:trPr>
        <w:tc>
          <w:tcPr>
            <w:tcW w:w="568" w:type="dxa"/>
            <w:tcBorders>
              <w:top w:val="single" w:sz="4" w:space="0" w:color="auto"/>
            </w:tcBorders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Пришла весна. Пришла Победа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000000"/>
            </w:tcBorders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Литературно - музыкальная композиц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 xml:space="preserve">Козловская </w:t>
            </w:r>
            <w:proofErr w:type="gramStart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 xml:space="preserve">/б </w:t>
            </w:r>
            <w:proofErr w:type="spellStart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Астапковичская</w:t>
            </w:r>
            <w:proofErr w:type="spellEnd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 xml:space="preserve"> с/б </w:t>
            </w:r>
          </w:p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Хорошовская</w:t>
            </w:r>
            <w:proofErr w:type="spellEnd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210775" w:rsidRPr="00210775" w:rsidTr="00F54AFE">
        <w:trPr>
          <w:trHeight w:val="545"/>
        </w:trPr>
        <w:tc>
          <w:tcPr>
            <w:tcW w:w="568" w:type="dxa"/>
            <w:tcBorders>
              <w:top w:val="single" w:sz="4" w:space="0" w:color="auto"/>
            </w:tcBorders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Была весна – весна Победы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000000"/>
            </w:tcBorders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Тематический вечер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Азобичская</w:t>
            </w:r>
            <w:proofErr w:type="spellEnd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210775" w:rsidRPr="00210775" w:rsidTr="00F54AFE">
        <w:trPr>
          <w:trHeight w:val="545"/>
        </w:trPr>
        <w:tc>
          <w:tcPr>
            <w:tcW w:w="568" w:type="dxa"/>
            <w:tcBorders>
              <w:top w:val="single" w:sz="4" w:space="0" w:color="auto"/>
            </w:tcBorders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Окна Победы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000000"/>
            </w:tcBorders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филиалы</w:t>
            </w:r>
          </w:p>
        </w:tc>
      </w:tr>
      <w:tr w:rsidR="00210775" w:rsidRPr="00210775" w:rsidTr="00F54AFE">
        <w:trPr>
          <w:trHeight w:val="545"/>
        </w:trPr>
        <w:tc>
          <w:tcPr>
            <w:tcW w:w="568" w:type="dxa"/>
            <w:tcBorders>
              <w:top w:val="single" w:sz="4" w:space="0" w:color="auto"/>
            </w:tcBorders>
          </w:tcPr>
          <w:p w:rsidR="00804872" w:rsidRPr="00210775" w:rsidRDefault="00804872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804872" w:rsidRPr="00210775" w:rsidRDefault="00804872" w:rsidP="002633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Помни и гордись: наша Победа – это ваша жизнь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000000"/>
            </w:tcBorders>
          </w:tcPr>
          <w:p w:rsidR="00804872" w:rsidRPr="00210775" w:rsidRDefault="00804872" w:rsidP="002633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Час патриотического воспит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</w:tcPr>
          <w:p w:rsidR="00804872" w:rsidRPr="00210775" w:rsidRDefault="00804872" w:rsidP="00263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04872" w:rsidRPr="00210775" w:rsidRDefault="00804872" w:rsidP="00263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-ка, ф.№3</w:t>
            </w:r>
          </w:p>
        </w:tc>
      </w:tr>
      <w:tr w:rsidR="00210775" w:rsidRPr="00210775" w:rsidTr="002633DB">
        <w:tc>
          <w:tcPr>
            <w:tcW w:w="568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12" w:type="dxa"/>
            <w:gridSpan w:val="2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Мы - внуки Великой Победы</w:t>
            </w:r>
          </w:p>
        </w:tc>
        <w:tc>
          <w:tcPr>
            <w:tcW w:w="275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Вечер - реквием</w:t>
            </w:r>
          </w:p>
        </w:tc>
        <w:tc>
          <w:tcPr>
            <w:tcW w:w="156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Пригорьевская</w:t>
            </w:r>
            <w:proofErr w:type="spellEnd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Крапивенская</w:t>
            </w:r>
            <w:proofErr w:type="spellEnd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210775" w:rsidRPr="00210775" w:rsidTr="00486272">
        <w:tc>
          <w:tcPr>
            <w:tcW w:w="568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12" w:type="dxa"/>
            <w:gridSpan w:val="2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Летчики возвращаются в небо…/110 лет со дня рождения лётчика, героя Советского Союза Алексея Петровича Маресьева/</w:t>
            </w:r>
          </w:p>
        </w:tc>
        <w:tc>
          <w:tcPr>
            <w:tcW w:w="275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филиалы</w:t>
            </w:r>
          </w:p>
        </w:tc>
      </w:tr>
      <w:tr w:rsidR="00210775" w:rsidRPr="00210775" w:rsidTr="00486272">
        <w:tc>
          <w:tcPr>
            <w:tcW w:w="568" w:type="dxa"/>
          </w:tcPr>
          <w:p w:rsidR="00804872" w:rsidRPr="00210775" w:rsidRDefault="00804872" w:rsidP="00486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12" w:type="dxa"/>
            <w:gridSpan w:val="2"/>
          </w:tcPr>
          <w:p w:rsidR="00804872" w:rsidRPr="00210775" w:rsidRDefault="00804872" w:rsidP="00486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Они в бессмертие ушли, оставшись вечно молодыми</w:t>
            </w:r>
          </w:p>
          <w:p w:rsidR="00804872" w:rsidRPr="00210775" w:rsidRDefault="00804872" w:rsidP="00486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/100 лет со дня рождения  руководителя подпольно </w:t>
            </w:r>
            <w:proofErr w:type="spell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йорганизации</w:t>
            </w:r>
            <w:proofErr w:type="spell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«Молодая гвардия» О. В. Кошевого/</w:t>
            </w:r>
          </w:p>
        </w:tc>
        <w:tc>
          <w:tcPr>
            <w:tcW w:w="2750" w:type="dxa"/>
          </w:tcPr>
          <w:p w:rsidR="00804872" w:rsidRPr="00210775" w:rsidRDefault="00804872" w:rsidP="00486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1560" w:type="dxa"/>
          </w:tcPr>
          <w:p w:rsidR="00804872" w:rsidRPr="00210775" w:rsidRDefault="00804872" w:rsidP="00486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804872" w:rsidRPr="00210775" w:rsidRDefault="00804872" w:rsidP="00486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филиалы</w:t>
            </w:r>
          </w:p>
        </w:tc>
      </w:tr>
      <w:tr w:rsidR="00210775" w:rsidRPr="00210775" w:rsidTr="009641FC">
        <w:tc>
          <w:tcPr>
            <w:tcW w:w="10774" w:type="dxa"/>
            <w:gridSpan w:val="6"/>
          </w:tcPr>
          <w:p w:rsidR="00804872" w:rsidRPr="00210775" w:rsidRDefault="00804872" w:rsidP="00486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10775">
              <w:rPr>
                <w:rFonts w:ascii="Times New Roman" w:hAnsi="Times New Roman" w:cs="Times New Roman"/>
                <w:b/>
                <w:sz w:val="28"/>
                <w:szCs w:val="24"/>
              </w:rPr>
              <w:t>22 июня – День памяти и скорби</w:t>
            </w:r>
          </w:p>
          <w:p w:rsidR="00804872" w:rsidRPr="00210775" w:rsidRDefault="00804872" w:rsidP="00486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1077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85  лет со дня начала Великой Отечественной войны </w:t>
            </w:r>
          </w:p>
          <w:p w:rsidR="00804872" w:rsidRPr="00210775" w:rsidRDefault="00804872" w:rsidP="00486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10775">
              <w:rPr>
                <w:rFonts w:ascii="Times New Roman" w:hAnsi="Times New Roman" w:cs="Times New Roman"/>
                <w:b/>
                <w:sz w:val="28"/>
                <w:szCs w:val="24"/>
              </w:rPr>
              <w:t>и обороны Брестской крепости (1941)</w:t>
            </w:r>
          </w:p>
        </w:tc>
      </w:tr>
      <w:tr w:rsidR="00210775" w:rsidRPr="00210775" w:rsidTr="002633DB">
        <w:tc>
          <w:tcPr>
            <w:tcW w:w="568" w:type="dxa"/>
          </w:tcPr>
          <w:p w:rsidR="00804872" w:rsidRPr="00210775" w:rsidRDefault="00804872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12" w:type="dxa"/>
            <w:gridSpan w:val="2"/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Как трудно в 1941 умирать, не зная ничего про 1945 </w:t>
            </w:r>
          </w:p>
        </w:tc>
        <w:tc>
          <w:tcPr>
            <w:tcW w:w="2750" w:type="dxa"/>
          </w:tcPr>
          <w:p w:rsidR="00804872" w:rsidRPr="00210775" w:rsidRDefault="00804872" w:rsidP="00486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 </w:t>
            </w:r>
          </w:p>
        </w:tc>
        <w:tc>
          <w:tcPr>
            <w:tcW w:w="1560" w:type="dxa"/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филиалы</w:t>
            </w:r>
          </w:p>
        </w:tc>
      </w:tr>
      <w:tr w:rsidR="00210775" w:rsidRPr="00210775" w:rsidTr="002633DB">
        <w:tc>
          <w:tcPr>
            <w:tcW w:w="568" w:type="dxa"/>
          </w:tcPr>
          <w:p w:rsidR="00804872" w:rsidRPr="00210775" w:rsidRDefault="00804872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12" w:type="dxa"/>
            <w:gridSpan w:val="2"/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 xml:space="preserve">22 июня 1941. Завещано помнить </w:t>
            </w:r>
          </w:p>
          <w:p w:rsidR="00804872" w:rsidRPr="00210775" w:rsidRDefault="00804872" w:rsidP="00964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804872" w:rsidRPr="00210775" w:rsidRDefault="00804872" w:rsidP="00964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Урок мужества</w:t>
            </w:r>
          </w:p>
        </w:tc>
        <w:tc>
          <w:tcPr>
            <w:tcW w:w="1560" w:type="dxa"/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ч/з</w:t>
            </w:r>
          </w:p>
        </w:tc>
      </w:tr>
      <w:tr w:rsidR="00210775" w:rsidRPr="00210775" w:rsidTr="002633DB">
        <w:tc>
          <w:tcPr>
            <w:tcW w:w="568" w:type="dxa"/>
          </w:tcPr>
          <w:p w:rsidR="00804872" w:rsidRPr="00210775" w:rsidRDefault="00804872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12" w:type="dxa"/>
            <w:gridSpan w:val="2"/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- Гремит набат печальной даты</w:t>
            </w:r>
          </w:p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- По аллее живой памяти</w:t>
            </w:r>
          </w:p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804872" w:rsidRPr="00210775" w:rsidRDefault="00804872" w:rsidP="009641F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Выставка - реквием</w:t>
            </w:r>
          </w:p>
          <w:p w:rsidR="00804872" w:rsidRPr="00210775" w:rsidRDefault="00804872" w:rsidP="009641F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04872" w:rsidRPr="00210775" w:rsidRDefault="00804872" w:rsidP="009641F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Исторический урок-память</w:t>
            </w:r>
          </w:p>
        </w:tc>
        <w:tc>
          <w:tcPr>
            <w:tcW w:w="1560" w:type="dxa"/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абонемент</w:t>
            </w:r>
          </w:p>
        </w:tc>
      </w:tr>
      <w:tr w:rsidR="00210775" w:rsidRPr="00210775" w:rsidTr="009641FC">
        <w:trPr>
          <w:trHeight w:val="1288"/>
        </w:trPr>
        <w:tc>
          <w:tcPr>
            <w:tcW w:w="568" w:type="dxa"/>
          </w:tcPr>
          <w:p w:rsidR="00804872" w:rsidRPr="00210775" w:rsidRDefault="00804872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12" w:type="dxa"/>
            <w:gridSpan w:val="2"/>
          </w:tcPr>
          <w:p w:rsidR="00804872" w:rsidRPr="00210775" w:rsidRDefault="00804872" w:rsidP="009641FC">
            <w:pPr>
              <w:shd w:val="clear" w:color="auto" w:fill="FFFFFF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Война была четыре года…</w:t>
            </w:r>
          </w:p>
        </w:tc>
        <w:tc>
          <w:tcPr>
            <w:tcW w:w="2750" w:type="dxa"/>
          </w:tcPr>
          <w:p w:rsidR="00804872" w:rsidRPr="00210775" w:rsidRDefault="00804872" w:rsidP="0096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Урок-реквием</w:t>
            </w:r>
          </w:p>
          <w:p w:rsidR="00804872" w:rsidRPr="00210775" w:rsidRDefault="00804872" w:rsidP="00964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</w:tr>
      <w:tr w:rsidR="00210775" w:rsidRPr="00210775" w:rsidTr="00486272">
        <w:trPr>
          <w:trHeight w:val="519"/>
        </w:trPr>
        <w:tc>
          <w:tcPr>
            <w:tcW w:w="568" w:type="dxa"/>
          </w:tcPr>
          <w:p w:rsidR="00804872" w:rsidRPr="00210775" w:rsidRDefault="00804872" w:rsidP="00486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12" w:type="dxa"/>
            <w:gridSpan w:val="2"/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Свеча памяти</w:t>
            </w:r>
          </w:p>
        </w:tc>
        <w:tc>
          <w:tcPr>
            <w:tcW w:w="2750" w:type="dxa"/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560" w:type="dxa"/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филиалы</w:t>
            </w:r>
          </w:p>
        </w:tc>
      </w:tr>
      <w:tr w:rsidR="00210775" w:rsidRPr="00210775" w:rsidTr="002633DB">
        <w:tc>
          <w:tcPr>
            <w:tcW w:w="568" w:type="dxa"/>
          </w:tcPr>
          <w:p w:rsidR="00804872" w:rsidRPr="00210775" w:rsidRDefault="00804872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12" w:type="dxa"/>
            <w:gridSpan w:val="2"/>
          </w:tcPr>
          <w:p w:rsidR="00804872" w:rsidRPr="00210775" w:rsidRDefault="00804872" w:rsidP="0055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Жизнь и судьба Брестской крепости</w:t>
            </w:r>
          </w:p>
        </w:tc>
        <w:tc>
          <w:tcPr>
            <w:tcW w:w="2750" w:type="dxa"/>
          </w:tcPr>
          <w:p w:rsidR="00804872" w:rsidRPr="00210775" w:rsidRDefault="00804872" w:rsidP="00960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Историко</w:t>
            </w:r>
            <w:proofErr w:type="spell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– героический час</w:t>
            </w:r>
          </w:p>
        </w:tc>
        <w:tc>
          <w:tcPr>
            <w:tcW w:w="1560" w:type="dxa"/>
          </w:tcPr>
          <w:p w:rsidR="00804872" w:rsidRPr="00210775" w:rsidRDefault="00804872" w:rsidP="00D84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804872" w:rsidRPr="00210775" w:rsidRDefault="00804872" w:rsidP="00AD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Гор. б-</w:t>
            </w:r>
            <w:proofErr w:type="spellStart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Start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spellEnd"/>
            <w:proofErr w:type="gramEnd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 xml:space="preserve"> . №3</w:t>
            </w:r>
          </w:p>
        </w:tc>
      </w:tr>
      <w:tr w:rsidR="00210775" w:rsidRPr="00210775" w:rsidTr="002633DB">
        <w:tc>
          <w:tcPr>
            <w:tcW w:w="568" w:type="dxa"/>
          </w:tcPr>
          <w:p w:rsidR="00804872" w:rsidRPr="00210775" w:rsidRDefault="00804872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12" w:type="dxa"/>
            <w:gridSpan w:val="2"/>
          </w:tcPr>
          <w:p w:rsidR="00804872" w:rsidRPr="00210775" w:rsidRDefault="00804872" w:rsidP="00551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Тревожный рассвет 41-го года</w:t>
            </w:r>
          </w:p>
        </w:tc>
        <w:tc>
          <w:tcPr>
            <w:tcW w:w="2750" w:type="dxa"/>
          </w:tcPr>
          <w:p w:rsidR="00804872" w:rsidRPr="00210775" w:rsidRDefault="00804872" w:rsidP="001E3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Час памяти и скорби</w:t>
            </w:r>
          </w:p>
        </w:tc>
        <w:tc>
          <w:tcPr>
            <w:tcW w:w="1560" w:type="dxa"/>
          </w:tcPr>
          <w:p w:rsidR="00804872" w:rsidRPr="00210775" w:rsidRDefault="00804872" w:rsidP="00D84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Богдановская</w:t>
            </w:r>
            <w:proofErr w:type="spellEnd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Астапковичская</w:t>
            </w:r>
            <w:proofErr w:type="spellEnd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Чижовская</w:t>
            </w:r>
            <w:proofErr w:type="spellEnd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210775" w:rsidRPr="00210775" w:rsidTr="009641FC">
        <w:tc>
          <w:tcPr>
            <w:tcW w:w="568" w:type="dxa"/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12" w:type="dxa"/>
            <w:gridSpan w:val="2"/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Здесь говорят одни лишь камни /Брестская крепость/</w:t>
            </w:r>
          </w:p>
        </w:tc>
        <w:tc>
          <w:tcPr>
            <w:tcW w:w="2750" w:type="dxa"/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икл мероприятий</w:t>
            </w:r>
          </w:p>
        </w:tc>
        <w:tc>
          <w:tcPr>
            <w:tcW w:w="1560" w:type="dxa"/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филиалы</w:t>
            </w:r>
          </w:p>
        </w:tc>
      </w:tr>
      <w:tr w:rsidR="00210775" w:rsidRPr="00210775" w:rsidTr="002633DB">
        <w:tc>
          <w:tcPr>
            <w:tcW w:w="568" w:type="dxa"/>
          </w:tcPr>
          <w:p w:rsidR="00804872" w:rsidRPr="00210775" w:rsidRDefault="00804872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12" w:type="dxa"/>
            <w:gridSpan w:val="2"/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Давайте вспомним о героях, о партизанах боевых</w:t>
            </w:r>
          </w:p>
        </w:tc>
        <w:tc>
          <w:tcPr>
            <w:tcW w:w="2750" w:type="dxa"/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День партизан и подпольщиков</w:t>
            </w:r>
          </w:p>
        </w:tc>
        <w:tc>
          <w:tcPr>
            <w:tcW w:w="1560" w:type="dxa"/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филиалы</w:t>
            </w:r>
          </w:p>
        </w:tc>
      </w:tr>
      <w:tr w:rsidR="00210775" w:rsidRPr="00210775" w:rsidTr="002633DB">
        <w:tc>
          <w:tcPr>
            <w:tcW w:w="568" w:type="dxa"/>
          </w:tcPr>
          <w:p w:rsidR="00804872" w:rsidRPr="00210775" w:rsidRDefault="00804872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3912" w:type="dxa"/>
            <w:gridSpan w:val="2"/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Поле русской славы – Курская дуга</w:t>
            </w:r>
          </w:p>
        </w:tc>
        <w:tc>
          <w:tcPr>
            <w:tcW w:w="2750" w:type="dxa"/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икл мероприятий, посвященный Курской битве</w:t>
            </w:r>
          </w:p>
        </w:tc>
        <w:tc>
          <w:tcPr>
            <w:tcW w:w="1560" w:type="dxa"/>
          </w:tcPr>
          <w:p w:rsidR="00804872" w:rsidRPr="00210775" w:rsidRDefault="00804872" w:rsidP="009641FC">
            <w:pPr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филиалы</w:t>
            </w:r>
          </w:p>
        </w:tc>
      </w:tr>
      <w:tr w:rsidR="00210775" w:rsidRPr="00210775" w:rsidTr="002633DB">
        <w:tc>
          <w:tcPr>
            <w:tcW w:w="568" w:type="dxa"/>
          </w:tcPr>
          <w:p w:rsidR="00804872" w:rsidRPr="00210775" w:rsidRDefault="00804872" w:rsidP="005A7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12" w:type="dxa"/>
            <w:gridSpan w:val="2"/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107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Живые, помните о мертвых, вы в мире - продолжение их</w:t>
            </w:r>
          </w:p>
        </w:tc>
        <w:tc>
          <w:tcPr>
            <w:tcW w:w="2750" w:type="dxa"/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День белых журавлей</w:t>
            </w:r>
          </w:p>
        </w:tc>
        <w:tc>
          <w:tcPr>
            <w:tcW w:w="1560" w:type="dxa"/>
          </w:tcPr>
          <w:p w:rsidR="00804872" w:rsidRPr="00210775" w:rsidRDefault="00804872" w:rsidP="009641FC">
            <w:pPr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984" w:type="dxa"/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филиалы</w:t>
            </w:r>
          </w:p>
        </w:tc>
      </w:tr>
      <w:tr w:rsidR="00210775" w:rsidRPr="00210775" w:rsidTr="002633DB">
        <w:trPr>
          <w:trHeight w:val="976"/>
        </w:trPr>
        <w:tc>
          <w:tcPr>
            <w:tcW w:w="568" w:type="dxa"/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12" w:type="dxa"/>
            <w:gridSpan w:val="2"/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Они стояли за победу, они стояли за Москву!</w:t>
            </w:r>
            <w:r w:rsidRPr="00210775">
              <w:rPr>
                <w:sz w:val="28"/>
                <w:szCs w:val="28"/>
              </w:rPr>
              <w:t xml:space="preserve"> /</w:t>
            </w:r>
            <w:r w:rsidRPr="00210775">
              <w:rPr>
                <w:rFonts w:ascii="Times New Roman" w:hAnsi="Times New Roman"/>
                <w:sz w:val="24"/>
                <w:szCs w:val="24"/>
              </w:rPr>
              <w:t>85-летие  начала битвы под Москвой/</w:t>
            </w:r>
          </w:p>
        </w:tc>
        <w:tc>
          <w:tcPr>
            <w:tcW w:w="2750" w:type="dxa"/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 xml:space="preserve">Цикл </w:t>
            </w:r>
            <w:proofErr w:type="spellStart"/>
            <w:r w:rsidRPr="00210775">
              <w:rPr>
                <w:rFonts w:ascii="Times New Roman" w:hAnsi="Times New Roman"/>
                <w:sz w:val="28"/>
                <w:szCs w:val="28"/>
              </w:rPr>
              <w:t>героико</w:t>
            </w:r>
            <w:proofErr w:type="spellEnd"/>
            <w:r w:rsidRPr="00210775">
              <w:rPr>
                <w:rFonts w:ascii="Times New Roman" w:hAnsi="Times New Roman"/>
                <w:sz w:val="28"/>
                <w:szCs w:val="28"/>
              </w:rPr>
              <w:t xml:space="preserve"> - патриотических мероприятий</w:t>
            </w:r>
          </w:p>
        </w:tc>
        <w:tc>
          <w:tcPr>
            <w:tcW w:w="1560" w:type="dxa"/>
          </w:tcPr>
          <w:p w:rsidR="00804872" w:rsidRPr="00210775" w:rsidRDefault="00804872" w:rsidP="009641FC">
            <w:pPr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филиалы</w:t>
            </w:r>
          </w:p>
        </w:tc>
      </w:tr>
      <w:tr w:rsidR="00210775" w:rsidRPr="00210775" w:rsidTr="00AD15C0">
        <w:trPr>
          <w:trHeight w:val="1205"/>
        </w:trPr>
        <w:tc>
          <w:tcPr>
            <w:tcW w:w="568" w:type="dxa"/>
          </w:tcPr>
          <w:p w:rsidR="00804872" w:rsidRPr="00210775" w:rsidRDefault="00804872" w:rsidP="00AB6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12" w:type="dxa"/>
            <w:gridSpan w:val="2"/>
          </w:tcPr>
          <w:p w:rsidR="00804872" w:rsidRPr="00210775" w:rsidRDefault="00804872" w:rsidP="008035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Нет имени, есть звание – солдат!</w:t>
            </w:r>
          </w:p>
        </w:tc>
        <w:tc>
          <w:tcPr>
            <w:tcW w:w="2750" w:type="dxa"/>
          </w:tcPr>
          <w:p w:rsidR="00804872" w:rsidRPr="00210775" w:rsidRDefault="00804872" w:rsidP="00AD15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Цикл мероприятий ко Дню неизвестного солдата</w:t>
            </w:r>
          </w:p>
        </w:tc>
        <w:tc>
          <w:tcPr>
            <w:tcW w:w="1560" w:type="dxa"/>
          </w:tcPr>
          <w:p w:rsidR="00804872" w:rsidRPr="00210775" w:rsidRDefault="00804872" w:rsidP="00AD15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804872" w:rsidRPr="00210775" w:rsidRDefault="00804872" w:rsidP="00AD1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филиалы</w:t>
            </w:r>
          </w:p>
        </w:tc>
      </w:tr>
      <w:tr w:rsidR="00210775" w:rsidRPr="00210775" w:rsidTr="002633DB">
        <w:trPr>
          <w:trHeight w:val="976"/>
        </w:trPr>
        <w:tc>
          <w:tcPr>
            <w:tcW w:w="568" w:type="dxa"/>
          </w:tcPr>
          <w:p w:rsidR="00804872" w:rsidRPr="00210775" w:rsidRDefault="00804872" w:rsidP="00AB6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12" w:type="dxa"/>
            <w:gridSpan w:val="2"/>
          </w:tcPr>
          <w:p w:rsidR="00804872" w:rsidRPr="00210775" w:rsidRDefault="00804872" w:rsidP="009641FC">
            <w:pPr>
              <w:spacing w:after="0" w:line="240" w:lineRule="auto"/>
              <w:rPr>
                <w:rStyle w:val="ad"/>
                <w:rFonts w:ascii="Georgia" w:hAnsi="Georgia"/>
                <w:sz w:val="28"/>
                <w:szCs w:val="28"/>
                <w:shd w:val="clear" w:color="auto" w:fill="F5F5F1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Героями ты славишься, Россия!</w:t>
            </w:r>
          </w:p>
          <w:p w:rsidR="00804872" w:rsidRPr="00210775" w:rsidRDefault="00804872" w:rsidP="00964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50" w:type="dxa"/>
          </w:tcPr>
          <w:p w:rsidR="00804872" w:rsidRPr="00210775" w:rsidRDefault="00804872" w:rsidP="00D842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Цикл мероприятий ко Дню героев Отечества</w:t>
            </w:r>
          </w:p>
        </w:tc>
        <w:tc>
          <w:tcPr>
            <w:tcW w:w="1560" w:type="dxa"/>
          </w:tcPr>
          <w:p w:rsidR="00804872" w:rsidRPr="00210775" w:rsidRDefault="00804872" w:rsidP="00D842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804872" w:rsidRPr="00210775" w:rsidRDefault="00804872" w:rsidP="00D84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филиалы</w:t>
            </w:r>
          </w:p>
        </w:tc>
      </w:tr>
      <w:tr w:rsidR="00210775" w:rsidRPr="00210775" w:rsidTr="007F0C0F">
        <w:trPr>
          <w:trHeight w:val="397"/>
        </w:trPr>
        <w:tc>
          <w:tcPr>
            <w:tcW w:w="10774" w:type="dxa"/>
            <w:gridSpan w:val="6"/>
          </w:tcPr>
          <w:p w:rsidR="00804872" w:rsidRPr="00210775" w:rsidRDefault="00804872" w:rsidP="00ED1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0775">
              <w:rPr>
                <w:rFonts w:ascii="Times New Roman" w:hAnsi="Times New Roman"/>
                <w:b/>
                <w:sz w:val="28"/>
                <w:szCs w:val="28"/>
              </w:rPr>
              <w:t xml:space="preserve">ЕСТЬ У ПОБЕДЫ ИМЕНА </w:t>
            </w:r>
          </w:p>
        </w:tc>
      </w:tr>
      <w:tr w:rsidR="00210775" w:rsidRPr="00210775" w:rsidTr="00AB6F63">
        <w:trPr>
          <w:trHeight w:val="976"/>
        </w:trPr>
        <w:tc>
          <w:tcPr>
            <w:tcW w:w="617" w:type="dxa"/>
            <w:gridSpan w:val="2"/>
          </w:tcPr>
          <w:p w:rsidR="00804872" w:rsidRPr="00210775" w:rsidRDefault="00804872" w:rsidP="00ED1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863" w:type="dxa"/>
          </w:tcPr>
          <w:p w:rsidR="00804872" w:rsidRPr="00210775" w:rsidRDefault="00804872" w:rsidP="00ED1D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 xml:space="preserve">Доблесть и честь Черняховского/115 лет со дня рождения </w:t>
            </w:r>
            <w:proofErr w:type="spellStart"/>
            <w:r w:rsidRPr="00210775">
              <w:rPr>
                <w:rFonts w:ascii="Times New Roman" w:hAnsi="Times New Roman"/>
                <w:sz w:val="28"/>
                <w:szCs w:val="28"/>
              </w:rPr>
              <w:t>И.Д.Черняховского</w:t>
            </w:r>
            <w:proofErr w:type="spellEnd"/>
            <w:r w:rsidRPr="00210775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750" w:type="dxa"/>
          </w:tcPr>
          <w:p w:rsidR="00804872" w:rsidRPr="00210775" w:rsidRDefault="00804872" w:rsidP="00ED1D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Выставка-персона</w:t>
            </w:r>
          </w:p>
        </w:tc>
        <w:tc>
          <w:tcPr>
            <w:tcW w:w="1560" w:type="dxa"/>
          </w:tcPr>
          <w:p w:rsidR="00804872" w:rsidRPr="00210775" w:rsidRDefault="00804872" w:rsidP="00ED1DD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  <w:vMerge w:val="restart"/>
          </w:tcPr>
          <w:p w:rsidR="00804872" w:rsidRPr="00210775" w:rsidRDefault="00804872" w:rsidP="00ED1D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210775" w:rsidRPr="00210775" w:rsidTr="00AD15C0">
        <w:trPr>
          <w:trHeight w:val="600"/>
        </w:trPr>
        <w:tc>
          <w:tcPr>
            <w:tcW w:w="617" w:type="dxa"/>
            <w:gridSpan w:val="2"/>
          </w:tcPr>
          <w:p w:rsidR="00804872" w:rsidRPr="00210775" w:rsidRDefault="00804872" w:rsidP="00ED1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863" w:type="dxa"/>
          </w:tcPr>
          <w:p w:rsidR="00804872" w:rsidRPr="00210775" w:rsidRDefault="00804872" w:rsidP="00ED1D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 xml:space="preserve">Георгий Победоносец /115 лет со дня рождения </w:t>
            </w:r>
            <w:proofErr w:type="spellStart"/>
            <w:r w:rsidRPr="00210775">
              <w:rPr>
                <w:rFonts w:ascii="Times New Roman" w:hAnsi="Times New Roman"/>
                <w:sz w:val="28"/>
                <w:szCs w:val="28"/>
              </w:rPr>
              <w:t>Г.К.Жукова</w:t>
            </w:r>
            <w:proofErr w:type="spellEnd"/>
            <w:r w:rsidRPr="00210775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750" w:type="dxa"/>
          </w:tcPr>
          <w:p w:rsidR="00804872" w:rsidRPr="00210775" w:rsidRDefault="00804872" w:rsidP="00ED1D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Час исторической личности</w:t>
            </w:r>
          </w:p>
          <w:p w:rsidR="00804872" w:rsidRPr="00210775" w:rsidRDefault="00804872" w:rsidP="00ED1D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4872" w:rsidRPr="00210775" w:rsidRDefault="00804872" w:rsidP="00ED1DD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vMerge/>
          </w:tcPr>
          <w:p w:rsidR="00804872" w:rsidRPr="00210775" w:rsidRDefault="00804872" w:rsidP="00ED1D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0775" w:rsidRPr="00210775" w:rsidTr="00AB6F63">
        <w:trPr>
          <w:trHeight w:val="976"/>
        </w:trPr>
        <w:tc>
          <w:tcPr>
            <w:tcW w:w="617" w:type="dxa"/>
            <w:gridSpan w:val="2"/>
          </w:tcPr>
          <w:p w:rsidR="00804872" w:rsidRPr="00210775" w:rsidRDefault="00804872" w:rsidP="00ED1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863" w:type="dxa"/>
          </w:tcPr>
          <w:p w:rsidR="00804872" w:rsidRPr="00210775" w:rsidRDefault="00804872" w:rsidP="00ED1D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 xml:space="preserve"> Командующий парадом Победы /125 лет  со дня рождения </w:t>
            </w:r>
            <w:proofErr w:type="spellStart"/>
            <w:r w:rsidRPr="00210775">
              <w:rPr>
                <w:rFonts w:ascii="Times New Roman" w:hAnsi="Times New Roman"/>
                <w:sz w:val="28"/>
                <w:szCs w:val="28"/>
              </w:rPr>
              <w:t>К.К.Рокоссовского</w:t>
            </w:r>
            <w:proofErr w:type="spellEnd"/>
            <w:r w:rsidRPr="00210775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750" w:type="dxa"/>
          </w:tcPr>
          <w:p w:rsidR="00804872" w:rsidRPr="00210775" w:rsidRDefault="00804872" w:rsidP="00ED1D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Историко-биографический час</w:t>
            </w:r>
          </w:p>
        </w:tc>
        <w:tc>
          <w:tcPr>
            <w:tcW w:w="1560" w:type="dxa"/>
          </w:tcPr>
          <w:p w:rsidR="00804872" w:rsidRPr="00210775" w:rsidRDefault="00804872" w:rsidP="00ED1DD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vMerge/>
          </w:tcPr>
          <w:p w:rsidR="00804872" w:rsidRPr="00210775" w:rsidRDefault="00804872" w:rsidP="00ED1D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0775" w:rsidRPr="00210775" w:rsidTr="00804872">
        <w:trPr>
          <w:trHeight w:val="748"/>
        </w:trPr>
        <w:tc>
          <w:tcPr>
            <w:tcW w:w="10774" w:type="dxa"/>
            <w:gridSpan w:val="6"/>
          </w:tcPr>
          <w:p w:rsidR="00804872" w:rsidRPr="00210775" w:rsidRDefault="00804872" w:rsidP="0080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0775">
              <w:rPr>
                <w:rFonts w:ascii="Times New Roman" w:hAnsi="Times New Roman"/>
                <w:b/>
                <w:sz w:val="28"/>
                <w:szCs w:val="28"/>
              </w:rPr>
              <w:t>ЖИЗНЬ ВО СЛАВУ ОТЕЧЕСТВА – цикл мероприятий</w:t>
            </w:r>
          </w:p>
          <w:p w:rsidR="00804872" w:rsidRPr="00210775" w:rsidRDefault="00804872" w:rsidP="00804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0775" w:rsidRPr="00210775" w:rsidTr="00804872">
        <w:tc>
          <w:tcPr>
            <w:tcW w:w="617" w:type="dxa"/>
            <w:gridSpan w:val="2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3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 xml:space="preserve">Александр Невский - защитник земли русской </w:t>
            </w:r>
          </w:p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/805-лет со дня рождения князя Александра Невского/</w:t>
            </w:r>
          </w:p>
        </w:tc>
        <w:tc>
          <w:tcPr>
            <w:tcW w:w="275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775">
              <w:rPr>
                <w:rFonts w:ascii="Times New Roman" w:hAnsi="Times New Roman"/>
                <w:sz w:val="28"/>
                <w:szCs w:val="28"/>
              </w:rPr>
              <w:t>Видеочас</w:t>
            </w:r>
            <w:proofErr w:type="spellEnd"/>
            <w:r w:rsidRPr="00210775">
              <w:rPr>
                <w:rFonts w:ascii="Times New Roman" w:hAnsi="Times New Roman"/>
                <w:sz w:val="28"/>
                <w:szCs w:val="28"/>
              </w:rPr>
              <w:t xml:space="preserve"> исторической личности</w:t>
            </w:r>
          </w:p>
        </w:tc>
        <w:tc>
          <w:tcPr>
            <w:tcW w:w="1560" w:type="dxa"/>
          </w:tcPr>
          <w:p w:rsidR="00804872" w:rsidRPr="00210775" w:rsidRDefault="00804872" w:rsidP="008048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vMerge w:val="restart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филиалы</w:t>
            </w:r>
          </w:p>
        </w:tc>
      </w:tr>
      <w:tr w:rsidR="00210775" w:rsidRPr="00210775" w:rsidTr="00804872">
        <w:tc>
          <w:tcPr>
            <w:tcW w:w="617" w:type="dxa"/>
            <w:gridSpan w:val="2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3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Великий сын Великой России</w:t>
            </w:r>
          </w:p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 xml:space="preserve">/315 лет со дня рождения  </w:t>
            </w:r>
            <w:proofErr w:type="spellStart"/>
            <w:r w:rsidRPr="00210775">
              <w:rPr>
                <w:rFonts w:ascii="Times New Roman" w:hAnsi="Times New Roman"/>
                <w:sz w:val="28"/>
                <w:szCs w:val="28"/>
              </w:rPr>
              <w:t>М.В.Ломоносов</w:t>
            </w:r>
            <w:proofErr w:type="spellEnd"/>
            <w:r w:rsidRPr="00210775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804872" w:rsidRPr="00210775" w:rsidRDefault="00804872" w:rsidP="008048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Выставка-портрет</w:t>
            </w:r>
          </w:p>
        </w:tc>
        <w:tc>
          <w:tcPr>
            <w:tcW w:w="1560" w:type="dxa"/>
          </w:tcPr>
          <w:p w:rsidR="00804872" w:rsidRPr="00210775" w:rsidRDefault="00804872" w:rsidP="008048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vMerge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75" w:rsidRPr="00210775" w:rsidTr="00804872">
        <w:tc>
          <w:tcPr>
            <w:tcW w:w="617" w:type="dxa"/>
            <w:gridSpan w:val="2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3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Реформы Петра Столыпина сквозь призму времени</w:t>
            </w:r>
          </w:p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 xml:space="preserve">110 лет </w:t>
            </w:r>
            <w:proofErr w:type="spellStart"/>
            <w:r w:rsidRPr="00210775">
              <w:rPr>
                <w:rFonts w:ascii="Times New Roman" w:hAnsi="Times New Roman"/>
                <w:sz w:val="28"/>
                <w:szCs w:val="28"/>
              </w:rPr>
              <w:t>Столыпинской</w:t>
            </w:r>
            <w:proofErr w:type="spellEnd"/>
            <w:r w:rsidRPr="00210775">
              <w:rPr>
                <w:rFonts w:ascii="Times New Roman" w:hAnsi="Times New Roman"/>
                <w:sz w:val="28"/>
                <w:szCs w:val="28"/>
              </w:rPr>
              <w:t xml:space="preserve"> аграрной реформе</w:t>
            </w:r>
          </w:p>
        </w:tc>
        <w:tc>
          <w:tcPr>
            <w:tcW w:w="2750" w:type="dxa"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Библиографический обзор</w:t>
            </w:r>
          </w:p>
        </w:tc>
        <w:tc>
          <w:tcPr>
            <w:tcW w:w="1560" w:type="dxa"/>
          </w:tcPr>
          <w:p w:rsidR="00804872" w:rsidRPr="00210775" w:rsidRDefault="00804872" w:rsidP="008048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vMerge/>
          </w:tcPr>
          <w:p w:rsidR="00804872" w:rsidRPr="00210775" w:rsidRDefault="00804872" w:rsidP="0080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75" w:rsidRPr="00210775" w:rsidTr="00804872">
        <w:tc>
          <w:tcPr>
            <w:tcW w:w="10774" w:type="dxa"/>
            <w:gridSpan w:val="6"/>
          </w:tcPr>
          <w:p w:rsidR="00804872" w:rsidRPr="00210775" w:rsidRDefault="00804872" w:rsidP="0080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0775">
              <w:rPr>
                <w:rFonts w:ascii="Times New Roman" w:hAnsi="Times New Roman"/>
                <w:b/>
                <w:sz w:val="28"/>
                <w:szCs w:val="28"/>
              </w:rPr>
              <w:t>Наза</w:t>
            </w:r>
            <w:proofErr w:type="gramStart"/>
            <w:r w:rsidRPr="00210775">
              <w:rPr>
                <w:rFonts w:ascii="Times New Roman" w:hAnsi="Times New Roman"/>
                <w:b/>
                <w:sz w:val="28"/>
                <w:szCs w:val="28"/>
              </w:rPr>
              <w:t>д в СССР</w:t>
            </w:r>
            <w:proofErr w:type="gramEnd"/>
            <w:r w:rsidRPr="00210775">
              <w:rPr>
                <w:rFonts w:ascii="Times New Roman" w:hAnsi="Times New Roman"/>
                <w:b/>
                <w:sz w:val="28"/>
                <w:szCs w:val="28"/>
              </w:rPr>
              <w:t xml:space="preserve">. Легенды </w:t>
            </w:r>
            <w:r w:rsidR="00082392" w:rsidRPr="00210775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210775">
              <w:rPr>
                <w:rFonts w:ascii="Times New Roman" w:hAnsi="Times New Roman"/>
                <w:b/>
                <w:sz w:val="28"/>
                <w:szCs w:val="28"/>
              </w:rPr>
              <w:t>оветской  эпохи - рубрика в ВК</w:t>
            </w:r>
          </w:p>
          <w:p w:rsidR="00804872" w:rsidRPr="00210775" w:rsidRDefault="00804872" w:rsidP="00804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775" w:rsidRPr="00210775" w:rsidTr="00816889">
        <w:trPr>
          <w:trHeight w:val="1082"/>
        </w:trPr>
        <w:tc>
          <w:tcPr>
            <w:tcW w:w="617" w:type="dxa"/>
            <w:gridSpan w:val="2"/>
            <w:tcBorders>
              <w:bottom w:val="single" w:sz="4" w:space="0" w:color="auto"/>
            </w:tcBorders>
          </w:tcPr>
          <w:p w:rsidR="00082392" w:rsidRPr="00210775" w:rsidRDefault="0008239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3" w:type="dxa"/>
            <w:tcBorders>
              <w:bottom w:val="single" w:sz="4" w:space="0" w:color="auto"/>
            </w:tcBorders>
          </w:tcPr>
          <w:p w:rsidR="00082392" w:rsidRPr="00210775" w:rsidRDefault="0008239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 xml:space="preserve"> Первый президент России</w:t>
            </w:r>
          </w:p>
          <w:p w:rsidR="00082392" w:rsidRPr="00210775" w:rsidRDefault="00082392" w:rsidP="008048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/90 лет со дня рождения            Б. Н</w:t>
            </w:r>
            <w:proofErr w:type="gramStart"/>
            <w:r w:rsidRPr="0021077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210775">
              <w:rPr>
                <w:rFonts w:ascii="Times New Roman" w:hAnsi="Times New Roman"/>
                <w:sz w:val="28"/>
                <w:szCs w:val="28"/>
              </w:rPr>
              <w:t>Ельцина/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082392" w:rsidRPr="00210775" w:rsidRDefault="00082392" w:rsidP="008048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 xml:space="preserve">Информационный </w:t>
            </w:r>
            <w:proofErr w:type="spellStart"/>
            <w:r w:rsidRPr="00210775">
              <w:rPr>
                <w:rFonts w:ascii="Times New Roman" w:hAnsi="Times New Roman"/>
                <w:sz w:val="28"/>
                <w:szCs w:val="28"/>
              </w:rPr>
              <w:t>видеочас</w:t>
            </w:r>
            <w:proofErr w:type="spellEnd"/>
            <w:r w:rsidRPr="002107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82392" w:rsidRPr="00210775" w:rsidRDefault="0008239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82392" w:rsidRPr="00210775" w:rsidRDefault="00082392" w:rsidP="008048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082392" w:rsidRPr="00210775" w:rsidRDefault="00082392" w:rsidP="008048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082392" w:rsidRPr="00210775" w:rsidRDefault="0008239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ч/з</w:t>
            </w:r>
          </w:p>
        </w:tc>
      </w:tr>
      <w:tr w:rsidR="00210775" w:rsidRPr="00210775" w:rsidTr="00816889">
        <w:trPr>
          <w:trHeight w:val="1242"/>
        </w:trPr>
        <w:tc>
          <w:tcPr>
            <w:tcW w:w="6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2392" w:rsidRPr="00210775" w:rsidRDefault="0008239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</w:tcPr>
          <w:p w:rsidR="00082392" w:rsidRPr="00210775" w:rsidRDefault="0008239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Триумф и трагедия Горбачева /90 лет со дня рождения           М. С. Горбачева/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082392" w:rsidRPr="00210775" w:rsidRDefault="00082392" w:rsidP="008048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Биографическое видеодосье</w:t>
            </w:r>
          </w:p>
          <w:p w:rsidR="00082392" w:rsidRPr="00210775" w:rsidRDefault="0008239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2392" w:rsidRPr="00210775" w:rsidRDefault="00082392" w:rsidP="008048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082392" w:rsidRPr="00210775" w:rsidRDefault="00082392" w:rsidP="008048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82392" w:rsidRPr="00210775" w:rsidRDefault="0008239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775" w:rsidRPr="00210775" w:rsidTr="00816889">
        <w:trPr>
          <w:trHeight w:val="1203"/>
        </w:trPr>
        <w:tc>
          <w:tcPr>
            <w:tcW w:w="6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2392" w:rsidRPr="00210775" w:rsidRDefault="0008239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</w:tcPr>
          <w:p w:rsidR="00082392" w:rsidRPr="00210775" w:rsidRDefault="0008239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 xml:space="preserve">Андрей Сахаров: Жизнь и судьба /105 лет со дня рождения </w:t>
            </w:r>
            <w:proofErr w:type="spellStart"/>
            <w:r w:rsidRPr="00210775">
              <w:rPr>
                <w:rFonts w:ascii="Times New Roman" w:hAnsi="Times New Roman"/>
                <w:sz w:val="28"/>
                <w:szCs w:val="28"/>
              </w:rPr>
              <w:t>А.Д.Сахарова</w:t>
            </w:r>
            <w:proofErr w:type="spellEnd"/>
            <w:r w:rsidRPr="00210775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082392" w:rsidRPr="00210775" w:rsidRDefault="0008239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082392" w:rsidRPr="00210775" w:rsidRDefault="0008239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775">
              <w:rPr>
                <w:rFonts w:ascii="Times New Roman" w:hAnsi="Times New Roman"/>
                <w:sz w:val="28"/>
                <w:szCs w:val="28"/>
              </w:rPr>
              <w:t>Видеочас</w:t>
            </w:r>
            <w:proofErr w:type="spellEnd"/>
            <w:r w:rsidRPr="00210775">
              <w:rPr>
                <w:rFonts w:ascii="Times New Roman" w:hAnsi="Times New Roman"/>
                <w:sz w:val="28"/>
                <w:szCs w:val="28"/>
              </w:rPr>
              <w:t xml:space="preserve"> историко-биографических фактов </w:t>
            </w:r>
          </w:p>
          <w:p w:rsidR="00082392" w:rsidRPr="00210775" w:rsidRDefault="0008239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2392" w:rsidRPr="00210775" w:rsidRDefault="0008239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2392" w:rsidRPr="00210775" w:rsidRDefault="00082392" w:rsidP="008048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082392" w:rsidRPr="00210775" w:rsidRDefault="00082392" w:rsidP="008048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2392" w:rsidRPr="00210775" w:rsidRDefault="00082392" w:rsidP="008048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82392" w:rsidRPr="00210775" w:rsidRDefault="0008239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775" w:rsidRPr="00210775" w:rsidTr="00816889">
        <w:trPr>
          <w:trHeight w:val="1381"/>
        </w:trPr>
        <w:tc>
          <w:tcPr>
            <w:tcW w:w="617" w:type="dxa"/>
            <w:gridSpan w:val="2"/>
            <w:tcBorders>
              <w:top w:val="single" w:sz="4" w:space="0" w:color="auto"/>
            </w:tcBorders>
          </w:tcPr>
          <w:p w:rsidR="00082392" w:rsidRPr="00210775" w:rsidRDefault="0008239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63" w:type="dxa"/>
            <w:tcBorders>
              <w:top w:val="single" w:sz="4" w:space="0" w:color="auto"/>
            </w:tcBorders>
          </w:tcPr>
          <w:p w:rsidR="00082392" w:rsidRPr="00210775" w:rsidRDefault="0008239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 xml:space="preserve"> Жемчужины мысли </w:t>
            </w:r>
          </w:p>
          <w:p w:rsidR="00082392" w:rsidRPr="00210775" w:rsidRDefault="0008239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 xml:space="preserve">Дмитрия Лихачева /120 лет со дня рождения Д. </w:t>
            </w:r>
            <w:proofErr w:type="spellStart"/>
            <w:r w:rsidRPr="00210775">
              <w:rPr>
                <w:rFonts w:ascii="Times New Roman" w:hAnsi="Times New Roman"/>
                <w:sz w:val="28"/>
                <w:szCs w:val="28"/>
              </w:rPr>
              <w:t>С.Лихачева</w:t>
            </w:r>
            <w:proofErr w:type="spellEnd"/>
            <w:r w:rsidRPr="00210775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750" w:type="dxa"/>
            <w:tcBorders>
              <w:top w:val="single" w:sz="4" w:space="0" w:color="auto"/>
            </w:tcBorders>
          </w:tcPr>
          <w:p w:rsidR="00082392" w:rsidRPr="00210775" w:rsidRDefault="00082392" w:rsidP="0080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775">
              <w:rPr>
                <w:rFonts w:ascii="Times New Roman" w:hAnsi="Times New Roman"/>
                <w:sz w:val="28"/>
                <w:szCs w:val="28"/>
              </w:rPr>
              <w:t>Видеоцитатни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82392" w:rsidRPr="00210775" w:rsidRDefault="00082392" w:rsidP="008048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vMerge/>
          </w:tcPr>
          <w:p w:rsidR="00082392" w:rsidRPr="00210775" w:rsidRDefault="00082392" w:rsidP="0080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3818" w:rsidRPr="00210775" w:rsidRDefault="00273818" w:rsidP="005D63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326" w:rsidRPr="00210775" w:rsidRDefault="005E6326" w:rsidP="005D638A">
      <w:pPr>
        <w:spacing w:after="0" w:line="240" w:lineRule="auto"/>
        <w:jc w:val="center"/>
        <w:rPr>
          <w:rFonts w:ascii="Times New Roman" w:hAnsi="Times New Roman"/>
          <w:b/>
          <w:color w:val="00B0F0"/>
          <w:sz w:val="28"/>
          <w:szCs w:val="28"/>
        </w:rPr>
      </w:pPr>
      <w:r w:rsidRPr="00210775">
        <w:rPr>
          <w:rFonts w:ascii="Times New Roman" w:hAnsi="Times New Roman"/>
          <w:b/>
          <w:color w:val="00B0F0"/>
          <w:sz w:val="28"/>
          <w:szCs w:val="28"/>
        </w:rPr>
        <w:t>Правовое просвещение</w:t>
      </w:r>
    </w:p>
    <w:p w:rsidR="00526C50" w:rsidRPr="00210775" w:rsidRDefault="00526C50" w:rsidP="00F045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693"/>
        <w:gridCol w:w="1560"/>
        <w:gridCol w:w="1984"/>
      </w:tblGrid>
      <w:tr w:rsidR="00210775" w:rsidRPr="00210775" w:rsidTr="00D423B1">
        <w:tc>
          <w:tcPr>
            <w:tcW w:w="568" w:type="dxa"/>
          </w:tcPr>
          <w:p w:rsidR="005E6326" w:rsidRPr="00210775" w:rsidRDefault="005E6326" w:rsidP="00F04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E6326" w:rsidRPr="00210775" w:rsidRDefault="005E6326" w:rsidP="00F04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5E6326" w:rsidRPr="00210775" w:rsidRDefault="005E6326" w:rsidP="00F04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93" w:type="dxa"/>
          </w:tcPr>
          <w:p w:rsidR="005E6326" w:rsidRPr="00210775" w:rsidRDefault="005E6326" w:rsidP="00F04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560" w:type="dxa"/>
          </w:tcPr>
          <w:p w:rsidR="005E6326" w:rsidRPr="00210775" w:rsidRDefault="005E6326" w:rsidP="00F04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984" w:type="dxa"/>
          </w:tcPr>
          <w:p w:rsidR="005E6326" w:rsidRPr="00210775" w:rsidRDefault="005E6326" w:rsidP="00F04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10775" w:rsidRPr="00210775" w:rsidTr="00320A3B">
        <w:tc>
          <w:tcPr>
            <w:tcW w:w="568" w:type="dxa"/>
          </w:tcPr>
          <w:p w:rsidR="00C820BD" w:rsidRPr="00210775" w:rsidRDefault="00C820BD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820BD" w:rsidRPr="00210775" w:rsidRDefault="00C820BD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Советуюсь с законом</w:t>
            </w:r>
          </w:p>
        </w:tc>
        <w:tc>
          <w:tcPr>
            <w:tcW w:w="2693" w:type="dxa"/>
          </w:tcPr>
          <w:p w:rsidR="00C820BD" w:rsidRPr="00210775" w:rsidRDefault="00C820BD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Справочное бюро</w:t>
            </w:r>
          </w:p>
        </w:tc>
        <w:tc>
          <w:tcPr>
            <w:tcW w:w="1560" w:type="dxa"/>
          </w:tcPr>
          <w:p w:rsidR="00C820BD" w:rsidRPr="00210775" w:rsidRDefault="00C820BD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4" w:type="dxa"/>
          </w:tcPr>
          <w:p w:rsidR="00C820BD" w:rsidRPr="00210775" w:rsidRDefault="00C820BD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филиалы</w:t>
            </w:r>
          </w:p>
        </w:tc>
      </w:tr>
      <w:tr w:rsidR="00210775" w:rsidRPr="00210775" w:rsidTr="00320A3B">
        <w:tc>
          <w:tcPr>
            <w:tcW w:w="568" w:type="dxa"/>
          </w:tcPr>
          <w:p w:rsidR="00C820BD" w:rsidRPr="00210775" w:rsidRDefault="00C820BD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C820BD" w:rsidRPr="00210775" w:rsidRDefault="00C820BD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Правовые документы для инвалидов</w:t>
            </w:r>
          </w:p>
        </w:tc>
        <w:tc>
          <w:tcPr>
            <w:tcW w:w="2693" w:type="dxa"/>
          </w:tcPr>
          <w:p w:rsidR="00C820BD" w:rsidRPr="00210775" w:rsidRDefault="00C820BD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- досье</w:t>
            </w:r>
          </w:p>
        </w:tc>
        <w:tc>
          <w:tcPr>
            <w:tcW w:w="1560" w:type="dxa"/>
          </w:tcPr>
          <w:p w:rsidR="00C820BD" w:rsidRPr="00210775" w:rsidRDefault="00C820BD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4" w:type="dxa"/>
          </w:tcPr>
          <w:p w:rsidR="00C820BD" w:rsidRPr="00210775" w:rsidRDefault="00C820BD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филиалы</w:t>
            </w:r>
          </w:p>
        </w:tc>
      </w:tr>
      <w:tr w:rsidR="00210775" w:rsidRPr="00210775" w:rsidTr="00320A3B">
        <w:tc>
          <w:tcPr>
            <w:tcW w:w="568" w:type="dxa"/>
          </w:tcPr>
          <w:p w:rsidR="00C820BD" w:rsidRPr="00210775" w:rsidRDefault="00C820BD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C820BD" w:rsidRPr="00210775" w:rsidRDefault="00C820BD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Законы, по которым мы учимся, работаем, живем</w:t>
            </w:r>
          </w:p>
        </w:tc>
        <w:tc>
          <w:tcPr>
            <w:tcW w:w="2693" w:type="dxa"/>
          </w:tcPr>
          <w:p w:rsidR="00C820BD" w:rsidRPr="00210775" w:rsidRDefault="00C820BD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икл информационн</w:t>
            </w:r>
            <w:proofErr w:type="gram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правовых часов</w:t>
            </w:r>
          </w:p>
        </w:tc>
        <w:tc>
          <w:tcPr>
            <w:tcW w:w="1560" w:type="dxa"/>
          </w:tcPr>
          <w:p w:rsidR="00C820BD" w:rsidRPr="00210775" w:rsidRDefault="00C820BD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4" w:type="dxa"/>
          </w:tcPr>
          <w:p w:rsidR="00C820BD" w:rsidRPr="00210775" w:rsidRDefault="00C820BD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proofErr w:type="gram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-ка, ф. №3</w:t>
            </w:r>
          </w:p>
        </w:tc>
      </w:tr>
      <w:tr w:rsidR="00210775" w:rsidRPr="00210775" w:rsidTr="00320A3B">
        <w:tc>
          <w:tcPr>
            <w:tcW w:w="568" w:type="dxa"/>
          </w:tcPr>
          <w:p w:rsidR="00C820BD" w:rsidRPr="00210775" w:rsidRDefault="00C820BD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C820BD" w:rsidRPr="00210775" w:rsidRDefault="00C820BD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Твое безопасное лето</w:t>
            </w:r>
          </w:p>
        </w:tc>
        <w:tc>
          <w:tcPr>
            <w:tcW w:w="2693" w:type="dxa"/>
          </w:tcPr>
          <w:p w:rsidR="00C820BD" w:rsidRPr="00210775" w:rsidRDefault="00C820BD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икл уроков безопасности</w:t>
            </w:r>
          </w:p>
        </w:tc>
        <w:tc>
          <w:tcPr>
            <w:tcW w:w="1560" w:type="dxa"/>
          </w:tcPr>
          <w:p w:rsidR="00C820BD" w:rsidRPr="00210775" w:rsidRDefault="00C820BD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Июнь - август</w:t>
            </w:r>
          </w:p>
        </w:tc>
        <w:tc>
          <w:tcPr>
            <w:tcW w:w="1984" w:type="dxa"/>
          </w:tcPr>
          <w:p w:rsidR="00C820BD" w:rsidRPr="00210775" w:rsidRDefault="00C820BD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филиалы</w:t>
            </w:r>
          </w:p>
        </w:tc>
      </w:tr>
      <w:tr w:rsidR="00210775" w:rsidRPr="00210775" w:rsidTr="00320A3B">
        <w:tc>
          <w:tcPr>
            <w:tcW w:w="568" w:type="dxa"/>
          </w:tcPr>
          <w:p w:rsidR="00320A3B" w:rsidRPr="00210775" w:rsidRDefault="00320A3B" w:rsidP="00273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320A3B" w:rsidRPr="00210775" w:rsidRDefault="00320A3B" w:rsidP="00320A3B">
            <w:pPr>
              <w:tabs>
                <w:tab w:val="left" w:pos="2880"/>
                <w:tab w:val="left" w:pos="3555"/>
              </w:tabs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eastAsia="Batang" w:hAnsi="Times New Roman" w:cs="Times New Roman"/>
                <w:sz w:val="28"/>
                <w:szCs w:val="28"/>
              </w:rPr>
              <w:t>Твои права, подросток</w:t>
            </w:r>
          </w:p>
        </w:tc>
        <w:tc>
          <w:tcPr>
            <w:tcW w:w="2693" w:type="dxa"/>
          </w:tcPr>
          <w:p w:rsidR="00320A3B" w:rsidRPr="00210775" w:rsidRDefault="00320A3B" w:rsidP="00320A3B">
            <w:pPr>
              <w:tabs>
                <w:tab w:val="left" w:pos="2880"/>
                <w:tab w:val="left" w:pos="3555"/>
              </w:tabs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eastAsia="Batang" w:hAnsi="Times New Roman" w:cs="Times New Roman"/>
                <w:sz w:val="28"/>
                <w:szCs w:val="28"/>
              </w:rPr>
              <w:t>Час правовых знаний</w:t>
            </w:r>
          </w:p>
        </w:tc>
        <w:tc>
          <w:tcPr>
            <w:tcW w:w="1560" w:type="dxa"/>
          </w:tcPr>
          <w:p w:rsidR="00320A3B" w:rsidRPr="00210775" w:rsidRDefault="00320A3B" w:rsidP="00320A3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абонемент</w:t>
            </w:r>
          </w:p>
        </w:tc>
      </w:tr>
      <w:tr w:rsidR="00210775" w:rsidRPr="00210775" w:rsidTr="00320A3B">
        <w:tc>
          <w:tcPr>
            <w:tcW w:w="568" w:type="dxa"/>
          </w:tcPr>
          <w:p w:rsidR="00320A3B" w:rsidRPr="00210775" w:rsidRDefault="00320A3B" w:rsidP="00273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Право и молодежь: ваши права – ваши возможности</w:t>
            </w:r>
          </w:p>
        </w:tc>
        <w:tc>
          <w:tcPr>
            <w:tcW w:w="2693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Час правового просвещения</w:t>
            </w:r>
          </w:p>
        </w:tc>
        <w:tc>
          <w:tcPr>
            <w:tcW w:w="1560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Козловская </w:t>
            </w:r>
            <w:proofErr w:type="gram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</w:tr>
      <w:tr w:rsidR="00210775" w:rsidRPr="00210775" w:rsidTr="00320A3B">
        <w:tc>
          <w:tcPr>
            <w:tcW w:w="568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Избирательное право от</w:t>
            </w:r>
            <w:proofErr w:type="gram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до Я</w:t>
            </w:r>
          </w:p>
        </w:tc>
        <w:tc>
          <w:tcPr>
            <w:tcW w:w="2693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Турнир знатоков права</w:t>
            </w:r>
          </w:p>
        </w:tc>
        <w:tc>
          <w:tcPr>
            <w:tcW w:w="1560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proofErr w:type="gram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-ка, ф. №3 Козловская с/б</w:t>
            </w:r>
          </w:p>
        </w:tc>
      </w:tr>
      <w:tr w:rsidR="00210775" w:rsidRPr="00210775" w:rsidTr="00320A3B">
        <w:tc>
          <w:tcPr>
            <w:tcW w:w="568" w:type="dxa"/>
          </w:tcPr>
          <w:p w:rsidR="00320A3B" w:rsidRPr="00210775" w:rsidRDefault="00320A3B" w:rsidP="00273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Мое право выбирать</w:t>
            </w:r>
          </w:p>
        </w:tc>
        <w:tc>
          <w:tcPr>
            <w:tcW w:w="2693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День молодого избирателя</w:t>
            </w:r>
          </w:p>
        </w:tc>
        <w:tc>
          <w:tcPr>
            <w:tcW w:w="1560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филиалы</w:t>
            </w:r>
          </w:p>
        </w:tc>
      </w:tr>
      <w:tr w:rsidR="00210775" w:rsidRPr="00210775" w:rsidTr="00320A3B">
        <w:tc>
          <w:tcPr>
            <w:tcW w:w="568" w:type="dxa"/>
          </w:tcPr>
          <w:p w:rsidR="00320A3B" w:rsidRPr="00210775" w:rsidRDefault="00320A3B" w:rsidP="00273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Твой голос – самый главный!</w:t>
            </w:r>
          </w:p>
        </w:tc>
        <w:tc>
          <w:tcPr>
            <w:tcW w:w="2693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Правовой ликбез молодого избирателя</w:t>
            </w:r>
          </w:p>
        </w:tc>
        <w:tc>
          <w:tcPr>
            <w:tcW w:w="1560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Городские филиалы</w:t>
            </w:r>
          </w:p>
        </w:tc>
      </w:tr>
      <w:tr w:rsidR="00210775" w:rsidRPr="00210775" w:rsidTr="00320A3B">
        <w:tc>
          <w:tcPr>
            <w:tcW w:w="568" w:type="dxa"/>
          </w:tcPr>
          <w:p w:rsidR="00320A3B" w:rsidRPr="00210775" w:rsidRDefault="00320A3B" w:rsidP="00273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Я - гражданин, живущий в 21 веке</w:t>
            </w:r>
          </w:p>
        </w:tc>
        <w:tc>
          <w:tcPr>
            <w:tcW w:w="2693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Турнир знатоков права</w:t>
            </w:r>
          </w:p>
        </w:tc>
        <w:tc>
          <w:tcPr>
            <w:tcW w:w="1560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абонемент</w:t>
            </w:r>
          </w:p>
        </w:tc>
      </w:tr>
      <w:tr w:rsidR="00210775" w:rsidRPr="00210775" w:rsidTr="00320A3B">
        <w:tc>
          <w:tcPr>
            <w:tcW w:w="568" w:type="dxa"/>
          </w:tcPr>
          <w:p w:rsidR="00320A3B" w:rsidRPr="00210775" w:rsidRDefault="00320A3B" w:rsidP="00273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Правовая литература для разных профессий</w:t>
            </w:r>
          </w:p>
          <w:p w:rsidR="00BC6F46" w:rsidRPr="00210775" w:rsidRDefault="00BC6F46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F46" w:rsidRPr="00210775" w:rsidRDefault="00BC6F46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День правовой книги</w:t>
            </w:r>
          </w:p>
          <w:p w:rsidR="006971F2" w:rsidRPr="00210775" w:rsidRDefault="006971F2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proofErr w:type="gram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-ка, ф. №3</w:t>
            </w:r>
          </w:p>
        </w:tc>
      </w:tr>
      <w:tr w:rsidR="00210775" w:rsidRPr="00210775" w:rsidTr="00320A3B">
        <w:tc>
          <w:tcPr>
            <w:tcW w:w="568" w:type="dxa"/>
          </w:tcPr>
          <w:p w:rsidR="00320A3B" w:rsidRPr="00210775" w:rsidRDefault="00320A3B" w:rsidP="00273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969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Законы будем уважать, свои права мы будем знать</w:t>
            </w:r>
          </w:p>
        </w:tc>
        <w:tc>
          <w:tcPr>
            <w:tcW w:w="2693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Часы правовой грамотности</w:t>
            </w:r>
          </w:p>
        </w:tc>
        <w:tc>
          <w:tcPr>
            <w:tcW w:w="1560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Рославльская </w:t>
            </w:r>
            <w:proofErr w:type="gram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210775" w:rsidRPr="00210775" w:rsidTr="00320A3B">
        <w:tc>
          <w:tcPr>
            <w:tcW w:w="568" w:type="dxa"/>
          </w:tcPr>
          <w:p w:rsidR="00320A3B" w:rsidRPr="00210775" w:rsidRDefault="00320A3B" w:rsidP="00273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320A3B" w:rsidRPr="00210775" w:rsidRDefault="00320A3B" w:rsidP="00320A3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За свои поступки ты отвечаешь сам»</w:t>
            </w:r>
          </w:p>
        </w:tc>
        <w:tc>
          <w:tcPr>
            <w:tcW w:w="2693" w:type="dxa"/>
          </w:tcPr>
          <w:p w:rsidR="00320A3B" w:rsidRPr="00210775" w:rsidRDefault="00320A3B" w:rsidP="00320A3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Ситуационная игра</w:t>
            </w:r>
          </w:p>
        </w:tc>
        <w:tc>
          <w:tcPr>
            <w:tcW w:w="1560" w:type="dxa"/>
          </w:tcPr>
          <w:p w:rsidR="00320A3B" w:rsidRPr="00210775" w:rsidRDefault="00320A3B" w:rsidP="00320A3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320A3B" w:rsidRPr="00210775" w:rsidRDefault="00320A3B" w:rsidP="00320A3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абонемент</w:t>
            </w:r>
          </w:p>
        </w:tc>
      </w:tr>
      <w:tr w:rsidR="00210775" w:rsidRPr="00210775" w:rsidTr="00320A3B">
        <w:tc>
          <w:tcPr>
            <w:tcW w:w="568" w:type="dxa"/>
          </w:tcPr>
          <w:p w:rsidR="00320A3B" w:rsidRPr="00210775" w:rsidRDefault="00320A3B" w:rsidP="00273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Ты не прав, если не знаешь прав!</w:t>
            </w:r>
          </w:p>
        </w:tc>
        <w:tc>
          <w:tcPr>
            <w:tcW w:w="2693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60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Пригорьевская</w:t>
            </w:r>
            <w:proofErr w:type="spell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Липовская</w:t>
            </w:r>
            <w:proofErr w:type="spell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210775" w:rsidRPr="00210775" w:rsidTr="00320A3B">
        <w:tc>
          <w:tcPr>
            <w:tcW w:w="568" w:type="dxa"/>
          </w:tcPr>
          <w:p w:rsidR="00320A3B" w:rsidRPr="00210775" w:rsidRDefault="00320A3B" w:rsidP="00273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Пенсионный возраст в России</w:t>
            </w:r>
          </w:p>
        </w:tc>
        <w:tc>
          <w:tcPr>
            <w:tcW w:w="2693" w:type="dxa"/>
          </w:tcPr>
          <w:p w:rsidR="00320A3B" w:rsidRPr="00210775" w:rsidRDefault="00320A3B" w:rsidP="00320A3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Актуальный разговор</w:t>
            </w:r>
          </w:p>
        </w:tc>
        <w:tc>
          <w:tcPr>
            <w:tcW w:w="1560" w:type="dxa"/>
          </w:tcPr>
          <w:p w:rsidR="00320A3B" w:rsidRPr="00210775" w:rsidRDefault="00320A3B" w:rsidP="00320A3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Козловская </w:t>
            </w:r>
            <w:proofErr w:type="gram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/б </w:t>
            </w:r>
            <w:proofErr w:type="spell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Кирилловскаяс</w:t>
            </w:r>
            <w:proofErr w:type="spell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</w:tr>
      <w:tr w:rsidR="00210775" w:rsidRPr="00210775" w:rsidTr="00320A3B">
        <w:tc>
          <w:tcPr>
            <w:tcW w:w="568" w:type="dxa"/>
          </w:tcPr>
          <w:p w:rsidR="00320A3B" w:rsidRPr="00210775" w:rsidRDefault="00320A3B" w:rsidP="00273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Тебе о законе, правах и обязанностях</w:t>
            </w:r>
          </w:p>
        </w:tc>
        <w:tc>
          <w:tcPr>
            <w:tcW w:w="2693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Час права</w:t>
            </w:r>
          </w:p>
        </w:tc>
        <w:tc>
          <w:tcPr>
            <w:tcW w:w="1560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Богдановская</w:t>
            </w:r>
            <w:proofErr w:type="spell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210775" w:rsidRPr="00210775" w:rsidTr="00320A3B">
        <w:tc>
          <w:tcPr>
            <w:tcW w:w="568" w:type="dxa"/>
          </w:tcPr>
          <w:p w:rsidR="00320A3B" w:rsidRPr="00210775" w:rsidRDefault="00320A3B" w:rsidP="00273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bCs/>
                <w:sz w:val="28"/>
                <w:szCs w:val="28"/>
              </w:rPr>
              <w:t>Красный свет – стоп, зелёный – вперёд /ко Дню светофора/</w:t>
            </w:r>
          </w:p>
        </w:tc>
        <w:tc>
          <w:tcPr>
            <w:tcW w:w="2693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bCs/>
                <w:sz w:val="28"/>
                <w:szCs w:val="28"/>
              </w:rPr>
              <w:t>Урок безопасности</w:t>
            </w:r>
          </w:p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</w:tr>
      <w:tr w:rsidR="00210775" w:rsidRPr="00210775" w:rsidTr="00320A3B">
        <w:tc>
          <w:tcPr>
            <w:tcW w:w="568" w:type="dxa"/>
          </w:tcPr>
          <w:p w:rsidR="00320A3B" w:rsidRPr="00210775" w:rsidRDefault="00320A3B" w:rsidP="00273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320A3B" w:rsidRPr="00210775" w:rsidRDefault="00320A3B" w:rsidP="00320A3B">
            <w:pPr>
              <w:tabs>
                <w:tab w:val="left" w:pos="2880"/>
                <w:tab w:val="left" w:pos="3555"/>
              </w:tabs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eastAsia="Batang" w:hAnsi="Times New Roman" w:cs="Times New Roman"/>
                <w:sz w:val="28"/>
                <w:szCs w:val="28"/>
              </w:rPr>
              <w:t>«Нет прав без обязанностей»</w:t>
            </w:r>
          </w:p>
        </w:tc>
        <w:tc>
          <w:tcPr>
            <w:tcW w:w="2693" w:type="dxa"/>
          </w:tcPr>
          <w:p w:rsidR="00320A3B" w:rsidRPr="00210775" w:rsidRDefault="00320A3B" w:rsidP="00320A3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Диспут по правовой культуре</w:t>
            </w:r>
          </w:p>
        </w:tc>
        <w:tc>
          <w:tcPr>
            <w:tcW w:w="1560" w:type="dxa"/>
          </w:tcPr>
          <w:p w:rsidR="00320A3B" w:rsidRPr="00210775" w:rsidRDefault="00320A3B" w:rsidP="00320A3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Астапковичская</w:t>
            </w:r>
            <w:proofErr w:type="spell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210775" w:rsidRPr="00210775" w:rsidTr="00320A3B">
        <w:tc>
          <w:tcPr>
            <w:tcW w:w="568" w:type="dxa"/>
          </w:tcPr>
          <w:p w:rsidR="00320A3B" w:rsidRPr="00210775" w:rsidRDefault="00320A3B" w:rsidP="00273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Что должен знать призывник</w:t>
            </w:r>
          </w:p>
        </w:tc>
        <w:tc>
          <w:tcPr>
            <w:tcW w:w="2693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560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proofErr w:type="gram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-ки </w:t>
            </w:r>
          </w:p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ф. №2,38</w:t>
            </w:r>
          </w:p>
        </w:tc>
      </w:tr>
      <w:tr w:rsidR="00210775" w:rsidRPr="00210775" w:rsidTr="00320A3B">
        <w:tc>
          <w:tcPr>
            <w:tcW w:w="568" w:type="dxa"/>
          </w:tcPr>
          <w:p w:rsidR="00320A3B" w:rsidRPr="00210775" w:rsidRDefault="00320A3B" w:rsidP="00273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Права маленького гражданина страны</w:t>
            </w:r>
          </w:p>
        </w:tc>
        <w:tc>
          <w:tcPr>
            <w:tcW w:w="2693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, </w:t>
            </w:r>
            <w:proofErr w:type="spell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. Всемирному Дню прав ребенка</w:t>
            </w:r>
          </w:p>
        </w:tc>
        <w:tc>
          <w:tcPr>
            <w:tcW w:w="1560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ДБ, филиалы</w:t>
            </w:r>
          </w:p>
        </w:tc>
      </w:tr>
      <w:tr w:rsidR="00210775" w:rsidRPr="00210775" w:rsidTr="00320A3B">
        <w:tc>
          <w:tcPr>
            <w:tcW w:w="568" w:type="dxa"/>
          </w:tcPr>
          <w:p w:rsidR="00320A3B" w:rsidRPr="00210775" w:rsidRDefault="00320A3B" w:rsidP="00273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От безответственности до преступления  - один шаг</w:t>
            </w:r>
          </w:p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4"/>
                <w:szCs w:val="28"/>
              </w:rPr>
              <w:t>Беседа с представителем комитета по делам несовершеннолетних</w:t>
            </w:r>
          </w:p>
        </w:tc>
        <w:tc>
          <w:tcPr>
            <w:tcW w:w="1560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210775" w:rsidRPr="00210775" w:rsidTr="00320A3B">
        <w:tc>
          <w:tcPr>
            <w:tcW w:w="568" w:type="dxa"/>
          </w:tcPr>
          <w:p w:rsidR="00320A3B" w:rsidRPr="00210775" w:rsidRDefault="00320A3B" w:rsidP="00273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69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Закон, по которому мы живем</w:t>
            </w:r>
          </w:p>
        </w:tc>
        <w:tc>
          <w:tcPr>
            <w:tcW w:w="2693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икл мероприятий ко Дню Конституции</w:t>
            </w:r>
          </w:p>
        </w:tc>
        <w:tc>
          <w:tcPr>
            <w:tcW w:w="1560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ЦДБ, филиалы</w:t>
            </w:r>
          </w:p>
        </w:tc>
      </w:tr>
      <w:tr w:rsidR="00210775" w:rsidRPr="00210775" w:rsidTr="00320A3B">
        <w:tc>
          <w:tcPr>
            <w:tcW w:w="568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69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bCs/>
                <w:sz w:val="28"/>
                <w:szCs w:val="28"/>
              </w:rPr>
              <w:t>Я в мире прав и обязанностей!</w:t>
            </w:r>
          </w:p>
        </w:tc>
        <w:tc>
          <w:tcPr>
            <w:tcW w:w="2693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рисунков</w:t>
            </w:r>
          </w:p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320A3B" w:rsidRPr="00210775" w:rsidRDefault="00320A3B" w:rsidP="0032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ДБ, городские филиалы</w:t>
            </w:r>
          </w:p>
        </w:tc>
      </w:tr>
    </w:tbl>
    <w:p w:rsidR="00DB5716" w:rsidRPr="00210775" w:rsidRDefault="00DB5716" w:rsidP="005D63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326" w:rsidRPr="00210775" w:rsidRDefault="005E6326" w:rsidP="005D638A">
      <w:pPr>
        <w:spacing w:after="0" w:line="240" w:lineRule="auto"/>
        <w:jc w:val="center"/>
        <w:rPr>
          <w:rFonts w:ascii="Times New Roman" w:hAnsi="Times New Roman"/>
          <w:b/>
          <w:color w:val="00B0F0"/>
          <w:sz w:val="28"/>
          <w:szCs w:val="28"/>
        </w:rPr>
      </w:pPr>
      <w:r w:rsidRPr="00210775">
        <w:rPr>
          <w:rFonts w:ascii="Times New Roman" w:hAnsi="Times New Roman"/>
          <w:b/>
          <w:color w:val="00B0F0"/>
          <w:sz w:val="28"/>
          <w:szCs w:val="28"/>
        </w:rPr>
        <w:t xml:space="preserve">Деятельность Центра социально </w:t>
      </w:r>
      <w:r w:rsidR="00866801" w:rsidRPr="00210775">
        <w:rPr>
          <w:rFonts w:ascii="Times New Roman" w:hAnsi="Times New Roman"/>
          <w:b/>
          <w:color w:val="00B0F0"/>
          <w:sz w:val="28"/>
          <w:szCs w:val="28"/>
        </w:rPr>
        <w:t>-</w:t>
      </w:r>
      <w:r w:rsidRPr="00210775">
        <w:rPr>
          <w:rFonts w:ascii="Times New Roman" w:hAnsi="Times New Roman"/>
          <w:b/>
          <w:color w:val="00B0F0"/>
          <w:sz w:val="28"/>
          <w:szCs w:val="28"/>
        </w:rPr>
        <w:t xml:space="preserve"> значимой информации </w:t>
      </w:r>
      <w:r w:rsidR="00E76122" w:rsidRPr="00210775">
        <w:rPr>
          <w:rFonts w:ascii="Times New Roman" w:hAnsi="Times New Roman"/>
          <w:b/>
          <w:color w:val="00B0F0"/>
          <w:sz w:val="28"/>
          <w:szCs w:val="28"/>
        </w:rPr>
        <w:t xml:space="preserve">                                          </w:t>
      </w:r>
      <w:r w:rsidRPr="00210775">
        <w:rPr>
          <w:rFonts w:ascii="Times New Roman" w:hAnsi="Times New Roman"/>
          <w:b/>
          <w:color w:val="00B0F0"/>
          <w:sz w:val="28"/>
          <w:szCs w:val="28"/>
        </w:rPr>
        <w:t>и пунктов правовой информации</w:t>
      </w:r>
    </w:p>
    <w:p w:rsidR="005E6326" w:rsidRPr="00210775" w:rsidRDefault="005E6326" w:rsidP="00793C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693"/>
        <w:gridCol w:w="1560"/>
        <w:gridCol w:w="1984"/>
      </w:tblGrid>
      <w:tr w:rsidR="00210775" w:rsidRPr="00210775" w:rsidTr="00D423B1">
        <w:tc>
          <w:tcPr>
            <w:tcW w:w="568" w:type="dxa"/>
          </w:tcPr>
          <w:p w:rsidR="005E6326" w:rsidRPr="00210775" w:rsidRDefault="005E6326" w:rsidP="00B21C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E6326" w:rsidRPr="00210775" w:rsidRDefault="005E6326" w:rsidP="00B21C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5E6326" w:rsidRPr="00210775" w:rsidRDefault="005E6326" w:rsidP="00B21C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93" w:type="dxa"/>
          </w:tcPr>
          <w:p w:rsidR="005E6326" w:rsidRPr="00210775" w:rsidRDefault="005E6326" w:rsidP="00B21C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560" w:type="dxa"/>
          </w:tcPr>
          <w:p w:rsidR="005E6326" w:rsidRPr="00210775" w:rsidRDefault="005E6326" w:rsidP="00B21C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984" w:type="dxa"/>
          </w:tcPr>
          <w:p w:rsidR="005E6326" w:rsidRPr="00210775" w:rsidRDefault="005E6326" w:rsidP="00B21C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10775" w:rsidRPr="00210775" w:rsidTr="008E640B">
        <w:trPr>
          <w:trHeight w:val="774"/>
        </w:trPr>
        <w:tc>
          <w:tcPr>
            <w:tcW w:w="568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еребряное время»: правовая поддержка и сопровождение  пожилых людей</w:t>
            </w:r>
          </w:p>
        </w:tc>
        <w:tc>
          <w:tcPr>
            <w:tcW w:w="2693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Программа по социально-правовому просвещению</w:t>
            </w:r>
          </w:p>
        </w:tc>
        <w:tc>
          <w:tcPr>
            <w:tcW w:w="1560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ЦСЗИ</w:t>
            </w:r>
          </w:p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775" w:rsidRPr="00210775" w:rsidTr="00D423B1">
        <w:tc>
          <w:tcPr>
            <w:tcW w:w="568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Ресурсы  Центра  социально-значимой информации для учебы и работы</w:t>
            </w:r>
          </w:p>
        </w:tc>
        <w:tc>
          <w:tcPr>
            <w:tcW w:w="2693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Школа юного правоведа</w:t>
            </w:r>
          </w:p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Экскурсия-урок</w:t>
            </w:r>
          </w:p>
          <w:p w:rsidR="006971F2" w:rsidRPr="00210775" w:rsidRDefault="006971F2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Ежекварт</w:t>
            </w:r>
            <w:proofErr w:type="spell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ЦСЗИ</w:t>
            </w:r>
          </w:p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775" w:rsidRPr="00210775" w:rsidTr="00866801">
        <w:trPr>
          <w:trHeight w:val="289"/>
        </w:trPr>
        <w:tc>
          <w:tcPr>
            <w:tcW w:w="568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69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 xml:space="preserve">28 января - Международный день защиты персональных данных </w:t>
            </w:r>
          </w:p>
        </w:tc>
        <w:tc>
          <w:tcPr>
            <w:tcW w:w="2693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Урок правовой грамотности </w:t>
            </w:r>
          </w:p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ЦСЗИ, ППИ</w:t>
            </w:r>
          </w:p>
        </w:tc>
      </w:tr>
      <w:tr w:rsidR="00210775" w:rsidRPr="00210775" w:rsidTr="00866801">
        <w:trPr>
          <w:trHeight w:val="289"/>
        </w:trPr>
        <w:tc>
          <w:tcPr>
            <w:tcW w:w="568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Участникам СВО и  их семьям: государство поддержит</w:t>
            </w:r>
          </w:p>
        </w:tc>
        <w:tc>
          <w:tcPr>
            <w:tcW w:w="2693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Информационно-правовая консультация</w:t>
            </w:r>
          </w:p>
        </w:tc>
        <w:tc>
          <w:tcPr>
            <w:tcW w:w="1560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ЦСЗИ, ППИ</w:t>
            </w:r>
          </w:p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775" w:rsidRPr="00210775" w:rsidTr="00866801">
        <w:trPr>
          <w:trHeight w:val="289"/>
        </w:trPr>
        <w:tc>
          <w:tcPr>
            <w:tcW w:w="568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Твоя страна. Твой выбор. Твоё будущее</w:t>
            </w:r>
          </w:p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Выборы от</w:t>
            </w:r>
            <w:proofErr w:type="gram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до Я</w:t>
            </w:r>
          </w:p>
        </w:tc>
        <w:tc>
          <w:tcPr>
            <w:tcW w:w="2693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День молодого избирателя</w:t>
            </w:r>
          </w:p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Экспресс-турнир знатоков избирательного права</w:t>
            </w:r>
          </w:p>
        </w:tc>
        <w:tc>
          <w:tcPr>
            <w:tcW w:w="1560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ЦДБ, ЦСЗИ</w:t>
            </w:r>
          </w:p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775" w:rsidRPr="00210775" w:rsidTr="00866801">
        <w:trPr>
          <w:trHeight w:val="289"/>
        </w:trPr>
        <w:tc>
          <w:tcPr>
            <w:tcW w:w="568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«Юридическая энциклопедия» – </w:t>
            </w:r>
            <w:proofErr w:type="spell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Internet</w:t>
            </w:r>
            <w:proofErr w:type="spell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-ресурсы бесплатной юридической помощи</w:t>
            </w:r>
          </w:p>
        </w:tc>
        <w:tc>
          <w:tcPr>
            <w:tcW w:w="2693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Школа юного правоведа</w:t>
            </w:r>
          </w:p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Правовой мастер-класс.</w:t>
            </w:r>
          </w:p>
        </w:tc>
        <w:tc>
          <w:tcPr>
            <w:tcW w:w="1560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ЦСЗИ</w:t>
            </w:r>
          </w:p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775" w:rsidRPr="00210775" w:rsidTr="00866801">
        <w:trPr>
          <w:trHeight w:val="289"/>
        </w:trPr>
        <w:tc>
          <w:tcPr>
            <w:tcW w:w="568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F011CC" w:rsidRPr="00210775" w:rsidRDefault="00F011CC" w:rsidP="00AA660E">
            <w:pPr>
              <w:tabs>
                <w:tab w:val="left" w:pos="2880"/>
                <w:tab w:val="left" w:pos="3555"/>
              </w:tabs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eastAsia="Batang" w:hAnsi="Times New Roman" w:cs="Times New Roman"/>
                <w:sz w:val="28"/>
                <w:szCs w:val="28"/>
              </w:rPr>
              <w:t>Права потребителя и их законодательная защита</w:t>
            </w:r>
          </w:p>
          <w:p w:rsidR="00F011CC" w:rsidRPr="00210775" w:rsidRDefault="00F011CC" w:rsidP="00F011CC">
            <w:pPr>
              <w:tabs>
                <w:tab w:val="left" w:pos="2880"/>
                <w:tab w:val="left" w:pos="3555"/>
              </w:tabs>
              <w:spacing w:after="0" w:line="240" w:lineRule="auto"/>
              <w:rPr>
                <w:rFonts w:ascii="Times New Roman" w:eastAsia="Batang" w:hAnsi="Times New Roman" w:cs="Times New Roman"/>
                <w:i/>
                <w:sz w:val="28"/>
                <w:szCs w:val="28"/>
              </w:rPr>
            </w:pPr>
            <w:r w:rsidRPr="0021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Всемирный день защиты прав потребителя/</w:t>
            </w:r>
          </w:p>
        </w:tc>
        <w:tc>
          <w:tcPr>
            <w:tcW w:w="2693" w:type="dxa"/>
          </w:tcPr>
          <w:p w:rsidR="00F011CC" w:rsidRPr="00210775" w:rsidRDefault="00F011CC" w:rsidP="00AA660E">
            <w:pPr>
              <w:tabs>
                <w:tab w:val="left" w:pos="2880"/>
                <w:tab w:val="left" w:pos="3555"/>
              </w:tabs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eastAsia="Batang" w:hAnsi="Times New Roman" w:cs="Times New Roman"/>
                <w:sz w:val="28"/>
                <w:szCs w:val="28"/>
              </w:rPr>
              <w:t>Беседа-консультация</w:t>
            </w:r>
          </w:p>
        </w:tc>
        <w:tc>
          <w:tcPr>
            <w:tcW w:w="1560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ЦСЗИ, ППИ</w:t>
            </w:r>
          </w:p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775" w:rsidRPr="00210775" w:rsidTr="00D423B1">
        <w:tc>
          <w:tcPr>
            <w:tcW w:w="568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ЕГЭ 2026: что нужно </w:t>
            </w:r>
          </w:p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знать родителям и ученикам при сдаче экзаменов</w:t>
            </w:r>
          </w:p>
        </w:tc>
        <w:tc>
          <w:tcPr>
            <w:tcW w:w="2693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Информационно-консультационный час</w:t>
            </w:r>
          </w:p>
        </w:tc>
        <w:tc>
          <w:tcPr>
            <w:tcW w:w="1560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F011CC" w:rsidRPr="00210775" w:rsidRDefault="00F011CC" w:rsidP="00F01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ЦСЗИ,  ППИ</w:t>
            </w:r>
          </w:p>
        </w:tc>
      </w:tr>
      <w:tr w:rsidR="00210775" w:rsidRPr="00210775" w:rsidTr="00D423B1">
        <w:tc>
          <w:tcPr>
            <w:tcW w:w="568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Современная молодежь</w:t>
            </w:r>
          </w:p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вызовы экстремизма и </w:t>
            </w:r>
          </w:p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терроризма в России</w:t>
            </w:r>
          </w:p>
        </w:tc>
        <w:tc>
          <w:tcPr>
            <w:tcW w:w="2693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Информационно-правовой  час</w:t>
            </w:r>
          </w:p>
        </w:tc>
        <w:tc>
          <w:tcPr>
            <w:tcW w:w="1560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ЦСЗИ</w:t>
            </w:r>
          </w:p>
        </w:tc>
      </w:tr>
      <w:tr w:rsidR="00210775" w:rsidRPr="00210775" w:rsidTr="00D423B1">
        <w:tc>
          <w:tcPr>
            <w:tcW w:w="568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Льготы и меры социальной поддержки «ветеранов труда» федерального и регионального значения</w:t>
            </w:r>
          </w:p>
        </w:tc>
        <w:tc>
          <w:tcPr>
            <w:tcW w:w="2693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Пенсионная панорама</w:t>
            </w:r>
          </w:p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Информационно-правовой час</w:t>
            </w:r>
          </w:p>
        </w:tc>
        <w:tc>
          <w:tcPr>
            <w:tcW w:w="1560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ЦСЗИ</w:t>
            </w:r>
          </w:p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775" w:rsidRPr="00210775" w:rsidTr="00D423B1">
        <w:tc>
          <w:tcPr>
            <w:tcW w:w="568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Чем </w:t>
            </w:r>
            <w:proofErr w:type="gram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опасны</w:t>
            </w:r>
            <w:proofErr w:type="gram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микрозаймы</w:t>
            </w:r>
            <w:proofErr w:type="spellEnd"/>
          </w:p>
        </w:tc>
        <w:tc>
          <w:tcPr>
            <w:tcW w:w="2693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Час финансово-правовой грамотности</w:t>
            </w:r>
          </w:p>
        </w:tc>
        <w:tc>
          <w:tcPr>
            <w:tcW w:w="1560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ЦСЗИ</w:t>
            </w:r>
          </w:p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775" w:rsidRPr="00210775" w:rsidTr="00D423B1">
        <w:tc>
          <w:tcPr>
            <w:tcW w:w="568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Права потребителя услуг подвижной (сотовой) связи</w:t>
            </w:r>
          </w:p>
        </w:tc>
        <w:tc>
          <w:tcPr>
            <w:tcW w:w="2693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Информационно-консультационный час</w:t>
            </w:r>
          </w:p>
        </w:tc>
        <w:tc>
          <w:tcPr>
            <w:tcW w:w="1560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ЦСЗИ</w:t>
            </w:r>
          </w:p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775" w:rsidRPr="00210775" w:rsidTr="00D423B1">
        <w:tc>
          <w:tcPr>
            <w:tcW w:w="568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Если ты  станешь  индивидуальным предпринимателем</w:t>
            </w:r>
          </w:p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Знатоки экономики и финансов</w:t>
            </w:r>
          </w:p>
        </w:tc>
        <w:tc>
          <w:tcPr>
            <w:tcW w:w="2693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Час вопросов и ответов</w:t>
            </w:r>
          </w:p>
          <w:p w:rsidR="00F011CC" w:rsidRPr="00210775" w:rsidRDefault="00F011CC" w:rsidP="00AA660E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1CC" w:rsidRPr="00210775" w:rsidRDefault="00F011CC" w:rsidP="00AA660E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1CC" w:rsidRPr="00210775" w:rsidRDefault="00F011CC" w:rsidP="00AA660E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Квес</w:t>
            </w:r>
            <w:proofErr w:type="gram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</w:p>
        </w:tc>
        <w:tc>
          <w:tcPr>
            <w:tcW w:w="1560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ЦСЗИ</w:t>
            </w:r>
          </w:p>
        </w:tc>
      </w:tr>
      <w:tr w:rsidR="00210775" w:rsidRPr="00210775" w:rsidTr="00D423B1">
        <w:tc>
          <w:tcPr>
            <w:tcW w:w="568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ая  программа «Молодая семья»  в Смоленской области»  </w:t>
            </w:r>
          </w:p>
        </w:tc>
        <w:tc>
          <w:tcPr>
            <w:tcW w:w="2693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Беседа-консультация</w:t>
            </w:r>
          </w:p>
        </w:tc>
        <w:tc>
          <w:tcPr>
            <w:tcW w:w="1560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ЦСЗИ</w:t>
            </w:r>
          </w:p>
        </w:tc>
      </w:tr>
      <w:tr w:rsidR="00210775" w:rsidRPr="00210775" w:rsidTr="00D423B1">
        <w:tc>
          <w:tcPr>
            <w:tcW w:w="568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969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10 схем </w:t>
            </w:r>
            <w:proofErr w:type="spellStart"/>
            <w:proofErr w:type="gram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кибер</w:t>
            </w:r>
            <w:proofErr w:type="spell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-мошенничества</w:t>
            </w:r>
            <w:proofErr w:type="gramEnd"/>
          </w:p>
        </w:tc>
        <w:tc>
          <w:tcPr>
            <w:tcW w:w="2693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Час информации</w:t>
            </w:r>
          </w:p>
        </w:tc>
        <w:tc>
          <w:tcPr>
            <w:tcW w:w="1560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ЦСЗИ</w:t>
            </w:r>
          </w:p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775" w:rsidRPr="00210775" w:rsidTr="00D423B1">
        <w:tc>
          <w:tcPr>
            <w:tcW w:w="568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Коррупция - от древности до наших дней</w:t>
            </w:r>
          </w:p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 Коррупция  глазами молодежи</w:t>
            </w:r>
          </w:p>
        </w:tc>
        <w:tc>
          <w:tcPr>
            <w:tcW w:w="2693" w:type="dxa"/>
          </w:tcPr>
          <w:p w:rsidR="00F011CC" w:rsidRPr="00210775" w:rsidRDefault="00F011CC" w:rsidP="00AA660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Информационно-познавательный</w:t>
            </w:r>
          </w:p>
          <w:p w:rsidR="00F011CC" w:rsidRPr="00210775" w:rsidRDefault="00F011CC" w:rsidP="00AA660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F011CC" w:rsidRPr="00210775" w:rsidRDefault="00F011CC" w:rsidP="00AA660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1CC" w:rsidRPr="00210775" w:rsidRDefault="00F011CC" w:rsidP="00AA660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Экспресс-викторина</w:t>
            </w:r>
          </w:p>
        </w:tc>
        <w:tc>
          <w:tcPr>
            <w:tcW w:w="1560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ЦСЗИ</w:t>
            </w:r>
          </w:p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775" w:rsidRPr="00210775" w:rsidTr="00D423B1">
        <w:tc>
          <w:tcPr>
            <w:tcW w:w="568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Конституци</w:t>
            </w:r>
            <w:proofErr w:type="gram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гарант свободы человека и гражданина</w:t>
            </w:r>
          </w:p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Изучая  Конституцию Российской Федерации</w:t>
            </w:r>
          </w:p>
        </w:tc>
        <w:tc>
          <w:tcPr>
            <w:tcW w:w="2693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День конституционн</w:t>
            </w:r>
            <w:proofErr w:type="gram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правовых знаний</w:t>
            </w:r>
          </w:p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Правовая</w:t>
            </w:r>
            <w:proofErr w:type="gram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экспресс-викторина</w:t>
            </w:r>
          </w:p>
        </w:tc>
        <w:tc>
          <w:tcPr>
            <w:tcW w:w="1560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ЦСЗИ, ППИ</w:t>
            </w:r>
          </w:p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5716" w:rsidRPr="00210775" w:rsidRDefault="00DB5716" w:rsidP="005D63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326" w:rsidRPr="00210775" w:rsidRDefault="005E6326" w:rsidP="005D638A">
      <w:pPr>
        <w:spacing w:after="0" w:line="240" w:lineRule="auto"/>
        <w:jc w:val="center"/>
        <w:rPr>
          <w:rFonts w:ascii="Times New Roman" w:hAnsi="Times New Roman"/>
          <w:b/>
          <w:color w:val="00B0F0"/>
          <w:sz w:val="28"/>
          <w:szCs w:val="28"/>
        </w:rPr>
      </w:pPr>
      <w:r w:rsidRPr="00210775">
        <w:rPr>
          <w:rFonts w:ascii="Times New Roman" w:hAnsi="Times New Roman"/>
          <w:b/>
          <w:color w:val="00B0F0"/>
          <w:sz w:val="28"/>
          <w:szCs w:val="28"/>
        </w:rPr>
        <w:t>Экологическое просвещение</w:t>
      </w:r>
      <w:r w:rsidR="002B6673" w:rsidRPr="00210775">
        <w:rPr>
          <w:rFonts w:ascii="Times New Roman" w:hAnsi="Times New Roman"/>
          <w:b/>
          <w:color w:val="00B0F0"/>
          <w:sz w:val="28"/>
          <w:szCs w:val="28"/>
        </w:rPr>
        <w:t xml:space="preserve"> населения, экология человека</w:t>
      </w:r>
    </w:p>
    <w:p w:rsidR="005E6326" w:rsidRPr="00210775" w:rsidRDefault="005E6326" w:rsidP="005E6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693"/>
        <w:gridCol w:w="1560"/>
        <w:gridCol w:w="1984"/>
      </w:tblGrid>
      <w:tr w:rsidR="00210775" w:rsidRPr="00210775" w:rsidTr="006A78E3">
        <w:tc>
          <w:tcPr>
            <w:tcW w:w="568" w:type="dxa"/>
          </w:tcPr>
          <w:p w:rsidR="005E6326" w:rsidRPr="00210775" w:rsidRDefault="005E6326" w:rsidP="00B21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E6326" w:rsidRPr="00210775" w:rsidRDefault="005E6326" w:rsidP="00B21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5E6326" w:rsidRPr="00210775" w:rsidRDefault="005E6326" w:rsidP="00B21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93" w:type="dxa"/>
          </w:tcPr>
          <w:p w:rsidR="005E6326" w:rsidRPr="00210775" w:rsidRDefault="005E6326" w:rsidP="00B21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560" w:type="dxa"/>
          </w:tcPr>
          <w:p w:rsidR="005E6326" w:rsidRPr="00210775" w:rsidRDefault="005E6326" w:rsidP="00B21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984" w:type="dxa"/>
          </w:tcPr>
          <w:p w:rsidR="005E6326" w:rsidRPr="00210775" w:rsidRDefault="005E6326" w:rsidP="00B21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10775" w:rsidRPr="00210775" w:rsidTr="006A78E3">
        <w:tc>
          <w:tcPr>
            <w:tcW w:w="568" w:type="dxa"/>
          </w:tcPr>
          <w:p w:rsidR="005E6326" w:rsidRPr="00210775" w:rsidRDefault="005E6326" w:rsidP="00B21C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5E6326" w:rsidRPr="00210775" w:rsidRDefault="00651312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 xml:space="preserve">От экологической информации </w:t>
            </w:r>
            <w:r w:rsidR="00FA26C2" w:rsidRPr="0021077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10775">
              <w:rPr>
                <w:rFonts w:ascii="Times New Roman" w:hAnsi="Times New Roman"/>
                <w:sz w:val="28"/>
                <w:szCs w:val="28"/>
              </w:rPr>
              <w:t>к экологической культуре</w:t>
            </w:r>
          </w:p>
        </w:tc>
        <w:tc>
          <w:tcPr>
            <w:tcW w:w="2693" w:type="dxa"/>
          </w:tcPr>
          <w:p w:rsidR="009B122B" w:rsidRPr="00210775" w:rsidRDefault="00651312" w:rsidP="00A37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Программа экологического просвещения</w:t>
            </w:r>
          </w:p>
        </w:tc>
        <w:tc>
          <w:tcPr>
            <w:tcW w:w="1560" w:type="dxa"/>
          </w:tcPr>
          <w:p w:rsidR="005E6326" w:rsidRPr="00210775" w:rsidRDefault="00651312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4" w:type="dxa"/>
          </w:tcPr>
          <w:p w:rsidR="005E6326" w:rsidRPr="00210775" w:rsidRDefault="00651312" w:rsidP="00CC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филиалы</w:t>
            </w:r>
          </w:p>
        </w:tc>
      </w:tr>
      <w:tr w:rsidR="00210775" w:rsidRPr="00210775" w:rsidTr="006A78E3">
        <w:tc>
          <w:tcPr>
            <w:tcW w:w="568" w:type="dxa"/>
          </w:tcPr>
          <w:p w:rsidR="000B0BE7" w:rsidRPr="00210775" w:rsidRDefault="000B0BE7" w:rsidP="00B21C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0B0BE7" w:rsidRPr="00210775" w:rsidRDefault="00B2537F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Экологический календарь</w:t>
            </w:r>
          </w:p>
        </w:tc>
        <w:tc>
          <w:tcPr>
            <w:tcW w:w="2693" w:type="dxa"/>
          </w:tcPr>
          <w:p w:rsidR="000B0BE7" w:rsidRPr="00210775" w:rsidRDefault="00B2537F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Цикл мероприятий</w:t>
            </w:r>
          </w:p>
        </w:tc>
        <w:tc>
          <w:tcPr>
            <w:tcW w:w="1560" w:type="dxa"/>
          </w:tcPr>
          <w:p w:rsidR="000B0BE7" w:rsidRPr="00210775" w:rsidRDefault="0071696E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Январь</w:t>
            </w:r>
            <w:r w:rsidR="00E175AA" w:rsidRPr="00210775">
              <w:rPr>
                <w:rFonts w:ascii="Times New Roman" w:hAnsi="Times New Roman"/>
                <w:sz w:val="28"/>
                <w:szCs w:val="28"/>
              </w:rPr>
              <w:t>-декабрь</w:t>
            </w:r>
          </w:p>
          <w:p w:rsidR="003451BC" w:rsidRPr="00210775" w:rsidRDefault="003451BC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B0BE7" w:rsidRPr="00210775" w:rsidRDefault="00801964" w:rsidP="00CC0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</w:t>
            </w:r>
            <w:r w:rsidR="00E175AA" w:rsidRPr="00210775">
              <w:rPr>
                <w:rFonts w:ascii="Times New Roman" w:hAnsi="Times New Roman"/>
                <w:sz w:val="24"/>
                <w:szCs w:val="24"/>
              </w:rPr>
              <w:t>,</w:t>
            </w:r>
            <w:r w:rsidR="00C01A20" w:rsidRPr="00210775">
              <w:rPr>
                <w:rFonts w:ascii="Times New Roman" w:hAnsi="Times New Roman"/>
                <w:sz w:val="24"/>
                <w:szCs w:val="24"/>
              </w:rPr>
              <w:t xml:space="preserve"> ЦДБ,</w:t>
            </w:r>
            <w:r w:rsidR="00E175AA" w:rsidRPr="00210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537F" w:rsidRPr="00210775">
              <w:rPr>
                <w:rFonts w:ascii="Times New Roman" w:hAnsi="Times New Roman"/>
                <w:sz w:val="24"/>
                <w:szCs w:val="24"/>
              </w:rPr>
              <w:t>филиалы</w:t>
            </w:r>
          </w:p>
        </w:tc>
      </w:tr>
      <w:tr w:rsidR="00210775" w:rsidRPr="00210775" w:rsidTr="006A78E3">
        <w:tc>
          <w:tcPr>
            <w:tcW w:w="568" w:type="dxa"/>
          </w:tcPr>
          <w:p w:rsidR="00C01A20" w:rsidRPr="00210775" w:rsidRDefault="00C01A20" w:rsidP="00B21C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C01A20" w:rsidRPr="00210775" w:rsidRDefault="00C01A20" w:rsidP="00273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Батарейка, сдавайся!</w:t>
            </w:r>
          </w:p>
        </w:tc>
        <w:tc>
          <w:tcPr>
            <w:tcW w:w="2693" w:type="dxa"/>
          </w:tcPr>
          <w:p w:rsidR="00C01A20" w:rsidRPr="00210775" w:rsidRDefault="00C01A20" w:rsidP="00273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Участие в областной экологической акции по сбору использованных батареек</w:t>
            </w:r>
          </w:p>
        </w:tc>
        <w:tc>
          <w:tcPr>
            <w:tcW w:w="1560" w:type="dxa"/>
          </w:tcPr>
          <w:p w:rsidR="00C01A20" w:rsidRPr="00210775" w:rsidRDefault="00C01A20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4" w:type="dxa"/>
          </w:tcPr>
          <w:p w:rsidR="00C01A20" w:rsidRPr="00210775" w:rsidRDefault="00C01A20" w:rsidP="00C01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 ЦДБ, филиалы</w:t>
            </w:r>
          </w:p>
        </w:tc>
      </w:tr>
      <w:tr w:rsidR="00210775" w:rsidRPr="00210775" w:rsidTr="006A78E3">
        <w:tc>
          <w:tcPr>
            <w:tcW w:w="568" w:type="dxa"/>
          </w:tcPr>
          <w:p w:rsidR="00C01A20" w:rsidRPr="00210775" w:rsidRDefault="00C01A20" w:rsidP="002738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C01A20" w:rsidRPr="00210775" w:rsidRDefault="00C01A20" w:rsidP="00C01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Чистый город начинается с тебя</w:t>
            </w:r>
          </w:p>
        </w:tc>
        <w:tc>
          <w:tcPr>
            <w:tcW w:w="2693" w:type="dxa"/>
          </w:tcPr>
          <w:p w:rsidR="00C01A20" w:rsidRPr="00210775" w:rsidRDefault="00C01A20" w:rsidP="00C01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Участие в акциях по уборке города</w:t>
            </w:r>
          </w:p>
        </w:tc>
        <w:tc>
          <w:tcPr>
            <w:tcW w:w="1560" w:type="dxa"/>
          </w:tcPr>
          <w:p w:rsidR="00C01A20" w:rsidRPr="00210775" w:rsidRDefault="00C01A20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4" w:type="dxa"/>
          </w:tcPr>
          <w:p w:rsidR="00C01A20" w:rsidRPr="00210775" w:rsidRDefault="00C01A20" w:rsidP="00273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ЦДБ, филиалы</w:t>
            </w:r>
          </w:p>
        </w:tc>
      </w:tr>
      <w:tr w:rsidR="00210775" w:rsidRPr="00210775" w:rsidTr="006A78E3">
        <w:tc>
          <w:tcPr>
            <w:tcW w:w="568" w:type="dxa"/>
          </w:tcPr>
          <w:p w:rsidR="00C01A20" w:rsidRPr="00210775" w:rsidRDefault="00C01A20" w:rsidP="002738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C01A20" w:rsidRPr="00210775" w:rsidRDefault="00C01A20" w:rsidP="00C56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Пусть бьется всегда зеленое сердце природы</w:t>
            </w:r>
          </w:p>
        </w:tc>
        <w:tc>
          <w:tcPr>
            <w:tcW w:w="2693" w:type="dxa"/>
          </w:tcPr>
          <w:p w:rsidR="00C01A20" w:rsidRPr="00210775" w:rsidRDefault="00C01A20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Часы экологического просвещения</w:t>
            </w:r>
          </w:p>
        </w:tc>
        <w:tc>
          <w:tcPr>
            <w:tcW w:w="1560" w:type="dxa"/>
          </w:tcPr>
          <w:p w:rsidR="00C01A20" w:rsidRPr="00210775" w:rsidRDefault="00C01A20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4" w:type="dxa"/>
          </w:tcPr>
          <w:p w:rsidR="00C01A20" w:rsidRPr="00210775" w:rsidRDefault="00C01A20" w:rsidP="00C56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абонемент</w:t>
            </w:r>
          </w:p>
        </w:tc>
      </w:tr>
      <w:tr w:rsidR="00210775" w:rsidRPr="00210775" w:rsidTr="006A78E3">
        <w:tc>
          <w:tcPr>
            <w:tcW w:w="568" w:type="dxa"/>
          </w:tcPr>
          <w:p w:rsidR="00C01A20" w:rsidRPr="00210775" w:rsidRDefault="00C01A20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C01A20" w:rsidRPr="00210775" w:rsidRDefault="00C01A20" w:rsidP="00C56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Путешествие в заповедный мир природы</w:t>
            </w:r>
          </w:p>
        </w:tc>
        <w:tc>
          <w:tcPr>
            <w:tcW w:w="2693" w:type="dxa"/>
          </w:tcPr>
          <w:p w:rsidR="00C01A20" w:rsidRPr="00210775" w:rsidRDefault="00C01A20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Экологическое путешествие</w:t>
            </w:r>
          </w:p>
        </w:tc>
        <w:tc>
          <w:tcPr>
            <w:tcW w:w="1560" w:type="dxa"/>
          </w:tcPr>
          <w:p w:rsidR="00C01A20" w:rsidRPr="00210775" w:rsidRDefault="00C01A20" w:rsidP="00CC0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C01A20" w:rsidRPr="00210775" w:rsidRDefault="00C01A20" w:rsidP="009D4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Гор</w:t>
            </w:r>
            <w:proofErr w:type="gramStart"/>
            <w:r w:rsidRPr="0021077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0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0775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210775">
              <w:rPr>
                <w:rFonts w:ascii="Times New Roman" w:hAnsi="Times New Roman"/>
                <w:sz w:val="24"/>
                <w:szCs w:val="24"/>
              </w:rPr>
              <w:t xml:space="preserve">-ки, </w:t>
            </w:r>
          </w:p>
          <w:p w:rsidR="00C01A20" w:rsidRPr="00210775" w:rsidRDefault="00C01A20" w:rsidP="009D4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 xml:space="preserve">ф. №1,2 </w:t>
            </w:r>
            <w:proofErr w:type="spellStart"/>
            <w:r w:rsidRPr="00210775">
              <w:rPr>
                <w:rFonts w:ascii="Times New Roman" w:hAnsi="Times New Roman"/>
                <w:sz w:val="24"/>
                <w:szCs w:val="24"/>
              </w:rPr>
              <w:t>Крапивенская</w:t>
            </w:r>
            <w:proofErr w:type="spellEnd"/>
            <w:r w:rsidRPr="00210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0775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</w:tr>
      <w:tr w:rsidR="00210775" w:rsidRPr="00210775" w:rsidTr="006A78E3">
        <w:tc>
          <w:tcPr>
            <w:tcW w:w="568" w:type="dxa"/>
          </w:tcPr>
          <w:p w:rsidR="00C01A20" w:rsidRPr="00210775" w:rsidRDefault="00C01A20" w:rsidP="002738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C01A20" w:rsidRPr="00210775" w:rsidRDefault="00C01A20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Кто в лесу живет, что в лесу растет</w:t>
            </w:r>
          </w:p>
        </w:tc>
        <w:tc>
          <w:tcPr>
            <w:tcW w:w="2693" w:type="dxa"/>
          </w:tcPr>
          <w:p w:rsidR="00C01A20" w:rsidRPr="00210775" w:rsidRDefault="00C01A20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Познавательно – игровая программа</w:t>
            </w:r>
          </w:p>
        </w:tc>
        <w:tc>
          <w:tcPr>
            <w:tcW w:w="1560" w:type="dxa"/>
          </w:tcPr>
          <w:p w:rsidR="00C01A20" w:rsidRPr="00210775" w:rsidRDefault="00C01A20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C01A20" w:rsidRPr="00210775" w:rsidRDefault="00C01A20" w:rsidP="00273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775">
              <w:rPr>
                <w:rFonts w:ascii="Times New Roman" w:hAnsi="Times New Roman"/>
                <w:sz w:val="24"/>
                <w:szCs w:val="24"/>
              </w:rPr>
              <w:t>Остерская</w:t>
            </w:r>
            <w:proofErr w:type="spellEnd"/>
            <w:r w:rsidRPr="00210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0775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C01A20" w:rsidRPr="00210775" w:rsidRDefault="00C01A20" w:rsidP="00273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775">
              <w:rPr>
                <w:rFonts w:ascii="Times New Roman" w:hAnsi="Times New Roman"/>
                <w:sz w:val="24"/>
                <w:szCs w:val="24"/>
              </w:rPr>
              <w:t>Жарынская</w:t>
            </w:r>
            <w:proofErr w:type="spellEnd"/>
            <w:r w:rsidRPr="00210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0775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</w:tr>
      <w:tr w:rsidR="00210775" w:rsidRPr="00210775" w:rsidTr="006A78E3">
        <w:tc>
          <w:tcPr>
            <w:tcW w:w="568" w:type="dxa"/>
          </w:tcPr>
          <w:p w:rsidR="00C01A20" w:rsidRPr="00210775" w:rsidRDefault="00C01A20" w:rsidP="00B21C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C01A20" w:rsidRPr="00210775" w:rsidRDefault="00C01A20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 xml:space="preserve">На книжных страницах про природу </w:t>
            </w:r>
            <w:proofErr w:type="gramStart"/>
            <w:r w:rsidRPr="00210775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210775">
              <w:rPr>
                <w:rFonts w:ascii="Times New Roman" w:hAnsi="Times New Roman"/>
                <w:sz w:val="28"/>
                <w:szCs w:val="28"/>
              </w:rPr>
              <w:t xml:space="preserve"> про птицу</w:t>
            </w:r>
          </w:p>
        </w:tc>
        <w:tc>
          <w:tcPr>
            <w:tcW w:w="2693" w:type="dxa"/>
          </w:tcPr>
          <w:p w:rsidR="00C01A20" w:rsidRPr="00210775" w:rsidRDefault="00C01A20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Часы интересных открытий</w:t>
            </w:r>
          </w:p>
        </w:tc>
        <w:tc>
          <w:tcPr>
            <w:tcW w:w="1560" w:type="dxa"/>
          </w:tcPr>
          <w:p w:rsidR="00C01A20" w:rsidRPr="00210775" w:rsidRDefault="00C01A20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C01A20" w:rsidRPr="00210775" w:rsidRDefault="00C01A20" w:rsidP="00273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775">
              <w:rPr>
                <w:rFonts w:ascii="Times New Roman" w:hAnsi="Times New Roman"/>
                <w:sz w:val="24"/>
                <w:szCs w:val="24"/>
              </w:rPr>
              <w:t>Липовская</w:t>
            </w:r>
            <w:proofErr w:type="spellEnd"/>
            <w:r w:rsidRPr="00210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0775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</w:tr>
      <w:tr w:rsidR="00210775" w:rsidRPr="00210775" w:rsidTr="006A78E3">
        <w:tc>
          <w:tcPr>
            <w:tcW w:w="568" w:type="dxa"/>
          </w:tcPr>
          <w:p w:rsidR="00C01A20" w:rsidRPr="00210775" w:rsidRDefault="00C01A20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C01A20" w:rsidRPr="00210775" w:rsidRDefault="00C01A20" w:rsidP="009D470D">
            <w:pPr>
              <w:tabs>
                <w:tab w:val="left" w:pos="2880"/>
                <w:tab w:val="left" w:pos="3555"/>
              </w:tabs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Реки, речки и моря по земле текут не зря</w:t>
            </w:r>
          </w:p>
        </w:tc>
        <w:tc>
          <w:tcPr>
            <w:tcW w:w="2693" w:type="dxa"/>
          </w:tcPr>
          <w:p w:rsidR="00C01A20" w:rsidRPr="00210775" w:rsidRDefault="00C01A20" w:rsidP="009D470D">
            <w:pPr>
              <w:tabs>
                <w:tab w:val="left" w:pos="2880"/>
                <w:tab w:val="left" w:pos="3555"/>
              </w:tabs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proofErr w:type="spellStart"/>
            <w:r w:rsidRPr="00210775">
              <w:rPr>
                <w:rFonts w:ascii="Times New Roman" w:eastAsia="Batang" w:hAnsi="Times New Roman"/>
                <w:sz w:val="28"/>
                <w:szCs w:val="28"/>
              </w:rPr>
              <w:t>Эко</w:t>
            </w:r>
            <w:r w:rsidRPr="002107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формина</w:t>
            </w:r>
            <w:proofErr w:type="spellEnd"/>
          </w:p>
        </w:tc>
        <w:tc>
          <w:tcPr>
            <w:tcW w:w="1560" w:type="dxa"/>
          </w:tcPr>
          <w:p w:rsidR="00C01A20" w:rsidRPr="00210775" w:rsidRDefault="00C01A20" w:rsidP="009D470D">
            <w:pPr>
              <w:tabs>
                <w:tab w:val="left" w:pos="2880"/>
                <w:tab w:val="left" w:pos="3555"/>
              </w:tabs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210775">
              <w:rPr>
                <w:rFonts w:ascii="Times New Roman" w:eastAsia="Batang" w:hAnsi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C01A20" w:rsidRPr="00210775" w:rsidRDefault="00C01A20" w:rsidP="00273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775">
              <w:rPr>
                <w:rFonts w:ascii="Times New Roman" w:hAnsi="Times New Roman"/>
                <w:sz w:val="24"/>
                <w:szCs w:val="24"/>
              </w:rPr>
              <w:t>Астапковичская</w:t>
            </w:r>
            <w:proofErr w:type="spellEnd"/>
            <w:r w:rsidRPr="00210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0775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  <w:r w:rsidRPr="00210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775">
              <w:rPr>
                <w:rFonts w:ascii="Times New Roman" w:hAnsi="Times New Roman"/>
                <w:sz w:val="24"/>
                <w:szCs w:val="24"/>
              </w:rPr>
              <w:t>Пригорьевская</w:t>
            </w:r>
            <w:proofErr w:type="spellEnd"/>
            <w:r w:rsidRPr="00210775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</w:tc>
      </w:tr>
      <w:tr w:rsidR="00210775" w:rsidRPr="00210775" w:rsidTr="006A78E3">
        <w:tc>
          <w:tcPr>
            <w:tcW w:w="568" w:type="dxa"/>
          </w:tcPr>
          <w:p w:rsidR="00C01A20" w:rsidRPr="00210775" w:rsidRDefault="00C01A20" w:rsidP="002738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69" w:type="dxa"/>
          </w:tcPr>
          <w:p w:rsidR="00C01A20" w:rsidRPr="00210775" w:rsidRDefault="00C01A20" w:rsidP="00665908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 xml:space="preserve">Экология для </w:t>
            </w:r>
            <w:proofErr w:type="gramStart"/>
            <w:r w:rsidRPr="00210775">
              <w:rPr>
                <w:rFonts w:ascii="Times New Roman" w:hAnsi="Times New Roman"/>
                <w:sz w:val="28"/>
                <w:szCs w:val="28"/>
              </w:rPr>
              <w:t>любознательных</w:t>
            </w:r>
            <w:proofErr w:type="gramEnd"/>
            <w:r w:rsidRPr="00210775">
              <w:rPr>
                <w:rFonts w:ascii="Times New Roman" w:hAnsi="Times New Roman"/>
                <w:sz w:val="28"/>
                <w:szCs w:val="28"/>
              </w:rPr>
              <w:t>, или о чем не узнаешь на уроке</w:t>
            </w:r>
          </w:p>
        </w:tc>
        <w:tc>
          <w:tcPr>
            <w:tcW w:w="2693" w:type="dxa"/>
          </w:tcPr>
          <w:p w:rsidR="00C01A20" w:rsidRPr="00210775" w:rsidRDefault="00C01A20" w:rsidP="00665908">
            <w:pPr>
              <w:tabs>
                <w:tab w:val="left" w:pos="2880"/>
                <w:tab w:val="left" w:pos="3555"/>
              </w:tabs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210775">
              <w:rPr>
                <w:rFonts w:ascii="Times New Roman" w:eastAsia="Batang" w:hAnsi="Times New Roman"/>
                <w:sz w:val="28"/>
                <w:szCs w:val="28"/>
              </w:rPr>
              <w:t>Эрудит-кросс</w:t>
            </w:r>
          </w:p>
        </w:tc>
        <w:tc>
          <w:tcPr>
            <w:tcW w:w="1560" w:type="dxa"/>
          </w:tcPr>
          <w:p w:rsidR="00C01A20" w:rsidRPr="00210775" w:rsidRDefault="00C01A20" w:rsidP="00665908">
            <w:pPr>
              <w:tabs>
                <w:tab w:val="left" w:pos="2880"/>
                <w:tab w:val="left" w:pos="3555"/>
              </w:tabs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210775">
              <w:rPr>
                <w:rFonts w:ascii="Times New Roman" w:eastAsia="Batang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C01A20" w:rsidRPr="00210775" w:rsidRDefault="00C01A20" w:rsidP="00665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абонемент</w:t>
            </w:r>
          </w:p>
        </w:tc>
      </w:tr>
      <w:tr w:rsidR="00210775" w:rsidRPr="00210775" w:rsidTr="006A78E3">
        <w:tc>
          <w:tcPr>
            <w:tcW w:w="568" w:type="dxa"/>
          </w:tcPr>
          <w:p w:rsidR="00C01A20" w:rsidRPr="00210775" w:rsidRDefault="00C01A20" w:rsidP="002738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C01A20" w:rsidRPr="00210775" w:rsidRDefault="00C01A20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Есть прекрасная планета, и зовут ее Земля</w:t>
            </w:r>
          </w:p>
        </w:tc>
        <w:tc>
          <w:tcPr>
            <w:tcW w:w="2693" w:type="dxa"/>
          </w:tcPr>
          <w:p w:rsidR="00C01A20" w:rsidRPr="00210775" w:rsidRDefault="00C01A20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Экологический час</w:t>
            </w:r>
          </w:p>
        </w:tc>
        <w:tc>
          <w:tcPr>
            <w:tcW w:w="1560" w:type="dxa"/>
          </w:tcPr>
          <w:p w:rsidR="00C01A20" w:rsidRPr="00210775" w:rsidRDefault="00C01A20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984" w:type="dxa"/>
          </w:tcPr>
          <w:p w:rsidR="00C01A20" w:rsidRPr="00210775" w:rsidRDefault="00C01A20" w:rsidP="00273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775">
              <w:rPr>
                <w:rFonts w:ascii="Times New Roman" w:hAnsi="Times New Roman"/>
                <w:sz w:val="24"/>
                <w:szCs w:val="24"/>
              </w:rPr>
              <w:t>Богдановская</w:t>
            </w:r>
            <w:proofErr w:type="spellEnd"/>
            <w:r w:rsidRPr="00210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0775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C01A20" w:rsidRPr="00210775" w:rsidRDefault="00C01A20" w:rsidP="00273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75" w:rsidRPr="00210775" w:rsidTr="004340AC">
        <w:trPr>
          <w:trHeight w:val="956"/>
        </w:trPr>
        <w:tc>
          <w:tcPr>
            <w:tcW w:w="568" w:type="dxa"/>
          </w:tcPr>
          <w:p w:rsidR="00C01A20" w:rsidRPr="00210775" w:rsidRDefault="00C01A20" w:rsidP="002738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C01A20" w:rsidRPr="00210775" w:rsidRDefault="00C01A20" w:rsidP="004340AC">
            <w:pPr>
              <w:tabs>
                <w:tab w:val="left" w:pos="2880"/>
                <w:tab w:val="left" w:pos="3555"/>
              </w:tabs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Чернобыльской весне забвенья нет</w:t>
            </w:r>
            <w:r w:rsidRPr="00210775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/к 40-летию аварии на Чернобыльской АЭС/</w:t>
            </w:r>
          </w:p>
        </w:tc>
        <w:tc>
          <w:tcPr>
            <w:tcW w:w="2693" w:type="dxa"/>
          </w:tcPr>
          <w:p w:rsidR="00C01A20" w:rsidRPr="00210775" w:rsidRDefault="00C01A20" w:rsidP="00F51A7A">
            <w:pPr>
              <w:tabs>
                <w:tab w:val="left" w:pos="2880"/>
                <w:tab w:val="left" w:pos="3555"/>
              </w:tabs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210775">
              <w:rPr>
                <w:rFonts w:ascii="Times New Roman" w:eastAsia="Batang" w:hAnsi="Times New Roman"/>
                <w:sz w:val="28"/>
                <w:szCs w:val="28"/>
              </w:rPr>
              <w:t>Вечер-реквием</w:t>
            </w:r>
          </w:p>
        </w:tc>
        <w:tc>
          <w:tcPr>
            <w:tcW w:w="1560" w:type="dxa"/>
          </w:tcPr>
          <w:p w:rsidR="00C01A20" w:rsidRPr="00210775" w:rsidRDefault="00C01A20" w:rsidP="00F51A7A">
            <w:pPr>
              <w:tabs>
                <w:tab w:val="left" w:pos="2880"/>
                <w:tab w:val="left" w:pos="3555"/>
              </w:tabs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210775">
              <w:rPr>
                <w:rFonts w:ascii="Times New Roman" w:eastAsia="Batang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C01A20" w:rsidRPr="00210775" w:rsidRDefault="00C01A20" w:rsidP="00273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 ЦДБ, филиалы</w:t>
            </w:r>
          </w:p>
        </w:tc>
      </w:tr>
      <w:tr w:rsidR="00210775" w:rsidRPr="00210775" w:rsidTr="006A78E3">
        <w:tc>
          <w:tcPr>
            <w:tcW w:w="568" w:type="dxa"/>
          </w:tcPr>
          <w:p w:rsidR="00C01A20" w:rsidRPr="00210775" w:rsidRDefault="00C01A20" w:rsidP="002738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C01A20" w:rsidRPr="00210775" w:rsidRDefault="00C01A20" w:rsidP="00F51A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10775">
              <w:rPr>
                <w:rFonts w:ascii="Times New Roman" w:hAnsi="Times New Roman" w:cs="Times New Roman"/>
                <w:b/>
                <w:sz w:val="28"/>
                <w:szCs w:val="24"/>
              </w:rPr>
              <w:t>Чернобыль: взгляд сквозь годы</w:t>
            </w:r>
          </w:p>
          <w:p w:rsidR="00C01A20" w:rsidRPr="00210775" w:rsidRDefault="00C01A20" w:rsidP="004340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/к 40-летию аварии на Чернобыльской АЭС/</w:t>
            </w:r>
          </w:p>
          <w:p w:rsidR="00C01A20" w:rsidRPr="00210775" w:rsidRDefault="00C01A20" w:rsidP="00F51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- Колокол Чернобыля звучит в наших сердцах </w:t>
            </w:r>
          </w:p>
          <w:p w:rsidR="00C01A20" w:rsidRPr="00210775" w:rsidRDefault="00C01A20" w:rsidP="00F51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- Эхо Чернобыля</w:t>
            </w:r>
          </w:p>
          <w:p w:rsidR="00C01A20" w:rsidRPr="00210775" w:rsidRDefault="00C01A20" w:rsidP="00F5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(ядерные катастрофы 20-21 веков)</w:t>
            </w:r>
          </w:p>
          <w:p w:rsidR="00C01A20" w:rsidRPr="00210775" w:rsidRDefault="00C01A20" w:rsidP="00F51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- Бедой зажженное сердце</w:t>
            </w:r>
          </w:p>
          <w:p w:rsidR="00C01A20" w:rsidRPr="00210775" w:rsidRDefault="00C01A20" w:rsidP="00F5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(книги о чернобыльской трагедии)</w:t>
            </w:r>
          </w:p>
        </w:tc>
        <w:tc>
          <w:tcPr>
            <w:tcW w:w="2693" w:type="dxa"/>
          </w:tcPr>
          <w:p w:rsidR="00C01A20" w:rsidRPr="00210775" w:rsidRDefault="00C01A20" w:rsidP="00F51A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b/>
                <w:sz w:val="28"/>
                <w:szCs w:val="28"/>
              </w:rPr>
              <w:t>День информации</w:t>
            </w:r>
          </w:p>
          <w:p w:rsidR="00C01A20" w:rsidRPr="00210775" w:rsidRDefault="00C01A20" w:rsidP="00F51A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A20" w:rsidRPr="00210775" w:rsidRDefault="00C01A20" w:rsidP="00F51A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A20" w:rsidRPr="00210775" w:rsidRDefault="00C01A20" w:rsidP="00F51A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Вечер памяти</w:t>
            </w:r>
          </w:p>
          <w:p w:rsidR="00C01A20" w:rsidRPr="00210775" w:rsidRDefault="00C01A20" w:rsidP="00F51A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Экологический час</w:t>
            </w:r>
          </w:p>
          <w:p w:rsidR="00C01A20" w:rsidRPr="00210775" w:rsidRDefault="00C01A20" w:rsidP="00F51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A20" w:rsidRPr="00210775" w:rsidRDefault="00C01A20" w:rsidP="00F51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Рекомендательный обзор</w:t>
            </w:r>
          </w:p>
        </w:tc>
        <w:tc>
          <w:tcPr>
            <w:tcW w:w="1560" w:type="dxa"/>
          </w:tcPr>
          <w:p w:rsidR="00C01A20" w:rsidRPr="00210775" w:rsidRDefault="00C01A20" w:rsidP="00F51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C01A20" w:rsidRPr="00210775" w:rsidRDefault="00C01A20" w:rsidP="00F51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ч/з</w:t>
            </w:r>
          </w:p>
        </w:tc>
      </w:tr>
      <w:tr w:rsidR="00210775" w:rsidRPr="00210775" w:rsidTr="006A78E3">
        <w:tc>
          <w:tcPr>
            <w:tcW w:w="568" w:type="dxa"/>
          </w:tcPr>
          <w:p w:rsidR="00C01A20" w:rsidRPr="00210775" w:rsidRDefault="00C01A20" w:rsidP="002738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C01A20" w:rsidRPr="00210775" w:rsidRDefault="00C01A20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Красная книга – красная! Значит, природа в опасности!</w:t>
            </w:r>
          </w:p>
        </w:tc>
        <w:tc>
          <w:tcPr>
            <w:tcW w:w="2693" w:type="dxa"/>
          </w:tcPr>
          <w:p w:rsidR="00C01A20" w:rsidRPr="00210775" w:rsidRDefault="00C01A20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Урок занимательной экологии</w:t>
            </w:r>
          </w:p>
        </w:tc>
        <w:tc>
          <w:tcPr>
            <w:tcW w:w="1560" w:type="dxa"/>
          </w:tcPr>
          <w:p w:rsidR="00C01A20" w:rsidRPr="00210775" w:rsidRDefault="00C01A20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C01A20" w:rsidRPr="00210775" w:rsidRDefault="00C01A20" w:rsidP="009D4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Гор</w:t>
            </w:r>
            <w:proofErr w:type="gramStart"/>
            <w:r w:rsidRPr="0021077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0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0775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210775">
              <w:rPr>
                <w:rFonts w:ascii="Times New Roman" w:hAnsi="Times New Roman"/>
                <w:sz w:val="24"/>
                <w:szCs w:val="24"/>
              </w:rPr>
              <w:t>-ка, ф.№3</w:t>
            </w:r>
          </w:p>
        </w:tc>
      </w:tr>
      <w:tr w:rsidR="00210775" w:rsidRPr="00210775" w:rsidTr="006A78E3">
        <w:tc>
          <w:tcPr>
            <w:tcW w:w="568" w:type="dxa"/>
          </w:tcPr>
          <w:p w:rsidR="00C01A20" w:rsidRPr="00210775" w:rsidRDefault="00C01A20" w:rsidP="002738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C01A20" w:rsidRPr="00210775" w:rsidRDefault="00C01A20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Природа и человек</w:t>
            </w:r>
          </w:p>
        </w:tc>
        <w:tc>
          <w:tcPr>
            <w:tcW w:w="2693" w:type="dxa"/>
          </w:tcPr>
          <w:p w:rsidR="00C01A20" w:rsidRPr="00210775" w:rsidRDefault="00C01A20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День экологических знаний</w:t>
            </w:r>
          </w:p>
        </w:tc>
        <w:tc>
          <w:tcPr>
            <w:tcW w:w="1560" w:type="dxa"/>
          </w:tcPr>
          <w:p w:rsidR="00C01A20" w:rsidRPr="00210775" w:rsidRDefault="00C01A20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C01A20" w:rsidRPr="00210775" w:rsidRDefault="00C01A20" w:rsidP="00273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филиалы</w:t>
            </w:r>
          </w:p>
        </w:tc>
      </w:tr>
      <w:tr w:rsidR="00210775" w:rsidRPr="00210775" w:rsidTr="006A78E3">
        <w:tc>
          <w:tcPr>
            <w:tcW w:w="568" w:type="dxa"/>
          </w:tcPr>
          <w:p w:rsidR="00C01A20" w:rsidRPr="00210775" w:rsidRDefault="00C01A20" w:rsidP="002738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C01A20" w:rsidRPr="00210775" w:rsidRDefault="00C01A20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За животных в ответе и взрослые и дети</w:t>
            </w:r>
          </w:p>
        </w:tc>
        <w:tc>
          <w:tcPr>
            <w:tcW w:w="2693" w:type="dxa"/>
          </w:tcPr>
          <w:p w:rsidR="00C01A20" w:rsidRPr="00210775" w:rsidRDefault="00C01A20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Семейный экологический час</w:t>
            </w:r>
          </w:p>
        </w:tc>
        <w:tc>
          <w:tcPr>
            <w:tcW w:w="1560" w:type="dxa"/>
          </w:tcPr>
          <w:p w:rsidR="00C01A20" w:rsidRPr="00210775" w:rsidRDefault="00C01A20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</w:tcPr>
          <w:p w:rsidR="00C01A20" w:rsidRPr="00210775" w:rsidRDefault="00C01A20" w:rsidP="00273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Гор. б-ка</w:t>
            </w:r>
            <w:proofErr w:type="gramStart"/>
            <w:r w:rsidRPr="00210775">
              <w:rPr>
                <w:rFonts w:ascii="Times New Roman" w:hAnsi="Times New Roman"/>
                <w:sz w:val="24"/>
                <w:szCs w:val="24"/>
              </w:rPr>
              <w:t>,ф</w:t>
            </w:r>
            <w:proofErr w:type="gramEnd"/>
            <w:r w:rsidRPr="00210775">
              <w:rPr>
                <w:rFonts w:ascii="Times New Roman" w:hAnsi="Times New Roman"/>
                <w:sz w:val="24"/>
                <w:szCs w:val="24"/>
              </w:rPr>
              <w:t>.№38, Козловская с/б</w:t>
            </w:r>
          </w:p>
        </w:tc>
      </w:tr>
      <w:tr w:rsidR="00210775" w:rsidRPr="00210775" w:rsidTr="006A78E3">
        <w:tc>
          <w:tcPr>
            <w:tcW w:w="568" w:type="dxa"/>
          </w:tcPr>
          <w:p w:rsidR="00C01A20" w:rsidRPr="00210775" w:rsidRDefault="00C01A20" w:rsidP="00273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C01A20" w:rsidRPr="00210775" w:rsidRDefault="00C01A20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Животные в нашем мире; как мы можем помочь</w:t>
            </w:r>
          </w:p>
        </w:tc>
        <w:tc>
          <w:tcPr>
            <w:tcW w:w="2693" w:type="dxa"/>
          </w:tcPr>
          <w:p w:rsidR="00C01A20" w:rsidRPr="00210775" w:rsidRDefault="00C01A20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Эко - урок</w:t>
            </w:r>
          </w:p>
        </w:tc>
        <w:tc>
          <w:tcPr>
            <w:tcW w:w="1560" w:type="dxa"/>
          </w:tcPr>
          <w:p w:rsidR="00C01A20" w:rsidRPr="00210775" w:rsidRDefault="00C01A20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</w:tcPr>
          <w:p w:rsidR="00C01A20" w:rsidRPr="00210775" w:rsidRDefault="00C01A20" w:rsidP="00273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775">
              <w:rPr>
                <w:rFonts w:ascii="Times New Roman" w:hAnsi="Times New Roman"/>
                <w:sz w:val="24"/>
                <w:szCs w:val="24"/>
              </w:rPr>
              <w:t>Епишевская</w:t>
            </w:r>
            <w:proofErr w:type="spellEnd"/>
            <w:r w:rsidRPr="00210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0775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  <w:r w:rsidRPr="00210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10775" w:rsidRPr="00210775" w:rsidTr="006A78E3">
        <w:tc>
          <w:tcPr>
            <w:tcW w:w="568" w:type="dxa"/>
          </w:tcPr>
          <w:p w:rsidR="00C01A20" w:rsidRPr="00210775" w:rsidRDefault="00C01A20" w:rsidP="00273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C01A20" w:rsidRPr="00210775" w:rsidRDefault="00C01A20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Мы хотим, чтоб от народа не страдала бы природа</w:t>
            </w:r>
          </w:p>
        </w:tc>
        <w:tc>
          <w:tcPr>
            <w:tcW w:w="2693" w:type="dxa"/>
          </w:tcPr>
          <w:p w:rsidR="00C01A20" w:rsidRPr="00210775" w:rsidRDefault="00C01A20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Экологически час</w:t>
            </w:r>
          </w:p>
        </w:tc>
        <w:tc>
          <w:tcPr>
            <w:tcW w:w="1560" w:type="dxa"/>
          </w:tcPr>
          <w:p w:rsidR="00C01A20" w:rsidRPr="00210775" w:rsidRDefault="00C01A20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C01A20" w:rsidRPr="00210775" w:rsidRDefault="00C01A20" w:rsidP="00273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 xml:space="preserve">Рославльская </w:t>
            </w:r>
            <w:proofErr w:type="gramStart"/>
            <w:r w:rsidRPr="00210775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</w:tr>
      <w:tr w:rsidR="00210775" w:rsidRPr="00210775" w:rsidTr="006A78E3">
        <w:tc>
          <w:tcPr>
            <w:tcW w:w="568" w:type="dxa"/>
          </w:tcPr>
          <w:p w:rsidR="00C01A20" w:rsidRPr="00210775" w:rsidRDefault="00C01A20" w:rsidP="00273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C01A20" w:rsidRPr="00210775" w:rsidRDefault="00C01A20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Байкал – жемчужина России</w:t>
            </w:r>
          </w:p>
        </w:tc>
        <w:tc>
          <w:tcPr>
            <w:tcW w:w="2693" w:type="dxa"/>
          </w:tcPr>
          <w:p w:rsidR="00C01A20" w:rsidRPr="00210775" w:rsidRDefault="00C01A20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775">
              <w:rPr>
                <w:rFonts w:ascii="Times New Roman" w:hAnsi="Times New Roman"/>
                <w:sz w:val="28"/>
                <w:szCs w:val="28"/>
              </w:rPr>
              <w:t>Эколого</w:t>
            </w:r>
            <w:proofErr w:type="spellEnd"/>
            <w:r w:rsidRPr="00210775">
              <w:rPr>
                <w:rFonts w:ascii="Times New Roman" w:hAnsi="Times New Roman"/>
                <w:sz w:val="28"/>
                <w:szCs w:val="28"/>
              </w:rPr>
              <w:t xml:space="preserve"> – познавательный час</w:t>
            </w:r>
          </w:p>
        </w:tc>
        <w:tc>
          <w:tcPr>
            <w:tcW w:w="1560" w:type="dxa"/>
          </w:tcPr>
          <w:p w:rsidR="00C01A20" w:rsidRPr="00210775" w:rsidRDefault="00C01A20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C01A20" w:rsidRPr="00210775" w:rsidRDefault="00C01A20" w:rsidP="009D470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10775">
              <w:rPr>
                <w:rFonts w:ascii="Times New Roman" w:hAnsi="Times New Roman"/>
                <w:sz w:val="24"/>
                <w:szCs w:val="28"/>
              </w:rPr>
              <w:t>Гор</w:t>
            </w:r>
            <w:proofErr w:type="gramStart"/>
            <w:r w:rsidRPr="00210775"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 w:rsidRPr="0021077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210775">
              <w:rPr>
                <w:rFonts w:ascii="Times New Roman" w:hAnsi="Times New Roman"/>
                <w:sz w:val="24"/>
                <w:szCs w:val="28"/>
              </w:rPr>
              <w:t>б</w:t>
            </w:r>
            <w:proofErr w:type="gramEnd"/>
            <w:r w:rsidRPr="00210775">
              <w:rPr>
                <w:rFonts w:ascii="Times New Roman" w:hAnsi="Times New Roman"/>
                <w:sz w:val="24"/>
                <w:szCs w:val="28"/>
              </w:rPr>
              <w:t>-ка, ф.№38</w:t>
            </w:r>
          </w:p>
          <w:p w:rsidR="00C01A20" w:rsidRPr="00210775" w:rsidRDefault="00C01A20" w:rsidP="009D4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775">
              <w:rPr>
                <w:rFonts w:ascii="Times New Roman" w:hAnsi="Times New Roman"/>
                <w:sz w:val="24"/>
                <w:szCs w:val="28"/>
              </w:rPr>
              <w:t>Астапковичская</w:t>
            </w:r>
            <w:proofErr w:type="spellEnd"/>
            <w:r w:rsidRPr="0021077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210775">
              <w:rPr>
                <w:rFonts w:ascii="Times New Roman" w:hAnsi="Times New Roman"/>
                <w:sz w:val="24"/>
                <w:szCs w:val="28"/>
              </w:rPr>
              <w:t>с/б</w:t>
            </w:r>
            <w:proofErr w:type="gramEnd"/>
          </w:p>
        </w:tc>
      </w:tr>
      <w:tr w:rsidR="00210775" w:rsidRPr="00210775" w:rsidTr="006A78E3">
        <w:tc>
          <w:tcPr>
            <w:tcW w:w="568" w:type="dxa"/>
          </w:tcPr>
          <w:p w:rsidR="00C01A20" w:rsidRPr="00210775" w:rsidRDefault="00C01A20" w:rsidP="009D4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C01A20" w:rsidRPr="00210775" w:rsidRDefault="00C01A20" w:rsidP="009D4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У животных есть друзья - это мы - и ты, и я! /Всемирный день защиты животных</w:t>
            </w:r>
          </w:p>
        </w:tc>
        <w:tc>
          <w:tcPr>
            <w:tcW w:w="2693" w:type="dxa"/>
          </w:tcPr>
          <w:p w:rsidR="00C01A20" w:rsidRPr="00210775" w:rsidRDefault="00C01A20" w:rsidP="009D4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Урок благодарности</w:t>
            </w:r>
          </w:p>
          <w:p w:rsidR="00C01A20" w:rsidRPr="00210775" w:rsidRDefault="00C01A20" w:rsidP="009D4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01A20" w:rsidRPr="00210775" w:rsidRDefault="00C01A20" w:rsidP="009D4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C01A20" w:rsidRPr="00210775" w:rsidRDefault="00C01A20" w:rsidP="009D4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ЦДБ, филиалы</w:t>
            </w:r>
          </w:p>
        </w:tc>
      </w:tr>
      <w:tr w:rsidR="00210775" w:rsidRPr="00210775" w:rsidTr="006A78E3">
        <w:tc>
          <w:tcPr>
            <w:tcW w:w="568" w:type="dxa"/>
          </w:tcPr>
          <w:p w:rsidR="00C01A20" w:rsidRPr="00210775" w:rsidRDefault="00C01A20" w:rsidP="00B21C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C01A20" w:rsidRPr="00210775" w:rsidRDefault="00C01A20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Полюби, познай и будь за все в ответе</w:t>
            </w:r>
          </w:p>
        </w:tc>
        <w:tc>
          <w:tcPr>
            <w:tcW w:w="2693" w:type="dxa"/>
          </w:tcPr>
          <w:p w:rsidR="00C01A20" w:rsidRPr="00210775" w:rsidRDefault="00C01A20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Урок экологических знаний</w:t>
            </w:r>
          </w:p>
        </w:tc>
        <w:tc>
          <w:tcPr>
            <w:tcW w:w="1560" w:type="dxa"/>
          </w:tcPr>
          <w:p w:rsidR="00C01A20" w:rsidRPr="00210775" w:rsidRDefault="00C01A20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C01A20" w:rsidRPr="00210775" w:rsidRDefault="00C01A20" w:rsidP="00273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775">
              <w:rPr>
                <w:rFonts w:ascii="Times New Roman" w:hAnsi="Times New Roman"/>
                <w:sz w:val="24"/>
                <w:szCs w:val="24"/>
              </w:rPr>
              <w:t>Екимовичская</w:t>
            </w:r>
            <w:proofErr w:type="spellEnd"/>
            <w:r w:rsidRPr="00210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0775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  <w:r w:rsidRPr="00210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1A20" w:rsidRPr="00210775" w:rsidRDefault="00C01A20" w:rsidP="00273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775">
              <w:rPr>
                <w:rFonts w:ascii="Times New Roman" w:hAnsi="Times New Roman"/>
                <w:sz w:val="24"/>
                <w:szCs w:val="24"/>
              </w:rPr>
              <w:t>Липовская</w:t>
            </w:r>
            <w:proofErr w:type="spellEnd"/>
            <w:r w:rsidRPr="00210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0775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</w:tr>
    </w:tbl>
    <w:p w:rsidR="006971F2" w:rsidRPr="00210775" w:rsidRDefault="006971F2" w:rsidP="003B57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326" w:rsidRPr="00210775" w:rsidRDefault="005E6326" w:rsidP="003B578F">
      <w:pPr>
        <w:spacing w:after="0" w:line="240" w:lineRule="auto"/>
        <w:jc w:val="center"/>
        <w:rPr>
          <w:rFonts w:ascii="Times New Roman" w:hAnsi="Times New Roman"/>
          <w:b/>
          <w:color w:val="00B0F0"/>
          <w:sz w:val="28"/>
          <w:szCs w:val="28"/>
        </w:rPr>
      </w:pPr>
      <w:r w:rsidRPr="00210775">
        <w:rPr>
          <w:rFonts w:ascii="Times New Roman" w:hAnsi="Times New Roman"/>
          <w:b/>
          <w:color w:val="00B0F0"/>
          <w:sz w:val="28"/>
          <w:szCs w:val="28"/>
        </w:rPr>
        <w:t xml:space="preserve">Деятельность информационно </w:t>
      </w:r>
      <w:r w:rsidR="00EB2EE4" w:rsidRPr="00210775">
        <w:rPr>
          <w:rFonts w:ascii="Times New Roman" w:hAnsi="Times New Roman"/>
          <w:b/>
          <w:color w:val="00B0F0"/>
          <w:sz w:val="28"/>
          <w:szCs w:val="28"/>
        </w:rPr>
        <w:t>-</w:t>
      </w:r>
      <w:r w:rsidRPr="00210775">
        <w:rPr>
          <w:rFonts w:ascii="Times New Roman" w:hAnsi="Times New Roman"/>
          <w:b/>
          <w:color w:val="00B0F0"/>
          <w:sz w:val="28"/>
          <w:szCs w:val="28"/>
        </w:rPr>
        <w:t xml:space="preserve"> просветительского экологического Центра</w:t>
      </w:r>
    </w:p>
    <w:p w:rsidR="005E6326" w:rsidRPr="00210775" w:rsidRDefault="005E6326" w:rsidP="00B21C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87"/>
        <w:gridCol w:w="2775"/>
        <w:gridCol w:w="1560"/>
        <w:gridCol w:w="1984"/>
      </w:tblGrid>
      <w:tr w:rsidR="00210775" w:rsidRPr="00210775" w:rsidTr="006268BD">
        <w:tc>
          <w:tcPr>
            <w:tcW w:w="568" w:type="dxa"/>
          </w:tcPr>
          <w:p w:rsidR="005E6326" w:rsidRPr="00210775" w:rsidRDefault="005E6326" w:rsidP="00B21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E6326" w:rsidRPr="00210775" w:rsidRDefault="005E6326" w:rsidP="00B21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87" w:type="dxa"/>
          </w:tcPr>
          <w:p w:rsidR="005E6326" w:rsidRPr="00210775" w:rsidRDefault="005E6326" w:rsidP="00B21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775" w:type="dxa"/>
          </w:tcPr>
          <w:p w:rsidR="005E6326" w:rsidRPr="00210775" w:rsidRDefault="005E6326" w:rsidP="00B21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560" w:type="dxa"/>
          </w:tcPr>
          <w:p w:rsidR="005E6326" w:rsidRPr="00210775" w:rsidRDefault="005E6326" w:rsidP="00B21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984" w:type="dxa"/>
          </w:tcPr>
          <w:p w:rsidR="005E6326" w:rsidRPr="00210775" w:rsidRDefault="005E6326" w:rsidP="00B21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10775" w:rsidRPr="00210775" w:rsidTr="006268BD">
        <w:tc>
          <w:tcPr>
            <w:tcW w:w="568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87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 xml:space="preserve">ЭКОЛОГИЧЕСКОЕ </w:t>
            </w:r>
            <w:proofErr w:type="spellStart"/>
            <w:r w:rsidRPr="00210775">
              <w:rPr>
                <w:rFonts w:ascii="Times New Roman" w:hAnsi="Times New Roman"/>
                <w:sz w:val="28"/>
                <w:szCs w:val="28"/>
              </w:rPr>
              <w:t>соЗНАНИЕ</w:t>
            </w:r>
            <w:proofErr w:type="spellEnd"/>
          </w:p>
        </w:tc>
        <w:tc>
          <w:tcPr>
            <w:tcW w:w="2775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 xml:space="preserve">Программа по экологическому просвещению в рамках </w:t>
            </w:r>
            <w:r w:rsidRPr="00210775">
              <w:rPr>
                <w:rFonts w:ascii="Times New Roman" w:hAnsi="Times New Roman"/>
                <w:sz w:val="28"/>
                <w:szCs w:val="28"/>
              </w:rPr>
              <w:lastRenderedPageBreak/>
              <w:t>экологического проекта  «Будущее планеты в наших руках»</w:t>
            </w:r>
          </w:p>
        </w:tc>
        <w:tc>
          <w:tcPr>
            <w:tcW w:w="1560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  - декабрь</w:t>
            </w:r>
          </w:p>
        </w:tc>
        <w:tc>
          <w:tcPr>
            <w:tcW w:w="1984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ИПЭЦ</w:t>
            </w:r>
          </w:p>
        </w:tc>
      </w:tr>
      <w:tr w:rsidR="00210775" w:rsidRPr="00210775" w:rsidTr="006268BD">
        <w:tc>
          <w:tcPr>
            <w:tcW w:w="568" w:type="dxa"/>
          </w:tcPr>
          <w:p w:rsidR="00F011CC" w:rsidRPr="00210775" w:rsidRDefault="00F011CC" w:rsidP="00AA6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87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107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тарейка, сдавайся!</w:t>
            </w:r>
          </w:p>
        </w:tc>
        <w:tc>
          <w:tcPr>
            <w:tcW w:w="2775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Участие в областной экологической акции по сбору использованных батареек</w:t>
            </w:r>
          </w:p>
        </w:tc>
        <w:tc>
          <w:tcPr>
            <w:tcW w:w="1560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Январь  - декабрь</w:t>
            </w:r>
          </w:p>
        </w:tc>
        <w:tc>
          <w:tcPr>
            <w:tcW w:w="1984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ИПЭЦ</w:t>
            </w:r>
          </w:p>
        </w:tc>
      </w:tr>
      <w:tr w:rsidR="00210775" w:rsidRPr="00210775" w:rsidTr="006268BD">
        <w:tc>
          <w:tcPr>
            <w:tcW w:w="568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87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107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истый город начинается с тебя</w:t>
            </w:r>
          </w:p>
        </w:tc>
        <w:tc>
          <w:tcPr>
            <w:tcW w:w="2775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Участие в акциях по уборке города</w:t>
            </w:r>
          </w:p>
        </w:tc>
        <w:tc>
          <w:tcPr>
            <w:tcW w:w="1560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Январь  - декабрь</w:t>
            </w:r>
          </w:p>
        </w:tc>
        <w:tc>
          <w:tcPr>
            <w:tcW w:w="1984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ИПЭЦ</w:t>
            </w:r>
          </w:p>
        </w:tc>
      </w:tr>
      <w:tr w:rsidR="00210775" w:rsidRPr="00210775" w:rsidTr="006268BD">
        <w:tc>
          <w:tcPr>
            <w:tcW w:w="568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87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Листая время, сохраняй природу</w:t>
            </w:r>
          </w:p>
        </w:tc>
        <w:tc>
          <w:tcPr>
            <w:tcW w:w="2775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Мероприятия в рамках экологического календаря</w:t>
            </w:r>
          </w:p>
        </w:tc>
        <w:tc>
          <w:tcPr>
            <w:tcW w:w="1560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Январь  - декабрь</w:t>
            </w:r>
          </w:p>
        </w:tc>
        <w:tc>
          <w:tcPr>
            <w:tcW w:w="1984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ИПЭЦ</w:t>
            </w:r>
          </w:p>
        </w:tc>
      </w:tr>
      <w:tr w:rsidR="00210775" w:rsidRPr="00210775" w:rsidTr="006268BD">
        <w:tc>
          <w:tcPr>
            <w:tcW w:w="568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87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Бумажный бум</w:t>
            </w:r>
          </w:p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5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1560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Январь  - декабрь</w:t>
            </w:r>
          </w:p>
        </w:tc>
        <w:tc>
          <w:tcPr>
            <w:tcW w:w="1984" w:type="dxa"/>
          </w:tcPr>
          <w:p w:rsidR="00F011CC" w:rsidRPr="00210775" w:rsidRDefault="00F011CC" w:rsidP="00AA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ИПЭЦ</w:t>
            </w:r>
          </w:p>
        </w:tc>
      </w:tr>
      <w:tr w:rsidR="00210775" w:rsidRPr="00210775" w:rsidTr="006268BD">
        <w:tc>
          <w:tcPr>
            <w:tcW w:w="568" w:type="dxa"/>
          </w:tcPr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87" w:type="dxa"/>
          </w:tcPr>
          <w:p w:rsidR="007E5FDF" w:rsidRPr="00210775" w:rsidRDefault="007E5FDF" w:rsidP="00AA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Зеленый выбор в каждой дате</w:t>
            </w:r>
          </w:p>
        </w:tc>
        <w:tc>
          <w:tcPr>
            <w:tcW w:w="2775" w:type="dxa"/>
          </w:tcPr>
          <w:p w:rsidR="007E5FDF" w:rsidRPr="00210775" w:rsidRDefault="007E5FDF" w:rsidP="007E5F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 </w:t>
            </w:r>
            <w:proofErr w:type="spell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видеокалендаря</w:t>
            </w:r>
            <w:proofErr w:type="spell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х дат</w:t>
            </w:r>
          </w:p>
        </w:tc>
        <w:tc>
          <w:tcPr>
            <w:tcW w:w="1560" w:type="dxa"/>
          </w:tcPr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Январь  - декабрь</w:t>
            </w:r>
          </w:p>
        </w:tc>
        <w:tc>
          <w:tcPr>
            <w:tcW w:w="1984" w:type="dxa"/>
          </w:tcPr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ИПЭЦ</w:t>
            </w:r>
          </w:p>
        </w:tc>
      </w:tr>
      <w:tr w:rsidR="00210775" w:rsidRPr="00210775" w:rsidTr="00B9200E">
        <w:trPr>
          <w:trHeight w:val="843"/>
        </w:trPr>
        <w:tc>
          <w:tcPr>
            <w:tcW w:w="568" w:type="dxa"/>
          </w:tcPr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87" w:type="dxa"/>
          </w:tcPr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 xml:space="preserve">Лесу русскому </w:t>
            </w:r>
            <w:proofErr w:type="gramStart"/>
            <w:r w:rsidRPr="00210775">
              <w:rPr>
                <w:rFonts w:ascii="Times New Roman" w:hAnsi="Times New Roman"/>
                <w:sz w:val="28"/>
                <w:szCs w:val="28"/>
              </w:rPr>
              <w:t>присягнувшие</w:t>
            </w:r>
            <w:proofErr w:type="gramEnd"/>
            <w:r w:rsidRPr="00210775"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7E5FDF" w:rsidRPr="00210775" w:rsidRDefault="007E5FDF" w:rsidP="007E5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/День леса/</w:t>
            </w:r>
          </w:p>
        </w:tc>
        <w:tc>
          <w:tcPr>
            <w:tcW w:w="2775" w:type="dxa"/>
          </w:tcPr>
          <w:p w:rsidR="007E5FDF" w:rsidRPr="00210775" w:rsidRDefault="007E5FDF" w:rsidP="00F01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775">
              <w:rPr>
                <w:rFonts w:ascii="Times New Roman" w:hAnsi="Times New Roman"/>
                <w:sz w:val="28"/>
                <w:szCs w:val="28"/>
              </w:rPr>
              <w:t>Видеогалерея</w:t>
            </w:r>
            <w:proofErr w:type="spellEnd"/>
            <w:r w:rsidRPr="00210775">
              <w:rPr>
                <w:rFonts w:ascii="Times New Roman" w:hAnsi="Times New Roman"/>
                <w:sz w:val="28"/>
                <w:szCs w:val="28"/>
              </w:rPr>
              <w:t xml:space="preserve"> авторов, писавших о лесе </w:t>
            </w:r>
          </w:p>
        </w:tc>
        <w:tc>
          <w:tcPr>
            <w:tcW w:w="1560" w:type="dxa"/>
          </w:tcPr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ИПЭЦ</w:t>
            </w:r>
          </w:p>
        </w:tc>
      </w:tr>
      <w:tr w:rsidR="00210775" w:rsidRPr="00210775" w:rsidTr="006268BD">
        <w:tc>
          <w:tcPr>
            <w:tcW w:w="568" w:type="dxa"/>
          </w:tcPr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87" w:type="dxa"/>
          </w:tcPr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0775">
              <w:rPr>
                <w:rFonts w:ascii="Times New Roman" w:hAnsi="Times New Roman"/>
                <w:b/>
                <w:sz w:val="28"/>
                <w:szCs w:val="28"/>
              </w:rPr>
              <w:t>Время думать о будущем</w:t>
            </w:r>
          </w:p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/Всемирный день экологических знаний/</w:t>
            </w:r>
          </w:p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 xml:space="preserve">- Вместе мы – </w:t>
            </w:r>
            <w:proofErr w:type="spellStart"/>
            <w:r w:rsidRPr="00210775">
              <w:rPr>
                <w:rFonts w:ascii="Times New Roman" w:hAnsi="Times New Roman"/>
                <w:sz w:val="28"/>
                <w:szCs w:val="28"/>
              </w:rPr>
              <w:t>ЭКОсила</w:t>
            </w:r>
            <w:proofErr w:type="spellEnd"/>
            <w:r w:rsidRPr="00210775"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- Планета в опасности. Обращаться осторожно!</w:t>
            </w:r>
          </w:p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210775">
              <w:rPr>
                <w:rFonts w:ascii="Times New Roman" w:hAnsi="Times New Roman"/>
                <w:sz w:val="28"/>
                <w:szCs w:val="28"/>
              </w:rPr>
              <w:t>ЭКОлогично</w:t>
            </w:r>
            <w:proofErr w:type="spellEnd"/>
          </w:p>
        </w:tc>
        <w:tc>
          <w:tcPr>
            <w:tcW w:w="2775" w:type="dxa"/>
          </w:tcPr>
          <w:p w:rsidR="007E5FDF" w:rsidRPr="00210775" w:rsidRDefault="007E5FDF" w:rsidP="00AA660E">
            <w:pPr>
              <w:spacing w:after="1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 xml:space="preserve">Круглый стол </w:t>
            </w:r>
          </w:p>
          <w:p w:rsidR="007E5FDF" w:rsidRPr="00210775" w:rsidRDefault="007E5FDF" w:rsidP="00AA660E">
            <w:pPr>
              <w:spacing w:after="1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FDF" w:rsidRPr="00210775" w:rsidRDefault="007E5FDF" w:rsidP="00AA660E">
            <w:pPr>
              <w:spacing w:after="1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FDF" w:rsidRPr="00210775" w:rsidRDefault="007E5FDF" w:rsidP="00AA660E">
            <w:pPr>
              <w:spacing w:after="1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 xml:space="preserve">Информационный </w:t>
            </w:r>
            <w:proofErr w:type="spellStart"/>
            <w:r w:rsidRPr="00210775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</w:p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Выставка-призыв</w:t>
            </w:r>
          </w:p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775">
              <w:rPr>
                <w:rFonts w:ascii="Times New Roman" w:hAnsi="Times New Roman"/>
                <w:sz w:val="28"/>
                <w:szCs w:val="28"/>
              </w:rPr>
              <w:t>Экобатл</w:t>
            </w:r>
            <w:proofErr w:type="spellEnd"/>
          </w:p>
        </w:tc>
        <w:tc>
          <w:tcPr>
            <w:tcW w:w="1560" w:type="dxa"/>
          </w:tcPr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ИПЭЦ</w:t>
            </w:r>
          </w:p>
        </w:tc>
      </w:tr>
      <w:tr w:rsidR="00210775" w:rsidRPr="00210775" w:rsidTr="006268BD">
        <w:tc>
          <w:tcPr>
            <w:tcW w:w="568" w:type="dxa"/>
          </w:tcPr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87" w:type="dxa"/>
          </w:tcPr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0775">
              <w:rPr>
                <w:rFonts w:ascii="Times New Roman" w:hAnsi="Times New Roman"/>
                <w:b/>
                <w:sz w:val="28"/>
                <w:szCs w:val="28"/>
              </w:rPr>
              <w:t>Чернобыль: взгляд сквозь годы</w:t>
            </w:r>
          </w:p>
          <w:p w:rsidR="007E5FDF" w:rsidRPr="00210775" w:rsidRDefault="007E5FDF" w:rsidP="00F01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/к 40-летию аварии на Чернобыльской АЭС/</w:t>
            </w:r>
          </w:p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- Колокол Чернобыля звучит в наших сердцах</w:t>
            </w:r>
          </w:p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- Эхо Чернобыля</w:t>
            </w:r>
          </w:p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/ядерные катастрофы 20-21 веков/</w:t>
            </w:r>
          </w:p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- Бедой зажженное сердце</w:t>
            </w:r>
          </w:p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/книги о чернобыльской трагедии/</w:t>
            </w:r>
          </w:p>
        </w:tc>
        <w:tc>
          <w:tcPr>
            <w:tcW w:w="2775" w:type="dxa"/>
          </w:tcPr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0775">
              <w:rPr>
                <w:rFonts w:ascii="Times New Roman" w:hAnsi="Times New Roman"/>
                <w:b/>
                <w:sz w:val="28"/>
                <w:szCs w:val="28"/>
              </w:rPr>
              <w:t>День информации</w:t>
            </w:r>
          </w:p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Вечер памяти</w:t>
            </w:r>
          </w:p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Экологический час</w:t>
            </w:r>
          </w:p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Рекомендательный обзор</w:t>
            </w:r>
          </w:p>
        </w:tc>
        <w:tc>
          <w:tcPr>
            <w:tcW w:w="1560" w:type="dxa"/>
          </w:tcPr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ИПЭЦ</w:t>
            </w:r>
          </w:p>
        </w:tc>
      </w:tr>
      <w:tr w:rsidR="00210775" w:rsidRPr="00210775" w:rsidTr="00F011CC">
        <w:trPr>
          <w:trHeight w:val="985"/>
        </w:trPr>
        <w:tc>
          <w:tcPr>
            <w:tcW w:w="568" w:type="dxa"/>
          </w:tcPr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887" w:type="dxa"/>
          </w:tcPr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107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ир заповедной природы  </w:t>
            </w:r>
          </w:p>
          <w:p w:rsidR="007E5FDF" w:rsidRPr="00210775" w:rsidRDefault="007E5FDF" w:rsidP="007E5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107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/Международный день заповедников/</w:t>
            </w:r>
          </w:p>
        </w:tc>
        <w:tc>
          <w:tcPr>
            <w:tcW w:w="2775" w:type="dxa"/>
          </w:tcPr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 xml:space="preserve">Экологическое </w:t>
            </w:r>
            <w:proofErr w:type="spellStart"/>
            <w:r w:rsidRPr="00210775">
              <w:rPr>
                <w:rFonts w:ascii="Times New Roman" w:hAnsi="Times New Roman"/>
                <w:sz w:val="28"/>
                <w:szCs w:val="28"/>
              </w:rPr>
              <w:t>видеопутешествие</w:t>
            </w:r>
            <w:proofErr w:type="spellEnd"/>
          </w:p>
        </w:tc>
        <w:tc>
          <w:tcPr>
            <w:tcW w:w="1560" w:type="dxa"/>
          </w:tcPr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ИПЭЦ</w:t>
            </w:r>
          </w:p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775" w:rsidRPr="00210775" w:rsidTr="007E5FDF">
        <w:trPr>
          <w:trHeight w:val="578"/>
        </w:trPr>
        <w:tc>
          <w:tcPr>
            <w:tcW w:w="568" w:type="dxa"/>
          </w:tcPr>
          <w:p w:rsidR="007E5FDF" w:rsidRPr="00210775" w:rsidRDefault="007E5FDF" w:rsidP="007E5F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87" w:type="dxa"/>
          </w:tcPr>
          <w:p w:rsidR="007E5FDF" w:rsidRPr="00210775" w:rsidRDefault="007E5FDF" w:rsidP="007E5F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Человек. Экология. Жизнь. Будущее.</w:t>
            </w:r>
          </w:p>
        </w:tc>
        <w:tc>
          <w:tcPr>
            <w:tcW w:w="2775" w:type="dxa"/>
          </w:tcPr>
          <w:p w:rsidR="007E5FDF" w:rsidRPr="00210775" w:rsidRDefault="007E5FDF" w:rsidP="007E5F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Выставка-просмотр</w:t>
            </w:r>
          </w:p>
        </w:tc>
        <w:tc>
          <w:tcPr>
            <w:tcW w:w="1560" w:type="dxa"/>
          </w:tcPr>
          <w:p w:rsidR="007E5FDF" w:rsidRPr="00210775" w:rsidRDefault="007E5FDF" w:rsidP="007E5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7E5FDF" w:rsidRPr="00210775" w:rsidRDefault="007E5FDF" w:rsidP="007E5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ИПЭЦ</w:t>
            </w:r>
          </w:p>
        </w:tc>
      </w:tr>
      <w:tr w:rsidR="00210775" w:rsidRPr="00210775" w:rsidTr="00F011CC">
        <w:trPr>
          <w:trHeight w:val="559"/>
        </w:trPr>
        <w:tc>
          <w:tcPr>
            <w:tcW w:w="568" w:type="dxa"/>
          </w:tcPr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87" w:type="dxa"/>
          </w:tcPr>
          <w:p w:rsidR="007E5FDF" w:rsidRPr="00210775" w:rsidRDefault="007E5FDF" w:rsidP="00F011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10775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Экологический образ жизни:</w:t>
            </w:r>
            <w:r w:rsidRPr="002107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згляд с разных сторон /Всемирный день охраны окружающей среды/</w:t>
            </w:r>
          </w:p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107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Человек. Экология. Жизнь. Будущее</w:t>
            </w:r>
          </w:p>
        </w:tc>
        <w:tc>
          <w:tcPr>
            <w:tcW w:w="2775" w:type="dxa"/>
          </w:tcPr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Выставка-просмотр</w:t>
            </w:r>
          </w:p>
        </w:tc>
        <w:tc>
          <w:tcPr>
            <w:tcW w:w="1560" w:type="dxa"/>
          </w:tcPr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ИПЭЦ</w:t>
            </w:r>
          </w:p>
        </w:tc>
      </w:tr>
      <w:tr w:rsidR="00210775" w:rsidRPr="00210775" w:rsidTr="00F011CC">
        <w:trPr>
          <w:trHeight w:val="559"/>
        </w:trPr>
        <w:tc>
          <w:tcPr>
            <w:tcW w:w="568" w:type="dxa"/>
          </w:tcPr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87" w:type="dxa"/>
          </w:tcPr>
          <w:p w:rsidR="007E5FDF" w:rsidRPr="00210775" w:rsidRDefault="007E5FDF" w:rsidP="007E5FD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b/>
                <w:sz w:val="28"/>
                <w:szCs w:val="28"/>
              </w:rPr>
              <w:t>Мусорный ветер: город – цивилизация мусора?</w:t>
            </w:r>
          </w:p>
          <w:p w:rsidR="007E5FDF" w:rsidRPr="00210775" w:rsidRDefault="007E5FDF" w:rsidP="007E5F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В рамках участия во  Всемирной акции «Мы чистим мир» и областной акции «Мусору – нет!»</w:t>
            </w:r>
          </w:p>
        </w:tc>
        <w:tc>
          <w:tcPr>
            <w:tcW w:w="2775" w:type="dxa"/>
          </w:tcPr>
          <w:p w:rsidR="007E5FDF" w:rsidRPr="00210775" w:rsidRDefault="007E5FDF" w:rsidP="007E5F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Экологический семинар</w:t>
            </w:r>
          </w:p>
        </w:tc>
        <w:tc>
          <w:tcPr>
            <w:tcW w:w="1560" w:type="dxa"/>
          </w:tcPr>
          <w:p w:rsidR="007E5FDF" w:rsidRPr="00210775" w:rsidRDefault="007E5FDF" w:rsidP="007E5F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ИПЭЦ</w:t>
            </w:r>
          </w:p>
        </w:tc>
      </w:tr>
      <w:tr w:rsidR="00210775" w:rsidRPr="00210775" w:rsidTr="007E5FDF">
        <w:trPr>
          <w:trHeight w:val="1195"/>
        </w:trPr>
        <w:tc>
          <w:tcPr>
            <w:tcW w:w="568" w:type="dxa"/>
          </w:tcPr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87" w:type="dxa"/>
          </w:tcPr>
          <w:p w:rsidR="007E5FDF" w:rsidRPr="00210775" w:rsidRDefault="007E5FDF" w:rsidP="007E5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 xml:space="preserve">Зоопарк чудес, или, 20 животных, которые вошли в историю /Международный день защиты животных/ </w:t>
            </w:r>
          </w:p>
        </w:tc>
        <w:tc>
          <w:tcPr>
            <w:tcW w:w="2775" w:type="dxa"/>
          </w:tcPr>
          <w:p w:rsidR="007E5FDF" w:rsidRPr="00210775" w:rsidRDefault="007E5FDF" w:rsidP="007E5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 xml:space="preserve">Познавательный </w:t>
            </w:r>
            <w:proofErr w:type="spellStart"/>
            <w:r w:rsidRPr="00210775">
              <w:rPr>
                <w:rFonts w:ascii="Times New Roman" w:hAnsi="Times New Roman"/>
                <w:sz w:val="28"/>
                <w:szCs w:val="28"/>
              </w:rPr>
              <w:t>видеочас</w:t>
            </w:r>
            <w:proofErr w:type="spellEnd"/>
            <w:r w:rsidRPr="002107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7E5FDF" w:rsidRPr="00210775" w:rsidRDefault="007E5FDF" w:rsidP="007E5F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984" w:type="dxa"/>
          </w:tcPr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ИПЭЦ</w:t>
            </w:r>
          </w:p>
        </w:tc>
      </w:tr>
      <w:tr w:rsidR="00210775" w:rsidRPr="00210775" w:rsidTr="007E5FDF">
        <w:trPr>
          <w:trHeight w:val="902"/>
        </w:trPr>
        <w:tc>
          <w:tcPr>
            <w:tcW w:w="568" w:type="dxa"/>
          </w:tcPr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87" w:type="dxa"/>
          </w:tcPr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Сор из «избы»</w:t>
            </w:r>
          </w:p>
          <w:p w:rsidR="007E5FDF" w:rsidRPr="00210775" w:rsidRDefault="007E5FDF" w:rsidP="007E5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/ Международный день переработки вторсырья/</w:t>
            </w:r>
          </w:p>
        </w:tc>
        <w:tc>
          <w:tcPr>
            <w:tcW w:w="2775" w:type="dxa"/>
          </w:tcPr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560" w:type="dxa"/>
          </w:tcPr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7E5FDF" w:rsidRPr="00210775" w:rsidRDefault="007E5FDF" w:rsidP="00AA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ИПЭЦ</w:t>
            </w:r>
          </w:p>
        </w:tc>
      </w:tr>
    </w:tbl>
    <w:p w:rsidR="00DB5716" w:rsidRPr="00210775" w:rsidRDefault="00DB5716" w:rsidP="005E6326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E6326" w:rsidRPr="00210775" w:rsidRDefault="005E6326" w:rsidP="005E6326">
      <w:pPr>
        <w:spacing w:line="240" w:lineRule="auto"/>
        <w:ind w:firstLine="567"/>
        <w:jc w:val="center"/>
        <w:rPr>
          <w:rFonts w:ascii="Times New Roman" w:hAnsi="Times New Roman"/>
          <w:b/>
          <w:color w:val="00B0F0"/>
          <w:sz w:val="28"/>
          <w:szCs w:val="28"/>
        </w:rPr>
      </w:pPr>
      <w:r w:rsidRPr="00210775">
        <w:rPr>
          <w:rFonts w:ascii="Times New Roman" w:hAnsi="Times New Roman"/>
          <w:b/>
          <w:color w:val="00B0F0"/>
          <w:sz w:val="28"/>
          <w:szCs w:val="28"/>
        </w:rPr>
        <w:t>Продвижение книги и чтения</w:t>
      </w:r>
    </w:p>
    <w:tbl>
      <w:tblPr>
        <w:tblW w:w="5169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6"/>
        <w:gridCol w:w="3870"/>
        <w:gridCol w:w="2784"/>
        <w:gridCol w:w="1560"/>
        <w:gridCol w:w="1985"/>
      </w:tblGrid>
      <w:tr w:rsidR="00210775" w:rsidRPr="00210775" w:rsidTr="00AB64A7"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BD" w:rsidRPr="00210775" w:rsidRDefault="006268BD" w:rsidP="00B21C1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268BD" w:rsidRPr="00210775" w:rsidRDefault="006268BD" w:rsidP="00B21C1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BD" w:rsidRPr="00210775" w:rsidRDefault="006268BD" w:rsidP="00B21C1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BD" w:rsidRPr="00210775" w:rsidRDefault="006268BD" w:rsidP="00B21C1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BD" w:rsidRPr="00210775" w:rsidRDefault="006268BD" w:rsidP="00B21C1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BD" w:rsidRPr="00210775" w:rsidRDefault="006268BD" w:rsidP="00B21C1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10775" w:rsidRPr="00210775" w:rsidTr="00222D3B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BD" w:rsidRPr="00210775" w:rsidRDefault="006268BD" w:rsidP="00222D3B">
            <w:pPr>
              <w:spacing w:after="0" w:line="240" w:lineRule="auto"/>
              <w:ind w:left="-15" w:firstLine="18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BD" w:rsidRPr="00210775" w:rsidRDefault="006268BD" w:rsidP="00B21C1F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Свободный книгообмен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BD" w:rsidRPr="00210775" w:rsidRDefault="006268BD" w:rsidP="00B21C1F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Акция - книгообмен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BD" w:rsidRPr="00210775" w:rsidRDefault="009617D1" w:rsidP="00B21C1F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  <w:r w:rsidR="00497DBA" w:rsidRPr="00210775">
              <w:rPr>
                <w:rFonts w:ascii="Times New Roman" w:hAnsi="Times New Roman"/>
                <w:sz w:val="28"/>
                <w:szCs w:val="28"/>
              </w:rPr>
              <w:t>- д</w:t>
            </w:r>
            <w:r w:rsidRPr="00210775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BD" w:rsidRPr="00210775" w:rsidRDefault="006268BD" w:rsidP="00222D3B">
            <w:pPr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</w:t>
            </w:r>
          </w:p>
        </w:tc>
      </w:tr>
      <w:tr w:rsidR="00210775" w:rsidRPr="00210775" w:rsidTr="00222D3B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BA6" w:rsidRPr="00210775" w:rsidRDefault="00BE12DB" w:rsidP="00222D3B">
            <w:pPr>
              <w:spacing w:after="0" w:line="240" w:lineRule="auto"/>
              <w:ind w:left="-15" w:firstLine="18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BA6" w:rsidRPr="00210775" w:rsidRDefault="00355D30" w:rsidP="007C1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 xml:space="preserve">Литературная аллея </w:t>
            </w:r>
            <w:r w:rsidR="00DB0BA6" w:rsidRPr="00210775">
              <w:rPr>
                <w:rFonts w:ascii="Times New Roman" w:hAnsi="Times New Roman"/>
                <w:sz w:val="28"/>
                <w:szCs w:val="28"/>
              </w:rPr>
              <w:t>юбиляр</w:t>
            </w:r>
            <w:r w:rsidRPr="00210775"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BA6" w:rsidRPr="00210775" w:rsidRDefault="00DB0BA6" w:rsidP="00B21C1F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Цикл мероприятий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BA6" w:rsidRPr="00210775" w:rsidRDefault="009617D1" w:rsidP="00B21C1F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  <w:r w:rsidR="00497DBA" w:rsidRPr="00210775">
              <w:rPr>
                <w:rFonts w:ascii="Times New Roman" w:hAnsi="Times New Roman"/>
                <w:sz w:val="28"/>
                <w:szCs w:val="28"/>
              </w:rPr>
              <w:t>- д</w:t>
            </w:r>
            <w:r w:rsidRPr="00210775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BA6" w:rsidRPr="00210775" w:rsidRDefault="00DB0BA6" w:rsidP="00222D3B">
            <w:pPr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 xml:space="preserve">ЦБ, </w:t>
            </w:r>
            <w:r w:rsidR="00C01A20" w:rsidRPr="00210775">
              <w:rPr>
                <w:rFonts w:ascii="Times New Roman" w:hAnsi="Times New Roman"/>
                <w:sz w:val="24"/>
                <w:szCs w:val="24"/>
              </w:rPr>
              <w:t xml:space="preserve">ЦДБ, </w:t>
            </w:r>
            <w:r w:rsidRPr="00210775">
              <w:rPr>
                <w:rFonts w:ascii="Times New Roman" w:hAnsi="Times New Roman"/>
                <w:sz w:val="24"/>
                <w:szCs w:val="24"/>
              </w:rPr>
              <w:t>филиалы</w:t>
            </w:r>
          </w:p>
        </w:tc>
      </w:tr>
      <w:tr w:rsidR="00210775" w:rsidRPr="00210775" w:rsidTr="00222D3B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30" w:rsidRPr="00210775" w:rsidRDefault="00355D30" w:rsidP="00222D3B">
            <w:pPr>
              <w:spacing w:after="0" w:line="240" w:lineRule="auto"/>
              <w:ind w:left="-15" w:firstLine="18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30" w:rsidRPr="00210775" w:rsidRDefault="00355D30" w:rsidP="00355D30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Чародеи книжной страны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30" w:rsidRPr="00210775" w:rsidRDefault="00355D30" w:rsidP="00355D30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День писателя в библиотеке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30" w:rsidRPr="00210775" w:rsidRDefault="00355D30" w:rsidP="00355D30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  <w:r w:rsidR="00497DBA" w:rsidRPr="00210775">
              <w:rPr>
                <w:rFonts w:ascii="Times New Roman" w:hAnsi="Times New Roman"/>
                <w:sz w:val="28"/>
                <w:szCs w:val="28"/>
              </w:rPr>
              <w:t>- д</w:t>
            </w:r>
            <w:r w:rsidRPr="00210775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30" w:rsidRPr="00210775" w:rsidRDefault="00355D30" w:rsidP="00222D3B">
            <w:pPr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 xml:space="preserve">ЦБ, </w:t>
            </w:r>
            <w:r w:rsidR="00C01A20" w:rsidRPr="00210775">
              <w:rPr>
                <w:rFonts w:ascii="Times New Roman" w:hAnsi="Times New Roman"/>
                <w:sz w:val="24"/>
                <w:szCs w:val="24"/>
              </w:rPr>
              <w:t xml:space="preserve">ЦДБ, </w:t>
            </w:r>
            <w:r w:rsidRPr="00210775">
              <w:rPr>
                <w:rFonts w:ascii="Times New Roman" w:hAnsi="Times New Roman"/>
                <w:sz w:val="24"/>
                <w:szCs w:val="24"/>
              </w:rPr>
              <w:t>филиалы</w:t>
            </w:r>
          </w:p>
        </w:tc>
      </w:tr>
      <w:tr w:rsidR="00210775" w:rsidRPr="00210775" w:rsidTr="003F1108">
        <w:trPr>
          <w:trHeight w:val="58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30" w:rsidRPr="00210775" w:rsidRDefault="00355D30" w:rsidP="00222D3B">
            <w:pPr>
              <w:spacing w:after="0" w:line="240" w:lineRule="auto"/>
              <w:ind w:left="-15" w:firstLine="18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30" w:rsidRPr="00210775" w:rsidRDefault="00355D30" w:rsidP="0035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Знакомьтесь: новая литература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30" w:rsidRPr="00210775" w:rsidRDefault="00355D30" w:rsidP="0035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Обзор - анонс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2B" w:rsidRPr="00210775" w:rsidRDefault="00355D30" w:rsidP="003F1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  <w:r w:rsidR="009B122B" w:rsidRPr="00210775">
              <w:rPr>
                <w:rFonts w:ascii="Times New Roman" w:hAnsi="Times New Roman"/>
                <w:sz w:val="28"/>
                <w:szCs w:val="28"/>
              </w:rPr>
              <w:t>–</w:t>
            </w:r>
            <w:r w:rsidR="00497DBA" w:rsidRPr="00210775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210775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30" w:rsidRPr="00210775" w:rsidRDefault="00355D30" w:rsidP="00222D3B">
            <w:pPr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 xml:space="preserve">ЦБ, </w:t>
            </w:r>
            <w:r w:rsidR="00C01A20" w:rsidRPr="00210775">
              <w:rPr>
                <w:rFonts w:ascii="Times New Roman" w:hAnsi="Times New Roman"/>
                <w:sz w:val="24"/>
                <w:szCs w:val="24"/>
              </w:rPr>
              <w:t xml:space="preserve">ЦДБ, </w:t>
            </w:r>
            <w:r w:rsidRPr="00210775">
              <w:rPr>
                <w:rFonts w:ascii="Times New Roman" w:hAnsi="Times New Roman"/>
                <w:sz w:val="24"/>
                <w:szCs w:val="24"/>
              </w:rPr>
              <w:t>филиалы</w:t>
            </w:r>
          </w:p>
        </w:tc>
      </w:tr>
      <w:tr w:rsidR="00210775" w:rsidRPr="00210775" w:rsidTr="00222D3B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20" w:rsidRPr="00210775" w:rsidRDefault="0046122B" w:rsidP="00222D3B">
            <w:pPr>
              <w:spacing w:after="0" w:line="240" w:lineRule="auto"/>
              <w:ind w:left="-15" w:firstLine="18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20" w:rsidRPr="00210775" w:rsidRDefault="00C01A20" w:rsidP="00C01A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 xml:space="preserve"> Брось все и читай:</w:t>
            </w:r>
            <w:r w:rsidRPr="00210775">
              <w:t xml:space="preserve"> </w:t>
            </w: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литературная рубрика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20" w:rsidRPr="00210775" w:rsidRDefault="00C01A20" w:rsidP="00C01A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Литературная рубрика в ВК Подкасты о книгах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20" w:rsidRPr="00210775" w:rsidRDefault="00C01A20" w:rsidP="00C01A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Январь – декабрь</w:t>
            </w:r>
          </w:p>
          <w:p w:rsidR="00C01A20" w:rsidRPr="00210775" w:rsidRDefault="00C01A20" w:rsidP="00C01A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20" w:rsidRPr="00210775" w:rsidRDefault="00C01A20" w:rsidP="00222D3B">
            <w:pPr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ч/з</w:t>
            </w:r>
          </w:p>
        </w:tc>
      </w:tr>
      <w:tr w:rsidR="00210775" w:rsidRPr="00210775" w:rsidTr="00222D3B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776" w:rsidRPr="00210775" w:rsidRDefault="008D0776" w:rsidP="00273818">
            <w:pPr>
              <w:spacing w:after="0" w:line="240" w:lineRule="auto"/>
              <w:ind w:left="-15" w:firstLine="18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776" w:rsidRPr="00210775" w:rsidRDefault="008D0776" w:rsidP="00C01A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Почитайте детям вслух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776" w:rsidRPr="00210775" w:rsidRDefault="008D0776" w:rsidP="00C01A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776" w:rsidRPr="00210775" w:rsidRDefault="008D0776" w:rsidP="003F1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Январь – декабрь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776" w:rsidRPr="00210775" w:rsidRDefault="008D0776" w:rsidP="00273818">
            <w:pPr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Гор</w:t>
            </w:r>
            <w:proofErr w:type="gramStart"/>
            <w:r w:rsidRPr="0021077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0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0775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210775">
              <w:rPr>
                <w:rFonts w:ascii="Times New Roman" w:hAnsi="Times New Roman"/>
                <w:sz w:val="24"/>
                <w:szCs w:val="24"/>
              </w:rPr>
              <w:t>-ка, ф. №3</w:t>
            </w:r>
          </w:p>
        </w:tc>
      </w:tr>
      <w:tr w:rsidR="00210775" w:rsidRPr="00210775" w:rsidTr="00273818">
        <w:trPr>
          <w:trHeight w:val="2576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0776" w:rsidRPr="00210775" w:rsidRDefault="008D0776" w:rsidP="00273818">
            <w:pPr>
              <w:spacing w:after="0" w:line="240" w:lineRule="auto"/>
              <w:ind w:left="-15" w:firstLine="18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79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0776" w:rsidRPr="00210775" w:rsidRDefault="008D0776" w:rsidP="00C01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Дарите книги с любовью</w:t>
            </w:r>
          </w:p>
          <w:p w:rsidR="008D0776" w:rsidRPr="00210775" w:rsidRDefault="008D0776" w:rsidP="00C01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 xml:space="preserve">/14 февраля – Международный день </w:t>
            </w:r>
            <w:proofErr w:type="spellStart"/>
            <w:r w:rsidRPr="00210775">
              <w:rPr>
                <w:rFonts w:ascii="Times New Roman" w:hAnsi="Times New Roman"/>
                <w:sz w:val="24"/>
                <w:szCs w:val="24"/>
              </w:rPr>
              <w:t>книгодарения</w:t>
            </w:r>
            <w:proofErr w:type="spellEnd"/>
            <w:r w:rsidRPr="0021077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D0776" w:rsidRPr="00210775" w:rsidRDefault="008D0776" w:rsidP="00C01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0776" w:rsidRPr="00210775" w:rsidRDefault="008D0776" w:rsidP="00C01A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 xml:space="preserve"> - Книжный кот в мешке</w:t>
            </w:r>
          </w:p>
          <w:p w:rsidR="008D0776" w:rsidRPr="00210775" w:rsidRDefault="008D0776" w:rsidP="00C01A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0776" w:rsidRPr="00210775" w:rsidRDefault="008D0776" w:rsidP="00C01A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 xml:space="preserve"> - С книгой по пути</w:t>
            </w:r>
          </w:p>
          <w:p w:rsidR="008D0776" w:rsidRPr="00210775" w:rsidRDefault="008D0776" w:rsidP="00C01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0776" w:rsidRPr="00210775" w:rsidRDefault="008D0776" w:rsidP="00C01A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Участие во Всероссийской акции</w:t>
            </w:r>
          </w:p>
          <w:p w:rsidR="008D0776" w:rsidRPr="00210775" w:rsidRDefault="008D0776" w:rsidP="00C01A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Выставка-сюрприз</w:t>
            </w:r>
          </w:p>
          <w:p w:rsidR="008D0776" w:rsidRPr="00210775" w:rsidRDefault="008D0776" w:rsidP="00C01A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0776" w:rsidRPr="00210775" w:rsidRDefault="008D0776" w:rsidP="00C01A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Мастер-класс по изготовлению книжных закладок в разных техниках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0776" w:rsidRPr="00210775" w:rsidRDefault="008D0776" w:rsidP="00C01A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0776" w:rsidRPr="00210775" w:rsidRDefault="008D0776" w:rsidP="00C01A20">
            <w:pPr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ЦДБ</w:t>
            </w:r>
          </w:p>
        </w:tc>
      </w:tr>
      <w:tr w:rsidR="00210775" w:rsidRPr="00210775" w:rsidTr="00222D3B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776" w:rsidRPr="00210775" w:rsidRDefault="008D0776" w:rsidP="00273818">
            <w:pPr>
              <w:spacing w:after="0" w:line="240" w:lineRule="auto"/>
              <w:ind w:left="-15" w:firstLine="18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776" w:rsidRPr="00210775" w:rsidRDefault="008D0776" w:rsidP="00792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Иди по жизни с книгой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776" w:rsidRPr="00210775" w:rsidRDefault="008D0776" w:rsidP="00792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Месячник активной перерегистрации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776" w:rsidRPr="00210775" w:rsidRDefault="008D0776" w:rsidP="00792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776" w:rsidRPr="00210775" w:rsidRDefault="008D0776" w:rsidP="00222D3B">
            <w:pPr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филиалы</w:t>
            </w:r>
          </w:p>
        </w:tc>
      </w:tr>
      <w:tr w:rsidR="00210775" w:rsidRPr="00210775" w:rsidTr="00222D3B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776" w:rsidRPr="00210775" w:rsidRDefault="008D0776" w:rsidP="00222D3B">
            <w:pPr>
              <w:spacing w:after="0" w:line="240" w:lineRule="auto"/>
              <w:ind w:left="-15" w:firstLine="18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776" w:rsidRPr="00210775" w:rsidRDefault="008D0776" w:rsidP="0046122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Духовное возрождение и православная книга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776" w:rsidRPr="00210775" w:rsidRDefault="008D0776" w:rsidP="00792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День православной книги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776" w:rsidRPr="00210775" w:rsidRDefault="008D0776" w:rsidP="00792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776" w:rsidRPr="00210775" w:rsidRDefault="008D0776" w:rsidP="00222D3B">
            <w:pPr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филиалы</w:t>
            </w:r>
          </w:p>
        </w:tc>
      </w:tr>
      <w:tr w:rsidR="00210775" w:rsidRPr="00210775" w:rsidTr="00222D3B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776" w:rsidRPr="00210775" w:rsidRDefault="008D0776" w:rsidP="00273818">
            <w:pPr>
              <w:spacing w:after="0" w:line="240" w:lineRule="auto"/>
              <w:ind w:left="-15" w:firstLine="18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776" w:rsidRPr="00210775" w:rsidRDefault="008D0776" w:rsidP="0046122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Читаем сами, читаем вместе  с вами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776" w:rsidRPr="00210775" w:rsidRDefault="008D0776" w:rsidP="00461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Час громкого чтения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776" w:rsidRPr="00210775" w:rsidRDefault="008D0776" w:rsidP="00461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776" w:rsidRPr="00210775" w:rsidRDefault="008D0776" w:rsidP="00222D3B">
            <w:pPr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ДБ, филиалы</w:t>
            </w:r>
          </w:p>
        </w:tc>
      </w:tr>
      <w:tr w:rsidR="00210775" w:rsidRPr="00210775" w:rsidTr="00222D3B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776" w:rsidRPr="00210775" w:rsidRDefault="008D0776" w:rsidP="00273818">
            <w:pPr>
              <w:spacing w:after="0" w:line="240" w:lineRule="auto"/>
              <w:ind w:left="-15" w:firstLine="18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776" w:rsidRPr="00210775" w:rsidRDefault="008D0776" w:rsidP="003F1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Читайте! Дерзайте! Свой мир открывайте!</w:t>
            </w:r>
          </w:p>
          <w:p w:rsidR="003F1108" w:rsidRPr="00210775" w:rsidRDefault="003F1108" w:rsidP="003F1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776" w:rsidRPr="00210775" w:rsidRDefault="008D0776" w:rsidP="00792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Неделя детской и юношеской книги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776" w:rsidRPr="00210775" w:rsidRDefault="008D0776" w:rsidP="00792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776" w:rsidRPr="00210775" w:rsidRDefault="008D0776" w:rsidP="00222D3B">
            <w:pPr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филиалы</w:t>
            </w:r>
          </w:p>
        </w:tc>
      </w:tr>
      <w:tr w:rsidR="00210775" w:rsidRPr="00210775" w:rsidTr="00222D3B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776" w:rsidRPr="00210775" w:rsidRDefault="008D0776" w:rsidP="00273818">
            <w:pPr>
              <w:spacing w:after="0" w:line="240" w:lineRule="auto"/>
              <w:ind w:left="-15" w:firstLine="18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776" w:rsidRPr="00210775" w:rsidRDefault="008D0776" w:rsidP="00792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Читающая Смоленщина</w:t>
            </w:r>
          </w:p>
          <w:p w:rsidR="008D0776" w:rsidRPr="00210775" w:rsidRDefault="008D0776" w:rsidP="00792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776" w:rsidRPr="00210775" w:rsidRDefault="008D0776" w:rsidP="00792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Фестиваль - форум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776" w:rsidRPr="00210775" w:rsidRDefault="008D0776" w:rsidP="00792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776" w:rsidRPr="00210775" w:rsidRDefault="008D0776" w:rsidP="00222D3B">
            <w:pPr>
              <w:tabs>
                <w:tab w:val="left" w:pos="2600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филиалы</w:t>
            </w:r>
          </w:p>
        </w:tc>
      </w:tr>
      <w:tr w:rsidR="00210775" w:rsidRPr="00210775" w:rsidTr="00222D3B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EB" w:rsidRPr="00210775" w:rsidRDefault="00A549EB" w:rsidP="00273818">
            <w:pPr>
              <w:spacing w:after="0" w:line="240" w:lineRule="auto"/>
              <w:ind w:left="-15" w:firstLine="18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EB" w:rsidRPr="00210775" w:rsidRDefault="00A549EB" w:rsidP="00792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БИБЛИОНОЧЬ – 2026</w:t>
            </w:r>
          </w:p>
          <w:p w:rsidR="006971F2" w:rsidRPr="00210775" w:rsidRDefault="006971F2" w:rsidP="00792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EB" w:rsidRPr="00210775" w:rsidRDefault="00A549EB" w:rsidP="00792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Всероссийская акция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EB" w:rsidRPr="00210775" w:rsidRDefault="00A549EB" w:rsidP="00792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EB" w:rsidRPr="00210775" w:rsidRDefault="00A549EB" w:rsidP="00222D3B">
            <w:pPr>
              <w:tabs>
                <w:tab w:val="left" w:pos="2600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филиалы</w:t>
            </w:r>
          </w:p>
        </w:tc>
      </w:tr>
      <w:tr w:rsidR="00210775" w:rsidRPr="00210775" w:rsidTr="00222D3B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EB" w:rsidRPr="00210775" w:rsidRDefault="00A549EB" w:rsidP="00273818">
            <w:pPr>
              <w:spacing w:after="0" w:line="240" w:lineRule="auto"/>
              <w:ind w:left="-15" w:firstLine="18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EB" w:rsidRPr="00210775" w:rsidRDefault="00A549EB" w:rsidP="00792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Читать, чтобы знать, и помнить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EB" w:rsidRPr="00210775" w:rsidRDefault="00A549EB" w:rsidP="00792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 xml:space="preserve">Месячник </w:t>
            </w:r>
            <w:proofErr w:type="spellStart"/>
            <w:r w:rsidRPr="00210775">
              <w:rPr>
                <w:rFonts w:ascii="Times New Roman" w:hAnsi="Times New Roman"/>
                <w:sz w:val="28"/>
                <w:szCs w:val="28"/>
              </w:rPr>
              <w:t>военно</w:t>
            </w:r>
            <w:proofErr w:type="spellEnd"/>
            <w:r w:rsidRPr="00210775">
              <w:rPr>
                <w:rFonts w:ascii="Times New Roman" w:hAnsi="Times New Roman"/>
                <w:sz w:val="28"/>
                <w:szCs w:val="28"/>
              </w:rPr>
              <w:t xml:space="preserve"> - патриотической книги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EB" w:rsidRPr="00210775" w:rsidRDefault="00A549EB" w:rsidP="00792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EB" w:rsidRPr="00210775" w:rsidRDefault="00A549EB" w:rsidP="00222D3B">
            <w:pPr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филиалы</w:t>
            </w:r>
          </w:p>
        </w:tc>
      </w:tr>
      <w:tr w:rsidR="00210775" w:rsidRPr="00210775" w:rsidTr="00222D3B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EB" w:rsidRPr="00210775" w:rsidRDefault="00A549EB" w:rsidP="00273818">
            <w:pPr>
              <w:spacing w:after="0" w:line="240" w:lineRule="auto"/>
              <w:ind w:left="-15" w:firstLine="18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EB" w:rsidRPr="00210775" w:rsidRDefault="00A549EB" w:rsidP="004612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Библиотека – волшебное место, где книгам не скучно и нам интересно</w:t>
            </w:r>
          </w:p>
          <w:p w:rsidR="00A549EB" w:rsidRPr="00210775" w:rsidRDefault="00A549EB" w:rsidP="0035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EB" w:rsidRPr="00210775" w:rsidRDefault="00A549EB" w:rsidP="0035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 xml:space="preserve">День открытых дверей, </w:t>
            </w:r>
            <w:proofErr w:type="spellStart"/>
            <w:r w:rsidRPr="00210775">
              <w:rPr>
                <w:rFonts w:ascii="Times New Roman" w:hAnsi="Times New Roman"/>
                <w:sz w:val="28"/>
                <w:szCs w:val="28"/>
              </w:rPr>
              <w:t>посв</w:t>
            </w:r>
            <w:proofErr w:type="spellEnd"/>
            <w:r w:rsidRPr="00210775">
              <w:rPr>
                <w:rFonts w:ascii="Times New Roman" w:hAnsi="Times New Roman"/>
                <w:sz w:val="28"/>
                <w:szCs w:val="28"/>
              </w:rPr>
              <w:t>. Общероссийскому Дню библиотек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EB" w:rsidRPr="00210775" w:rsidRDefault="00A549EB" w:rsidP="00792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EB" w:rsidRPr="00210775" w:rsidRDefault="00A549EB" w:rsidP="00222D3B">
            <w:pPr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филиалы</w:t>
            </w:r>
          </w:p>
        </w:tc>
      </w:tr>
      <w:tr w:rsidR="00210775" w:rsidRPr="00210775" w:rsidTr="00222D3B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EB" w:rsidRPr="00210775" w:rsidRDefault="00A549EB" w:rsidP="00273818">
            <w:pPr>
              <w:spacing w:after="0" w:line="240" w:lineRule="auto"/>
              <w:ind w:left="-15" w:firstLine="18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EB" w:rsidRPr="00210775" w:rsidRDefault="00A549EB" w:rsidP="00E413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Формула успеха молодых - чтение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EB" w:rsidRPr="00210775" w:rsidRDefault="00A549EB" w:rsidP="00E4134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Уличная акция</w:t>
            </w:r>
          </w:p>
          <w:p w:rsidR="00A549EB" w:rsidRPr="00210775" w:rsidRDefault="00A549EB" w:rsidP="00E4134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EB" w:rsidRPr="00210775" w:rsidRDefault="00A549EB" w:rsidP="00E4134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EB" w:rsidRPr="00210775" w:rsidRDefault="00A549EB" w:rsidP="00E41343">
            <w:pPr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ЦБ, абонемент</w:t>
            </w:r>
          </w:p>
        </w:tc>
      </w:tr>
      <w:tr w:rsidR="00210775" w:rsidRPr="00210775" w:rsidTr="00222D3B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EB" w:rsidRPr="00210775" w:rsidRDefault="00A549EB" w:rsidP="00273818">
            <w:pPr>
              <w:spacing w:after="0" w:line="240" w:lineRule="auto"/>
              <w:ind w:left="-15" w:firstLine="18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EB" w:rsidRPr="00210775" w:rsidRDefault="00A549EB" w:rsidP="00B22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Книжное лето - 2026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EB" w:rsidRPr="00210775" w:rsidRDefault="00A549EB" w:rsidP="00792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Программа летнего чтения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EB" w:rsidRPr="00210775" w:rsidRDefault="00A549EB" w:rsidP="00792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Июнь - август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EB" w:rsidRPr="00210775" w:rsidRDefault="00A549EB" w:rsidP="00222D3B">
            <w:pPr>
              <w:tabs>
                <w:tab w:val="left" w:pos="2600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 xml:space="preserve">ЦБ, </w:t>
            </w:r>
            <w:r w:rsidR="003F1108" w:rsidRPr="00210775">
              <w:rPr>
                <w:rFonts w:ascii="Times New Roman" w:hAnsi="Times New Roman"/>
                <w:sz w:val="24"/>
                <w:szCs w:val="24"/>
              </w:rPr>
              <w:t xml:space="preserve">ЦДБ, </w:t>
            </w:r>
            <w:r w:rsidRPr="00210775">
              <w:rPr>
                <w:rFonts w:ascii="Times New Roman" w:hAnsi="Times New Roman"/>
                <w:sz w:val="24"/>
                <w:szCs w:val="24"/>
              </w:rPr>
              <w:t>филиалы</w:t>
            </w:r>
          </w:p>
        </w:tc>
      </w:tr>
      <w:tr w:rsidR="00210775" w:rsidRPr="00210775" w:rsidTr="00222D3B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EB" w:rsidRPr="00210775" w:rsidRDefault="00A549EB" w:rsidP="00273818">
            <w:pPr>
              <w:spacing w:after="0" w:line="240" w:lineRule="auto"/>
              <w:ind w:left="-15" w:firstLine="18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EB" w:rsidRPr="00210775" w:rsidRDefault="00A549EB" w:rsidP="00792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БИБЛИОПИКНИК</w:t>
            </w:r>
          </w:p>
          <w:p w:rsidR="00A549EB" w:rsidRPr="00210775" w:rsidRDefault="00A549EB" w:rsidP="00792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 xml:space="preserve">Летнее </w:t>
            </w:r>
            <w:proofErr w:type="spellStart"/>
            <w:r w:rsidRPr="00210775">
              <w:rPr>
                <w:rFonts w:ascii="Times New Roman" w:hAnsi="Times New Roman"/>
                <w:sz w:val="28"/>
                <w:szCs w:val="28"/>
              </w:rPr>
              <w:t>КнигоПутешествие</w:t>
            </w:r>
            <w:proofErr w:type="spellEnd"/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EB" w:rsidRPr="00210775" w:rsidRDefault="00A549EB" w:rsidP="00792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 xml:space="preserve">Летний проект по пропаганде книги и чтения 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EB" w:rsidRPr="00210775" w:rsidRDefault="00A549EB" w:rsidP="0079217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EB" w:rsidRPr="00210775" w:rsidRDefault="00A549EB" w:rsidP="003F1108">
            <w:pPr>
              <w:tabs>
                <w:tab w:val="left" w:pos="2600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 xml:space="preserve">ЦБ, </w:t>
            </w:r>
            <w:r w:rsidR="003F1108" w:rsidRPr="00210775"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210775" w:rsidRPr="00210775" w:rsidTr="00222D3B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EB" w:rsidRPr="00210775" w:rsidRDefault="00A549EB" w:rsidP="00273818">
            <w:pPr>
              <w:spacing w:after="0" w:line="240" w:lineRule="auto"/>
              <w:ind w:left="-15" w:firstLine="18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EB" w:rsidRPr="00210775" w:rsidRDefault="00A549EB" w:rsidP="00E413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Очарование забытых книг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EB" w:rsidRPr="00210775" w:rsidRDefault="00A549EB" w:rsidP="00E413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Рекомендательный обзор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EB" w:rsidRPr="00210775" w:rsidRDefault="00A549EB" w:rsidP="00E413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EB" w:rsidRPr="00210775" w:rsidRDefault="00A549EB" w:rsidP="00E41343">
            <w:pPr>
              <w:tabs>
                <w:tab w:val="left" w:pos="2600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ч/з</w:t>
            </w:r>
          </w:p>
        </w:tc>
      </w:tr>
      <w:tr w:rsidR="00210775" w:rsidRPr="00210775" w:rsidTr="00222D3B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EB" w:rsidRPr="00210775" w:rsidRDefault="00A549EB" w:rsidP="00273818">
            <w:pPr>
              <w:spacing w:after="0" w:line="240" w:lineRule="auto"/>
              <w:ind w:left="-15" w:firstLine="18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EB" w:rsidRPr="00210775" w:rsidRDefault="00A549EB" w:rsidP="00792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Я эту Землю Родиной зову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EB" w:rsidRPr="00210775" w:rsidRDefault="00A549EB" w:rsidP="00792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Месячник краеведческой литературы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EB" w:rsidRPr="00210775" w:rsidRDefault="00A549EB" w:rsidP="00792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EB" w:rsidRPr="00210775" w:rsidRDefault="00A549EB" w:rsidP="00222D3B">
            <w:pPr>
              <w:tabs>
                <w:tab w:val="left" w:pos="2600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филиалы</w:t>
            </w:r>
          </w:p>
        </w:tc>
      </w:tr>
      <w:tr w:rsidR="00210775" w:rsidRPr="00210775" w:rsidTr="00222D3B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EB" w:rsidRPr="00210775" w:rsidRDefault="00A549EB" w:rsidP="00222D3B">
            <w:pPr>
              <w:spacing w:after="0" w:line="240" w:lineRule="auto"/>
              <w:ind w:left="-15" w:firstLine="18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EB" w:rsidRPr="00210775" w:rsidRDefault="00A549EB" w:rsidP="00792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Классика стирает границы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EB" w:rsidRPr="00210775" w:rsidRDefault="00A549EB" w:rsidP="00792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Всероссийская Неделя «Живой классики</w:t>
            </w:r>
          </w:p>
          <w:p w:rsidR="00A549EB" w:rsidRPr="00210775" w:rsidRDefault="00A549EB" w:rsidP="00792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в библиотеках»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EB" w:rsidRPr="00210775" w:rsidRDefault="00A549EB" w:rsidP="00792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Ноябрь - декабрь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EB" w:rsidRPr="00210775" w:rsidRDefault="00A549EB" w:rsidP="00222D3B">
            <w:pPr>
              <w:tabs>
                <w:tab w:val="left" w:pos="2600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филиалы</w:t>
            </w:r>
          </w:p>
        </w:tc>
      </w:tr>
    </w:tbl>
    <w:p w:rsidR="00552A7A" w:rsidRPr="00210775" w:rsidRDefault="00552A7A" w:rsidP="00C1241F">
      <w:pPr>
        <w:spacing w:after="0" w:line="240" w:lineRule="auto"/>
        <w:jc w:val="center"/>
        <w:rPr>
          <w:rFonts w:ascii="Times New Roman" w:hAnsi="Times New Roman"/>
          <w:b/>
          <w:color w:val="00B0F0"/>
          <w:sz w:val="28"/>
          <w:szCs w:val="28"/>
        </w:rPr>
      </w:pPr>
      <w:r w:rsidRPr="00210775">
        <w:rPr>
          <w:rFonts w:ascii="Times New Roman" w:hAnsi="Times New Roman"/>
          <w:b/>
          <w:color w:val="00B0F0"/>
          <w:sz w:val="28"/>
          <w:szCs w:val="28"/>
        </w:rPr>
        <w:lastRenderedPageBreak/>
        <w:t>Духовно</w:t>
      </w:r>
      <w:r w:rsidR="00D94FEF" w:rsidRPr="00210775">
        <w:rPr>
          <w:rFonts w:ascii="Times New Roman" w:hAnsi="Times New Roman"/>
          <w:b/>
          <w:color w:val="00B0F0"/>
          <w:sz w:val="28"/>
          <w:szCs w:val="28"/>
        </w:rPr>
        <w:t xml:space="preserve"> </w:t>
      </w:r>
      <w:r w:rsidRPr="00210775">
        <w:rPr>
          <w:rFonts w:ascii="Times New Roman" w:hAnsi="Times New Roman"/>
          <w:b/>
          <w:color w:val="00B0F0"/>
          <w:sz w:val="28"/>
          <w:szCs w:val="28"/>
        </w:rPr>
        <w:t>- нравственное воспитание</w:t>
      </w:r>
    </w:p>
    <w:p w:rsidR="00287544" w:rsidRPr="00210775" w:rsidRDefault="00287544" w:rsidP="00C12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2835"/>
        <w:gridCol w:w="1560"/>
        <w:gridCol w:w="1984"/>
      </w:tblGrid>
      <w:tr w:rsidR="00210775" w:rsidRPr="00210775" w:rsidTr="00AB64A7">
        <w:trPr>
          <w:trHeight w:val="589"/>
        </w:trPr>
        <w:tc>
          <w:tcPr>
            <w:tcW w:w="568" w:type="dxa"/>
          </w:tcPr>
          <w:p w:rsidR="00026E41" w:rsidRPr="00210775" w:rsidRDefault="00026E41" w:rsidP="0089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26E41" w:rsidRPr="00210775" w:rsidRDefault="00026E41" w:rsidP="0089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026E41" w:rsidRPr="00210775" w:rsidRDefault="00026E41" w:rsidP="0089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835" w:type="dxa"/>
          </w:tcPr>
          <w:p w:rsidR="00026E41" w:rsidRPr="00210775" w:rsidRDefault="00026E41" w:rsidP="0089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560" w:type="dxa"/>
          </w:tcPr>
          <w:p w:rsidR="00026E41" w:rsidRPr="00210775" w:rsidRDefault="00026E41" w:rsidP="0089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984" w:type="dxa"/>
          </w:tcPr>
          <w:p w:rsidR="00026E41" w:rsidRPr="00210775" w:rsidRDefault="00026E41" w:rsidP="0089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10775" w:rsidRPr="00210775" w:rsidTr="006971F2">
        <w:trPr>
          <w:trHeight w:val="732"/>
        </w:trPr>
        <w:tc>
          <w:tcPr>
            <w:tcW w:w="568" w:type="dxa"/>
          </w:tcPr>
          <w:p w:rsidR="00530CE1" w:rsidRPr="00210775" w:rsidRDefault="00530CE1" w:rsidP="00764B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30CE1" w:rsidRPr="00210775" w:rsidRDefault="00530CE1" w:rsidP="006971F2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i/>
                <w:color w:val="auto"/>
              </w:rPr>
            </w:pPr>
            <w:r w:rsidRPr="00210775">
              <w:rPr>
                <w:rFonts w:ascii="Times New Roman" w:hAnsi="Times New Roman" w:cs="Times New Roman"/>
                <w:b w:val="0"/>
                <w:bCs w:val="0"/>
                <w:color w:val="auto"/>
              </w:rPr>
              <w:t>Хорошее слово лечит, а плохое калечит</w:t>
            </w:r>
          </w:p>
        </w:tc>
        <w:tc>
          <w:tcPr>
            <w:tcW w:w="2835" w:type="dxa"/>
          </w:tcPr>
          <w:p w:rsidR="00530CE1" w:rsidRPr="00210775" w:rsidRDefault="00530CE1" w:rsidP="00764B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Cs w:val="28"/>
              </w:rPr>
              <w:t>Беседа с элементами тренинга и интерактивной викториной</w:t>
            </w:r>
          </w:p>
        </w:tc>
        <w:tc>
          <w:tcPr>
            <w:tcW w:w="1560" w:type="dxa"/>
          </w:tcPr>
          <w:p w:rsidR="00530CE1" w:rsidRPr="00210775" w:rsidRDefault="00530CE1" w:rsidP="00764B37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530CE1" w:rsidRPr="00210775" w:rsidRDefault="00530CE1" w:rsidP="00764B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абонемент</w:t>
            </w:r>
          </w:p>
        </w:tc>
      </w:tr>
      <w:tr w:rsidR="00210775" w:rsidRPr="00210775" w:rsidTr="00764B37">
        <w:trPr>
          <w:trHeight w:val="589"/>
        </w:trPr>
        <w:tc>
          <w:tcPr>
            <w:tcW w:w="568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9E00F5" w:rsidRPr="00210775" w:rsidRDefault="009E00F5" w:rsidP="009E00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бро и зло. Милосердие и гуманность</w:t>
            </w:r>
          </w:p>
        </w:tc>
        <w:tc>
          <w:tcPr>
            <w:tcW w:w="2835" w:type="dxa"/>
          </w:tcPr>
          <w:p w:rsidR="009E00F5" w:rsidRPr="00210775" w:rsidRDefault="009E00F5" w:rsidP="006562D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Урок нравственности</w:t>
            </w:r>
          </w:p>
        </w:tc>
        <w:tc>
          <w:tcPr>
            <w:tcW w:w="1560" w:type="dxa"/>
          </w:tcPr>
          <w:p w:rsidR="009E00F5" w:rsidRPr="00210775" w:rsidRDefault="009E00F5" w:rsidP="009E00F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9E00F5" w:rsidRPr="00210775" w:rsidRDefault="009E00F5" w:rsidP="00764B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Чижовская</w:t>
            </w:r>
            <w:proofErr w:type="spell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  <w:p w:rsidR="009E00F5" w:rsidRPr="00210775" w:rsidRDefault="009E00F5" w:rsidP="00764B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Хорошовская</w:t>
            </w:r>
            <w:proofErr w:type="spell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</w:tr>
      <w:tr w:rsidR="00210775" w:rsidRPr="00210775" w:rsidTr="006562D1">
        <w:trPr>
          <w:trHeight w:val="589"/>
        </w:trPr>
        <w:tc>
          <w:tcPr>
            <w:tcW w:w="568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Культура и правила поведения</w:t>
            </w:r>
          </w:p>
        </w:tc>
        <w:tc>
          <w:tcPr>
            <w:tcW w:w="2835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Деловая игра - практикум</w:t>
            </w:r>
          </w:p>
        </w:tc>
        <w:tc>
          <w:tcPr>
            <w:tcW w:w="1560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 xml:space="preserve">Козловская </w:t>
            </w:r>
            <w:proofErr w:type="gramStart"/>
            <w:r w:rsidRPr="0021077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10775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</w:tr>
      <w:tr w:rsidR="00210775" w:rsidRPr="00210775" w:rsidTr="00AB64A7">
        <w:tc>
          <w:tcPr>
            <w:tcW w:w="568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9E00F5" w:rsidRPr="00210775" w:rsidRDefault="009E00F5" w:rsidP="00530CE1">
            <w:pPr>
              <w:tabs>
                <w:tab w:val="left" w:pos="2880"/>
                <w:tab w:val="left" w:pos="3555"/>
              </w:tabs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храним в себе человека</w:t>
            </w:r>
          </w:p>
        </w:tc>
        <w:tc>
          <w:tcPr>
            <w:tcW w:w="2835" w:type="dxa"/>
          </w:tcPr>
          <w:p w:rsidR="009E00F5" w:rsidRPr="00210775" w:rsidRDefault="009E00F5" w:rsidP="00530CE1">
            <w:pPr>
              <w:tabs>
                <w:tab w:val="left" w:pos="2880"/>
                <w:tab w:val="left" w:pos="3555"/>
              </w:tabs>
              <w:spacing w:after="0" w:line="240" w:lineRule="auto"/>
              <w:rPr>
                <w:rFonts w:ascii="Times New Roman" w:eastAsia="Batang" w:hAnsi="Times New Roman"/>
                <w:sz w:val="28"/>
              </w:rPr>
            </w:pPr>
            <w:r w:rsidRPr="00210775">
              <w:rPr>
                <w:rFonts w:ascii="Times New Roman" w:eastAsia="Batang" w:hAnsi="Times New Roman"/>
                <w:sz w:val="28"/>
              </w:rPr>
              <w:t>Урок вежливости, этикета и общения</w:t>
            </w:r>
          </w:p>
        </w:tc>
        <w:tc>
          <w:tcPr>
            <w:tcW w:w="1560" w:type="dxa"/>
          </w:tcPr>
          <w:p w:rsidR="009E00F5" w:rsidRPr="00210775" w:rsidRDefault="009E00F5" w:rsidP="00530CE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9E00F5" w:rsidRPr="00210775" w:rsidRDefault="009E00F5" w:rsidP="009B1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абонемент</w:t>
            </w:r>
          </w:p>
        </w:tc>
      </w:tr>
      <w:tr w:rsidR="00210775" w:rsidRPr="00210775" w:rsidTr="00AB64A7">
        <w:tc>
          <w:tcPr>
            <w:tcW w:w="568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9E00F5" w:rsidRPr="00210775" w:rsidRDefault="009E00F5" w:rsidP="0016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Доброта как категория вечности</w:t>
            </w:r>
          </w:p>
        </w:tc>
        <w:tc>
          <w:tcPr>
            <w:tcW w:w="2835" w:type="dxa"/>
          </w:tcPr>
          <w:p w:rsidR="009E00F5" w:rsidRPr="00210775" w:rsidRDefault="009E00F5" w:rsidP="0016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Беседа - диалог</w:t>
            </w:r>
          </w:p>
        </w:tc>
        <w:tc>
          <w:tcPr>
            <w:tcW w:w="1560" w:type="dxa"/>
          </w:tcPr>
          <w:p w:rsidR="009E00F5" w:rsidRPr="00210775" w:rsidRDefault="009E00F5" w:rsidP="00162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9E00F5" w:rsidRPr="00210775" w:rsidRDefault="009E00F5" w:rsidP="0053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Гор</w:t>
            </w:r>
            <w:proofErr w:type="gramStart"/>
            <w:r w:rsidRPr="0021077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0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0775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21077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10775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 w:rsidRPr="002107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E00F5" w:rsidRPr="00210775" w:rsidRDefault="009E00F5" w:rsidP="0053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ф. №2,38</w:t>
            </w:r>
          </w:p>
        </w:tc>
      </w:tr>
      <w:tr w:rsidR="00210775" w:rsidRPr="00210775" w:rsidTr="00AB64A7">
        <w:tc>
          <w:tcPr>
            <w:tcW w:w="568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9E00F5" w:rsidRPr="00210775" w:rsidRDefault="009E00F5" w:rsidP="00792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В детском царстве-государстве…</w:t>
            </w:r>
          </w:p>
        </w:tc>
        <w:tc>
          <w:tcPr>
            <w:tcW w:w="2835" w:type="dxa"/>
          </w:tcPr>
          <w:p w:rsidR="009E00F5" w:rsidRPr="00210775" w:rsidRDefault="009E00F5" w:rsidP="00792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Цикл мероприятий ко Дню защиты детей</w:t>
            </w:r>
          </w:p>
          <w:p w:rsidR="009E00F5" w:rsidRPr="00210775" w:rsidRDefault="009E00F5" w:rsidP="00792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00F5" w:rsidRPr="00210775" w:rsidRDefault="009E00F5" w:rsidP="00792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9E00F5" w:rsidRPr="00210775" w:rsidRDefault="009E00F5" w:rsidP="00764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ДБ, филиалы</w:t>
            </w:r>
          </w:p>
        </w:tc>
      </w:tr>
      <w:tr w:rsidR="00210775" w:rsidRPr="00210775" w:rsidTr="00AB64A7">
        <w:tc>
          <w:tcPr>
            <w:tcW w:w="568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Молодежь  - будущее России</w:t>
            </w:r>
          </w:p>
        </w:tc>
        <w:tc>
          <w:tcPr>
            <w:tcW w:w="2835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Цикл мероприятий ко Дню молодежи</w:t>
            </w:r>
          </w:p>
        </w:tc>
        <w:tc>
          <w:tcPr>
            <w:tcW w:w="1560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филиалы</w:t>
            </w:r>
          </w:p>
        </w:tc>
      </w:tr>
      <w:tr w:rsidR="00210775" w:rsidRPr="00210775" w:rsidTr="00AB64A7">
        <w:tc>
          <w:tcPr>
            <w:tcW w:w="568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9E00F5" w:rsidRPr="00210775" w:rsidRDefault="009E00F5" w:rsidP="00764B37">
            <w:pPr>
              <w:tabs>
                <w:tab w:val="left" w:pos="2880"/>
                <w:tab w:val="left" w:pos="3555"/>
              </w:tabs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жно ли победить жестокость</w:t>
            </w:r>
          </w:p>
        </w:tc>
        <w:tc>
          <w:tcPr>
            <w:tcW w:w="2835" w:type="dxa"/>
          </w:tcPr>
          <w:p w:rsidR="009E00F5" w:rsidRPr="00210775" w:rsidRDefault="009E00F5" w:rsidP="00764B37">
            <w:pPr>
              <w:tabs>
                <w:tab w:val="left" w:pos="2880"/>
                <w:tab w:val="left" w:pos="3555"/>
              </w:tabs>
              <w:spacing w:after="0" w:line="240" w:lineRule="auto"/>
              <w:rPr>
                <w:rFonts w:ascii="Times New Roman" w:eastAsia="Batang" w:hAnsi="Times New Roman"/>
                <w:sz w:val="28"/>
              </w:rPr>
            </w:pPr>
            <w:r w:rsidRPr="00210775">
              <w:rPr>
                <w:rFonts w:ascii="Times New Roman" w:eastAsia="Batang" w:hAnsi="Times New Roman"/>
                <w:sz w:val="28"/>
              </w:rPr>
              <w:t>Этическая беседа - диспут</w:t>
            </w:r>
          </w:p>
        </w:tc>
        <w:tc>
          <w:tcPr>
            <w:tcW w:w="1560" w:type="dxa"/>
          </w:tcPr>
          <w:p w:rsidR="009E00F5" w:rsidRPr="00210775" w:rsidRDefault="009E00F5" w:rsidP="00764B3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абонемент</w:t>
            </w:r>
          </w:p>
        </w:tc>
      </w:tr>
      <w:tr w:rsidR="00210775" w:rsidRPr="00210775" w:rsidTr="00AB64A7">
        <w:tc>
          <w:tcPr>
            <w:tcW w:w="568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Сердца наполним святостью и благом</w:t>
            </w:r>
          </w:p>
        </w:tc>
        <w:tc>
          <w:tcPr>
            <w:tcW w:w="2835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Урок нравственности</w:t>
            </w:r>
          </w:p>
        </w:tc>
        <w:tc>
          <w:tcPr>
            <w:tcW w:w="1560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775">
              <w:rPr>
                <w:rFonts w:ascii="Times New Roman" w:hAnsi="Times New Roman"/>
                <w:sz w:val="24"/>
                <w:szCs w:val="24"/>
              </w:rPr>
              <w:t>Липовская</w:t>
            </w:r>
            <w:proofErr w:type="spellEnd"/>
            <w:r w:rsidRPr="00210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0775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 xml:space="preserve">Рославльская </w:t>
            </w:r>
            <w:proofErr w:type="gramStart"/>
            <w:r w:rsidRPr="00210775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</w:tr>
      <w:tr w:rsidR="00210775" w:rsidRPr="00210775" w:rsidTr="00AB64A7">
        <w:tc>
          <w:tcPr>
            <w:tcW w:w="568" w:type="dxa"/>
          </w:tcPr>
          <w:p w:rsidR="009E00F5" w:rsidRPr="00210775" w:rsidRDefault="009E00F5" w:rsidP="006562D1">
            <w:pPr>
              <w:spacing w:after="0" w:line="240" w:lineRule="auto"/>
              <w:ind w:left="-12" w:firstLine="12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Цена нравственного выбора</w:t>
            </w:r>
          </w:p>
        </w:tc>
        <w:tc>
          <w:tcPr>
            <w:tcW w:w="2835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Проблемно – тематический час</w:t>
            </w:r>
          </w:p>
        </w:tc>
        <w:tc>
          <w:tcPr>
            <w:tcW w:w="1560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 xml:space="preserve">Козловская </w:t>
            </w:r>
            <w:proofErr w:type="gramStart"/>
            <w:r w:rsidRPr="0021077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10775">
              <w:rPr>
                <w:rFonts w:ascii="Times New Roman" w:hAnsi="Times New Roman"/>
                <w:sz w:val="24"/>
                <w:szCs w:val="24"/>
              </w:rPr>
              <w:t>/б</w:t>
            </w:r>
          </w:p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 xml:space="preserve">Кирилловская </w:t>
            </w:r>
            <w:proofErr w:type="gramStart"/>
            <w:r w:rsidRPr="00210775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</w:tr>
      <w:tr w:rsidR="00210775" w:rsidRPr="00210775" w:rsidTr="006562D1">
        <w:tc>
          <w:tcPr>
            <w:tcW w:w="568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Экзамен на вежливость</w:t>
            </w:r>
          </w:p>
        </w:tc>
        <w:tc>
          <w:tcPr>
            <w:tcW w:w="2835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Занимательный урок</w:t>
            </w:r>
          </w:p>
        </w:tc>
        <w:tc>
          <w:tcPr>
            <w:tcW w:w="1560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775">
              <w:rPr>
                <w:rFonts w:ascii="Times New Roman" w:hAnsi="Times New Roman"/>
                <w:sz w:val="24"/>
                <w:szCs w:val="24"/>
              </w:rPr>
              <w:t>Остерская</w:t>
            </w:r>
            <w:proofErr w:type="spellEnd"/>
            <w:r w:rsidRPr="00210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0775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775">
              <w:rPr>
                <w:rFonts w:ascii="Times New Roman" w:hAnsi="Times New Roman"/>
                <w:sz w:val="24"/>
                <w:szCs w:val="24"/>
              </w:rPr>
              <w:t>Екимовичская</w:t>
            </w:r>
            <w:proofErr w:type="spellEnd"/>
            <w:r w:rsidRPr="00210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0775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</w:tr>
      <w:tr w:rsidR="00210775" w:rsidRPr="00210775" w:rsidTr="00AB64A7">
        <w:tc>
          <w:tcPr>
            <w:tcW w:w="568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В стране Доброты</w:t>
            </w:r>
          </w:p>
        </w:tc>
        <w:tc>
          <w:tcPr>
            <w:tcW w:w="2835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Час общения</w:t>
            </w:r>
          </w:p>
        </w:tc>
        <w:tc>
          <w:tcPr>
            <w:tcW w:w="1560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 xml:space="preserve">Гор. б </w:t>
            </w:r>
            <w:proofErr w:type="gramStart"/>
            <w:r w:rsidRPr="0021077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1077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1077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2107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ф. №2,39</w:t>
            </w:r>
          </w:p>
        </w:tc>
      </w:tr>
      <w:tr w:rsidR="00210775" w:rsidRPr="00210775" w:rsidTr="00AB64A7">
        <w:tc>
          <w:tcPr>
            <w:tcW w:w="568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Твори добро на благо людям</w:t>
            </w:r>
          </w:p>
        </w:tc>
        <w:tc>
          <w:tcPr>
            <w:tcW w:w="2835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Акция доброты</w:t>
            </w:r>
          </w:p>
        </w:tc>
        <w:tc>
          <w:tcPr>
            <w:tcW w:w="1560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775">
              <w:rPr>
                <w:rFonts w:ascii="Times New Roman" w:hAnsi="Times New Roman"/>
                <w:sz w:val="24"/>
                <w:szCs w:val="24"/>
              </w:rPr>
              <w:t>Липовская</w:t>
            </w:r>
            <w:proofErr w:type="spellEnd"/>
            <w:r w:rsidRPr="00210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0775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775">
              <w:rPr>
                <w:rFonts w:ascii="Times New Roman" w:hAnsi="Times New Roman"/>
                <w:sz w:val="24"/>
                <w:szCs w:val="24"/>
              </w:rPr>
              <w:t>Савеевская</w:t>
            </w:r>
            <w:proofErr w:type="spellEnd"/>
            <w:r w:rsidRPr="00210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0775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</w:tr>
      <w:tr w:rsidR="00210775" w:rsidRPr="00210775" w:rsidTr="00AB64A7">
        <w:tc>
          <w:tcPr>
            <w:tcW w:w="568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Этикет на каждый день</w:t>
            </w:r>
          </w:p>
        </w:tc>
        <w:tc>
          <w:tcPr>
            <w:tcW w:w="2835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10775">
              <w:rPr>
                <w:rFonts w:ascii="Times New Roman" w:hAnsi="Times New Roman"/>
                <w:sz w:val="28"/>
                <w:szCs w:val="28"/>
              </w:rPr>
              <w:t>Вечер-комильфо</w:t>
            </w:r>
            <w:proofErr w:type="gramEnd"/>
          </w:p>
        </w:tc>
        <w:tc>
          <w:tcPr>
            <w:tcW w:w="1560" w:type="dxa"/>
          </w:tcPr>
          <w:p w:rsidR="009E00F5" w:rsidRPr="00210775" w:rsidRDefault="009E00F5" w:rsidP="006562D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ч/з</w:t>
            </w:r>
          </w:p>
        </w:tc>
      </w:tr>
      <w:tr w:rsidR="00210775" w:rsidRPr="00210775" w:rsidTr="00AB64A7">
        <w:trPr>
          <w:trHeight w:val="445"/>
        </w:trPr>
        <w:tc>
          <w:tcPr>
            <w:tcW w:w="10774" w:type="dxa"/>
            <w:gridSpan w:val="5"/>
          </w:tcPr>
          <w:p w:rsidR="009E00F5" w:rsidRPr="00210775" w:rsidRDefault="009E00F5" w:rsidP="0089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0775">
              <w:rPr>
                <w:rFonts w:ascii="Times New Roman" w:hAnsi="Times New Roman"/>
                <w:b/>
                <w:sz w:val="28"/>
                <w:szCs w:val="28"/>
              </w:rPr>
              <w:t>Возрождение культурных традиций</w:t>
            </w:r>
          </w:p>
        </w:tc>
      </w:tr>
      <w:tr w:rsidR="00210775" w:rsidRPr="00210775" w:rsidTr="006971F2">
        <w:trPr>
          <w:trHeight w:val="276"/>
        </w:trPr>
        <w:tc>
          <w:tcPr>
            <w:tcW w:w="568" w:type="dxa"/>
          </w:tcPr>
          <w:p w:rsidR="009E00F5" w:rsidRPr="00210775" w:rsidRDefault="009E00F5" w:rsidP="00897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E00F5" w:rsidRPr="00210775" w:rsidRDefault="009E00F5" w:rsidP="008977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0775">
              <w:rPr>
                <w:rFonts w:ascii="Times New Roman" w:hAnsi="Times New Roman"/>
                <w:b/>
                <w:sz w:val="28"/>
                <w:szCs w:val="28"/>
              </w:rPr>
              <w:t>Знай и почитай свои традиции:</w:t>
            </w:r>
          </w:p>
          <w:p w:rsidR="009E00F5" w:rsidRPr="00210775" w:rsidRDefault="009E00F5" w:rsidP="00897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- Рождество</w:t>
            </w:r>
          </w:p>
          <w:p w:rsidR="009E00F5" w:rsidRPr="00210775" w:rsidRDefault="009E00F5" w:rsidP="00897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- Крещение</w:t>
            </w:r>
          </w:p>
          <w:p w:rsidR="009E00F5" w:rsidRPr="00210775" w:rsidRDefault="009E00F5" w:rsidP="00897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- Масленица</w:t>
            </w:r>
          </w:p>
          <w:p w:rsidR="009E00F5" w:rsidRPr="00210775" w:rsidRDefault="009E00F5" w:rsidP="00897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- Пасха</w:t>
            </w:r>
          </w:p>
          <w:p w:rsidR="009E00F5" w:rsidRPr="00210775" w:rsidRDefault="009E00F5" w:rsidP="00897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- Троица</w:t>
            </w:r>
          </w:p>
          <w:p w:rsidR="009E00F5" w:rsidRPr="00210775" w:rsidRDefault="009E00F5" w:rsidP="00897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- Спас</w:t>
            </w:r>
          </w:p>
          <w:p w:rsidR="009E00F5" w:rsidRPr="00210775" w:rsidRDefault="009E00F5" w:rsidP="00345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- Покров</w:t>
            </w:r>
          </w:p>
          <w:p w:rsidR="009E00F5" w:rsidRPr="00210775" w:rsidRDefault="009E00F5" w:rsidP="003451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9E00F5" w:rsidRPr="00210775" w:rsidRDefault="009E00F5" w:rsidP="008977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0775">
              <w:rPr>
                <w:rFonts w:ascii="Times New Roman" w:hAnsi="Times New Roman"/>
                <w:b/>
                <w:sz w:val="28"/>
                <w:szCs w:val="28"/>
              </w:rPr>
              <w:t>Цикл мероприятий</w:t>
            </w:r>
          </w:p>
        </w:tc>
        <w:tc>
          <w:tcPr>
            <w:tcW w:w="1560" w:type="dxa"/>
          </w:tcPr>
          <w:p w:rsidR="009E00F5" w:rsidRPr="00210775" w:rsidRDefault="009E00F5" w:rsidP="00897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4" w:type="dxa"/>
          </w:tcPr>
          <w:p w:rsidR="009E00F5" w:rsidRPr="00210775" w:rsidRDefault="009E00F5" w:rsidP="0089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ЦДБ, филиалы</w:t>
            </w:r>
          </w:p>
        </w:tc>
      </w:tr>
      <w:tr w:rsidR="00210775" w:rsidRPr="00210775" w:rsidTr="00AB64A7">
        <w:tc>
          <w:tcPr>
            <w:tcW w:w="568" w:type="dxa"/>
          </w:tcPr>
          <w:p w:rsidR="009E00F5" w:rsidRPr="00210775" w:rsidRDefault="009E00F5" w:rsidP="00897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27" w:type="dxa"/>
          </w:tcPr>
          <w:p w:rsidR="009E00F5" w:rsidRPr="00210775" w:rsidRDefault="009E00F5" w:rsidP="00777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Светлый праздник Рождества – нет чудесней торжества</w:t>
            </w:r>
          </w:p>
        </w:tc>
        <w:tc>
          <w:tcPr>
            <w:tcW w:w="2835" w:type="dxa"/>
          </w:tcPr>
          <w:p w:rsidR="009E00F5" w:rsidRPr="00210775" w:rsidRDefault="009E00F5" w:rsidP="00897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Цикл мероприятий</w:t>
            </w:r>
          </w:p>
        </w:tc>
        <w:tc>
          <w:tcPr>
            <w:tcW w:w="1560" w:type="dxa"/>
          </w:tcPr>
          <w:p w:rsidR="009E00F5" w:rsidRPr="00210775" w:rsidRDefault="009E00F5" w:rsidP="00897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9E00F5" w:rsidRPr="00210775" w:rsidRDefault="009E00F5" w:rsidP="002A2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филиалы</w:t>
            </w:r>
          </w:p>
        </w:tc>
      </w:tr>
      <w:tr w:rsidR="00210775" w:rsidRPr="00210775" w:rsidTr="00AB64A7">
        <w:tc>
          <w:tcPr>
            <w:tcW w:w="568" w:type="dxa"/>
          </w:tcPr>
          <w:p w:rsidR="009E00F5" w:rsidRPr="00210775" w:rsidRDefault="009E00F5" w:rsidP="00897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9E00F5" w:rsidRPr="00210775" w:rsidRDefault="009E00F5" w:rsidP="0050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Чарует белой сказкой снова святое Рождество</w:t>
            </w:r>
          </w:p>
        </w:tc>
        <w:tc>
          <w:tcPr>
            <w:tcW w:w="2835" w:type="dxa"/>
          </w:tcPr>
          <w:p w:rsidR="009E00F5" w:rsidRPr="00210775" w:rsidRDefault="009E00F5" w:rsidP="00897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Литературные посиделки</w:t>
            </w:r>
          </w:p>
        </w:tc>
        <w:tc>
          <w:tcPr>
            <w:tcW w:w="1560" w:type="dxa"/>
          </w:tcPr>
          <w:p w:rsidR="009E00F5" w:rsidRPr="00210775" w:rsidRDefault="009E00F5" w:rsidP="002A2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9E00F5" w:rsidRPr="00210775" w:rsidRDefault="009E00F5" w:rsidP="00342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Гор</w:t>
            </w:r>
            <w:proofErr w:type="gramStart"/>
            <w:r w:rsidRPr="0021077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0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0775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210775">
              <w:rPr>
                <w:rFonts w:ascii="Times New Roman" w:hAnsi="Times New Roman"/>
                <w:sz w:val="24"/>
                <w:szCs w:val="24"/>
              </w:rPr>
              <w:t>-ка, ф.№3, 38</w:t>
            </w:r>
          </w:p>
        </w:tc>
      </w:tr>
      <w:tr w:rsidR="00210775" w:rsidRPr="00210775" w:rsidTr="00AB64A7">
        <w:tc>
          <w:tcPr>
            <w:tcW w:w="568" w:type="dxa"/>
          </w:tcPr>
          <w:p w:rsidR="009E00F5" w:rsidRPr="00210775" w:rsidRDefault="009E00F5" w:rsidP="00897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9E00F5" w:rsidRPr="00210775" w:rsidRDefault="009E00F5" w:rsidP="006E1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Раз в Крещенский вечерок</w:t>
            </w:r>
          </w:p>
        </w:tc>
        <w:tc>
          <w:tcPr>
            <w:tcW w:w="2835" w:type="dxa"/>
          </w:tcPr>
          <w:p w:rsidR="009E00F5" w:rsidRPr="00210775" w:rsidRDefault="009E00F5" w:rsidP="00AD4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Экскурс в обрядовые традиции</w:t>
            </w:r>
          </w:p>
        </w:tc>
        <w:tc>
          <w:tcPr>
            <w:tcW w:w="1560" w:type="dxa"/>
          </w:tcPr>
          <w:p w:rsidR="009E00F5" w:rsidRPr="00210775" w:rsidRDefault="009E00F5" w:rsidP="002A2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9E00F5" w:rsidRPr="00210775" w:rsidRDefault="009E00F5" w:rsidP="00AD4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775">
              <w:rPr>
                <w:rFonts w:ascii="Times New Roman" w:hAnsi="Times New Roman"/>
                <w:sz w:val="24"/>
                <w:szCs w:val="24"/>
              </w:rPr>
              <w:t>Екимовичская</w:t>
            </w:r>
            <w:proofErr w:type="spellEnd"/>
            <w:r w:rsidRPr="00210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775">
              <w:rPr>
                <w:rFonts w:ascii="Times New Roman" w:hAnsi="Times New Roman"/>
                <w:sz w:val="24"/>
                <w:szCs w:val="24"/>
              </w:rPr>
              <w:t>Пригорьевская</w:t>
            </w:r>
            <w:proofErr w:type="spellEnd"/>
            <w:r w:rsidRPr="00210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0775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</w:tr>
      <w:tr w:rsidR="00210775" w:rsidRPr="00210775" w:rsidTr="00AB64A7">
        <w:tc>
          <w:tcPr>
            <w:tcW w:w="568" w:type="dxa"/>
          </w:tcPr>
          <w:p w:rsidR="009E00F5" w:rsidRPr="00210775" w:rsidRDefault="009E00F5" w:rsidP="00BD5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9E00F5" w:rsidRPr="00210775" w:rsidRDefault="009E00F5" w:rsidP="00BD5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Наступили Святки - начались колядки</w:t>
            </w:r>
          </w:p>
        </w:tc>
        <w:tc>
          <w:tcPr>
            <w:tcW w:w="2835" w:type="dxa"/>
          </w:tcPr>
          <w:p w:rsidR="009E00F5" w:rsidRPr="00210775" w:rsidRDefault="009E00F5" w:rsidP="00AD4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Веселые колядки</w:t>
            </w:r>
          </w:p>
        </w:tc>
        <w:tc>
          <w:tcPr>
            <w:tcW w:w="1560" w:type="dxa"/>
          </w:tcPr>
          <w:p w:rsidR="009E00F5" w:rsidRPr="00210775" w:rsidRDefault="009E00F5" w:rsidP="002A2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9E00F5" w:rsidRPr="00210775" w:rsidRDefault="009E00F5" w:rsidP="00777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775">
              <w:rPr>
                <w:rFonts w:ascii="Times New Roman" w:hAnsi="Times New Roman"/>
                <w:sz w:val="24"/>
                <w:szCs w:val="24"/>
              </w:rPr>
              <w:t>Пригорьевская</w:t>
            </w:r>
            <w:proofErr w:type="spellEnd"/>
            <w:r w:rsidRPr="00210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0775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  <w:r w:rsidRPr="00210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775">
              <w:rPr>
                <w:rFonts w:ascii="Times New Roman" w:hAnsi="Times New Roman"/>
                <w:sz w:val="24"/>
                <w:szCs w:val="24"/>
              </w:rPr>
              <w:t>Астапковичская</w:t>
            </w:r>
            <w:proofErr w:type="spellEnd"/>
            <w:r w:rsidRPr="00210775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</w:tc>
      </w:tr>
      <w:tr w:rsidR="00210775" w:rsidRPr="00210775" w:rsidTr="00AB64A7">
        <w:tc>
          <w:tcPr>
            <w:tcW w:w="568" w:type="dxa"/>
          </w:tcPr>
          <w:p w:rsidR="009E00F5" w:rsidRPr="00210775" w:rsidRDefault="009E00F5" w:rsidP="00BD5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9E00F5" w:rsidRPr="00210775" w:rsidRDefault="009E00F5" w:rsidP="00841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Масленица угощай, всем блинчиков подавай</w:t>
            </w:r>
          </w:p>
        </w:tc>
        <w:tc>
          <w:tcPr>
            <w:tcW w:w="2835" w:type="dxa"/>
          </w:tcPr>
          <w:p w:rsidR="009E00F5" w:rsidRPr="00210775" w:rsidRDefault="009E00F5" w:rsidP="00AD4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Фольклорные посиделки</w:t>
            </w:r>
          </w:p>
        </w:tc>
        <w:tc>
          <w:tcPr>
            <w:tcW w:w="1560" w:type="dxa"/>
          </w:tcPr>
          <w:p w:rsidR="009E00F5" w:rsidRPr="00210775" w:rsidRDefault="009E00F5" w:rsidP="002A2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9E00F5" w:rsidRPr="00210775" w:rsidRDefault="009E00F5" w:rsidP="00342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 xml:space="preserve">Рославльская </w:t>
            </w:r>
            <w:proofErr w:type="gramStart"/>
            <w:r w:rsidRPr="00210775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</w:tr>
      <w:tr w:rsidR="00210775" w:rsidRPr="00210775" w:rsidTr="00AB64A7">
        <w:tc>
          <w:tcPr>
            <w:tcW w:w="568" w:type="dxa"/>
          </w:tcPr>
          <w:p w:rsidR="009E00F5" w:rsidRPr="00210775" w:rsidRDefault="009E00F5" w:rsidP="00BD5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9E00F5" w:rsidRPr="00210775" w:rsidRDefault="009E00F5" w:rsidP="00577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Веселись честной народ, Масленица к нам идет!</w:t>
            </w:r>
          </w:p>
        </w:tc>
        <w:tc>
          <w:tcPr>
            <w:tcW w:w="2835" w:type="dxa"/>
          </w:tcPr>
          <w:p w:rsidR="009E00F5" w:rsidRPr="00210775" w:rsidRDefault="009E00F5" w:rsidP="00AD4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Фольклорный праздник</w:t>
            </w:r>
          </w:p>
        </w:tc>
        <w:tc>
          <w:tcPr>
            <w:tcW w:w="1560" w:type="dxa"/>
          </w:tcPr>
          <w:p w:rsidR="009E00F5" w:rsidRPr="00210775" w:rsidRDefault="009E00F5" w:rsidP="00577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9E00F5" w:rsidRPr="00210775" w:rsidRDefault="009E00F5" w:rsidP="00AD4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775">
              <w:rPr>
                <w:rFonts w:ascii="Times New Roman" w:hAnsi="Times New Roman"/>
                <w:sz w:val="24"/>
                <w:szCs w:val="24"/>
              </w:rPr>
              <w:t>Астапковичская</w:t>
            </w:r>
            <w:proofErr w:type="spellEnd"/>
            <w:r w:rsidRPr="00210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0775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9E00F5" w:rsidRPr="00210775" w:rsidRDefault="009E00F5" w:rsidP="00AD4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 xml:space="preserve">Козловская </w:t>
            </w:r>
            <w:proofErr w:type="gramStart"/>
            <w:r w:rsidRPr="0021077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10775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</w:tr>
      <w:tr w:rsidR="00210775" w:rsidRPr="00210775" w:rsidTr="00AB64A7">
        <w:tc>
          <w:tcPr>
            <w:tcW w:w="568" w:type="dxa"/>
          </w:tcPr>
          <w:p w:rsidR="009E00F5" w:rsidRPr="00210775" w:rsidRDefault="009E00F5" w:rsidP="00897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9E00F5" w:rsidRPr="00210775" w:rsidRDefault="009E00F5" w:rsidP="006E1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Масленица весела, всех на праздник созвала</w:t>
            </w:r>
          </w:p>
        </w:tc>
        <w:tc>
          <w:tcPr>
            <w:tcW w:w="2835" w:type="dxa"/>
          </w:tcPr>
          <w:p w:rsidR="009E00F5" w:rsidRPr="00210775" w:rsidRDefault="009E00F5" w:rsidP="00A87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Фольклорные задоринки</w:t>
            </w:r>
          </w:p>
        </w:tc>
        <w:tc>
          <w:tcPr>
            <w:tcW w:w="1560" w:type="dxa"/>
          </w:tcPr>
          <w:p w:rsidR="009E00F5" w:rsidRPr="00210775" w:rsidRDefault="009E00F5" w:rsidP="00A87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9E00F5" w:rsidRPr="00210775" w:rsidRDefault="009E00F5" w:rsidP="00AD4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775">
              <w:rPr>
                <w:rFonts w:ascii="Times New Roman" w:hAnsi="Times New Roman"/>
                <w:sz w:val="24"/>
                <w:szCs w:val="24"/>
              </w:rPr>
              <w:t>Епишевская</w:t>
            </w:r>
            <w:proofErr w:type="spellEnd"/>
            <w:r w:rsidRPr="00210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0775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9E00F5" w:rsidRPr="00210775" w:rsidRDefault="009E00F5" w:rsidP="00AD4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775">
              <w:rPr>
                <w:rFonts w:ascii="Times New Roman" w:hAnsi="Times New Roman"/>
                <w:sz w:val="24"/>
                <w:szCs w:val="24"/>
              </w:rPr>
              <w:t>Савеевская</w:t>
            </w:r>
            <w:proofErr w:type="spellEnd"/>
            <w:r w:rsidRPr="00210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0775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</w:tr>
      <w:tr w:rsidR="00210775" w:rsidRPr="00210775" w:rsidTr="00AB64A7">
        <w:tc>
          <w:tcPr>
            <w:tcW w:w="568" w:type="dxa"/>
          </w:tcPr>
          <w:p w:rsidR="009E00F5" w:rsidRPr="00210775" w:rsidRDefault="009E00F5" w:rsidP="00897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9E00F5" w:rsidRPr="00210775" w:rsidRDefault="009E00F5" w:rsidP="00792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Вера. Православие. Книга.</w:t>
            </w:r>
          </w:p>
        </w:tc>
        <w:tc>
          <w:tcPr>
            <w:tcW w:w="2835" w:type="dxa"/>
          </w:tcPr>
          <w:p w:rsidR="009E00F5" w:rsidRPr="00210775" w:rsidRDefault="009E00F5" w:rsidP="00792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День православной книги</w:t>
            </w:r>
          </w:p>
        </w:tc>
        <w:tc>
          <w:tcPr>
            <w:tcW w:w="1560" w:type="dxa"/>
          </w:tcPr>
          <w:p w:rsidR="009E00F5" w:rsidRPr="00210775" w:rsidRDefault="009E00F5" w:rsidP="00792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9E00F5" w:rsidRPr="00210775" w:rsidRDefault="009E00F5" w:rsidP="00792171">
            <w:pPr>
              <w:tabs>
                <w:tab w:val="left" w:pos="2600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ЦДБ, филиалы</w:t>
            </w:r>
          </w:p>
        </w:tc>
      </w:tr>
      <w:tr w:rsidR="00210775" w:rsidRPr="00210775" w:rsidTr="00AB64A7">
        <w:tc>
          <w:tcPr>
            <w:tcW w:w="568" w:type="dxa"/>
          </w:tcPr>
          <w:p w:rsidR="009E00F5" w:rsidRPr="00210775" w:rsidRDefault="009E00F5" w:rsidP="00E366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9E00F5" w:rsidRPr="00210775" w:rsidRDefault="009E00F5" w:rsidP="00792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Вот и Пасха, запах воска, запах теплых куличей</w:t>
            </w:r>
          </w:p>
        </w:tc>
        <w:tc>
          <w:tcPr>
            <w:tcW w:w="2835" w:type="dxa"/>
          </w:tcPr>
          <w:p w:rsidR="009E00F5" w:rsidRPr="00210775" w:rsidRDefault="009E00F5" w:rsidP="00792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Цикл мероприятий</w:t>
            </w:r>
          </w:p>
        </w:tc>
        <w:tc>
          <w:tcPr>
            <w:tcW w:w="1560" w:type="dxa"/>
          </w:tcPr>
          <w:p w:rsidR="009E00F5" w:rsidRPr="00210775" w:rsidRDefault="009E00F5" w:rsidP="00792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9E00F5" w:rsidRPr="00210775" w:rsidRDefault="009E00F5" w:rsidP="00792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ЦДБ, филиалы</w:t>
            </w:r>
          </w:p>
        </w:tc>
      </w:tr>
      <w:tr w:rsidR="00210775" w:rsidRPr="00210775" w:rsidTr="00AB64A7">
        <w:tc>
          <w:tcPr>
            <w:tcW w:w="568" w:type="dxa"/>
          </w:tcPr>
          <w:p w:rsidR="009E00F5" w:rsidRPr="00210775" w:rsidRDefault="009E00F5" w:rsidP="00E366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9E00F5" w:rsidRPr="00210775" w:rsidRDefault="009E00F5" w:rsidP="00E366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Пасхальный сувенир</w:t>
            </w:r>
            <w:r w:rsidRPr="0021077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835" w:type="dxa"/>
          </w:tcPr>
          <w:p w:rsidR="009E00F5" w:rsidRPr="00210775" w:rsidRDefault="009E00F5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560" w:type="dxa"/>
          </w:tcPr>
          <w:p w:rsidR="009E00F5" w:rsidRPr="00210775" w:rsidRDefault="009E00F5" w:rsidP="006E5E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10775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  <w:tc>
          <w:tcPr>
            <w:tcW w:w="1984" w:type="dxa"/>
          </w:tcPr>
          <w:p w:rsidR="009E00F5" w:rsidRPr="00210775" w:rsidRDefault="009E00F5" w:rsidP="006E5E9F">
            <w:pPr>
              <w:tabs>
                <w:tab w:val="left" w:pos="2600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</w:tr>
      <w:tr w:rsidR="00210775" w:rsidRPr="00210775" w:rsidTr="00AB64A7">
        <w:tc>
          <w:tcPr>
            <w:tcW w:w="568" w:type="dxa"/>
          </w:tcPr>
          <w:p w:rsidR="009E00F5" w:rsidRPr="00210775" w:rsidRDefault="009E00F5" w:rsidP="00897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9E00F5" w:rsidRPr="00210775" w:rsidRDefault="009E00F5" w:rsidP="006E1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Пасхальные сувениры своими руками</w:t>
            </w:r>
          </w:p>
        </w:tc>
        <w:tc>
          <w:tcPr>
            <w:tcW w:w="2835" w:type="dxa"/>
          </w:tcPr>
          <w:p w:rsidR="009E00F5" w:rsidRPr="00210775" w:rsidRDefault="009E00F5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Творческие часы</w:t>
            </w:r>
          </w:p>
        </w:tc>
        <w:tc>
          <w:tcPr>
            <w:tcW w:w="1560" w:type="dxa"/>
          </w:tcPr>
          <w:p w:rsidR="009E00F5" w:rsidRPr="00210775" w:rsidRDefault="009E00F5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9E00F5" w:rsidRPr="00210775" w:rsidRDefault="009E00F5" w:rsidP="006E5E9F">
            <w:pPr>
              <w:tabs>
                <w:tab w:val="left" w:pos="2600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 xml:space="preserve">Козловская с/б </w:t>
            </w:r>
            <w:proofErr w:type="spellStart"/>
            <w:r w:rsidRPr="00210775">
              <w:rPr>
                <w:rFonts w:ascii="Times New Roman" w:hAnsi="Times New Roman"/>
                <w:sz w:val="24"/>
                <w:szCs w:val="24"/>
              </w:rPr>
              <w:t>Богдановская</w:t>
            </w:r>
            <w:proofErr w:type="spellEnd"/>
            <w:r w:rsidRPr="00210775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</w:tc>
      </w:tr>
      <w:tr w:rsidR="00210775" w:rsidRPr="00210775" w:rsidTr="00AB64A7">
        <w:tc>
          <w:tcPr>
            <w:tcW w:w="568" w:type="dxa"/>
          </w:tcPr>
          <w:p w:rsidR="009E00F5" w:rsidRPr="00210775" w:rsidRDefault="009E00F5" w:rsidP="00897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лавянской азбуки отцы</w:t>
            </w:r>
          </w:p>
        </w:tc>
        <w:tc>
          <w:tcPr>
            <w:tcW w:w="2835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Цикл мероприятий ко Дню славянской письменности и культуры</w:t>
            </w:r>
          </w:p>
        </w:tc>
        <w:tc>
          <w:tcPr>
            <w:tcW w:w="1560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9E00F5" w:rsidRPr="00210775" w:rsidRDefault="009E00F5" w:rsidP="00E36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ЦДБ, филиалы</w:t>
            </w:r>
          </w:p>
        </w:tc>
      </w:tr>
      <w:tr w:rsidR="00210775" w:rsidRPr="00210775" w:rsidTr="006562D1">
        <w:tc>
          <w:tcPr>
            <w:tcW w:w="568" w:type="dxa"/>
          </w:tcPr>
          <w:p w:rsidR="009E00F5" w:rsidRPr="00210775" w:rsidRDefault="009E00F5" w:rsidP="00E366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827" w:type="dxa"/>
            <w:vAlign w:val="center"/>
          </w:tcPr>
          <w:p w:rsidR="009E00F5" w:rsidRPr="00210775" w:rsidRDefault="009E00F5" w:rsidP="00E366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Троицу гуляем, лето встречаем!</w:t>
            </w:r>
          </w:p>
        </w:tc>
        <w:tc>
          <w:tcPr>
            <w:tcW w:w="2835" w:type="dxa"/>
            <w:vAlign w:val="center"/>
          </w:tcPr>
          <w:p w:rsidR="009E00F5" w:rsidRPr="00210775" w:rsidRDefault="009E00F5" w:rsidP="00E366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Фольклорный праздник</w:t>
            </w:r>
          </w:p>
        </w:tc>
        <w:tc>
          <w:tcPr>
            <w:tcW w:w="1560" w:type="dxa"/>
          </w:tcPr>
          <w:p w:rsidR="009E00F5" w:rsidRPr="00210775" w:rsidRDefault="009E00F5" w:rsidP="00E366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9E00F5" w:rsidRPr="00210775" w:rsidRDefault="009E00F5" w:rsidP="00E36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ЦДБ, филиалы</w:t>
            </w:r>
          </w:p>
        </w:tc>
      </w:tr>
      <w:tr w:rsidR="00210775" w:rsidRPr="00210775" w:rsidTr="00AB64A7">
        <w:tc>
          <w:tcPr>
            <w:tcW w:w="568" w:type="dxa"/>
          </w:tcPr>
          <w:p w:rsidR="009E00F5" w:rsidRPr="00210775" w:rsidRDefault="009E00F5" w:rsidP="00A47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p w:rsidR="009E00F5" w:rsidRPr="00210775" w:rsidRDefault="009E00F5" w:rsidP="00E366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Сергий Радонежский. Душа России /</w:t>
            </w:r>
            <w:r w:rsidRPr="00210775">
              <w:rPr>
                <w:rFonts w:ascii="Times New Roman" w:hAnsi="Times New Roman"/>
                <w:sz w:val="24"/>
                <w:szCs w:val="24"/>
              </w:rPr>
              <w:t>705 лет со дня рождения/</w:t>
            </w:r>
          </w:p>
        </w:tc>
        <w:tc>
          <w:tcPr>
            <w:tcW w:w="2835" w:type="dxa"/>
          </w:tcPr>
          <w:p w:rsidR="009E00F5" w:rsidRPr="00210775" w:rsidRDefault="009E00F5" w:rsidP="00E366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560" w:type="dxa"/>
          </w:tcPr>
          <w:p w:rsidR="009E00F5" w:rsidRPr="00210775" w:rsidRDefault="009E00F5" w:rsidP="00E366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</w:tcPr>
          <w:p w:rsidR="009E00F5" w:rsidRPr="00210775" w:rsidRDefault="009E00F5" w:rsidP="00792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ч/з</w:t>
            </w:r>
          </w:p>
        </w:tc>
      </w:tr>
      <w:tr w:rsidR="00210775" w:rsidRPr="00210775" w:rsidTr="00AB64A7">
        <w:tc>
          <w:tcPr>
            <w:tcW w:w="568" w:type="dxa"/>
          </w:tcPr>
          <w:p w:rsidR="009E00F5" w:rsidRPr="00210775" w:rsidRDefault="009E00F5" w:rsidP="00A47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827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И час настал, крестилась Русь</w:t>
            </w:r>
          </w:p>
        </w:tc>
        <w:tc>
          <w:tcPr>
            <w:tcW w:w="2835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Духовно - познавательные часы</w:t>
            </w:r>
          </w:p>
        </w:tc>
        <w:tc>
          <w:tcPr>
            <w:tcW w:w="1560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филиалы</w:t>
            </w:r>
          </w:p>
        </w:tc>
      </w:tr>
      <w:tr w:rsidR="00210775" w:rsidRPr="00210775" w:rsidTr="006562D1">
        <w:tc>
          <w:tcPr>
            <w:tcW w:w="568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27" w:type="dxa"/>
          </w:tcPr>
          <w:p w:rsidR="009E00F5" w:rsidRPr="00210775" w:rsidRDefault="009E00F5" w:rsidP="00530CE1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оворотка и в пир, и в мир</w:t>
            </w:r>
          </w:p>
        </w:tc>
        <w:tc>
          <w:tcPr>
            <w:tcW w:w="2835" w:type="dxa"/>
            <w:vAlign w:val="center"/>
          </w:tcPr>
          <w:p w:rsidR="009E00F5" w:rsidRPr="00210775" w:rsidRDefault="009E00F5" w:rsidP="00530C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Исторический экскурс</w:t>
            </w:r>
          </w:p>
        </w:tc>
        <w:tc>
          <w:tcPr>
            <w:tcW w:w="1560" w:type="dxa"/>
          </w:tcPr>
          <w:p w:rsidR="009E00F5" w:rsidRPr="00210775" w:rsidRDefault="009E00F5" w:rsidP="00530C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</w:tcPr>
          <w:p w:rsidR="009E00F5" w:rsidRPr="00210775" w:rsidRDefault="009E00F5" w:rsidP="00530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ЦДБ</w:t>
            </w:r>
          </w:p>
        </w:tc>
      </w:tr>
      <w:tr w:rsidR="00210775" w:rsidRPr="00210775" w:rsidTr="00AB64A7">
        <w:tc>
          <w:tcPr>
            <w:tcW w:w="568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827" w:type="dxa"/>
          </w:tcPr>
          <w:p w:rsidR="009E00F5" w:rsidRPr="00210775" w:rsidRDefault="009E00F5" w:rsidP="00007D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Август начинается – </w:t>
            </w:r>
            <w:proofErr w:type="spellStart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Спасы</w:t>
            </w:r>
            <w:proofErr w:type="spellEnd"/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открываются</w:t>
            </w:r>
          </w:p>
        </w:tc>
        <w:tc>
          <w:tcPr>
            <w:tcW w:w="2835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Фольклорные часы</w:t>
            </w:r>
          </w:p>
        </w:tc>
        <w:tc>
          <w:tcPr>
            <w:tcW w:w="1560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5">
              <w:rPr>
                <w:rFonts w:ascii="Times New Roman" w:hAnsi="Times New Roman" w:cs="Times New Roman"/>
                <w:sz w:val="24"/>
                <w:szCs w:val="24"/>
              </w:rPr>
              <w:t>ЦБ, ЦДБ, филиалы</w:t>
            </w:r>
          </w:p>
        </w:tc>
      </w:tr>
      <w:tr w:rsidR="00210775" w:rsidRPr="00210775" w:rsidTr="00AB64A7">
        <w:tc>
          <w:tcPr>
            <w:tcW w:w="568" w:type="dxa"/>
          </w:tcPr>
          <w:p w:rsidR="009E00F5" w:rsidRPr="00210775" w:rsidRDefault="009E00F5" w:rsidP="00530C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827" w:type="dxa"/>
          </w:tcPr>
          <w:p w:rsidR="009E00F5" w:rsidRPr="00210775" w:rsidRDefault="009E00F5" w:rsidP="00530CE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тюшка Покров! Покрой избушку теплом!</w:t>
            </w:r>
          </w:p>
        </w:tc>
        <w:tc>
          <w:tcPr>
            <w:tcW w:w="2835" w:type="dxa"/>
          </w:tcPr>
          <w:p w:rsidR="009E00F5" w:rsidRPr="00210775" w:rsidRDefault="009E00F5" w:rsidP="00530CE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Праздник народной культуры</w:t>
            </w:r>
          </w:p>
        </w:tc>
        <w:tc>
          <w:tcPr>
            <w:tcW w:w="1560" w:type="dxa"/>
          </w:tcPr>
          <w:p w:rsidR="009E00F5" w:rsidRPr="00210775" w:rsidRDefault="009E00F5" w:rsidP="00530C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9E00F5" w:rsidRPr="00210775" w:rsidRDefault="009E00F5" w:rsidP="0053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ЦДБ, филиалы</w:t>
            </w:r>
          </w:p>
        </w:tc>
      </w:tr>
      <w:tr w:rsidR="00210775" w:rsidRPr="00210775" w:rsidTr="00AB64A7">
        <w:tc>
          <w:tcPr>
            <w:tcW w:w="568" w:type="dxa"/>
          </w:tcPr>
          <w:p w:rsidR="009E00F5" w:rsidRPr="00210775" w:rsidRDefault="009E00F5" w:rsidP="00A25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827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Православие - символ русской культуры</w:t>
            </w:r>
          </w:p>
        </w:tc>
        <w:tc>
          <w:tcPr>
            <w:tcW w:w="2835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Рождественские чтения</w:t>
            </w:r>
          </w:p>
        </w:tc>
        <w:tc>
          <w:tcPr>
            <w:tcW w:w="1560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9E00F5" w:rsidRPr="00210775" w:rsidRDefault="009E00F5" w:rsidP="00656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</w:t>
            </w:r>
          </w:p>
        </w:tc>
      </w:tr>
    </w:tbl>
    <w:p w:rsidR="00DB5716" w:rsidRPr="00210775" w:rsidRDefault="00DB5716" w:rsidP="005E6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1F2" w:rsidRPr="00210775" w:rsidRDefault="006971F2" w:rsidP="005E6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1F2" w:rsidRPr="00210775" w:rsidRDefault="006971F2" w:rsidP="005E6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326" w:rsidRPr="00210775" w:rsidRDefault="005E6326" w:rsidP="005E6326">
      <w:pPr>
        <w:spacing w:after="0" w:line="240" w:lineRule="auto"/>
        <w:jc w:val="center"/>
        <w:rPr>
          <w:rFonts w:ascii="Times New Roman" w:hAnsi="Times New Roman"/>
          <w:b/>
          <w:color w:val="00B0F0"/>
          <w:sz w:val="28"/>
          <w:szCs w:val="28"/>
        </w:rPr>
      </w:pPr>
      <w:r w:rsidRPr="00210775">
        <w:rPr>
          <w:rFonts w:ascii="Times New Roman" w:hAnsi="Times New Roman"/>
          <w:b/>
          <w:color w:val="00B0F0"/>
          <w:sz w:val="28"/>
          <w:szCs w:val="28"/>
        </w:rPr>
        <w:lastRenderedPageBreak/>
        <w:t>Деятельность Кафедр православной культуры</w:t>
      </w:r>
    </w:p>
    <w:p w:rsidR="00343461" w:rsidRPr="00210775" w:rsidRDefault="00343461" w:rsidP="005E6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693"/>
        <w:gridCol w:w="1560"/>
        <w:gridCol w:w="1984"/>
      </w:tblGrid>
      <w:tr w:rsidR="00210775" w:rsidRPr="00210775" w:rsidTr="004C45B4">
        <w:trPr>
          <w:trHeight w:val="500"/>
        </w:trPr>
        <w:tc>
          <w:tcPr>
            <w:tcW w:w="568" w:type="dxa"/>
          </w:tcPr>
          <w:p w:rsidR="00343461" w:rsidRPr="00210775" w:rsidRDefault="00343461" w:rsidP="0089773D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969" w:type="dxa"/>
          </w:tcPr>
          <w:p w:rsidR="00343461" w:rsidRPr="00210775" w:rsidRDefault="00343461" w:rsidP="0089773D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343461" w:rsidRPr="00210775" w:rsidRDefault="00343461" w:rsidP="0089773D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60" w:type="dxa"/>
          </w:tcPr>
          <w:p w:rsidR="00343461" w:rsidRPr="00210775" w:rsidRDefault="00343461" w:rsidP="0089773D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984" w:type="dxa"/>
          </w:tcPr>
          <w:p w:rsidR="00343461" w:rsidRPr="00210775" w:rsidRDefault="00343461" w:rsidP="0089773D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10775" w:rsidRPr="00210775" w:rsidTr="00AA660E">
        <w:trPr>
          <w:trHeight w:val="500"/>
        </w:trPr>
        <w:tc>
          <w:tcPr>
            <w:tcW w:w="568" w:type="dxa"/>
          </w:tcPr>
          <w:p w:rsidR="007E5FDF" w:rsidRPr="00210775" w:rsidRDefault="007E5FDF" w:rsidP="007E5FDF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E5FDF" w:rsidRPr="00210775" w:rsidRDefault="007E5FDF" w:rsidP="007E5FDF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усть огонек свечи рождественской все души к Богу приведет</w:t>
            </w:r>
          </w:p>
        </w:tc>
        <w:tc>
          <w:tcPr>
            <w:tcW w:w="2693" w:type="dxa"/>
          </w:tcPr>
          <w:p w:rsidR="007E5FDF" w:rsidRPr="00210775" w:rsidRDefault="007E5FDF" w:rsidP="007E5FDF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Православный урок</w:t>
            </w:r>
          </w:p>
        </w:tc>
        <w:tc>
          <w:tcPr>
            <w:tcW w:w="1560" w:type="dxa"/>
          </w:tcPr>
          <w:p w:rsidR="007E5FDF" w:rsidRPr="00210775" w:rsidRDefault="007E5FDF" w:rsidP="007E5FDF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7E5FDF" w:rsidRPr="00210775" w:rsidRDefault="007E5FDF" w:rsidP="007E5FDF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КПК</w:t>
            </w:r>
          </w:p>
        </w:tc>
      </w:tr>
      <w:tr w:rsidR="00210775" w:rsidRPr="00210775" w:rsidTr="00AA660E">
        <w:trPr>
          <w:trHeight w:val="341"/>
        </w:trPr>
        <w:tc>
          <w:tcPr>
            <w:tcW w:w="568" w:type="dxa"/>
          </w:tcPr>
          <w:p w:rsidR="007E5FDF" w:rsidRPr="00210775" w:rsidRDefault="007E5FDF" w:rsidP="007E5FDF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E5FDF" w:rsidRPr="00210775" w:rsidRDefault="007E5FDF" w:rsidP="007E5FDF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Озаряйте мысли светом Рождества</w:t>
            </w:r>
          </w:p>
        </w:tc>
        <w:tc>
          <w:tcPr>
            <w:tcW w:w="2693" w:type="dxa"/>
          </w:tcPr>
          <w:p w:rsidR="007E5FDF" w:rsidRPr="00210775" w:rsidRDefault="007E5FDF" w:rsidP="007E5FDF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Выставка – обзор</w:t>
            </w:r>
          </w:p>
        </w:tc>
        <w:tc>
          <w:tcPr>
            <w:tcW w:w="1560" w:type="dxa"/>
          </w:tcPr>
          <w:p w:rsidR="007E5FDF" w:rsidRPr="00210775" w:rsidRDefault="007E5FDF" w:rsidP="007E5FDF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7E5FDF" w:rsidRPr="00210775" w:rsidRDefault="007E5FDF" w:rsidP="007E5FDF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КПК</w:t>
            </w:r>
          </w:p>
        </w:tc>
      </w:tr>
      <w:tr w:rsidR="00210775" w:rsidRPr="00210775" w:rsidTr="00AA660E">
        <w:trPr>
          <w:trHeight w:val="639"/>
        </w:trPr>
        <w:tc>
          <w:tcPr>
            <w:tcW w:w="568" w:type="dxa"/>
          </w:tcPr>
          <w:p w:rsidR="007E5FDF" w:rsidRPr="00210775" w:rsidRDefault="007E5FDF" w:rsidP="007E5FDF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E5FDF" w:rsidRPr="00210775" w:rsidRDefault="007E5FDF" w:rsidP="007E5FDF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 xml:space="preserve">Масленица – </w:t>
            </w:r>
            <w:proofErr w:type="spellStart"/>
            <w:r w:rsidRPr="00210775">
              <w:rPr>
                <w:rFonts w:ascii="Times New Roman" w:hAnsi="Times New Roman"/>
                <w:sz w:val="28"/>
                <w:szCs w:val="28"/>
              </w:rPr>
              <w:t>блинница</w:t>
            </w:r>
            <w:proofErr w:type="spellEnd"/>
            <w:r w:rsidRPr="00210775">
              <w:rPr>
                <w:rFonts w:ascii="Times New Roman" w:hAnsi="Times New Roman"/>
                <w:sz w:val="28"/>
                <w:szCs w:val="28"/>
              </w:rPr>
              <w:t>, весны именинница</w:t>
            </w:r>
          </w:p>
        </w:tc>
        <w:tc>
          <w:tcPr>
            <w:tcW w:w="2693" w:type="dxa"/>
          </w:tcPr>
          <w:p w:rsidR="007E5FDF" w:rsidRPr="00210775" w:rsidRDefault="007E5FDF" w:rsidP="007E5FDF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Час русских традиций</w:t>
            </w:r>
          </w:p>
        </w:tc>
        <w:tc>
          <w:tcPr>
            <w:tcW w:w="1560" w:type="dxa"/>
          </w:tcPr>
          <w:p w:rsidR="007E5FDF" w:rsidRPr="00210775" w:rsidRDefault="007E5FDF" w:rsidP="007E5FDF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7E5FDF" w:rsidRPr="00210775" w:rsidRDefault="007E5FDF" w:rsidP="007E5FDF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ЦДБ, КПК</w:t>
            </w:r>
          </w:p>
        </w:tc>
      </w:tr>
      <w:tr w:rsidR="00210775" w:rsidRPr="00210775" w:rsidTr="00AA660E">
        <w:trPr>
          <w:trHeight w:val="373"/>
        </w:trPr>
        <w:tc>
          <w:tcPr>
            <w:tcW w:w="568" w:type="dxa"/>
          </w:tcPr>
          <w:p w:rsidR="007E5FDF" w:rsidRPr="00210775" w:rsidRDefault="007E5FDF" w:rsidP="007E5FDF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7E5FDF" w:rsidRPr="00210775" w:rsidRDefault="007E5FDF" w:rsidP="007E5FDF">
            <w:pPr>
              <w:rPr>
                <w:rFonts w:ascii="Times New Roman" w:hAnsi="Times New Roman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Как правильно держать Великий пост – основные правила питания, обычаи</w:t>
            </w:r>
          </w:p>
        </w:tc>
        <w:tc>
          <w:tcPr>
            <w:tcW w:w="2693" w:type="dxa"/>
          </w:tcPr>
          <w:p w:rsidR="007E5FDF" w:rsidRPr="00210775" w:rsidRDefault="007E5FDF" w:rsidP="007E5FDF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Православная беседа со священником</w:t>
            </w:r>
          </w:p>
        </w:tc>
        <w:tc>
          <w:tcPr>
            <w:tcW w:w="1560" w:type="dxa"/>
          </w:tcPr>
          <w:p w:rsidR="007E5FDF" w:rsidRPr="00210775" w:rsidRDefault="007E5FDF" w:rsidP="007E5F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7E5FDF" w:rsidRPr="00210775" w:rsidRDefault="007E5FDF" w:rsidP="007E5FDF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ЦДБ,  КПК</w:t>
            </w:r>
          </w:p>
        </w:tc>
      </w:tr>
      <w:tr w:rsidR="00210775" w:rsidRPr="00210775" w:rsidTr="00AA660E">
        <w:trPr>
          <w:trHeight w:val="373"/>
        </w:trPr>
        <w:tc>
          <w:tcPr>
            <w:tcW w:w="568" w:type="dxa"/>
          </w:tcPr>
          <w:p w:rsidR="007E5FDF" w:rsidRPr="00210775" w:rsidRDefault="007E5FDF" w:rsidP="00AA660E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7E5FDF" w:rsidRPr="00210775" w:rsidRDefault="007E5FDF" w:rsidP="007E5FDF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Духовное возрождение и православная книга</w:t>
            </w:r>
          </w:p>
          <w:p w:rsidR="007E5FDF" w:rsidRPr="00210775" w:rsidRDefault="007E5FDF" w:rsidP="007E5FDF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E5FDF" w:rsidRPr="00210775" w:rsidRDefault="007E5FDF" w:rsidP="007E5FDF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Литературно – православный вечер – консонанс</w:t>
            </w:r>
          </w:p>
        </w:tc>
        <w:tc>
          <w:tcPr>
            <w:tcW w:w="1560" w:type="dxa"/>
          </w:tcPr>
          <w:p w:rsidR="007E5FDF" w:rsidRPr="00210775" w:rsidRDefault="007E5FDF" w:rsidP="007E5FDF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7E5FDF" w:rsidRPr="00210775" w:rsidRDefault="007E5FDF" w:rsidP="007E5FDF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5FDF" w:rsidRPr="00210775" w:rsidRDefault="007E5FDF" w:rsidP="00AA660E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ЦДБ,  КПК</w:t>
            </w:r>
          </w:p>
        </w:tc>
      </w:tr>
      <w:tr w:rsidR="00210775" w:rsidRPr="00210775" w:rsidTr="00AA660E">
        <w:trPr>
          <w:trHeight w:val="639"/>
        </w:trPr>
        <w:tc>
          <w:tcPr>
            <w:tcW w:w="568" w:type="dxa"/>
          </w:tcPr>
          <w:p w:rsidR="007E5FDF" w:rsidRPr="00210775" w:rsidRDefault="007E5FDF" w:rsidP="00AA660E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7E5FDF" w:rsidRPr="00210775" w:rsidRDefault="007E5FDF" w:rsidP="007E5FDF">
            <w:pPr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Пусть благодать рождается в сердцах</w:t>
            </w:r>
          </w:p>
        </w:tc>
        <w:tc>
          <w:tcPr>
            <w:tcW w:w="2693" w:type="dxa"/>
          </w:tcPr>
          <w:p w:rsidR="007E5FDF" w:rsidRPr="00210775" w:rsidRDefault="007E5FDF" w:rsidP="007E5FDF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Духовный культурно – исторический вечер</w:t>
            </w:r>
          </w:p>
        </w:tc>
        <w:tc>
          <w:tcPr>
            <w:tcW w:w="1560" w:type="dxa"/>
          </w:tcPr>
          <w:p w:rsidR="000B6ECE" w:rsidRPr="00210775" w:rsidRDefault="000B6ECE" w:rsidP="007E5FDF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7E5FDF" w:rsidRPr="00210775" w:rsidRDefault="007E5FDF" w:rsidP="007E5FDF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ЦДБ, ПК</w:t>
            </w:r>
          </w:p>
        </w:tc>
      </w:tr>
      <w:tr w:rsidR="00210775" w:rsidRPr="00210775" w:rsidTr="00AA660E">
        <w:trPr>
          <w:trHeight w:val="615"/>
        </w:trPr>
        <w:tc>
          <w:tcPr>
            <w:tcW w:w="568" w:type="dxa"/>
          </w:tcPr>
          <w:p w:rsidR="007E5FDF" w:rsidRPr="00210775" w:rsidRDefault="007E5FDF" w:rsidP="00AA660E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7E5FDF" w:rsidRPr="00210775" w:rsidRDefault="007E5FDF" w:rsidP="007E5FDF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Пасхальные традиции разных культур</w:t>
            </w:r>
          </w:p>
        </w:tc>
        <w:tc>
          <w:tcPr>
            <w:tcW w:w="2693" w:type="dxa"/>
          </w:tcPr>
          <w:p w:rsidR="007E5FDF" w:rsidRPr="00210775" w:rsidRDefault="007E5FDF" w:rsidP="007E5FDF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775">
              <w:rPr>
                <w:rFonts w:ascii="Times New Roman" w:hAnsi="Times New Roman"/>
                <w:sz w:val="28"/>
                <w:szCs w:val="28"/>
              </w:rPr>
              <w:t>Информ</w:t>
            </w:r>
            <w:proofErr w:type="spellEnd"/>
            <w:r w:rsidRPr="00210775">
              <w:rPr>
                <w:rFonts w:ascii="Times New Roman" w:hAnsi="Times New Roman"/>
                <w:sz w:val="28"/>
                <w:szCs w:val="28"/>
              </w:rPr>
              <w:t xml:space="preserve"> – дайджест</w:t>
            </w:r>
          </w:p>
        </w:tc>
        <w:tc>
          <w:tcPr>
            <w:tcW w:w="1560" w:type="dxa"/>
          </w:tcPr>
          <w:p w:rsidR="007E5FDF" w:rsidRPr="00210775" w:rsidRDefault="000B6ECE" w:rsidP="007E5FDF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7E5FDF" w:rsidRPr="00210775" w:rsidRDefault="007E5FDF" w:rsidP="007E5FDF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КПК</w:t>
            </w:r>
          </w:p>
        </w:tc>
      </w:tr>
      <w:tr w:rsidR="00210775" w:rsidRPr="00210775" w:rsidTr="00AA660E">
        <w:trPr>
          <w:trHeight w:val="615"/>
        </w:trPr>
        <w:tc>
          <w:tcPr>
            <w:tcW w:w="568" w:type="dxa"/>
          </w:tcPr>
          <w:p w:rsidR="000B6ECE" w:rsidRPr="00210775" w:rsidRDefault="000B6ECE" w:rsidP="00AA660E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0B6ECE" w:rsidRPr="00210775" w:rsidRDefault="000B6ECE" w:rsidP="000B6ECE">
            <w:pPr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лавянской азбуки отцы</w:t>
            </w:r>
          </w:p>
        </w:tc>
        <w:tc>
          <w:tcPr>
            <w:tcW w:w="2693" w:type="dxa"/>
          </w:tcPr>
          <w:p w:rsidR="000B6ECE" w:rsidRPr="00210775" w:rsidRDefault="000B6ECE" w:rsidP="000B6ECE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Литературно – исторический час</w:t>
            </w:r>
          </w:p>
        </w:tc>
        <w:tc>
          <w:tcPr>
            <w:tcW w:w="1560" w:type="dxa"/>
          </w:tcPr>
          <w:p w:rsidR="000B6ECE" w:rsidRPr="00210775" w:rsidRDefault="000B6ECE" w:rsidP="000B6ECE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0B6ECE" w:rsidRPr="00210775" w:rsidRDefault="000B6ECE" w:rsidP="007E5FDF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ЦДБ, ПК</w:t>
            </w:r>
          </w:p>
        </w:tc>
      </w:tr>
      <w:tr w:rsidR="00210775" w:rsidRPr="00210775" w:rsidTr="00AA660E">
        <w:trPr>
          <w:trHeight w:val="615"/>
        </w:trPr>
        <w:tc>
          <w:tcPr>
            <w:tcW w:w="568" w:type="dxa"/>
          </w:tcPr>
          <w:p w:rsidR="000B6ECE" w:rsidRPr="00210775" w:rsidRDefault="000B6ECE" w:rsidP="00AA660E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0B6ECE" w:rsidRPr="00210775" w:rsidRDefault="000B6ECE" w:rsidP="007E5FDF">
            <w:r w:rsidRPr="00210775">
              <w:rPr>
                <w:rFonts w:ascii="Times New Roman" w:hAnsi="Times New Roman"/>
                <w:sz w:val="28"/>
                <w:szCs w:val="28"/>
              </w:rPr>
              <w:t>Во поле березка стояла…</w:t>
            </w:r>
            <w:r w:rsidRPr="00210775">
              <w:t xml:space="preserve"> </w:t>
            </w:r>
          </w:p>
          <w:p w:rsidR="000B6ECE" w:rsidRPr="00210775" w:rsidRDefault="000B6ECE" w:rsidP="007E5FDF">
            <w:pPr>
              <w:rPr>
                <w:rFonts w:ascii="Times New Roman" w:hAnsi="Times New Roman"/>
                <w:sz w:val="28"/>
                <w:szCs w:val="28"/>
              </w:rPr>
            </w:pPr>
            <w:r w:rsidRPr="00210775">
              <w:t>/</w:t>
            </w:r>
            <w:r w:rsidRPr="00210775">
              <w:rPr>
                <w:rFonts w:ascii="Times New Roman" w:hAnsi="Times New Roman"/>
                <w:sz w:val="28"/>
                <w:szCs w:val="28"/>
              </w:rPr>
              <w:t>День Святой Троицы (Пятидесятница)/</w:t>
            </w:r>
          </w:p>
        </w:tc>
        <w:tc>
          <w:tcPr>
            <w:tcW w:w="2693" w:type="dxa"/>
          </w:tcPr>
          <w:p w:rsidR="000B6ECE" w:rsidRPr="00210775" w:rsidRDefault="000B6ECE" w:rsidP="007E5FDF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Час народной культуры</w:t>
            </w:r>
          </w:p>
        </w:tc>
        <w:tc>
          <w:tcPr>
            <w:tcW w:w="1560" w:type="dxa"/>
          </w:tcPr>
          <w:p w:rsidR="000B6ECE" w:rsidRPr="00210775" w:rsidRDefault="000B6ECE" w:rsidP="007E5FDF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0B6ECE" w:rsidRPr="00210775" w:rsidRDefault="000B6ECE" w:rsidP="007E5FDF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КПК</w:t>
            </w:r>
          </w:p>
        </w:tc>
      </w:tr>
      <w:tr w:rsidR="00210775" w:rsidRPr="00210775" w:rsidTr="00AA660E">
        <w:trPr>
          <w:trHeight w:val="615"/>
        </w:trPr>
        <w:tc>
          <w:tcPr>
            <w:tcW w:w="568" w:type="dxa"/>
          </w:tcPr>
          <w:p w:rsidR="000B6ECE" w:rsidRPr="00210775" w:rsidRDefault="000B6ECE" w:rsidP="00AA660E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0B6ECE" w:rsidRPr="00210775" w:rsidRDefault="000B6ECE" w:rsidP="007E5FDF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Что мы знаем о Пятидесятнице?</w:t>
            </w:r>
          </w:p>
        </w:tc>
        <w:tc>
          <w:tcPr>
            <w:tcW w:w="2693" w:type="dxa"/>
          </w:tcPr>
          <w:p w:rsidR="000B6ECE" w:rsidRPr="00210775" w:rsidRDefault="000B6ECE" w:rsidP="007E5FDF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Выставка – познание</w:t>
            </w:r>
          </w:p>
        </w:tc>
        <w:tc>
          <w:tcPr>
            <w:tcW w:w="1560" w:type="dxa"/>
          </w:tcPr>
          <w:p w:rsidR="000B6ECE" w:rsidRPr="00210775" w:rsidRDefault="000B6ECE" w:rsidP="007E5FDF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0B6ECE" w:rsidRPr="00210775" w:rsidRDefault="000B6ECE" w:rsidP="007E5FDF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КПК</w:t>
            </w:r>
          </w:p>
        </w:tc>
      </w:tr>
      <w:tr w:rsidR="00210775" w:rsidRPr="00210775" w:rsidTr="00AA660E">
        <w:trPr>
          <w:trHeight w:val="539"/>
        </w:trPr>
        <w:tc>
          <w:tcPr>
            <w:tcW w:w="568" w:type="dxa"/>
          </w:tcPr>
          <w:p w:rsidR="000B6ECE" w:rsidRPr="00210775" w:rsidRDefault="000B6ECE" w:rsidP="00AA660E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0B6ECE" w:rsidRPr="00210775" w:rsidRDefault="000B6ECE" w:rsidP="007E5FDF">
            <w:pPr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сь крещённая /28 июля - День Крещения Руси/</w:t>
            </w:r>
          </w:p>
        </w:tc>
        <w:tc>
          <w:tcPr>
            <w:tcW w:w="2693" w:type="dxa"/>
          </w:tcPr>
          <w:p w:rsidR="000B6ECE" w:rsidRPr="00210775" w:rsidRDefault="000B6ECE" w:rsidP="007E5FDF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рический хронограф</w:t>
            </w:r>
          </w:p>
        </w:tc>
        <w:tc>
          <w:tcPr>
            <w:tcW w:w="1560" w:type="dxa"/>
          </w:tcPr>
          <w:p w:rsidR="000B6ECE" w:rsidRPr="00210775" w:rsidRDefault="000B6ECE" w:rsidP="007E5FDF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</w:tcPr>
          <w:p w:rsidR="000B6ECE" w:rsidRPr="00210775" w:rsidRDefault="000B6ECE" w:rsidP="007E5FDF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ЦДБ, ПК</w:t>
            </w:r>
          </w:p>
        </w:tc>
      </w:tr>
      <w:tr w:rsidR="00210775" w:rsidRPr="00210775" w:rsidTr="00AA660E">
        <w:trPr>
          <w:trHeight w:val="539"/>
        </w:trPr>
        <w:tc>
          <w:tcPr>
            <w:tcW w:w="568" w:type="dxa"/>
          </w:tcPr>
          <w:p w:rsidR="000B6ECE" w:rsidRPr="00210775" w:rsidRDefault="000B6ECE" w:rsidP="00AA660E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0B6ECE" w:rsidRPr="00210775" w:rsidRDefault="000B6ECE" w:rsidP="007E5FDF">
            <w:pPr>
              <w:pStyle w:val="a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210775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Когда и слово нам душу врачует</w:t>
            </w:r>
          </w:p>
        </w:tc>
        <w:tc>
          <w:tcPr>
            <w:tcW w:w="2693" w:type="dxa"/>
          </w:tcPr>
          <w:p w:rsidR="000B6ECE" w:rsidRPr="00210775" w:rsidRDefault="000B6ECE" w:rsidP="007E5FDF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Выставка - познание</w:t>
            </w:r>
          </w:p>
        </w:tc>
        <w:tc>
          <w:tcPr>
            <w:tcW w:w="1560" w:type="dxa"/>
          </w:tcPr>
          <w:p w:rsidR="000B6ECE" w:rsidRPr="00210775" w:rsidRDefault="000B6ECE" w:rsidP="007E5FDF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</w:tcPr>
          <w:p w:rsidR="000B6ECE" w:rsidRPr="00210775" w:rsidRDefault="000B6ECE" w:rsidP="007E5FDF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КПК</w:t>
            </w:r>
          </w:p>
        </w:tc>
      </w:tr>
      <w:tr w:rsidR="00210775" w:rsidRPr="00210775" w:rsidTr="00AA660E">
        <w:trPr>
          <w:trHeight w:val="341"/>
        </w:trPr>
        <w:tc>
          <w:tcPr>
            <w:tcW w:w="568" w:type="dxa"/>
          </w:tcPr>
          <w:p w:rsidR="000B6ECE" w:rsidRPr="00210775" w:rsidRDefault="000B6ECE" w:rsidP="00AA660E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0B6ECE" w:rsidRPr="00210775" w:rsidRDefault="000B6ECE" w:rsidP="007E5FDF">
            <w:pPr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Три спаса – три запаса</w:t>
            </w:r>
          </w:p>
          <w:p w:rsidR="000B6ECE" w:rsidRPr="00210775" w:rsidRDefault="000B6ECE" w:rsidP="007E5FDF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B6ECE" w:rsidRPr="00210775" w:rsidRDefault="000B6ECE" w:rsidP="007E5FDF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Фольклорные посиделки</w:t>
            </w:r>
          </w:p>
        </w:tc>
        <w:tc>
          <w:tcPr>
            <w:tcW w:w="1560" w:type="dxa"/>
          </w:tcPr>
          <w:p w:rsidR="000B6ECE" w:rsidRPr="00210775" w:rsidRDefault="000B6ECE" w:rsidP="007E5F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</w:tcPr>
          <w:p w:rsidR="000B6ECE" w:rsidRPr="00210775" w:rsidRDefault="000B6ECE" w:rsidP="007E5FDF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ЦДБ, ПК</w:t>
            </w:r>
          </w:p>
        </w:tc>
      </w:tr>
      <w:tr w:rsidR="00210775" w:rsidRPr="00210775" w:rsidTr="00AA660E">
        <w:trPr>
          <w:trHeight w:val="341"/>
        </w:trPr>
        <w:tc>
          <w:tcPr>
            <w:tcW w:w="568" w:type="dxa"/>
          </w:tcPr>
          <w:p w:rsidR="000B6ECE" w:rsidRPr="00210775" w:rsidRDefault="000B6ECE" w:rsidP="00AA660E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0B6ECE" w:rsidRPr="00210775" w:rsidRDefault="000B6ECE" w:rsidP="007E5FDF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тюшка Покров! Покрой избушку теплом!</w:t>
            </w:r>
          </w:p>
        </w:tc>
        <w:tc>
          <w:tcPr>
            <w:tcW w:w="2693" w:type="dxa"/>
          </w:tcPr>
          <w:p w:rsidR="000B6ECE" w:rsidRPr="00210775" w:rsidRDefault="000B6ECE" w:rsidP="007E5FDF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Праздник народной культуры</w:t>
            </w:r>
          </w:p>
        </w:tc>
        <w:tc>
          <w:tcPr>
            <w:tcW w:w="1560" w:type="dxa"/>
          </w:tcPr>
          <w:p w:rsidR="000B6ECE" w:rsidRPr="00210775" w:rsidRDefault="000B6ECE" w:rsidP="007E5FDF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0B6ECE" w:rsidRPr="00210775" w:rsidRDefault="000B6ECE" w:rsidP="007E5FDF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КПК</w:t>
            </w:r>
          </w:p>
        </w:tc>
      </w:tr>
      <w:tr w:rsidR="00210775" w:rsidRPr="00210775" w:rsidTr="00AA660E">
        <w:trPr>
          <w:trHeight w:val="379"/>
        </w:trPr>
        <w:tc>
          <w:tcPr>
            <w:tcW w:w="568" w:type="dxa"/>
          </w:tcPr>
          <w:p w:rsidR="000B6ECE" w:rsidRPr="00210775" w:rsidRDefault="000B6ECE" w:rsidP="007E5FDF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0B6ECE" w:rsidRPr="00210775" w:rsidRDefault="000B6ECE" w:rsidP="007E5FDF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Пост – не время для уныния</w:t>
            </w:r>
          </w:p>
        </w:tc>
        <w:tc>
          <w:tcPr>
            <w:tcW w:w="2693" w:type="dxa"/>
          </w:tcPr>
          <w:p w:rsidR="000B6ECE" w:rsidRPr="00210775" w:rsidRDefault="000B6ECE" w:rsidP="007E5FDF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Выставка – наставление</w:t>
            </w:r>
          </w:p>
        </w:tc>
        <w:tc>
          <w:tcPr>
            <w:tcW w:w="1560" w:type="dxa"/>
          </w:tcPr>
          <w:p w:rsidR="000B6ECE" w:rsidRPr="00210775" w:rsidRDefault="000B6ECE" w:rsidP="007E5F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0B6ECE" w:rsidRPr="00210775" w:rsidRDefault="000B6ECE" w:rsidP="007E5F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B6ECE" w:rsidRPr="00210775" w:rsidRDefault="000B6ECE" w:rsidP="007E5FDF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КПК</w:t>
            </w:r>
          </w:p>
        </w:tc>
      </w:tr>
      <w:tr w:rsidR="00210775" w:rsidRPr="00210775" w:rsidTr="00AA660E">
        <w:trPr>
          <w:trHeight w:val="379"/>
        </w:trPr>
        <w:tc>
          <w:tcPr>
            <w:tcW w:w="10774" w:type="dxa"/>
            <w:gridSpan w:val="5"/>
          </w:tcPr>
          <w:p w:rsidR="000B6ECE" w:rsidRPr="00210775" w:rsidRDefault="000B6ECE" w:rsidP="00AA660E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b/>
                <w:sz w:val="28"/>
                <w:szCs w:val="28"/>
              </w:rPr>
              <w:t>Духовные беседы со священнослужителем</w:t>
            </w:r>
          </w:p>
        </w:tc>
      </w:tr>
      <w:tr w:rsidR="00210775" w:rsidRPr="00210775" w:rsidTr="00AA660E">
        <w:trPr>
          <w:trHeight w:val="379"/>
        </w:trPr>
        <w:tc>
          <w:tcPr>
            <w:tcW w:w="568" w:type="dxa"/>
          </w:tcPr>
          <w:p w:rsidR="000B6ECE" w:rsidRPr="00210775" w:rsidRDefault="000B6ECE" w:rsidP="00AA660E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B6ECE" w:rsidRPr="00210775" w:rsidRDefault="000B6ECE" w:rsidP="00AA660E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21077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Человек – это возможность</w:t>
            </w:r>
          </w:p>
          <w:p w:rsidR="000B6ECE" w:rsidRPr="00210775" w:rsidRDefault="000B6ECE" w:rsidP="007E5FDF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/</w:t>
            </w:r>
            <w:r w:rsidRPr="0021077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 борьбе со своими грехами</w:t>
            </w:r>
            <w:r w:rsidRPr="002107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</w:p>
        </w:tc>
        <w:tc>
          <w:tcPr>
            <w:tcW w:w="2693" w:type="dxa"/>
          </w:tcPr>
          <w:p w:rsidR="000B6ECE" w:rsidRPr="00210775" w:rsidRDefault="000B6ECE" w:rsidP="00AA660E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Духовная беседа</w:t>
            </w:r>
          </w:p>
        </w:tc>
        <w:tc>
          <w:tcPr>
            <w:tcW w:w="1560" w:type="dxa"/>
          </w:tcPr>
          <w:p w:rsidR="000B6ECE" w:rsidRPr="00210775" w:rsidRDefault="000B6ECE" w:rsidP="00AA660E">
            <w:pPr>
              <w:pStyle w:val="a9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0B6ECE" w:rsidRPr="00210775" w:rsidRDefault="000B6ECE" w:rsidP="00AA660E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КПК</w:t>
            </w:r>
          </w:p>
        </w:tc>
      </w:tr>
      <w:tr w:rsidR="00210775" w:rsidRPr="00210775" w:rsidTr="00AA660E">
        <w:trPr>
          <w:trHeight w:val="379"/>
        </w:trPr>
        <w:tc>
          <w:tcPr>
            <w:tcW w:w="568" w:type="dxa"/>
          </w:tcPr>
          <w:p w:rsidR="000B6ECE" w:rsidRPr="00210775" w:rsidRDefault="000B6ECE" w:rsidP="00AA660E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0B6ECE" w:rsidRPr="00210775" w:rsidRDefault="000B6ECE" w:rsidP="00AA6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Трудные вопросы исповеди</w:t>
            </w:r>
          </w:p>
        </w:tc>
        <w:tc>
          <w:tcPr>
            <w:tcW w:w="2693" w:type="dxa"/>
          </w:tcPr>
          <w:p w:rsidR="000B6ECE" w:rsidRPr="00210775" w:rsidRDefault="000B6ECE" w:rsidP="00AA660E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Духовная беседа</w:t>
            </w:r>
          </w:p>
        </w:tc>
        <w:tc>
          <w:tcPr>
            <w:tcW w:w="1560" w:type="dxa"/>
          </w:tcPr>
          <w:p w:rsidR="000B6ECE" w:rsidRPr="00210775" w:rsidRDefault="000B6ECE" w:rsidP="00AA660E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0B6ECE" w:rsidRPr="00210775" w:rsidRDefault="000B6ECE" w:rsidP="00AA660E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КПК</w:t>
            </w:r>
          </w:p>
        </w:tc>
      </w:tr>
      <w:tr w:rsidR="00210775" w:rsidRPr="00210775" w:rsidTr="00AA660E">
        <w:trPr>
          <w:trHeight w:val="379"/>
        </w:trPr>
        <w:tc>
          <w:tcPr>
            <w:tcW w:w="568" w:type="dxa"/>
          </w:tcPr>
          <w:p w:rsidR="000B6ECE" w:rsidRPr="00210775" w:rsidRDefault="000B6ECE" w:rsidP="00AA660E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0B6ECE" w:rsidRPr="00210775" w:rsidRDefault="000B6ECE" w:rsidP="00AA660E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й Бог - моя совесть</w:t>
            </w:r>
          </w:p>
        </w:tc>
        <w:tc>
          <w:tcPr>
            <w:tcW w:w="2693" w:type="dxa"/>
          </w:tcPr>
          <w:p w:rsidR="000B6ECE" w:rsidRPr="00210775" w:rsidRDefault="000B6ECE" w:rsidP="00AA660E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Духовная беседа</w:t>
            </w:r>
          </w:p>
        </w:tc>
        <w:tc>
          <w:tcPr>
            <w:tcW w:w="1560" w:type="dxa"/>
          </w:tcPr>
          <w:p w:rsidR="000B6ECE" w:rsidRPr="00210775" w:rsidRDefault="000B6ECE" w:rsidP="00AA660E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</w:tcPr>
          <w:p w:rsidR="000B6ECE" w:rsidRPr="00210775" w:rsidRDefault="000B6ECE" w:rsidP="00AA660E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КПК</w:t>
            </w:r>
          </w:p>
        </w:tc>
      </w:tr>
      <w:tr w:rsidR="00210775" w:rsidRPr="00210775" w:rsidTr="00AA660E">
        <w:trPr>
          <w:trHeight w:val="379"/>
        </w:trPr>
        <w:tc>
          <w:tcPr>
            <w:tcW w:w="568" w:type="dxa"/>
          </w:tcPr>
          <w:p w:rsidR="000B6ECE" w:rsidRPr="00210775" w:rsidRDefault="000B6ECE" w:rsidP="00AA660E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0B6ECE" w:rsidRPr="00210775" w:rsidRDefault="000B6ECE" w:rsidP="00AA660E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еловек и его предназначение</w:t>
            </w:r>
          </w:p>
        </w:tc>
        <w:tc>
          <w:tcPr>
            <w:tcW w:w="2693" w:type="dxa"/>
          </w:tcPr>
          <w:p w:rsidR="000B6ECE" w:rsidRPr="00210775" w:rsidRDefault="000B6ECE" w:rsidP="00AA660E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Духовная беседа</w:t>
            </w:r>
          </w:p>
        </w:tc>
        <w:tc>
          <w:tcPr>
            <w:tcW w:w="1560" w:type="dxa"/>
          </w:tcPr>
          <w:p w:rsidR="000B6ECE" w:rsidRPr="00210775" w:rsidRDefault="000B6ECE" w:rsidP="00AA660E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</w:tcPr>
          <w:p w:rsidR="000B6ECE" w:rsidRPr="00210775" w:rsidRDefault="000B6ECE" w:rsidP="00AA660E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КПК</w:t>
            </w:r>
          </w:p>
        </w:tc>
      </w:tr>
      <w:tr w:rsidR="00210775" w:rsidRPr="00210775" w:rsidTr="00AA660E">
        <w:trPr>
          <w:trHeight w:val="379"/>
        </w:trPr>
        <w:tc>
          <w:tcPr>
            <w:tcW w:w="568" w:type="dxa"/>
          </w:tcPr>
          <w:p w:rsidR="000B6ECE" w:rsidRPr="00210775" w:rsidRDefault="000B6ECE" w:rsidP="00AA660E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969" w:type="dxa"/>
          </w:tcPr>
          <w:p w:rsidR="000B6ECE" w:rsidRPr="00210775" w:rsidRDefault="000B6ECE" w:rsidP="00AA660E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В поисках веры</w:t>
            </w:r>
          </w:p>
        </w:tc>
        <w:tc>
          <w:tcPr>
            <w:tcW w:w="2693" w:type="dxa"/>
          </w:tcPr>
          <w:p w:rsidR="000B6ECE" w:rsidRPr="00210775" w:rsidRDefault="000B6ECE" w:rsidP="00AA660E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Духовная беседа</w:t>
            </w:r>
          </w:p>
        </w:tc>
        <w:tc>
          <w:tcPr>
            <w:tcW w:w="1560" w:type="dxa"/>
          </w:tcPr>
          <w:p w:rsidR="000B6ECE" w:rsidRPr="00210775" w:rsidRDefault="000B6ECE" w:rsidP="00AA660E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0B6ECE" w:rsidRPr="00210775" w:rsidRDefault="000B6ECE" w:rsidP="00AA660E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КПК</w:t>
            </w:r>
          </w:p>
        </w:tc>
      </w:tr>
      <w:tr w:rsidR="00210775" w:rsidRPr="00210775" w:rsidTr="00AA660E">
        <w:trPr>
          <w:trHeight w:val="379"/>
        </w:trPr>
        <w:tc>
          <w:tcPr>
            <w:tcW w:w="568" w:type="dxa"/>
          </w:tcPr>
          <w:p w:rsidR="000B6ECE" w:rsidRPr="00210775" w:rsidRDefault="000B6ECE" w:rsidP="00AA660E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0B6ECE" w:rsidRPr="00210775" w:rsidRDefault="000B6ECE" w:rsidP="00AA660E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Наша небесная стража</w:t>
            </w:r>
          </w:p>
        </w:tc>
        <w:tc>
          <w:tcPr>
            <w:tcW w:w="2693" w:type="dxa"/>
          </w:tcPr>
          <w:p w:rsidR="000B6ECE" w:rsidRPr="00210775" w:rsidRDefault="000B6ECE" w:rsidP="00AA660E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Духовная беседа</w:t>
            </w:r>
          </w:p>
        </w:tc>
        <w:tc>
          <w:tcPr>
            <w:tcW w:w="1560" w:type="dxa"/>
          </w:tcPr>
          <w:p w:rsidR="000B6ECE" w:rsidRPr="00210775" w:rsidRDefault="000B6ECE" w:rsidP="00AA660E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0B6ECE" w:rsidRPr="00210775" w:rsidRDefault="000B6ECE" w:rsidP="00AA660E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КПК</w:t>
            </w:r>
          </w:p>
        </w:tc>
      </w:tr>
      <w:tr w:rsidR="00210775" w:rsidRPr="00210775" w:rsidTr="00AA660E">
        <w:trPr>
          <w:trHeight w:val="379"/>
        </w:trPr>
        <w:tc>
          <w:tcPr>
            <w:tcW w:w="568" w:type="dxa"/>
          </w:tcPr>
          <w:p w:rsidR="000B6ECE" w:rsidRPr="00210775" w:rsidRDefault="000B6ECE" w:rsidP="00AA660E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0B6ECE" w:rsidRPr="00210775" w:rsidRDefault="000B6ECE" w:rsidP="00AA660E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У Бога все живы</w:t>
            </w:r>
          </w:p>
        </w:tc>
        <w:tc>
          <w:tcPr>
            <w:tcW w:w="2693" w:type="dxa"/>
          </w:tcPr>
          <w:p w:rsidR="000B6ECE" w:rsidRPr="00210775" w:rsidRDefault="000B6ECE" w:rsidP="00AA660E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Духовная беседа</w:t>
            </w:r>
          </w:p>
        </w:tc>
        <w:tc>
          <w:tcPr>
            <w:tcW w:w="1560" w:type="dxa"/>
          </w:tcPr>
          <w:p w:rsidR="000B6ECE" w:rsidRPr="00210775" w:rsidRDefault="000B6ECE" w:rsidP="00AA660E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0B6ECE" w:rsidRPr="00210775" w:rsidRDefault="000B6ECE" w:rsidP="00AA660E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КПК</w:t>
            </w:r>
          </w:p>
        </w:tc>
      </w:tr>
      <w:tr w:rsidR="00210775" w:rsidRPr="00210775" w:rsidTr="00AA660E">
        <w:trPr>
          <w:trHeight w:val="379"/>
        </w:trPr>
        <w:tc>
          <w:tcPr>
            <w:tcW w:w="568" w:type="dxa"/>
          </w:tcPr>
          <w:p w:rsidR="000B6ECE" w:rsidRPr="00210775" w:rsidRDefault="000B6ECE" w:rsidP="00AA660E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0B6ECE" w:rsidRPr="00210775" w:rsidRDefault="000B6ECE" w:rsidP="00AA660E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рок дней для духовного очищения</w:t>
            </w:r>
          </w:p>
        </w:tc>
        <w:tc>
          <w:tcPr>
            <w:tcW w:w="2693" w:type="dxa"/>
          </w:tcPr>
          <w:p w:rsidR="000B6ECE" w:rsidRPr="00210775" w:rsidRDefault="000B6ECE" w:rsidP="00AA660E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Духовная беседа</w:t>
            </w:r>
          </w:p>
        </w:tc>
        <w:tc>
          <w:tcPr>
            <w:tcW w:w="1560" w:type="dxa"/>
          </w:tcPr>
          <w:p w:rsidR="000B6ECE" w:rsidRPr="00210775" w:rsidRDefault="000B6ECE" w:rsidP="00AA660E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0B6ECE" w:rsidRPr="00210775" w:rsidRDefault="000B6ECE" w:rsidP="00AA660E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КПК</w:t>
            </w:r>
          </w:p>
        </w:tc>
      </w:tr>
    </w:tbl>
    <w:p w:rsidR="00DB5716" w:rsidRPr="00210775" w:rsidRDefault="00DB5716" w:rsidP="005D63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709C" w:rsidRPr="00210775" w:rsidRDefault="00F27BE1" w:rsidP="005D638A">
      <w:pPr>
        <w:spacing w:after="0" w:line="240" w:lineRule="auto"/>
        <w:jc w:val="center"/>
        <w:rPr>
          <w:rFonts w:ascii="Times New Roman" w:hAnsi="Times New Roman"/>
          <w:b/>
          <w:color w:val="00B0F0"/>
          <w:sz w:val="28"/>
          <w:szCs w:val="28"/>
        </w:rPr>
      </w:pPr>
      <w:r w:rsidRPr="00210775">
        <w:rPr>
          <w:rFonts w:ascii="Times New Roman" w:hAnsi="Times New Roman"/>
          <w:b/>
          <w:color w:val="00B0F0"/>
          <w:sz w:val="28"/>
          <w:szCs w:val="28"/>
        </w:rPr>
        <w:t>Работа с социально – незащищенными слоями населения</w:t>
      </w:r>
    </w:p>
    <w:p w:rsidR="0003709C" w:rsidRPr="00210775" w:rsidRDefault="0003709C" w:rsidP="00C12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693"/>
        <w:gridCol w:w="1560"/>
        <w:gridCol w:w="1984"/>
      </w:tblGrid>
      <w:tr w:rsidR="00210775" w:rsidRPr="00210775" w:rsidTr="00CF78C7">
        <w:tc>
          <w:tcPr>
            <w:tcW w:w="568" w:type="dxa"/>
          </w:tcPr>
          <w:p w:rsidR="00026E41" w:rsidRPr="00210775" w:rsidRDefault="00026E41" w:rsidP="00B92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26E41" w:rsidRPr="00210775" w:rsidRDefault="00026E41" w:rsidP="00B92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026E41" w:rsidRPr="00210775" w:rsidRDefault="00026E41" w:rsidP="00B92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93" w:type="dxa"/>
          </w:tcPr>
          <w:p w:rsidR="00026E41" w:rsidRPr="00210775" w:rsidRDefault="00026E41" w:rsidP="00B92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560" w:type="dxa"/>
          </w:tcPr>
          <w:p w:rsidR="00026E41" w:rsidRPr="00210775" w:rsidRDefault="00026E41" w:rsidP="00B92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984" w:type="dxa"/>
          </w:tcPr>
          <w:p w:rsidR="00026E41" w:rsidRPr="00210775" w:rsidRDefault="00026E41" w:rsidP="00B92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10775" w:rsidRPr="00210775" w:rsidTr="00CF78C7">
        <w:tc>
          <w:tcPr>
            <w:tcW w:w="568" w:type="dxa"/>
          </w:tcPr>
          <w:p w:rsidR="000211E6" w:rsidRPr="00210775" w:rsidRDefault="000211E6" w:rsidP="00B92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211E6" w:rsidRPr="00210775" w:rsidRDefault="000211E6" w:rsidP="00B923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4"/>
                <w:szCs w:val="28"/>
              </w:rPr>
              <w:t>Выявить нуждающихся в библиотечном обслуживании на дому, сведения об инвалидах на территории функционирования библиотеки</w:t>
            </w:r>
          </w:p>
        </w:tc>
        <w:tc>
          <w:tcPr>
            <w:tcW w:w="2693" w:type="dxa"/>
          </w:tcPr>
          <w:p w:rsidR="000211E6" w:rsidRPr="00210775" w:rsidRDefault="000211E6" w:rsidP="00B92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211E6" w:rsidRPr="00210775" w:rsidRDefault="000211E6" w:rsidP="00B92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4" w:type="dxa"/>
          </w:tcPr>
          <w:p w:rsidR="000211E6" w:rsidRPr="00210775" w:rsidRDefault="000211E6" w:rsidP="00B92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филиалы</w:t>
            </w:r>
          </w:p>
        </w:tc>
      </w:tr>
      <w:tr w:rsidR="00210775" w:rsidRPr="00210775" w:rsidTr="00CF78C7">
        <w:tc>
          <w:tcPr>
            <w:tcW w:w="568" w:type="dxa"/>
          </w:tcPr>
          <w:p w:rsidR="00257DC0" w:rsidRPr="00210775" w:rsidRDefault="00257DC0" w:rsidP="005D45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257DC0" w:rsidRPr="00210775" w:rsidRDefault="00257DC0" w:rsidP="006E5E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Посещение на дому престарелых граждан, инвалидов, ветеранов ВОВ</w:t>
            </w:r>
          </w:p>
        </w:tc>
        <w:tc>
          <w:tcPr>
            <w:tcW w:w="2693" w:type="dxa"/>
          </w:tcPr>
          <w:p w:rsidR="00257DC0" w:rsidRPr="00210775" w:rsidRDefault="00257DC0" w:rsidP="006E5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57DC0" w:rsidRPr="00210775" w:rsidRDefault="00257DC0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4" w:type="dxa"/>
          </w:tcPr>
          <w:p w:rsidR="00257DC0" w:rsidRPr="00210775" w:rsidRDefault="00257DC0" w:rsidP="006E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филиалы</w:t>
            </w:r>
          </w:p>
        </w:tc>
      </w:tr>
      <w:tr w:rsidR="00210775" w:rsidRPr="00210775" w:rsidTr="003522D6">
        <w:trPr>
          <w:trHeight w:val="3423"/>
        </w:trPr>
        <w:tc>
          <w:tcPr>
            <w:tcW w:w="568" w:type="dxa"/>
          </w:tcPr>
          <w:p w:rsidR="00257DC0" w:rsidRPr="00210775" w:rsidRDefault="00257DC0" w:rsidP="005D45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57DC0" w:rsidRPr="00210775" w:rsidRDefault="00902913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 xml:space="preserve">Организовать </w:t>
            </w:r>
            <w:proofErr w:type="spellStart"/>
            <w:r w:rsidRPr="00210775">
              <w:rPr>
                <w:rFonts w:ascii="Times New Roman" w:hAnsi="Times New Roman"/>
                <w:sz w:val="28"/>
                <w:szCs w:val="28"/>
              </w:rPr>
              <w:t>библиотечно</w:t>
            </w:r>
            <w:proofErr w:type="spellEnd"/>
            <w:r w:rsidRPr="002107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7DC0" w:rsidRPr="00210775">
              <w:rPr>
                <w:rFonts w:ascii="Times New Roman" w:hAnsi="Times New Roman"/>
                <w:sz w:val="28"/>
                <w:szCs w:val="28"/>
              </w:rPr>
              <w:t>- информационное обслуживание престарелых и инвалидов в библиотечных пунктах:</w:t>
            </w:r>
          </w:p>
          <w:p w:rsidR="00257DC0" w:rsidRPr="00210775" w:rsidRDefault="00257DC0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-Общество слепых</w:t>
            </w:r>
          </w:p>
          <w:p w:rsidR="00257DC0" w:rsidRPr="00210775" w:rsidRDefault="00257DC0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-Центр обслуживания граждан пожилого возраста</w:t>
            </w:r>
          </w:p>
          <w:p w:rsidR="00257DC0" w:rsidRPr="00210775" w:rsidRDefault="00257DC0" w:rsidP="003522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- СОГБОУ «Общеобразовательный центр «Южный»</w:t>
            </w:r>
          </w:p>
        </w:tc>
        <w:tc>
          <w:tcPr>
            <w:tcW w:w="2693" w:type="dxa"/>
          </w:tcPr>
          <w:p w:rsidR="00257DC0" w:rsidRPr="00210775" w:rsidRDefault="00257DC0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57DC0" w:rsidRPr="00210775" w:rsidRDefault="00257DC0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4" w:type="dxa"/>
          </w:tcPr>
          <w:p w:rsidR="0093482E" w:rsidRPr="00210775" w:rsidRDefault="00257DC0" w:rsidP="006E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 xml:space="preserve">ЦБ, </w:t>
            </w:r>
          </w:p>
          <w:p w:rsidR="00257DC0" w:rsidRPr="00210775" w:rsidRDefault="0093482E" w:rsidP="006E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 xml:space="preserve">Гор. </w:t>
            </w:r>
            <w:r w:rsidR="00257DC0" w:rsidRPr="00210775">
              <w:rPr>
                <w:rFonts w:ascii="Times New Roman" w:hAnsi="Times New Roman"/>
                <w:sz w:val="24"/>
                <w:szCs w:val="24"/>
              </w:rPr>
              <w:t>б-ка, ф. №3</w:t>
            </w:r>
          </w:p>
        </w:tc>
      </w:tr>
      <w:tr w:rsidR="00210775" w:rsidRPr="00210775" w:rsidTr="00CF78C7">
        <w:tc>
          <w:tcPr>
            <w:tcW w:w="568" w:type="dxa"/>
          </w:tcPr>
          <w:p w:rsidR="00257DC0" w:rsidRPr="00210775" w:rsidRDefault="00257DC0" w:rsidP="005D45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257DC0" w:rsidRPr="00210775" w:rsidRDefault="00257DC0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Протяни руку помощи</w:t>
            </w:r>
          </w:p>
        </w:tc>
        <w:tc>
          <w:tcPr>
            <w:tcW w:w="2693" w:type="dxa"/>
          </w:tcPr>
          <w:p w:rsidR="00257DC0" w:rsidRPr="00210775" w:rsidRDefault="00257DC0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Акция - милосердия</w:t>
            </w:r>
          </w:p>
        </w:tc>
        <w:tc>
          <w:tcPr>
            <w:tcW w:w="1560" w:type="dxa"/>
          </w:tcPr>
          <w:p w:rsidR="00257DC0" w:rsidRPr="00210775" w:rsidRDefault="00257DC0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4" w:type="dxa"/>
          </w:tcPr>
          <w:p w:rsidR="00257DC0" w:rsidRPr="00210775" w:rsidRDefault="00257DC0" w:rsidP="006E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филиалы</w:t>
            </w:r>
          </w:p>
        </w:tc>
      </w:tr>
      <w:tr w:rsidR="00210775" w:rsidRPr="00210775" w:rsidTr="00CF78C7">
        <w:tc>
          <w:tcPr>
            <w:tcW w:w="568" w:type="dxa"/>
          </w:tcPr>
          <w:p w:rsidR="00257DC0" w:rsidRPr="00210775" w:rsidRDefault="00257DC0" w:rsidP="00A25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257DC0" w:rsidRPr="00210775" w:rsidRDefault="00257DC0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 xml:space="preserve">Портал </w:t>
            </w:r>
            <w:proofErr w:type="spellStart"/>
            <w:r w:rsidRPr="00210775">
              <w:rPr>
                <w:rFonts w:ascii="Times New Roman" w:hAnsi="Times New Roman"/>
                <w:sz w:val="28"/>
                <w:szCs w:val="28"/>
              </w:rPr>
              <w:t>Госуслуг</w:t>
            </w:r>
            <w:proofErr w:type="spellEnd"/>
            <w:r w:rsidRPr="00210775">
              <w:rPr>
                <w:rFonts w:ascii="Times New Roman" w:hAnsi="Times New Roman"/>
                <w:sz w:val="28"/>
                <w:szCs w:val="28"/>
              </w:rPr>
              <w:t xml:space="preserve"> - это быстро и просто</w:t>
            </w:r>
          </w:p>
        </w:tc>
        <w:tc>
          <w:tcPr>
            <w:tcW w:w="2693" w:type="dxa"/>
          </w:tcPr>
          <w:p w:rsidR="00257DC0" w:rsidRPr="00210775" w:rsidRDefault="00257DC0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Уроки компьютерной грамотности</w:t>
            </w:r>
          </w:p>
        </w:tc>
        <w:tc>
          <w:tcPr>
            <w:tcW w:w="1560" w:type="dxa"/>
          </w:tcPr>
          <w:p w:rsidR="00257DC0" w:rsidRPr="00210775" w:rsidRDefault="00257DC0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1984" w:type="dxa"/>
          </w:tcPr>
          <w:p w:rsidR="00257DC0" w:rsidRPr="00210775" w:rsidRDefault="00257DC0" w:rsidP="006E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ЦБ, ЦСЗИ</w:t>
            </w:r>
          </w:p>
        </w:tc>
      </w:tr>
      <w:tr w:rsidR="00210775" w:rsidRPr="00210775" w:rsidTr="00CF78C7">
        <w:tc>
          <w:tcPr>
            <w:tcW w:w="568" w:type="dxa"/>
          </w:tcPr>
          <w:p w:rsidR="00257DC0" w:rsidRPr="00210775" w:rsidRDefault="00257DC0" w:rsidP="00A25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257DC0" w:rsidRPr="00210775" w:rsidRDefault="00257DC0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Книги, помогающие жить</w:t>
            </w:r>
          </w:p>
        </w:tc>
        <w:tc>
          <w:tcPr>
            <w:tcW w:w="2693" w:type="dxa"/>
          </w:tcPr>
          <w:p w:rsidR="00257DC0" w:rsidRPr="00210775" w:rsidRDefault="00257DC0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Громкие чтения</w:t>
            </w:r>
          </w:p>
        </w:tc>
        <w:tc>
          <w:tcPr>
            <w:tcW w:w="1560" w:type="dxa"/>
          </w:tcPr>
          <w:p w:rsidR="00257DC0" w:rsidRPr="00210775" w:rsidRDefault="00257DC0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4" w:type="dxa"/>
          </w:tcPr>
          <w:p w:rsidR="00257DC0" w:rsidRPr="00210775" w:rsidRDefault="00257DC0" w:rsidP="006E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4"/>
                <w:szCs w:val="24"/>
              </w:rPr>
              <w:t>Общество слепых, ЦБ, сектор по обслуживания людей с ОВЗ</w:t>
            </w:r>
          </w:p>
        </w:tc>
      </w:tr>
      <w:tr w:rsidR="00210775" w:rsidRPr="00210775" w:rsidTr="00CF78C7">
        <w:tc>
          <w:tcPr>
            <w:tcW w:w="568" w:type="dxa"/>
          </w:tcPr>
          <w:p w:rsidR="00257DC0" w:rsidRPr="00210775" w:rsidRDefault="00257DC0" w:rsidP="00A25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257DC0" w:rsidRPr="00210775" w:rsidRDefault="006D6205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Старшему поколению – заботу и внимание</w:t>
            </w:r>
          </w:p>
        </w:tc>
        <w:tc>
          <w:tcPr>
            <w:tcW w:w="2693" w:type="dxa"/>
          </w:tcPr>
          <w:p w:rsidR="003B0F6B" w:rsidRPr="00210775" w:rsidRDefault="00257DC0" w:rsidP="00124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Профилактические беседы для лиц пожилого возраста</w:t>
            </w:r>
          </w:p>
        </w:tc>
        <w:tc>
          <w:tcPr>
            <w:tcW w:w="1560" w:type="dxa"/>
          </w:tcPr>
          <w:p w:rsidR="00257DC0" w:rsidRPr="00210775" w:rsidRDefault="00257DC0" w:rsidP="006E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4" w:type="dxa"/>
          </w:tcPr>
          <w:p w:rsidR="00257DC0" w:rsidRPr="00210775" w:rsidRDefault="00257DC0" w:rsidP="006E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75">
              <w:rPr>
                <w:rFonts w:ascii="Times New Roman" w:hAnsi="Times New Roman"/>
                <w:sz w:val="28"/>
                <w:szCs w:val="24"/>
              </w:rPr>
              <w:t>ЦБ, филиалы</w:t>
            </w:r>
          </w:p>
        </w:tc>
      </w:tr>
      <w:tr w:rsidR="00210775" w:rsidRPr="00210775" w:rsidTr="00124A6D">
        <w:tc>
          <w:tcPr>
            <w:tcW w:w="568" w:type="dxa"/>
          </w:tcPr>
          <w:p w:rsidR="007C0153" w:rsidRPr="00210775" w:rsidRDefault="007C0153" w:rsidP="00124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7C0153" w:rsidRPr="00210775" w:rsidRDefault="007C0153" w:rsidP="00124A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Сегодня быть здоровым модно и престижно</w:t>
            </w:r>
          </w:p>
          <w:p w:rsidR="00D7498A" w:rsidRPr="00210775" w:rsidRDefault="00D7498A" w:rsidP="00124A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98A" w:rsidRPr="00210775" w:rsidRDefault="00D7498A" w:rsidP="00124A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98A" w:rsidRPr="00210775" w:rsidRDefault="00D7498A" w:rsidP="00124A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C0153" w:rsidRPr="00210775" w:rsidRDefault="007C0153" w:rsidP="00124A6D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Урок здоровья</w:t>
            </w:r>
          </w:p>
        </w:tc>
        <w:tc>
          <w:tcPr>
            <w:tcW w:w="1560" w:type="dxa"/>
          </w:tcPr>
          <w:p w:rsidR="007C0153" w:rsidRPr="00210775" w:rsidRDefault="00124A6D" w:rsidP="00124A6D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7C0153" w:rsidRPr="00210775" w:rsidRDefault="007C0153" w:rsidP="00FE15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сектор по обслуживания людей с ОВЗ и ВО</w:t>
            </w:r>
            <w:r w:rsidR="00FE1519" w:rsidRPr="002107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210775" w:rsidRPr="00210775" w:rsidTr="00F44CA4">
        <w:tc>
          <w:tcPr>
            <w:tcW w:w="568" w:type="dxa"/>
          </w:tcPr>
          <w:p w:rsidR="00FE1519" w:rsidRPr="00210775" w:rsidRDefault="00FE1519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969" w:type="dxa"/>
          </w:tcPr>
          <w:p w:rsidR="00FE1519" w:rsidRPr="00210775" w:rsidRDefault="00FE1519" w:rsidP="00F44C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bCs/>
                <w:sz w:val="28"/>
                <w:szCs w:val="28"/>
              </w:rPr>
              <w:t>Весны чудесные мотивы</w:t>
            </w:r>
          </w:p>
          <w:p w:rsidR="00FE1519" w:rsidRPr="00210775" w:rsidRDefault="00FE1519" w:rsidP="00F44C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1519" w:rsidRPr="00210775" w:rsidRDefault="00FE1519" w:rsidP="00F44CA4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Праздничный  вечер</w:t>
            </w:r>
          </w:p>
        </w:tc>
        <w:tc>
          <w:tcPr>
            <w:tcW w:w="1560" w:type="dxa"/>
          </w:tcPr>
          <w:p w:rsidR="00FE1519" w:rsidRPr="00210775" w:rsidRDefault="00FE1519" w:rsidP="00F44CA4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FE1519" w:rsidRPr="00210775" w:rsidRDefault="00FE1519" w:rsidP="00F44CA4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E1519" w:rsidRPr="00210775" w:rsidRDefault="00FE1519" w:rsidP="00F44C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сектор по обслуживания людей с ОВЗ и ВОС</w:t>
            </w:r>
          </w:p>
        </w:tc>
      </w:tr>
      <w:tr w:rsidR="00210775" w:rsidRPr="00210775" w:rsidTr="00124A6D">
        <w:tc>
          <w:tcPr>
            <w:tcW w:w="568" w:type="dxa"/>
          </w:tcPr>
          <w:p w:rsidR="00FE1519" w:rsidRPr="00210775" w:rsidRDefault="00FE1519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FE1519" w:rsidRPr="00210775" w:rsidRDefault="00FE1519" w:rsidP="00124A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Мой выбор - здоровье, радость, красота</w:t>
            </w:r>
          </w:p>
          <w:p w:rsidR="00FE1519" w:rsidRPr="00210775" w:rsidRDefault="00FE1519" w:rsidP="00124A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1519" w:rsidRPr="00210775" w:rsidRDefault="00FE1519" w:rsidP="00124A6D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матический час </w:t>
            </w:r>
          </w:p>
          <w:p w:rsidR="00FE1519" w:rsidRPr="00210775" w:rsidRDefault="00FE1519" w:rsidP="00124A6D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E1519" w:rsidRPr="00210775" w:rsidRDefault="00FE1519" w:rsidP="00124A6D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FE1519" w:rsidRPr="00210775" w:rsidRDefault="00FE1519" w:rsidP="00124A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сектор по обслуживания людей с ОВЗ</w:t>
            </w:r>
          </w:p>
        </w:tc>
      </w:tr>
      <w:tr w:rsidR="00210775" w:rsidRPr="00210775" w:rsidTr="00124A6D">
        <w:tc>
          <w:tcPr>
            <w:tcW w:w="568" w:type="dxa"/>
          </w:tcPr>
          <w:p w:rsidR="00FE1519" w:rsidRPr="00210775" w:rsidRDefault="00FE1519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FE1519" w:rsidRPr="00210775" w:rsidRDefault="00FE1519" w:rsidP="00124A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Великие примеры доброты</w:t>
            </w:r>
          </w:p>
          <w:p w:rsidR="00D7498A" w:rsidRPr="00210775" w:rsidRDefault="00D7498A" w:rsidP="00124A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1519" w:rsidRPr="00210775" w:rsidRDefault="00FE1519" w:rsidP="00124A6D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ок милосердия</w:t>
            </w:r>
          </w:p>
        </w:tc>
        <w:tc>
          <w:tcPr>
            <w:tcW w:w="1560" w:type="dxa"/>
          </w:tcPr>
          <w:p w:rsidR="00FE1519" w:rsidRPr="00210775" w:rsidRDefault="00FE1519" w:rsidP="00124A6D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FE1519" w:rsidRPr="00210775" w:rsidRDefault="00FE1519" w:rsidP="00124A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филиалы</w:t>
            </w:r>
          </w:p>
        </w:tc>
      </w:tr>
      <w:tr w:rsidR="00210775" w:rsidRPr="00210775" w:rsidTr="00124A6D">
        <w:tc>
          <w:tcPr>
            <w:tcW w:w="568" w:type="dxa"/>
          </w:tcPr>
          <w:p w:rsidR="00FE1519" w:rsidRPr="00210775" w:rsidRDefault="00FE1519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FE1519" w:rsidRPr="00210775" w:rsidRDefault="00FE1519" w:rsidP="00124A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bCs/>
                <w:sz w:val="28"/>
                <w:szCs w:val="28"/>
              </w:rPr>
              <w:t>Солдатский треугольник с фронта</w:t>
            </w:r>
          </w:p>
          <w:p w:rsidR="00FE1519" w:rsidRPr="00210775" w:rsidRDefault="00FE1519" w:rsidP="00124A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FE1519" w:rsidRPr="00210775" w:rsidRDefault="00FE1519" w:rsidP="00124A6D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чер памяти</w:t>
            </w:r>
          </w:p>
          <w:p w:rsidR="00FE1519" w:rsidRPr="00210775" w:rsidRDefault="00FE1519" w:rsidP="00124A6D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FE1519" w:rsidRPr="00210775" w:rsidRDefault="00FE1519" w:rsidP="00124A6D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FE1519" w:rsidRPr="00210775" w:rsidRDefault="00FE1519" w:rsidP="00124A6D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E1519" w:rsidRPr="00210775" w:rsidRDefault="00FE1519" w:rsidP="00124A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сектор по обслуживания людей с ОВЗ</w:t>
            </w:r>
          </w:p>
        </w:tc>
      </w:tr>
      <w:tr w:rsidR="00210775" w:rsidRPr="00210775" w:rsidTr="00124A6D">
        <w:tc>
          <w:tcPr>
            <w:tcW w:w="568" w:type="dxa"/>
          </w:tcPr>
          <w:p w:rsidR="00FE1519" w:rsidRPr="00210775" w:rsidRDefault="00FE1519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FE1519" w:rsidRPr="00210775" w:rsidRDefault="00FE1519" w:rsidP="00124A6D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bCs/>
                <w:sz w:val="28"/>
                <w:szCs w:val="28"/>
              </w:rPr>
              <w:t>Сильные духом</w:t>
            </w:r>
          </w:p>
          <w:p w:rsidR="00FE1519" w:rsidRPr="00210775" w:rsidRDefault="00FE1519" w:rsidP="00FE151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bCs/>
                <w:sz w:val="28"/>
                <w:szCs w:val="28"/>
              </w:rPr>
              <w:t>/Международный день борьбы за права инвалидов/</w:t>
            </w:r>
          </w:p>
        </w:tc>
        <w:tc>
          <w:tcPr>
            <w:tcW w:w="2693" w:type="dxa"/>
          </w:tcPr>
          <w:p w:rsidR="00FE1519" w:rsidRPr="00210775" w:rsidRDefault="00FE1519" w:rsidP="00124A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Слайд-беседа</w:t>
            </w:r>
          </w:p>
        </w:tc>
        <w:tc>
          <w:tcPr>
            <w:tcW w:w="1560" w:type="dxa"/>
          </w:tcPr>
          <w:p w:rsidR="00FE1519" w:rsidRPr="00210775" w:rsidRDefault="00FE1519" w:rsidP="00124A6D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FE1519" w:rsidRPr="00210775" w:rsidRDefault="00FE1519" w:rsidP="00124A6D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E1519" w:rsidRPr="00210775" w:rsidRDefault="00FE1519" w:rsidP="00124A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сектор по обслуживания людей с ОВЗ</w:t>
            </w:r>
          </w:p>
        </w:tc>
      </w:tr>
      <w:tr w:rsidR="00210775" w:rsidRPr="00210775" w:rsidTr="00124A6D">
        <w:tc>
          <w:tcPr>
            <w:tcW w:w="568" w:type="dxa"/>
          </w:tcPr>
          <w:p w:rsidR="00FE1519" w:rsidRPr="00210775" w:rsidRDefault="00FE1519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FE1519" w:rsidRPr="00210775" w:rsidRDefault="00FE1519" w:rsidP="00124A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тивному движению – наше уважение!</w:t>
            </w:r>
          </w:p>
          <w:p w:rsidR="00FE1519" w:rsidRPr="00210775" w:rsidRDefault="00FE1519" w:rsidP="00FE1519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210775"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/Летний день здоровья/</w:t>
            </w:r>
          </w:p>
        </w:tc>
        <w:tc>
          <w:tcPr>
            <w:tcW w:w="2693" w:type="dxa"/>
          </w:tcPr>
          <w:p w:rsidR="00FE1519" w:rsidRPr="00210775" w:rsidRDefault="00FE1519" w:rsidP="00124A6D">
            <w:pPr>
              <w:pStyle w:val="a9"/>
              <w:spacing w:after="0" w:line="240" w:lineRule="auto"/>
              <w:ind w:left="0"/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10775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 xml:space="preserve">Мотивационная беседа-обзор журналов о здоровье </w:t>
            </w:r>
          </w:p>
        </w:tc>
        <w:tc>
          <w:tcPr>
            <w:tcW w:w="1560" w:type="dxa"/>
          </w:tcPr>
          <w:p w:rsidR="00FE1519" w:rsidRPr="00210775" w:rsidRDefault="00FE1519" w:rsidP="00124A6D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</w:tcPr>
          <w:p w:rsidR="00FE1519" w:rsidRPr="00210775" w:rsidRDefault="00FE1519" w:rsidP="00124A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сектор по обслуживания людей с ОВЗ</w:t>
            </w:r>
          </w:p>
        </w:tc>
      </w:tr>
      <w:tr w:rsidR="00210775" w:rsidRPr="00210775" w:rsidTr="00124A6D">
        <w:tc>
          <w:tcPr>
            <w:tcW w:w="568" w:type="dxa"/>
          </w:tcPr>
          <w:p w:rsidR="00FE1519" w:rsidRPr="00210775" w:rsidRDefault="00FE1519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FE1519" w:rsidRPr="00210775" w:rsidRDefault="00FE1519" w:rsidP="00124A6D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«Живи здорово!»</w:t>
            </w:r>
          </w:p>
          <w:p w:rsidR="00FE1519" w:rsidRPr="00210775" w:rsidRDefault="00FE1519" w:rsidP="00124A6D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/День физкультурника/</w:t>
            </w:r>
          </w:p>
        </w:tc>
        <w:tc>
          <w:tcPr>
            <w:tcW w:w="2693" w:type="dxa"/>
          </w:tcPr>
          <w:p w:rsidR="00FE1519" w:rsidRPr="00210775" w:rsidRDefault="00FE1519" w:rsidP="00124A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й праздник</w:t>
            </w:r>
          </w:p>
        </w:tc>
        <w:tc>
          <w:tcPr>
            <w:tcW w:w="1560" w:type="dxa"/>
          </w:tcPr>
          <w:p w:rsidR="00FE1519" w:rsidRPr="00210775" w:rsidRDefault="00FE1519" w:rsidP="00124A6D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</w:tcPr>
          <w:p w:rsidR="00FE1519" w:rsidRPr="00210775" w:rsidRDefault="00FE1519" w:rsidP="00124A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филиалы</w:t>
            </w:r>
          </w:p>
        </w:tc>
      </w:tr>
      <w:tr w:rsidR="00210775" w:rsidRPr="00210775" w:rsidTr="00124A6D">
        <w:tc>
          <w:tcPr>
            <w:tcW w:w="568" w:type="dxa"/>
          </w:tcPr>
          <w:p w:rsidR="00FE1519" w:rsidRPr="00210775" w:rsidRDefault="00FE1519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FE1519" w:rsidRPr="00210775" w:rsidRDefault="00FE1519" w:rsidP="00124A6D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bCs/>
                <w:sz w:val="28"/>
                <w:szCs w:val="28"/>
              </w:rPr>
              <w:t>В мире без звуков</w:t>
            </w:r>
          </w:p>
          <w:p w:rsidR="00FE1519" w:rsidRPr="00210775" w:rsidRDefault="00FE1519" w:rsidP="00124A6D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/к Всемирному дню глухих/</w:t>
            </w:r>
          </w:p>
        </w:tc>
        <w:tc>
          <w:tcPr>
            <w:tcW w:w="2693" w:type="dxa"/>
          </w:tcPr>
          <w:p w:rsidR="00FE1519" w:rsidRPr="00210775" w:rsidRDefault="00FE1519" w:rsidP="00124A6D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Час общения  </w:t>
            </w:r>
          </w:p>
          <w:p w:rsidR="00FE1519" w:rsidRPr="00210775" w:rsidRDefault="00FE1519" w:rsidP="00124A6D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E1519" w:rsidRPr="00210775" w:rsidRDefault="00FE1519" w:rsidP="00124A6D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FE1519" w:rsidRPr="00210775" w:rsidRDefault="00FE1519" w:rsidP="00124A6D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E1519" w:rsidRPr="00210775" w:rsidRDefault="00FE1519" w:rsidP="00124A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сектор по обслуживания людей с ОВЗ</w:t>
            </w:r>
          </w:p>
        </w:tc>
      </w:tr>
      <w:tr w:rsidR="00210775" w:rsidRPr="00210775" w:rsidTr="00124A6D">
        <w:tc>
          <w:tcPr>
            <w:tcW w:w="568" w:type="dxa"/>
          </w:tcPr>
          <w:p w:rsidR="00FE1519" w:rsidRPr="00210775" w:rsidRDefault="00FE1519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FE1519" w:rsidRPr="00210775" w:rsidRDefault="00FE1519" w:rsidP="00124A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Мир глазами особого ребенка</w:t>
            </w:r>
          </w:p>
          <w:p w:rsidR="00FE1519" w:rsidRPr="00210775" w:rsidRDefault="00FE1519" w:rsidP="00124A6D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1519" w:rsidRPr="00210775" w:rsidRDefault="00FE1519" w:rsidP="00F44CA4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Выставка фото-работ детей инвалидов и специальной литературы.</w:t>
            </w:r>
          </w:p>
        </w:tc>
        <w:tc>
          <w:tcPr>
            <w:tcW w:w="1560" w:type="dxa"/>
          </w:tcPr>
          <w:p w:rsidR="00FE1519" w:rsidRPr="00210775" w:rsidRDefault="00FE1519" w:rsidP="00124A6D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FE1519" w:rsidRPr="00210775" w:rsidRDefault="00FE1519" w:rsidP="00124A6D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E1519" w:rsidRPr="00210775" w:rsidRDefault="00FE1519" w:rsidP="00124A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сектор по обслуживания людей с ОВЗ</w:t>
            </w:r>
          </w:p>
        </w:tc>
      </w:tr>
      <w:tr w:rsidR="00210775" w:rsidRPr="00210775" w:rsidTr="00124A6D">
        <w:tc>
          <w:tcPr>
            <w:tcW w:w="568" w:type="dxa"/>
          </w:tcPr>
          <w:p w:rsidR="00FE1519" w:rsidRPr="00210775" w:rsidRDefault="00FE1519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FE1519" w:rsidRPr="00210775" w:rsidRDefault="00FE1519" w:rsidP="00FE151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 – путь к долголетию /Международный день здорового питания/</w:t>
            </w:r>
          </w:p>
        </w:tc>
        <w:tc>
          <w:tcPr>
            <w:tcW w:w="2693" w:type="dxa"/>
          </w:tcPr>
          <w:p w:rsidR="00FE1519" w:rsidRPr="00210775" w:rsidRDefault="00FE1519" w:rsidP="00124A6D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Медиа-урок здоровья</w:t>
            </w:r>
          </w:p>
        </w:tc>
        <w:tc>
          <w:tcPr>
            <w:tcW w:w="1560" w:type="dxa"/>
          </w:tcPr>
          <w:p w:rsidR="00FE1519" w:rsidRPr="00210775" w:rsidRDefault="00FE1519" w:rsidP="00124A6D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FE1519" w:rsidRPr="00210775" w:rsidRDefault="00FE1519" w:rsidP="00124A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филиалы</w:t>
            </w:r>
          </w:p>
        </w:tc>
      </w:tr>
      <w:tr w:rsidR="00210775" w:rsidRPr="00210775" w:rsidTr="00124A6D">
        <w:tc>
          <w:tcPr>
            <w:tcW w:w="568" w:type="dxa"/>
          </w:tcPr>
          <w:p w:rsidR="00FE1519" w:rsidRPr="00210775" w:rsidRDefault="00FE1519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FE1519" w:rsidRPr="00210775" w:rsidRDefault="00FE1519" w:rsidP="00124A6D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мире говорящих книг</w:t>
            </w:r>
          </w:p>
        </w:tc>
        <w:tc>
          <w:tcPr>
            <w:tcW w:w="2693" w:type="dxa"/>
          </w:tcPr>
          <w:p w:rsidR="00FE1519" w:rsidRPr="00210775" w:rsidRDefault="00FE1519" w:rsidP="00124A6D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говорящих книг для незрячих и слабовидящих </w:t>
            </w:r>
          </w:p>
          <w:p w:rsidR="00D7498A" w:rsidRPr="00210775" w:rsidRDefault="00D7498A" w:rsidP="00124A6D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E1519" w:rsidRPr="00210775" w:rsidRDefault="00FE1519" w:rsidP="00124A6D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FE1519" w:rsidRPr="00210775" w:rsidRDefault="00FE1519" w:rsidP="00124A6D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E1519" w:rsidRPr="00210775" w:rsidRDefault="00FE1519" w:rsidP="00124A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сектор по обслуживания людей с ОВЗ</w:t>
            </w:r>
          </w:p>
        </w:tc>
      </w:tr>
      <w:tr w:rsidR="00210775" w:rsidRPr="00210775" w:rsidTr="00124A6D">
        <w:tc>
          <w:tcPr>
            <w:tcW w:w="568" w:type="dxa"/>
          </w:tcPr>
          <w:p w:rsidR="00FE1519" w:rsidRPr="00210775" w:rsidRDefault="00FE1519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FE1519" w:rsidRPr="00210775" w:rsidRDefault="00FE1519" w:rsidP="00124A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Мудрой осени счастливые мгновения</w:t>
            </w:r>
          </w:p>
        </w:tc>
        <w:tc>
          <w:tcPr>
            <w:tcW w:w="2693" w:type="dxa"/>
          </w:tcPr>
          <w:p w:rsidR="00FE1519" w:rsidRPr="00210775" w:rsidRDefault="00FE1519" w:rsidP="00124A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икл мероприятий ко Дню пожилого человека</w:t>
            </w:r>
          </w:p>
          <w:p w:rsidR="00D7498A" w:rsidRPr="00210775" w:rsidRDefault="00D7498A" w:rsidP="00124A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E1519" w:rsidRPr="00210775" w:rsidRDefault="00FE1519" w:rsidP="00124A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FE1519" w:rsidRPr="00210775" w:rsidRDefault="00FE1519" w:rsidP="00124A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филиалы</w:t>
            </w:r>
          </w:p>
        </w:tc>
      </w:tr>
      <w:tr w:rsidR="00210775" w:rsidRPr="00210775" w:rsidTr="00124A6D">
        <w:tc>
          <w:tcPr>
            <w:tcW w:w="568" w:type="dxa"/>
          </w:tcPr>
          <w:p w:rsidR="00FE1519" w:rsidRPr="00210775" w:rsidRDefault="00FE1519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FE1519" w:rsidRPr="00210775" w:rsidRDefault="00FE1519" w:rsidP="00124A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День добра и уваженья</w:t>
            </w:r>
          </w:p>
        </w:tc>
        <w:tc>
          <w:tcPr>
            <w:tcW w:w="2693" w:type="dxa"/>
          </w:tcPr>
          <w:p w:rsidR="00FE1519" w:rsidRPr="00210775" w:rsidRDefault="00FE1519" w:rsidP="00F44C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Акция посещения пожилых людей</w:t>
            </w:r>
          </w:p>
          <w:p w:rsidR="00D7498A" w:rsidRPr="00210775" w:rsidRDefault="00D7498A" w:rsidP="00F44C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E1519" w:rsidRPr="00210775" w:rsidRDefault="00FE1519" w:rsidP="00124A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FE1519" w:rsidRPr="00210775" w:rsidRDefault="00FE1519" w:rsidP="00124A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филиалы</w:t>
            </w:r>
          </w:p>
        </w:tc>
      </w:tr>
      <w:tr w:rsidR="00210775" w:rsidRPr="00210775" w:rsidTr="00124A6D">
        <w:tc>
          <w:tcPr>
            <w:tcW w:w="568" w:type="dxa"/>
          </w:tcPr>
          <w:p w:rsidR="00FE1519" w:rsidRPr="00210775" w:rsidRDefault="00FE1519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969" w:type="dxa"/>
          </w:tcPr>
          <w:p w:rsidR="00FE1519" w:rsidRPr="00210775" w:rsidRDefault="00FE1519" w:rsidP="00F44CA4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лая трость. Без границ</w:t>
            </w: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 /Международный День слепых людей/</w:t>
            </w:r>
          </w:p>
        </w:tc>
        <w:tc>
          <w:tcPr>
            <w:tcW w:w="2693" w:type="dxa"/>
          </w:tcPr>
          <w:p w:rsidR="00FE1519" w:rsidRPr="00210775" w:rsidRDefault="00FE1519" w:rsidP="00124A6D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Час информации</w:t>
            </w:r>
          </w:p>
          <w:p w:rsidR="00FE1519" w:rsidRPr="00210775" w:rsidRDefault="00FE1519" w:rsidP="00F44CA4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E1519" w:rsidRPr="00210775" w:rsidRDefault="00FE1519" w:rsidP="00124A6D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FE1519" w:rsidRPr="00210775" w:rsidRDefault="00FE1519" w:rsidP="00F44C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ЦБ, сектор по обслуживания людей с ОВЗ ВОС </w:t>
            </w:r>
          </w:p>
        </w:tc>
      </w:tr>
      <w:tr w:rsidR="00210775" w:rsidRPr="00210775" w:rsidTr="00124A6D">
        <w:tc>
          <w:tcPr>
            <w:tcW w:w="568" w:type="dxa"/>
          </w:tcPr>
          <w:p w:rsidR="00FE1519" w:rsidRPr="00210775" w:rsidRDefault="00FE1519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969" w:type="dxa"/>
          </w:tcPr>
          <w:p w:rsidR="00FE1519" w:rsidRPr="00210775" w:rsidRDefault="00FE1519" w:rsidP="00124A6D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в этом мире не один»</w:t>
            </w:r>
          </w:p>
        </w:tc>
        <w:tc>
          <w:tcPr>
            <w:tcW w:w="2693" w:type="dxa"/>
          </w:tcPr>
          <w:p w:rsidR="00FE1519" w:rsidRPr="00210775" w:rsidRDefault="00FE1519" w:rsidP="00124A6D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аудио книг для слепых и слабовидящих пользователей </w:t>
            </w:r>
          </w:p>
        </w:tc>
        <w:tc>
          <w:tcPr>
            <w:tcW w:w="1560" w:type="dxa"/>
          </w:tcPr>
          <w:p w:rsidR="00FE1519" w:rsidRPr="00210775" w:rsidRDefault="00FE1519" w:rsidP="00124A6D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FE1519" w:rsidRPr="00210775" w:rsidRDefault="00FE1519" w:rsidP="00124A6D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E1519" w:rsidRPr="00210775" w:rsidRDefault="00FE1519" w:rsidP="00124A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сектор по обслуживания людей с ОВЗ ВОС</w:t>
            </w:r>
          </w:p>
        </w:tc>
      </w:tr>
      <w:tr w:rsidR="00210775" w:rsidRPr="00210775" w:rsidTr="00FE1519">
        <w:tc>
          <w:tcPr>
            <w:tcW w:w="568" w:type="dxa"/>
          </w:tcPr>
          <w:p w:rsidR="00FE1519" w:rsidRPr="00210775" w:rsidRDefault="00FE1519" w:rsidP="00FE15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969" w:type="dxa"/>
          </w:tcPr>
          <w:p w:rsidR="00FE1519" w:rsidRPr="00210775" w:rsidRDefault="00FE1519" w:rsidP="00FE151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брота в холода согревает </w:t>
            </w:r>
          </w:p>
          <w:p w:rsidR="00FE1519" w:rsidRPr="00210775" w:rsidRDefault="00FE1519" w:rsidP="00FE151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Всемирный день доброты/</w:t>
            </w:r>
          </w:p>
        </w:tc>
        <w:tc>
          <w:tcPr>
            <w:tcW w:w="2693" w:type="dxa"/>
          </w:tcPr>
          <w:p w:rsidR="00FE1519" w:rsidRPr="00210775" w:rsidRDefault="00FE1519" w:rsidP="00FE1519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Урок доброты</w:t>
            </w:r>
          </w:p>
        </w:tc>
        <w:tc>
          <w:tcPr>
            <w:tcW w:w="1560" w:type="dxa"/>
          </w:tcPr>
          <w:p w:rsidR="00FE1519" w:rsidRPr="00210775" w:rsidRDefault="00FE1519" w:rsidP="00FE151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FE1519" w:rsidRPr="00210775" w:rsidRDefault="00FE1519" w:rsidP="00FE15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 xml:space="preserve">ЦБ, сектор по обслуживания людей с ОВЗ </w:t>
            </w:r>
          </w:p>
        </w:tc>
      </w:tr>
      <w:tr w:rsidR="00210775" w:rsidRPr="00210775" w:rsidTr="00124A6D">
        <w:tc>
          <w:tcPr>
            <w:tcW w:w="568" w:type="dxa"/>
          </w:tcPr>
          <w:p w:rsidR="00FE1519" w:rsidRPr="00210775" w:rsidRDefault="00FE1519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FE1519" w:rsidRPr="00210775" w:rsidRDefault="00FE1519" w:rsidP="00124A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Все мы разные, все мы равные</w:t>
            </w:r>
          </w:p>
        </w:tc>
        <w:tc>
          <w:tcPr>
            <w:tcW w:w="2693" w:type="dxa"/>
          </w:tcPr>
          <w:p w:rsidR="00FE1519" w:rsidRPr="00210775" w:rsidRDefault="00FE1519" w:rsidP="00124A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икл уроков терпимости</w:t>
            </w:r>
          </w:p>
        </w:tc>
        <w:tc>
          <w:tcPr>
            <w:tcW w:w="1560" w:type="dxa"/>
          </w:tcPr>
          <w:p w:rsidR="00FE1519" w:rsidRPr="00210775" w:rsidRDefault="00FE1519" w:rsidP="00124A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FE1519" w:rsidRPr="00210775" w:rsidRDefault="00FE1519" w:rsidP="00124A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филиалы</w:t>
            </w:r>
          </w:p>
          <w:p w:rsidR="00FE1519" w:rsidRPr="00210775" w:rsidRDefault="00FE1519" w:rsidP="00124A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775" w:rsidRPr="00210775" w:rsidTr="00124A6D">
        <w:tc>
          <w:tcPr>
            <w:tcW w:w="568" w:type="dxa"/>
          </w:tcPr>
          <w:p w:rsidR="00FE1519" w:rsidRPr="00210775" w:rsidRDefault="00FE1519" w:rsidP="00273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969" w:type="dxa"/>
          </w:tcPr>
          <w:p w:rsidR="00FE1519" w:rsidRPr="00210775" w:rsidRDefault="00FE1519" w:rsidP="00124A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С судьбой мужественно споря</w:t>
            </w:r>
          </w:p>
        </w:tc>
        <w:tc>
          <w:tcPr>
            <w:tcW w:w="2693" w:type="dxa"/>
          </w:tcPr>
          <w:p w:rsidR="00FE1519" w:rsidRPr="00210775" w:rsidRDefault="00FE1519" w:rsidP="00124A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икл мероприятий ко Дню инвалидов</w:t>
            </w:r>
          </w:p>
        </w:tc>
        <w:tc>
          <w:tcPr>
            <w:tcW w:w="1560" w:type="dxa"/>
          </w:tcPr>
          <w:p w:rsidR="00FE1519" w:rsidRPr="00210775" w:rsidRDefault="00FE1519" w:rsidP="00124A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FE1519" w:rsidRPr="00210775" w:rsidRDefault="00FE1519" w:rsidP="00124A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филиалы</w:t>
            </w:r>
          </w:p>
        </w:tc>
      </w:tr>
      <w:tr w:rsidR="00210775" w:rsidRPr="00210775" w:rsidTr="00F44CA4">
        <w:tc>
          <w:tcPr>
            <w:tcW w:w="568" w:type="dxa"/>
          </w:tcPr>
          <w:p w:rsidR="00FE1519" w:rsidRPr="00210775" w:rsidRDefault="00FE1519" w:rsidP="00F44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77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969" w:type="dxa"/>
          </w:tcPr>
          <w:p w:rsidR="00FE1519" w:rsidRPr="00210775" w:rsidRDefault="00FE1519" w:rsidP="00F44CA4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нь последний декабря…</w:t>
            </w:r>
          </w:p>
        </w:tc>
        <w:tc>
          <w:tcPr>
            <w:tcW w:w="2693" w:type="dxa"/>
          </w:tcPr>
          <w:p w:rsidR="00FE1519" w:rsidRPr="00210775" w:rsidRDefault="00FE1519" w:rsidP="00F44C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Новогодний литературный бал</w:t>
            </w:r>
          </w:p>
        </w:tc>
        <w:tc>
          <w:tcPr>
            <w:tcW w:w="1560" w:type="dxa"/>
          </w:tcPr>
          <w:p w:rsidR="00FE1519" w:rsidRPr="00210775" w:rsidRDefault="00FE1519" w:rsidP="00F44CA4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FE1519" w:rsidRPr="00210775" w:rsidRDefault="00FE1519" w:rsidP="00F44C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5">
              <w:rPr>
                <w:rFonts w:ascii="Times New Roman" w:hAnsi="Times New Roman" w:cs="Times New Roman"/>
                <w:sz w:val="28"/>
                <w:szCs w:val="28"/>
              </w:rPr>
              <w:t>ЦБ, сектор по обслуживания людей с ОВЗ ВОС</w:t>
            </w:r>
          </w:p>
        </w:tc>
      </w:tr>
    </w:tbl>
    <w:p w:rsidR="00F44CA4" w:rsidRDefault="00F44CA4" w:rsidP="003F2818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F2818" w:rsidRPr="001E6A93" w:rsidRDefault="003F2818" w:rsidP="003F2818">
      <w:pPr>
        <w:spacing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1E6A93">
        <w:rPr>
          <w:rFonts w:ascii="Times New Roman" w:hAnsi="Times New Roman"/>
          <w:b/>
          <w:color w:val="0070C0"/>
          <w:sz w:val="28"/>
          <w:szCs w:val="28"/>
        </w:rPr>
        <w:t>Работа клубов и объединений</w:t>
      </w:r>
    </w:p>
    <w:p w:rsidR="003F2818" w:rsidRPr="001E6A93" w:rsidRDefault="003F2818" w:rsidP="003F2818">
      <w:pPr>
        <w:pStyle w:val="a9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6A93">
        <w:rPr>
          <w:rFonts w:ascii="Times New Roman" w:hAnsi="Times New Roman"/>
          <w:sz w:val="28"/>
          <w:szCs w:val="28"/>
        </w:rPr>
        <w:t>В 2026 году продолжить работу следующих любительских объединений:</w:t>
      </w:r>
    </w:p>
    <w:p w:rsidR="003F2818" w:rsidRPr="00DF2897" w:rsidRDefault="003F2818" w:rsidP="003F2818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5237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083"/>
        <w:gridCol w:w="2271"/>
        <w:gridCol w:w="1923"/>
        <w:gridCol w:w="762"/>
        <w:gridCol w:w="1402"/>
        <w:gridCol w:w="1864"/>
      </w:tblGrid>
      <w:tr w:rsidR="00082392" w:rsidRPr="00082392" w:rsidTr="00DA43C9">
        <w:trPr>
          <w:trHeight w:val="619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18" w:rsidRPr="00082392" w:rsidRDefault="003F2818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239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18" w:rsidRPr="00082392" w:rsidRDefault="003F2818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239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клуба 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18" w:rsidRPr="00082392" w:rsidRDefault="003F2818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2392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18" w:rsidRPr="00082392" w:rsidRDefault="003F2818" w:rsidP="003F281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082392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18" w:rsidRPr="00082392" w:rsidRDefault="003F2818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82392">
              <w:rPr>
                <w:rFonts w:ascii="Times New Roman" w:hAnsi="Times New Roman"/>
                <w:b/>
              </w:rPr>
              <w:t>Кол-во уч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18" w:rsidRPr="00082392" w:rsidRDefault="003F2818" w:rsidP="003F2818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082392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3F2818" w:rsidRPr="00082392" w:rsidRDefault="003F2818" w:rsidP="003F2818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082392">
              <w:rPr>
                <w:rFonts w:ascii="Times New Roman" w:hAnsi="Times New Roman"/>
                <w:b/>
                <w:sz w:val="24"/>
                <w:szCs w:val="24"/>
              </w:rPr>
              <w:t>открытия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18" w:rsidRPr="00082392" w:rsidRDefault="003F2818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2392">
              <w:rPr>
                <w:rFonts w:ascii="Times New Roman" w:hAnsi="Times New Roman"/>
                <w:b/>
                <w:sz w:val="24"/>
                <w:szCs w:val="24"/>
              </w:rPr>
              <w:t>Библиотека</w:t>
            </w:r>
          </w:p>
        </w:tc>
      </w:tr>
      <w:tr w:rsidR="00082392" w:rsidRPr="00082392" w:rsidTr="00DA43C9">
        <w:trPr>
          <w:trHeight w:val="15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18" w:rsidRPr="00082392" w:rsidRDefault="00082392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18" w:rsidRPr="00082392" w:rsidRDefault="00082392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392">
              <w:rPr>
                <w:rFonts w:ascii="Times New Roman" w:hAnsi="Times New Roman"/>
                <w:sz w:val="28"/>
                <w:szCs w:val="28"/>
              </w:rPr>
              <w:t>Вдохновение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18" w:rsidRPr="00082392" w:rsidRDefault="00082392" w:rsidP="0008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392">
              <w:rPr>
                <w:rFonts w:ascii="Times New Roman" w:hAnsi="Times New Roman"/>
                <w:sz w:val="28"/>
                <w:szCs w:val="28"/>
              </w:rPr>
              <w:t>Литературно-музыкальны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18" w:rsidRPr="00082392" w:rsidRDefault="003F2818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2392">
              <w:rPr>
                <w:rFonts w:ascii="Times New Roman" w:hAnsi="Times New Roman"/>
                <w:sz w:val="28"/>
                <w:szCs w:val="28"/>
              </w:rPr>
              <w:t>Бунцева</w:t>
            </w:r>
            <w:proofErr w:type="spellEnd"/>
            <w:r w:rsidRPr="00082392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  <w:p w:rsidR="00082392" w:rsidRPr="00082392" w:rsidRDefault="00082392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392">
              <w:rPr>
                <w:rFonts w:ascii="Times New Roman" w:hAnsi="Times New Roman"/>
                <w:sz w:val="28"/>
                <w:szCs w:val="28"/>
              </w:rPr>
              <w:t xml:space="preserve">Москалева </w:t>
            </w:r>
          </w:p>
          <w:p w:rsidR="00082392" w:rsidRPr="00082392" w:rsidRDefault="00082392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392">
              <w:rPr>
                <w:rFonts w:ascii="Times New Roman" w:hAnsi="Times New Roman"/>
                <w:sz w:val="28"/>
                <w:szCs w:val="28"/>
              </w:rPr>
              <w:t>Е. Д,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18" w:rsidRPr="00082392" w:rsidRDefault="003F2818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39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18" w:rsidRPr="00082392" w:rsidRDefault="003F2818" w:rsidP="003F2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08239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3F2818" w:rsidRPr="00082392" w:rsidRDefault="003F2818" w:rsidP="003F2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082392">
              <w:rPr>
                <w:rFonts w:ascii="Times New Roman" w:hAnsi="Times New Roman"/>
                <w:sz w:val="28"/>
                <w:szCs w:val="28"/>
              </w:rPr>
              <w:t>1996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18" w:rsidRPr="00082392" w:rsidRDefault="003F2818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392"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</w:tr>
      <w:tr w:rsidR="00082392" w:rsidRPr="0044208C" w:rsidTr="00DA43C9">
        <w:trPr>
          <w:trHeight w:val="15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18" w:rsidRPr="0044208C" w:rsidRDefault="00082392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18" w:rsidRPr="0044208C" w:rsidRDefault="003F2818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08C">
              <w:rPr>
                <w:rFonts w:ascii="Times New Roman" w:hAnsi="Times New Roman"/>
                <w:sz w:val="28"/>
                <w:szCs w:val="28"/>
              </w:rPr>
              <w:t>Ровесник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18" w:rsidRPr="0044208C" w:rsidRDefault="003F2818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08C">
              <w:rPr>
                <w:rFonts w:ascii="Times New Roman" w:hAnsi="Times New Roman"/>
                <w:sz w:val="28"/>
                <w:szCs w:val="28"/>
              </w:rPr>
              <w:t>молодежный</w:t>
            </w:r>
          </w:p>
          <w:p w:rsidR="003F2818" w:rsidRPr="0044208C" w:rsidRDefault="003F2818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18" w:rsidRDefault="003F2818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08C">
              <w:rPr>
                <w:rFonts w:ascii="Times New Roman" w:hAnsi="Times New Roman"/>
                <w:sz w:val="28"/>
                <w:szCs w:val="28"/>
              </w:rPr>
              <w:t>Новикова</w:t>
            </w:r>
          </w:p>
          <w:p w:rsidR="003F2818" w:rsidRPr="0044208C" w:rsidRDefault="003F2818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08C">
              <w:rPr>
                <w:rFonts w:ascii="Times New Roman" w:hAnsi="Times New Roman"/>
                <w:sz w:val="28"/>
                <w:szCs w:val="28"/>
              </w:rPr>
              <w:t xml:space="preserve"> С. Ф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18" w:rsidRPr="0044208C" w:rsidRDefault="003F2818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08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18" w:rsidRPr="0044208C" w:rsidRDefault="003F2818" w:rsidP="003F2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44208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3F2818" w:rsidRPr="0044208C" w:rsidRDefault="003F2818" w:rsidP="003F2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44208C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18" w:rsidRPr="0044208C" w:rsidRDefault="003F2818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08C"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</w:tr>
      <w:tr w:rsidR="00082392" w:rsidRPr="001E6A93" w:rsidTr="00DA43C9">
        <w:trPr>
          <w:trHeight w:val="15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18" w:rsidRPr="001E6A93" w:rsidRDefault="003F2818" w:rsidP="0008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A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18" w:rsidRPr="001E6A93" w:rsidRDefault="003F2818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A93">
              <w:rPr>
                <w:rFonts w:ascii="Times New Roman" w:hAnsi="Times New Roman"/>
                <w:sz w:val="28"/>
                <w:szCs w:val="28"/>
              </w:rPr>
              <w:t>Библиотечная среда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18" w:rsidRPr="001E6A93" w:rsidRDefault="003F2818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A93">
              <w:rPr>
                <w:rFonts w:ascii="Times New Roman" w:hAnsi="Times New Roman"/>
                <w:sz w:val="28"/>
                <w:szCs w:val="28"/>
              </w:rPr>
              <w:t xml:space="preserve">литературно – </w:t>
            </w:r>
            <w:proofErr w:type="spellStart"/>
            <w:r w:rsidRPr="001E6A93">
              <w:rPr>
                <w:rFonts w:ascii="Times New Roman" w:hAnsi="Times New Roman"/>
                <w:sz w:val="28"/>
                <w:szCs w:val="28"/>
              </w:rPr>
              <w:t>краеведчес</w:t>
            </w:r>
            <w:proofErr w:type="spellEnd"/>
            <w:r w:rsidRPr="001E6A93">
              <w:rPr>
                <w:rFonts w:ascii="Times New Roman" w:hAnsi="Times New Roman"/>
                <w:sz w:val="28"/>
                <w:szCs w:val="28"/>
              </w:rPr>
              <w:t>-ки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18" w:rsidRPr="001E6A93" w:rsidRDefault="003F2818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6A93">
              <w:rPr>
                <w:rFonts w:ascii="Times New Roman" w:hAnsi="Times New Roman"/>
                <w:sz w:val="28"/>
                <w:szCs w:val="28"/>
              </w:rPr>
              <w:t>Жарынцева</w:t>
            </w:r>
            <w:proofErr w:type="spellEnd"/>
            <w:r w:rsidRPr="001E6A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F2818" w:rsidRPr="001E6A93" w:rsidRDefault="003F2818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A93">
              <w:rPr>
                <w:rFonts w:ascii="Times New Roman" w:hAnsi="Times New Roman"/>
                <w:sz w:val="28"/>
                <w:szCs w:val="28"/>
              </w:rPr>
              <w:t>И. А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18" w:rsidRPr="001E6A93" w:rsidRDefault="001E6A93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A9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18" w:rsidRPr="001E6A93" w:rsidRDefault="003F2818" w:rsidP="003F2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1E6A93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3F2818" w:rsidRPr="001E6A93" w:rsidRDefault="003F2818" w:rsidP="003F2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1E6A93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18" w:rsidRPr="001E6A93" w:rsidRDefault="003F2818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A93"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</w:tr>
      <w:tr w:rsidR="00082392" w:rsidRPr="001E6A93" w:rsidTr="00DA43C9">
        <w:trPr>
          <w:trHeight w:val="15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1E6A93" w:rsidRDefault="001E6A93" w:rsidP="0008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A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1E6A93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A93">
              <w:rPr>
                <w:rFonts w:ascii="Times New Roman" w:hAnsi="Times New Roman"/>
                <w:sz w:val="28"/>
                <w:szCs w:val="28"/>
              </w:rPr>
              <w:t>Истоки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1E6A93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A93">
              <w:rPr>
                <w:rFonts w:ascii="Times New Roman" w:hAnsi="Times New Roman"/>
                <w:sz w:val="28"/>
                <w:szCs w:val="28"/>
              </w:rPr>
              <w:t>поэтически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1E6A93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6A93">
              <w:rPr>
                <w:rFonts w:ascii="Times New Roman" w:hAnsi="Times New Roman"/>
                <w:sz w:val="28"/>
                <w:szCs w:val="28"/>
              </w:rPr>
              <w:t>Жарынцева</w:t>
            </w:r>
            <w:proofErr w:type="spellEnd"/>
            <w:r w:rsidRPr="001E6A93">
              <w:rPr>
                <w:rFonts w:ascii="Times New Roman" w:hAnsi="Times New Roman"/>
                <w:sz w:val="28"/>
                <w:szCs w:val="28"/>
              </w:rPr>
              <w:t xml:space="preserve"> И. А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1E6A93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A9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1E6A93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1E6A93">
              <w:rPr>
                <w:rFonts w:ascii="Times New Roman" w:hAnsi="Times New Roman"/>
                <w:sz w:val="28"/>
                <w:szCs w:val="28"/>
              </w:rPr>
              <w:t>Январь 2013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1E6A93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A93"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</w:tr>
      <w:tr w:rsidR="00082392" w:rsidRPr="001E6A93" w:rsidTr="00DA43C9">
        <w:trPr>
          <w:trHeight w:val="15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1E6A93" w:rsidRDefault="001E6A93" w:rsidP="0008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A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1E6A93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A93">
              <w:rPr>
                <w:rFonts w:ascii="Times New Roman" w:hAnsi="Times New Roman"/>
                <w:sz w:val="28"/>
                <w:szCs w:val="28"/>
              </w:rPr>
              <w:t>Серебряное время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1E6A93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A93">
              <w:rPr>
                <w:rFonts w:ascii="Times New Roman" w:hAnsi="Times New Roman"/>
                <w:sz w:val="28"/>
                <w:szCs w:val="28"/>
              </w:rPr>
              <w:t>правовой клуб пожилых люде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1E6A93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A93">
              <w:rPr>
                <w:rFonts w:ascii="Times New Roman" w:hAnsi="Times New Roman"/>
                <w:sz w:val="28"/>
                <w:szCs w:val="28"/>
              </w:rPr>
              <w:t xml:space="preserve">Ермакова </w:t>
            </w:r>
          </w:p>
          <w:p w:rsidR="001E6A93" w:rsidRPr="001E6A93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A93">
              <w:rPr>
                <w:rFonts w:ascii="Times New Roman" w:hAnsi="Times New Roman"/>
                <w:sz w:val="28"/>
                <w:szCs w:val="28"/>
              </w:rPr>
              <w:t>Е. П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1E6A93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A9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1E6A93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1E6A93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1E6A93" w:rsidRPr="001E6A93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1E6A93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1E6A93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A93"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</w:tr>
      <w:tr w:rsidR="00082392" w:rsidRPr="001E6A93" w:rsidTr="00DA43C9">
        <w:trPr>
          <w:trHeight w:val="15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1E6A93" w:rsidRDefault="001E6A93" w:rsidP="0008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A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1E6A93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 книги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44208C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08C">
              <w:rPr>
                <w:rFonts w:ascii="Times New Roman" w:hAnsi="Times New Roman"/>
                <w:sz w:val="28"/>
                <w:szCs w:val="28"/>
              </w:rPr>
              <w:t>молодежный</w:t>
            </w:r>
          </w:p>
          <w:p w:rsidR="001E6A93" w:rsidRPr="0044208C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ефьева </w:t>
            </w:r>
          </w:p>
          <w:p w:rsidR="001E6A93" w:rsidRPr="001E6A93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 В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1E6A93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1E6A93" w:rsidRPr="001E6A93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1E6A93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</w:tr>
      <w:tr w:rsidR="00DA43C9" w:rsidRPr="00DA43C9" w:rsidTr="00DA43C9">
        <w:trPr>
          <w:trHeight w:val="15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DA43C9" w:rsidRDefault="001E6A93" w:rsidP="0008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3C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DA43C9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3C9">
              <w:rPr>
                <w:rFonts w:ascii="Times New Roman" w:hAnsi="Times New Roman"/>
                <w:sz w:val="28"/>
                <w:szCs w:val="28"/>
              </w:rPr>
              <w:t xml:space="preserve">Волшебный сундучок 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DA43C9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3C9">
              <w:rPr>
                <w:rFonts w:ascii="Times New Roman" w:hAnsi="Times New Roman"/>
                <w:sz w:val="28"/>
                <w:szCs w:val="28"/>
              </w:rPr>
              <w:t>детский литературны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DA43C9" w:rsidRDefault="00DA43C9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43C9">
              <w:rPr>
                <w:rFonts w:ascii="Times New Roman" w:hAnsi="Times New Roman"/>
                <w:sz w:val="28"/>
                <w:szCs w:val="28"/>
              </w:rPr>
              <w:t>Кислянская</w:t>
            </w:r>
            <w:proofErr w:type="spellEnd"/>
            <w:r w:rsidRPr="00DA43C9">
              <w:rPr>
                <w:rFonts w:ascii="Times New Roman" w:hAnsi="Times New Roman"/>
                <w:sz w:val="28"/>
                <w:szCs w:val="28"/>
              </w:rPr>
              <w:t xml:space="preserve"> С. С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DA43C9" w:rsidRDefault="00DA43C9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3C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DA43C9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DA43C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1E6A93" w:rsidRPr="00DA43C9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DA43C9">
              <w:rPr>
                <w:rFonts w:ascii="Times New Roman" w:hAnsi="Times New Roman"/>
                <w:sz w:val="28"/>
                <w:szCs w:val="28"/>
              </w:rPr>
              <w:t>2003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DA43C9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3C9">
              <w:rPr>
                <w:rFonts w:ascii="Times New Roman" w:hAnsi="Times New Roman"/>
                <w:sz w:val="28"/>
                <w:szCs w:val="28"/>
              </w:rPr>
              <w:t>ЦДБ</w:t>
            </w:r>
          </w:p>
        </w:tc>
      </w:tr>
      <w:tr w:rsidR="00DA43C9" w:rsidRPr="00DA43C9" w:rsidTr="00DA43C9">
        <w:trPr>
          <w:trHeight w:val="15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DA43C9" w:rsidRDefault="001E6A93" w:rsidP="0008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3C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DA43C9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3C9">
              <w:rPr>
                <w:rFonts w:ascii="Times New Roman" w:hAnsi="Times New Roman"/>
                <w:sz w:val="28"/>
                <w:szCs w:val="28"/>
              </w:rPr>
              <w:t>Собеседник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DA43C9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3C9">
              <w:rPr>
                <w:rFonts w:ascii="Times New Roman" w:hAnsi="Times New Roman"/>
                <w:sz w:val="28"/>
                <w:szCs w:val="28"/>
              </w:rPr>
              <w:t>детский</w:t>
            </w:r>
          </w:p>
          <w:p w:rsidR="001E6A93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3C9">
              <w:rPr>
                <w:rFonts w:ascii="Times New Roman" w:hAnsi="Times New Roman"/>
                <w:sz w:val="28"/>
                <w:szCs w:val="28"/>
              </w:rPr>
              <w:t>духовно-нравственный</w:t>
            </w:r>
          </w:p>
          <w:p w:rsidR="00D7498A" w:rsidRPr="00DA43C9" w:rsidRDefault="00D7498A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DA43C9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3C9">
              <w:rPr>
                <w:rFonts w:ascii="Times New Roman" w:hAnsi="Times New Roman"/>
                <w:sz w:val="28"/>
                <w:szCs w:val="28"/>
              </w:rPr>
              <w:t xml:space="preserve">Москалева </w:t>
            </w:r>
          </w:p>
          <w:p w:rsidR="001E6A93" w:rsidRPr="00DA43C9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3C9">
              <w:rPr>
                <w:rFonts w:ascii="Times New Roman" w:hAnsi="Times New Roman"/>
                <w:sz w:val="28"/>
                <w:szCs w:val="28"/>
              </w:rPr>
              <w:t>Н. С.</w:t>
            </w:r>
          </w:p>
          <w:p w:rsidR="001E6A93" w:rsidRPr="00DA43C9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DA43C9" w:rsidRDefault="00DA43C9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3C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DA43C9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DA43C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1E6A93" w:rsidRPr="00DA43C9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DA43C9"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DA43C9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3C9">
              <w:rPr>
                <w:rFonts w:ascii="Times New Roman" w:hAnsi="Times New Roman"/>
                <w:sz w:val="28"/>
                <w:szCs w:val="28"/>
              </w:rPr>
              <w:t>ЦДБ</w:t>
            </w:r>
          </w:p>
        </w:tc>
      </w:tr>
      <w:tr w:rsidR="00DA43C9" w:rsidRPr="00DA43C9" w:rsidTr="00DA43C9">
        <w:trPr>
          <w:trHeight w:val="15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DA43C9" w:rsidRDefault="00082392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3C9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DA43C9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3C9">
              <w:rPr>
                <w:rFonts w:ascii="Times New Roman" w:hAnsi="Times New Roman"/>
                <w:sz w:val="28"/>
                <w:szCs w:val="28"/>
              </w:rPr>
              <w:t>Мудрый филин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DA43C9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3C9">
              <w:rPr>
                <w:rFonts w:ascii="Times New Roman" w:hAnsi="Times New Roman"/>
                <w:sz w:val="28"/>
                <w:szCs w:val="28"/>
              </w:rPr>
              <w:t>детский познавательны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DA43C9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3C9">
              <w:rPr>
                <w:rFonts w:ascii="Times New Roman" w:hAnsi="Times New Roman"/>
                <w:sz w:val="28"/>
                <w:szCs w:val="28"/>
              </w:rPr>
              <w:t>Степкина Л.О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DA43C9" w:rsidRDefault="00DA43C9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3C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DA43C9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DA43C9">
              <w:rPr>
                <w:rFonts w:ascii="Times New Roman" w:hAnsi="Times New Roman"/>
                <w:sz w:val="28"/>
                <w:szCs w:val="28"/>
              </w:rPr>
              <w:t>Январь 2001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DA43C9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3C9">
              <w:rPr>
                <w:rFonts w:ascii="Times New Roman" w:hAnsi="Times New Roman"/>
                <w:sz w:val="28"/>
                <w:szCs w:val="28"/>
              </w:rPr>
              <w:t>ЦДБ</w:t>
            </w:r>
          </w:p>
        </w:tc>
      </w:tr>
      <w:tr w:rsidR="00D207F4" w:rsidRPr="00D207F4" w:rsidTr="00DA43C9">
        <w:trPr>
          <w:trHeight w:val="497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D207F4" w:rsidRDefault="001E6A93" w:rsidP="0008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7F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D207F4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7F4">
              <w:rPr>
                <w:rFonts w:ascii="Times New Roman" w:hAnsi="Times New Roman"/>
                <w:sz w:val="28"/>
                <w:szCs w:val="28"/>
              </w:rPr>
              <w:t>Радуга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D207F4" w:rsidRDefault="00DA43C9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7F4">
              <w:rPr>
                <w:rFonts w:ascii="Times New Roman" w:hAnsi="Times New Roman"/>
                <w:sz w:val="28"/>
                <w:szCs w:val="28"/>
              </w:rPr>
              <w:t>с</w:t>
            </w:r>
            <w:r w:rsidR="001E6A93" w:rsidRPr="00D207F4">
              <w:rPr>
                <w:rFonts w:ascii="Times New Roman" w:hAnsi="Times New Roman"/>
                <w:sz w:val="28"/>
                <w:szCs w:val="28"/>
              </w:rPr>
              <w:t xml:space="preserve">емейный 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D207F4" w:rsidRDefault="00D207F4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07F4">
              <w:rPr>
                <w:rFonts w:ascii="Times New Roman" w:hAnsi="Times New Roman"/>
                <w:sz w:val="28"/>
                <w:szCs w:val="28"/>
              </w:rPr>
              <w:t>Чернышова</w:t>
            </w:r>
            <w:proofErr w:type="spellEnd"/>
            <w:r w:rsidRPr="00D207F4">
              <w:rPr>
                <w:rFonts w:ascii="Times New Roman" w:hAnsi="Times New Roman"/>
                <w:sz w:val="28"/>
                <w:szCs w:val="28"/>
              </w:rPr>
              <w:t xml:space="preserve"> Н. В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D207F4" w:rsidRDefault="00DA43C9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7F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D207F4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D207F4">
              <w:rPr>
                <w:rFonts w:ascii="Times New Roman" w:hAnsi="Times New Roman"/>
                <w:sz w:val="28"/>
                <w:szCs w:val="28"/>
              </w:rPr>
              <w:t>Январь 1997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D207F4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7F4">
              <w:rPr>
                <w:rFonts w:ascii="Times New Roman" w:hAnsi="Times New Roman"/>
                <w:sz w:val="28"/>
                <w:szCs w:val="28"/>
              </w:rPr>
              <w:t>ЦДБ</w:t>
            </w:r>
          </w:p>
        </w:tc>
      </w:tr>
      <w:tr w:rsidR="00082392" w:rsidRPr="00DF2897" w:rsidTr="00DA43C9">
        <w:trPr>
          <w:trHeight w:val="15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914346" w:rsidRDefault="001E6A93" w:rsidP="0008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434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914346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4346">
              <w:rPr>
                <w:rFonts w:ascii="Times New Roman" w:hAnsi="Times New Roman"/>
                <w:sz w:val="28"/>
                <w:szCs w:val="28"/>
              </w:rPr>
              <w:t>Воскресная сказка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914346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4346">
              <w:rPr>
                <w:rFonts w:ascii="Times New Roman" w:hAnsi="Times New Roman"/>
                <w:sz w:val="28"/>
                <w:szCs w:val="28"/>
              </w:rPr>
              <w:t>семейны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914346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4346">
              <w:rPr>
                <w:rFonts w:ascii="Times New Roman" w:hAnsi="Times New Roman"/>
                <w:sz w:val="28"/>
                <w:szCs w:val="28"/>
              </w:rPr>
              <w:t>Мурыгина Г.В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914346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434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914346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91434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1E6A93" w:rsidRPr="00914346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914346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914346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346">
              <w:rPr>
                <w:rFonts w:ascii="Times New Roman" w:hAnsi="Times New Roman"/>
                <w:sz w:val="24"/>
                <w:szCs w:val="24"/>
              </w:rPr>
              <w:t>Городская</w:t>
            </w:r>
          </w:p>
          <w:p w:rsidR="001E6A93" w:rsidRPr="00914346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346">
              <w:rPr>
                <w:rFonts w:ascii="Times New Roman" w:hAnsi="Times New Roman"/>
                <w:sz w:val="24"/>
                <w:szCs w:val="24"/>
              </w:rPr>
              <w:t>б-ка, ф.№ 2</w:t>
            </w:r>
          </w:p>
        </w:tc>
      </w:tr>
      <w:tr w:rsidR="00082392" w:rsidRPr="00914346" w:rsidTr="00DA43C9">
        <w:trPr>
          <w:trHeight w:val="15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131FEA" w:rsidRDefault="001E6A93" w:rsidP="0008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FE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131FEA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FEA">
              <w:rPr>
                <w:rFonts w:ascii="Times New Roman" w:hAnsi="Times New Roman"/>
                <w:sz w:val="28"/>
                <w:szCs w:val="28"/>
              </w:rPr>
              <w:t>Лучик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131FEA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FEA">
              <w:rPr>
                <w:rFonts w:ascii="Times New Roman" w:hAnsi="Times New Roman"/>
                <w:sz w:val="28"/>
                <w:szCs w:val="28"/>
              </w:rPr>
              <w:t>детский познавательн</w:t>
            </w:r>
            <w:r w:rsidR="00D7498A">
              <w:rPr>
                <w:rFonts w:ascii="Times New Roman" w:hAnsi="Times New Roman"/>
                <w:sz w:val="28"/>
                <w:szCs w:val="28"/>
              </w:rPr>
              <w:t>ы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131FEA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1FEA">
              <w:rPr>
                <w:rFonts w:ascii="Times New Roman" w:hAnsi="Times New Roman"/>
                <w:sz w:val="28"/>
                <w:szCs w:val="28"/>
              </w:rPr>
              <w:t>Анищенкова</w:t>
            </w:r>
            <w:proofErr w:type="spellEnd"/>
            <w:r w:rsidRPr="00131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6A93" w:rsidRPr="00131FEA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FEA">
              <w:rPr>
                <w:rFonts w:ascii="Times New Roman" w:hAnsi="Times New Roman"/>
                <w:sz w:val="28"/>
                <w:szCs w:val="28"/>
              </w:rPr>
              <w:t>Л. А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131FEA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FE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131FEA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131FEA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1E6A93" w:rsidRPr="00131FEA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131FEA">
              <w:rPr>
                <w:rFonts w:ascii="Times New Roman" w:hAnsi="Times New Roman"/>
                <w:sz w:val="28"/>
                <w:szCs w:val="28"/>
              </w:rPr>
              <w:t>1995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131FEA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FEA">
              <w:rPr>
                <w:rFonts w:ascii="Times New Roman" w:hAnsi="Times New Roman"/>
                <w:sz w:val="24"/>
                <w:szCs w:val="24"/>
              </w:rPr>
              <w:t>Городская</w:t>
            </w:r>
          </w:p>
          <w:p w:rsidR="001E6A93" w:rsidRPr="00131FEA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FEA">
              <w:rPr>
                <w:rFonts w:ascii="Times New Roman" w:hAnsi="Times New Roman"/>
                <w:sz w:val="24"/>
                <w:szCs w:val="24"/>
              </w:rPr>
              <w:t>б-ка, ф.№ 3</w:t>
            </w:r>
          </w:p>
        </w:tc>
      </w:tr>
      <w:tr w:rsidR="00082392" w:rsidRPr="00131FEA" w:rsidTr="00DA43C9">
        <w:trPr>
          <w:trHeight w:val="439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4B0369" w:rsidRDefault="001E6A93" w:rsidP="0008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3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4B0369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369">
              <w:rPr>
                <w:rFonts w:ascii="Times New Roman" w:hAnsi="Times New Roman"/>
                <w:sz w:val="28"/>
                <w:szCs w:val="28"/>
              </w:rPr>
              <w:t>Почемучки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4B0369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369">
              <w:rPr>
                <w:rFonts w:ascii="Times New Roman" w:hAnsi="Times New Roman"/>
                <w:sz w:val="28"/>
                <w:szCs w:val="28"/>
              </w:rPr>
              <w:t>детский познавательн</w:t>
            </w:r>
            <w:r w:rsidR="00D7498A">
              <w:rPr>
                <w:rFonts w:ascii="Times New Roman" w:hAnsi="Times New Roman"/>
                <w:sz w:val="28"/>
                <w:szCs w:val="28"/>
              </w:rPr>
              <w:t>ы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4B0369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0369">
              <w:rPr>
                <w:rFonts w:ascii="Times New Roman" w:hAnsi="Times New Roman"/>
                <w:sz w:val="28"/>
                <w:szCs w:val="28"/>
              </w:rPr>
              <w:t>Осипцова</w:t>
            </w:r>
            <w:proofErr w:type="spellEnd"/>
          </w:p>
          <w:p w:rsidR="001E6A93" w:rsidRPr="004B0369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369">
              <w:rPr>
                <w:rFonts w:ascii="Times New Roman" w:hAnsi="Times New Roman"/>
                <w:sz w:val="28"/>
                <w:szCs w:val="28"/>
              </w:rPr>
              <w:t xml:space="preserve"> О. В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4B0369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36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4B0369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4B036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1E6A93" w:rsidRPr="004B0369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4B0369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4B0369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369">
              <w:rPr>
                <w:rFonts w:ascii="Times New Roman" w:hAnsi="Times New Roman"/>
                <w:sz w:val="24"/>
                <w:szCs w:val="24"/>
              </w:rPr>
              <w:t>Городская</w:t>
            </w:r>
          </w:p>
          <w:p w:rsidR="001E6A93" w:rsidRPr="004B0369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369">
              <w:rPr>
                <w:rFonts w:ascii="Times New Roman" w:hAnsi="Times New Roman"/>
                <w:sz w:val="24"/>
                <w:szCs w:val="24"/>
              </w:rPr>
              <w:t>б-ка, ф.№38</w:t>
            </w:r>
          </w:p>
        </w:tc>
      </w:tr>
      <w:tr w:rsidR="00082392" w:rsidRPr="004B0369" w:rsidTr="00DA43C9">
        <w:trPr>
          <w:trHeight w:val="15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4B0369" w:rsidRDefault="00082392" w:rsidP="0008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4B1843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1843">
              <w:rPr>
                <w:rFonts w:ascii="Times New Roman" w:hAnsi="Times New Roman"/>
                <w:sz w:val="28"/>
                <w:szCs w:val="28"/>
              </w:rPr>
              <w:t>Муравейник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4B1843" w:rsidRDefault="001E6A93" w:rsidP="00D74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1843">
              <w:rPr>
                <w:rFonts w:ascii="Times New Roman" w:hAnsi="Times New Roman"/>
                <w:sz w:val="28"/>
                <w:szCs w:val="28"/>
              </w:rPr>
              <w:t>Детский экологически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4B1843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1843">
              <w:rPr>
                <w:rFonts w:ascii="Times New Roman" w:hAnsi="Times New Roman"/>
                <w:sz w:val="28"/>
                <w:szCs w:val="28"/>
              </w:rPr>
              <w:t>Елизаветенкова</w:t>
            </w:r>
            <w:proofErr w:type="spellEnd"/>
            <w:r w:rsidRPr="004B1843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4B1843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4B1843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4B1843">
              <w:rPr>
                <w:rFonts w:ascii="Times New Roman" w:hAnsi="Times New Roman"/>
                <w:sz w:val="28"/>
                <w:szCs w:val="28"/>
              </w:rPr>
              <w:t xml:space="preserve"> Август</w:t>
            </w:r>
          </w:p>
          <w:p w:rsidR="001E6A93" w:rsidRPr="004B1843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4B1843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392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843">
              <w:rPr>
                <w:rFonts w:ascii="Times New Roman" w:hAnsi="Times New Roman"/>
                <w:sz w:val="24"/>
                <w:szCs w:val="24"/>
              </w:rPr>
              <w:t xml:space="preserve">Городская </w:t>
            </w:r>
          </w:p>
          <w:p w:rsidR="001E6A93" w:rsidRPr="004B1843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843">
              <w:rPr>
                <w:rFonts w:ascii="Times New Roman" w:hAnsi="Times New Roman"/>
                <w:sz w:val="24"/>
                <w:szCs w:val="24"/>
              </w:rPr>
              <w:t>б-ка, ф.№ 39</w:t>
            </w:r>
          </w:p>
        </w:tc>
      </w:tr>
      <w:tr w:rsidR="00082392" w:rsidRPr="004B1843" w:rsidTr="00DA43C9">
        <w:trPr>
          <w:trHeight w:val="15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082392" w:rsidRDefault="00082392" w:rsidP="0008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7F597C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597C">
              <w:rPr>
                <w:rFonts w:ascii="Times New Roman" w:hAnsi="Times New Roman"/>
                <w:sz w:val="28"/>
                <w:szCs w:val="28"/>
              </w:rPr>
              <w:t>Родник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7F597C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597C">
              <w:rPr>
                <w:rFonts w:ascii="Times New Roman" w:hAnsi="Times New Roman"/>
                <w:sz w:val="28"/>
                <w:szCs w:val="28"/>
              </w:rPr>
              <w:t>поэтически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7F597C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597C">
              <w:rPr>
                <w:rFonts w:ascii="Times New Roman" w:hAnsi="Times New Roman"/>
                <w:sz w:val="28"/>
                <w:szCs w:val="28"/>
              </w:rPr>
              <w:t>Ильчишина</w:t>
            </w:r>
            <w:proofErr w:type="spellEnd"/>
            <w:r w:rsidRPr="007F597C">
              <w:rPr>
                <w:rFonts w:ascii="Times New Roman" w:hAnsi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7F597C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597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7F597C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7F597C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1E6A93" w:rsidRPr="007F597C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7F597C">
              <w:rPr>
                <w:rFonts w:ascii="Times New Roman" w:hAnsi="Times New Roman"/>
                <w:sz w:val="28"/>
                <w:szCs w:val="28"/>
              </w:rPr>
              <w:t xml:space="preserve"> 2003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7F597C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97C">
              <w:rPr>
                <w:rFonts w:ascii="Times New Roman" w:hAnsi="Times New Roman"/>
                <w:sz w:val="24"/>
                <w:szCs w:val="24"/>
              </w:rPr>
              <w:t>Остерская</w:t>
            </w:r>
            <w:proofErr w:type="spellEnd"/>
            <w:r w:rsidRPr="007F597C">
              <w:rPr>
                <w:rFonts w:ascii="Times New Roman" w:hAnsi="Times New Roman"/>
                <w:sz w:val="24"/>
                <w:szCs w:val="24"/>
              </w:rPr>
              <w:t xml:space="preserve"> с/б., ф. №5</w:t>
            </w:r>
          </w:p>
        </w:tc>
      </w:tr>
      <w:tr w:rsidR="00082392" w:rsidRPr="007F597C" w:rsidTr="00DA43C9">
        <w:trPr>
          <w:trHeight w:val="15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7F597C" w:rsidRDefault="00082392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F44CA4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CA4">
              <w:rPr>
                <w:rFonts w:ascii="Times New Roman" w:hAnsi="Times New Roman"/>
                <w:sz w:val="28"/>
                <w:szCs w:val="28"/>
              </w:rPr>
              <w:t>Вдохновение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F44CA4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CA4">
              <w:rPr>
                <w:rFonts w:ascii="Times New Roman" w:hAnsi="Times New Roman"/>
                <w:sz w:val="28"/>
                <w:szCs w:val="28"/>
              </w:rPr>
              <w:t>женский досуговы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F44CA4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CA4">
              <w:rPr>
                <w:rFonts w:ascii="Times New Roman" w:hAnsi="Times New Roman"/>
                <w:sz w:val="28"/>
                <w:szCs w:val="28"/>
              </w:rPr>
              <w:t>Лекторова</w:t>
            </w:r>
            <w:proofErr w:type="spellEnd"/>
            <w:r w:rsidRPr="00F44CA4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F44CA4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CA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F44CA4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F44CA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1E6A93" w:rsidRPr="00F44CA4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F44CA4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F44CA4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4CA4">
              <w:rPr>
                <w:rFonts w:ascii="Times New Roman" w:hAnsi="Times New Roman"/>
                <w:sz w:val="24"/>
                <w:szCs w:val="24"/>
              </w:rPr>
              <w:t>Екимовичская</w:t>
            </w:r>
            <w:proofErr w:type="spellEnd"/>
            <w:r w:rsidRPr="00F44CA4">
              <w:rPr>
                <w:rFonts w:ascii="Times New Roman" w:hAnsi="Times New Roman"/>
                <w:sz w:val="24"/>
                <w:szCs w:val="24"/>
              </w:rPr>
              <w:t xml:space="preserve"> с/б, ф. №6</w:t>
            </w:r>
          </w:p>
        </w:tc>
      </w:tr>
      <w:tr w:rsidR="00082392" w:rsidRPr="00F44CA4" w:rsidTr="00DA43C9">
        <w:trPr>
          <w:trHeight w:val="15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F44CA4" w:rsidRDefault="00082392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B675F2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5F2">
              <w:rPr>
                <w:rFonts w:ascii="Times New Roman" w:hAnsi="Times New Roman"/>
                <w:sz w:val="28"/>
                <w:szCs w:val="28"/>
              </w:rPr>
              <w:t>Солнышко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B675F2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5F2">
              <w:rPr>
                <w:rFonts w:ascii="Times New Roman" w:hAnsi="Times New Roman"/>
                <w:sz w:val="28"/>
                <w:szCs w:val="28"/>
              </w:rPr>
              <w:t>детский досуговы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B675F2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5F2">
              <w:rPr>
                <w:rFonts w:ascii="Times New Roman" w:hAnsi="Times New Roman"/>
                <w:sz w:val="28"/>
                <w:szCs w:val="28"/>
              </w:rPr>
              <w:t>Семенова Л.В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B675F2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5F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B675F2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B675F2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1E6A93" w:rsidRPr="00B675F2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B675F2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B675F2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5F2">
              <w:rPr>
                <w:rFonts w:ascii="Times New Roman" w:hAnsi="Times New Roman"/>
                <w:sz w:val="24"/>
                <w:szCs w:val="24"/>
              </w:rPr>
              <w:t>Пригорьевская</w:t>
            </w:r>
            <w:proofErr w:type="spellEnd"/>
            <w:r w:rsidRPr="00B675F2">
              <w:rPr>
                <w:rFonts w:ascii="Times New Roman" w:hAnsi="Times New Roman"/>
                <w:sz w:val="24"/>
                <w:szCs w:val="24"/>
              </w:rPr>
              <w:t xml:space="preserve"> с/б, ф. №8</w:t>
            </w:r>
          </w:p>
        </w:tc>
      </w:tr>
      <w:tr w:rsidR="00082392" w:rsidRPr="00B675F2" w:rsidTr="00DA43C9">
        <w:trPr>
          <w:trHeight w:val="15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B675F2" w:rsidRDefault="00082392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960D61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D61">
              <w:rPr>
                <w:rFonts w:ascii="Times New Roman" w:hAnsi="Times New Roman"/>
                <w:sz w:val="28"/>
                <w:szCs w:val="28"/>
              </w:rPr>
              <w:t>Приусадебное хозяйство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960D61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D61">
              <w:rPr>
                <w:rFonts w:ascii="Times New Roman" w:hAnsi="Times New Roman"/>
                <w:sz w:val="28"/>
                <w:szCs w:val="28"/>
              </w:rPr>
              <w:t>женски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D61">
              <w:rPr>
                <w:rFonts w:ascii="Times New Roman" w:hAnsi="Times New Roman"/>
                <w:sz w:val="28"/>
                <w:szCs w:val="28"/>
              </w:rPr>
              <w:t xml:space="preserve">Полякова </w:t>
            </w:r>
          </w:p>
          <w:p w:rsidR="001E6A93" w:rsidRPr="00960D61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D61">
              <w:rPr>
                <w:rFonts w:ascii="Times New Roman" w:hAnsi="Times New Roman"/>
                <w:sz w:val="28"/>
                <w:szCs w:val="28"/>
              </w:rPr>
              <w:t>В. И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960D61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D6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960D61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960D6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1E6A93" w:rsidRPr="00960D61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960D61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960D61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D61">
              <w:rPr>
                <w:rFonts w:ascii="Times New Roman" w:hAnsi="Times New Roman"/>
                <w:sz w:val="24"/>
                <w:szCs w:val="24"/>
              </w:rPr>
              <w:t>Азобичская</w:t>
            </w:r>
            <w:proofErr w:type="spellEnd"/>
            <w:r w:rsidRPr="00960D61">
              <w:rPr>
                <w:rFonts w:ascii="Times New Roman" w:hAnsi="Times New Roman"/>
                <w:sz w:val="24"/>
                <w:szCs w:val="24"/>
              </w:rPr>
              <w:t xml:space="preserve"> с/б, ф. №9</w:t>
            </w:r>
          </w:p>
        </w:tc>
      </w:tr>
      <w:tr w:rsidR="00082392" w:rsidRPr="00960D61" w:rsidTr="00DA43C9">
        <w:trPr>
          <w:trHeight w:val="15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960D61" w:rsidRDefault="00082392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B675F2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5F2">
              <w:rPr>
                <w:rFonts w:ascii="Times New Roman" w:hAnsi="Times New Roman"/>
                <w:sz w:val="28"/>
                <w:szCs w:val="28"/>
              </w:rPr>
              <w:t xml:space="preserve">Книгочей 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B675F2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й худ. – эстетич</w:t>
            </w:r>
            <w:r w:rsidR="00D7498A">
              <w:rPr>
                <w:rFonts w:ascii="Times New Roman" w:hAnsi="Times New Roman"/>
                <w:sz w:val="28"/>
                <w:szCs w:val="28"/>
              </w:rPr>
              <w:t>еск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B675F2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5F2">
              <w:rPr>
                <w:rFonts w:ascii="Times New Roman" w:hAnsi="Times New Roman"/>
                <w:sz w:val="28"/>
                <w:szCs w:val="28"/>
              </w:rPr>
              <w:t>Тишкина Е.Е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B675F2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5F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B675F2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B675F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1E6A93" w:rsidRPr="00B675F2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B675F2">
              <w:rPr>
                <w:rFonts w:ascii="Times New Roman" w:hAnsi="Times New Roman"/>
                <w:sz w:val="28"/>
                <w:szCs w:val="28"/>
              </w:rPr>
              <w:t>1996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B675F2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5F2">
              <w:rPr>
                <w:rFonts w:ascii="Times New Roman" w:hAnsi="Times New Roman"/>
                <w:sz w:val="24"/>
                <w:szCs w:val="24"/>
              </w:rPr>
              <w:t>Астапковичская</w:t>
            </w:r>
            <w:proofErr w:type="spellEnd"/>
            <w:r w:rsidRPr="00B675F2">
              <w:rPr>
                <w:rFonts w:ascii="Times New Roman" w:hAnsi="Times New Roman"/>
                <w:sz w:val="24"/>
                <w:szCs w:val="24"/>
              </w:rPr>
              <w:t xml:space="preserve"> с/б,</w:t>
            </w:r>
            <w:r w:rsidR="00082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5F2">
              <w:rPr>
                <w:rFonts w:ascii="Times New Roman" w:hAnsi="Times New Roman"/>
                <w:sz w:val="24"/>
                <w:szCs w:val="24"/>
              </w:rPr>
              <w:t>ф. №11</w:t>
            </w:r>
          </w:p>
        </w:tc>
      </w:tr>
      <w:tr w:rsidR="00082392" w:rsidRPr="00B675F2" w:rsidTr="00DA43C9">
        <w:trPr>
          <w:trHeight w:val="55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B675F2" w:rsidRDefault="00082392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A41628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628">
              <w:rPr>
                <w:rFonts w:ascii="Times New Roman" w:hAnsi="Times New Roman"/>
                <w:sz w:val="28"/>
                <w:szCs w:val="28"/>
              </w:rPr>
              <w:t>Солнышко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A41628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628">
              <w:rPr>
                <w:rFonts w:ascii="Times New Roman" w:hAnsi="Times New Roman"/>
                <w:sz w:val="28"/>
                <w:szCs w:val="28"/>
              </w:rPr>
              <w:t>детский творчески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1628">
              <w:rPr>
                <w:rFonts w:ascii="Times New Roman" w:hAnsi="Times New Roman"/>
                <w:sz w:val="28"/>
                <w:szCs w:val="28"/>
              </w:rPr>
              <w:t>Русанова</w:t>
            </w:r>
            <w:proofErr w:type="spellEnd"/>
            <w:r w:rsidRPr="00A416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6A93" w:rsidRPr="00A41628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628">
              <w:rPr>
                <w:rFonts w:ascii="Times New Roman" w:hAnsi="Times New Roman"/>
                <w:sz w:val="28"/>
                <w:szCs w:val="28"/>
              </w:rPr>
              <w:t>Г. В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A41628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62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A41628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A41628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  <w:p w:rsidR="001E6A93" w:rsidRPr="00A41628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A41628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A41628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1628">
              <w:rPr>
                <w:rFonts w:ascii="Times New Roman" w:hAnsi="Times New Roman"/>
                <w:sz w:val="24"/>
                <w:szCs w:val="24"/>
              </w:rPr>
              <w:t>Богдановская</w:t>
            </w:r>
            <w:proofErr w:type="spellEnd"/>
            <w:r w:rsidRPr="00A41628">
              <w:rPr>
                <w:rFonts w:ascii="Times New Roman" w:hAnsi="Times New Roman"/>
                <w:sz w:val="24"/>
                <w:szCs w:val="24"/>
              </w:rPr>
              <w:t xml:space="preserve"> с/б, ф. №12</w:t>
            </w:r>
          </w:p>
        </w:tc>
      </w:tr>
      <w:tr w:rsidR="00DA43C9" w:rsidRPr="00082392" w:rsidTr="00DA43C9">
        <w:trPr>
          <w:trHeight w:val="485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082392" w:rsidRDefault="00082392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082392" w:rsidRDefault="00082392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392">
              <w:rPr>
                <w:rFonts w:ascii="Times New Roman" w:hAnsi="Times New Roman"/>
                <w:sz w:val="28"/>
                <w:szCs w:val="28"/>
              </w:rPr>
              <w:t>От всей души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082392" w:rsidRDefault="00082392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392">
              <w:rPr>
                <w:rFonts w:ascii="Times New Roman" w:hAnsi="Times New Roman"/>
                <w:sz w:val="28"/>
                <w:szCs w:val="28"/>
              </w:rPr>
              <w:t>детский спортивны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082392" w:rsidRDefault="00082392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2392">
              <w:rPr>
                <w:rFonts w:ascii="Times New Roman" w:hAnsi="Times New Roman"/>
                <w:sz w:val="28"/>
                <w:szCs w:val="28"/>
              </w:rPr>
              <w:t>Гореликова</w:t>
            </w:r>
            <w:proofErr w:type="spellEnd"/>
            <w:r w:rsidRPr="00082392">
              <w:rPr>
                <w:rFonts w:ascii="Times New Roman" w:hAnsi="Times New Roman"/>
                <w:sz w:val="28"/>
                <w:szCs w:val="28"/>
              </w:rPr>
              <w:t xml:space="preserve"> О. В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082392" w:rsidRDefault="00082392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39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082392" w:rsidRDefault="00082392" w:rsidP="00273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08239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082392" w:rsidRPr="00082392" w:rsidRDefault="00082392" w:rsidP="00273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082392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082392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2392">
              <w:rPr>
                <w:rFonts w:ascii="Times New Roman" w:hAnsi="Times New Roman"/>
                <w:sz w:val="24"/>
                <w:szCs w:val="24"/>
              </w:rPr>
              <w:t>Грязенятская</w:t>
            </w:r>
            <w:proofErr w:type="spellEnd"/>
            <w:r w:rsidRPr="00082392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  <w:r w:rsidR="00082392">
              <w:rPr>
                <w:rFonts w:ascii="Times New Roman" w:hAnsi="Times New Roman"/>
                <w:sz w:val="24"/>
                <w:szCs w:val="24"/>
              </w:rPr>
              <w:t>, ф. №15</w:t>
            </w:r>
          </w:p>
          <w:p w:rsidR="001E6A93" w:rsidRPr="00082392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392" w:rsidRPr="001E6A93" w:rsidTr="00DA43C9">
        <w:trPr>
          <w:trHeight w:val="395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1E6A93" w:rsidRDefault="00082392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1E6A93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A93">
              <w:rPr>
                <w:rFonts w:ascii="Times New Roman" w:hAnsi="Times New Roman"/>
                <w:sz w:val="28"/>
                <w:szCs w:val="28"/>
              </w:rPr>
              <w:t>Очень умелые ручки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1E6A93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A93">
              <w:rPr>
                <w:rFonts w:ascii="Times New Roman" w:hAnsi="Times New Roman"/>
                <w:sz w:val="28"/>
                <w:szCs w:val="28"/>
              </w:rPr>
              <w:t>детский творчески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1E6A93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A93">
              <w:rPr>
                <w:rFonts w:ascii="Times New Roman" w:hAnsi="Times New Roman"/>
                <w:sz w:val="28"/>
                <w:szCs w:val="28"/>
              </w:rPr>
              <w:t>Власова А. С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1E6A93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A9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1E6A93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1E6A9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1E6A93" w:rsidRPr="001E6A93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1E6A93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1E6A93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A93">
              <w:rPr>
                <w:rFonts w:ascii="Times New Roman" w:hAnsi="Times New Roman"/>
                <w:sz w:val="24"/>
                <w:szCs w:val="24"/>
              </w:rPr>
              <w:t>Епишевска</w:t>
            </w:r>
            <w:proofErr w:type="spellEnd"/>
            <w:r w:rsidRPr="001E6A93">
              <w:rPr>
                <w:rFonts w:ascii="Times New Roman" w:hAnsi="Times New Roman"/>
                <w:sz w:val="24"/>
                <w:szCs w:val="24"/>
              </w:rPr>
              <w:t xml:space="preserve"> с/б, ф. №19</w:t>
            </w:r>
          </w:p>
        </w:tc>
      </w:tr>
      <w:tr w:rsidR="00082392" w:rsidRPr="00D538D8" w:rsidTr="00DA43C9">
        <w:trPr>
          <w:trHeight w:val="395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D538D8" w:rsidRDefault="00082392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D538D8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ушка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D538D8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нский досуговы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едина </w:t>
            </w:r>
          </w:p>
          <w:p w:rsidR="001E6A93" w:rsidRPr="00D538D8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В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D538D8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1E6A93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D538D8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ы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/б, ф. №20</w:t>
            </w:r>
          </w:p>
        </w:tc>
      </w:tr>
      <w:tr w:rsidR="00082392" w:rsidRPr="00D538D8" w:rsidTr="00DA43C9">
        <w:trPr>
          <w:trHeight w:val="395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D538D8" w:rsidRDefault="00082392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F17DB4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DB4">
              <w:rPr>
                <w:rFonts w:ascii="Times New Roman" w:hAnsi="Times New Roman"/>
                <w:sz w:val="28"/>
                <w:szCs w:val="28"/>
              </w:rPr>
              <w:t>Юный книголюб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F17DB4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DB4">
              <w:rPr>
                <w:rFonts w:ascii="Times New Roman" w:hAnsi="Times New Roman"/>
                <w:sz w:val="28"/>
                <w:szCs w:val="28"/>
              </w:rPr>
              <w:t>детский худ.-эстетически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F17DB4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DB4">
              <w:rPr>
                <w:rFonts w:ascii="Times New Roman" w:hAnsi="Times New Roman"/>
                <w:sz w:val="28"/>
                <w:szCs w:val="28"/>
              </w:rPr>
              <w:t>Добрынина О. А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F17DB4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DB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F17DB4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F17DB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1E6A93" w:rsidRPr="00F17DB4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F17DB4"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F17DB4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DB4">
              <w:rPr>
                <w:rFonts w:ascii="Times New Roman" w:hAnsi="Times New Roman"/>
                <w:sz w:val="24"/>
                <w:szCs w:val="24"/>
              </w:rPr>
              <w:t>Кирилловская с/б, ф. №21</w:t>
            </w:r>
          </w:p>
        </w:tc>
      </w:tr>
      <w:tr w:rsidR="00082392" w:rsidRPr="00F17DB4" w:rsidTr="00DA43C9">
        <w:trPr>
          <w:trHeight w:val="535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F17DB4" w:rsidRDefault="00082392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2C2322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322">
              <w:rPr>
                <w:rFonts w:ascii="Times New Roman" w:hAnsi="Times New Roman"/>
                <w:sz w:val="28"/>
                <w:szCs w:val="28"/>
              </w:rPr>
              <w:t xml:space="preserve">Родничок    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2C2322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322">
              <w:rPr>
                <w:rFonts w:ascii="Times New Roman" w:hAnsi="Times New Roman"/>
                <w:sz w:val="28"/>
                <w:szCs w:val="28"/>
              </w:rPr>
              <w:t xml:space="preserve">худ. эстетический 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2C2322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322">
              <w:rPr>
                <w:rFonts w:ascii="Times New Roman" w:hAnsi="Times New Roman"/>
                <w:sz w:val="28"/>
                <w:szCs w:val="28"/>
              </w:rPr>
              <w:t xml:space="preserve">Суперфина </w:t>
            </w:r>
          </w:p>
          <w:p w:rsidR="001E6A93" w:rsidRPr="002C2322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322">
              <w:rPr>
                <w:rFonts w:ascii="Times New Roman" w:hAnsi="Times New Roman"/>
                <w:sz w:val="28"/>
                <w:szCs w:val="28"/>
              </w:rPr>
              <w:t>Е. Б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2C2322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32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2C2322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2C232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1E6A93" w:rsidRPr="002C2322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2C2322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2C2322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322">
              <w:rPr>
                <w:rFonts w:ascii="Times New Roman" w:hAnsi="Times New Roman"/>
                <w:sz w:val="24"/>
                <w:szCs w:val="24"/>
              </w:rPr>
              <w:t>Козловская с/б, ф. №22</w:t>
            </w:r>
          </w:p>
        </w:tc>
      </w:tr>
      <w:tr w:rsidR="00082392" w:rsidRPr="002C2322" w:rsidTr="00DA43C9">
        <w:trPr>
          <w:trHeight w:val="554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2C2322" w:rsidRDefault="00082392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F47802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802">
              <w:rPr>
                <w:rFonts w:ascii="Times New Roman" w:hAnsi="Times New Roman"/>
                <w:sz w:val="28"/>
                <w:szCs w:val="28"/>
              </w:rPr>
              <w:t xml:space="preserve">Хозяюшка 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F47802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802">
              <w:rPr>
                <w:rFonts w:ascii="Times New Roman" w:hAnsi="Times New Roman"/>
                <w:sz w:val="28"/>
                <w:szCs w:val="28"/>
              </w:rPr>
              <w:t>женский творчески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F47802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7802">
              <w:rPr>
                <w:rFonts w:ascii="Times New Roman" w:hAnsi="Times New Roman"/>
                <w:sz w:val="28"/>
                <w:szCs w:val="28"/>
              </w:rPr>
              <w:t>Антоненкова</w:t>
            </w:r>
            <w:proofErr w:type="spellEnd"/>
            <w:r w:rsidRPr="00F4780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6A93" w:rsidRPr="00F47802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802">
              <w:rPr>
                <w:rFonts w:ascii="Times New Roman" w:hAnsi="Times New Roman"/>
                <w:sz w:val="28"/>
                <w:szCs w:val="28"/>
              </w:rPr>
              <w:t>Е. М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F47802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80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F47802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F4780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1E6A93" w:rsidRPr="00F47802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F47802">
              <w:rPr>
                <w:rFonts w:ascii="Times New Roman" w:hAnsi="Times New Roman"/>
                <w:sz w:val="28"/>
                <w:szCs w:val="28"/>
              </w:rPr>
              <w:t xml:space="preserve"> 2015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F47802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7802">
              <w:rPr>
                <w:rFonts w:ascii="Times New Roman" w:hAnsi="Times New Roman"/>
                <w:sz w:val="24"/>
                <w:szCs w:val="24"/>
              </w:rPr>
              <w:t>Костыреская</w:t>
            </w:r>
            <w:proofErr w:type="spellEnd"/>
            <w:r w:rsidRPr="00F47802">
              <w:rPr>
                <w:rFonts w:ascii="Times New Roman" w:hAnsi="Times New Roman"/>
                <w:sz w:val="24"/>
                <w:szCs w:val="24"/>
              </w:rPr>
              <w:t xml:space="preserve"> с/б, ф. №23</w:t>
            </w:r>
          </w:p>
        </w:tc>
      </w:tr>
      <w:tr w:rsidR="00082392" w:rsidRPr="00F47802" w:rsidTr="00DA43C9">
        <w:trPr>
          <w:trHeight w:val="554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F47802" w:rsidRDefault="00082392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A70A13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A13">
              <w:rPr>
                <w:rFonts w:ascii="Times New Roman" w:hAnsi="Times New Roman"/>
                <w:sz w:val="28"/>
                <w:szCs w:val="28"/>
              </w:rPr>
              <w:t>Поговорим по душам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A70A13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A13">
              <w:rPr>
                <w:rFonts w:ascii="Times New Roman" w:hAnsi="Times New Roman"/>
                <w:sz w:val="28"/>
                <w:szCs w:val="28"/>
              </w:rPr>
              <w:t>клуб пожилых люде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0A13">
              <w:rPr>
                <w:rFonts w:ascii="Times New Roman" w:hAnsi="Times New Roman"/>
                <w:sz w:val="28"/>
                <w:szCs w:val="28"/>
              </w:rPr>
              <w:t>Амеличева</w:t>
            </w:r>
            <w:proofErr w:type="spellEnd"/>
          </w:p>
          <w:p w:rsidR="001E6A93" w:rsidRPr="00A70A13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A13">
              <w:rPr>
                <w:rFonts w:ascii="Times New Roman" w:hAnsi="Times New Roman"/>
                <w:sz w:val="28"/>
                <w:szCs w:val="28"/>
              </w:rPr>
              <w:t xml:space="preserve"> Т. Г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A70A13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A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A70A13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A70A13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1E6A93" w:rsidRPr="00A70A13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A70A13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A70A13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0A13">
              <w:rPr>
                <w:rFonts w:ascii="Times New Roman" w:hAnsi="Times New Roman"/>
                <w:sz w:val="24"/>
                <w:szCs w:val="24"/>
              </w:rPr>
              <w:t>Крапивенская</w:t>
            </w:r>
            <w:proofErr w:type="spellEnd"/>
            <w:r w:rsidRPr="00A70A13">
              <w:rPr>
                <w:rFonts w:ascii="Times New Roman" w:hAnsi="Times New Roman"/>
                <w:sz w:val="24"/>
                <w:szCs w:val="24"/>
              </w:rPr>
              <w:t xml:space="preserve"> с/б, ф. №25</w:t>
            </w:r>
          </w:p>
        </w:tc>
      </w:tr>
      <w:tr w:rsidR="00082392" w:rsidRPr="00A70A13" w:rsidTr="00DA43C9">
        <w:trPr>
          <w:trHeight w:val="554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A70A13" w:rsidRDefault="00082392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A70A13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A13">
              <w:rPr>
                <w:rFonts w:ascii="Times New Roman" w:hAnsi="Times New Roman"/>
                <w:sz w:val="28"/>
                <w:szCs w:val="28"/>
              </w:rPr>
              <w:t>Лира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A70A13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A13">
              <w:rPr>
                <w:rFonts w:ascii="Times New Roman" w:hAnsi="Times New Roman"/>
                <w:sz w:val="28"/>
                <w:szCs w:val="28"/>
              </w:rPr>
              <w:t>детский поэтически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A70A13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A13">
              <w:rPr>
                <w:rFonts w:ascii="Times New Roman" w:hAnsi="Times New Roman"/>
                <w:sz w:val="28"/>
                <w:szCs w:val="28"/>
              </w:rPr>
              <w:t>Харитонова</w:t>
            </w:r>
          </w:p>
          <w:p w:rsidR="001E6A93" w:rsidRPr="00A70A13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A13">
              <w:rPr>
                <w:rFonts w:ascii="Times New Roman" w:hAnsi="Times New Roman"/>
                <w:sz w:val="28"/>
                <w:szCs w:val="28"/>
              </w:rPr>
              <w:t>Н. А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A70A13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A1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A70A13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A70A13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1E6A93" w:rsidRPr="00A70A13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A70A13"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A70A13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0A13">
              <w:rPr>
                <w:rFonts w:ascii="Times New Roman" w:hAnsi="Times New Roman"/>
                <w:sz w:val="24"/>
                <w:szCs w:val="24"/>
              </w:rPr>
              <w:t>Лесниковская</w:t>
            </w:r>
            <w:proofErr w:type="spellEnd"/>
            <w:r w:rsidRPr="00A70A13">
              <w:rPr>
                <w:rFonts w:ascii="Times New Roman" w:hAnsi="Times New Roman"/>
                <w:sz w:val="24"/>
                <w:szCs w:val="24"/>
              </w:rPr>
              <w:t xml:space="preserve"> с/б, ф. №26</w:t>
            </w:r>
          </w:p>
        </w:tc>
      </w:tr>
      <w:tr w:rsidR="00082392" w:rsidRPr="00A70A13" w:rsidTr="00DA43C9">
        <w:trPr>
          <w:trHeight w:val="554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A70A13" w:rsidRDefault="00082392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D538D8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38D8">
              <w:rPr>
                <w:rFonts w:ascii="Times New Roman" w:hAnsi="Times New Roman"/>
                <w:sz w:val="28"/>
                <w:szCs w:val="28"/>
              </w:rPr>
              <w:t>Во саду ли 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538D8">
              <w:rPr>
                <w:rFonts w:ascii="Times New Roman" w:hAnsi="Times New Roman"/>
                <w:sz w:val="28"/>
                <w:szCs w:val="28"/>
              </w:rPr>
              <w:t xml:space="preserve"> огороде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D538D8" w:rsidRDefault="00D7498A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="001E6A93" w:rsidRPr="00D538D8">
              <w:rPr>
                <w:rFonts w:ascii="Times New Roman" w:hAnsi="Times New Roman"/>
                <w:sz w:val="28"/>
                <w:szCs w:val="28"/>
              </w:rPr>
              <w:t>енски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38D8">
              <w:rPr>
                <w:rFonts w:ascii="Times New Roman" w:hAnsi="Times New Roman"/>
                <w:sz w:val="28"/>
                <w:szCs w:val="28"/>
              </w:rPr>
              <w:t xml:space="preserve">Елисеева </w:t>
            </w:r>
          </w:p>
          <w:p w:rsidR="001E6A93" w:rsidRPr="00D538D8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38D8">
              <w:rPr>
                <w:rFonts w:ascii="Times New Roman" w:hAnsi="Times New Roman"/>
                <w:sz w:val="28"/>
                <w:szCs w:val="28"/>
              </w:rPr>
              <w:t>С. А,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D538D8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38D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D538D8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D538D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1E6A93" w:rsidRPr="00D538D8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D538D8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D538D8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8D8">
              <w:rPr>
                <w:rFonts w:ascii="Times New Roman" w:hAnsi="Times New Roman"/>
                <w:sz w:val="24"/>
                <w:szCs w:val="24"/>
              </w:rPr>
              <w:t>Липовская</w:t>
            </w:r>
            <w:proofErr w:type="spellEnd"/>
            <w:r w:rsidRPr="00D538D8">
              <w:rPr>
                <w:rFonts w:ascii="Times New Roman" w:hAnsi="Times New Roman"/>
                <w:sz w:val="24"/>
                <w:szCs w:val="24"/>
              </w:rPr>
              <w:t xml:space="preserve"> с/б, ф. №27</w:t>
            </w:r>
          </w:p>
        </w:tc>
      </w:tr>
      <w:tr w:rsidR="00082392" w:rsidRPr="00D538D8" w:rsidTr="00DA43C9">
        <w:trPr>
          <w:trHeight w:val="554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D538D8" w:rsidRDefault="00082392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D538D8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й возраст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D538D8" w:rsidRDefault="00D7498A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="001E6A93">
              <w:rPr>
                <w:rFonts w:ascii="Times New Roman" w:hAnsi="Times New Roman"/>
                <w:sz w:val="28"/>
                <w:szCs w:val="28"/>
              </w:rPr>
              <w:t>енский досуговы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D538D8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ейко Г. П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D538D8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1E6A93" w:rsidRPr="00D538D8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D538D8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  <w:r w:rsidR="00082392">
              <w:rPr>
                <w:rFonts w:ascii="Times New Roman" w:hAnsi="Times New Roman"/>
                <w:sz w:val="24"/>
                <w:szCs w:val="24"/>
              </w:rPr>
              <w:t>, ф. №28</w:t>
            </w:r>
          </w:p>
        </w:tc>
      </w:tr>
      <w:tr w:rsidR="00082392" w:rsidRPr="00D538D8" w:rsidTr="00DA43C9">
        <w:trPr>
          <w:trHeight w:val="554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D538D8" w:rsidRDefault="00082392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0C36F8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36F8">
              <w:rPr>
                <w:rFonts w:ascii="Times New Roman" w:hAnsi="Times New Roman"/>
                <w:sz w:val="28"/>
                <w:szCs w:val="28"/>
              </w:rPr>
              <w:t>Огонек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0C36F8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36F8">
              <w:rPr>
                <w:rFonts w:ascii="Times New Roman" w:hAnsi="Times New Roman"/>
                <w:sz w:val="28"/>
                <w:szCs w:val="28"/>
              </w:rPr>
              <w:t>женский досуговы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0C36F8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36F8">
              <w:rPr>
                <w:rFonts w:ascii="Times New Roman" w:hAnsi="Times New Roman"/>
                <w:sz w:val="28"/>
                <w:szCs w:val="28"/>
              </w:rPr>
              <w:t>Клецина</w:t>
            </w:r>
            <w:proofErr w:type="spellEnd"/>
            <w:r w:rsidRPr="000C36F8">
              <w:rPr>
                <w:rFonts w:ascii="Times New Roman" w:hAnsi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0C36F8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36F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0C36F8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0C36F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1E6A93" w:rsidRPr="000C36F8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0C36F8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0C36F8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6F8">
              <w:rPr>
                <w:rFonts w:ascii="Times New Roman" w:hAnsi="Times New Roman"/>
                <w:sz w:val="24"/>
                <w:szCs w:val="24"/>
              </w:rPr>
              <w:t>Волконщинская</w:t>
            </w:r>
            <w:proofErr w:type="spellEnd"/>
            <w:r w:rsidRPr="000C36F8">
              <w:rPr>
                <w:rFonts w:ascii="Times New Roman" w:hAnsi="Times New Roman"/>
                <w:sz w:val="24"/>
                <w:szCs w:val="24"/>
              </w:rPr>
              <w:t xml:space="preserve"> с/б, ф. №29</w:t>
            </w:r>
          </w:p>
        </w:tc>
      </w:tr>
      <w:tr w:rsidR="00082392" w:rsidRPr="00DF2897" w:rsidTr="00DA43C9">
        <w:trPr>
          <w:trHeight w:val="549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0C36F8" w:rsidRDefault="00082392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6C25CD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5CD">
              <w:rPr>
                <w:rFonts w:ascii="Times New Roman" w:hAnsi="Times New Roman"/>
                <w:sz w:val="28"/>
                <w:szCs w:val="28"/>
              </w:rPr>
              <w:t>Изюминка домоводства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6C25CD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5CD">
              <w:rPr>
                <w:rFonts w:ascii="Times New Roman" w:hAnsi="Times New Roman"/>
                <w:sz w:val="28"/>
                <w:szCs w:val="28"/>
              </w:rPr>
              <w:t>женски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6C25CD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25CD">
              <w:rPr>
                <w:rFonts w:ascii="Times New Roman" w:hAnsi="Times New Roman"/>
                <w:sz w:val="28"/>
                <w:szCs w:val="28"/>
              </w:rPr>
              <w:t>Андреенкова</w:t>
            </w:r>
            <w:proofErr w:type="spellEnd"/>
            <w:r w:rsidRPr="006C25CD">
              <w:rPr>
                <w:rFonts w:ascii="Times New Roman" w:hAnsi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6C25CD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5C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6C25CD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6C25C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1E6A93" w:rsidRPr="006C25CD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6C25CD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6C25CD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5CD">
              <w:rPr>
                <w:rFonts w:ascii="Times New Roman" w:hAnsi="Times New Roman"/>
                <w:sz w:val="24"/>
                <w:szCs w:val="24"/>
              </w:rPr>
              <w:t>Рославльская с/б, ф.№31</w:t>
            </w:r>
          </w:p>
        </w:tc>
      </w:tr>
      <w:tr w:rsidR="00082392" w:rsidRPr="006C25CD" w:rsidTr="00DA43C9">
        <w:trPr>
          <w:trHeight w:val="56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6C25CD" w:rsidRDefault="00082392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6C25CD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5CD">
              <w:rPr>
                <w:rFonts w:ascii="Times New Roman" w:hAnsi="Times New Roman"/>
                <w:sz w:val="28"/>
                <w:szCs w:val="28"/>
              </w:rPr>
              <w:t>Красота и здоровье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6C25CD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5CD">
              <w:rPr>
                <w:rFonts w:ascii="Times New Roman" w:hAnsi="Times New Roman"/>
                <w:sz w:val="28"/>
                <w:szCs w:val="28"/>
              </w:rPr>
              <w:t>женски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6C25CD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25CD">
              <w:rPr>
                <w:rFonts w:ascii="Times New Roman" w:hAnsi="Times New Roman"/>
                <w:sz w:val="28"/>
                <w:szCs w:val="28"/>
              </w:rPr>
              <w:t>Андреенкова</w:t>
            </w:r>
            <w:proofErr w:type="spellEnd"/>
            <w:r w:rsidRPr="006C25CD">
              <w:rPr>
                <w:rFonts w:ascii="Times New Roman" w:hAnsi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6C25CD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5C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6C25CD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6C25C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1E6A93" w:rsidRPr="006C25CD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6C25CD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3" w:rsidRPr="006C25CD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5CD">
              <w:rPr>
                <w:rFonts w:ascii="Times New Roman" w:hAnsi="Times New Roman"/>
                <w:sz w:val="24"/>
                <w:szCs w:val="24"/>
              </w:rPr>
              <w:t>Рославльская</w:t>
            </w:r>
          </w:p>
          <w:p w:rsidR="001E6A93" w:rsidRPr="006C25CD" w:rsidRDefault="001E6A93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5CD">
              <w:rPr>
                <w:rFonts w:ascii="Times New Roman" w:hAnsi="Times New Roman"/>
                <w:sz w:val="24"/>
                <w:szCs w:val="24"/>
              </w:rPr>
              <w:t>с/б, ф. №31</w:t>
            </w:r>
          </w:p>
        </w:tc>
      </w:tr>
      <w:tr w:rsidR="00816889" w:rsidRPr="006C25CD" w:rsidTr="00DA43C9">
        <w:trPr>
          <w:trHeight w:val="554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89" w:rsidRPr="00A41628" w:rsidRDefault="00816889" w:rsidP="00816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89" w:rsidRPr="00F17DB4" w:rsidRDefault="00816889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DB4">
              <w:rPr>
                <w:rFonts w:ascii="Times New Roman" w:hAnsi="Times New Roman"/>
                <w:sz w:val="28"/>
                <w:szCs w:val="28"/>
              </w:rPr>
              <w:t>Всезнайка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89" w:rsidRPr="00F17DB4" w:rsidRDefault="00816889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DB4">
              <w:rPr>
                <w:rFonts w:ascii="Times New Roman" w:hAnsi="Times New Roman"/>
                <w:sz w:val="28"/>
                <w:szCs w:val="28"/>
              </w:rPr>
              <w:t>детский худ - эстетически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89" w:rsidRPr="00F17DB4" w:rsidRDefault="00816889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DB4">
              <w:rPr>
                <w:rFonts w:ascii="Times New Roman" w:hAnsi="Times New Roman"/>
                <w:sz w:val="28"/>
                <w:szCs w:val="28"/>
              </w:rPr>
              <w:t xml:space="preserve">Цыганкова </w:t>
            </w:r>
          </w:p>
          <w:p w:rsidR="00816889" w:rsidRPr="00F17DB4" w:rsidRDefault="00816889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DB4">
              <w:rPr>
                <w:rFonts w:ascii="Times New Roman" w:hAnsi="Times New Roman"/>
                <w:sz w:val="28"/>
                <w:szCs w:val="28"/>
              </w:rPr>
              <w:t>Г. Н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89" w:rsidRPr="00F17DB4" w:rsidRDefault="00816889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DB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89" w:rsidRPr="00F17DB4" w:rsidRDefault="00816889" w:rsidP="00273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F17DB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816889" w:rsidRPr="00F17DB4" w:rsidRDefault="00816889" w:rsidP="00273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F17DB4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89" w:rsidRPr="00F17DB4" w:rsidRDefault="00816889" w:rsidP="0027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DB4">
              <w:rPr>
                <w:rFonts w:ascii="Times New Roman" w:hAnsi="Times New Roman"/>
                <w:sz w:val="24"/>
                <w:szCs w:val="24"/>
              </w:rPr>
              <w:t>Савеевская</w:t>
            </w:r>
            <w:proofErr w:type="spellEnd"/>
            <w:r w:rsidRPr="00F17DB4">
              <w:rPr>
                <w:rFonts w:ascii="Times New Roman" w:hAnsi="Times New Roman"/>
                <w:sz w:val="24"/>
                <w:szCs w:val="24"/>
              </w:rPr>
              <w:t xml:space="preserve"> с/б, ф. №32</w:t>
            </w:r>
          </w:p>
        </w:tc>
      </w:tr>
      <w:tr w:rsidR="00816889" w:rsidRPr="00F17DB4" w:rsidTr="00DA43C9">
        <w:trPr>
          <w:trHeight w:val="554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89" w:rsidRPr="00A41628" w:rsidRDefault="00816889" w:rsidP="00816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89" w:rsidRPr="00F17DB4" w:rsidRDefault="00816889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гия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89" w:rsidRPr="00F17DB4" w:rsidRDefault="00816889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нски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89" w:rsidRDefault="00816889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юшина</w:t>
            </w:r>
          </w:p>
          <w:p w:rsidR="00816889" w:rsidRPr="00F17DB4" w:rsidRDefault="00816889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В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89" w:rsidRPr="00F17DB4" w:rsidRDefault="00816889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89" w:rsidRDefault="00816889" w:rsidP="003F2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816889" w:rsidRPr="00F17DB4" w:rsidRDefault="00816889" w:rsidP="003F2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89" w:rsidRPr="00F17DB4" w:rsidRDefault="00816889" w:rsidP="0008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рокор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//б, ф. №34</w:t>
            </w:r>
          </w:p>
        </w:tc>
      </w:tr>
      <w:tr w:rsidR="00816889" w:rsidRPr="00A41628" w:rsidTr="00DA43C9">
        <w:trPr>
          <w:trHeight w:val="558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89" w:rsidRPr="00A41628" w:rsidRDefault="00816889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89" w:rsidRPr="00A41628" w:rsidRDefault="00816889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628">
              <w:rPr>
                <w:rFonts w:ascii="Times New Roman" w:hAnsi="Times New Roman"/>
                <w:sz w:val="28"/>
                <w:szCs w:val="28"/>
              </w:rPr>
              <w:t>Прочитай-ка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89" w:rsidRPr="00A41628" w:rsidRDefault="00816889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628">
              <w:rPr>
                <w:rFonts w:ascii="Times New Roman" w:hAnsi="Times New Roman"/>
                <w:sz w:val="28"/>
                <w:szCs w:val="28"/>
              </w:rPr>
              <w:t>детский худ.-эстетически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89" w:rsidRPr="00A41628" w:rsidRDefault="00816889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628">
              <w:rPr>
                <w:rFonts w:ascii="Times New Roman" w:hAnsi="Times New Roman"/>
                <w:sz w:val="28"/>
                <w:szCs w:val="28"/>
              </w:rPr>
              <w:t>Терехова Л.В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89" w:rsidRPr="00A41628" w:rsidRDefault="00816889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62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89" w:rsidRPr="00A41628" w:rsidRDefault="00816889" w:rsidP="003F2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A4162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816889" w:rsidRPr="00A41628" w:rsidRDefault="00816889" w:rsidP="003F2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A41628"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89" w:rsidRPr="00A41628" w:rsidRDefault="00816889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1628">
              <w:rPr>
                <w:rFonts w:ascii="Times New Roman" w:hAnsi="Times New Roman"/>
                <w:sz w:val="24"/>
                <w:szCs w:val="24"/>
              </w:rPr>
              <w:t>Хорошовская</w:t>
            </w:r>
            <w:proofErr w:type="spellEnd"/>
            <w:r w:rsidRPr="00A41628">
              <w:rPr>
                <w:rFonts w:ascii="Times New Roman" w:hAnsi="Times New Roman"/>
                <w:sz w:val="24"/>
                <w:szCs w:val="24"/>
              </w:rPr>
              <w:t xml:space="preserve"> с/б, ф. №35</w:t>
            </w:r>
          </w:p>
        </w:tc>
      </w:tr>
      <w:tr w:rsidR="00816889" w:rsidRPr="00A41628" w:rsidTr="00DA43C9">
        <w:trPr>
          <w:trHeight w:val="558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89" w:rsidRPr="00A41628" w:rsidRDefault="00816889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89" w:rsidRPr="00A41628" w:rsidRDefault="00816889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лые ручки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89" w:rsidRPr="00A41628" w:rsidRDefault="00816889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й творчески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89" w:rsidRPr="00A41628" w:rsidRDefault="00816889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ман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 А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89" w:rsidRPr="00A41628" w:rsidRDefault="00816889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89" w:rsidRDefault="00816889" w:rsidP="003F2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816889" w:rsidRPr="00A41628" w:rsidRDefault="00816889" w:rsidP="003F281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89" w:rsidRPr="00A41628" w:rsidRDefault="00816889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ж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/б, ф. №36</w:t>
            </w:r>
          </w:p>
        </w:tc>
      </w:tr>
      <w:tr w:rsidR="00816889" w:rsidRPr="00D207F4" w:rsidTr="00DA43C9">
        <w:trPr>
          <w:trHeight w:val="245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89" w:rsidRPr="00D207F4" w:rsidRDefault="00816889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89" w:rsidRPr="00D207F4" w:rsidRDefault="00816889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07F4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89" w:rsidRPr="00D207F4" w:rsidRDefault="00816889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89" w:rsidRPr="00D207F4" w:rsidRDefault="00816889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89" w:rsidRPr="00D207F4" w:rsidRDefault="00816889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07F4">
              <w:rPr>
                <w:rFonts w:ascii="Times New Roman" w:hAnsi="Times New Roman"/>
                <w:b/>
                <w:sz w:val="28"/>
                <w:szCs w:val="28"/>
              </w:rPr>
              <w:t>489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89" w:rsidRPr="00D207F4" w:rsidRDefault="00816889" w:rsidP="003F2818">
            <w:pPr>
              <w:autoSpaceDE w:val="0"/>
              <w:autoSpaceDN w:val="0"/>
              <w:adjustRightInd w:val="0"/>
              <w:spacing w:after="0" w:line="240" w:lineRule="auto"/>
              <w:ind w:left="-108" w:right="-10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89" w:rsidRPr="00D207F4" w:rsidRDefault="00816889" w:rsidP="003F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F2818" w:rsidRPr="00DF2897" w:rsidRDefault="003F2818" w:rsidP="000823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026E41" w:rsidRPr="00AC4BEF" w:rsidRDefault="004825E5" w:rsidP="008A617E">
      <w:pPr>
        <w:spacing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AC4BEF">
        <w:rPr>
          <w:rFonts w:ascii="Times New Roman" w:hAnsi="Times New Roman"/>
          <w:b/>
          <w:color w:val="0070C0"/>
          <w:sz w:val="28"/>
          <w:szCs w:val="28"/>
        </w:rPr>
        <w:t>Кр</w:t>
      </w:r>
      <w:r w:rsidR="00026E41" w:rsidRPr="00AC4BEF">
        <w:rPr>
          <w:rFonts w:ascii="Times New Roman" w:hAnsi="Times New Roman"/>
          <w:b/>
          <w:color w:val="0070C0"/>
          <w:sz w:val="28"/>
          <w:szCs w:val="28"/>
        </w:rPr>
        <w:t>аевед</w:t>
      </w:r>
      <w:r w:rsidR="00E54CD2" w:rsidRPr="00AC4BEF">
        <w:rPr>
          <w:rFonts w:ascii="Times New Roman" w:hAnsi="Times New Roman"/>
          <w:b/>
          <w:color w:val="0070C0"/>
          <w:sz w:val="28"/>
          <w:szCs w:val="28"/>
        </w:rPr>
        <w:t>ение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693"/>
        <w:gridCol w:w="1560"/>
        <w:gridCol w:w="1984"/>
      </w:tblGrid>
      <w:tr w:rsidR="00B87646" w:rsidRPr="00DA43C9" w:rsidTr="00CD5778">
        <w:tc>
          <w:tcPr>
            <w:tcW w:w="568" w:type="dxa"/>
          </w:tcPr>
          <w:p w:rsidR="00CD5778" w:rsidRPr="00DA43C9" w:rsidRDefault="00CD5778" w:rsidP="0089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3C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D5778" w:rsidRPr="00DA43C9" w:rsidRDefault="00CD5778" w:rsidP="0089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3C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CD5778" w:rsidRPr="00DA43C9" w:rsidRDefault="00CD5778" w:rsidP="0089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3C9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93" w:type="dxa"/>
          </w:tcPr>
          <w:p w:rsidR="00CD5778" w:rsidRPr="00DA43C9" w:rsidRDefault="00CD5778" w:rsidP="0089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3C9">
              <w:rPr>
                <w:rFonts w:ascii="Times New Roman" w:hAnsi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560" w:type="dxa"/>
          </w:tcPr>
          <w:p w:rsidR="00CD5778" w:rsidRPr="00DA43C9" w:rsidRDefault="00CD5778" w:rsidP="0089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3C9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984" w:type="dxa"/>
          </w:tcPr>
          <w:p w:rsidR="00CD5778" w:rsidRPr="00DA43C9" w:rsidRDefault="00CD5778" w:rsidP="0089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3C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87646" w:rsidRPr="00DA43C9" w:rsidTr="00CD5778">
        <w:tc>
          <w:tcPr>
            <w:tcW w:w="568" w:type="dxa"/>
          </w:tcPr>
          <w:p w:rsidR="002B7CA8" w:rsidRPr="00DA43C9" w:rsidRDefault="002B7CA8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2B7CA8" w:rsidRPr="00DA43C9" w:rsidRDefault="002B7CA8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9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гой памяти идем</w:t>
            </w:r>
          </w:p>
        </w:tc>
        <w:tc>
          <w:tcPr>
            <w:tcW w:w="2693" w:type="dxa"/>
          </w:tcPr>
          <w:p w:rsidR="002B7CA8" w:rsidRPr="00DA43C9" w:rsidRDefault="002B7CA8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9">
              <w:rPr>
                <w:rFonts w:ascii="Times New Roman" w:hAnsi="Times New Roman" w:cs="Times New Roman"/>
                <w:sz w:val="28"/>
                <w:szCs w:val="28"/>
              </w:rPr>
              <w:t>Программа приобщения к истории, культуре, традициям Смоленщины</w:t>
            </w:r>
          </w:p>
        </w:tc>
        <w:tc>
          <w:tcPr>
            <w:tcW w:w="1560" w:type="dxa"/>
          </w:tcPr>
          <w:p w:rsidR="002B7CA8" w:rsidRPr="00DA43C9" w:rsidRDefault="002B7CA8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9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4" w:type="dxa"/>
          </w:tcPr>
          <w:p w:rsidR="002B7CA8" w:rsidRPr="00DA43C9" w:rsidRDefault="002B7CA8" w:rsidP="00BC1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3C9">
              <w:rPr>
                <w:rFonts w:ascii="Times New Roman" w:hAnsi="Times New Roman" w:cs="Times New Roman"/>
                <w:sz w:val="24"/>
                <w:szCs w:val="24"/>
              </w:rPr>
              <w:t>ЦБ, ОКЛ</w:t>
            </w:r>
          </w:p>
        </w:tc>
      </w:tr>
      <w:tr w:rsidR="00B87646" w:rsidRPr="00DA43C9" w:rsidTr="00CD5778">
        <w:tc>
          <w:tcPr>
            <w:tcW w:w="568" w:type="dxa"/>
          </w:tcPr>
          <w:p w:rsidR="002B7CA8" w:rsidRPr="00DA43C9" w:rsidRDefault="002B7CA8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2B7CA8" w:rsidRPr="00DA43C9" w:rsidRDefault="002B7CA8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9">
              <w:rPr>
                <w:rFonts w:ascii="Times New Roman" w:hAnsi="Times New Roman" w:cs="Times New Roman"/>
                <w:sz w:val="28"/>
                <w:szCs w:val="28"/>
              </w:rPr>
              <w:t>Край великих имен</w:t>
            </w:r>
          </w:p>
        </w:tc>
        <w:tc>
          <w:tcPr>
            <w:tcW w:w="2693" w:type="dxa"/>
          </w:tcPr>
          <w:p w:rsidR="002B7CA8" w:rsidRPr="00DA43C9" w:rsidRDefault="002B7CA8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9">
              <w:rPr>
                <w:rFonts w:ascii="Times New Roman" w:hAnsi="Times New Roman" w:cs="Times New Roman"/>
                <w:sz w:val="28"/>
                <w:szCs w:val="28"/>
              </w:rPr>
              <w:t>Краеведческий календарь</w:t>
            </w:r>
          </w:p>
        </w:tc>
        <w:tc>
          <w:tcPr>
            <w:tcW w:w="1560" w:type="dxa"/>
          </w:tcPr>
          <w:p w:rsidR="002B7CA8" w:rsidRPr="00DA43C9" w:rsidRDefault="002B7CA8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9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4" w:type="dxa"/>
          </w:tcPr>
          <w:p w:rsidR="002B7CA8" w:rsidRPr="00DA43C9" w:rsidRDefault="002B7CA8" w:rsidP="00BC1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3C9">
              <w:rPr>
                <w:rFonts w:ascii="Times New Roman" w:hAnsi="Times New Roman" w:cs="Times New Roman"/>
                <w:sz w:val="24"/>
                <w:szCs w:val="24"/>
              </w:rPr>
              <w:t>ЦБ, филиалы</w:t>
            </w:r>
          </w:p>
        </w:tc>
      </w:tr>
      <w:tr w:rsidR="00DF2897" w:rsidRPr="009923B5" w:rsidTr="00CD5778">
        <w:tc>
          <w:tcPr>
            <w:tcW w:w="568" w:type="dxa"/>
          </w:tcPr>
          <w:p w:rsidR="002B7CA8" w:rsidRPr="009923B5" w:rsidRDefault="00AE6BD5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3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B7CA8" w:rsidRPr="009923B5" w:rsidRDefault="009923B5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3B5">
              <w:rPr>
                <w:rFonts w:ascii="Times New Roman" w:hAnsi="Times New Roman" w:cs="Times New Roman"/>
                <w:sz w:val="28"/>
                <w:szCs w:val="28"/>
              </w:rPr>
              <w:t>Смоленщина: имена, история, судьбы</w:t>
            </w:r>
          </w:p>
        </w:tc>
        <w:tc>
          <w:tcPr>
            <w:tcW w:w="2693" w:type="dxa"/>
          </w:tcPr>
          <w:p w:rsidR="002B7CA8" w:rsidRPr="009923B5" w:rsidRDefault="002B7CA8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3B5">
              <w:rPr>
                <w:rFonts w:ascii="Times New Roman" w:hAnsi="Times New Roman" w:cs="Times New Roman"/>
                <w:sz w:val="28"/>
                <w:szCs w:val="28"/>
              </w:rPr>
              <w:t>Часы краевед</w:t>
            </w:r>
            <w:r w:rsidR="00815508" w:rsidRPr="009923B5"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</w:p>
        </w:tc>
        <w:tc>
          <w:tcPr>
            <w:tcW w:w="1560" w:type="dxa"/>
          </w:tcPr>
          <w:p w:rsidR="002B7CA8" w:rsidRPr="009923B5" w:rsidRDefault="002B7CA8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3B5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4" w:type="dxa"/>
          </w:tcPr>
          <w:p w:rsidR="002B7CA8" w:rsidRPr="009923B5" w:rsidRDefault="002B7CA8" w:rsidP="00BC1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3B5">
              <w:rPr>
                <w:rFonts w:ascii="Times New Roman" w:hAnsi="Times New Roman" w:cs="Times New Roman"/>
                <w:sz w:val="24"/>
                <w:szCs w:val="24"/>
              </w:rPr>
              <w:t>ЦБ, филиалы</w:t>
            </w:r>
          </w:p>
        </w:tc>
      </w:tr>
      <w:tr w:rsidR="00B87646" w:rsidRPr="008A4478" w:rsidTr="00CD5778">
        <w:tc>
          <w:tcPr>
            <w:tcW w:w="568" w:type="dxa"/>
          </w:tcPr>
          <w:p w:rsidR="00815508" w:rsidRPr="008A4478" w:rsidRDefault="003B52E3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4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815508" w:rsidRPr="008A4478" w:rsidRDefault="00815508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478">
              <w:rPr>
                <w:rFonts w:ascii="Times New Roman" w:hAnsi="Times New Roman" w:cs="Times New Roman"/>
                <w:sz w:val="28"/>
                <w:szCs w:val="28"/>
              </w:rPr>
              <w:t>Земляки известные и неизвестные</w:t>
            </w:r>
          </w:p>
        </w:tc>
        <w:tc>
          <w:tcPr>
            <w:tcW w:w="2693" w:type="dxa"/>
          </w:tcPr>
          <w:p w:rsidR="00815508" w:rsidRPr="008A4478" w:rsidRDefault="00815508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478">
              <w:rPr>
                <w:rFonts w:ascii="Times New Roman" w:hAnsi="Times New Roman" w:cs="Times New Roman"/>
                <w:sz w:val="28"/>
                <w:szCs w:val="28"/>
              </w:rPr>
              <w:t>Часы знакомства. Цикл публикаций в ВК</w:t>
            </w:r>
          </w:p>
        </w:tc>
        <w:tc>
          <w:tcPr>
            <w:tcW w:w="1560" w:type="dxa"/>
          </w:tcPr>
          <w:p w:rsidR="00815508" w:rsidRPr="008A4478" w:rsidRDefault="00815508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478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4" w:type="dxa"/>
          </w:tcPr>
          <w:p w:rsidR="00815508" w:rsidRPr="008A4478" w:rsidRDefault="00815508" w:rsidP="00BC1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478">
              <w:rPr>
                <w:rFonts w:ascii="Times New Roman" w:hAnsi="Times New Roman" w:cs="Times New Roman"/>
                <w:sz w:val="24"/>
                <w:szCs w:val="24"/>
              </w:rPr>
              <w:t>ЦБ, филиалы</w:t>
            </w:r>
          </w:p>
        </w:tc>
      </w:tr>
      <w:tr w:rsidR="00B87646" w:rsidRPr="008A4478" w:rsidTr="00CD5778">
        <w:tc>
          <w:tcPr>
            <w:tcW w:w="568" w:type="dxa"/>
          </w:tcPr>
          <w:p w:rsidR="00B87646" w:rsidRPr="008A4478" w:rsidRDefault="00B87646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4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B87646" w:rsidRPr="009D3A6F" w:rsidRDefault="00B87646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A6F">
              <w:rPr>
                <w:rFonts w:ascii="Times New Roman" w:hAnsi="Times New Roman" w:cs="Times New Roman"/>
                <w:sz w:val="28"/>
                <w:szCs w:val="28"/>
              </w:rPr>
              <w:t xml:space="preserve">Галерея славы </w:t>
            </w:r>
          </w:p>
        </w:tc>
        <w:tc>
          <w:tcPr>
            <w:tcW w:w="2693" w:type="dxa"/>
          </w:tcPr>
          <w:p w:rsidR="00B87646" w:rsidRPr="009D3A6F" w:rsidRDefault="00B87646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A6F"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 о знаменитых смолянах </w:t>
            </w:r>
          </w:p>
        </w:tc>
        <w:tc>
          <w:tcPr>
            <w:tcW w:w="1560" w:type="dxa"/>
          </w:tcPr>
          <w:p w:rsidR="00B87646" w:rsidRPr="008A4478" w:rsidRDefault="00B87646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478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4" w:type="dxa"/>
          </w:tcPr>
          <w:p w:rsidR="00B87646" w:rsidRPr="008A4478" w:rsidRDefault="00B87646" w:rsidP="00BC1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478">
              <w:rPr>
                <w:rFonts w:ascii="Times New Roman" w:hAnsi="Times New Roman" w:cs="Times New Roman"/>
                <w:sz w:val="24"/>
                <w:szCs w:val="24"/>
              </w:rPr>
              <w:t>ЦБ, филиалы</w:t>
            </w:r>
          </w:p>
        </w:tc>
      </w:tr>
      <w:tr w:rsidR="00B87646" w:rsidRPr="008A4478" w:rsidTr="00CD5778">
        <w:tc>
          <w:tcPr>
            <w:tcW w:w="568" w:type="dxa"/>
          </w:tcPr>
          <w:p w:rsidR="00B87646" w:rsidRPr="008A4478" w:rsidRDefault="00B87646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4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B87646" w:rsidRPr="008A4478" w:rsidRDefault="00B87646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478">
              <w:rPr>
                <w:rFonts w:ascii="Times New Roman" w:hAnsi="Times New Roman" w:cs="Times New Roman"/>
                <w:sz w:val="28"/>
                <w:szCs w:val="28"/>
              </w:rPr>
              <w:t>Особой меткой их отметила война</w:t>
            </w:r>
          </w:p>
        </w:tc>
        <w:tc>
          <w:tcPr>
            <w:tcW w:w="2693" w:type="dxa"/>
          </w:tcPr>
          <w:p w:rsidR="00B87646" w:rsidRPr="008A4478" w:rsidRDefault="00B87646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478">
              <w:rPr>
                <w:rFonts w:ascii="Times New Roman" w:hAnsi="Times New Roman" w:cs="Times New Roman"/>
                <w:sz w:val="28"/>
                <w:szCs w:val="28"/>
              </w:rPr>
              <w:t>Рассказы о героях и участниках ВОВ</w:t>
            </w:r>
          </w:p>
        </w:tc>
        <w:tc>
          <w:tcPr>
            <w:tcW w:w="1560" w:type="dxa"/>
          </w:tcPr>
          <w:p w:rsidR="00B87646" w:rsidRPr="008A4478" w:rsidRDefault="00B87646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478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4" w:type="dxa"/>
          </w:tcPr>
          <w:p w:rsidR="00B87646" w:rsidRPr="008A4478" w:rsidRDefault="00B87646" w:rsidP="00BC1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478">
              <w:rPr>
                <w:rFonts w:ascii="Times New Roman" w:hAnsi="Times New Roman" w:cs="Times New Roman"/>
                <w:sz w:val="24"/>
                <w:szCs w:val="24"/>
              </w:rPr>
              <w:t>ЦБ, ОКЛ</w:t>
            </w:r>
          </w:p>
        </w:tc>
      </w:tr>
      <w:tr w:rsidR="00B87646" w:rsidRPr="008A4478" w:rsidTr="00CD5778">
        <w:tc>
          <w:tcPr>
            <w:tcW w:w="568" w:type="dxa"/>
          </w:tcPr>
          <w:p w:rsidR="00B87646" w:rsidRPr="008A4478" w:rsidRDefault="00B87646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4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B87646" w:rsidRPr="008A4478" w:rsidRDefault="00B87646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478">
              <w:rPr>
                <w:rFonts w:ascii="Times New Roman" w:hAnsi="Times New Roman" w:cs="Times New Roman"/>
                <w:sz w:val="28"/>
                <w:szCs w:val="28"/>
              </w:rPr>
              <w:t>Мастерство умелых рук</w:t>
            </w:r>
          </w:p>
        </w:tc>
        <w:tc>
          <w:tcPr>
            <w:tcW w:w="2693" w:type="dxa"/>
          </w:tcPr>
          <w:p w:rsidR="00B87646" w:rsidRPr="008A4478" w:rsidRDefault="00B87646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478">
              <w:rPr>
                <w:rFonts w:ascii="Times New Roman" w:hAnsi="Times New Roman" w:cs="Times New Roman"/>
                <w:sz w:val="28"/>
                <w:szCs w:val="28"/>
              </w:rPr>
              <w:t>Арт - мастерская</w:t>
            </w:r>
          </w:p>
        </w:tc>
        <w:tc>
          <w:tcPr>
            <w:tcW w:w="1560" w:type="dxa"/>
          </w:tcPr>
          <w:p w:rsidR="00B87646" w:rsidRPr="008A4478" w:rsidRDefault="00B87646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478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984" w:type="dxa"/>
          </w:tcPr>
          <w:p w:rsidR="00B87646" w:rsidRPr="008A4478" w:rsidRDefault="00B87646" w:rsidP="00BC1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478">
              <w:rPr>
                <w:rFonts w:ascii="Times New Roman" w:hAnsi="Times New Roman" w:cs="Times New Roman"/>
                <w:sz w:val="24"/>
                <w:szCs w:val="24"/>
              </w:rPr>
              <w:t>ЦБ, ОКЛ</w:t>
            </w:r>
          </w:p>
        </w:tc>
      </w:tr>
      <w:tr w:rsidR="00AC4BEF" w:rsidRPr="00AC4BEF" w:rsidTr="00AC4BEF">
        <w:tc>
          <w:tcPr>
            <w:tcW w:w="568" w:type="dxa"/>
          </w:tcPr>
          <w:p w:rsidR="00B87646" w:rsidRPr="00AC4BEF" w:rsidRDefault="00B87646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B87646" w:rsidRDefault="00B87646" w:rsidP="00BC1087">
            <w:pPr>
              <w:tabs>
                <w:tab w:val="right" w:pos="29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Золотой голос Смоленщины  /</w:t>
            </w:r>
            <w:r w:rsidR="006871E9" w:rsidRPr="00AC4BEF">
              <w:rPr>
                <w:rFonts w:ascii="Times New Roman" w:hAnsi="Times New Roman" w:cs="Times New Roman"/>
                <w:sz w:val="28"/>
                <w:szCs w:val="28"/>
              </w:rPr>
              <w:t xml:space="preserve">100 лет со дня рождения </w:t>
            </w:r>
            <w:r w:rsidR="006871E9" w:rsidRPr="00AC4BEF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Ольги Воронец</w:t>
            </w:r>
            <w:r w:rsidR="006871E9" w:rsidRPr="00AC4B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D7498A" w:rsidRPr="00AC4BEF" w:rsidRDefault="00D7498A" w:rsidP="00BC1087">
            <w:pPr>
              <w:tabs>
                <w:tab w:val="right" w:pos="29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87646" w:rsidRPr="00AC4BEF" w:rsidRDefault="00B87646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час </w:t>
            </w:r>
          </w:p>
        </w:tc>
        <w:tc>
          <w:tcPr>
            <w:tcW w:w="1560" w:type="dxa"/>
          </w:tcPr>
          <w:p w:rsidR="00B87646" w:rsidRPr="00AC4BEF" w:rsidRDefault="00B87646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B87646" w:rsidRPr="00AC4BEF" w:rsidRDefault="00B87646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ЦБ, ОКЛ</w:t>
            </w:r>
            <w:r w:rsidR="006871E9" w:rsidRPr="00AC4BEF">
              <w:rPr>
                <w:rFonts w:ascii="Times New Roman" w:hAnsi="Times New Roman" w:cs="Times New Roman"/>
                <w:sz w:val="28"/>
                <w:szCs w:val="28"/>
              </w:rPr>
              <w:t>, ЦДБ</w:t>
            </w:r>
          </w:p>
        </w:tc>
      </w:tr>
      <w:tr w:rsidR="00AC4BEF" w:rsidRPr="00AC4BEF" w:rsidTr="00AC4BEF">
        <w:tc>
          <w:tcPr>
            <w:tcW w:w="568" w:type="dxa"/>
          </w:tcPr>
          <w:p w:rsidR="00B87646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B87646" w:rsidRPr="00AC4BEF" w:rsidRDefault="00215D1F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У любви серебряное горло</w:t>
            </w:r>
          </w:p>
          <w:p w:rsidR="00B87646" w:rsidRDefault="001F0A7D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 xml:space="preserve">/Н. И. </w:t>
            </w:r>
            <w:proofErr w:type="spellStart"/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Рыленков</w:t>
            </w:r>
            <w:proofErr w:type="spellEnd"/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D7498A" w:rsidRPr="00AC4BEF" w:rsidRDefault="00D7498A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87646" w:rsidRPr="00AC4BEF" w:rsidRDefault="00215D1F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Час любовной лирики</w:t>
            </w:r>
          </w:p>
        </w:tc>
        <w:tc>
          <w:tcPr>
            <w:tcW w:w="1560" w:type="dxa"/>
          </w:tcPr>
          <w:p w:rsidR="00B87646" w:rsidRPr="00AC4BEF" w:rsidRDefault="00B87646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B87646" w:rsidRPr="00AC4BEF" w:rsidRDefault="00215D1F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ЦБ, ОКЛ</w:t>
            </w:r>
          </w:p>
        </w:tc>
      </w:tr>
      <w:tr w:rsidR="00AC4BEF" w:rsidRPr="00AC4BEF" w:rsidTr="00AC4BEF">
        <w:tc>
          <w:tcPr>
            <w:tcW w:w="568" w:type="dxa"/>
          </w:tcPr>
          <w:p w:rsidR="00215D1F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969" w:type="dxa"/>
          </w:tcPr>
          <w:p w:rsidR="00AC4BEF" w:rsidRDefault="00215D1F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изнь замечательных смолян</w:t>
            </w:r>
            <w:r w:rsidR="00AC4B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15D1F" w:rsidRPr="00AC4BEF" w:rsidRDefault="00AC4BEF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</w:t>
            </w:r>
            <w:r w:rsidR="00215D1F" w:rsidRPr="00AC4BEF">
              <w:rPr>
                <w:rFonts w:ascii="Times New Roman" w:hAnsi="Times New Roman" w:cs="Times New Roman"/>
                <w:sz w:val="28"/>
                <w:szCs w:val="28"/>
              </w:rPr>
              <w:t xml:space="preserve"> 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</w:t>
            </w:r>
          </w:p>
          <w:p w:rsidR="00215D1F" w:rsidRPr="00AC4BEF" w:rsidRDefault="00AC4BEF" w:rsidP="00BC1087">
            <w:pPr>
              <w:tabs>
                <w:tab w:val="right" w:pos="29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Семеновой/</w:t>
            </w:r>
          </w:p>
        </w:tc>
        <w:tc>
          <w:tcPr>
            <w:tcW w:w="2693" w:type="dxa"/>
          </w:tcPr>
          <w:p w:rsidR="00215D1F" w:rsidRPr="00AC4BEF" w:rsidRDefault="00215D1F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чер - посвящение</w:t>
            </w:r>
          </w:p>
          <w:p w:rsidR="00215D1F" w:rsidRPr="00AC4BEF" w:rsidRDefault="00215D1F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15D1F" w:rsidRPr="00AC4BEF" w:rsidRDefault="00215D1F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215D1F" w:rsidRPr="00AC4BEF" w:rsidRDefault="00215D1F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</w:tr>
      <w:tr w:rsidR="00AC4BEF" w:rsidRPr="00AC4BEF" w:rsidTr="00AC4BEF">
        <w:tc>
          <w:tcPr>
            <w:tcW w:w="568" w:type="dxa"/>
          </w:tcPr>
          <w:p w:rsidR="00215D1F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215D1F" w:rsidRPr="00AC4BEF" w:rsidRDefault="00215D1F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 xml:space="preserve">Патриот и гражданин Василий Докучаев </w:t>
            </w:r>
          </w:p>
        </w:tc>
        <w:tc>
          <w:tcPr>
            <w:tcW w:w="2693" w:type="dxa"/>
          </w:tcPr>
          <w:p w:rsidR="00215D1F" w:rsidRPr="00AC4BEF" w:rsidRDefault="00215D1F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 xml:space="preserve">Вечер краеведческая композиция  </w:t>
            </w:r>
          </w:p>
        </w:tc>
        <w:tc>
          <w:tcPr>
            <w:tcW w:w="1560" w:type="dxa"/>
          </w:tcPr>
          <w:p w:rsidR="00215D1F" w:rsidRPr="00AC4BEF" w:rsidRDefault="00215D1F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215D1F" w:rsidRPr="00AC4BEF" w:rsidRDefault="00215D1F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ЦБ, ОКЛ</w:t>
            </w:r>
          </w:p>
        </w:tc>
      </w:tr>
      <w:tr w:rsidR="00AC4BEF" w:rsidRPr="00AC4BEF" w:rsidTr="00AC4BEF">
        <w:tc>
          <w:tcPr>
            <w:tcW w:w="568" w:type="dxa"/>
          </w:tcPr>
          <w:p w:rsidR="006871E9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6871E9" w:rsidRPr="00AC4BEF" w:rsidRDefault="006871E9" w:rsidP="00BC1087">
            <w:pPr>
              <w:tabs>
                <w:tab w:val="right" w:pos="29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История завода, история страны /90  лет стекольному заводу в Рославле</w:t>
            </w:r>
            <w:r w:rsidR="00AC4B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693" w:type="dxa"/>
          </w:tcPr>
          <w:p w:rsidR="006871E9" w:rsidRPr="00AC4BEF" w:rsidRDefault="006871E9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Исторический экскурс</w:t>
            </w:r>
          </w:p>
          <w:p w:rsidR="006871E9" w:rsidRPr="00AC4BEF" w:rsidRDefault="006871E9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871E9" w:rsidRPr="00AC4BEF" w:rsidRDefault="006871E9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984" w:type="dxa"/>
          </w:tcPr>
          <w:p w:rsidR="006871E9" w:rsidRPr="00AC4BEF" w:rsidRDefault="006871E9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</w:tr>
      <w:tr w:rsidR="00AC4BEF" w:rsidRPr="00AC4BEF" w:rsidTr="00AC4BEF">
        <w:tc>
          <w:tcPr>
            <w:tcW w:w="568" w:type="dxa"/>
          </w:tcPr>
          <w:p w:rsidR="00AC4BEF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AC4BEF" w:rsidRPr="00AC4BEF" w:rsidRDefault="00AC4BEF" w:rsidP="00BC1087">
            <w:pPr>
              <w:tabs>
                <w:tab w:val="right" w:pos="29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Встреча с прошлым, ради будущего</w:t>
            </w:r>
          </w:p>
        </w:tc>
        <w:tc>
          <w:tcPr>
            <w:tcW w:w="2693" w:type="dxa"/>
          </w:tcPr>
          <w:p w:rsidR="00AC4BEF" w:rsidRPr="00AC4BEF" w:rsidRDefault="00AC4BEF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 xml:space="preserve">Час памяти и скорби, </w:t>
            </w:r>
            <w:proofErr w:type="spellStart"/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 xml:space="preserve">узникам </w:t>
            </w:r>
            <w:proofErr w:type="spellStart"/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Рославльского</w:t>
            </w:r>
            <w:proofErr w:type="spellEnd"/>
            <w:r w:rsidRPr="00AC4BEF">
              <w:rPr>
                <w:rFonts w:ascii="Times New Roman" w:hAnsi="Times New Roman" w:cs="Times New Roman"/>
                <w:sz w:val="28"/>
                <w:szCs w:val="28"/>
              </w:rPr>
              <w:t xml:space="preserve"> концлагеря ДУЛАГ - 130</w:t>
            </w:r>
          </w:p>
        </w:tc>
        <w:tc>
          <w:tcPr>
            <w:tcW w:w="1560" w:type="dxa"/>
          </w:tcPr>
          <w:p w:rsidR="00AC4BEF" w:rsidRPr="00AC4BEF" w:rsidRDefault="00AC4BEF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AC4BEF" w:rsidRPr="00AC4BEF" w:rsidRDefault="00AC4BEF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, ЦДБ</w:t>
            </w:r>
          </w:p>
        </w:tc>
      </w:tr>
      <w:tr w:rsidR="00AC4BEF" w:rsidRPr="00AC4BEF" w:rsidTr="00AC4BEF">
        <w:tc>
          <w:tcPr>
            <w:tcW w:w="568" w:type="dxa"/>
          </w:tcPr>
          <w:p w:rsidR="00AC4BEF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AC4BEF" w:rsidRPr="00AC4BEF" w:rsidRDefault="00AC4BEF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 xml:space="preserve">От мечты к орбите </w:t>
            </w:r>
          </w:p>
        </w:tc>
        <w:tc>
          <w:tcPr>
            <w:tcW w:w="2693" w:type="dxa"/>
          </w:tcPr>
          <w:p w:rsidR="00AC4BEF" w:rsidRPr="00AC4BEF" w:rsidRDefault="00AC4BEF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ое обозрение </w:t>
            </w:r>
          </w:p>
        </w:tc>
        <w:tc>
          <w:tcPr>
            <w:tcW w:w="1560" w:type="dxa"/>
          </w:tcPr>
          <w:p w:rsidR="00AC4BEF" w:rsidRPr="00AC4BEF" w:rsidRDefault="00AC4BEF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AC4BEF" w:rsidRPr="00AC4BEF" w:rsidRDefault="00AC4BEF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ЦБ, филиалы</w:t>
            </w:r>
          </w:p>
        </w:tc>
      </w:tr>
      <w:tr w:rsidR="00AC4BEF" w:rsidRPr="00AC4BEF" w:rsidTr="00AC4BEF">
        <w:tc>
          <w:tcPr>
            <w:tcW w:w="568" w:type="dxa"/>
          </w:tcPr>
          <w:p w:rsidR="00AC4BEF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AC4BEF" w:rsidRPr="00AC4BEF" w:rsidRDefault="00AC4BEF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 xml:space="preserve">Звездная неделя </w:t>
            </w:r>
          </w:p>
        </w:tc>
        <w:tc>
          <w:tcPr>
            <w:tcW w:w="2693" w:type="dxa"/>
          </w:tcPr>
          <w:p w:rsidR="00AC4BEF" w:rsidRPr="00AC4BEF" w:rsidRDefault="00AC4BEF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 xml:space="preserve">Неделя космической литературы </w:t>
            </w:r>
          </w:p>
        </w:tc>
        <w:tc>
          <w:tcPr>
            <w:tcW w:w="1560" w:type="dxa"/>
          </w:tcPr>
          <w:p w:rsidR="00AC4BEF" w:rsidRPr="00AC4BEF" w:rsidRDefault="00AC4BEF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AC4BEF" w:rsidRPr="00AC4BEF" w:rsidRDefault="00AC4BEF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 xml:space="preserve">ЦБ, ВК </w:t>
            </w:r>
          </w:p>
        </w:tc>
      </w:tr>
      <w:tr w:rsidR="00AC4BEF" w:rsidRPr="00AC4BEF" w:rsidTr="00AC4BEF">
        <w:tc>
          <w:tcPr>
            <w:tcW w:w="568" w:type="dxa"/>
          </w:tcPr>
          <w:p w:rsidR="00AC4BEF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AC4BEF" w:rsidRDefault="00AC4BEF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A6F">
              <w:rPr>
                <w:rFonts w:ascii="Times New Roman" w:hAnsi="Times New Roman" w:cs="Times New Roman"/>
                <w:sz w:val="28"/>
                <w:szCs w:val="28"/>
              </w:rPr>
              <w:t xml:space="preserve">Поэзия – моя Держава! </w:t>
            </w:r>
          </w:p>
          <w:p w:rsidR="00D7498A" w:rsidRPr="009D3A6F" w:rsidRDefault="00D7498A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C4BEF" w:rsidRPr="009D3A6F" w:rsidRDefault="00AC4BEF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A6F">
              <w:rPr>
                <w:rFonts w:ascii="Times New Roman" w:hAnsi="Times New Roman" w:cs="Times New Roman"/>
                <w:sz w:val="28"/>
                <w:szCs w:val="28"/>
              </w:rPr>
              <w:t>БиблиоПарн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2026</w:t>
            </w:r>
          </w:p>
        </w:tc>
        <w:tc>
          <w:tcPr>
            <w:tcW w:w="1560" w:type="dxa"/>
          </w:tcPr>
          <w:p w:rsidR="00AC4BEF" w:rsidRPr="00AC4BEF" w:rsidRDefault="00AC4BEF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AC4BEF" w:rsidRPr="00AC4BEF" w:rsidRDefault="00AC4BEF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ЦБ, ОКЛ</w:t>
            </w:r>
          </w:p>
        </w:tc>
      </w:tr>
      <w:tr w:rsidR="00AC4BEF" w:rsidRPr="00AC4BEF" w:rsidTr="00AC4BEF">
        <w:tc>
          <w:tcPr>
            <w:tcW w:w="568" w:type="dxa"/>
          </w:tcPr>
          <w:p w:rsidR="00AC4BEF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AC4BEF" w:rsidRPr="00AC4BEF" w:rsidRDefault="00AC4BEF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Смоленская крепость  - ожерелье земли Русской</w:t>
            </w:r>
          </w:p>
        </w:tc>
        <w:tc>
          <w:tcPr>
            <w:tcW w:w="2693" w:type="dxa"/>
          </w:tcPr>
          <w:p w:rsidR="00AC4BEF" w:rsidRPr="00AC4BEF" w:rsidRDefault="00AC4BEF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Исторический экскурс</w:t>
            </w:r>
          </w:p>
        </w:tc>
        <w:tc>
          <w:tcPr>
            <w:tcW w:w="1560" w:type="dxa"/>
          </w:tcPr>
          <w:p w:rsidR="00AC4BEF" w:rsidRPr="00AC4BEF" w:rsidRDefault="00AC4BEF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984" w:type="dxa"/>
          </w:tcPr>
          <w:p w:rsidR="00AC4BEF" w:rsidRPr="00AC4BEF" w:rsidRDefault="00AC4BEF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ЦБ, филиалы</w:t>
            </w:r>
          </w:p>
        </w:tc>
      </w:tr>
      <w:tr w:rsidR="00AC4BEF" w:rsidRPr="00AC4BEF" w:rsidTr="00AC4BEF">
        <w:tc>
          <w:tcPr>
            <w:tcW w:w="568" w:type="dxa"/>
          </w:tcPr>
          <w:p w:rsidR="00AC4BEF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AC4BEF" w:rsidRPr="00AC4BEF" w:rsidRDefault="00AC4BEF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В глине, бронзе и камне…/100-лет со дня рождения А. Г. Сергеева/</w:t>
            </w:r>
          </w:p>
        </w:tc>
        <w:tc>
          <w:tcPr>
            <w:tcW w:w="2693" w:type="dxa"/>
          </w:tcPr>
          <w:p w:rsidR="00AC4BEF" w:rsidRPr="00AC4BEF" w:rsidRDefault="00AC4BEF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 xml:space="preserve">Час искусства </w:t>
            </w:r>
          </w:p>
        </w:tc>
        <w:tc>
          <w:tcPr>
            <w:tcW w:w="1560" w:type="dxa"/>
          </w:tcPr>
          <w:p w:rsidR="00AC4BEF" w:rsidRPr="00AC4BEF" w:rsidRDefault="00AC4BEF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AC4BEF" w:rsidRPr="00AC4BEF" w:rsidRDefault="00AC4BEF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ЦБ, ОКЛ</w:t>
            </w:r>
          </w:p>
        </w:tc>
      </w:tr>
      <w:tr w:rsidR="00AC4BEF" w:rsidRPr="00AC4BEF" w:rsidTr="00AC4BEF">
        <w:tc>
          <w:tcPr>
            <w:tcW w:w="568" w:type="dxa"/>
          </w:tcPr>
          <w:p w:rsidR="00AC4BEF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AC4BEF" w:rsidRPr="00AC4BEF" w:rsidRDefault="00AC4BEF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Слово о Мастере /135 лет со дня рождения М.А. Булгакова/</w:t>
            </w:r>
          </w:p>
        </w:tc>
        <w:tc>
          <w:tcPr>
            <w:tcW w:w="2693" w:type="dxa"/>
          </w:tcPr>
          <w:p w:rsidR="00AC4BEF" w:rsidRPr="00AC4BEF" w:rsidRDefault="00AC4BEF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Цикл мероприятий</w:t>
            </w:r>
          </w:p>
        </w:tc>
        <w:tc>
          <w:tcPr>
            <w:tcW w:w="1560" w:type="dxa"/>
          </w:tcPr>
          <w:p w:rsidR="00AC4BEF" w:rsidRPr="00AC4BEF" w:rsidRDefault="00AC4BEF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AC4BEF" w:rsidRPr="00AC4BEF" w:rsidRDefault="00AC4BEF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ЦБ, филиалы</w:t>
            </w:r>
          </w:p>
        </w:tc>
      </w:tr>
      <w:tr w:rsidR="00BC1087" w:rsidRPr="00AC4BEF" w:rsidTr="00AC4BEF">
        <w:tc>
          <w:tcPr>
            <w:tcW w:w="568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BC1087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A6F">
              <w:rPr>
                <w:rFonts w:ascii="Times New Roman" w:hAnsi="Times New Roman" w:cs="Times New Roman"/>
                <w:sz w:val="28"/>
                <w:szCs w:val="28"/>
              </w:rPr>
              <w:t>Государев мастер Федор Конь</w:t>
            </w:r>
          </w:p>
          <w:p w:rsidR="00D7498A" w:rsidRPr="009D3A6F" w:rsidRDefault="00D7498A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C1087" w:rsidRPr="009D3A6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A6F">
              <w:rPr>
                <w:rFonts w:ascii="Times New Roman" w:hAnsi="Times New Roman" w:cs="Times New Roman"/>
                <w:sz w:val="28"/>
                <w:szCs w:val="28"/>
              </w:rPr>
              <w:t xml:space="preserve">Час краеведения </w:t>
            </w:r>
          </w:p>
        </w:tc>
        <w:tc>
          <w:tcPr>
            <w:tcW w:w="1560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ЦБ, ОКЛ</w:t>
            </w:r>
          </w:p>
        </w:tc>
      </w:tr>
      <w:tr w:rsidR="00BC1087" w:rsidRPr="00AC4BEF" w:rsidTr="00AC4BEF">
        <w:tc>
          <w:tcPr>
            <w:tcW w:w="568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69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Наш небольшой, но славный городок</w:t>
            </w:r>
          </w:p>
        </w:tc>
        <w:tc>
          <w:tcPr>
            <w:tcW w:w="2693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 </w:t>
            </w:r>
          </w:p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ко Дню города Рославля</w:t>
            </w:r>
          </w:p>
        </w:tc>
        <w:tc>
          <w:tcPr>
            <w:tcW w:w="1560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ЦБ, филиалы</w:t>
            </w:r>
          </w:p>
        </w:tc>
      </w:tr>
      <w:tr w:rsidR="00BC1087" w:rsidRPr="00AC4BEF" w:rsidTr="00AC4BEF">
        <w:tc>
          <w:tcPr>
            <w:tcW w:w="568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69" w:type="dxa"/>
          </w:tcPr>
          <w:p w:rsidR="00BC1087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 xml:space="preserve">Посвящаю, мой город, тебе </w:t>
            </w:r>
          </w:p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 xml:space="preserve">Декада  краеведения </w:t>
            </w:r>
          </w:p>
        </w:tc>
        <w:tc>
          <w:tcPr>
            <w:tcW w:w="1560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ЦБ, ОКЛ</w:t>
            </w:r>
          </w:p>
        </w:tc>
      </w:tr>
      <w:tr w:rsidR="00BC1087" w:rsidRPr="00AC4BEF" w:rsidTr="00AC4BEF">
        <w:tc>
          <w:tcPr>
            <w:tcW w:w="568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69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 xml:space="preserve"> - Град Ростиславов на реке </w:t>
            </w:r>
            <w:proofErr w:type="spellStart"/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Остре</w:t>
            </w:r>
            <w:proofErr w:type="spellEnd"/>
            <w:r w:rsidRPr="00AC4B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 xml:space="preserve"> - Родному городу с любовью…</w:t>
            </w:r>
          </w:p>
        </w:tc>
        <w:tc>
          <w:tcPr>
            <w:tcW w:w="2693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 xml:space="preserve">Выставка-просмотр </w:t>
            </w:r>
          </w:p>
          <w:p w:rsidR="00BC1087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 xml:space="preserve">Час краеведения </w:t>
            </w:r>
          </w:p>
        </w:tc>
        <w:tc>
          <w:tcPr>
            <w:tcW w:w="1560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ЦБ, ОКЛ</w:t>
            </w:r>
          </w:p>
        </w:tc>
      </w:tr>
      <w:tr w:rsidR="00BC1087" w:rsidRPr="00AC4BEF" w:rsidTr="00AC4BEF">
        <w:tc>
          <w:tcPr>
            <w:tcW w:w="568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BC1087" w:rsidRPr="00AC4BEF" w:rsidRDefault="00BC1087" w:rsidP="00BC1087">
            <w:pPr>
              <w:tabs>
                <w:tab w:val="right" w:pos="29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Что может быть милей бесценного родного края!</w:t>
            </w:r>
          </w:p>
        </w:tc>
        <w:tc>
          <w:tcPr>
            <w:tcW w:w="2693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краелюбия</w:t>
            </w:r>
            <w:proofErr w:type="spellEnd"/>
          </w:p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</w:tr>
      <w:tr w:rsidR="00BC1087" w:rsidRPr="00AC4BEF" w:rsidTr="00AC4BEF">
        <w:tc>
          <w:tcPr>
            <w:tcW w:w="568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69" w:type="dxa"/>
          </w:tcPr>
          <w:p w:rsidR="00BC1087" w:rsidRPr="00AC4BEF" w:rsidRDefault="00BC1087" w:rsidP="00BC1087">
            <w:pPr>
              <w:tabs>
                <w:tab w:val="right" w:pos="29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Есть у меня Россия. Есть у меня Рославль</w:t>
            </w:r>
          </w:p>
        </w:tc>
        <w:tc>
          <w:tcPr>
            <w:tcW w:w="2693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Час поздравления</w:t>
            </w:r>
          </w:p>
        </w:tc>
        <w:tc>
          <w:tcPr>
            <w:tcW w:w="1560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 xml:space="preserve">Гор. б-ки, </w:t>
            </w:r>
          </w:p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ф. №2,3</w:t>
            </w:r>
          </w:p>
        </w:tc>
      </w:tr>
      <w:tr w:rsidR="00BC1087" w:rsidRPr="00AC4BEF" w:rsidTr="00AC4BEF">
        <w:tc>
          <w:tcPr>
            <w:tcW w:w="568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69" w:type="dxa"/>
          </w:tcPr>
          <w:p w:rsidR="00BC1087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 xml:space="preserve">Русской славы города </w:t>
            </w:r>
          </w:p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День информации</w:t>
            </w:r>
          </w:p>
        </w:tc>
        <w:tc>
          <w:tcPr>
            <w:tcW w:w="1560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ЦБ, ОКЛ</w:t>
            </w:r>
          </w:p>
        </w:tc>
      </w:tr>
      <w:tr w:rsidR="00BC1087" w:rsidRPr="00AC4BEF" w:rsidTr="00AC4BEF">
        <w:tc>
          <w:tcPr>
            <w:tcW w:w="568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3969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A6F">
              <w:rPr>
                <w:rFonts w:ascii="Times New Roman" w:hAnsi="Times New Roman" w:cs="Times New Roman"/>
                <w:sz w:val="28"/>
                <w:szCs w:val="28"/>
              </w:rPr>
              <w:t>В огне Смоленского сражения</w:t>
            </w:r>
          </w:p>
        </w:tc>
        <w:tc>
          <w:tcPr>
            <w:tcW w:w="2693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мероприятий</w:t>
            </w:r>
          </w:p>
        </w:tc>
        <w:tc>
          <w:tcPr>
            <w:tcW w:w="1560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, ЦДБ, филиалы</w:t>
            </w:r>
          </w:p>
        </w:tc>
      </w:tr>
      <w:tr w:rsidR="00BC1087" w:rsidRPr="00AC4BEF" w:rsidTr="00AC4BEF">
        <w:tc>
          <w:tcPr>
            <w:tcW w:w="568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69" w:type="dxa"/>
          </w:tcPr>
          <w:p w:rsidR="00BC1087" w:rsidRPr="00AC4BEF" w:rsidRDefault="00BC1087" w:rsidP="00BC1087">
            <w:pPr>
              <w:tabs>
                <w:tab w:val="right" w:pos="29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ыть сильным - сложное искусство /</w:t>
            </w: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80 лет поэте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 xml:space="preserve"> Р. Ипатовой/</w:t>
            </w:r>
          </w:p>
        </w:tc>
        <w:tc>
          <w:tcPr>
            <w:tcW w:w="2693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Выставка - память</w:t>
            </w:r>
          </w:p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ЦБ, ЦДБ</w:t>
            </w:r>
          </w:p>
        </w:tc>
      </w:tr>
      <w:tr w:rsidR="00BC1087" w:rsidRPr="00AC4BEF" w:rsidTr="00AC4BEF">
        <w:tc>
          <w:tcPr>
            <w:tcW w:w="568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BC1087" w:rsidRPr="00AC4BEF" w:rsidRDefault="00BC1087" w:rsidP="00BC1087">
            <w:pPr>
              <w:tabs>
                <w:tab w:val="right" w:pos="29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 xml:space="preserve">Помнит зем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моленская</w:t>
            </w:r>
          </w:p>
        </w:tc>
        <w:tc>
          <w:tcPr>
            <w:tcW w:w="2693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 </w:t>
            </w:r>
            <w:r w:rsidRPr="00AC4B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 Дню освобождения Смоленщины от немецких захватчиков</w:t>
            </w:r>
          </w:p>
        </w:tc>
        <w:tc>
          <w:tcPr>
            <w:tcW w:w="1560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ЦДБ, филиалы</w:t>
            </w:r>
          </w:p>
        </w:tc>
      </w:tr>
      <w:tr w:rsidR="00BC1087" w:rsidRPr="00AC4BEF" w:rsidTr="00AC4BEF">
        <w:tc>
          <w:tcPr>
            <w:tcW w:w="568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69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Я эту землю Родиной зову</w:t>
            </w:r>
          </w:p>
        </w:tc>
        <w:tc>
          <w:tcPr>
            <w:tcW w:w="2693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Месячник краеведческой литературы</w:t>
            </w:r>
          </w:p>
        </w:tc>
        <w:tc>
          <w:tcPr>
            <w:tcW w:w="1560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ЦБ, филиалы</w:t>
            </w:r>
          </w:p>
        </w:tc>
      </w:tr>
      <w:tr w:rsidR="00BC1087" w:rsidRPr="00AC4BEF" w:rsidTr="00AC4BEF">
        <w:trPr>
          <w:trHeight w:val="3022"/>
        </w:trPr>
        <w:tc>
          <w:tcPr>
            <w:tcW w:w="568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69" w:type="dxa"/>
          </w:tcPr>
          <w:p w:rsidR="00BC1087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 xml:space="preserve">Шагнувшие в бессмертие </w:t>
            </w:r>
          </w:p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87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 xml:space="preserve"> - Смоленск сквозь века </w:t>
            </w:r>
          </w:p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 xml:space="preserve">- Смоленская сторонка, говорок родной </w:t>
            </w:r>
          </w:p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 xml:space="preserve">- Маршруты памяти: по местам боевой славы </w:t>
            </w:r>
          </w:p>
        </w:tc>
        <w:tc>
          <w:tcPr>
            <w:tcW w:w="2693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 xml:space="preserve">Декада исторической книги </w:t>
            </w:r>
          </w:p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 xml:space="preserve">Видео-путешествие </w:t>
            </w:r>
          </w:p>
          <w:p w:rsidR="00BC1087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 xml:space="preserve">Ретро-взгляд </w:t>
            </w:r>
          </w:p>
          <w:p w:rsidR="00BC1087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ое путешествие </w:t>
            </w:r>
          </w:p>
        </w:tc>
        <w:tc>
          <w:tcPr>
            <w:tcW w:w="1560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ЦБ, ОКЛ</w:t>
            </w:r>
          </w:p>
        </w:tc>
      </w:tr>
      <w:tr w:rsidR="00BC1087" w:rsidRPr="00AC4BEF" w:rsidTr="00AC4BEF">
        <w:trPr>
          <w:trHeight w:val="1694"/>
        </w:trPr>
        <w:tc>
          <w:tcPr>
            <w:tcW w:w="568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69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И жестока и страшна, шла по Смоленщине война</w:t>
            </w:r>
          </w:p>
        </w:tc>
        <w:tc>
          <w:tcPr>
            <w:tcW w:w="2693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Уроки истории</w:t>
            </w:r>
          </w:p>
        </w:tc>
        <w:tc>
          <w:tcPr>
            <w:tcW w:w="1560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</w:p>
        </w:tc>
        <w:tc>
          <w:tcPr>
            <w:tcW w:w="1984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BEF">
              <w:rPr>
                <w:rFonts w:ascii="Times New Roman" w:hAnsi="Times New Roman" w:cs="Times New Roman"/>
                <w:sz w:val="24"/>
                <w:szCs w:val="24"/>
              </w:rPr>
              <w:t>Липовская</w:t>
            </w:r>
            <w:proofErr w:type="spellEnd"/>
            <w:r w:rsidRPr="00AC4BEF">
              <w:rPr>
                <w:rFonts w:ascii="Times New Roman" w:hAnsi="Times New Roman" w:cs="Times New Roman"/>
                <w:sz w:val="24"/>
                <w:szCs w:val="24"/>
              </w:rPr>
              <w:t xml:space="preserve"> с/б Козловская с/б </w:t>
            </w:r>
            <w:proofErr w:type="spellStart"/>
            <w:r w:rsidRPr="00AC4BEF">
              <w:rPr>
                <w:rFonts w:ascii="Times New Roman" w:hAnsi="Times New Roman" w:cs="Times New Roman"/>
                <w:sz w:val="24"/>
                <w:szCs w:val="24"/>
              </w:rPr>
              <w:t>Екимовичская</w:t>
            </w:r>
            <w:proofErr w:type="spellEnd"/>
            <w:r w:rsidRPr="00AC4BEF">
              <w:rPr>
                <w:rFonts w:ascii="Times New Roman" w:hAnsi="Times New Roman" w:cs="Times New Roman"/>
                <w:sz w:val="24"/>
                <w:szCs w:val="24"/>
              </w:rPr>
              <w:t xml:space="preserve"> с/б </w:t>
            </w:r>
            <w:proofErr w:type="spellStart"/>
            <w:r w:rsidRPr="00AC4BEF">
              <w:rPr>
                <w:rFonts w:ascii="Times New Roman" w:hAnsi="Times New Roman" w:cs="Times New Roman"/>
                <w:sz w:val="24"/>
                <w:szCs w:val="24"/>
              </w:rPr>
              <w:t>Пригорьевская</w:t>
            </w:r>
            <w:proofErr w:type="spellEnd"/>
            <w:r w:rsidRPr="00AC4BEF">
              <w:rPr>
                <w:rFonts w:ascii="Times New Roman" w:hAnsi="Times New Roman" w:cs="Times New Roman"/>
                <w:sz w:val="24"/>
                <w:szCs w:val="24"/>
              </w:rPr>
              <w:t xml:space="preserve"> с/б</w:t>
            </w:r>
          </w:p>
        </w:tc>
      </w:tr>
      <w:tr w:rsidR="00BC1087" w:rsidRPr="00AC4BEF" w:rsidTr="00AC4BEF">
        <w:trPr>
          <w:trHeight w:val="399"/>
        </w:trPr>
        <w:tc>
          <w:tcPr>
            <w:tcW w:w="568" w:type="dxa"/>
          </w:tcPr>
          <w:p w:rsidR="00BC1087" w:rsidRPr="00AC4BEF" w:rsidRDefault="00BC1087" w:rsidP="00D20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69" w:type="dxa"/>
          </w:tcPr>
          <w:p w:rsidR="00BC1087" w:rsidRPr="009D3A6F" w:rsidRDefault="00BC1087" w:rsidP="00D20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A6F">
              <w:rPr>
                <w:rFonts w:ascii="Times New Roman" w:hAnsi="Times New Roman" w:cs="Times New Roman"/>
                <w:sz w:val="28"/>
                <w:szCs w:val="28"/>
              </w:rPr>
              <w:t xml:space="preserve">Стихи, рожденные войной </w:t>
            </w:r>
          </w:p>
        </w:tc>
        <w:tc>
          <w:tcPr>
            <w:tcW w:w="2693" w:type="dxa"/>
          </w:tcPr>
          <w:p w:rsidR="00BC1087" w:rsidRPr="009D3A6F" w:rsidRDefault="00BC1087" w:rsidP="00D20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A6F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обзор </w:t>
            </w:r>
          </w:p>
        </w:tc>
        <w:tc>
          <w:tcPr>
            <w:tcW w:w="1560" w:type="dxa"/>
          </w:tcPr>
          <w:p w:rsidR="00BC1087" w:rsidRPr="00AC4BEF" w:rsidRDefault="00BC1087" w:rsidP="00D20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BC1087" w:rsidRPr="00AC4BEF" w:rsidRDefault="00BC1087" w:rsidP="00D20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, ОКЛ</w:t>
            </w:r>
          </w:p>
        </w:tc>
      </w:tr>
      <w:tr w:rsidR="00BC1087" w:rsidRPr="00AC4BEF" w:rsidTr="00AC4BEF">
        <w:trPr>
          <w:trHeight w:val="399"/>
        </w:trPr>
        <w:tc>
          <w:tcPr>
            <w:tcW w:w="568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69" w:type="dxa"/>
          </w:tcPr>
          <w:p w:rsidR="00BC1087" w:rsidRPr="009D3A6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A6F">
              <w:rPr>
                <w:rFonts w:ascii="Times New Roman" w:hAnsi="Times New Roman" w:cs="Times New Roman"/>
                <w:sz w:val="28"/>
                <w:szCs w:val="28"/>
              </w:rPr>
              <w:t xml:space="preserve">Визитные карточки былого </w:t>
            </w:r>
          </w:p>
          <w:p w:rsidR="00BC1087" w:rsidRPr="009D3A6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C1087" w:rsidRPr="009D3A6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A6F">
              <w:rPr>
                <w:rFonts w:ascii="Times New Roman" w:hAnsi="Times New Roman" w:cs="Times New Roman"/>
                <w:sz w:val="28"/>
                <w:szCs w:val="28"/>
              </w:rPr>
              <w:t>Медиа-путешествие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3A6F">
              <w:rPr>
                <w:rFonts w:ascii="Times New Roman" w:hAnsi="Times New Roman" w:cs="Times New Roman"/>
                <w:sz w:val="28"/>
                <w:szCs w:val="28"/>
              </w:rPr>
              <w:t xml:space="preserve">г. Смоленску  </w:t>
            </w:r>
          </w:p>
        </w:tc>
        <w:tc>
          <w:tcPr>
            <w:tcW w:w="1560" w:type="dxa"/>
          </w:tcPr>
          <w:p w:rsidR="00BC1087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BC1087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, ОКЛ</w:t>
            </w:r>
          </w:p>
        </w:tc>
      </w:tr>
      <w:tr w:rsidR="00BC1087" w:rsidRPr="00AC4BEF" w:rsidTr="00AC4BEF">
        <w:trPr>
          <w:trHeight w:val="1141"/>
        </w:trPr>
        <w:tc>
          <w:tcPr>
            <w:tcW w:w="568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969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Рославльчане</w:t>
            </w:r>
            <w:proofErr w:type="spellEnd"/>
            <w:r w:rsidRPr="00AC4BEF">
              <w:rPr>
                <w:rFonts w:ascii="Times New Roman" w:hAnsi="Times New Roman" w:cs="Times New Roman"/>
                <w:sz w:val="28"/>
                <w:szCs w:val="28"/>
              </w:rPr>
              <w:t xml:space="preserve"> Герои Советского 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110 - лет</w:t>
            </w:r>
          </w:p>
          <w:p w:rsidR="00BC1087" w:rsidRPr="00AC4BEF" w:rsidRDefault="00BC1087" w:rsidP="00BC1087">
            <w:pPr>
              <w:tabs>
                <w:tab w:val="right" w:pos="29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Головлева/</w:t>
            </w:r>
          </w:p>
        </w:tc>
        <w:tc>
          <w:tcPr>
            <w:tcW w:w="2693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Героический портрет</w:t>
            </w:r>
          </w:p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</w:tr>
      <w:tr w:rsidR="00BC1087" w:rsidRPr="00AC4BEF" w:rsidTr="00AC4BEF">
        <w:trPr>
          <w:trHeight w:val="1141"/>
        </w:trPr>
        <w:tc>
          <w:tcPr>
            <w:tcW w:w="568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969" w:type="dxa"/>
          </w:tcPr>
          <w:p w:rsidR="00BC1087" w:rsidRDefault="00BC1087" w:rsidP="00BC1087">
            <w:pPr>
              <w:tabs>
                <w:tab w:val="right" w:pos="291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В моих стихах вся моя жизнь</w:t>
            </w:r>
            <w:r w:rsidRPr="00AC4B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C1087" w:rsidRPr="00AC4BEF" w:rsidRDefault="00BC1087" w:rsidP="00BC1087">
            <w:pPr>
              <w:tabs>
                <w:tab w:val="right" w:pos="29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Pr="00AC4BEF">
              <w:rPr>
                <w:rFonts w:ascii="Times New Roman" w:hAnsi="Times New Roman" w:cs="Times New Roman"/>
                <w:bCs/>
                <w:sz w:val="28"/>
                <w:szCs w:val="28"/>
              </w:rPr>
              <w:t>90 л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C4B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 дня рожд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Pr="00AC4B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. В. </w:t>
            </w:r>
            <w:proofErr w:type="spellStart"/>
            <w:r w:rsidRPr="00AC4BEF">
              <w:rPr>
                <w:rFonts w:ascii="Times New Roman" w:hAnsi="Times New Roman" w:cs="Times New Roman"/>
                <w:bCs/>
                <w:sz w:val="28"/>
                <w:szCs w:val="28"/>
              </w:rPr>
              <w:t>Мищина</w:t>
            </w:r>
            <w:proofErr w:type="spellEnd"/>
            <w:r w:rsidRPr="00AC4BEF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</w:p>
        </w:tc>
        <w:tc>
          <w:tcPr>
            <w:tcW w:w="2693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икл мероприятий </w:t>
            </w:r>
          </w:p>
        </w:tc>
        <w:tc>
          <w:tcPr>
            <w:tcW w:w="1560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ЦБ, ЦДБ, филиалы</w:t>
            </w:r>
          </w:p>
        </w:tc>
      </w:tr>
      <w:tr w:rsidR="00BC1087" w:rsidRPr="00AC4BEF" w:rsidTr="00AC4BEF">
        <w:trPr>
          <w:trHeight w:val="1141"/>
        </w:trPr>
        <w:tc>
          <w:tcPr>
            <w:tcW w:w="568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969" w:type="dxa"/>
          </w:tcPr>
          <w:p w:rsidR="00BC1087" w:rsidRPr="00AC4BEF" w:rsidRDefault="00BC1087" w:rsidP="00BC1087">
            <w:pPr>
              <w:tabs>
                <w:tab w:val="right" w:pos="29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 xml:space="preserve">Поэзия души и сердца </w:t>
            </w:r>
          </w:p>
          <w:p w:rsidR="00BC1087" w:rsidRDefault="00BC1087" w:rsidP="00BC1087">
            <w:pPr>
              <w:tabs>
                <w:tab w:val="right" w:pos="29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/90 лет со дня рождения А. В. Мишина/</w:t>
            </w:r>
          </w:p>
          <w:p w:rsidR="00D7498A" w:rsidRDefault="00D7498A" w:rsidP="00BC1087">
            <w:pPr>
              <w:tabs>
                <w:tab w:val="right" w:pos="29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98A" w:rsidRDefault="00D7498A" w:rsidP="00BC1087">
            <w:pPr>
              <w:tabs>
                <w:tab w:val="right" w:pos="29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98A" w:rsidRPr="00AC4BEF" w:rsidRDefault="00D7498A" w:rsidP="00BC1087">
            <w:pPr>
              <w:tabs>
                <w:tab w:val="right" w:pos="29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Литературно- музыкальный вечер</w:t>
            </w:r>
          </w:p>
        </w:tc>
        <w:tc>
          <w:tcPr>
            <w:tcW w:w="1560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ЦБ, ОКЛ</w:t>
            </w:r>
          </w:p>
        </w:tc>
      </w:tr>
      <w:tr w:rsidR="00BC1087" w:rsidRPr="00AC4BEF" w:rsidTr="00AC4BEF">
        <w:trPr>
          <w:trHeight w:val="405"/>
        </w:trPr>
        <w:tc>
          <w:tcPr>
            <w:tcW w:w="568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3969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Тайны смоленской стены</w:t>
            </w:r>
          </w:p>
        </w:tc>
        <w:tc>
          <w:tcPr>
            <w:tcW w:w="2693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 xml:space="preserve">Онлайн-игра </w:t>
            </w:r>
          </w:p>
        </w:tc>
        <w:tc>
          <w:tcPr>
            <w:tcW w:w="1560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ЦБ, ОКЛ</w:t>
            </w:r>
          </w:p>
        </w:tc>
      </w:tr>
      <w:tr w:rsidR="00BC1087" w:rsidRPr="00AC4BEF" w:rsidTr="00AC4BEF">
        <w:trPr>
          <w:trHeight w:val="1141"/>
        </w:trPr>
        <w:tc>
          <w:tcPr>
            <w:tcW w:w="568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69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торы земли смоленской /</w:t>
            </w:r>
            <w:r w:rsidRPr="00AC4B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0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т</w:t>
            </w:r>
          </w:p>
          <w:p w:rsidR="00BC1087" w:rsidRPr="00AC4BEF" w:rsidRDefault="00BC1087" w:rsidP="00BC1087">
            <w:pPr>
              <w:tabs>
                <w:tab w:val="right" w:pos="29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bCs/>
                <w:sz w:val="28"/>
                <w:szCs w:val="28"/>
              </w:rPr>
              <w:t>Н.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аренко/</w:t>
            </w:r>
          </w:p>
        </w:tc>
        <w:tc>
          <w:tcPr>
            <w:tcW w:w="2693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bCs/>
                <w:sz w:val="28"/>
                <w:szCs w:val="28"/>
              </w:rPr>
              <w:t>Страницы краеведа</w:t>
            </w:r>
          </w:p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, </w:t>
            </w: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</w:tr>
      <w:tr w:rsidR="00BC1087" w:rsidRPr="00AC4BEF" w:rsidTr="00AC4BEF">
        <w:trPr>
          <w:trHeight w:val="668"/>
        </w:trPr>
        <w:tc>
          <w:tcPr>
            <w:tcW w:w="568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969" w:type="dxa"/>
          </w:tcPr>
          <w:p w:rsidR="00BC1087" w:rsidRPr="00AC4BEF" w:rsidRDefault="00BC1087" w:rsidP="00BC1087">
            <w:pPr>
              <w:tabs>
                <w:tab w:val="right" w:pos="29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Пусть примером служит  подвиг земляков</w:t>
            </w:r>
          </w:p>
        </w:tc>
        <w:tc>
          <w:tcPr>
            <w:tcW w:w="2693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Тематический вечер</w:t>
            </w:r>
          </w:p>
        </w:tc>
        <w:tc>
          <w:tcPr>
            <w:tcW w:w="1560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 xml:space="preserve">Гор. б-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ф. №3</w:t>
            </w:r>
          </w:p>
        </w:tc>
      </w:tr>
      <w:tr w:rsidR="00BC1087" w:rsidRPr="00BC1087" w:rsidTr="00AC4BEF">
        <w:trPr>
          <w:trHeight w:val="668"/>
        </w:trPr>
        <w:tc>
          <w:tcPr>
            <w:tcW w:w="568" w:type="dxa"/>
          </w:tcPr>
          <w:p w:rsidR="00BC1087" w:rsidRPr="00BC1087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969" w:type="dxa"/>
          </w:tcPr>
          <w:p w:rsidR="00BC1087" w:rsidRPr="00BC1087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087">
              <w:rPr>
                <w:rFonts w:ascii="Times New Roman" w:hAnsi="Times New Roman" w:cs="Times New Roman"/>
                <w:sz w:val="28"/>
                <w:szCs w:val="28"/>
              </w:rPr>
              <w:t xml:space="preserve">Бессмертен подвиг русского солдата </w:t>
            </w:r>
          </w:p>
        </w:tc>
        <w:tc>
          <w:tcPr>
            <w:tcW w:w="2693" w:type="dxa"/>
          </w:tcPr>
          <w:p w:rsidR="00BC1087" w:rsidRPr="00BC1087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087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музыкальная композиция </w:t>
            </w:r>
          </w:p>
        </w:tc>
        <w:tc>
          <w:tcPr>
            <w:tcW w:w="1560" w:type="dxa"/>
          </w:tcPr>
          <w:p w:rsidR="00BC1087" w:rsidRPr="00BC1087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BC1087" w:rsidRPr="00BC1087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, филиалы</w:t>
            </w:r>
          </w:p>
        </w:tc>
      </w:tr>
      <w:tr w:rsidR="00BC1087" w:rsidRPr="00AC4BEF" w:rsidTr="00AC4BEF">
        <w:trPr>
          <w:trHeight w:val="1141"/>
        </w:trPr>
        <w:tc>
          <w:tcPr>
            <w:tcW w:w="568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969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 xml:space="preserve">Смех, согревающий серд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 xml:space="preserve">105 лет со дня ро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Ю. В. Нику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693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 xml:space="preserve">Вечер памяти </w:t>
            </w:r>
          </w:p>
        </w:tc>
        <w:tc>
          <w:tcPr>
            <w:tcW w:w="1560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ЦБ, ОКЛ</w:t>
            </w:r>
          </w:p>
        </w:tc>
      </w:tr>
      <w:tr w:rsidR="00BC1087" w:rsidRPr="00AC4BEF" w:rsidTr="00AC4BEF">
        <w:trPr>
          <w:trHeight w:val="1141"/>
        </w:trPr>
        <w:tc>
          <w:tcPr>
            <w:tcW w:w="568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969" w:type="dxa"/>
          </w:tcPr>
          <w:p w:rsidR="00BC1087" w:rsidRDefault="00BC1087" w:rsidP="00BC1087">
            <w:pPr>
              <w:tabs>
                <w:tab w:val="right" w:pos="29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Наш любимый клоун</w:t>
            </w:r>
          </w:p>
          <w:p w:rsidR="00BC1087" w:rsidRPr="00AC4BEF" w:rsidRDefault="00BC1087" w:rsidP="00BC1087">
            <w:pPr>
              <w:tabs>
                <w:tab w:val="right" w:pos="29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105 лет со дня рождения Ю. В. Нику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693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Цикл мероприятий</w:t>
            </w:r>
          </w:p>
        </w:tc>
        <w:tc>
          <w:tcPr>
            <w:tcW w:w="1560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BC1087" w:rsidRPr="00AC4BEF" w:rsidRDefault="00BC1087" w:rsidP="00BC1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BEF">
              <w:rPr>
                <w:rFonts w:ascii="Times New Roman" w:hAnsi="Times New Roman" w:cs="Times New Roman"/>
                <w:sz w:val="28"/>
                <w:szCs w:val="28"/>
              </w:rPr>
              <w:t>ЦБ, филиалы</w:t>
            </w:r>
          </w:p>
        </w:tc>
      </w:tr>
    </w:tbl>
    <w:p w:rsidR="002F5BB5" w:rsidRPr="00DF2897" w:rsidRDefault="002F5BB5" w:rsidP="008A617E">
      <w:pPr>
        <w:spacing w:line="240" w:lineRule="auto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11997" w:rsidRPr="00A52504" w:rsidRDefault="00711997" w:rsidP="008A617E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52504">
        <w:rPr>
          <w:rFonts w:ascii="Times New Roman" w:hAnsi="Times New Roman"/>
          <w:b/>
          <w:sz w:val="28"/>
          <w:szCs w:val="28"/>
        </w:rPr>
        <w:t>Мероприятия по Пушкинской карте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693"/>
        <w:gridCol w:w="1560"/>
        <w:gridCol w:w="1984"/>
      </w:tblGrid>
      <w:tr w:rsidR="00DF2897" w:rsidRPr="00FC12EC" w:rsidTr="00E44C68">
        <w:tc>
          <w:tcPr>
            <w:tcW w:w="568" w:type="dxa"/>
          </w:tcPr>
          <w:p w:rsidR="00711997" w:rsidRPr="00FC12EC" w:rsidRDefault="00711997" w:rsidP="00E44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FC12E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11997" w:rsidRPr="00FC12EC" w:rsidRDefault="00711997" w:rsidP="00E44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2EC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711997" w:rsidRPr="00FC12EC" w:rsidRDefault="00711997" w:rsidP="00E44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2EC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93" w:type="dxa"/>
          </w:tcPr>
          <w:p w:rsidR="00711997" w:rsidRPr="00FC12EC" w:rsidRDefault="00711997" w:rsidP="00E44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2EC">
              <w:rPr>
                <w:rFonts w:ascii="Times New Roman" w:hAnsi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560" w:type="dxa"/>
          </w:tcPr>
          <w:p w:rsidR="00711997" w:rsidRPr="00FC12EC" w:rsidRDefault="00711997" w:rsidP="00E44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2EC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984" w:type="dxa"/>
          </w:tcPr>
          <w:p w:rsidR="00711997" w:rsidRPr="00FC12EC" w:rsidRDefault="00711997" w:rsidP="00E44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2E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93764" w:rsidRPr="00FC12EC" w:rsidTr="00E44C68">
        <w:tc>
          <w:tcPr>
            <w:tcW w:w="568" w:type="dxa"/>
          </w:tcPr>
          <w:p w:rsidR="00E93764" w:rsidRPr="00AA660E" w:rsidRDefault="00E93764" w:rsidP="0044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6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93764" w:rsidRPr="00AA660E" w:rsidRDefault="00E93764" w:rsidP="0077732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A660E">
              <w:rPr>
                <w:rFonts w:ascii="Times New Roman" w:hAnsi="Times New Roman" w:cs="Times New Roman"/>
                <w:sz w:val="28"/>
                <w:szCs w:val="28"/>
              </w:rPr>
              <w:t xml:space="preserve">Мастерство умелых рук </w:t>
            </w:r>
          </w:p>
        </w:tc>
        <w:tc>
          <w:tcPr>
            <w:tcW w:w="2693" w:type="dxa"/>
          </w:tcPr>
          <w:p w:rsidR="00E93764" w:rsidRPr="00AA660E" w:rsidRDefault="00E93764" w:rsidP="0077732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A660E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</w:p>
          <w:p w:rsidR="00E93764" w:rsidRPr="00AA660E" w:rsidRDefault="00E93764" w:rsidP="007773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93764" w:rsidRPr="00AA660E" w:rsidRDefault="00E93764" w:rsidP="00777327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A660E">
              <w:rPr>
                <w:rFonts w:ascii="Times New Roman" w:hAnsi="Times New Roman" w:cs="Times New Roman"/>
                <w:sz w:val="28"/>
                <w:szCs w:val="28"/>
              </w:rPr>
              <w:t xml:space="preserve">Февраль-ноябрь </w:t>
            </w:r>
          </w:p>
        </w:tc>
        <w:tc>
          <w:tcPr>
            <w:tcW w:w="1984" w:type="dxa"/>
          </w:tcPr>
          <w:p w:rsidR="00E93764" w:rsidRPr="00AA660E" w:rsidRDefault="00E93764" w:rsidP="007773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60E">
              <w:rPr>
                <w:rFonts w:ascii="Times New Roman" w:hAnsi="Times New Roman" w:cs="Times New Roman"/>
                <w:sz w:val="28"/>
                <w:szCs w:val="28"/>
              </w:rPr>
              <w:t>ЦБ, ОКЛ</w:t>
            </w:r>
          </w:p>
        </w:tc>
      </w:tr>
      <w:tr w:rsidR="00816889" w:rsidRPr="00FC12EC" w:rsidTr="00E44C68">
        <w:tc>
          <w:tcPr>
            <w:tcW w:w="568" w:type="dxa"/>
          </w:tcPr>
          <w:p w:rsidR="00816889" w:rsidRPr="00AA660E" w:rsidRDefault="00816889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6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816889" w:rsidRPr="00AA660E" w:rsidRDefault="00816889" w:rsidP="007773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60E">
              <w:rPr>
                <w:rFonts w:ascii="Times New Roman" w:hAnsi="Times New Roman" w:cs="Times New Roman"/>
                <w:sz w:val="28"/>
                <w:szCs w:val="28"/>
              </w:rPr>
              <w:t>Игротайм</w:t>
            </w:r>
            <w:proofErr w:type="spellEnd"/>
            <w:r w:rsidRPr="00AA6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816889" w:rsidRPr="00AA660E" w:rsidRDefault="00816889" w:rsidP="00777327">
            <w:pPr>
              <w:spacing w:after="0" w:line="240" w:lineRule="auto"/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 w:rsidRPr="00AA660E">
              <w:rPr>
                <w:rFonts w:ascii="Times New Roman" w:hAnsi="Times New Roman" w:cs="Times New Roman"/>
                <w:sz w:val="28"/>
                <w:szCs w:val="28"/>
              </w:rPr>
              <w:t xml:space="preserve">День настольных игр </w:t>
            </w:r>
          </w:p>
        </w:tc>
        <w:tc>
          <w:tcPr>
            <w:tcW w:w="1560" w:type="dxa"/>
          </w:tcPr>
          <w:p w:rsidR="00816889" w:rsidRPr="00AA660E" w:rsidRDefault="00816889" w:rsidP="00777327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A660E">
              <w:rPr>
                <w:rFonts w:ascii="Times New Roman" w:hAnsi="Times New Roman" w:cs="Times New Roman"/>
                <w:sz w:val="28"/>
                <w:szCs w:val="28"/>
              </w:rPr>
              <w:t xml:space="preserve">Февраль-ноябрь </w:t>
            </w:r>
          </w:p>
        </w:tc>
        <w:tc>
          <w:tcPr>
            <w:tcW w:w="1984" w:type="dxa"/>
          </w:tcPr>
          <w:p w:rsidR="00816889" w:rsidRPr="00AA660E" w:rsidRDefault="00816889" w:rsidP="007773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60E">
              <w:rPr>
                <w:rFonts w:ascii="Times New Roman" w:hAnsi="Times New Roman" w:cs="Times New Roman"/>
                <w:sz w:val="28"/>
                <w:szCs w:val="28"/>
              </w:rPr>
              <w:t>ЦБ, ОКЛ</w:t>
            </w:r>
          </w:p>
        </w:tc>
      </w:tr>
      <w:tr w:rsidR="00816889" w:rsidRPr="00FC12EC" w:rsidTr="00E44C68">
        <w:tc>
          <w:tcPr>
            <w:tcW w:w="568" w:type="dxa"/>
          </w:tcPr>
          <w:p w:rsidR="00816889" w:rsidRPr="00AA660E" w:rsidRDefault="00816889" w:rsidP="0044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816889" w:rsidRPr="00AA660E" w:rsidRDefault="00816889" w:rsidP="00777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60E">
              <w:rPr>
                <w:rFonts w:ascii="Times New Roman" w:hAnsi="Times New Roman"/>
                <w:sz w:val="28"/>
                <w:szCs w:val="28"/>
              </w:rPr>
              <w:t>Русские воины</w:t>
            </w:r>
          </w:p>
          <w:p w:rsidR="00816889" w:rsidRPr="00AA660E" w:rsidRDefault="00816889" w:rsidP="0077732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816889" w:rsidRPr="00AA660E" w:rsidRDefault="00816889" w:rsidP="0077732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A660E">
              <w:rPr>
                <w:rFonts w:ascii="Times New Roman" w:hAnsi="Times New Roman"/>
                <w:sz w:val="28"/>
                <w:szCs w:val="28"/>
              </w:rPr>
              <w:t>Историческая лестница знаний</w:t>
            </w:r>
          </w:p>
        </w:tc>
        <w:tc>
          <w:tcPr>
            <w:tcW w:w="1560" w:type="dxa"/>
          </w:tcPr>
          <w:p w:rsidR="00816889" w:rsidRPr="00AA660E" w:rsidRDefault="00816889" w:rsidP="0077732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A660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816889" w:rsidRPr="00AA660E" w:rsidRDefault="00816889" w:rsidP="007773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60E">
              <w:rPr>
                <w:rFonts w:ascii="Times New Roman" w:hAnsi="Times New Roman" w:cs="Times New Roman"/>
                <w:sz w:val="28"/>
                <w:szCs w:val="28"/>
              </w:rPr>
              <w:t>ЦБ, абонемент</w:t>
            </w:r>
          </w:p>
        </w:tc>
      </w:tr>
      <w:tr w:rsidR="00816889" w:rsidRPr="00FC12EC" w:rsidTr="00E44C68">
        <w:tc>
          <w:tcPr>
            <w:tcW w:w="568" w:type="dxa"/>
          </w:tcPr>
          <w:p w:rsidR="00816889" w:rsidRPr="00AA660E" w:rsidRDefault="00816889" w:rsidP="0044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816889" w:rsidRPr="00AA660E" w:rsidRDefault="00816889" w:rsidP="0077732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60E">
              <w:rPr>
                <w:rFonts w:ascii="Times New Roman" w:hAnsi="Times New Roman" w:cs="Times New Roman"/>
                <w:sz w:val="28"/>
                <w:szCs w:val="28"/>
              </w:rPr>
              <w:t>Как божий дар нам речь дана</w:t>
            </w:r>
          </w:p>
        </w:tc>
        <w:tc>
          <w:tcPr>
            <w:tcW w:w="2693" w:type="dxa"/>
          </w:tcPr>
          <w:p w:rsidR="000F648B" w:rsidRDefault="000F648B" w:rsidP="0077732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размышления</w:t>
            </w:r>
          </w:p>
          <w:p w:rsidR="00816889" w:rsidRPr="00AA660E" w:rsidRDefault="00816889" w:rsidP="0077732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816889" w:rsidRPr="00AA660E" w:rsidRDefault="00816889" w:rsidP="007773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60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816889" w:rsidRPr="00AA660E" w:rsidRDefault="00816889" w:rsidP="007773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60E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</w:tr>
      <w:tr w:rsidR="00816889" w:rsidRPr="00FC12EC" w:rsidTr="00E44C68">
        <w:tc>
          <w:tcPr>
            <w:tcW w:w="568" w:type="dxa"/>
          </w:tcPr>
          <w:p w:rsidR="00816889" w:rsidRPr="00AA660E" w:rsidRDefault="00816889" w:rsidP="0044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816889" w:rsidRPr="00D207F4" w:rsidRDefault="00816889" w:rsidP="001D0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7F4">
              <w:rPr>
                <w:rFonts w:ascii="Times New Roman" w:hAnsi="Times New Roman"/>
                <w:sz w:val="28"/>
                <w:szCs w:val="28"/>
              </w:rPr>
              <w:t>Эрудит «</w:t>
            </w:r>
            <w:proofErr w:type="spellStart"/>
            <w:r w:rsidRPr="00D207F4">
              <w:rPr>
                <w:rFonts w:ascii="Times New Roman" w:hAnsi="Times New Roman"/>
                <w:sz w:val="28"/>
                <w:szCs w:val="28"/>
              </w:rPr>
              <w:t>party</w:t>
            </w:r>
            <w:proofErr w:type="spellEnd"/>
            <w:r w:rsidRPr="00D207F4">
              <w:rPr>
                <w:rFonts w:ascii="Times New Roman" w:hAnsi="Times New Roman"/>
                <w:sz w:val="28"/>
                <w:szCs w:val="28"/>
              </w:rPr>
              <w:t>»:</w:t>
            </w:r>
          </w:p>
        </w:tc>
        <w:tc>
          <w:tcPr>
            <w:tcW w:w="2693" w:type="dxa"/>
          </w:tcPr>
          <w:p w:rsidR="00816889" w:rsidRPr="00D207F4" w:rsidRDefault="00816889" w:rsidP="001D076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07F4">
              <w:rPr>
                <w:rFonts w:ascii="Times New Roman" w:hAnsi="Times New Roman"/>
                <w:sz w:val="28"/>
                <w:szCs w:val="28"/>
              </w:rPr>
              <w:t xml:space="preserve">Интеллектуальный лабиринт  </w:t>
            </w:r>
          </w:p>
        </w:tc>
        <w:tc>
          <w:tcPr>
            <w:tcW w:w="1560" w:type="dxa"/>
          </w:tcPr>
          <w:p w:rsidR="00816889" w:rsidRPr="00D207F4" w:rsidRDefault="00816889" w:rsidP="001D076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07F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816889" w:rsidRPr="00D207F4" w:rsidRDefault="00816889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7F4">
              <w:rPr>
                <w:rFonts w:ascii="Times New Roman" w:hAnsi="Times New Roman" w:cs="Times New Roman"/>
                <w:sz w:val="28"/>
                <w:szCs w:val="28"/>
              </w:rPr>
              <w:t>ЦБ, ч/з</w:t>
            </w:r>
          </w:p>
        </w:tc>
      </w:tr>
      <w:tr w:rsidR="00816889" w:rsidRPr="00FC12EC" w:rsidTr="00E44C68">
        <w:tc>
          <w:tcPr>
            <w:tcW w:w="568" w:type="dxa"/>
          </w:tcPr>
          <w:p w:rsidR="00816889" w:rsidRPr="00AA660E" w:rsidRDefault="00816889" w:rsidP="0044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816889" w:rsidRPr="00AA660E" w:rsidRDefault="00816889" w:rsidP="0077732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60E">
              <w:rPr>
                <w:rFonts w:ascii="Times New Roman" w:hAnsi="Times New Roman" w:cs="Times New Roman"/>
                <w:sz w:val="28"/>
                <w:szCs w:val="28"/>
              </w:rPr>
              <w:t>Верю – не верю!</w:t>
            </w:r>
          </w:p>
        </w:tc>
        <w:tc>
          <w:tcPr>
            <w:tcW w:w="2693" w:type="dxa"/>
          </w:tcPr>
          <w:p w:rsidR="00816889" w:rsidRPr="00AA660E" w:rsidRDefault="00816889" w:rsidP="0077732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60E">
              <w:rPr>
                <w:rFonts w:ascii="Times New Roman" w:hAnsi="Times New Roman" w:cs="Times New Roman"/>
                <w:sz w:val="28"/>
                <w:szCs w:val="28"/>
              </w:rPr>
              <w:t>Батл</w:t>
            </w:r>
            <w:proofErr w:type="spellEnd"/>
            <w:r w:rsidRPr="00AA660E">
              <w:rPr>
                <w:rFonts w:ascii="Times New Roman" w:hAnsi="Times New Roman" w:cs="Times New Roman"/>
                <w:sz w:val="28"/>
                <w:szCs w:val="28"/>
              </w:rPr>
              <w:t xml:space="preserve"> – интуиция</w:t>
            </w:r>
          </w:p>
          <w:p w:rsidR="00816889" w:rsidRPr="00AA660E" w:rsidRDefault="00816889" w:rsidP="0077732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16889" w:rsidRPr="00AA660E" w:rsidRDefault="00816889" w:rsidP="007773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60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816889" w:rsidRPr="00AA660E" w:rsidRDefault="00816889" w:rsidP="007773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60E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</w:tr>
      <w:tr w:rsidR="007B10FA" w:rsidRPr="00FC12EC" w:rsidTr="00E44C68">
        <w:tc>
          <w:tcPr>
            <w:tcW w:w="568" w:type="dxa"/>
          </w:tcPr>
          <w:p w:rsidR="007B10FA" w:rsidRPr="00AA660E" w:rsidRDefault="007B10FA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7B10FA" w:rsidRPr="00AA660E" w:rsidRDefault="007B10FA" w:rsidP="001D0765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Ч</w:t>
            </w:r>
            <w:r w:rsidRPr="00AA660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о? Где? Когда?</w:t>
            </w:r>
          </w:p>
          <w:p w:rsidR="007B10FA" w:rsidRPr="00AA660E" w:rsidRDefault="007B10FA" w:rsidP="001D0765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693" w:type="dxa"/>
          </w:tcPr>
          <w:p w:rsidR="007B10FA" w:rsidRPr="00AA660E" w:rsidRDefault="007B10FA" w:rsidP="001D0765">
            <w:pPr>
              <w:spacing w:after="0" w:line="240" w:lineRule="auto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AA660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Интеллектуальная игра</w:t>
            </w:r>
          </w:p>
        </w:tc>
        <w:tc>
          <w:tcPr>
            <w:tcW w:w="1560" w:type="dxa"/>
          </w:tcPr>
          <w:p w:rsidR="007B10FA" w:rsidRPr="00AA660E" w:rsidRDefault="007B10FA" w:rsidP="007B10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60E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 - ноябрь</w:t>
            </w:r>
          </w:p>
        </w:tc>
        <w:tc>
          <w:tcPr>
            <w:tcW w:w="1984" w:type="dxa"/>
          </w:tcPr>
          <w:p w:rsidR="007B10FA" w:rsidRPr="00AA660E" w:rsidRDefault="007B10FA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</w:tr>
      <w:tr w:rsidR="007B10FA" w:rsidRPr="00FC12EC" w:rsidTr="00E44C68">
        <w:tc>
          <w:tcPr>
            <w:tcW w:w="568" w:type="dxa"/>
          </w:tcPr>
          <w:p w:rsidR="007B10FA" w:rsidRPr="00AA660E" w:rsidRDefault="007B10FA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7B10FA" w:rsidRPr="00AA660E" w:rsidRDefault="007B10FA" w:rsidP="001D0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60E">
              <w:rPr>
                <w:rFonts w:ascii="Times New Roman" w:hAnsi="Times New Roman"/>
                <w:sz w:val="28"/>
                <w:szCs w:val="28"/>
              </w:rPr>
              <w:t>Очарованный Русью странник</w:t>
            </w:r>
          </w:p>
          <w:p w:rsidR="007B10FA" w:rsidRPr="00AA660E" w:rsidRDefault="007B10FA" w:rsidP="001D07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A660E">
              <w:rPr>
                <w:rStyle w:val="ad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/</w:t>
            </w:r>
            <w:r w:rsidRPr="00AA660E">
              <w:rPr>
                <w:rFonts w:ascii="Times New Roman" w:hAnsi="Times New Roman"/>
                <w:sz w:val="28"/>
                <w:szCs w:val="28"/>
              </w:rPr>
              <w:t>195  лет со дня рождения</w:t>
            </w:r>
          </w:p>
          <w:p w:rsidR="007B10FA" w:rsidRPr="00AA660E" w:rsidRDefault="007B10FA" w:rsidP="001D0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60E">
              <w:rPr>
                <w:rStyle w:val="ad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Н. С. Лескова/</w:t>
            </w:r>
          </w:p>
        </w:tc>
        <w:tc>
          <w:tcPr>
            <w:tcW w:w="2693" w:type="dxa"/>
          </w:tcPr>
          <w:p w:rsidR="007B10FA" w:rsidRPr="00AA660E" w:rsidRDefault="007B10FA" w:rsidP="001D076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очный бенефис</w:t>
            </w:r>
          </w:p>
        </w:tc>
        <w:tc>
          <w:tcPr>
            <w:tcW w:w="1560" w:type="dxa"/>
          </w:tcPr>
          <w:p w:rsidR="007B10FA" w:rsidRPr="00AA660E" w:rsidRDefault="007B10FA" w:rsidP="00A52504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7B10FA" w:rsidRPr="00AA660E" w:rsidRDefault="007B10FA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60E">
              <w:rPr>
                <w:rFonts w:ascii="Times New Roman" w:hAnsi="Times New Roman" w:cs="Times New Roman"/>
                <w:sz w:val="28"/>
                <w:szCs w:val="28"/>
              </w:rPr>
              <w:t>ЦБ, абонемент</w:t>
            </w:r>
          </w:p>
        </w:tc>
      </w:tr>
      <w:tr w:rsidR="007B10FA" w:rsidRPr="00FC12EC" w:rsidTr="00E44C68">
        <w:tc>
          <w:tcPr>
            <w:tcW w:w="568" w:type="dxa"/>
          </w:tcPr>
          <w:p w:rsidR="007B10FA" w:rsidRPr="00AA660E" w:rsidRDefault="007B10FA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7B10FA" w:rsidRPr="00AA660E" w:rsidRDefault="007B10FA" w:rsidP="007773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60E">
              <w:rPr>
                <w:rFonts w:ascii="Times New Roman" w:hAnsi="Times New Roman" w:cs="Times New Roman"/>
                <w:sz w:val="28"/>
                <w:szCs w:val="28"/>
              </w:rPr>
              <w:t xml:space="preserve">Вкусные истории </w:t>
            </w:r>
          </w:p>
        </w:tc>
        <w:tc>
          <w:tcPr>
            <w:tcW w:w="2693" w:type="dxa"/>
          </w:tcPr>
          <w:p w:rsidR="007B10FA" w:rsidRPr="00AA660E" w:rsidRDefault="007B10FA" w:rsidP="00777327">
            <w:pPr>
              <w:spacing w:after="0" w:line="240" w:lineRule="auto"/>
              <w:ind w:left="34" w:righ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AA660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познавательное путешествие </w:t>
            </w:r>
          </w:p>
        </w:tc>
        <w:tc>
          <w:tcPr>
            <w:tcW w:w="1560" w:type="dxa"/>
          </w:tcPr>
          <w:p w:rsidR="007B10FA" w:rsidRPr="00AA660E" w:rsidRDefault="007B10FA" w:rsidP="0077732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A660E">
              <w:rPr>
                <w:rFonts w:ascii="Times New Roman" w:hAnsi="Times New Roman" w:cs="Times New Roman"/>
                <w:sz w:val="28"/>
                <w:szCs w:val="28"/>
              </w:rPr>
              <w:t xml:space="preserve">Апрель-октябрь </w:t>
            </w:r>
          </w:p>
        </w:tc>
        <w:tc>
          <w:tcPr>
            <w:tcW w:w="1984" w:type="dxa"/>
          </w:tcPr>
          <w:p w:rsidR="007B10FA" w:rsidRPr="00AA660E" w:rsidRDefault="007B10FA" w:rsidP="007773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60E">
              <w:rPr>
                <w:rFonts w:ascii="Times New Roman" w:hAnsi="Times New Roman" w:cs="Times New Roman"/>
                <w:sz w:val="28"/>
                <w:szCs w:val="28"/>
              </w:rPr>
              <w:t>ЦБ, ОКЛ</w:t>
            </w:r>
          </w:p>
        </w:tc>
      </w:tr>
      <w:tr w:rsidR="007B10FA" w:rsidRPr="00FC12EC" w:rsidTr="00E44C68">
        <w:tc>
          <w:tcPr>
            <w:tcW w:w="568" w:type="dxa"/>
          </w:tcPr>
          <w:p w:rsidR="007B10FA" w:rsidRPr="00AA660E" w:rsidRDefault="007B10FA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7B10FA" w:rsidRDefault="007B10FA" w:rsidP="001D0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7F4">
              <w:rPr>
                <w:rFonts w:ascii="Times New Roman" w:hAnsi="Times New Roman"/>
                <w:sz w:val="28"/>
                <w:szCs w:val="28"/>
              </w:rPr>
              <w:t>Космос! Ты просто космос!:</w:t>
            </w:r>
          </w:p>
          <w:p w:rsidR="00D7498A" w:rsidRDefault="00D7498A" w:rsidP="001D0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498A" w:rsidRPr="00D207F4" w:rsidRDefault="00D7498A" w:rsidP="001D0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B10FA" w:rsidRPr="00D207F4" w:rsidRDefault="007B10FA" w:rsidP="001D076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07F4">
              <w:rPr>
                <w:rFonts w:ascii="Times New Roman" w:hAnsi="Times New Roman"/>
                <w:sz w:val="28"/>
                <w:szCs w:val="28"/>
              </w:rPr>
              <w:t>Интеллектуально-познавательная игра</w:t>
            </w:r>
          </w:p>
        </w:tc>
        <w:tc>
          <w:tcPr>
            <w:tcW w:w="1560" w:type="dxa"/>
          </w:tcPr>
          <w:p w:rsidR="007B10FA" w:rsidRPr="00D207F4" w:rsidRDefault="007B10FA" w:rsidP="001D076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07F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7B10FA" w:rsidRPr="00D207F4" w:rsidRDefault="007B10FA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7F4">
              <w:rPr>
                <w:rFonts w:ascii="Times New Roman" w:hAnsi="Times New Roman" w:cs="Times New Roman"/>
                <w:sz w:val="28"/>
                <w:szCs w:val="28"/>
              </w:rPr>
              <w:t>ЦБ, ч/з</w:t>
            </w:r>
          </w:p>
        </w:tc>
      </w:tr>
      <w:tr w:rsidR="007B10FA" w:rsidRPr="00FC12EC" w:rsidTr="00E44C68">
        <w:tc>
          <w:tcPr>
            <w:tcW w:w="568" w:type="dxa"/>
          </w:tcPr>
          <w:p w:rsidR="007B10FA" w:rsidRPr="00AA660E" w:rsidRDefault="007B10FA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969" w:type="dxa"/>
          </w:tcPr>
          <w:p w:rsidR="007B10FA" w:rsidRPr="00AA660E" w:rsidRDefault="007B10FA" w:rsidP="00777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60E">
              <w:rPr>
                <w:rFonts w:ascii="Times New Roman" w:hAnsi="Times New Roman"/>
                <w:sz w:val="28"/>
                <w:szCs w:val="28"/>
              </w:rPr>
              <w:t>Экология для любознательных, или о чем не узнаешь на уроке</w:t>
            </w:r>
          </w:p>
        </w:tc>
        <w:tc>
          <w:tcPr>
            <w:tcW w:w="2693" w:type="dxa"/>
          </w:tcPr>
          <w:p w:rsidR="007B10FA" w:rsidRPr="00AA660E" w:rsidRDefault="007B10FA" w:rsidP="00777327">
            <w:pPr>
              <w:tabs>
                <w:tab w:val="left" w:pos="2880"/>
                <w:tab w:val="left" w:pos="3555"/>
              </w:tabs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AA660E">
              <w:rPr>
                <w:rFonts w:ascii="Times New Roman" w:eastAsia="Batang" w:hAnsi="Times New Roman"/>
                <w:sz w:val="28"/>
                <w:szCs w:val="28"/>
              </w:rPr>
              <w:t>Эрудит-кросс</w:t>
            </w:r>
          </w:p>
        </w:tc>
        <w:tc>
          <w:tcPr>
            <w:tcW w:w="1560" w:type="dxa"/>
          </w:tcPr>
          <w:p w:rsidR="007B10FA" w:rsidRPr="00AA660E" w:rsidRDefault="007B10FA" w:rsidP="00777327">
            <w:pPr>
              <w:tabs>
                <w:tab w:val="left" w:pos="2880"/>
                <w:tab w:val="left" w:pos="3555"/>
              </w:tabs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AA660E">
              <w:rPr>
                <w:rFonts w:ascii="Times New Roman" w:eastAsia="Batang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7B10FA" w:rsidRPr="00AA660E" w:rsidRDefault="007B10FA" w:rsidP="007773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60E">
              <w:rPr>
                <w:rFonts w:ascii="Times New Roman" w:hAnsi="Times New Roman" w:cs="Times New Roman"/>
                <w:sz w:val="28"/>
                <w:szCs w:val="28"/>
              </w:rPr>
              <w:t>ЦБ, абонемент</w:t>
            </w:r>
          </w:p>
        </w:tc>
      </w:tr>
      <w:tr w:rsidR="007B10FA" w:rsidRPr="00FC12EC" w:rsidTr="00E44C68">
        <w:tc>
          <w:tcPr>
            <w:tcW w:w="568" w:type="dxa"/>
          </w:tcPr>
          <w:p w:rsidR="007B10FA" w:rsidRPr="00AA660E" w:rsidRDefault="007B10FA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7B10FA" w:rsidRPr="00AA660E" w:rsidRDefault="007B10FA" w:rsidP="007773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60E">
              <w:rPr>
                <w:rFonts w:ascii="Times New Roman" w:hAnsi="Times New Roman" w:cs="Times New Roman"/>
                <w:sz w:val="28"/>
                <w:szCs w:val="28"/>
              </w:rPr>
              <w:t>Я здоровье сберегу, сам себе я помогу</w:t>
            </w:r>
          </w:p>
        </w:tc>
        <w:tc>
          <w:tcPr>
            <w:tcW w:w="2693" w:type="dxa"/>
          </w:tcPr>
          <w:p w:rsidR="007B10FA" w:rsidRPr="00AA660E" w:rsidRDefault="007B10FA" w:rsidP="007773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60E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AA660E">
              <w:rPr>
                <w:rFonts w:ascii="Times New Roman" w:hAnsi="Times New Roman" w:cs="Times New Roman"/>
                <w:sz w:val="28"/>
                <w:szCs w:val="28"/>
              </w:rPr>
              <w:t>-игра</w:t>
            </w:r>
          </w:p>
          <w:p w:rsidR="007B10FA" w:rsidRPr="00AA660E" w:rsidRDefault="007B10FA" w:rsidP="007773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B10FA" w:rsidRPr="00AA660E" w:rsidRDefault="007B10FA" w:rsidP="007773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60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7B10FA" w:rsidRPr="00AA660E" w:rsidRDefault="007B10FA" w:rsidP="007773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B10FA" w:rsidRPr="00AA660E" w:rsidRDefault="007B10FA" w:rsidP="007773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</w:tr>
      <w:tr w:rsidR="007B10FA" w:rsidRPr="00FC12EC" w:rsidTr="00E44C68">
        <w:tc>
          <w:tcPr>
            <w:tcW w:w="568" w:type="dxa"/>
          </w:tcPr>
          <w:p w:rsidR="007B10FA" w:rsidRPr="00AA660E" w:rsidRDefault="007B10FA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7B10FA" w:rsidRPr="00AA660E" w:rsidRDefault="007B10FA" w:rsidP="001D0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токи М. А. Булгакова</w:t>
            </w:r>
          </w:p>
          <w:p w:rsidR="007B10FA" w:rsidRPr="00AA660E" w:rsidRDefault="007B10FA" w:rsidP="001D0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60E">
              <w:rPr>
                <w:rFonts w:ascii="Times New Roman" w:hAnsi="Times New Roman"/>
                <w:sz w:val="28"/>
                <w:szCs w:val="28"/>
              </w:rPr>
              <w:t>/135 лет со дня рождения</w:t>
            </w:r>
            <w:r w:rsidRPr="00AA660E">
              <w:rPr>
                <w:rStyle w:val="ad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A660E">
              <w:rPr>
                <w:rStyle w:val="ad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М. А. Булгаков/</w:t>
            </w:r>
          </w:p>
        </w:tc>
        <w:tc>
          <w:tcPr>
            <w:tcW w:w="2693" w:type="dxa"/>
          </w:tcPr>
          <w:p w:rsidR="007B10FA" w:rsidRPr="00AA660E" w:rsidRDefault="007B10FA" w:rsidP="001D076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A660E">
              <w:rPr>
                <w:rFonts w:ascii="Times New Roman" w:hAnsi="Times New Roman"/>
                <w:sz w:val="28"/>
                <w:szCs w:val="28"/>
              </w:rPr>
              <w:t>Литературная эрудит-викторина</w:t>
            </w:r>
          </w:p>
        </w:tc>
        <w:tc>
          <w:tcPr>
            <w:tcW w:w="1560" w:type="dxa"/>
          </w:tcPr>
          <w:p w:rsidR="007B10FA" w:rsidRPr="00AA660E" w:rsidRDefault="007B10FA" w:rsidP="001D076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A660E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7B10FA" w:rsidRPr="00AA660E" w:rsidRDefault="007B10FA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60E">
              <w:rPr>
                <w:rFonts w:ascii="Times New Roman" w:hAnsi="Times New Roman" w:cs="Times New Roman"/>
                <w:sz w:val="28"/>
                <w:szCs w:val="28"/>
              </w:rPr>
              <w:t>ЦБ, абонемент</w:t>
            </w:r>
          </w:p>
        </w:tc>
      </w:tr>
      <w:tr w:rsidR="007B10FA" w:rsidRPr="00FC12EC" w:rsidTr="00E44C68">
        <w:tc>
          <w:tcPr>
            <w:tcW w:w="568" w:type="dxa"/>
          </w:tcPr>
          <w:p w:rsidR="007B10FA" w:rsidRPr="00AA660E" w:rsidRDefault="007B10FA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7B10FA" w:rsidRPr="00D207F4" w:rsidRDefault="007B10FA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7F4">
              <w:rPr>
                <w:rFonts w:ascii="Times New Roman" w:hAnsi="Times New Roman"/>
                <w:sz w:val="28"/>
                <w:szCs w:val="28"/>
              </w:rPr>
              <w:t xml:space="preserve">Книжный фронт: </w:t>
            </w:r>
          </w:p>
        </w:tc>
        <w:tc>
          <w:tcPr>
            <w:tcW w:w="2693" w:type="dxa"/>
          </w:tcPr>
          <w:p w:rsidR="007B10FA" w:rsidRPr="00D207F4" w:rsidRDefault="007B10FA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07F4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D207F4">
              <w:rPr>
                <w:rFonts w:ascii="Times New Roman" w:hAnsi="Times New Roman"/>
                <w:sz w:val="28"/>
                <w:szCs w:val="28"/>
              </w:rPr>
              <w:t>-игра</w:t>
            </w:r>
          </w:p>
        </w:tc>
        <w:tc>
          <w:tcPr>
            <w:tcW w:w="1560" w:type="dxa"/>
          </w:tcPr>
          <w:p w:rsidR="007B10FA" w:rsidRDefault="007B10FA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7F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7B10FA" w:rsidRPr="00D207F4" w:rsidRDefault="007B10FA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B10FA" w:rsidRPr="00D207F4" w:rsidRDefault="007B10FA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7F4">
              <w:rPr>
                <w:rFonts w:ascii="Times New Roman" w:hAnsi="Times New Roman" w:cs="Times New Roman"/>
                <w:sz w:val="28"/>
                <w:szCs w:val="28"/>
              </w:rPr>
              <w:t>ЦБ, ч/з</w:t>
            </w:r>
          </w:p>
        </w:tc>
      </w:tr>
      <w:tr w:rsidR="007B10FA" w:rsidRPr="00FC12EC" w:rsidTr="00E44C68">
        <w:tc>
          <w:tcPr>
            <w:tcW w:w="568" w:type="dxa"/>
          </w:tcPr>
          <w:p w:rsidR="007B10FA" w:rsidRPr="00AA660E" w:rsidRDefault="007B10FA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7B10FA" w:rsidRPr="00AA660E" w:rsidRDefault="007B10FA" w:rsidP="001D0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60E">
              <w:rPr>
                <w:rFonts w:ascii="Times New Roman" w:hAnsi="Times New Roman"/>
                <w:sz w:val="28"/>
                <w:szCs w:val="28"/>
              </w:rPr>
              <w:t>Историческая  память народа в его традициях</w:t>
            </w:r>
          </w:p>
          <w:p w:rsidR="007B10FA" w:rsidRPr="00AA660E" w:rsidRDefault="007B10FA" w:rsidP="001D076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7B10FA" w:rsidRPr="00AA660E" w:rsidRDefault="007B10FA" w:rsidP="001D076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A660E">
              <w:rPr>
                <w:rFonts w:ascii="Times New Roman" w:hAnsi="Times New Roman"/>
                <w:sz w:val="28"/>
                <w:szCs w:val="28"/>
              </w:rPr>
              <w:t>Информационно-познавательный час</w:t>
            </w:r>
          </w:p>
        </w:tc>
        <w:tc>
          <w:tcPr>
            <w:tcW w:w="1560" w:type="dxa"/>
          </w:tcPr>
          <w:p w:rsidR="007B10FA" w:rsidRPr="00AA660E" w:rsidRDefault="007B10FA" w:rsidP="001D076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A660E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7B10FA" w:rsidRPr="00AA660E" w:rsidRDefault="007B10FA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60E">
              <w:rPr>
                <w:rFonts w:ascii="Times New Roman" w:hAnsi="Times New Roman" w:cs="Times New Roman"/>
                <w:sz w:val="28"/>
                <w:szCs w:val="28"/>
              </w:rPr>
              <w:t>ЦБ, абонемент</w:t>
            </w:r>
          </w:p>
        </w:tc>
      </w:tr>
      <w:tr w:rsidR="007B10FA" w:rsidRPr="00FC12EC" w:rsidTr="00E44C68">
        <w:tc>
          <w:tcPr>
            <w:tcW w:w="568" w:type="dxa"/>
          </w:tcPr>
          <w:p w:rsidR="007B10FA" w:rsidRPr="00AA660E" w:rsidRDefault="007B10FA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7B10FA" w:rsidRPr="00D207F4" w:rsidRDefault="007B10FA" w:rsidP="001D0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7F4">
              <w:rPr>
                <w:rFonts w:ascii="Times New Roman" w:hAnsi="Times New Roman"/>
                <w:sz w:val="28"/>
                <w:szCs w:val="28"/>
              </w:rPr>
              <w:t xml:space="preserve">Знаем, читали! А если не читали, то узнаем!: </w:t>
            </w:r>
          </w:p>
          <w:p w:rsidR="007B10FA" w:rsidRPr="00D207F4" w:rsidRDefault="007B10FA" w:rsidP="001D0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B10FA" w:rsidRPr="00D207F4" w:rsidRDefault="007B10FA" w:rsidP="001D076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07F4">
              <w:rPr>
                <w:rFonts w:ascii="Times New Roman" w:hAnsi="Times New Roman"/>
                <w:sz w:val="28"/>
                <w:szCs w:val="28"/>
              </w:rPr>
              <w:t>Литературная игра</w:t>
            </w:r>
          </w:p>
        </w:tc>
        <w:tc>
          <w:tcPr>
            <w:tcW w:w="1560" w:type="dxa"/>
          </w:tcPr>
          <w:p w:rsidR="007B10FA" w:rsidRPr="00D207F4" w:rsidRDefault="007B10FA" w:rsidP="001D076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07F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7B10FA" w:rsidRPr="00D207F4" w:rsidRDefault="007B10FA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7F4">
              <w:rPr>
                <w:rFonts w:ascii="Times New Roman" w:hAnsi="Times New Roman" w:cs="Times New Roman"/>
                <w:sz w:val="28"/>
                <w:szCs w:val="28"/>
              </w:rPr>
              <w:t>ЦБ, ч/з</w:t>
            </w:r>
          </w:p>
        </w:tc>
      </w:tr>
      <w:tr w:rsidR="007B10FA" w:rsidRPr="00FC12EC" w:rsidTr="00E44C68">
        <w:tc>
          <w:tcPr>
            <w:tcW w:w="568" w:type="dxa"/>
          </w:tcPr>
          <w:p w:rsidR="007B10FA" w:rsidRPr="00AA660E" w:rsidRDefault="007B10FA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7B10FA" w:rsidRPr="00AA660E" w:rsidRDefault="007B10FA" w:rsidP="001D07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60E">
              <w:rPr>
                <w:rFonts w:ascii="Times New Roman" w:hAnsi="Times New Roman" w:cs="Times New Roman"/>
                <w:sz w:val="28"/>
                <w:szCs w:val="28"/>
              </w:rPr>
              <w:t>Тайны великих писателей</w:t>
            </w:r>
          </w:p>
        </w:tc>
        <w:tc>
          <w:tcPr>
            <w:tcW w:w="2693" w:type="dxa"/>
          </w:tcPr>
          <w:p w:rsidR="007B10FA" w:rsidRPr="00AA660E" w:rsidRDefault="007B10FA" w:rsidP="001D07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6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укцион знаний</w:t>
            </w:r>
          </w:p>
        </w:tc>
        <w:tc>
          <w:tcPr>
            <w:tcW w:w="1560" w:type="dxa"/>
          </w:tcPr>
          <w:p w:rsidR="007B10FA" w:rsidRPr="00AA660E" w:rsidRDefault="007B10FA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60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7B10FA" w:rsidRDefault="007B10FA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  <w:p w:rsidR="007B10FA" w:rsidRPr="00AA660E" w:rsidRDefault="007B10FA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0FA" w:rsidRPr="00FC12EC" w:rsidTr="00E44C68">
        <w:tc>
          <w:tcPr>
            <w:tcW w:w="568" w:type="dxa"/>
          </w:tcPr>
          <w:p w:rsidR="007B10FA" w:rsidRPr="00AA660E" w:rsidRDefault="007B10FA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7B10FA" w:rsidRPr="00AA660E" w:rsidRDefault="007B10FA" w:rsidP="001D076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A660E">
              <w:rPr>
                <w:rFonts w:ascii="Times New Roman" w:hAnsi="Times New Roman"/>
                <w:sz w:val="28"/>
                <w:szCs w:val="28"/>
              </w:rPr>
              <w:t>Ф. М. Достоевский. Страницы биографии /205 лет со дня рождения Ф. М. Достоевского/</w:t>
            </w:r>
          </w:p>
        </w:tc>
        <w:tc>
          <w:tcPr>
            <w:tcW w:w="2693" w:type="dxa"/>
          </w:tcPr>
          <w:p w:rsidR="007B10FA" w:rsidRPr="00AA660E" w:rsidRDefault="007B10FA" w:rsidP="001D076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A660E">
              <w:rPr>
                <w:rFonts w:ascii="Times New Roman" w:hAnsi="Times New Roman"/>
                <w:sz w:val="28"/>
                <w:szCs w:val="28"/>
              </w:rPr>
              <w:t>Своя игра</w:t>
            </w:r>
          </w:p>
        </w:tc>
        <w:tc>
          <w:tcPr>
            <w:tcW w:w="1560" w:type="dxa"/>
          </w:tcPr>
          <w:p w:rsidR="007B10FA" w:rsidRPr="00AA660E" w:rsidRDefault="007B10FA" w:rsidP="001D076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A660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7B10FA" w:rsidRPr="00AA660E" w:rsidRDefault="007B10FA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60E">
              <w:rPr>
                <w:rFonts w:ascii="Times New Roman" w:hAnsi="Times New Roman" w:cs="Times New Roman"/>
                <w:sz w:val="28"/>
                <w:szCs w:val="28"/>
              </w:rPr>
              <w:t>ЦБ, абонемент</w:t>
            </w:r>
          </w:p>
        </w:tc>
      </w:tr>
      <w:tr w:rsidR="007B10FA" w:rsidRPr="00FC12EC" w:rsidTr="00E44C68">
        <w:tc>
          <w:tcPr>
            <w:tcW w:w="568" w:type="dxa"/>
          </w:tcPr>
          <w:p w:rsidR="007B10FA" w:rsidRPr="00AA660E" w:rsidRDefault="007B10FA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7B10FA" w:rsidRPr="00AA660E" w:rsidRDefault="007B10FA" w:rsidP="001D0765">
            <w:pPr>
              <w:spacing w:after="0" w:line="240" w:lineRule="auto"/>
              <w:rPr>
                <w:rStyle w:val="ad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AA660E">
              <w:rPr>
                <w:rFonts w:ascii="Times New Roman" w:hAnsi="Times New Roman"/>
                <w:sz w:val="28"/>
                <w:szCs w:val="28"/>
              </w:rPr>
              <w:t>Я лиру посвятил народу своему… /205 лет со дня рождения</w:t>
            </w:r>
            <w:r w:rsidRPr="00E93764">
              <w:rPr>
                <w:rStyle w:val="ad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Н. А. Некрасов/</w:t>
            </w:r>
          </w:p>
          <w:p w:rsidR="007B10FA" w:rsidRPr="00AA660E" w:rsidRDefault="007B10FA" w:rsidP="001D0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B10FA" w:rsidRPr="00AA660E" w:rsidRDefault="007B10FA" w:rsidP="001D076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A660E">
              <w:rPr>
                <w:rFonts w:ascii="Times New Roman" w:hAnsi="Times New Roman"/>
                <w:sz w:val="28"/>
                <w:szCs w:val="28"/>
              </w:rPr>
              <w:t>Вечер - портрет</w:t>
            </w:r>
          </w:p>
        </w:tc>
        <w:tc>
          <w:tcPr>
            <w:tcW w:w="1560" w:type="dxa"/>
          </w:tcPr>
          <w:p w:rsidR="007B10FA" w:rsidRPr="00AA660E" w:rsidRDefault="007B10FA" w:rsidP="001D076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7B10FA" w:rsidRPr="00AA660E" w:rsidRDefault="007B10FA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60E">
              <w:rPr>
                <w:rFonts w:ascii="Times New Roman" w:hAnsi="Times New Roman" w:cs="Times New Roman"/>
                <w:sz w:val="28"/>
                <w:szCs w:val="28"/>
              </w:rPr>
              <w:t>ЦБ, абонемент</w:t>
            </w:r>
          </w:p>
        </w:tc>
      </w:tr>
      <w:tr w:rsidR="007B10FA" w:rsidRPr="00FC12EC" w:rsidTr="00E44C68">
        <w:tc>
          <w:tcPr>
            <w:tcW w:w="568" w:type="dxa"/>
          </w:tcPr>
          <w:p w:rsidR="007B10FA" w:rsidRPr="00AA660E" w:rsidRDefault="007B10FA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7B10FA" w:rsidRPr="00AA660E" w:rsidRDefault="007B10FA" w:rsidP="001D076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60E">
              <w:rPr>
                <w:rFonts w:ascii="Times New Roman" w:hAnsi="Times New Roman" w:cs="Times New Roman"/>
                <w:sz w:val="28"/>
                <w:szCs w:val="28"/>
              </w:rPr>
              <w:t>Самый богатый бродяга Европы</w:t>
            </w:r>
          </w:p>
        </w:tc>
        <w:tc>
          <w:tcPr>
            <w:tcW w:w="2693" w:type="dxa"/>
          </w:tcPr>
          <w:p w:rsidR="007B10FA" w:rsidRPr="00AA660E" w:rsidRDefault="007B10FA" w:rsidP="001D076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60E">
              <w:rPr>
                <w:rFonts w:ascii="Times New Roman" w:hAnsi="Times New Roman" w:cs="Times New Roman"/>
                <w:sz w:val="28"/>
                <w:szCs w:val="28"/>
              </w:rPr>
              <w:t>Библио</w:t>
            </w:r>
            <w:proofErr w:type="spellEnd"/>
            <w:r w:rsidRPr="00AA660E">
              <w:rPr>
                <w:rFonts w:ascii="Times New Roman" w:hAnsi="Times New Roman" w:cs="Times New Roman"/>
                <w:sz w:val="28"/>
                <w:szCs w:val="28"/>
              </w:rPr>
              <w:t>-досье</w:t>
            </w:r>
          </w:p>
          <w:p w:rsidR="007B10FA" w:rsidRPr="00AA660E" w:rsidRDefault="007B10FA" w:rsidP="001D076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B10FA" w:rsidRPr="00AA660E" w:rsidRDefault="007B10FA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7B10FA" w:rsidRPr="00AA660E" w:rsidRDefault="007B10FA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</w:tr>
      <w:bookmarkEnd w:id="0"/>
    </w:tbl>
    <w:p w:rsidR="002F5BB5" w:rsidRPr="00DF2897" w:rsidRDefault="002F5BB5" w:rsidP="0083769B">
      <w:pPr>
        <w:spacing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026E41" w:rsidRPr="008D01E1" w:rsidRDefault="00657647" w:rsidP="008A617E">
      <w:pPr>
        <w:spacing w:line="240" w:lineRule="auto"/>
        <w:ind w:firstLine="567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8D01E1">
        <w:rPr>
          <w:rFonts w:ascii="Times New Roman" w:hAnsi="Times New Roman"/>
          <w:b/>
          <w:color w:val="C00000"/>
          <w:sz w:val="28"/>
          <w:szCs w:val="28"/>
          <w:lang w:val="en-US"/>
        </w:rPr>
        <w:t>VIII</w:t>
      </w:r>
      <w:r w:rsidR="009414BF" w:rsidRPr="008D01E1">
        <w:rPr>
          <w:rFonts w:ascii="Times New Roman" w:hAnsi="Times New Roman"/>
          <w:b/>
          <w:color w:val="C00000"/>
          <w:sz w:val="28"/>
          <w:szCs w:val="28"/>
        </w:rPr>
        <w:t>. Издательская</w:t>
      </w:r>
      <w:r w:rsidR="00026E41" w:rsidRPr="008D01E1">
        <w:rPr>
          <w:rFonts w:ascii="Times New Roman" w:hAnsi="Times New Roman"/>
          <w:b/>
          <w:color w:val="C00000"/>
          <w:sz w:val="28"/>
          <w:szCs w:val="28"/>
        </w:rPr>
        <w:t xml:space="preserve"> деятельность</w:t>
      </w:r>
    </w:p>
    <w:p w:rsidR="00026E41" w:rsidRPr="008D01E1" w:rsidRDefault="00026E41" w:rsidP="008A617E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8D01E1">
        <w:rPr>
          <w:rFonts w:ascii="Times New Roman" w:hAnsi="Times New Roman"/>
          <w:sz w:val="28"/>
          <w:szCs w:val="28"/>
        </w:rPr>
        <w:t>В 20</w:t>
      </w:r>
      <w:r w:rsidR="006E2D3C" w:rsidRPr="008D01E1">
        <w:rPr>
          <w:rFonts w:ascii="Times New Roman" w:hAnsi="Times New Roman"/>
          <w:sz w:val="28"/>
          <w:szCs w:val="28"/>
        </w:rPr>
        <w:t>2</w:t>
      </w:r>
      <w:r w:rsidR="008D01E1" w:rsidRPr="008D01E1">
        <w:rPr>
          <w:rFonts w:ascii="Times New Roman" w:hAnsi="Times New Roman"/>
          <w:sz w:val="28"/>
          <w:szCs w:val="28"/>
        </w:rPr>
        <w:t>6</w:t>
      </w:r>
      <w:r w:rsidRPr="008D01E1">
        <w:rPr>
          <w:rFonts w:ascii="Times New Roman" w:hAnsi="Times New Roman"/>
          <w:sz w:val="28"/>
          <w:szCs w:val="28"/>
        </w:rPr>
        <w:t xml:space="preserve"> году планируется издать:</w:t>
      </w:r>
    </w:p>
    <w:tbl>
      <w:tblPr>
        <w:tblW w:w="5169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836"/>
        <w:gridCol w:w="1700"/>
        <w:gridCol w:w="2269"/>
      </w:tblGrid>
      <w:tr w:rsidR="008D01E1" w:rsidRPr="008D01E1" w:rsidTr="003F7E44">
        <w:trPr>
          <w:trHeight w:val="632"/>
        </w:trPr>
        <w:tc>
          <w:tcPr>
            <w:tcW w:w="329" w:type="pct"/>
          </w:tcPr>
          <w:p w:rsidR="00026E41" w:rsidRPr="008D01E1" w:rsidRDefault="00026E41" w:rsidP="00941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1E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26E41" w:rsidRPr="008D01E1" w:rsidRDefault="00026E41" w:rsidP="00941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1E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13" w:type="pct"/>
          </w:tcPr>
          <w:p w:rsidR="00026E41" w:rsidRPr="008D01E1" w:rsidRDefault="00026E41" w:rsidP="008A617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1E1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316" w:type="pct"/>
          </w:tcPr>
          <w:p w:rsidR="00026E41" w:rsidRPr="008D01E1" w:rsidRDefault="00026E41" w:rsidP="008A6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1E1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789" w:type="pct"/>
          </w:tcPr>
          <w:p w:rsidR="00026E41" w:rsidRPr="008D01E1" w:rsidRDefault="00026E41" w:rsidP="008A617E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1E1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053" w:type="pct"/>
          </w:tcPr>
          <w:p w:rsidR="00026E41" w:rsidRPr="008D01E1" w:rsidRDefault="00026E41" w:rsidP="008A6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1E1">
              <w:rPr>
                <w:rFonts w:ascii="Times New Roman" w:hAnsi="Times New Roman"/>
                <w:b/>
                <w:sz w:val="24"/>
                <w:szCs w:val="24"/>
              </w:rPr>
              <w:t>Составитель</w:t>
            </w:r>
          </w:p>
        </w:tc>
      </w:tr>
      <w:tr w:rsidR="00B80EA6" w:rsidRPr="00B80EA6" w:rsidTr="00B80EA6">
        <w:trPr>
          <w:trHeight w:val="660"/>
        </w:trPr>
        <w:tc>
          <w:tcPr>
            <w:tcW w:w="329" w:type="pct"/>
          </w:tcPr>
          <w:p w:rsidR="00B80EA6" w:rsidRPr="00B80EA6" w:rsidRDefault="00B80EA6" w:rsidP="00B8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E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3" w:type="pct"/>
          </w:tcPr>
          <w:p w:rsidR="00B80EA6" w:rsidRPr="00B80EA6" w:rsidRDefault="00B80EA6" w:rsidP="00B80EA6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B80EA6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Вспоминаем великих балерин</w:t>
            </w:r>
          </w:p>
        </w:tc>
        <w:tc>
          <w:tcPr>
            <w:tcW w:w="1316" w:type="pct"/>
          </w:tcPr>
          <w:p w:rsidR="00B80EA6" w:rsidRPr="00B80EA6" w:rsidRDefault="00B80EA6" w:rsidP="00B8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EA6">
              <w:rPr>
                <w:rFonts w:ascii="Times New Roman" w:hAnsi="Times New Roman" w:cs="Times New Roman"/>
                <w:sz w:val="28"/>
                <w:szCs w:val="28"/>
              </w:rPr>
              <w:t>Биографическое досье</w:t>
            </w:r>
          </w:p>
        </w:tc>
        <w:tc>
          <w:tcPr>
            <w:tcW w:w="789" w:type="pct"/>
          </w:tcPr>
          <w:p w:rsidR="00B80EA6" w:rsidRPr="00B80EA6" w:rsidRDefault="00B80EA6" w:rsidP="00B8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EA6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053" w:type="pct"/>
          </w:tcPr>
          <w:p w:rsidR="00B80EA6" w:rsidRPr="00A81C85" w:rsidRDefault="00B80EA6" w:rsidP="00B80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81C85">
              <w:rPr>
                <w:rFonts w:ascii="Times New Roman" w:hAnsi="Times New Roman" w:cs="Times New Roman"/>
                <w:sz w:val="24"/>
                <w:szCs w:val="28"/>
              </w:rPr>
              <w:t xml:space="preserve">Москалева Е. Д., гл. </w:t>
            </w:r>
            <w:proofErr w:type="spellStart"/>
            <w:r w:rsidRPr="00A81C85">
              <w:rPr>
                <w:rFonts w:ascii="Times New Roman" w:hAnsi="Times New Roman" w:cs="Times New Roman"/>
                <w:sz w:val="24"/>
                <w:szCs w:val="28"/>
              </w:rPr>
              <w:t>биб-рь</w:t>
            </w:r>
            <w:proofErr w:type="spellEnd"/>
            <w:r w:rsidRPr="00A81C85">
              <w:rPr>
                <w:rFonts w:ascii="Times New Roman" w:hAnsi="Times New Roman" w:cs="Times New Roman"/>
                <w:sz w:val="24"/>
                <w:szCs w:val="28"/>
              </w:rPr>
              <w:t xml:space="preserve"> ЦБ</w:t>
            </w:r>
          </w:p>
        </w:tc>
      </w:tr>
      <w:tr w:rsidR="00B80EA6" w:rsidRPr="00B80EA6" w:rsidTr="003F7E44">
        <w:trPr>
          <w:trHeight w:val="632"/>
        </w:trPr>
        <w:tc>
          <w:tcPr>
            <w:tcW w:w="329" w:type="pct"/>
          </w:tcPr>
          <w:p w:rsidR="00B80EA6" w:rsidRPr="00B80EA6" w:rsidRDefault="00B80EA6" w:rsidP="00B8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E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3" w:type="pct"/>
          </w:tcPr>
          <w:p w:rsidR="00B80EA6" w:rsidRPr="00B80EA6" w:rsidRDefault="00B80EA6" w:rsidP="00B80E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EA6">
              <w:rPr>
                <w:rFonts w:ascii="Times New Roman" w:hAnsi="Times New Roman" w:cs="Times New Roman"/>
                <w:sz w:val="28"/>
                <w:szCs w:val="28"/>
              </w:rPr>
              <w:t>Через книгу к духовности</w:t>
            </w:r>
          </w:p>
        </w:tc>
        <w:tc>
          <w:tcPr>
            <w:tcW w:w="1316" w:type="pct"/>
          </w:tcPr>
          <w:p w:rsidR="00B80EA6" w:rsidRPr="00B80EA6" w:rsidRDefault="00B80EA6" w:rsidP="00B8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EA6">
              <w:rPr>
                <w:rFonts w:ascii="Times New Roman" w:hAnsi="Times New Roman" w:cs="Times New Roman"/>
                <w:sz w:val="28"/>
                <w:szCs w:val="28"/>
              </w:rPr>
              <w:t>Аннотированный рекомендательный список литературы:</w:t>
            </w:r>
          </w:p>
        </w:tc>
        <w:tc>
          <w:tcPr>
            <w:tcW w:w="789" w:type="pct"/>
          </w:tcPr>
          <w:p w:rsidR="00B80EA6" w:rsidRPr="00B80EA6" w:rsidRDefault="00B80EA6" w:rsidP="00B8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EA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053" w:type="pct"/>
          </w:tcPr>
          <w:p w:rsidR="00B80EA6" w:rsidRPr="00A81C85" w:rsidRDefault="00B80EA6" w:rsidP="00B80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81C85">
              <w:rPr>
                <w:rFonts w:ascii="Times New Roman" w:hAnsi="Times New Roman" w:cs="Times New Roman"/>
                <w:sz w:val="24"/>
                <w:szCs w:val="28"/>
              </w:rPr>
              <w:t xml:space="preserve">Смирнова С. В., </w:t>
            </w:r>
          </w:p>
          <w:p w:rsidR="00B80EA6" w:rsidRPr="00A81C85" w:rsidRDefault="00B80EA6" w:rsidP="00B80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81C85">
              <w:rPr>
                <w:rFonts w:ascii="Times New Roman" w:hAnsi="Times New Roman" w:cs="Times New Roman"/>
                <w:sz w:val="24"/>
                <w:szCs w:val="28"/>
              </w:rPr>
              <w:t xml:space="preserve">гл. </w:t>
            </w:r>
            <w:proofErr w:type="spellStart"/>
            <w:r w:rsidRPr="00A81C85">
              <w:rPr>
                <w:rFonts w:ascii="Times New Roman" w:hAnsi="Times New Roman" w:cs="Times New Roman"/>
                <w:sz w:val="24"/>
                <w:szCs w:val="28"/>
              </w:rPr>
              <w:t>биб-рь</w:t>
            </w:r>
            <w:proofErr w:type="spellEnd"/>
            <w:r w:rsidRPr="00A81C85">
              <w:rPr>
                <w:rFonts w:ascii="Times New Roman" w:hAnsi="Times New Roman" w:cs="Times New Roman"/>
                <w:sz w:val="24"/>
                <w:szCs w:val="28"/>
              </w:rPr>
              <w:t xml:space="preserve"> ЦБ</w:t>
            </w:r>
          </w:p>
        </w:tc>
      </w:tr>
      <w:tr w:rsidR="00B80EA6" w:rsidRPr="00B80EA6" w:rsidTr="003F7E44">
        <w:trPr>
          <w:trHeight w:val="632"/>
        </w:trPr>
        <w:tc>
          <w:tcPr>
            <w:tcW w:w="329" w:type="pct"/>
          </w:tcPr>
          <w:p w:rsidR="00B80EA6" w:rsidRPr="00B80EA6" w:rsidRDefault="00B80EA6" w:rsidP="00B8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E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3" w:type="pct"/>
          </w:tcPr>
          <w:p w:rsidR="00B80EA6" w:rsidRPr="00B80EA6" w:rsidRDefault="00B80EA6" w:rsidP="00B8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EA6">
              <w:rPr>
                <w:rFonts w:ascii="Times New Roman" w:hAnsi="Times New Roman" w:cs="Times New Roman"/>
                <w:sz w:val="28"/>
                <w:szCs w:val="28"/>
              </w:rPr>
              <w:t xml:space="preserve">Звезда Николая Рубцова: </w:t>
            </w:r>
          </w:p>
        </w:tc>
        <w:tc>
          <w:tcPr>
            <w:tcW w:w="1316" w:type="pct"/>
          </w:tcPr>
          <w:p w:rsidR="00B80EA6" w:rsidRPr="00B80EA6" w:rsidRDefault="00B80EA6" w:rsidP="00B8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EA6">
              <w:rPr>
                <w:rFonts w:ascii="Times New Roman" w:hAnsi="Times New Roman" w:cs="Times New Roman"/>
                <w:sz w:val="28"/>
                <w:szCs w:val="28"/>
              </w:rPr>
              <w:t>Рекомендательный список литературы</w:t>
            </w:r>
          </w:p>
        </w:tc>
        <w:tc>
          <w:tcPr>
            <w:tcW w:w="789" w:type="pct"/>
          </w:tcPr>
          <w:p w:rsidR="00B80EA6" w:rsidRPr="00B80EA6" w:rsidRDefault="00B80EA6" w:rsidP="00B80EA6">
            <w:pPr>
              <w:spacing w:after="0" w:line="24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80EA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053" w:type="pct"/>
          </w:tcPr>
          <w:p w:rsidR="00B80EA6" w:rsidRPr="00A81C85" w:rsidRDefault="00B80EA6" w:rsidP="00B80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81C85">
              <w:rPr>
                <w:rFonts w:ascii="Times New Roman" w:hAnsi="Times New Roman" w:cs="Times New Roman"/>
                <w:sz w:val="24"/>
                <w:szCs w:val="28"/>
              </w:rPr>
              <w:t>Бунцева</w:t>
            </w:r>
            <w:proofErr w:type="spellEnd"/>
            <w:r w:rsidRPr="00A81C85">
              <w:rPr>
                <w:rFonts w:ascii="Times New Roman" w:hAnsi="Times New Roman" w:cs="Times New Roman"/>
                <w:sz w:val="24"/>
                <w:szCs w:val="28"/>
              </w:rPr>
              <w:t xml:space="preserve"> Л. В., </w:t>
            </w:r>
          </w:p>
          <w:p w:rsidR="00B80EA6" w:rsidRPr="00A81C85" w:rsidRDefault="00B80EA6" w:rsidP="00B80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81C85">
              <w:rPr>
                <w:rFonts w:ascii="Times New Roman" w:hAnsi="Times New Roman" w:cs="Times New Roman"/>
                <w:sz w:val="24"/>
                <w:szCs w:val="28"/>
              </w:rPr>
              <w:t xml:space="preserve">гл. </w:t>
            </w:r>
            <w:proofErr w:type="spellStart"/>
            <w:r w:rsidRPr="00A81C85">
              <w:rPr>
                <w:rFonts w:ascii="Times New Roman" w:hAnsi="Times New Roman" w:cs="Times New Roman"/>
                <w:sz w:val="24"/>
                <w:szCs w:val="28"/>
              </w:rPr>
              <w:t>биб-рь</w:t>
            </w:r>
            <w:proofErr w:type="spellEnd"/>
            <w:r w:rsidRPr="00A81C85">
              <w:rPr>
                <w:rFonts w:ascii="Times New Roman" w:hAnsi="Times New Roman" w:cs="Times New Roman"/>
                <w:sz w:val="24"/>
                <w:szCs w:val="28"/>
              </w:rPr>
              <w:t xml:space="preserve"> ЦБ</w:t>
            </w:r>
          </w:p>
        </w:tc>
      </w:tr>
      <w:tr w:rsidR="00B80EA6" w:rsidRPr="00B80EA6" w:rsidTr="003F7E44">
        <w:trPr>
          <w:trHeight w:val="632"/>
        </w:trPr>
        <w:tc>
          <w:tcPr>
            <w:tcW w:w="329" w:type="pct"/>
          </w:tcPr>
          <w:p w:rsidR="00B80EA6" w:rsidRPr="00B80EA6" w:rsidRDefault="00B80EA6" w:rsidP="00B8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E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3" w:type="pct"/>
          </w:tcPr>
          <w:p w:rsidR="00B80EA6" w:rsidRPr="00B80EA6" w:rsidRDefault="00B80EA6" w:rsidP="00B8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EA6">
              <w:rPr>
                <w:rFonts w:ascii="Times New Roman" w:hAnsi="Times New Roman" w:cs="Times New Roman"/>
                <w:sz w:val="28"/>
                <w:szCs w:val="28"/>
              </w:rPr>
              <w:t>Мастер мистического слова: М. А. Булгакова</w:t>
            </w:r>
          </w:p>
        </w:tc>
        <w:tc>
          <w:tcPr>
            <w:tcW w:w="1316" w:type="pct"/>
          </w:tcPr>
          <w:p w:rsidR="00B80EA6" w:rsidRPr="00B80EA6" w:rsidRDefault="00B80EA6" w:rsidP="00B8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EA6">
              <w:rPr>
                <w:rFonts w:ascii="Times New Roman" w:hAnsi="Times New Roman" w:cs="Times New Roman"/>
                <w:sz w:val="28"/>
                <w:szCs w:val="28"/>
              </w:rPr>
              <w:t>Рекомендательный список литературы</w:t>
            </w:r>
          </w:p>
        </w:tc>
        <w:tc>
          <w:tcPr>
            <w:tcW w:w="789" w:type="pct"/>
          </w:tcPr>
          <w:p w:rsidR="00B80EA6" w:rsidRPr="00B80EA6" w:rsidRDefault="00B80EA6" w:rsidP="00B80EA6">
            <w:pPr>
              <w:spacing w:after="0" w:line="24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80EA6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053" w:type="pct"/>
          </w:tcPr>
          <w:p w:rsidR="00B80EA6" w:rsidRPr="00A81C85" w:rsidRDefault="00B80EA6" w:rsidP="00B80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81C85">
              <w:rPr>
                <w:rFonts w:ascii="Times New Roman" w:hAnsi="Times New Roman" w:cs="Times New Roman"/>
                <w:sz w:val="24"/>
                <w:szCs w:val="28"/>
              </w:rPr>
              <w:t>Прудникова Н. В.,</w:t>
            </w:r>
          </w:p>
          <w:p w:rsidR="00B80EA6" w:rsidRPr="00A81C85" w:rsidRDefault="00B80EA6" w:rsidP="00B80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81C85">
              <w:rPr>
                <w:rFonts w:ascii="Times New Roman" w:hAnsi="Times New Roman" w:cs="Times New Roman"/>
                <w:sz w:val="24"/>
                <w:szCs w:val="28"/>
              </w:rPr>
              <w:t>биб-рь</w:t>
            </w:r>
            <w:proofErr w:type="spellEnd"/>
            <w:r w:rsidRPr="00A81C85">
              <w:rPr>
                <w:rFonts w:ascii="Times New Roman" w:hAnsi="Times New Roman" w:cs="Times New Roman"/>
                <w:sz w:val="24"/>
                <w:szCs w:val="28"/>
              </w:rPr>
              <w:t xml:space="preserve"> ЦБ</w:t>
            </w:r>
          </w:p>
        </w:tc>
      </w:tr>
      <w:tr w:rsidR="00B80EA6" w:rsidRPr="00B80EA6" w:rsidTr="003F7E44">
        <w:trPr>
          <w:trHeight w:val="632"/>
        </w:trPr>
        <w:tc>
          <w:tcPr>
            <w:tcW w:w="329" w:type="pct"/>
          </w:tcPr>
          <w:p w:rsidR="00B80EA6" w:rsidRPr="00B80EA6" w:rsidRDefault="00B80EA6" w:rsidP="00B8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E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3" w:type="pct"/>
          </w:tcPr>
          <w:p w:rsidR="00B80EA6" w:rsidRPr="00B80EA6" w:rsidRDefault="00B80EA6" w:rsidP="00B8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EA6">
              <w:rPr>
                <w:rFonts w:ascii="Times New Roman" w:hAnsi="Times New Roman" w:cs="Times New Roman"/>
                <w:sz w:val="28"/>
                <w:szCs w:val="28"/>
              </w:rPr>
              <w:t>Юбилейное созвездие художников</w:t>
            </w:r>
          </w:p>
        </w:tc>
        <w:tc>
          <w:tcPr>
            <w:tcW w:w="1316" w:type="pct"/>
          </w:tcPr>
          <w:p w:rsidR="00B80EA6" w:rsidRPr="00B80EA6" w:rsidRDefault="00B80EA6" w:rsidP="00B8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EA6">
              <w:rPr>
                <w:rFonts w:ascii="Times New Roman" w:hAnsi="Times New Roman" w:cs="Times New Roman"/>
                <w:sz w:val="28"/>
                <w:szCs w:val="28"/>
              </w:rPr>
              <w:t>Комплект закладок</w:t>
            </w:r>
          </w:p>
        </w:tc>
        <w:tc>
          <w:tcPr>
            <w:tcW w:w="789" w:type="pct"/>
          </w:tcPr>
          <w:p w:rsidR="00B80EA6" w:rsidRPr="00B80EA6" w:rsidRDefault="00B80EA6" w:rsidP="00B8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EA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053" w:type="pct"/>
          </w:tcPr>
          <w:p w:rsidR="00B80EA6" w:rsidRPr="00A81C85" w:rsidRDefault="00B80EA6" w:rsidP="00B80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81C85">
              <w:rPr>
                <w:rFonts w:ascii="Times New Roman" w:hAnsi="Times New Roman" w:cs="Times New Roman"/>
                <w:sz w:val="24"/>
                <w:szCs w:val="28"/>
              </w:rPr>
              <w:t>Дивакова</w:t>
            </w:r>
            <w:proofErr w:type="spellEnd"/>
            <w:r w:rsidRPr="00A81C85">
              <w:rPr>
                <w:rFonts w:ascii="Times New Roman" w:hAnsi="Times New Roman" w:cs="Times New Roman"/>
                <w:sz w:val="24"/>
                <w:szCs w:val="28"/>
              </w:rPr>
              <w:t xml:space="preserve"> Н. А.,  </w:t>
            </w:r>
            <w:proofErr w:type="spellStart"/>
            <w:r w:rsidRPr="00A81C85">
              <w:rPr>
                <w:rFonts w:ascii="Times New Roman" w:hAnsi="Times New Roman" w:cs="Times New Roman"/>
                <w:sz w:val="24"/>
                <w:szCs w:val="28"/>
              </w:rPr>
              <w:t>биб-рь</w:t>
            </w:r>
            <w:proofErr w:type="spellEnd"/>
            <w:r w:rsidRPr="00A81C85">
              <w:rPr>
                <w:rFonts w:ascii="Times New Roman" w:hAnsi="Times New Roman" w:cs="Times New Roman"/>
                <w:sz w:val="24"/>
                <w:szCs w:val="28"/>
              </w:rPr>
              <w:t xml:space="preserve"> ЦБ</w:t>
            </w:r>
          </w:p>
        </w:tc>
      </w:tr>
      <w:tr w:rsidR="00B80EA6" w:rsidRPr="00B80EA6" w:rsidTr="003F7E44">
        <w:trPr>
          <w:trHeight w:val="632"/>
        </w:trPr>
        <w:tc>
          <w:tcPr>
            <w:tcW w:w="329" w:type="pct"/>
          </w:tcPr>
          <w:p w:rsidR="00B80EA6" w:rsidRPr="00B80EA6" w:rsidRDefault="00B80EA6" w:rsidP="00B8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513" w:type="pct"/>
          </w:tcPr>
          <w:p w:rsidR="00B80EA6" w:rsidRPr="00B80EA6" w:rsidRDefault="00B80EA6" w:rsidP="00B8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EA6">
              <w:rPr>
                <w:rFonts w:ascii="Times New Roman" w:hAnsi="Times New Roman" w:cs="Times New Roman"/>
                <w:sz w:val="28"/>
                <w:szCs w:val="28"/>
              </w:rPr>
              <w:t>От воинской славы к единству России</w:t>
            </w:r>
          </w:p>
        </w:tc>
        <w:tc>
          <w:tcPr>
            <w:tcW w:w="1316" w:type="pct"/>
          </w:tcPr>
          <w:p w:rsidR="00B80EA6" w:rsidRPr="00B80EA6" w:rsidRDefault="00B80EA6" w:rsidP="00B8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EA6">
              <w:rPr>
                <w:rFonts w:ascii="Times New Roman" w:hAnsi="Times New Roman" w:cs="Times New Roman"/>
                <w:sz w:val="28"/>
                <w:szCs w:val="28"/>
              </w:rPr>
              <w:t>Рекомендательный список литературы</w:t>
            </w:r>
          </w:p>
        </w:tc>
        <w:tc>
          <w:tcPr>
            <w:tcW w:w="789" w:type="pct"/>
          </w:tcPr>
          <w:p w:rsidR="00B80EA6" w:rsidRPr="00B80EA6" w:rsidRDefault="00B80EA6" w:rsidP="00B8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EA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053" w:type="pct"/>
          </w:tcPr>
          <w:p w:rsidR="00B80EA6" w:rsidRPr="00A81C85" w:rsidRDefault="00B80EA6" w:rsidP="00B80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81C85">
              <w:rPr>
                <w:rFonts w:ascii="Times New Roman" w:hAnsi="Times New Roman" w:cs="Times New Roman"/>
                <w:sz w:val="24"/>
                <w:szCs w:val="28"/>
              </w:rPr>
              <w:t>Курсакова</w:t>
            </w:r>
            <w:proofErr w:type="spellEnd"/>
            <w:r w:rsidRPr="00A81C85">
              <w:rPr>
                <w:rFonts w:ascii="Times New Roman" w:hAnsi="Times New Roman" w:cs="Times New Roman"/>
                <w:sz w:val="24"/>
                <w:szCs w:val="28"/>
              </w:rPr>
              <w:t xml:space="preserve"> Е. Н., зав. сектором ЦБ</w:t>
            </w:r>
          </w:p>
        </w:tc>
      </w:tr>
      <w:tr w:rsidR="00B80EA6" w:rsidRPr="00B80EA6" w:rsidTr="003F7E44">
        <w:trPr>
          <w:trHeight w:val="632"/>
        </w:trPr>
        <w:tc>
          <w:tcPr>
            <w:tcW w:w="329" w:type="pct"/>
          </w:tcPr>
          <w:p w:rsidR="00B80EA6" w:rsidRPr="00B80EA6" w:rsidRDefault="00B80EA6" w:rsidP="00B8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E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13" w:type="pct"/>
          </w:tcPr>
          <w:p w:rsidR="00B80EA6" w:rsidRPr="00B80EA6" w:rsidRDefault="00A81C85" w:rsidP="00A81C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C85">
              <w:rPr>
                <w:rFonts w:ascii="Times New Roman" w:hAnsi="Times New Roman" w:cs="Times New Roman"/>
                <w:sz w:val="28"/>
                <w:szCs w:val="28"/>
              </w:rPr>
              <w:t>Работа библиотек по профилактике экстремизма и терроризма</w:t>
            </w:r>
            <w:r w:rsidRPr="00A81C8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316" w:type="pct"/>
          </w:tcPr>
          <w:p w:rsidR="00B80EA6" w:rsidRPr="00B80EA6" w:rsidRDefault="00B80EA6" w:rsidP="00B8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EA6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789" w:type="pct"/>
          </w:tcPr>
          <w:p w:rsidR="00B80EA6" w:rsidRPr="00B80EA6" w:rsidRDefault="00B80EA6" w:rsidP="00B8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EA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053" w:type="pct"/>
          </w:tcPr>
          <w:p w:rsidR="00B80EA6" w:rsidRPr="00A81C85" w:rsidRDefault="00B80EA6" w:rsidP="00B80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81C85">
              <w:rPr>
                <w:rFonts w:ascii="Times New Roman" w:hAnsi="Times New Roman" w:cs="Times New Roman"/>
                <w:sz w:val="24"/>
                <w:szCs w:val="28"/>
              </w:rPr>
              <w:t xml:space="preserve">Блинкова Н. А., </w:t>
            </w:r>
          </w:p>
          <w:p w:rsidR="00B80EA6" w:rsidRPr="00A81C85" w:rsidRDefault="00B80EA6" w:rsidP="00B80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81C85">
              <w:rPr>
                <w:rFonts w:ascii="Times New Roman" w:hAnsi="Times New Roman" w:cs="Times New Roman"/>
                <w:sz w:val="24"/>
                <w:szCs w:val="28"/>
              </w:rPr>
              <w:t xml:space="preserve">гл. </w:t>
            </w:r>
            <w:proofErr w:type="spellStart"/>
            <w:r w:rsidRPr="00A81C85">
              <w:rPr>
                <w:rFonts w:ascii="Times New Roman" w:hAnsi="Times New Roman" w:cs="Times New Roman"/>
                <w:sz w:val="24"/>
                <w:szCs w:val="28"/>
              </w:rPr>
              <w:t>биб-рь</w:t>
            </w:r>
            <w:proofErr w:type="spellEnd"/>
            <w:r w:rsidRPr="00A81C85">
              <w:rPr>
                <w:rFonts w:ascii="Times New Roman" w:hAnsi="Times New Roman" w:cs="Times New Roman"/>
                <w:sz w:val="24"/>
                <w:szCs w:val="28"/>
              </w:rPr>
              <w:t xml:space="preserve"> ЦБ</w:t>
            </w:r>
          </w:p>
        </w:tc>
      </w:tr>
      <w:tr w:rsidR="00B80EA6" w:rsidRPr="00B80EA6" w:rsidTr="003F7E44">
        <w:trPr>
          <w:trHeight w:val="632"/>
        </w:trPr>
        <w:tc>
          <w:tcPr>
            <w:tcW w:w="329" w:type="pct"/>
          </w:tcPr>
          <w:p w:rsidR="00B80EA6" w:rsidRPr="00B80EA6" w:rsidRDefault="00B80EA6" w:rsidP="00B8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E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3" w:type="pct"/>
          </w:tcPr>
          <w:p w:rsidR="00B80EA6" w:rsidRPr="00B80EA6" w:rsidRDefault="00B80EA6" w:rsidP="00B80E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EA6">
              <w:rPr>
                <w:rFonts w:ascii="Times New Roman" w:hAnsi="Times New Roman" w:cs="Times New Roman"/>
                <w:sz w:val="28"/>
                <w:szCs w:val="28"/>
              </w:rPr>
              <w:t>Репертуар модного чтения: нестареющая классика</w:t>
            </w:r>
          </w:p>
        </w:tc>
        <w:tc>
          <w:tcPr>
            <w:tcW w:w="1316" w:type="pct"/>
          </w:tcPr>
          <w:p w:rsidR="00B80EA6" w:rsidRPr="00B80EA6" w:rsidRDefault="00B80EA6" w:rsidP="00B8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EA6">
              <w:rPr>
                <w:rFonts w:ascii="Times New Roman" w:hAnsi="Times New Roman" w:cs="Times New Roman"/>
                <w:sz w:val="28"/>
                <w:szCs w:val="28"/>
              </w:rPr>
              <w:t>Библиографический список литературы</w:t>
            </w:r>
          </w:p>
        </w:tc>
        <w:tc>
          <w:tcPr>
            <w:tcW w:w="789" w:type="pct"/>
          </w:tcPr>
          <w:p w:rsidR="00B80EA6" w:rsidRPr="00B80EA6" w:rsidRDefault="00B80EA6" w:rsidP="00B8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EA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053" w:type="pct"/>
          </w:tcPr>
          <w:p w:rsidR="00B80EA6" w:rsidRPr="00A81C85" w:rsidRDefault="00B80EA6" w:rsidP="00B80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81C85">
              <w:rPr>
                <w:rFonts w:ascii="Times New Roman" w:hAnsi="Times New Roman" w:cs="Times New Roman"/>
                <w:sz w:val="24"/>
                <w:szCs w:val="28"/>
              </w:rPr>
              <w:t>Новикова С. Ф.,</w:t>
            </w:r>
          </w:p>
          <w:p w:rsidR="00B80EA6" w:rsidRPr="00A81C85" w:rsidRDefault="00B80EA6" w:rsidP="00B80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81C85">
              <w:rPr>
                <w:rFonts w:ascii="Times New Roman" w:hAnsi="Times New Roman" w:cs="Times New Roman"/>
                <w:sz w:val="24"/>
                <w:szCs w:val="28"/>
              </w:rPr>
              <w:t>зав. сектором ЦБ</w:t>
            </w:r>
          </w:p>
        </w:tc>
      </w:tr>
      <w:tr w:rsidR="00B80EA6" w:rsidRPr="00B80EA6" w:rsidTr="003F7E44">
        <w:trPr>
          <w:trHeight w:val="632"/>
        </w:trPr>
        <w:tc>
          <w:tcPr>
            <w:tcW w:w="329" w:type="pct"/>
          </w:tcPr>
          <w:p w:rsidR="00B80EA6" w:rsidRPr="00B80EA6" w:rsidRDefault="00B80EA6" w:rsidP="00B8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E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13" w:type="pct"/>
          </w:tcPr>
          <w:p w:rsidR="00B80EA6" w:rsidRPr="00B80EA6" w:rsidRDefault="00B80EA6" w:rsidP="00B80E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EA6">
              <w:rPr>
                <w:rFonts w:ascii="Times New Roman" w:hAnsi="Times New Roman" w:cs="Times New Roman"/>
                <w:sz w:val="28"/>
                <w:szCs w:val="28"/>
              </w:rPr>
              <w:t>Писатель, потрясающий душу /205 лет со дня рождения Ф. М. Достоевского/</w:t>
            </w:r>
          </w:p>
        </w:tc>
        <w:tc>
          <w:tcPr>
            <w:tcW w:w="1316" w:type="pct"/>
          </w:tcPr>
          <w:p w:rsidR="00B80EA6" w:rsidRPr="00B80EA6" w:rsidRDefault="00B80EA6" w:rsidP="00B8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EA6">
              <w:rPr>
                <w:rFonts w:ascii="Times New Roman" w:hAnsi="Times New Roman" w:cs="Times New Roman"/>
                <w:sz w:val="28"/>
                <w:szCs w:val="28"/>
              </w:rPr>
              <w:t>Буклет</w:t>
            </w:r>
          </w:p>
        </w:tc>
        <w:tc>
          <w:tcPr>
            <w:tcW w:w="789" w:type="pct"/>
          </w:tcPr>
          <w:p w:rsidR="00B80EA6" w:rsidRPr="00B80EA6" w:rsidRDefault="00B80EA6" w:rsidP="00B8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EA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053" w:type="pct"/>
          </w:tcPr>
          <w:p w:rsidR="00B80EA6" w:rsidRPr="00A81C85" w:rsidRDefault="00B80EA6" w:rsidP="00B80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81C85">
              <w:rPr>
                <w:rFonts w:ascii="Times New Roman" w:hAnsi="Times New Roman" w:cs="Times New Roman"/>
                <w:sz w:val="24"/>
                <w:szCs w:val="28"/>
              </w:rPr>
              <w:t xml:space="preserve">Ковалева Е. А.,  </w:t>
            </w:r>
            <w:proofErr w:type="spellStart"/>
            <w:r w:rsidRPr="00A81C85">
              <w:rPr>
                <w:rFonts w:ascii="Times New Roman" w:hAnsi="Times New Roman" w:cs="Times New Roman"/>
                <w:sz w:val="24"/>
                <w:szCs w:val="28"/>
              </w:rPr>
              <w:t>биб-рь</w:t>
            </w:r>
            <w:proofErr w:type="spellEnd"/>
            <w:r w:rsidRPr="00A81C85">
              <w:rPr>
                <w:rFonts w:ascii="Times New Roman" w:hAnsi="Times New Roman" w:cs="Times New Roman"/>
                <w:sz w:val="24"/>
                <w:szCs w:val="28"/>
              </w:rPr>
              <w:t xml:space="preserve"> ЦБ</w:t>
            </w:r>
          </w:p>
        </w:tc>
      </w:tr>
      <w:tr w:rsidR="00B80EA6" w:rsidRPr="00B80EA6" w:rsidTr="003F7E44">
        <w:trPr>
          <w:trHeight w:val="632"/>
        </w:trPr>
        <w:tc>
          <w:tcPr>
            <w:tcW w:w="329" w:type="pct"/>
          </w:tcPr>
          <w:p w:rsidR="00B80EA6" w:rsidRPr="00B80EA6" w:rsidRDefault="00B80EA6" w:rsidP="00B8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E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3" w:type="pct"/>
          </w:tcPr>
          <w:p w:rsidR="00B80EA6" w:rsidRPr="00B80EA6" w:rsidRDefault="00B80EA6" w:rsidP="00B8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EA6">
              <w:rPr>
                <w:rFonts w:ascii="Times New Roman" w:hAnsi="Times New Roman" w:cs="Times New Roman"/>
                <w:sz w:val="28"/>
                <w:szCs w:val="28"/>
              </w:rPr>
              <w:t xml:space="preserve">Я прошел по той войне: литераторы-фронтовики   </w:t>
            </w:r>
          </w:p>
        </w:tc>
        <w:tc>
          <w:tcPr>
            <w:tcW w:w="1316" w:type="pct"/>
          </w:tcPr>
          <w:p w:rsidR="00B80EA6" w:rsidRPr="00B80EA6" w:rsidRDefault="00B80EA6" w:rsidP="00B8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EA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список литературы </w:t>
            </w:r>
          </w:p>
        </w:tc>
        <w:tc>
          <w:tcPr>
            <w:tcW w:w="789" w:type="pct"/>
          </w:tcPr>
          <w:p w:rsidR="00B80EA6" w:rsidRPr="00B80EA6" w:rsidRDefault="00B80EA6" w:rsidP="00B80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EA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053" w:type="pct"/>
          </w:tcPr>
          <w:p w:rsidR="00B80EA6" w:rsidRPr="00A81C85" w:rsidRDefault="00B80EA6" w:rsidP="00B80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81C85">
              <w:rPr>
                <w:rFonts w:ascii="Times New Roman" w:hAnsi="Times New Roman" w:cs="Times New Roman"/>
                <w:sz w:val="24"/>
                <w:szCs w:val="28"/>
              </w:rPr>
              <w:t>Жарынцева</w:t>
            </w:r>
            <w:proofErr w:type="spellEnd"/>
            <w:r w:rsidRPr="00A81C85">
              <w:rPr>
                <w:rFonts w:ascii="Times New Roman" w:hAnsi="Times New Roman" w:cs="Times New Roman"/>
                <w:sz w:val="24"/>
                <w:szCs w:val="28"/>
              </w:rPr>
              <w:t xml:space="preserve"> И. А., гл. </w:t>
            </w:r>
            <w:proofErr w:type="spellStart"/>
            <w:r w:rsidRPr="00A81C85">
              <w:rPr>
                <w:rFonts w:ascii="Times New Roman" w:hAnsi="Times New Roman" w:cs="Times New Roman"/>
                <w:sz w:val="24"/>
                <w:szCs w:val="28"/>
              </w:rPr>
              <w:t>биб-рь</w:t>
            </w:r>
            <w:proofErr w:type="spellEnd"/>
            <w:r w:rsidRPr="00A81C85">
              <w:rPr>
                <w:rFonts w:ascii="Times New Roman" w:hAnsi="Times New Roman" w:cs="Times New Roman"/>
                <w:sz w:val="24"/>
                <w:szCs w:val="28"/>
              </w:rPr>
              <w:t xml:space="preserve"> ЦБ</w:t>
            </w:r>
          </w:p>
        </w:tc>
      </w:tr>
    </w:tbl>
    <w:p w:rsidR="00A81C85" w:rsidRDefault="00A81C85" w:rsidP="00C67CAF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AD1600" w:rsidRPr="00E93764" w:rsidRDefault="00AD1600" w:rsidP="00C67CAF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E93764">
        <w:rPr>
          <w:rFonts w:ascii="Times New Roman" w:hAnsi="Times New Roman"/>
          <w:b/>
          <w:color w:val="C00000"/>
          <w:sz w:val="28"/>
          <w:szCs w:val="28"/>
          <w:lang w:val="en-US"/>
        </w:rPr>
        <w:t>IX</w:t>
      </w:r>
      <w:r w:rsidRPr="00E93764">
        <w:rPr>
          <w:rFonts w:ascii="Times New Roman" w:hAnsi="Times New Roman"/>
          <w:b/>
          <w:color w:val="C00000"/>
          <w:sz w:val="28"/>
          <w:szCs w:val="28"/>
        </w:rPr>
        <w:t>. Организационно</w:t>
      </w:r>
      <w:r w:rsidR="009253F9" w:rsidRPr="00E93764">
        <w:rPr>
          <w:rFonts w:ascii="Times New Roman" w:hAnsi="Times New Roman"/>
          <w:b/>
          <w:color w:val="C00000"/>
          <w:sz w:val="28"/>
          <w:szCs w:val="28"/>
        </w:rPr>
        <w:t xml:space="preserve"> -</w:t>
      </w:r>
      <w:r w:rsidRPr="00E93764">
        <w:rPr>
          <w:rFonts w:ascii="Times New Roman" w:hAnsi="Times New Roman"/>
          <w:b/>
          <w:color w:val="C00000"/>
          <w:sz w:val="28"/>
          <w:szCs w:val="28"/>
        </w:rPr>
        <w:t xml:space="preserve"> методическая деятельность</w:t>
      </w:r>
    </w:p>
    <w:p w:rsidR="008145EA" w:rsidRPr="00DF2897" w:rsidRDefault="008145EA" w:rsidP="00AD160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109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961"/>
        <w:gridCol w:w="1985"/>
        <w:gridCol w:w="1560"/>
        <w:gridCol w:w="1843"/>
      </w:tblGrid>
      <w:tr w:rsidR="00DF2897" w:rsidRPr="00E93764" w:rsidTr="008145EA">
        <w:tc>
          <w:tcPr>
            <w:tcW w:w="568" w:type="dxa"/>
          </w:tcPr>
          <w:p w:rsidR="008145EA" w:rsidRPr="00E93764" w:rsidRDefault="008145EA" w:rsidP="008145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3764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961" w:type="dxa"/>
          </w:tcPr>
          <w:p w:rsidR="008145EA" w:rsidRPr="00E93764" w:rsidRDefault="008145EA" w:rsidP="008145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3764">
              <w:rPr>
                <w:rFonts w:ascii="Times New Roman" w:hAnsi="Times New Roman"/>
                <w:b/>
              </w:rPr>
              <w:t>Название мероприятия</w:t>
            </w:r>
          </w:p>
          <w:p w:rsidR="008145EA" w:rsidRPr="00E93764" w:rsidRDefault="008145EA" w:rsidP="008145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8145EA" w:rsidRPr="00E93764" w:rsidRDefault="008145EA" w:rsidP="008145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3764">
              <w:rPr>
                <w:rFonts w:ascii="Times New Roman" w:hAnsi="Times New Roman"/>
                <w:b/>
              </w:rPr>
              <w:t>Форма мероприятия</w:t>
            </w:r>
          </w:p>
        </w:tc>
        <w:tc>
          <w:tcPr>
            <w:tcW w:w="1560" w:type="dxa"/>
          </w:tcPr>
          <w:p w:rsidR="008145EA" w:rsidRPr="00E93764" w:rsidRDefault="008145EA" w:rsidP="008145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3764">
              <w:rPr>
                <w:rFonts w:ascii="Times New Roman" w:hAnsi="Times New Roman"/>
                <w:b/>
              </w:rPr>
              <w:t>Срок проведения</w:t>
            </w:r>
          </w:p>
        </w:tc>
        <w:tc>
          <w:tcPr>
            <w:tcW w:w="1843" w:type="dxa"/>
          </w:tcPr>
          <w:p w:rsidR="008145EA" w:rsidRPr="00E93764" w:rsidRDefault="008145EA" w:rsidP="008145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3764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DF2897" w:rsidRPr="00E93764" w:rsidTr="008145EA">
        <w:tc>
          <w:tcPr>
            <w:tcW w:w="568" w:type="dxa"/>
          </w:tcPr>
          <w:p w:rsidR="008145EA" w:rsidRPr="00E93764" w:rsidRDefault="008145EA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7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8145EA" w:rsidRPr="00E93764" w:rsidRDefault="008145EA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764">
              <w:rPr>
                <w:rFonts w:ascii="Times New Roman" w:hAnsi="Times New Roman"/>
                <w:sz w:val="28"/>
                <w:szCs w:val="28"/>
              </w:rPr>
              <w:t>Работа Методического Совета</w:t>
            </w:r>
          </w:p>
        </w:tc>
        <w:tc>
          <w:tcPr>
            <w:tcW w:w="1985" w:type="dxa"/>
          </w:tcPr>
          <w:p w:rsidR="008145EA" w:rsidRPr="00E93764" w:rsidRDefault="008145EA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764">
              <w:rPr>
                <w:rFonts w:ascii="Times New Roman" w:hAnsi="Times New Roman"/>
                <w:sz w:val="28"/>
                <w:szCs w:val="28"/>
              </w:rPr>
              <w:t>Заседания</w:t>
            </w:r>
          </w:p>
        </w:tc>
        <w:tc>
          <w:tcPr>
            <w:tcW w:w="1560" w:type="dxa"/>
          </w:tcPr>
          <w:p w:rsidR="008145EA" w:rsidRPr="00E93764" w:rsidRDefault="008145EA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764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1843" w:type="dxa"/>
          </w:tcPr>
          <w:p w:rsidR="008145EA" w:rsidRPr="00E93764" w:rsidRDefault="001D4069" w:rsidP="00814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764">
              <w:rPr>
                <w:rFonts w:ascii="Times New Roman" w:hAnsi="Times New Roman"/>
                <w:sz w:val="24"/>
                <w:szCs w:val="24"/>
              </w:rPr>
              <w:t xml:space="preserve">ЦБ, </w:t>
            </w:r>
            <w:r w:rsidR="008145EA" w:rsidRPr="00E93764">
              <w:rPr>
                <w:rFonts w:ascii="Times New Roman" w:hAnsi="Times New Roman"/>
                <w:sz w:val="24"/>
                <w:szCs w:val="24"/>
              </w:rPr>
              <w:t>ИМО</w:t>
            </w:r>
          </w:p>
        </w:tc>
      </w:tr>
      <w:tr w:rsidR="00DF2897" w:rsidRPr="00E93764" w:rsidTr="008145EA">
        <w:trPr>
          <w:trHeight w:val="698"/>
        </w:trPr>
        <w:tc>
          <w:tcPr>
            <w:tcW w:w="568" w:type="dxa"/>
          </w:tcPr>
          <w:p w:rsidR="008145EA" w:rsidRPr="00E93764" w:rsidRDefault="008145EA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7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8145EA" w:rsidRPr="00E93764" w:rsidRDefault="008145EA" w:rsidP="00E937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764">
              <w:rPr>
                <w:rFonts w:ascii="Times New Roman" w:hAnsi="Times New Roman"/>
                <w:sz w:val="28"/>
                <w:szCs w:val="28"/>
              </w:rPr>
              <w:t xml:space="preserve">Участие в республиканских, областных, </w:t>
            </w:r>
            <w:r w:rsidR="00E93764">
              <w:rPr>
                <w:rFonts w:ascii="Times New Roman" w:hAnsi="Times New Roman"/>
                <w:sz w:val="28"/>
                <w:szCs w:val="28"/>
              </w:rPr>
              <w:t>окружны</w:t>
            </w:r>
            <w:r w:rsidRPr="00E93764">
              <w:rPr>
                <w:rFonts w:ascii="Times New Roman" w:hAnsi="Times New Roman"/>
                <w:sz w:val="28"/>
                <w:szCs w:val="28"/>
              </w:rPr>
              <w:t>х конкурсах</w:t>
            </w:r>
          </w:p>
        </w:tc>
        <w:tc>
          <w:tcPr>
            <w:tcW w:w="1985" w:type="dxa"/>
          </w:tcPr>
          <w:p w:rsidR="008145EA" w:rsidRPr="00E93764" w:rsidRDefault="008145EA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145EA" w:rsidRPr="00E93764" w:rsidRDefault="008145EA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76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8145EA" w:rsidRPr="00E93764" w:rsidRDefault="001D4069" w:rsidP="00814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764">
              <w:rPr>
                <w:rFonts w:ascii="Times New Roman" w:hAnsi="Times New Roman"/>
                <w:sz w:val="24"/>
                <w:szCs w:val="24"/>
              </w:rPr>
              <w:t xml:space="preserve">ЦБ, </w:t>
            </w:r>
            <w:r w:rsidR="008145EA" w:rsidRPr="00E93764">
              <w:rPr>
                <w:rFonts w:ascii="Times New Roman" w:hAnsi="Times New Roman"/>
                <w:sz w:val="24"/>
                <w:szCs w:val="24"/>
              </w:rPr>
              <w:t>ИМО</w:t>
            </w:r>
          </w:p>
        </w:tc>
      </w:tr>
      <w:tr w:rsidR="00DF2897" w:rsidRPr="00E93764" w:rsidTr="008145EA">
        <w:trPr>
          <w:trHeight w:val="698"/>
        </w:trPr>
        <w:tc>
          <w:tcPr>
            <w:tcW w:w="568" w:type="dxa"/>
          </w:tcPr>
          <w:p w:rsidR="008145EA" w:rsidRPr="00E93764" w:rsidRDefault="008145EA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76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8145EA" w:rsidRPr="00E93764" w:rsidRDefault="008145EA" w:rsidP="008145EA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sz w:val="28"/>
                <w:szCs w:val="28"/>
              </w:rPr>
            </w:pPr>
            <w:r w:rsidRPr="00E93764">
              <w:rPr>
                <w:rFonts w:ascii="Times New Roman" w:hAnsi="Times New Roman"/>
                <w:sz w:val="28"/>
                <w:szCs w:val="28"/>
              </w:rPr>
              <w:t>-Квалифицированная экспертная помощь библиотекам ЦБС по широкому кругу разнообразных проблем</w:t>
            </w:r>
          </w:p>
          <w:p w:rsidR="008145EA" w:rsidRPr="00E93764" w:rsidRDefault="008145EA" w:rsidP="008145EA">
            <w:pPr>
              <w:spacing w:after="0" w:line="240" w:lineRule="auto"/>
              <w:ind w:left="11"/>
              <w:rPr>
                <w:rFonts w:ascii="Times New Roman" w:hAnsi="Times New Roman"/>
                <w:sz w:val="28"/>
                <w:szCs w:val="28"/>
              </w:rPr>
            </w:pPr>
            <w:r w:rsidRPr="00E93764">
              <w:rPr>
                <w:rFonts w:ascii="Times New Roman" w:hAnsi="Times New Roman"/>
                <w:sz w:val="28"/>
                <w:szCs w:val="28"/>
              </w:rPr>
              <w:t>-Усиление инновационной направленности методической деятельности</w:t>
            </w:r>
          </w:p>
          <w:p w:rsidR="008145EA" w:rsidRPr="00E93764" w:rsidRDefault="008145EA" w:rsidP="008145EA">
            <w:pPr>
              <w:spacing w:after="0" w:line="240" w:lineRule="auto"/>
              <w:ind w:left="11"/>
              <w:rPr>
                <w:rFonts w:ascii="Times New Roman" w:hAnsi="Times New Roman"/>
                <w:sz w:val="28"/>
                <w:szCs w:val="28"/>
              </w:rPr>
            </w:pPr>
            <w:r w:rsidRPr="00E93764">
              <w:rPr>
                <w:rFonts w:ascii="Times New Roman" w:hAnsi="Times New Roman"/>
                <w:sz w:val="28"/>
                <w:szCs w:val="28"/>
              </w:rPr>
              <w:t>-Информирование и консультирование</w:t>
            </w:r>
          </w:p>
          <w:p w:rsidR="008145EA" w:rsidRPr="00E93764" w:rsidRDefault="008145EA" w:rsidP="008145EA">
            <w:pPr>
              <w:spacing w:after="0" w:line="240" w:lineRule="auto"/>
              <w:ind w:left="11"/>
              <w:rPr>
                <w:rFonts w:ascii="Times New Roman" w:hAnsi="Times New Roman"/>
                <w:sz w:val="28"/>
                <w:szCs w:val="28"/>
              </w:rPr>
            </w:pPr>
            <w:r w:rsidRPr="00E93764">
              <w:rPr>
                <w:rFonts w:ascii="Times New Roman" w:hAnsi="Times New Roman"/>
                <w:sz w:val="28"/>
                <w:szCs w:val="28"/>
              </w:rPr>
              <w:t>специалистов библиотек по всему спектру</w:t>
            </w:r>
          </w:p>
          <w:p w:rsidR="008145EA" w:rsidRPr="00E93764" w:rsidRDefault="008145EA" w:rsidP="008145EA">
            <w:pPr>
              <w:spacing w:after="0" w:line="240" w:lineRule="auto"/>
              <w:ind w:left="11"/>
              <w:rPr>
                <w:rFonts w:ascii="Times New Roman" w:hAnsi="Times New Roman"/>
                <w:sz w:val="28"/>
                <w:szCs w:val="28"/>
              </w:rPr>
            </w:pPr>
            <w:r w:rsidRPr="00E93764">
              <w:rPr>
                <w:rFonts w:ascii="Times New Roman" w:hAnsi="Times New Roman"/>
                <w:sz w:val="28"/>
                <w:szCs w:val="28"/>
              </w:rPr>
              <w:t>современных библиотечных проблем</w:t>
            </w:r>
          </w:p>
          <w:p w:rsidR="008145EA" w:rsidRPr="00E93764" w:rsidRDefault="008145EA" w:rsidP="008145EA">
            <w:pPr>
              <w:spacing w:after="0" w:line="240" w:lineRule="auto"/>
              <w:ind w:left="11"/>
              <w:rPr>
                <w:rFonts w:ascii="Times New Roman" w:hAnsi="Times New Roman"/>
                <w:sz w:val="28"/>
                <w:szCs w:val="28"/>
              </w:rPr>
            </w:pPr>
            <w:r w:rsidRPr="00E93764">
              <w:rPr>
                <w:rFonts w:ascii="Times New Roman" w:hAnsi="Times New Roman"/>
                <w:sz w:val="28"/>
                <w:szCs w:val="28"/>
              </w:rPr>
              <w:t>с учетом особенностей  профессионально -  квалификационной и должностной структуры кадров</w:t>
            </w:r>
          </w:p>
        </w:tc>
        <w:tc>
          <w:tcPr>
            <w:tcW w:w="1985" w:type="dxa"/>
          </w:tcPr>
          <w:p w:rsidR="008145EA" w:rsidRPr="00E93764" w:rsidRDefault="008145EA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764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  <w:p w:rsidR="008145EA" w:rsidRPr="00E93764" w:rsidRDefault="008145EA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3764">
              <w:rPr>
                <w:rFonts w:ascii="Times New Roman" w:hAnsi="Times New Roman"/>
                <w:sz w:val="28"/>
                <w:szCs w:val="28"/>
              </w:rPr>
              <w:t>планиров</w:t>
            </w:r>
            <w:proofErr w:type="spellEnd"/>
            <w:r w:rsidRPr="00E9376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145EA" w:rsidRPr="00E93764" w:rsidRDefault="008145EA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764">
              <w:rPr>
                <w:rFonts w:ascii="Times New Roman" w:hAnsi="Times New Roman"/>
                <w:sz w:val="28"/>
                <w:szCs w:val="28"/>
              </w:rPr>
              <w:t>выездов</w:t>
            </w:r>
          </w:p>
          <w:p w:rsidR="008145EA" w:rsidRPr="00E93764" w:rsidRDefault="008145EA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145EA" w:rsidRPr="00E93764" w:rsidRDefault="008145EA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764">
              <w:rPr>
                <w:rFonts w:ascii="Times New Roman" w:hAnsi="Times New Roman"/>
                <w:sz w:val="28"/>
                <w:szCs w:val="28"/>
              </w:rPr>
              <w:t>Январь - декабрь</w:t>
            </w:r>
          </w:p>
          <w:p w:rsidR="008145EA" w:rsidRPr="00E93764" w:rsidRDefault="008145EA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45EA" w:rsidRPr="00E93764" w:rsidRDefault="008145EA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45EA" w:rsidRPr="00E93764" w:rsidRDefault="008145EA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45EA" w:rsidRPr="00E93764" w:rsidRDefault="001D4069" w:rsidP="00814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764">
              <w:rPr>
                <w:rFonts w:ascii="Times New Roman" w:hAnsi="Times New Roman"/>
                <w:sz w:val="24"/>
                <w:szCs w:val="24"/>
              </w:rPr>
              <w:t xml:space="preserve">ЦБ, </w:t>
            </w:r>
            <w:r w:rsidR="008145EA" w:rsidRPr="00E93764">
              <w:rPr>
                <w:rFonts w:ascii="Times New Roman" w:hAnsi="Times New Roman"/>
                <w:sz w:val="24"/>
                <w:szCs w:val="24"/>
              </w:rPr>
              <w:t>ИМО</w:t>
            </w:r>
          </w:p>
          <w:p w:rsidR="008145EA" w:rsidRPr="00E93764" w:rsidRDefault="008145EA" w:rsidP="00814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EA" w:rsidRPr="00E93764" w:rsidRDefault="008145EA" w:rsidP="00814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EA" w:rsidRPr="00E93764" w:rsidRDefault="008145EA" w:rsidP="00814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897" w:rsidRPr="00DF2897" w:rsidTr="009253F9">
        <w:trPr>
          <w:trHeight w:val="701"/>
        </w:trPr>
        <w:tc>
          <w:tcPr>
            <w:tcW w:w="568" w:type="dxa"/>
            <w:vMerge w:val="restart"/>
          </w:tcPr>
          <w:p w:rsidR="008A4FE7" w:rsidRPr="009C557C" w:rsidRDefault="008A4FE7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57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A4FE7" w:rsidRPr="009C557C" w:rsidRDefault="008A4FE7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4FE7" w:rsidRPr="009C557C" w:rsidRDefault="008A4FE7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4FE7" w:rsidRPr="009C557C" w:rsidRDefault="008A4FE7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4FE7" w:rsidRPr="009C557C" w:rsidRDefault="008A4FE7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4FE7" w:rsidRPr="009C557C" w:rsidRDefault="008A4FE7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4FE7" w:rsidRPr="009C557C" w:rsidRDefault="008A4FE7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4FE7" w:rsidRPr="009C557C" w:rsidRDefault="008A4FE7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4FE7" w:rsidRPr="009C557C" w:rsidRDefault="008A4FE7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4FE7" w:rsidRPr="009C557C" w:rsidRDefault="008A4FE7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A4FE7" w:rsidRPr="009C557C" w:rsidRDefault="009C557C" w:rsidP="009C5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5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и 2025 года и приоритеты на 2026 год: цифры, факты, перспектив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A4FE7" w:rsidRPr="009C557C" w:rsidRDefault="008A4FE7" w:rsidP="009C5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57C">
              <w:rPr>
                <w:rFonts w:ascii="Times New Roman" w:hAnsi="Times New Roman" w:cs="Times New Roman"/>
                <w:sz w:val="24"/>
                <w:szCs w:val="28"/>
              </w:rPr>
              <w:t>Информационно - аналитический семина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A4FE7" w:rsidRPr="009C557C" w:rsidRDefault="008A4FE7" w:rsidP="009C5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57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43" w:type="dxa"/>
            <w:vMerge w:val="restart"/>
          </w:tcPr>
          <w:p w:rsidR="008A4FE7" w:rsidRPr="009C557C" w:rsidRDefault="008A4FE7" w:rsidP="00814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57C">
              <w:rPr>
                <w:rFonts w:ascii="Times New Roman" w:hAnsi="Times New Roman"/>
                <w:sz w:val="24"/>
                <w:szCs w:val="24"/>
              </w:rPr>
              <w:t>ЦБ, ИМО</w:t>
            </w:r>
          </w:p>
          <w:p w:rsidR="008A4FE7" w:rsidRPr="009C557C" w:rsidRDefault="008A4FE7" w:rsidP="00814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E7" w:rsidRPr="009C557C" w:rsidRDefault="008A4FE7" w:rsidP="00814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E7" w:rsidRPr="009C557C" w:rsidRDefault="008A4FE7" w:rsidP="00814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E7" w:rsidRPr="009C557C" w:rsidRDefault="008A4FE7" w:rsidP="00814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E7" w:rsidRPr="009C557C" w:rsidRDefault="008A4FE7" w:rsidP="00814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E7" w:rsidRPr="009C557C" w:rsidRDefault="008A4FE7" w:rsidP="00814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E7" w:rsidRPr="009C557C" w:rsidRDefault="008A4FE7" w:rsidP="00814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E7" w:rsidRPr="009C557C" w:rsidRDefault="008A4FE7" w:rsidP="00814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E7" w:rsidRPr="009C557C" w:rsidRDefault="008A4FE7" w:rsidP="00814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57C" w:rsidRPr="00DF2897" w:rsidTr="009C557C">
        <w:trPr>
          <w:trHeight w:val="770"/>
        </w:trPr>
        <w:tc>
          <w:tcPr>
            <w:tcW w:w="568" w:type="dxa"/>
            <w:vMerge/>
          </w:tcPr>
          <w:p w:rsidR="009C557C" w:rsidRPr="00DF2897" w:rsidRDefault="009C557C" w:rsidP="008145E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9C557C" w:rsidRPr="009C557C" w:rsidRDefault="009C557C" w:rsidP="009C5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5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ушкинская карта в библиотек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C557C" w:rsidRPr="009C557C" w:rsidRDefault="009C557C" w:rsidP="009C557C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bdr w:val="none" w:sz="0" w:space="0" w:color="auto" w:frame="1"/>
              </w:rPr>
            </w:pPr>
            <w:r w:rsidRPr="009C557C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C557C" w:rsidRPr="009C557C" w:rsidRDefault="009C557C" w:rsidP="009C5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57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vMerge/>
          </w:tcPr>
          <w:p w:rsidR="009C557C" w:rsidRPr="00DF2897" w:rsidRDefault="009C557C" w:rsidP="008145E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C557C" w:rsidRPr="00DF2897" w:rsidTr="008A4FE7">
        <w:trPr>
          <w:trHeight w:val="243"/>
        </w:trPr>
        <w:tc>
          <w:tcPr>
            <w:tcW w:w="568" w:type="dxa"/>
            <w:vMerge/>
          </w:tcPr>
          <w:p w:rsidR="009C557C" w:rsidRPr="00DF2897" w:rsidRDefault="009C557C" w:rsidP="008145E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9C557C" w:rsidRPr="009C557C" w:rsidRDefault="009C557C" w:rsidP="009C5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57C">
              <w:rPr>
                <w:rFonts w:ascii="Times New Roman" w:hAnsi="Times New Roman" w:cs="Times New Roman"/>
                <w:sz w:val="28"/>
                <w:szCs w:val="28"/>
              </w:rPr>
              <w:t>Библиотечные сайты и социальные сети - площадки взаимодействия                   с удаленными пользователям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C557C" w:rsidRPr="009C557C" w:rsidRDefault="009C557C" w:rsidP="009C5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57C">
              <w:rPr>
                <w:rFonts w:ascii="Times New Roman" w:hAnsi="Times New Roman" w:cs="Times New Roman"/>
                <w:sz w:val="28"/>
                <w:szCs w:val="28"/>
              </w:rPr>
              <w:t>Флэш  - семинар</w:t>
            </w:r>
          </w:p>
          <w:p w:rsidR="009C557C" w:rsidRPr="009C557C" w:rsidRDefault="009C557C" w:rsidP="009C5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C557C" w:rsidRPr="009C557C" w:rsidRDefault="009C557C" w:rsidP="009C5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57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  <w:vMerge/>
          </w:tcPr>
          <w:p w:rsidR="009C557C" w:rsidRPr="00DF2897" w:rsidRDefault="009C557C" w:rsidP="008145E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C557C" w:rsidRPr="00DF2897" w:rsidTr="008145EA">
        <w:trPr>
          <w:trHeight w:val="689"/>
        </w:trPr>
        <w:tc>
          <w:tcPr>
            <w:tcW w:w="568" w:type="dxa"/>
            <w:vMerge/>
          </w:tcPr>
          <w:p w:rsidR="009C557C" w:rsidRPr="00DF2897" w:rsidRDefault="009C557C" w:rsidP="008145E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9C557C" w:rsidRPr="009C557C" w:rsidRDefault="009C557C" w:rsidP="009C5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57C">
              <w:rPr>
                <w:rFonts w:ascii="Times New Roman" w:hAnsi="Times New Roman" w:cs="Times New Roman"/>
                <w:sz w:val="28"/>
                <w:szCs w:val="28"/>
              </w:rPr>
              <w:t>Работа библиотек по популяризации народной культур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C557C" w:rsidRPr="009C557C" w:rsidRDefault="009C557C" w:rsidP="009C5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57C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C557C" w:rsidRPr="009C557C" w:rsidRDefault="009C557C" w:rsidP="009C5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57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C557C" w:rsidRPr="009C557C" w:rsidRDefault="009C557C" w:rsidP="009C5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C557C" w:rsidRPr="00DF2897" w:rsidRDefault="009C557C" w:rsidP="008145E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C557C" w:rsidRPr="00DF2897" w:rsidTr="008145EA">
        <w:trPr>
          <w:trHeight w:val="698"/>
        </w:trPr>
        <w:tc>
          <w:tcPr>
            <w:tcW w:w="568" w:type="dxa"/>
            <w:vMerge/>
          </w:tcPr>
          <w:p w:rsidR="009C557C" w:rsidRPr="00DF2897" w:rsidRDefault="009C557C" w:rsidP="008145E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9C557C" w:rsidRPr="009C557C" w:rsidRDefault="009C557C" w:rsidP="009C5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57C">
              <w:rPr>
                <w:rFonts w:ascii="Times New Roman" w:hAnsi="Times New Roman" w:cs="Times New Roman"/>
                <w:sz w:val="28"/>
                <w:szCs w:val="28"/>
              </w:rPr>
              <w:t>Организация летнего чтения в библиотеке: идеи, возможности, лучшие практи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C557C" w:rsidRPr="009C557C" w:rsidRDefault="009C557C" w:rsidP="009C5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57C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C557C" w:rsidRPr="009C557C" w:rsidRDefault="009C557C" w:rsidP="009C5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57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9C557C" w:rsidRPr="009C557C" w:rsidRDefault="009C557C" w:rsidP="009C5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C557C" w:rsidRPr="00DF2897" w:rsidRDefault="009C557C" w:rsidP="008145E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C557C" w:rsidRPr="00DF2897" w:rsidTr="008145EA">
        <w:trPr>
          <w:trHeight w:val="698"/>
        </w:trPr>
        <w:tc>
          <w:tcPr>
            <w:tcW w:w="568" w:type="dxa"/>
            <w:vMerge/>
          </w:tcPr>
          <w:p w:rsidR="009C557C" w:rsidRPr="00DF2897" w:rsidRDefault="009C557C" w:rsidP="008145E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9C557C" w:rsidRPr="009C557C" w:rsidRDefault="009C557C" w:rsidP="009C5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57C">
              <w:rPr>
                <w:rFonts w:ascii="Times New Roman" w:hAnsi="Times New Roman" w:cs="Times New Roman"/>
                <w:sz w:val="28"/>
                <w:szCs w:val="28"/>
              </w:rPr>
              <w:t>Сельская библиотека - информационный и культурно  -досуговый цент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C557C" w:rsidRPr="009C557C" w:rsidRDefault="009C557C" w:rsidP="009C557C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bdr w:val="none" w:sz="0" w:space="0" w:color="auto" w:frame="1"/>
              </w:rPr>
            </w:pPr>
            <w:r w:rsidRPr="009C557C">
              <w:rPr>
                <w:rFonts w:ascii="Times New Roman" w:hAnsi="Times New Roman" w:cs="Times New Roman"/>
                <w:sz w:val="28"/>
                <w:szCs w:val="28"/>
              </w:rPr>
              <w:t xml:space="preserve">Выездной семинар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C557C" w:rsidRPr="009C557C" w:rsidRDefault="009C557C" w:rsidP="009C5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57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43" w:type="dxa"/>
            <w:vMerge/>
          </w:tcPr>
          <w:p w:rsidR="009C557C" w:rsidRPr="00DF2897" w:rsidRDefault="009C557C" w:rsidP="008145E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C557C" w:rsidRPr="00DF2897" w:rsidTr="008145EA">
        <w:trPr>
          <w:trHeight w:val="696"/>
        </w:trPr>
        <w:tc>
          <w:tcPr>
            <w:tcW w:w="568" w:type="dxa"/>
            <w:vMerge/>
          </w:tcPr>
          <w:p w:rsidR="009C557C" w:rsidRPr="00DF2897" w:rsidRDefault="009C557C" w:rsidP="008145E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9C557C" w:rsidRPr="009C557C" w:rsidRDefault="009C557C" w:rsidP="009C5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57C">
              <w:rPr>
                <w:rFonts w:ascii="Times New Roman" w:hAnsi="Times New Roman" w:cs="Times New Roman"/>
                <w:sz w:val="28"/>
                <w:szCs w:val="28"/>
              </w:rPr>
              <w:t>Библиотечная акция как способ привлечения потенциальных пользовател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C557C" w:rsidRPr="009C557C" w:rsidRDefault="009C557C" w:rsidP="009C5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57C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C557C" w:rsidRPr="009C557C" w:rsidRDefault="009C557C" w:rsidP="009C5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57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vMerge/>
          </w:tcPr>
          <w:p w:rsidR="009C557C" w:rsidRPr="00DF2897" w:rsidRDefault="009C557C" w:rsidP="008145E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C557C" w:rsidRPr="00DF2897" w:rsidTr="00C95E60">
        <w:trPr>
          <w:trHeight w:val="730"/>
        </w:trPr>
        <w:tc>
          <w:tcPr>
            <w:tcW w:w="568" w:type="dxa"/>
            <w:vMerge/>
          </w:tcPr>
          <w:p w:rsidR="009C557C" w:rsidRPr="00DF2897" w:rsidRDefault="009C557C" w:rsidP="008145E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9C557C" w:rsidRPr="009C557C" w:rsidRDefault="009C557C" w:rsidP="009C5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57C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Информационно - библиографическая работа в современных условия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C557C" w:rsidRPr="009C557C" w:rsidRDefault="009C557C" w:rsidP="009C5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C55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мина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C557C" w:rsidRPr="009C557C" w:rsidRDefault="009C557C" w:rsidP="009C5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57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vMerge/>
          </w:tcPr>
          <w:p w:rsidR="009C557C" w:rsidRPr="00DF2897" w:rsidRDefault="009C557C" w:rsidP="008145E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C557C" w:rsidRPr="00DF2897" w:rsidTr="008145EA">
        <w:trPr>
          <w:trHeight w:val="70"/>
        </w:trPr>
        <w:tc>
          <w:tcPr>
            <w:tcW w:w="568" w:type="dxa"/>
            <w:vMerge/>
          </w:tcPr>
          <w:p w:rsidR="009C557C" w:rsidRPr="00DF2897" w:rsidRDefault="009C557C" w:rsidP="008145E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9C557C" w:rsidRPr="009C557C" w:rsidRDefault="009C557C" w:rsidP="009C5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557C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ланирование и отчетность – фактор эффективной деятельности библиоте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C557C" w:rsidRPr="009C557C" w:rsidRDefault="009C557C" w:rsidP="009C5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C55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минар - консультац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C557C" w:rsidRPr="009C557C" w:rsidRDefault="009C557C" w:rsidP="009C5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57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vMerge/>
          </w:tcPr>
          <w:p w:rsidR="009C557C" w:rsidRPr="00DF2897" w:rsidRDefault="009C557C" w:rsidP="008145E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C557C" w:rsidRPr="00BC1087" w:rsidTr="008145EA">
        <w:trPr>
          <w:trHeight w:val="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7C" w:rsidRPr="00BC1087" w:rsidRDefault="009C557C" w:rsidP="00814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0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7C" w:rsidRPr="00BC1087" w:rsidRDefault="009C557C" w:rsidP="00A25C0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C10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терство и качество - путь к успех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7C" w:rsidRPr="00BC1087" w:rsidRDefault="009C557C" w:rsidP="008A4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08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непрерывного образования </w:t>
            </w:r>
            <w:r w:rsidRPr="00BC1087">
              <w:rPr>
                <w:rFonts w:ascii="Times New Roman" w:hAnsi="Times New Roman" w:cs="Times New Roman"/>
                <w:sz w:val="26"/>
                <w:szCs w:val="28"/>
              </w:rPr>
              <w:t>библиотекарей</w:t>
            </w:r>
            <w:r w:rsidRPr="00BC1087">
              <w:rPr>
                <w:rFonts w:ascii="Times New Roman" w:hAnsi="Times New Roman" w:cs="Times New Roman"/>
                <w:sz w:val="28"/>
                <w:szCs w:val="28"/>
              </w:rPr>
              <w:t xml:space="preserve"> на 202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7C" w:rsidRPr="00BC1087" w:rsidRDefault="009C557C" w:rsidP="00A25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087">
              <w:rPr>
                <w:rFonts w:ascii="Times New Roman" w:hAnsi="Times New Roman"/>
                <w:sz w:val="28"/>
                <w:szCs w:val="28"/>
              </w:rPr>
              <w:t>Январь -</w:t>
            </w:r>
          </w:p>
          <w:p w:rsidR="009C557C" w:rsidRPr="00BC1087" w:rsidRDefault="009C557C" w:rsidP="00A25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08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C557C" w:rsidRPr="00BC1087" w:rsidRDefault="009C557C" w:rsidP="00814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087">
              <w:rPr>
                <w:rFonts w:ascii="Times New Roman" w:hAnsi="Times New Roman"/>
                <w:sz w:val="24"/>
                <w:szCs w:val="24"/>
              </w:rPr>
              <w:t>ЦБ, ИМО</w:t>
            </w:r>
          </w:p>
        </w:tc>
      </w:tr>
      <w:tr w:rsidR="009C557C" w:rsidRPr="00BC1087" w:rsidTr="008145EA">
        <w:trPr>
          <w:trHeight w:val="867"/>
        </w:trPr>
        <w:tc>
          <w:tcPr>
            <w:tcW w:w="568" w:type="dxa"/>
            <w:tcBorders>
              <w:top w:val="single" w:sz="4" w:space="0" w:color="auto"/>
            </w:tcBorders>
          </w:tcPr>
          <w:p w:rsidR="009C557C" w:rsidRPr="00BC1087" w:rsidRDefault="009C557C" w:rsidP="00A10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0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9C557C" w:rsidRPr="00BC1087" w:rsidRDefault="009C557C" w:rsidP="008A4FE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C108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алерея книжных новинок: смотри и читай!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C557C" w:rsidRPr="00BC1087" w:rsidRDefault="009C557C" w:rsidP="00A2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087">
              <w:rPr>
                <w:rFonts w:ascii="Times New Roman" w:hAnsi="Times New Roman" w:cs="Times New Roman"/>
                <w:sz w:val="28"/>
                <w:szCs w:val="28"/>
              </w:rPr>
              <w:t>Дайджест - прессы, шорт - обозре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C557C" w:rsidRPr="00BC1087" w:rsidRDefault="009C557C" w:rsidP="00A25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087">
              <w:rPr>
                <w:rFonts w:ascii="Times New Roman" w:hAnsi="Times New Roman"/>
                <w:sz w:val="28"/>
                <w:szCs w:val="28"/>
              </w:rPr>
              <w:t>Январь -</w:t>
            </w:r>
          </w:p>
          <w:p w:rsidR="009C557C" w:rsidRPr="00BC1087" w:rsidRDefault="009C557C" w:rsidP="00A25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08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9C557C" w:rsidRPr="00BC1087" w:rsidRDefault="009C557C" w:rsidP="00A25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557C" w:rsidRPr="00BC1087" w:rsidRDefault="009C557C" w:rsidP="00A10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087">
              <w:rPr>
                <w:rFonts w:ascii="Times New Roman" w:hAnsi="Times New Roman"/>
                <w:sz w:val="24"/>
                <w:szCs w:val="24"/>
              </w:rPr>
              <w:t>ЦБ, ИМО</w:t>
            </w:r>
          </w:p>
        </w:tc>
      </w:tr>
      <w:tr w:rsidR="009C557C" w:rsidRPr="009C557C" w:rsidTr="008145EA">
        <w:trPr>
          <w:trHeight w:val="621"/>
        </w:trPr>
        <w:tc>
          <w:tcPr>
            <w:tcW w:w="568" w:type="dxa"/>
          </w:tcPr>
          <w:p w:rsidR="009C557C" w:rsidRPr="005F2401" w:rsidRDefault="009C557C" w:rsidP="00A10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4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9C557C" w:rsidRPr="005F2401" w:rsidRDefault="009C557C" w:rsidP="001D0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401">
              <w:rPr>
                <w:rFonts w:ascii="Times New Roman" w:hAnsi="Times New Roman"/>
                <w:sz w:val="28"/>
                <w:szCs w:val="28"/>
              </w:rPr>
              <w:t>Создай  логотип (эмблему) библиотеки</w:t>
            </w:r>
          </w:p>
          <w:p w:rsidR="009C557C" w:rsidRPr="005F2401" w:rsidRDefault="009C557C" w:rsidP="005F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401">
              <w:rPr>
                <w:rFonts w:ascii="Times New Roman" w:hAnsi="Times New Roman" w:cs="Times New Roman"/>
                <w:sz w:val="24"/>
                <w:szCs w:val="24"/>
              </w:rPr>
              <w:t>Лучшее креативное мероприятие 202</w:t>
            </w:r>
            <w:r w:rsidR="005F2401" w:rsidRPr="005F24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240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</w:tcPr>
          <w:p w:rsidR="009C557C" w:rsidRPr="005F2401" w:rsidRDefault="009C557C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401">
              <w:rPr>
                <w:rFonts w:ascii="Times New Roman" w:hAnsi="Times New Roman" w:cs="Times New Roman"/>
                <w:sz w:val="28"/>
                <w:szCs w:val="28"/>
              </w:rPr>
              <w:t>Районный  конкурс</w:t>
            </w:r>
          </w:p>
        </w:tc>
        <w:tc>
          <w:tcPr>
            <w:tcW w:w="1560" w:type="dxa"/>
          </w:tcPr>
          <w:p w:rsidR="009C557C" w:rsidRPr="005F2401" w:rsidRDefault="009C557C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401">
              <w:rPr>
                <w:rFonts w:ascii="Times New Roman" w:hAnsi="Times New Roman" w:cs="Times New Roman"/>
                <w:sz w:val="28"/>
                <w:szCs w:val="28"/>
              </w:rPr>
              <w:t>Апрель - сентябрь</w:t>
            </w:r>
          </w:p>
        </w:tc>
        <w:tc>
          <w:tcPr>
            <w:tcW w:w="1843" w:type="dxa"/>
          </w:tcPr>
          <w:p w:rsidR="009C557C" w:rsidRPr="005F2401" w:rsidRDefault="009C557C" w:rsidP="0053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401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</w:tr>
      <w:tr w:rsidR="009C557C" w:rsidRPr="00AC0EDB" w:rsidTr="00A10777">
        <w:trPr>
          <w:trHeight w:val="848"/>
        </w:trPr>
        <w:tc>
          <w:tcPr>
            <w:tcW w:w="568" w:type="dxa"/>
          </w:tcPr>
          <w:p w:rsidR="009C557C" w:rsidRPr="00AC0EDB" w:rsidRDefault="009C557C" w:rsidP="00A10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E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9C557C" w:rsidRPr="00AC0EDB" w:rsidRDefault="009C557C" w:rsidP="00CC6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EDB">
              <w:rPr>
                <w:rFonts w:ascii="Times New Roman" w:hAnsi="Times New Roman" w:cs="Times New Roman"/>
                <w:sz w:val="28"/>
                <w:szCs w:val="28"/>
              </w:rPr>
              <w:t>Библиотека – волшебное место, где книгам не скучно и нам интересно</w:t>
            </w:r>
          </w:p>
          <w:p w:rsidR="009C557C" w:rsidRPr="00AC0EDB" w:rsidRDefault="009C557C" w:rsidP="008A4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C557C" w:rsidRPr="00AC0EDB" w:rsidRDefault="009C557C" w:rsidP="00A2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EDB">
              <w:rPr>
                <w:rFonts w:ascii="Times New Roman" w:hAnsi="Times New Roman" w:cs="Times New Roman"/>
                <w:sz w:val="28"/>
                <w:szCs w:val="28"/>
              </w:rPr>
              <w:t>Тематические вечера, Дни открытых дверей</w:t>
            </w:r>
          </w:p>
        </w:tc>
        <w:tc>
          <w:tcPr>
            <w:tcW w:w="1560" w:type="dxa"/>
          </w:tcPr>
          <w:p w:rsidR="009C557C" w:rsidRPr="00AC0EDB" w:rsidRDefault="009C557C" w:rsidP="00CC6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ED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9C557C" w:rsidRPr="00AC0EDB" w:rsidRDefault="009C557C" w:rsidP="00A1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DB">
              <w:rPr>
                <w:rFonts w:ascii="Times New Roman" w:hAnsi="Times New Roman" w:cs="Times New Roman"/>
                <w:sz w:val="24"/>
                <w:szCs w:val="24"/>
              </w:rPr>
              <w:t>ЦБ, ИМО</w:t>
            </w:r>
          </w:p>
        </w:tc>
      </w:tr>
      <w:tr w:rsidR="009C557C" w:rsidRPr="00A81C85" w:rsidTr="00A81C85">
        <w:trPr>
          <w:trHeight w:val="1096"/>
        </w:trPr>
        <w:tc>
          <w:tcPr>
            <w:tcW w:w="568" w:type="dxa"/>
          </w:tcPr>
          <w:p w:rsidR="009C557C" w:rsidRPr="00A81C85" w:rsidRDefault="009C557C" w:rsidP="00A10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C8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9C557C" w:rsidRPr="00A81C85" w:rsidRDefault="009C557C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C85">
              <w:rPr>
                <w:rFonts w:ascii="Times New Roman" w:hAnsi="Times New Roman" w:cs="Times New Roman"/>
                <w:sz w:val="28"/>
                <w:szCs w:val="28"/>
              </w:rPr>
              <w:t>Каждому человеку путь открыт в библиотеку</w:t>
            </w:r>
          </w:p>
          <w:p w:rsidR="009C557C" w:rsidRPr="00A81C85" w:rsidRDefault="009C557C" w:rsidP="001D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C85">
              <w:rPr>
                <w:rFonts w:ascii="Times New Roman" w:hAnsi="Times New Roman" w:cs="Times New Roman"/>
                <w:sz w:val="28"/>
                <w:szCs w:val="28"/>
              </w:rPr>
              <w:t>О, Рославль мой, город книгочей!</w:t>
            </w:r>
          </w:p>
        </w:tc>
        <w:tc>
          <w:tcPr>
            <w:tcW w:w="1985" w:type="dxa"/>
          </w:tcPr>
          <w:p w:rsidR="009C557C" w:rsidRPr="00A81C85" w:rsidRDefault="009C557C" w:rsidP="001D0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C85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1560" w:type="dxa"/>
          </w:tcPr>
          <w:p w:rsidR="009C557C" w:rsidRPr="00A81C85" w:rsidRDefault="009C557C" w:rsidP="001D0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C85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9C557C" w:rsidRPr="00A81C85" w:rsidRDefault="009C557C" w:rsidP="001D0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557C" w:rsidRPr="00A81C85" w:rsidRDefault="009C557C" w:rsidP="001D0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C8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9C557C" w:rsidRPr="00A81C85" w:rsidRDefault="009C557C" w:rsidP="001D0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C85">
              <w:rPr>
                <w:rFonts w:ascii="Times New Roman" w:hAnsi="Times New Roman"/>
                <w:sz w:val="28"/>
                <w:szCs w:val="28"/>
              </w:rPr>
              <w:t>ЦБ, филиалы</w:t>
            </w:r>
          </w:p>
        </w:tc>
      </w:tr>
      <w:tr w:rsidR="009C557C" w:rsidRPr="00A81C85" w:rsidTr="00A10777">
        <w:trPr>
          <w:trHeight w:val="276"/>
        </w:trPr>
        <w:tc>
          <w:tcPr>
            <w:tcW w:w="568" w:type="dxa"/>
          </w:tcPr>
          <w:p w:rsidR="009C557C" w:rsidRPr="00A81C85" w:rsidRDefault="009C557C" w:rsidP="00A10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C8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9C557C" w:rsidRPr="00A81C85" w:rsidRDefault="009C557C" w:rsidP="001D076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81C85">
              <w:rPr>
                <w:rFonts w:ascii="Times New Roman" w:hAnsi="Times New Roman" w:cs="Times New Roman"/>
                <w:sz w:val="28"/>
                <w:szCs w:val="28"/>
              </w:rPr>
              <w:t>«Назовите книгу, которую вы хотели бы прочитать, но пока не читали. Почему?»</w:t>
            </w:r>
          </w:p>
          <w:p w:rsidR="009C557C" w:rsidRPr="00A81C85" w:rsidRDefault="009C557C" w:rsidP="001D0765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A81C85">
              <w:rPr>
                <w:rFonts w:ascii="Times New Roman" w:hAnsi="Times New Roman" w:cs="Times New Roman"/>
                <w:sz w:val="28"/>
                <w:szCs w:val="28"/>
              </w:rPr>
              <w:t xml:space="preserve"> «Какие эмоции вы испытываете при посещении библиотеки?»</w:t>
            </w:r>
          </w:p>
        </w:tc>
        <w:tc>
          <w:tcPr>
            <w:tcW w:w="1985" w:type="dxa"/>
          </w:tcPr>
          <w:p w:rsidR="009C557C" w:rsidRPr="00A81C85" w:rsidRDefault="009C557C" w:rsidP="001D0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C85">
              <w:rPr>
                <w:rFonts w:ascii="Times New Roman" w:hAnsi="Times New Roman"/>
                <w:sz w:val="28"/>
                <w:szCs w:val="28"/>
              </w:rPr>
              <w:t>Экспресс-опрос</w:t>
            </w:r>
          </w:p>
        </w:tc>
        <w:tc>
          <w:tcPr>
            <w:tcW w:w="1560" w:type="dxa"/>
          </w:tcPr>
          <w:p w:rsidR="009C557C" w:rsidRPr="00A81C85" w:rsidRDefault="009C557C" w:rsidP="001D0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C85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9C557C" w:rsidRPr="00A81C85" w:rsidRDefault="009C557C" w:rsidP="001D0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557C" w:rsidRPr="00A81C85" w:rsidRDefault="009C557C" w:rsidP="001D0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C8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9C557C" w:rsidRPr="00A81C85" w:rsidRDefault="009C557C" w:rsidP="00A10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C85">
              <w:rPr>
                <w:rFonts w:ascii="Times New Roman" w:hAnsi="Times New Roman"/>
                <w:sz w:val="24"/>
                <w:szCs w:val="24"/>
              </w:rPr>
              <w:t>ЦБ, филиалы</w:t>
            </w:r>
          </w:p>
        </w:tc>
      </w:tr>
      <w:tr w:rsidR="009C557C" w:rsidRPr="009C557C" w:rsidTr="008145EA">
        <w:tc>
          <w:tcPr>
            <w:tcW w:w="568" w:type="dxa"/>
          </w:tcPr>
          <w:p w:rsidR="009C557C" w:rsidRPr="009C557C" w:rsidRDefault="009C557C" w:rsidP="00A10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57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9C557C" w:rsidRPr="009C557C" w:rsidRDefault="009C557C" w:rsidP="001D0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57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«Чтение в профессиональной среде»</w:t>
            </w:r>
            <w:r w:rsidRPr="009C55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C557C" w:rsidRPr="009C557C" w:rsidRDefault="009C557C" w:rsidP="001D0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557C" w:rsidRPr="009C557C" w:rsidRDefault="009C557C" w:rsidP="001D0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57C">
              <w:rPr>
                <w:rFonts w:ascii="Times New Roman" w:hAnsi="Times New Roman"/>
                <w:sz w:val="28"/>
                <w:szCs w:val="28"/>
              </w:rPr>
              <w:t xml:space="preserve">«Читатель XXI века: </w:t>
            </w:r>
            <w:proofErr w:type="spellStart"/>
            <w:r w:rsidRPr="009C557C">
              <w:rPr>
                <w:rFonts w:ascii="Times New Roman" w:hAnsi="Times New Roman"/>
                <w:sz w:val="28"/>
                <w:szCs w:val="28"/>
              </w:rPr>
              <w:t>предпоЧТЕНИЕ</w:t>
            </w:r>
            <w:proofErr w:type="spellEnd"/>
            <w:r w:rsidRPr="009C557C">
              <w:rPr>
                <w:rFonts w:ascii="Times New Roman" w:hAnsi="Times New Roman"/>
                <w:sz w:val="28"/>
                <w:szCs w:val="28"/>
              </w:rPr>
              <w:t xml:space="preserve"> детей и подростков»</w:t>
            </w:r>
          </w:p>
        </w:tc>
        <w:tc>
          <w:tcPr>
            <w:tcW w:w="1985" w:type="dxa"/>
          </w:tcPr>
          <w:p w:rsidR="009C557C" w:rsidRPr="009C557C" w:rsidRDefault="009C557C" w:rsidP="001D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57C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1560" w:type="dxa"/>
          </w:tcPr>
          <w:p w:rsidR="009C557C" w:rsidRPr="009C557C" w:rsidRDefault="009C557C" w:rsidP="001D0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57C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9C557C" w:rsidRPr="009C557C" w:rsidRDefault="009C557C" w:rsidP="001D0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557C" w:rsidRPr="009C557C" w:rsidRDefault="009C557C" w:rsidP="001D0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57C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</w:tcPr>
          <w:p w:rsidR="009C557C" w:rsidRPr="009C557C" w:rsidRDefault="009C557C" w:rsidP="00A10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57C">
              <w:rPr>
                <w:rFonts w:ascii="Times New Roman" w:hAnsi="Times New Roman"/>
                <w:sz w:val="24"/>
                <w:szCs w:val="24"/>
              </w:rPr>
              <w:t>ЦБ, филиалы</w:t>
            </w:r>
          </w:p>
        </w:tc>
      </w:tr>
      <w:tr w:rsidR="00BC6F46" w:rsidRPr="00BC6F46" w:rsidTr="008145EA">
        <w:tc>
          <w:tcPr>
            <w:tcW w:w="568" w:type="dxa"/>
          </w:tcPr>
          <w:p w:rsidR="009C557C" w:rsidRPr="00BC6F46" w:rsidRDefault="009C557C" w:rsidP="00A10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F4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9C557C" w:rsidRPr="00BC6F46" w:rsidRDefault="009C557C" w:rsidP="002340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BC6F4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Библиотека глазами пользователя.</w:t>
            </w:r>
          </w:p>
          <w:p w:rsidR="009C557C" w:rsidRPr="00BC6F46" w:rsidRDefault="009C557C" w:rsidP="002340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BC6F4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Чтение библиотекарей</w:t>
            </w:r>
          </w:p>
        </w:tc>
        <w:tc>
          <w:tcPr>
            <w:tcW w:w="1985" w:type="dxa"/>
          </w:tcPr>
          <w:p w:rsidR="009C557C" w:rsidRPr="00BC6F46" w:rsidRDefault="009C557C" w:rsidP="009253F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C6F46">
              <w:rPr>
                <w:rFonts w:ascii="Times New Roman" w:hAnsi="Times New Roman"/>
                <w:sz w:val="24"/>
                <w:szCs w:val="24"/>
              </w:rPr>
              <w:t>Социологическое исследование</w:t>
            </w:r>
          </w:p>
        </w:tc>
        <w:tc>
          <w:tcPr>
            <w:tcW w:w="1560" w:type="dxa"/>
          </w:tcPr>
          <w:p w:rsidR="009C557C" w:rsidRPr="00BC6F46" w:rsidRDefault="009C557C" w:rsidP="003F7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F46">
              <w:rPr>
                <w:rFonts w:ascii="Times New Roman" w:hAnsi="Times New Roman"/>
                <w:sz w:val="28"/>
                <w:szCs w:val="28"/>
              </w:rPr>
              <w:t>Июнь - Октябрь</w:t>
            </w:r>
          </w:p>
        </w:tc>
        <w:tc>
          <w:tcPr>
            <w:tcW w:w="1843" w:type="dxa"/>
          </w:tcPr>
          <w:p w:rsidR="009C557C" w:rsidRPr="00BC6F46" w:rsidRDefault="009C557C" w:rsidP="00532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F46">
              <w:rPr>
                <w:rFonts w:ascii="Times New Roman" w:hAnsi="Times New Roman"/>
                <w:sz w:val="24"/>
                <w:szCs w:val="24"/>
              </w:rPr>
              <w:t>ЦБ, ИМО</w:t>
            </w:r>
          </w:p>
        </w:tc>
      </w:tr>
    </w:tbl>
    <w:p w:rsidR="008145EA" w:rsidRDefault="008145EA" w:rsidP="00A1077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7498A" w:rsidRDefault="00D7498A" w:rsidP="00A1077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7498A" w:rsidRDefault="00D7498A" w:rsidP="00A1077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7498A" w:rsidRPr="00DF2897" w:rsidRDefault="00D7498A" w:rsidP="00A1077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571F4" w:rsidRPr="00E93764" w:rsidRDefault="00026E41" w:rsidP="00635BAC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E93764">
        <w:rPr>
          <w:rFonts w:ascii="Times New Roman" w:hAnsi="Times New Roman"/>
          <w:b/>
          <w:color w:val="C00000"/>
          <w:sz w:val="28"/>
          <w:szCs w:val="28"/>
          <w:lang w:val="en-US"/>
        </w:rPr>
        <w:t>X</w:t>
      </w:r>
      <w:r w:rsidRPr="00E93764">
        <w:rPr>
          <w:rFonts w:ascii="Times New Roman" w:hAnsi="Times New Roman"/>
          <w:b/>
          <w:color w:val="C00000"/>
          <w:sz w:val="28"/>
          <w:szCs w:val="28"/>
        </w:rPr>
        <w:t xml:space="preserve">. Целевые программы и проекты </w:t>
      </w:r>
      <w:r w:rsidR="00E571F4" w:rsidRPr="00E93764">
        <w:rPr>
          <w:rFonts w:ascii="Times New Roman" w:hAnsi="Times New Roman"/>
          <w:b/>
          <w:color w:val="C00000"/>
          <w:sz w:val="28"/>
          <w:szCs w:val="28"/>
        </w:rPr>
        <w:t>ЦБС в 202</w:t>
      </w:r>
      <w:r w:rsidR="00E93764" w:rsidRPr="00E93764">
        <w:rPr>
          <w:rFonts w:ascii="Times New Roman" w:hAnsi="Times New Roman"/>
          <w:b/>
          <w:color w:val="C00000"/>
          <w:sz w:val="28"/>
          <w:szCs w:val="28"/>
        </w:rPr>
        <w:t>6</w:t>
      </w:r>
      <w:r w:rsidR="00E571F4" w:rsidRPr="00E93764">
        <w:rPr>
          <w:rFonts w:ascii="Times New Roman" w:hAnsi="Times New Roman"/>
          <w:b/>
          <w:color w:val="C00000"/>
          <w:sz w:val="28"/>
          <w:szCs w:val="28"/>
        </w:rPr>
        <w:t xml:space="preserve"> году</w:t>
      </w:r>
    </w:p>
    <w:p w:rsidR="000A5591" w:rsidRPr="00E93764" w:rsidRDefault="000A5591" w:rsidP="00C95E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93764">
        <w:rPr>
          <w:rFonts w:ascii="Times New Roman" w:hAnsi="Times New Roman"/>
          <w:b/>
          <w:sz w:val="28"/>
          <w:szCs w:val="28"/>
        </w:rPr>
        <w:t>1. В 202</w:t>
      </w:r>
      <w:r w:rsidR="00E93764" w:rsidRPr="00E93764">
        <w:rPr>
          <w:rFonts w:ascii="Times New Roman" w:hAnsi="Times New Roman"/>
          <w:b/>
          <w:sz w:val="28"/>
          <w:szCs w:val="28"/>
        </w:rPr>
        <w:t>6</w:t>
      </w:r>
      <w:r w:rsidRPr="00E93764">
        <w:rPr>
          <w:rFonts w:ascii="Times New Roman" w:hAnsi="Times New Roman"/>
          <w:b/>
          <w:sz w:val="28"/>
          <w:szCs w:val="28"/>
        </w:rPr>
        <w:t xml:space="preserve"> году участвовать в следующих Всероссийских </w:t>
      </w:r>
      <w:r w:rsidR="00A81C85">
        <w:rPr>
          <w:rFonts w:ascii="Times New Roman" w:hAnsi="Times New Roman"/>
          <w:b/>
          <w:sz w:val="28"/>
          <w:szCs w:val="28"/>
        </w:rPr>
        <w:t xml:space="preserve">акциях, </w:t>
      </w:r>
      <w:r w:rsidRPr="00E93764">
        <w:rPr>
          <w:rFonts w:ascii="Times New Roman" w:hAnsi="Times New Roman"/>
          <w:b/>
          <w:sz w:val="28"/>
          <w:szCs w:val="28"/>
        </w:rPr>
        <w:t>конкурсах:</w:t>
      </w:r>
    </w:p>
    <w:p w:rsidR="00C67CAF" w:rsidRPr="00DF2897" w:rsidRDefault="00C67CAF" w:rsidP="00C95E60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0A5591" w:rsidRPr="00BC6F46" w:rsidRDefault="000A5591" w:rsidP="009179E2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F46">
        <w:rPr>
          <w:rFonts w:ascii="Times New Roman" w:hAnsi="Times New Roman"/>
          <w:sz w:val="28"/>
          <w:szCs w:val="28"/>
        </w:rPr>
        <w:t>«Живая классика»</w:t>
      </w:r>
      <w:r w:rsidR="008D1151" w:rsidRPr="00BC6F46">
        <w:rPr>
          <w:rFonts w:ascii="Times New Roman" w:hAnsi="Times New Roman"/>
          <w:sz w:val="28"/>
          <w:szCs w:val="28"/>
        </w:rPr>
        <w:t>;</w:t>
      </w:r>
    </w:p>
    <w:p w:rsidR="000A5591" w:rsidRPr="00BC6F46" w:rsidRDefault="000A5591" w:rsidP="009179E2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F46">
        <w:rPr>
          <w:rFonts w:ascii="Times New Roman" w:hAnsi="Times New Roman"/>
          <w:sz w:val="28"/>
          <w:szCs w:val="28"/>
        </w:rPr>
        <w:t>«Большой этнографический диктант»</w:t>
      </w:r>
    </w:p>
    <w:p w:rsidR="00E93764" w:rsidRPr="00BC6F46" w:rsidRDefault="00E93764" w:rsidP="009179E2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F46">
        <w:rPr>
          <w:rFonts w:ascii="Times New Roman" w:hAnsi="Times New Roman"/>
          <w:sz w:val="28"/>
          <w:szCs w:val="28"/>
        </w:rPr>
        <w:t>«Диктант Победы»</w:t>
      </w:r>
    </w:p>
    <w:p w:rsidR="00E93764" w:rsidRPr="00BC6F46" w:rsidRDefault="00E93764" w:rsidP="009179E2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F46">
        <w:rPr>
          <w:rFonts w:ascii="Times New Roman" w:hAnsi="Times New Roman"/>
          <w:sz w:val="28"/>
          <w:szCs w:val="28"/>
        </w:rPr>
        <w:t>«</w:t>
      </w:r>
      <w:r w:rsidR="005E2D78" w:rsidRPr="00BC6F46">
        <w:rPr>
          <w:rFonts w:ascii="Times New Roman" w:hAnsi="Times New Roman"/>
          <w:sz w:val="28"/>
          <w:szCs w:val="28"/>
        </w:rPr>
        <w:t>Географический</w:t>
      </w:r>
      <w:r w:rsidRPr="00BC6F46">
        <w:rPr>
          <w:rFonts w:ascii="Times New Roman" w:hAnsi="Times New Roman"/>
          <w:sz w:val="28"/>
          <w:szCs w:val="28"/>
        </w:rPr>
        <w:t xml:space="preserve"> диктант»</w:t>
      </w:r>
    </w:p>
    <w:p w:rsidR="00C67CAF" w:rsidRPr="00BC6F46" w:rsidRDefault="00C67CAF" w:rsidP="00C67CAF">
      <w:pPr>
        <w:pStyle w:val="a9"/>
        <w:spacing w:after="0" w:line="240" w:lineRule="auto"/>
        <w:ind w:left="795"/>
        <w:jc w:val="both"/>
        <w:rPr>
          <w:rFonts w:ascii="Times New Roman" w:hAnsi="Times New Roman"/>
          <w:sz w:val="28"/>
          <w:szCs w:val="28"/>
        </w:rPr>
      </w:pPr>
    </w:p>
    <w:p w:rsidR="00C67CAF" w:rsidRPr="00BC6F46" w:rsidRDefault="000A5591" w:rsidP="00C67CAF">
      <w:pPr>
        <w:pStyle w:val="a9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C6F46">
        <w:rPr>
          <w:rFonts w:ascii="Times New Roman" w:hAnsi="Times New Roman"/>
          <w:sz w:val="28"/>
          <w:szCs w:val="28"/>
        </w:rPr>
        <w:t>Продолжить работу по следующим программам</w:t>
      </w:r>
      <w:r w:rsidR="009D086F" w:rsidRPr="00BC6F46">
        <w:rPr>
          <w:rFonts w:ascii="Times New Roman" w:hAnsi="Times New Roman"/>
          <w:sz w:val="28"/>
          <w:szCs w:val="28"/>
        </w:rPr>
        <w:t xml:space="preserve"> и проектам</w:t>
      </w:r>
      <w:r w:rsidRPr="00BC6F46">
        <w:rPr>
          <w:rFonts w:ascii="Times New Roman" w:hAnsi="Times New Roman"/>
          <w:sz w:val="28"/>
          <w:szCs w:val="28"/>
        </w:rPr>
        <w:t xml:space="preserve">: </w:t>
      </w:r>
    </w:p>
    <w:p w:rsidR="00C67CAF" w:rsidRPr="00BC6F46" w:rsidRDefault="00C67CAF" w:rsidP="00C67CAF">
      <w:pPr>
        <w:pStyle w:val="a9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C67CAF" w:rsidRPr="00DF2897" w:rsidRDefault="00C67CAF" w:rsidP="00C67CAF">
      <w:pPr>
        <w:pStyle w:val="a9"/>
        <w:spacing w:after="0" w:line="240" w:lineRule="auto"/>
        <w:ind w:left="284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a"/>
        <w:tblW w:w="10915" w:type="dxa"/>
        <w:tblInd w:w="-459" w:type="dxa"/>
        <w:tblLook w:val="04A0" w:firstRow="1" w:lastRow="0" w:firstColumn="1" w:lastColumn="0" w:noHBand="0" w:noVBand="1"/>
      </w:tblPr>
      <w:tblGrid>
        <w:gridCol w:w="675"/>
        <w:gridCol w:w="5704"/>
        <w:gridCol w:w="1985"/>
        <w:gridCol w:w="2551"/>
      </w:tblGrid>
      <w:tr w:rsidR="00BC6F46" w:rsidRPr="00BC6F46" w:rsidTr="003F7E44">
        <w:tc>
          <w:tcPr>
            <w:tcW w:w="675" w:type="dxa"/>
          </w:tcPr>
          <w:p w:rsidR="00B55AC7" w:rsidRPr="00BC6F46" w:rsidRDefault="00B55AC7" w:rsidP="00C95E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6F46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704" w:type="dxa"/>
          </w:tcPr>
          <w:p w:rsidR="00B55AC7" w:rsidRPr="00BC6F46" w:rsidRDefault="00B55AC7" w:rsidP="00C95E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6F46">
              <w:rPr>
                <w:rFonts w:ascii="Times New Roman" w:hAnsi="Times New Roman"/>
                <w:b/>
                <w:sz w:val="28"/>
                <w:szCs w:val="28"/>
              </w:rPr>
              <w:t>Название программы, проекта</w:t>
            </w:r>
          </w:p>
        </w:tc>
        <w:tc>
          <w:tcPr>
            <w:tcW w:w="1985" w:type="dxa"/>
          </w:tcPr>
          <w:p w:rsidR="00B55AC7" w:rsidRPr="00BC6F46" w:rsidRDefault="00B55AC7" w:rsidP="00C95E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6F46">
              <w:rPr>
                <w:rFonts w:ascii="Times New Roman" w:hAnsi="Times New Roman"/>
                <w:b/>
                <w:sz w:val="28"/>
                <w:szCs w:val="28"/>
              </w:rPr>
              <w:t>Где реализуется</w:t>
            </w:r>
          </w:p>
        </w:tc>
        <w:tc>
          <w:tcPr>
            <w:tcW w:w="2551" w:type="dxa"/>
          </w:tcPr>
          <w:p w:rsidR="00B55AC7" w:rsidRPr="00BC6F46" w:rsidRDefault="00B55AC7" w:rsidP="00C95E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6F46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C6F46" w:rsidRPr="00BC6F46" w:rsidTr="003F7E44">
        <w:tc>
          <w:tcPr>
            <w:tcW w:w="675" w:type="dxa"/>
          </w:tcPr>
          <w:p w:rsidR="00B55AC7" w:rsidRPr="00BC6F46" w:rsidRDefault="00BC6F46" w:rsidP="00C95E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6F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04" w:type="dxa"/>
          </w:tcPr>
          <w:p w:rsidR="00C95E60" w:rsidRPr="00BC6F46" w:rsidRDefault="00B54213" w:rsidP="00BC6F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6F46"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="00B55AC7" w:rsidRPr="00BC6F46">
              <w:rPr>
                <w:rFonts w:ascii="Times New Roman" w:hAnsi="Times New Roman"/>
                <w:sz w:val="28"/>
                <w:szCs w:val="28"/>
              </w:rPr>
              <w:t xml:space="preserve"> целевая программа </w:t>
            </w:r>
            <w:r w:rsidR="00B55AC7" w:rsidRPr="00BC6F46">
              <w:rPr>
                <w:rFonts w:ascii="Times New Roman" w:hAnsi="Times New Roman"/>
                <w:b/>
                <w:sz w:val="28"/>
                <w:szCs w:val="28"/>
              </w:rPr>
              <w:t xml:space="preserve">«Развитие культуры и искусства на территории муниципального образования «Рославльский </w:t>
            </w:r>
            <w:r w:rsidR="00BC6F46">
              <w:rPr>
                <w:rFonts w:ascii="Times New Roman" w:hAnsi="Times New Roman"/>
                <w:b/>
                <w:sz w:val="28"/>
                <w:szCs w:val="28"/>
              </w:rPr>
              <w:t>муниципальный округ</w:t>
            </w:r>
            <w:r w:rsidR="00B55AC7" w:rsidRPr="00BC6F46">
              <w:rPr>
                <w:rFonts w:ascii="Times New Roman" w:hAnsi="Times New Roman"/>
                <w:b/>
                <w:sz w:val="28"/>
                <w:szCs w:val="28"/>
              </w:rPr>
              <w:t>» Смоленской области</w:t>
            </w:r>
            <w:r w:rsidR="00F60DE0" w:rsidRPr="00BC6F4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B55AC7" w:rsidRPr="00BC6F46" w:rsidRDefault="00584DFA" w:rsidP="00C95E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6F46">
              <w:rPr>
                <w:rFonts w:ascii="Times New Roman" w:hAnsi="Times New Roman"/>
                <w:sz w:val="28"/>
                <w:szCs w:val="28"/>
              </w:rPr>
              <w:t>М</w:t>
            </w:r>
            <w:r w:rsidR="00B55AC7" w:rsidRPr="00BC6F46">
              <w:rPr>
                <w:rFonts w:ascii="Times New Roman" w:hAnsi="Times New Roman"/>
                <w:sz w:val="28"/>
                <w:szCs w:val="28"/>
              </w:rPr>
              <w:t>ЦБС</w:t>
            </w:r>
          </w:p>
        </w:tc>
        <w:tc>
          <w:tcPr>
            <w:tcW w:w="2551" w:type="dxa"/>
          </w:tcPr>
          <w:p w:rsidR="00B55AC7" w:rsidRPr="00BC6F46" w:rsidRDefault="0006230A" w:rsidP="00C95E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4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BC6F46" w:rsidRPr="00BC6F46" w:rsidTr="003F7E44">
        <w:tc>
          <w:tcPr>
            <w:tcW w:w="675" w:type="dxa"/>
          </w:tcPr>
          <w:p w:rsidR="00BC6F46" w:rsidRPr="00BC6F46" w:rsidRDefault="00BC6F46" w:rsidP="00E571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6F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04" w:type="dxa"/>
          </w:tcPr>
          <w:p w:rsidR="00BC6F46" w:rsidRPr="00BC6F46" w:rsidRDefault="00BC6F46" w:rsidP="005A01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6F46">
              <w:rPr>
                <w:rFonts w:ascii="Times New Roman" w:hAnsi="Times New Roman"/>
                <w:sz w:val="28"/>
                <w:szCs w:val="28"/>
              </w:rPr>
              <w:t xml:space="preserve">Комплексная целевая программа по профессиональной ориентации молодежи </w:t>
            </w:r>
            <w:r w:rsidRPr="00BC6F46">
              <w:rPr>
                <w:rFonts w:ascii="Times New Roman" w:hAnsi="Times New Roman"/>
                <w:b/>
                <w:sz w:val="28"/>
                <w:szCs w:val="28"/>
              </w:rPr>
              <w:t>«Ориентир»</w:t>
            </w:r>
          </w:p>
        </w:tc>
        <w:tc>
          <w:tcPr>
            <w:tcW w:w="1985" w:type="dxa"/>
          </w:tcPr>
          <w:p w:rsidR="00BC6F46" w:rsidRPr="00BC6F46" w:rsidRDefault="00BC6F46" w:rsidP="005A01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6F46"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  <w:tc>
          <w:tcPr>
            <w:tcW w:w="2551" w:type="dxa"/>
          </w:tcPr>
          <w:p w:rsidR="00BC6F46" w:rsidRPr="00BC6F46" w:rsidRDefault="00BC6F46" w:rsidP="005A01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46">
              <w:rPr>
                <w:rFonts w:ascii="Times New Roman" w:hAnsi="Times New Roman"/>
                <w:sz w:val="24"/>
                <w:szCs w:val="24"/>
              </w:rPr>
              <w:t xml:space="preserve">Новикова С. Ф., </w:t>
            </w:r>
          </w:p>
          <w:p w:rsidR="00BC6F46" w:rsidRPr="00BC6F46" w:rsidRDefault="00BC6F46" w:rsidP="005A01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46">
              <w:rPr>
                <w:rFonts w:ascii="Times New Roman" w:hAnsi="Times New Roman"/>
                <w:sz w:val="24"/>
                <w:szCs w:val="24"/>
              </w:rPr>
              <w:t xml:space="preserve">зав. юношеским сектором </w:t>
            </w:r>
          </w:p>
        </w:tc>
      </w:tr>
      <w:tr w:rsidR="00BC6F46" w:rsidRPr="00BC6F46" w:rsidTr="003F7E44">
        <w:tc>
          <w:tcPr>
            <w:tcW w:w="675" w:type="dxa"/>
          </w:tcPr>
          <w:p w:rsidR="00BC6F46" w:rsidRPr="00BC6F46" w:rsidRDefault="00BC6F46" w:rsidP="00E571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6F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04" w:type="dxa"/>
          </w:tcPr>
          <w:p w:rsidR="00BC6F46" w:rsidRPr="00BC6F46" w:rsidRDefault="00BC6F46" w:rsidP="005A01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6F46">
              <w:rPr>
                <w:rFonts w:ascii="Times New Roman" w:hAnsi="Times New Roman"/>
                <w:sz w:val="28"/>
                <w:szCs w:val="28"/>
              </w:rPr>
              <w:t xml:space="preserve">Программа приобщения к истории, культуре, традициям Смоленщины </w:t>
            </w:r>
            <w:r w:rsidRPr="00BC6F46">
              <w:rPr>
                <w:rFonts w:ascii="Times New Roman" w:hAnsi="Times New Roman"/>
                <w:b/>
                <w:sz w:val="28"/>
                <w:szCs w:val="28"/>
              </w:rPr>
              <w:t>«Дорогой памяти идем»</w:t>
            </w:r>
          </w:p>
        </w:tc>
        <w:tc>
          <w:tcPr>
            <w:tcW w:w="1985" w:type="dxa"/>
          </w:tcPr>
          <w:p w:rsidR="00BC6F46" w:rsidRPr="00BC6F46" w:rsidRDefault="00BC6F46" w:rsidP="005A01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6F46"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  <w:tc>
          <w:tcPr>
            <w:tcW w:w="2551" w:type="dxa"/>
          </w:tcPr>
          <w:p w:rsidR="00BC6F46" w:rsidRPr="00BC6F46" w:rsidRDefault="00BC6F46" w:rsidP="005A01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6F46">
              <w:rPr>
                <w:rFonts w:ascii="Times New Roman" w:hAnsi="Times New Roman"/>
                <w:sz w:val="24"/>
                <w:szCs w:val="24"/>
              </w:rPr>
              <w:t>Жарынцева</w:t>
            </w:r>
            <w:proofErr w:type="spellEnd"/>
            <w:r w:rsidRPr="00BC6F46">
              <w:rPr>
                <w:rFonts w:ascii="Times New Roman" w:hAnsi="Times New Roman"/>
                <w:sz w:val="24"/>
                <w:szCs w:val="24"/>
              </w:rPr>
              <w:t xml:space="preserve"> И. А., </w:t>
            </w:r>
          </w:p>
          <w:p w:rsidR="00BC6F46" w:rsidRPr="00BC6F46" w:rsidRDefault="00BC6F46" w:rsidP="005A01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46">
              <w:rPr>
                <w:rFonts w:ascii="Times New Roman" w:hAnsi="Times New Roman"/>
                <w:sz w:val="24"/>
                <w:szCs w:val="24"/>
              </w:rPr>
              <w:t xml:space="preserve">гл. библиотекарь ОКЛ </w:t>
            </w:r>
          </w:p>
        </w:tc>
      </w:tr>
      <w:tr w:rsidR="00BC6F46" w:rsidRPr="00BC6F46" w:rsidTr="003F7E44">
        <w:tc>
          <w:tcPr>
            <w:tcW w:w="675" w:type="dxa"/>
          </w:tcPr>
          <w:p w:rsidR="00BC6F46" w:rsidRPr="00BC6F46" w:rsidRDefault="00BC6F46" w:rsidP="00E571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6F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04" w:type="dxa"/>
          </w:tcPr>
          <w:p w:rsidR="00BC6F46" w:rsidRPr="00BC6F46" w:rsidRDefault="00BC6F46" w:rsidP="005A01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6F46">
              <w:rPr>
                <w:rFonts w:ascii="Times New Roman" w:hAnsi="Times New Roman"/>
                <w:sz w:val="28"/>
                <w:szCs w:val="28"/>
              </w:rPr>
              <w:t xml:space="preserve">Программа социальной адаптации лиц с ОВЗ </w:t>
            </w:r>
            <w:r w:rsidRPr="00BC6F46">
              <w:rPr>
                <w:rFonts w:ascii="Times New Roman" w:hAnsi="Times New Roman"/>
                <w:b/>
                <w:sz w:val="28"/>
                <w:szCs w:val="28"/>
              </w:rPr>
              <w:t>«Возможности - ограничены, способности - безграничны»</w:t>
            </w:r>
          </w:p>
        </w:tc>
        <w:tc>
          <w:tcPr>
            <w:tcW w:w="1985" w:type="dxa"/>
          </w:tcPr>
          <w:p w:rsidR="00BC6F46" w:rsidRPr="00BC6F46" w:rsidRDefault="00BC6F46" w:rsidP="005A01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6F46"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  <w:tc>
          <w:tcPr>
            <w:tcW w:w="2551" w:type="dxa"/>
          </w:tcPr>
          <w:p w:rsidR="00BC6F46" w:rsidRPr="00BC6F46" w:rsidRDefault="00BC6F46" w:rsidP="005A01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6F46">
              <w:rPr>
                <w:rFonts w:ascii="Times New Roman" w:hAnsi="Times New Roman"/>
                <w:sz w:val="24"/>
                <w:szCs w:val="24"/>
              </w:rPr>
              <w:t>Арефьеева</w:t>
            </w:r>
            <w:proofErr w:type="spellEnd"/>
            <w:r w:rsidRPr="00BC6F46">
              <w:rPr>
                <w:rFonts w:ascii="Times New Roman" w:hAnsi="Times New Roman"/>
                <w:sz w:val="24"/>
                <w:szCs w:val="24"/>
              </w:rPr>
              <w:t xml:space="preserve"> Т. В., </w:t>
            </w:r>
          </w:p>
          <w:p w:rsidR="00BC6F46" w:rsidRPr="00BC6F46" w:rsidRDefault="00BC6F46" w:rsidP="005A01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46">
              <w:rPr>
                <w:rFonts w:ascii="Times New Roman" w:hAnsi="Times New Roman"/>
                <w:sz w:val="24"/>
                <w:szCs w:val="24"/>
              </w:rPr>
              <w:t xml:space="preserve">зав. сектором </w:t>
            </w:r>
          </w:p>
        </w:tc>
      </w:tr>
      <w:tr w:rsidR="00BC6F46" w:rsidRPr="00BC6F46" w:rsidTr="003F7E44">
        <w:tc>
          <w:tcPr>
            <w:tcW w:w="675" w:type="dxa"/>
          </w:tcPr>
          <w:p w:rsidR="00BC6F46" w:rsidRPr="00BC6F46" w:rsidRDefault="00BC6F46" w:rsidP="00E571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6F4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04" w:type="dxa"/>
          </w:tcPr>
          <w:p w:rsidR="00BC6F46" w:rsidRPr="00BC6F46" w:rsidRDefault="00BC6F46" w:rsidP="005A01D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6F46">
              <w:rPr>
                <w:rFonts w:ascii="Times New Roman" w:hAnsi="Times New Roman"/>
                <w:sz w:val="28"/>
                <w:szCs w:val="28"/>
              </w:rPr>
              <w:t>Программа экологического просвещения</w:t>
            </w:r>
            <w:r w:rsidRPr="00BC6F46">
              <w:rPr>
                <w:rFonts w:ascii="Times New Roman" w:hAnsi="Times New Roman"/>
                <w:b/>
                <w:sz w:val="28"/>
                <w:szCs w:val="28"/>
              </w:rPr>
              <w:t xml:space="preserve"> «Экологическое </w:t>
            </w:r>
            <w:proofErr w:type="spellStart"/>
            <w:r w:rsidRPr="00BC6F46">
              <w:rPr>
                <w:rFonts w:ascii="Times New Roman" w:hAnsi="Times New Roman"/>
                <w:b/>
                <w:sz w:val="28"/>
                <w:szCs w:val="28"/>
              </w:rPr>
              <w:t>соЗнание</w:t>
            </w:r>
            <w:proofErr w:type="spellEnd"/>
            <w:r w:rsidRPr="00BC6F4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BC6F46" w:rsidRPr="00BC6F46" w:rsidRDefault="00BC6F46" w:rsidP="005A01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6F46"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  <w:tc>
          <w:tcPr>
            <w:tcW w:w="2551" w:type="dxa"/>
          </w:tcPr>
          <w:p w:rsidR="00BC6F46" w:rsidRPr="00BC6F46" w:rsidRDefault="00BC6F46" w:rsidP="005A01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6F46">
              <w:rPr>
                <w:rFonts w:ascii="Times New Roman" w:hAnsi="Times New Roman"/>
                <w:sz w:val="24"/>
                <w:szCs w:val="24"/>
              </w:rPr>
              <w:t>Бунцева</w:t>
            </w:r>
            <w:proofErr w:type="spellEnd"/>
            <w:r w:rsidRPr="00BC6F46">
              <w:rPr>
                <w:rFonts w:ascii="Times New Roman" w:hAnsi="Times New Roman"/>
                <w:sz w:val="24"/>
                <w:szCs w:val="24"/>
              </w:rPr>
              <w:t xml:space="preserve"> Л. В., </w:t>
            </w:r>
          </w:p>
          <w:p w:rsidR="00BC6F46" w:rsidRPr="00BC6F46" w:rsidRDefault="00BC6F46" w:rsidP="005A01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46">
              <w:rPr>
                <w:rFonts w:ascii="Times New Roman" w:hAnsi="Times New Roman"/>
                <w:sz w:val="24"/>
                <w:szCs w:val="24"/>
              </w:rPr>
              <w:t xml:space="preserve">гл. </w:t>
            </w:r>
            <w:proofErr w:type="spellStart"/>
            <w:r w:rsidRPr="00BC6F46">
              <w:rPr>
                <w:rFonts w:ascii="Times New Roman" w:hAnsi="Times New Roman"/>
                <w:sz w:val="24"/>
                <w:szCs w:val="24"/>
              </w:rPr>
              <w:t>биб-рь</w:t>
            </w:r>
            <w:proofErr w:type="spellEnd"/>
            <w:r w:rsidRPr="00BC6F46">
              <w:rPr>
                <w:rFonts w:ascii="Times New Roman" w:hAnsi="Times New Roman"/>
                <w:sz w:val="24"/>
                <w:szCs w:val="24"/>
              </w:rPr>
              <w:t xml:space="preserve">  ч/з </w:t>
            </w:r>
          </w:p>
        </w:tc>
      </w:tr>
      <w:tr w:rsidR="00BC6F46" w:rsidRPr="00BC6F46" w:rsidTr="003F7E44">
        <w:tc>
          <w:tcPr>
            <w:tcW w:w="675" w:type="dxa"/>
          </w:tcPr>
          <w:p w:rsidR="00BC6F46" w:rsidRPr="00BC6F46" w:rsidRDefault="00BC6F46" w:rsidP="00E571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6F4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04" w:type="dxa"/>
          </w:tcPr>
          <w:p w:rsidR="00BC6F46" w:rsidRPr="00BC6F46" w:rsidRDefault="00BC6F46" w:rsidP="005A01D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6F46">
              <w:rPr>
                <w:rFonts w:ascii="Times New Roman" w:hAnsi="Times New Roman"/>
                <w:sz w:val="28"/>
                <w:szCs w:val="28"/>
              </w:rPr>
              <w:t>Тематический проект по продвижению лучших образцов художественной литературы</w:t>
            </w:r>
            <w:r w:rsidRPr="00BC6F46">
              <w:rPr>
                <w:rFonts w:ascii="Times New Roman" w:hAnsi="Times New Roman"/>
                <w:b/>
                <w:sz w:val="28"/>
                <w:szCs w:val="28"/>
              </w:rPr>
              <w:t xml:space="preserve"> «ЛИТЕРАТУРНЫЙ ОЛИМП»</w:t>
            </w:r>
          </w:p>
        </w:tc>
        <w:tc>
          <w:tcPr>
            <w:tcW w:w="1985" w:type="dxa"/>
          </w:tcPr>
          <w:p w:rsidR="00BC6F46" w:rsidRPr="00BC6F46" w:rsidRDefault="00BC6F46" w:rsidP="005A01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6F46"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  <w:tc>
          <w:tcPr>
            <w:tcW w:w="2551" w:type="dxa"/>
          </w:tcPr>
          <w:p w:rsidR="00BC6F46" w:rsidRPr="00BC6F46" w:rsidRDefault="00BC6F46" w:rsidP="005A01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6F46">
              <w:rPr>
                <w:rFonts w:ascii="Times New Roman" w:hAnsi="Times New Roman"/>
                <w:sz w:val="24"/>
                <w:szCs w:val="24"/>
              </w:rPr>
              <w:t>Бунцева</w:t>
            </w:r>
            <w:proofErr w:type="spellEnd"/>
            <w:r w:rsidRPr="00BC6F46">
              <w:rPr>
                <w:rFonts w:ascii="Times New Roman" w:hAnsi="Times New Roman"/>
                <w:sz w:val="24"/>
                <w:szCs w:val="24"/>
              </w:rPr>
              <w:t xml:space="preserve"> Л. В., </w:t>
            </w:r>
          </w:p>
          <w:p w:rsidR="00BC6F46" w:rsidRPr="00BC6F46" w:rsidRDefault="00BC6F46" w:rsidP="005A01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46">
              <w:rPr>
                <w:rFonts w:ascii="Times New Roman" w:hAnsi="Times New Roman"/>
                <w:sz w:val="24"/>
                <w:szCs w:val="24"/>
              </w:rPr>
              <w:t xml:space="preserve">гл. </w:t>
            </w:r>
            <w:proofErr w:type="spellStart"/>
            <w:r w:rsidRPr="00BC6F46">
              <w:rPr>
                <w:rFonts w:ascii="Times New Roman" w:hAnsi="Times New Roman"/>
                <w:sz w:val="24"/>
                <w:szCs w:val="24"/>
              </w:rPr>
              <w:t>биб-рь</w:t>
            </w:r>
            <w:proofErr w:type="spellEnd"/>
            <w:r w:rsidRPr="00BC6F46">
              <w:rPr>
                <w:rFonts w:ascii="Times New Roman" w:hAnsi="Times New Roman"/>
                <w:sz w:val="24"/>
                <w:szCs w:val="24"/>
              </w:rPr>
              <w:t xml:space="preserve"> ч/з </w:t>
            </w:r>
          </w:p>
        </w:tc>
      </w:tr>
      <w:tr w:rsidR="00BC6F46" w:rsidRPr="00BC6F46" w:rsidTr="003F7E44">
        <w:tc>
          <w:tcPr>
            <w:tcW w:w="675" w:type="dxa"/>
          </w:tcPr>
          <w:p w:rsidR="00BC6F46" w:rsidRPr="00BC6F46" w:rsidRDefault="00BC6F46" w:rsidP="00E571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6F4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04" w:type="dxa"/>
          </w:tcPr>
          <w:p w:rsidR="00BC6F46" w:rsidRPr="00BC6F46" w:rsidRDefault="00BC6F46" w:rsidP="005A01D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6F46">
              <w:rPr>
                <w:rFonts w:ascii="Times New Roman" w:hAnsi="Times New Roman"/>
                <w:sz w:val="28"/>
                <w:szCs w:val="28"/>
              </w:rPr>
              <w:t>Проект по продвижению русской и зарубежной классической литературы</w:t>
            </w:r>
            <w:r w:rsidRPr="00BC6F46">
              <w:rPr>
                <w:rFonts w:ascii="Times New Roman" w:hAnsi="Times New Roman"/>
                <w:b/>
                <w:sz w:val="28"/>
                <w:szCs w:val="28"/>
              </w:rPr>
              <w:t xml:space="preserve"> «Классика на все времена»</w:t>
            </w:r>
          </w:p>
        </w:tc>
        <w:tc>
          <w:tcPr>
            <w:tcW w:w="1985" w:type="dxa"/>
          </w:tcPr>
          <w:p w:rsidR="00BC6F46" w:rsidRPr="00BC6F46" w:rsidRDefault="00BC6F46" w:rsidP="005A01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6F46"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  <w:tc>
          <w:tcPr>
            <w:tcW w:w="2551" w:type="dxa"/>
          </w:tcPr>
          <w:p w:rsidR="00BC6F46" w:rsidRPr="00BC6F46" w:rsidRDefault="00BC6F46" w:rsidP="005A01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46">
              <w:rPr>
                <w:rFonts w:ascii="Times New Roman" w:hAnsi="Times New Roman"/>
                <w:sz w:val="24"/>
                <w:szCs w:val="24"/>
              </w:rPr>
              <w:t xml:space="preserve">Москалева Е. Д., </w:t>
            </w:r>
          </w:p>
          <w:p w:rsidR="00BC6F46" w:rsidRPr="00BC6F46" w:rsidRDefault="00BC6F46" w:rsidP="005A01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46">
              <w:rPr>
                <w:rFonts w:ascii="Times New Roman" w:hAnsi="Times New Roman"/>
                <w:sz w:val="24"/>
                <w:szCs w:val="24"/>
              </w:rPr>
              <w:t xml:space="preserve">гл. </w:t>
            </w:r>
            <w:proofErr w:type="spellStart"/>
            <w:r w:rsidRPr="00BC6F46">
              <w:rPr>
                <w:rFonts w:ascii="Times New Roman" w:hAnsi="Times New Roman"/>
                <w:sz w:val="24"/>
                <w:szCs w:val="24"/>
              </w:rPr>
              <w:t>биб-рь</w:t>
            </w:r>
            <w:proofErr w:type="spellEnd"/>
            <w:r w:rsidRPr="00BC6F46">
              <w:rPr>
                <w:rFonts w:ascii="Times New Roman" w:hAnsi="Times New Roman"/>
                <w:sz w:val="24"/>
                <w:szCs w:val="24"/>
              </w:rPr>
              <w:t xml:space="preserve"> отдела искусств ЦБ</w:t>
            </w:r>
          </w:p>
        </w:tc>
      </w:tr>
      <w:tr w:rsidR="00BC6F46" w:rsidRPr="00BC6F46" w:rsidTr="003F7E44">
        <w:tc>
          <w:tcPr>
            <w:tcW w:w="675" w:type="dxa"/>
          </w:tcPr>
          <w:p w:rsidR="00BC6F46" w:rsidRPr="00BC6F46" w:rsidRDefault="00BC6F46" w:rsidP="00E571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6F4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704" w:type="dxa"/>
          </w:tcPr>
          <w:p w:rsidR="00BC6F46" w:rsidRPr="00BC6F46" w:rsidRDefault="00BC6F46" w:rsidP="005A01D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6F46">
              <w:rPr>
                <w:rFonts w:ascii="Times New Roman" w:hAnsi="Times New Roman"/>
                <w:sz w:val="28"/>
                <w:szCs w:val="28"/>
              </w:rPr>
              <w:t>Программа непрерывного образования библиотекарей</w:t>
            </w:r>
            <w:r w:rsidRPr="00BC6F46">
              <w:rPr>
                <w:rFonts w:ascii="Times New Roman" w:hAnsi="Times New Roman"/>
                <w:b/>
                <w:sz w:val="28"/>
                <w:szCs w:val="28"/>
              </w:rPr>
              <w:t xml:space="preserve"> «Постижение мастерства»</w:t>
            </w:r>
          </w:p>
          <w:p w:rsidR="00BC6F46" w:rsidRPr="00BC6F46" w:rsidRDefault="00BC6F46" w:rsidP="005A01D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C6F46" w:rsidRPr="00BC6F46" w:rsidRDefault="00BC6F46" w:rsidP="005A01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6F46"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  <w:tc>
          <w:tcPr>
            <w:tcW w:w="2551" w:type="dxa"/>
          </w:tcPr>
          <w:p w:rsidR="00BC6F46" w:rsidRPr="00BC6F46" w:rsidRDefault="00BC6F46" w:rsidP="005A01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46">
              <w:rPr>
                <w:rFonts w:ascii="Times New Roman" w:hAnsi="Times New Roman"/>
                <w:sz w:val="24"/>
                <w:szCs w:val="24"/>
              </w:rPr>
              <w:t xml:space="preserve">Блинкова Н. А., </w:t>
            </w:r>
          </w:p>
          <w:p w:rsidR="00BC6F46" w:rsidRPr="00BC6F46" w:rsidRDefault="00BC6F46" w:rsidP="005A01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46">
              <w:rPr>
                <w:rFonts w:ascii="Times New Roman" w:hAnsi="Times New Roman"/>
                <w:sz w:val="24"/>
                <w:szCs w:val="24"/>
              </w:rPr>
              <w:t xml:space="preserve">гл. </w:t>
            </w:r>
            <w:proofErr w:type="spellStart"/>
            <w:r w:rsidRPr="00BC6F46">
              <w:rPr>
                <w:rFonts w:ascii="Times New Roman" w:hAnsi="Times New Roman"/>
                <w:sz w:val="24"/>
                <w:szCs w:val="24"/>
              </w:rPr>
              <w:t>биб-рь</w:t>
            </w:r>
            <w:proofErr w:type="spellEnd"/>
            <w:r w:rsidRPr="00BC6F46">
              <w:rPr>
                <w:rFonts w:ascii="Times New Roman" w:hAnsi="Times New Roman"/>
                <w:sz w:val="24"/>
                <w:szCs w:val="24"/>
              </w:rPr>
              <w:t xml:space="preserve"> ИМО </w:t>
            </w:r>
          </w:p>
        </w:tc>
      </w:tr>
      <w:tr w:rsidR="00BC6F46" w:rsidRPr="00BC6F46" w:rsidTr="003F7E44">
        <w:tc>
          <w:tcPr>
            <w:tcW w:w="675" w:type="dxa"/>
          </w:tcPr>
          <w:p w:rsidR="00BC6F46" w:rsidRPr="00BC6F46" w:rsidRDefault="00BC6F46" w:rsidP="00E571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6F4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04" w:type="dxa"/>
          </w:tcPr>
          <w:p w:rsidR="00BC6F46" w:rsidRPr="00BC6F46" w:rsidRDefault="00BC6F46" w:rsidP="005A01D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6F46">
              <w:rPr>
                <w:rFonts w:ascii="Times New Roman" w:hAnsi="Times New Roman"/>
                <w:sz w:val="28"/>
                <w:szCs w:val="28"/>
              </w:rPr>
              <w:t>Программа духовно – нравственного воспитания детей и подростков</w:t>
            </w:r>
            <w:r w:rsidRPr="00BC6F46">
              <w:rPr>
                <w:rFonts w:ascii="Times New Roman" w:hAnsi="Times New Roman"/>
                <w:b/>
                <w:sz w:val="28"/>
                <w:szCs w:val="28"/>
              </w:rPr>
              <w:t xml:space="preserve"> «Мы в душах строим храм»</w:t>
            </w:r>
          </w:p>
        </w:tc>
        <w:tc>
          <w:tcPr>
            <w:tcW w:w="1985" w:type="dxa"/>
          </w:tcPr>
          <w:p w:rsidR="00BC6F46" w:rsidRPr="00BC6F46" w:rsidRDefault="00BC6F46" w:rsidP="005A01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6F46">
              <w:rPr>
                <w:rFonts w:ascii="Times New Roman" w:hAnsi="Times New Roman"/>
                <w:sz w:val="28"/>
                <w:szCs w:val="28"/>
              </w:rPr>
              <w:t>ЦДБ</w:t>
            </w:r>
          </w:p>
        </w:tc>
        <w:tc>
          <w:tcPr>
            <w:tcW w:w="2551" w:type="dxa"/>
          </w:tcPr>
          <w:p w:rsidR="00BC6F46" w:rsidRPr="00BC6F46" w:rsidRDefault="00BC6F46" w:rsidP="005A01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6F46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BC6F46">
              <w:rPr>
                <w:rFonts w:ascii="Times New Roman" w:hAnsi="Times New Roman"/>
                <w:sz w:val="24"/>
                <w:szCs w:val="24"/>
              </w:rPr>
              <w:t xml:space="preserve"> Н. В.</w:t>
            </w:r>
          </w:p>
          <w:p w:rsidR="00BC6F46" w:rsidRPr="00BC6F46" w:rsidRDefault="00BC6F46" w:rsidP="005A01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6F46">
              <w:rPr>
                <w:rFonts w:ascii="Times New Roman" w:hAnsi="Times New Roman"/>
                <w:sz w:val="24"/>
                <w:szCs w:val="24"/>
              </w:rPr>
              <w:t>биб-рь</w:t>
            </w:r>
            <w:proofErr w:type="spellEnd"/>
            <w:r w:rsidRPr="00BC6F46">
              <w:rPr>
                <w:rFonts w:ascii="Times New Roman" w:hAnsi="Times New Roman"/>
                <w:sz w:val="24"/>
                <w:szCs w:val="24"/>
              </w:rPr>
              <w:t xml:space="preserve"> кафедры православной литературы</w:t>
            </w:r>
          </w:p>
        </w:tc>
      </w:tr>
      <w:tr w:rsidR="00BC6F46" w:rsidRPr="00BC6F46" w:rsidTr="003F7E44">
        <w:tc>
          <w:tcPr>
            <w:tcW w:w="675" w:type="dxa"/>
          </w:tcPr>
          <w:p w:rsidR="00BC6F46" w:rsidRPr="00BC6F46" w:rsidRDefault="00BC6F46" w:rsidP="00E571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6F4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04" w:type="dxa"/>
          </w:tcPr>
          <w:p w:rsidR="00BC6F46" w:rsidRPr="00BC6F46" w:rsidRDefault="00BC6F46" w:rsidP="005A01D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6F46">
              <w:rPr>
                <w:rFonts w:ascii="Times New Roman" w:hAnsi="Times New Roman"/>
                <w:sz w:val="28"/>
                <w:szCs w:val="28"/>
              </w:rPr>
              <w:t>Программа летнего чтения</w:t>
            </w:r>
            <w:r w:rsidRPr="00BC6F46">
              <w:rPr>
                <w:rFonts w:ascii="Times New Roman" w:hAnsi="Times New Roman"/>
                <w:b/>
                <w:sz w:val="28"/>
                <w:szCs w:val="28"/>
              </w:rPr>
              <w:t xml:space="preserve"> «Пятая четверть»</w:t>
            </w:r>
          </w:p>
        </w:tc>
        <w:tc>
          <w:tcPr>
            <w:tcW w:w="1985" w:type="dxa"/>
          </w:tcPr>
          <w:p w:rsidR="00BC6F46" w:rsidRPr="00BC6F46" w:rsidRDefault="00BC6F46" w:rsidP="005A01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6F46">
              <w:rPr>
                <w:rFonts w:ascii="Times New Roman" w:hAnsi="Times New Roman"/>
                <w:sz w:val="28"/>
                <w:szCs w:val="28"/>
              </w:rPr>
              <w:t>ЦДБ</w:t>
            </w:r>
          </w:p>
        </w:tc>
        <w:tc>
          <w:tcPr>
            <w:tcW w:w="2551" w:type="dxa"/>
          </w:tcPr>
          <w:p w:rsidR="00BC6F46" w:rsidRPr="00BC6F46" w:rsidRDefault="00BC6F46" w:rsidP="005A01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46">
              <w:rPr>
                <w:rFonts w:ascii="Times New Roman" w:hAnsi="Times New Roman"/>
                <w:sz w:val="24"/>
                <w:szCs w:val="24"/>
              </w:rPr>
              <w:t xml:space="preserve">Киселева Л. А., </w:t>
            </w:r>
          </w:p>
          <w:p w:rsidR="00BC6F46" w:rsidRPr="00BC6F46" w:rsidRDefault="00BC6F46" w:rsidP="005A01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46">
              <w:rPr>
                <w:rFonts w:ascii="Times New Roman" w:hAnsi="Times New Roman"/>
                <w:sz w:val="24"/>
                <w:szCs w:val="24"/>
              </w:rPr>
              <w:t>зав. сектором ЦДБ</w:t>
            </w:r>
          </w:p>
        </w:tc>
      </w:tr>
      <w:tr w:rsidR="00BC6F46" w:rsidRPr="00BC6F46" w:rsidTr="003F7E44">
        <w:tc>
          <w:tcPr>
            <w:tcW w:w="675" w:type="dxa"/>
          </w:tcPr>
          <w:p w:rsidR="00BC6F46" w:rsidRPr="00BC6F46" w:rsidRDefault="00BC6F46" w:rsidP="00E571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6F46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704" w:type="dxa"/>
          </w:tcPr>
          <w:p w:rsidR="00BC6F46" w:rsidRPr="00BC6F46" w:rsidRDefault="00BC6F46" w:rsidP="005A01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6F46">
              <w:rPr>
                <w:rFonts w:ascii="Times New Roman" w:hAnsi="Times New Roman"/>
                <w:sz w:val="28"/>
                <w:szCs w:val="28"/>
              </w:rPr>
              <w:t>Программа по краеведению «И края в мире нет дороже»</w:t>
            </w:r>
          </w:p>
        </w:tc>
        <w:tc>
          <w:tcPr>
            <w:tcW w:w="1985" w:type="dxa"/>
          </w:tcPr>
          <w:p w:rsidR="00BC6F46" w:rsidRPr="00BC6F46" w:rsidRDefault="00BC6F46" w:rsidP="005A01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6F46">
              <w:rPr>
                <w:rFonts w:ascii="Times New Roman" w:hAnsi="Times New Roman"/>
                <w:sz w:val="28"/>
                <w:szCs w:val="28"/>
              </w:rPr>
              <w:t>ЦДБ</w:t>
            </w:r>
          </w:p>
        </w:tc>
        <w:tc>
          <w:tcPr>
            <w:tcW w:w="2551" w:type="dxa"/>
          </w:tcPr>
          <w:p w:rsidR="00BC6F46" w:rsidRPr="00BC6F46" w:rsidRDefault="00BC6F46" w:rsidP="005A01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6F46">
              <w:rPr>
                <w:rFonts w:ascii="Times New Roman" w:hAnsi="Times New Roman"/>
                <w:sz w:val="24"/>
                <w:szCs w:val="24"/>
              </w:rPr>
              <w:t>Башанова</w:t>
            </w:r>
            <w:proofErr w:type="spellEnd"/>
            <w:r w:rsidRPr="00BC6F46">
              <w:rPr>
                <w:rFonts w:ascii="Times New Roman" w:hAnsi="Times New Roman"/>
                <w:sz w:val="24"/>
                <w:szCs w:val="24"/>
              </w:rPr>
              <w:t xml:space="preserve"> В. В., </w:t>
            </w:r>
          </w:p>
          <w:p w:rsidR="00BC6F46" w:rsidRPr="00BC6F46" w:rsidRDefault="00BC6F46" w:rsidP="005A01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46">
              <w:rPr>
                <w:rFonts w:ascii="Times New Roman" w:hAnsi="Times New Roman"/>
                <w:sz w:val="24"/>
                <w:szCs w:val="24"/>
              </w:rPr>
              <w:t>зав. сектором ЦДБ</w:t>
            </w:r>
          </w:p>
        </w:tc>
      </w:tr>
      <w:tr w:rsidR="00BC6F46" w:rsidRPr="00BC6F46" w:rsidTr="003F7E44">
        <w:tc>
          <w:tcPr>
            <w:tcW w:w="675" w:type="dxa"/>
          </w:tcPr>
          <w:p w:rsidR="00BC6F46" w:rsidRPr="00BC6F46" w:rsidRDefault="00BC6F46" w:rsidP="00E571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6F4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04" w:type="dxa"/>
          </w:tcPr>
          <w:p w:rsidR="00BC6F46" w:rsidRPr="00BC6F46" w:rsidRDefault="00BC6F46" w:rsidP="005A01D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6F46"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  <w:proofErr w:type="spellStart"/>
            <w:r w:rsidRPr="00BC6F46">
              <w:rPr>
                <w:rFonts w:ascii="Times New Roman" w:hAnsi="Times New Roman"/>
                <w:sz w:val="28"/>
                <w:szCs w:val="28"/>
              </w:rPr>
              <w:t>военно</w:t>
            </w:r>
            <w:proofErr w:type="spellEnd"/>
            <w:r w:rsidRPr="00BC6F46">
              <w:rPr>
                <w:rFonts w:ascii="Times New Roman" w:hAnsi="Times New Roman"/>
                <w:sz w:val="28"/>
                <w:szCs w:val="28"/>
              </w:rPr>
              <w:t xml:space="preserve"> - патриотического воспитания молодежи</w:t>
            </w:r>
            <w:r w:rsidRPr="00BC6F46">
              <w:rPr>
                <w:rFonts w:ascii="Times New Roman" w:hAnsi="Times New Roman"/>
                <w:b/>
                <w:sz w:val="28"/>
                <w:szCs w:val="28"/>
              </w:rPr>
              <w:t xml:space="preserve"> «Нам жить и помнить»</w:t>
            </w:r>
          </w:p>
        </w:tc>
        <w:tc>
          <w:tcPr>
            <w:tcW w:w="1985" w:type="dxa"/>
          </w:tcPr>
          <w:p w:rsidR="00BC6F46" w:rsidRPr="00BC6F46" w:rsidRDefault="00BC6F46" w:rsidP="005A01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6F46">
              <w:rPr>
                <w:rFonts w:ascii="Times New Roman" w:hAnsi="Times New Roman"/>
                <w:sz w:val="28"/>
                <w:szCs w:val="28"/>
              </w:rPr>
              <w:t>Городская б-ка, ф. №3</w:t>
            </w:r>
          </w:p>
        </w:tc>
        <w:tc>
          <w:tcPr>
            <w:tcW w:w="2551" w:type="dxa"/>
          </w:tcPr>
          <w:p w:rsidR="00BC6F46" w:rsidRPr="00BC6F46" w:rsidRDefault="00BC6F46" w:rsidP="005A01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46">
              <w:rPr>
                <w:rFonts w:ascii="Times New Roman" w:hAnsi="Times New Roman"/>
                <w:sz w:val="24"/>
                <w:szCs w:val="24"/>
              </w:rPr>
              <w:t xml:space="preserve">Титова Е.Е., </w:t>
            </w:r>
          </w:p>
          <w:p w:rsidR="00BC6F46" w:rsidRPr="00BC6F46" w:rsidRDefault="00BC6F46" w:rsidP="005A01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46">
              <w:rPr>
                <w:rFonts w:ascii="Times New Roman" w:hAnsi="Times New Roman"/>
                <w:sz w:val="24"/>
                <w:szCs w:val="24"/>
              </w:rPr>
              <w:t>зав. юношеским сектором</w:t>
            </w:r>
          </w:p>
        </w:tc>
      </w:tr>
    </w:tbl>
    <w:p w:rsidR="00B54213" w:rsidRPr="00DF2897" w:rsidRDefault="00B54213" w:rsidP="00B54213">
      <w:pPr>
        <w:pStyle w:val="a9"/>
        <w:ind w:left="927"/>
        <w:rPr>
          <w:rFonts w:ascii="Times New Roman" w:hAnsi="Times New Roman"/>
          <w:color w:val="FF0000"/>
          <w:sz w:val="28"/>
          <w:szCs w:val="28"/>
        </w:rPr>
      </w:pPr>
    </w:p>
    <w:p w:rsidR="000A5591" w:rsidRPr="00E93764" w:rsidRDefault="000A5591" w:rsidP="009D086F">
      <w:pPr>
        <w:pStyle w:val="a9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E93764">
        <w:rPr>
          <w:rFonts w:ascii="Times New Roman" w:hAnsi="Times New Roman"/>
          <w:sz w:val="28"/>
          <w:szCs w:val="28"/>
        </w:rPr>
        <w:t>Участвовать в областных, районных конкурсах</w:t>
      </w:r>
    </w:p>
    <w:p w:rsidR="009D086F" w:rsidRPr="00E93764" w:rsidRDefault="009D086F" w:rsidP="009D086F">
      <w:pPr>
        <w:pStyle w:val="a9"/>
        <w:spacing w:after="0" w:line="240" w:lineRule="auto"/>
        <w:ind w:left="924"/>
        <w:rPr>
          <w:rFonts w:ascii="Times New Roman" w:hAnsi="Times New Roman"/>
          <w:sz w:val="28"/>
          <w:szCs w:val="28"/>
        </w:rPr>
      </w:pPr>
      <w:r w:rsidRPr="00E93764">
        <w:rPr>
          <w:rFonts w:ascii="Times New Roman" w:hAnsi="Times New Roman"/>
          <w:sz w:val="28"/>
          <w:szCs w:val="28"/>
        </w:rPr>
        <w:t xml:space="preserve">                                                               В </w:t>
      </w:r>
      <w:proofErr w:type="spellStart"/>
      <w:r w:rsidRPr="00E93764">
        <w:rPr>
          <w:rFonts w:ascii="Times New Roman" w:hAnsi="Times New Roman"/>
          <w:sz w:val="28"/>
          <w:szCs w:val="28"/>
        </w:rPr>
        <w:t>теч</w:t>
      </w:r>
      <w:proofErr w:type="spellEnd"/>
      <w:r w:rsidRPr="00E93764">
        <w:rPr>
          <w:rFonts w:ascii="Times New Roman" w:hAnsi="Times New Roman"/>
          <w:sz w:val="28"/>
          <w:szCs w:val="28"/>
        </w:rPr>
        <w:t xml:space="preserve">. года, ответственный     </w:t>
      </w:r>
    </w:p>
    <w:p w:rsidR="002F5BB5" w:rsidRPr="00E93764" w:rsidRDefault="009D086F" w:rsidP="00E8748E">
      <w:pPr>
        <w:pStyle w:val="a9"/>
        <w:spacing w:after="0" w:line="240" w:lineRule="auto"/>
        <w:ind w:left="924"/>
        <w:rPr>
          <w:rFonts w:ascii="Times New Roman" w:hAnsi="Times New Roman"/>
          <w:sz w:val="28"/>
          <w:szCs w:val="28"/>
        </w:rPr>
      </w:pPr>
      <w:r w:rsidRPr="00E93764">
        <w:rPr>
          <w:rFonts w:ascii="Times New Roman" w:hAnsi="Times New Roman"/>
          <w:sz w:val="28"/>
          <w:szCs w:val="28"/>
        </w:rPr>
        <w:t xml:space="preserve">                                                               Блинк</w:t>
      </w:r>
      <w:r w:rsidR="00E8748E" w:rsidRPr="00E93764">
        <w:rPr>
          <w:rFonts w:ascii="Times New Roman" w:hAnsi="Times New Roman"/>
          <w:sz w:val="28"/>
          <w:szCs w:val="28"/>
        </w:rPr>
        <w:t>ова Н. А., гл. библиотекарь ИМО</w:t>
      </w:r>
    </w:p>
    <w:p w:rsidR="002F5BB5" w:rsidRPr="00DF2897" w:rsidRDefault="002F5BB5" w:rsidP="009D086F">
      <w:pPr>
        <w:pStyle w:val="a9"/>
        <w:spacing w:after="0" w:line="240" w:lineRule="auto"/>
        <w:ind w:left="924"/>
        <w:rPr>
          <w:rFonts w:ascii="Times New Roman" w:hAnsi="Times New Roman"/>
          <w:color w:val="FF0000"/>
          <w:sz w:val="28"/>
          <w:szCs w:val="28"/>
        </w:rPr>
      </w:pPr>
    </w:p>
    <w:p w:rsidR="00026E41" w:rsidRPr="005E2D78" w:rsidRDefault="00026E41" w:rsidP="008A617E">
      <w:pPr>
        <w:spacing w:line="240" w:lineRule="auto"/>
        <w:ind w:left="357" w:firstLine="567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5E2D78">
        <w:rPr>
          <w:rFonts w:ascii="Times New Roman" w:hAnsi="Times New Roman"/>
          <w:b/>
          <w:color w:val="C00000"/>
          <w:sz w:val="28"/>
          <w:szCs w:val="28"/>
          <w:lang w:val="en-US"/>
        </w:rPr>
        <w:t>X</w:t>
      </w:r>
      <w:r w:rsidR="00834430" w:rsidRPr="005E2D78">
        <w:rPr>
          <w:rFonts w:ascii="Times New Roman" w:hAnsi="Times New Roman"/>
          <w:b/>
          <w:color w:val="C00000"/>
          <w:sz w:val="28"/>
          <w:szCs w:val="28"/>
          <w:lang w:val="en-US"/>
        </w:rPr>
        <w:t>I</w:t>
      </w:r>
      <w:r w:rsidRPr="005E2D78">
        <w:rPr>
          <w:rFonts w:ascii="Times New Roman" w:hAnsi="Times New Roman"/>
          <w:b/>
          <w:color w:val="C00000"/>
          <w:sz w:val="28"/>
          <w:szCs w:val="28"/>
        </w:rPr>
        <w:t xml:space="preserve">. </w:t>
      </w:r>
      <w:r w:rsidR="00657647" w:rsidRPr="005E2D78">
        <w:rPr>
          <w:rFonts w:ascii="Times New Roman" w:hAnsi="Times New Roman"/>
          <w:b/>
          <w:color w:val="C00000"/>
          <w:sz w:val="28"/>
          <w:szCs w:val="28"/>
        </w:rPr>
        <w:t>Н</w:t>
      </w:r>
      <w:r w:rsidRPr="005E2D78">
        <w:rPr>
          <w:rFonts w:ascii="Times New Roman" w:hAnsi="Times New Roman"/>
          <w:b/>
          <w:color w:val="C00000"/>
          <w:sz w:val="28"/>
          <w:szCs w:val="28"/>
        </w:rPr>
        <w:t>овы</w:t>
      </w:r>
      <w:r w:rsidR="00657647" w:rsidRPr="005E2D78">
        <w:rPr>
          <w:rFonts w:ascii="Times New Roman" w:hAnsi="Times New Roman"/>
          <w:b/>
          <w:color w:val="C00000"/>
          <w:sz w:val="28"/>
          <w:szCs w:val="28"/>
        </w:rPr>
        <w:t>е</w:t>
      </w:r>
      <w:r w:rsidRPr="005E2D78">
        <w:rPr>
          <w:rFonts w:ascii="Times New Roman" w:hAnsi="Times New Roman"/>
          <w:b/>
          <w:color w:val="C00000"/>
          <w:sz w:val="28"/>
          <w:szCs w:val="28"/>
        </w:rPr>
        <w:t xml:space="preserve"> информационны</w:t>
      </w:r>
      <w:r w:rsidR="00657647" w:rsidRPr="005E2D78">
        <w:rPr>
          <w:rFonts w:ascii="Times New Roman" w:hAnsi="Times New Roman"/>
          <w:b/>
          <w:color w:val="C00000"/>
          <w:sz w:val="28"/>
          <w:szCs w:val="28"/>
        </w:rPr>
        <w:t>е</w:t>
      </w:r>
      <w:r w:rsidRPr="005E2D78">
        <w:rPr>
          <w:rFonts w:ascii="Times New Roman" w:hAnsi="Times New Roman"/>
          <w:b/>
          <w:color w:val="C00000"/>
          <w:sz w:val="28"/>
          <w:szCs w:val="28"/>
        </w:rPr>
        <w:t xml:space="preserve"> технологи</w:t>
      </w:r>
      <w:r w:rsidR="00657647" w:rsidRPr="005E2D78">
        <w:rPr>
          <w:rFonts w:ascii="Times New Roman" w:hAnsi="Times New Roman"/>
          <w:b/>
          <w:color w:val="C00000"/>
          <w:sz w:val="28"/>
          <w:szCs w:val="28"/>
        </w:rPr>
        <w:t xml:space="preserve">и в работе библиотек </w:t>
      </w:r>
      <w:r w:rsidR="005E2D78" w:rsidRPr="005E2D78">
        <w:rPr>
          <w:rFonts w:ascii="Times New Roman" w:hAnsi="Times New Roman"/>
          <w:b/>
          <w:color w:val="C00000"/>
          <w:sz w:val="28"/>
          <w:szCs w:val="28"/>
        </w:rPr>
        <w:t>округ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379"/>
        <w:gridCol w:w="1842"/>
        <w:gridCol w:w="1985"/>
      </w:tblGrid>
      <w:tr w:rsidR="00DF2897" w:rsidRPr="00DF2897" w:rsidTr="0008615C">
        <w:tc>
          <w:tcPr>
            <w:tcW w:w="568" w:type="dxa"/>
          </w:tcPr>
          <w:p w:rsidR="00026E41" w:rsidRPr="005E2D78" w:rsidRDefault="00026E41" w:rsidP="008A6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D7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26E41" w:rsidRPr="005E2D78" w:rsidRDefault="00026E41" w:rsidP="008A6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D7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379" w:type="dxa"/>
          </w:tcPr>
          <w:p w:rsidR="00026E41" w:rsidRPr="005E2D78" w:rsidRDefault="00026E41" w:rsidP="008A6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D78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026E41" w:rsidRPr="005E2D78" w:rsidRDefault="00026E41" w:rsidP="008A6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D78">
              <w:rPr>
                <w:rFonts w:ascii="Times New Roman" w:hAnsi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1985" w:type="dxa"/>
          </w:tcPr>
          <w:p w:rsidR="00026E41" w:rsidRPr="005E2D78" w:rsidRDefault="00026E41" w:rsidP="008A6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D78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F2897" w:rsidRPr="00DF2897" w:rsidTr="0008615C">
        <w:tc>
          <w:tcPr>
            <w:tcW w:w="568" w:type="dxa"/>
          </w:tcPr>
          <w:p w:rsidR="00221BDD" w:rsidRPr="005E2D78" w:rsidRDefault="00D16B9A" w:rsidP="00D16B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3F7E44" w:rsidRPr="005E2D78" w:rsidRDefault="00221BDD" w:rsidP="005E2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Пополнение и поддержка</w:t>
            </w:r>
            <w:r w:rsidR="00D82BB3" w:rsidRPr="005E2D7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</w:t>
            </w:r>
            <w:r w:rsidRPr="005E2D7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фонда информационных</w:t>
            </w:r>
            <w:r w:rsidR="00D82BB3" w:rsidRPr="005E2D7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</w:t>
            </w:r>
            <w:r w:rsidRPr="005E2D7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электронных ресурсов</w:t>
            </w:r>
            <w:r w:rsidR="00E47B4B" w:rsidRPr="005E2D7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</w:t>
            </w:r>
            <w:r w:rsidRPr="005E2D7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библиотеки</w:t>
            </w:r>
            <w:r w:rsidR="00470A32" w:rsidRPr="005E2D7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</w:t>
            </w:r>
            <w:r w:rsidR="00470A32" w:rsidRPr="005E2D78">
              <w:rPr>
                <w:rFonts w:ascii="Times New Roman" w:eastAsiaTheme="minorHAnsi" w:hAnsi="Times New Roman"/>
                <w:bCs/>
                <w:sz w:val="28"/>
                <w:szCs w:val="28"/>
              </w:rPr>
              <w:t>(</w:t>
            </w:r>
            <w:r w:rsidR="00D16B9A" w:rsidRPr="005E2D78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r w:rsidRPr="005E2D78">
              <w:rPr>
                <w:rFonts w:ascii="Times New Roman" w:eastAsiaTheme="minorHAnsi" w:hAnsi="Times New Roman"/>
                <w:sz w:val="28"/>
                <w:szCs w:val="28"/>
              </w:rPr>
              <w:t>родление договоров с партнерами о порядке предоставления и использовани</w:t>
            </w:r>
            <w:r w:rsidR="00711FEF" w:rsidRPr="005E2D78">
              <w:rPr>
                <w:rFonts w:ascii="Times New Roman" w:eastAsiaTheme="minorHAnsi" w:hAnsi="Times New Roman"/>
                <w:sz w:val="28"/>
                <w:szCs w:val="28"/>
              </w:rPr>
              <w:t>я</w:t>
            </w:r>
            <w:r w:rsidRPr="005E2D78">
              <w:rPr>
                <w:rFonts w:ascii="Times New Roman" w:eastAsiaTheme="minorHAnsi" w:hAnsi="Times New Roman"/>
                <w:sz w:val="28"/>
                <w:szCs w:val="28"/>
              </w:rPr>
              <w:t xml:space="preserve"> баз</w:t>
            </w:r>
            <w:r w:rsidR="005E2D78" w:rsidRPr="005E2D78">
              <w:rPr>
                <w:rFonts w:ascii="Times New Roman" w:eastAsiaTheme="minorHAnsi" w:hAnsi="Times New Roman"/>
                <w:sz w:val="28"/>
                <w:szCs w:val="28"/>
              </w:rPr>
              <w:t>ы</w:t>
            </w:r>
            <w:r w:rsidRPr="005E2D78">
              <w:rPr>
                <w:rFonts w:ascii="Times New Roman" w:eastAsiaTheme="minorHAnsi" w:hAnsi="Times New Roman"/>
                <w:sz w:val="28"/>
                <w:szCs w:val="28"/>
              </w:rPr>
              <w:t xml:space="preserve"> данных «Консультант плюс</w:t>
            </w:r>
            <w:r w:rsidR="00470A32" w:rsidRPr="005E2D78">
              <w:rPr>
                <w:rFonts w:ascii="Times New Roman" w:eastAsiaTheme="minorHAnsi" w:hAnsi="Times New Roman"/>
                <w:sz w:val="28"/>
                <w:szCs w:val="28"/>
              </w:rPr>
              <w:t>»)</w:t>
            </w:r>
          </w:p>
        </w:tc>
        <w:tc>
          <w:tcPr>
            <w:tcW w:w="1842" w:type="dxa"/>
          </w:tcPr>
          <w:p w:rsidR="00221BDD" w:rsidRPr="005E2D78" w:rsidRDefault="00D16B9A" w:rsidP="002C2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85" w:type="dxa"/>
          </w:tcPr>
          <w:p w:rsidR="00FE579D" w:rsidRPr="005E2D78" w:rsidRDefault="00D16B9A" w:rsidP="00D16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78"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D16B9A" w:rsidRPr="005E2D78" w:rsidRDefault="00D16B9A" w:rsidP="00D16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7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DF2897" w:rsidRPr="00DF2897" w:rsidTr="0008615C">
        <w:tc>
          <w:tcPr>
            <w:tcW w:w="568" w:type="dxa"/>
          </w:tcPr>
          <w:p w:rsidR="00221BDD" w:rsidRPr="005E2D78" w:rsidRDefault="00D16B9A" w:rsidP="00D16B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221BDD" w:rsidRPr="005E2D78" w:rsidRDefault="00221BDD" w:rsidP="0021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5E2D7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Оптимизация и пополнение</w:t>
            </w:r>
            <w:r w:rsidR="0008532F" w:rsidRPr="005E2D7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</w:t>
            </w:r>
            <w:r w:rsidRPr="005E2D7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WEB-ресурсов библиотеки:</w:t>
            </w:r>
            <w:r w:rsidR="00853753" w:rsidRPr="005E2D7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D16B9A" w:rsidRPr="005E2D78">
              <w:rPr>
                <w:rFonts w:ascii="Times New Roman" w:eastAsiaTheme="minorHAnsi" w:hAnsi="Times New Roman"/>
                <w:sz w:val="28"/>
                <w:szCs w:val="28"/>
              </w:rPr>
              <w:t>(создание новых электронных ресурсов</w:t>
            </w:r>
            <w:r w:rsidR="0008532F" w:rsidRPr="005E2D7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D16B9A" w:rsidRPr="005E2D78">
              <w:rPr>
                <w:rFonts w:ascii="Times New Roman" w:eastAsiaTheme="minorHAnsi" w:hAnsi="Times New Roman"/>
                <w:sz w:val="28"/>
                <w:szCs w:val="28"/>
              </w:rPr>
              <w:t>(презентаций, видеороликов, списков Интернет-ресурсов, баз данных) в соответствии с</w:t>
            </w:r>
            <w:r w:rsidR="00212399" w:rsidRPr="005E2D7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D16B9A" w:rsidRPr="005E2D78">
              <w:rPr>
                <w:rFonts w:ascii="Times New Roman" w:eastAsiaTheme="minorHAnsi" w:hAnsi="Times New Roman"/>
                <w:sz w:val="28"/>
                <w:szCs w:val="28"/>
              </w:rPr>
              <w:t>информационными потребностями пользователей и</w:t>
            </w:r>
            <w:r w:rsidR="00D82BB3" w:rsidRPr="005E2D7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D16B9A" w:rsidRPr="005E2D78">
              <w:rPr>
                <w:rFonts w:ascii="Times New Roman" w:eastAsiaTheme="minorHAnsi" w:hAnsi="Times New Roman"/>
                <w:sz w:val="28"/>
                <w:szCs w:val="28"/>
              </w:rPr>
              <w:t>профилем работы библиотеки)</w:t>
            </w:r>
          </w:p>
        </w:tc>
        <w:tc>
          <w:tcPr>
            <w:tcW w:w="1842" w:type="dxa"/>
          </w:tcPr>
          <w:p w:rsidR="00221BDD" w:rsidRPr="005E2D78" w:rsidRDefault="00D16B9A" w:rsidP="00221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221BDD" w:rsidRPr="005E2D78" w:rsidRDefault="00B54213" w:rsidP="00B54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78">
              <w:rPr>
                <w:rFonts w:ascii="Times New Roman" w:hAnsi="Times New Roman"/>
                <w:sz w:val="24"/>
                <w:szCs w:val="24"/>
              </w:rPr>
              <w:t>ЦБ</w:t>
            </w:r>
            <w:r w:rsidR="00252881" w:rsidRPr="005E2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F2897" w:rsidRPr="00DF2897" w:rsidTr="00B54213">
        <w:trPr>
          <w:trHeight w:val="828"/>
        </w:trPr>
        <w:tc>
          <w:tcPr>
            <w:tcW w:w="568" w:type="dxa"/>
          </w:tcPr>
          <w:p w:rsidR="00D16B9A" w:rsidRPr="005E2D78" w:rsidRDefault="00D16B9A" w:rsidP="00D16B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D16B9A" w:rsidRPr="005E2D78" w:rsidRDefault="002C2EEC" w:rsidP="002C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eastAsiaTheme="minorHAnsi" w:hAnsi="Arial-BoldMT" w:cs="Arial-BoldMT"/>
                <w:b/>
                <w:bCs/>
                <w:w w:val="89"/>
                <w:sz w:val="28"/>
                <w:szCs w:val="28"/>
              </w:rPr>
            </w:pPr>
            <w:r w:rsidRPr="005E2D78">
              <w:rPr>
                <w:rFonts w:ascii="Times New Roman" w:eastAsiaTheme="minorHAnsi" w:hAnsi="Times New Roman"/>
                <w:sz w:val="28"/>
                <w:szCs w:val="28"/>
              </w:rPr>
              <w:t>Вести активную работу по содержательному наполнению сайта МЦБС, добавлению новых разделов</w:t>
            </w:r>
          </w:p>
        </w:tc>
        <w:tc>
          <w:tcPr>
            <w:tcW w:w="1842" w:type="dxa"/>
          </w:tcPr>
          <w:p w:rsidR="00D16B9A" w:rsidRPr="005E2D78" w:rsidRDefault="00D16B9A" w:rsidP="00B30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B54213" w:rsidRPr="005E2D78" w:rsidRDefault="00B54213" w:rsidP="00B54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78"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D16B9A" w:rsidRPr="005E2D78" w:rsidRDefault="00D16B9A" w:rsidP="001D4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897" w:rsidRPr="00DF2897" w:rsidTr="0008615C">
        <w:tc>
          <w:tcPr>
            <w:tcW w:w="568" w:type="dxa"/>
          </w:tcPr>
          <w:p w:rsidR="00252881" w:rsidRPr="005E2D78" w:rsidRDefault="00252881" w:rsidP="00723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252881" w:rsidRPr="005E2D78" w:rsidRDefault="00252881" w:rsidP="00FA2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E2D78">
              <w:rPr>
                <w:rFonts w:ascii="Times New Roman" w:eastAsiaTheme="minorHAnsi" w:hAnsi="Times New Roman"/>
                <w:sz w:val="28"/>
                <w:szCs w:val="28"/>
              </w:rPr>
              <w:t>Установка, настройка, техническое сопровождение и обслуживание программных средств и сетевой инфраструктуры</w:t>
            </w:r>
          </w:p>
        </w:tc>
        <w:tc>
          <w:tcPr>
            <w:tcW w:w="1842" w:type="dxa"/>
          </w:tcPr>
          <w:p w:rsidR="00252881" w:rsidRPr="005E2D78" w:rsidRDefault="00252881" w:rsidP="00B30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252881" w:rsidRPr="005E2D78" w:rsidRDefault="00252881" w:rsidP="00D3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78"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252881" w:rsidRPr="005E2D78" w:rsidRDefault="00252881" w:rsidP="00D3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7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DF2897" w:rsidRPr="00DF2897" w:rsidTr="0008615C">
        <w:tc>
          <w:tcPr>
            <w:tcW w:w="568" w:type="dxa"/>
          </w:tcPr>
          <w:p w:rsidR="00252881" w:rsidRPr="005E2D78" w:rsidRDefault="00252881" w:rsidP="00723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252881" w:rsidRPr="005E2D78" w:rsidRDefault="00252881" w:rsidP="00B54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E2D78">
              <w:rPr>
                <w:rFonts w:ascii="Times New Roman" w:eastAsiaTheme="minorHAnsi" w:hAnsi="Times New Roman"/>
                <w:sz w:val="28"/>
                <w:szCs w:val="28"/>
              </w:rPr>
              <w:t>Обновление программного обеспечения компьютерного парка</w:t>
            </w:r>
          </w:p>
        </w:tc>
        <w:tc>
          <w:tcPr>
            <w:tcW w:w="1842" w:type="dxa"/>
          </w:tcPr>
          <w:p w:rsidR="00252881" w:rsidRPr="005E2D78" w:rsidRDefault="00252881" w:rsidP="00B30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78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:rsidR="00252881" w:rsidRPr="005E2D78" w:rsidRDefault="00252881" w:rsidP="00D3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78"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252881" w:rsidRPr="005E2D78" w:rsidRDefault="00252881" w:rsidP="00D34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7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DF2897" w:rsidRPr="00DF2897" w:rsidTr="0008615C">
        <w:tc>
          <w:tcPr>
            <w:tcW w:w="568" w:type="dxa"/>
          </w:tcPr>
          <w:p w:rsidR="00252881" w:rsidRPr="005E2D78" w:rsidRDefault="00252881" w:rsidP="00723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252881" w:rsidRPr="005E2D78" w:rsidRDefault="00252881" w:rsidP="002C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E2D78">
              <w:rPr>
                <w:rFonts w:ascii="Times New Roman" w:eastAsiaTheme="minorHAnsi" w:hAnsi="Times New Roman"/>
                <w:sz w:val="28"/>
                <w:szCs w:val="28"/>
              </w:rPr>
              <w:t>Обеспечение рабочего состояния компьютерного, демонстрационного и оргтехнического оборудования при проведении массовых мероприятий</w:t>
            </w:r>
          </w:p>
        </w:tc>
        <w:tc>
          <w:tcPr>
            <w:tcW w:w="1842" w:type="dxa"/>
          </w:tcPr>
          <w:p w:rsidR="00252881" w:rsidRPr="005E2D78" w:rsidRDefault="00252881" w:rsidP="00715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252881" w:rsidRPr="005E2D78" w:rsidRDefault="00252881" w:rsidP="00715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78"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252881" w:rsidRPr="005E2D78" w:rsidRDefault="00252881" w:rsidP="00715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7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DF2897" w:rsidRPr="00DF2897" w:rsidTr="0008615C">
        <w:tc>
          <w:tcPr>
            <w:tcW w:w="568" w:type="dxa"/>
          </w:tcPr>
          <w:p w:rsidR="00252881" w:rsidRPr="005E2D78" w:rsidRDefault="00252881" w:rsidP="00723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252881" w:rsidRPr="005E2D78" w:rsidRDefault="00252881" w:rsidP="002123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2D78">
              <w:rPr>
                <w:rFonts w:ascii="Times New Roman" w:eastAsiaTheme="minorHAnsi" w:hAnsi="Times New Roman"/>
                <w:sz w:val="28"/>
                <w:szCs w:val="28"/>
              </w:rPr>
              <w:t xml:space="preserve">Вести страницы в социальной сети </w:t>
            </w:r>
            <w:r w:rsidRPr="005E2D7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E2D78"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  <w:r w:rsidRPr="005E2D78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252881" w:rsidRPr="005E2D78" w:rsidRDefault="00252881" w:rsidP="001E1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52881" w:rsidRPr="005E2D78" w:rsidRDefault="00252881" w:rsidP="00B30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252881" w:rsidRPr="005E2D78" w:rsidRDefault="00FA26C2" w:rsidP="00B30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78">
              <w:rPr>
                <w:rFonts w:ascii="Times New Roman" w:hAnsi="Times New Roman"/>
                <w:sz w:val="24"/>
                <w:szCs w:val="24"/>
              </w:rPr>
              <w:t>ЦБ, ЦДБ, городские и сельские библиотеки</w:t>
            </w:r>
          </w:p>
        </w:tc>
      </w:tr>
      <w:tr w:rsidR="00DF2897" w:rsidRPr="00DF2897" w:rsidTr="001E1A67">
        <w:trPr>
          <w:trHeight w:val="622"/>
        </w:trPr>
        <w:tc>
          <w:tcPr>
            <w:tcW w:w="568" w:type="dxa"/>
          </w:tcPr>
          <w:p w:rsidR="00252881" w:rsidRPr="005E2D78" w:rsidRDefault="00252881" w:rsidP="00EB7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252881" w:rsidRPr="005E2D78" w:rsidRDefault="00252881" w:rsidP="001E1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>Использовать сайт МЦБС как канал продвижения библиотеки и ее услуг</w:t>
            </w:r>
          </w:p>
        </w:tc>
        <w:tc>
          <w:tcPr>
            <w:tcW w:w="1842" w:type="dxa"/>
          </w:tcPr>
          <w:p w:rsidR="00252881" w:rsidRPr="005E2D78" w:rsidRDefault="00252881" w:rsidP="001E6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252881" w:rsidRPr="005E2D78" w:rsidRDefault="00B54213" w:rsidP="00B54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78">
              <w:rPr>
                <w:rFonts w:ascii="Times New Roman" w:hAnsi="Times New Roman"/>
                <w:sz w:val="24"/>
                <w:szCs w:val="24"/>
              </w:rPr>
              <w:t>ЦБ</w:t>
            </w:r>
          </w:p>
        </w:tc>
      </w:tr>
      <w:tr w:rsidR="00DF2897" w:rsidRPr="00DF2897" w:rsidTr="001E1A67">
        <w:trPr>
          <w:trHeight w:val="622"/>
        </w:trPr>
        <w:tc>
          <w:tcPr>
            <w:tcW w:w="568" w:type="dxa"/>
          </w:tcPr>
          <w:p w:rsidR="00252881" w:rsidRPr="005E2D78" w:rsidRDefault="00252881" w:rsidP="00EB7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252881" w:rsidRPr="005E2D78" w:rsidRDefault="00252881" w:rsidP="001E1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5E2D78">
              <w:rPr>
                <w:rFonts w:ascii="Times New Roman" w:hAnsi="Times New Roman"/>
                <w:sz w:val="28"/>
                <w:szCs w:val="28"/>
              </w:rPr>
              <w:t>соцсетей</w:t>
            </w:r>
            <w:proofErr w:type="spellEnd"/>
            <w:r w:rsidRPr="005E2D78">
              <w:rPr>
                <w:rFonts w:ascii="Times New Roman" w:hAnsi="Times New Roman"/>
                <w:sz w:val="28"/>
                <w:szCs w:val="28"/>
              </w:rPr>
              <w:t xml:space="preserve"> и сайта для:</w:t>
            </w:r>
          </w:p>
          <w:p w:rsidR="00252881" w:rsidRPr="005E2D78" w:rsidRDefault="00252881" w:rsidP="001E1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>-анонса мероприятий</w:t>
            </w:r>
          </w:p>
          <w:p w:rsidR="00252881" w:rsidRPr="005E2D78" w:rsidRDefault="00252881" w:rsidP="001E1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>-анонса новых поступлений</w:t>
            </w:r>
          </w:p>
          <w:p w:rsidR="00252881" w:rsidRPr="005E2D78" w:rsidRDefault="0006230A" w:rsidP="001E1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lastRenderedPageBreak/>
              <w:t>- размещения</w:t>
            </w:r>
            <w:r w:rsidR="00252881" w:rsidRPr="005E2D78">
              <w:rPr>
                <w:rFonts w:ascii="Times New Roman" w:hAnsi="Times New Roman"/>
                <w:sz w:val="28"/>
                <w:szCs w:val="28"/>
              </w:rPr>
              <w:t xml:space="preserve"> информации о проведенных мероприятиях</w:t>
            </w:r>
          </w:p>
          <w:p w:rsidR="005113C3" w:rsidRPr="005E2D78" w:rsidRDefault="0006230A" w:rsidP="00584D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>-размещения</w:t>
            </w:r>
            <w:r w:rsidR="00252881" w:rsidRPr="005E2D78">
              <w:rPr>
                <w:rFonts w:ascii="Times New Roman" w:hAnsi="Times New Roman"/>
                <w:sz w:val="28"/>
                <w:szCs w:val="28"/>
              </w:rPr>
              <w:t xml:space="preserve"> информации о работе МЦБС на сайте Администрации муниципального образования «Рославльский район» Смоленской области</w:t>
            </w:r>
          </w:p>
        </w:tc>
        <w:tc>
          <w:tcPr>
            <w:tcW w:w="1842" w:type="dxa"/>
          </w:tcPr>
          <w:p w:rsidR="00252881" w:rsidRPr="005E2D78" w:rsidRDefault="00252881" w:rsidP="00715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85" w:type="dxa"/>
          </w:tcPr>
          <w:p w:rsidR="00B54213" w:rsidRPr="005E2D78" w:rsidRDefault="00B54213" w:rsidP="00B54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78"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252881" w:rsidRPr="005E2D78" w:rsidRDefault="00252881" w:rsidP="00715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897" w:rsidRPr="00DF2897" w:rsidTr="0008615C">
        <w:tc>
          <w:tcPr>
            <w:tcW w:w="568" w:type="dxa"/>
          </w:tcPr>
          <w:p w:rsidR="00252881" w:rsidRPr="005E2D78" w:rsidRDefault="00252881" w:rsidP="00EB7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379" w:type="dxa"/>
          </w:tcPr>
          <w:p w:rsidR="00252881" w:rsidRPr="005E2D78" w:rsidRDefault="00252881" w:rsidP="004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 xml:space="preserve">Издание буклетов, </w:t>
            </w:r>
            <w:proofErr w:type="spellStart"/>
            <w:r w:rsidRPr="005E2D78">
              <w:rPr>
                <w:rFonts w:ascii="Times New Roman" w:hAnsi="Times New Roman"/>
                <w:sz w:val="28"/>
                <w:szCs w:val="28"/>
              </w:rPr>
              <w:t>флайеров</w:t>
            </w:r>
            <w:proofErr w:type="spellEnd"/>
            <w:r w:rsidRPr="005E2D78">
              <w:rPr>
                <w:rFonts w:ascii="Times New Roman" w:hAnsi="Times New Roman"/>
                <w:sz w:val="28"/>
                <w:szCs w:val="28"/>
              </w:rPr>
              <w:t>, информационных листков о деятельности библиотек</w:t>
            </w:r>
          </w:p>
          <w:p w:rsidR="00E8748E" w:rsidRPr="005E2D78" w:rsidRDefault="00E8748E" w:rsidP="004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52881" w:rsidRPr="005E2D78" w:rsidRDefault="00252881" w:rsidP="004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252881" w:rsidRPr="005E2D78" w:rsidRDefault="00252881" w:rsidP="00497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78">
              <w:rPr>
                <w:rFonts w:ascii="Times New Roman" w:hAnsi="Times New Roman"/>
                <w:sz w:val="24"/>
                <w:szCs w:val="24"/>
              </w:rPr>
              <w:t>ЦБ, филиалы</w:t>
            </w:r>
          </w:p>
        </w:tc>
      </w:tr>
      <w:tr w:rsidR="00DF2897" w:rsidRPr="00DF2897" w:rsidTr="0008615C">
        <w:tc>
          <w:tcPr>
            <w:tcW w:w="568" w:type="dxa"/>
          </w:tcPr>
          <w:p w:rsidR="00252881" w:rsidRPr="005E2D78" w:rsidRDefault="00252881" w:rsidP="00EB7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252881" w:rsidRPr="005E2D78" w:rsidRDefault="00252881" w:rsidP="004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>Работа в НЭБ: центральная библиотека им. Н. И. Рыленкова, городские библиотеки, филиалы №1,2,3,39</w:t>
            </w:r>
          </w:p>
        </w:tc>
        <w:tc>
          <w:tcPr>
            <w:tcW w:w="1842" w:type="dxa"/>
          </w:tcPr>
          <w:p w:rsidR="00252881" w:rsidRPr="005E2D78" w:rsidRDefault="00252881" w:rsidP="0049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252881" w:rsidRPr="005E2D78" w:rsidRDefault="00252881" w:rsidP="00497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78">
              <w:rPr>
                <w:rFonts w:ascii="Times New Roman" w:hAnsi="Times New Roman"/>
                <w:sz w:val="24"/>
                <w:szCs w:val="24"/>
              </w:rPr>
              <w:t xml:space="preserve">Блинкова </w:t>
            </w:r>
          </w:p>
          <w:p w:rsidR="00252881" w:rsidRPr="005E2D78" w:rsidRDefault="00CB6A02" w:rsidP="00B54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78">
              <w:rPr>
                <w:rFonts w:ascii="Times New Roman" w:hAnsi="Times New Roman"/>
                <w:sz w:val="24"/>
                <w:szCs w:val="24"/>
              </w:rPr>
              <w:t xml:space="preserve">Н. А., </w:t>
            </w:r>
            <w:r w:rsidR="00252881" w:rsidRPr="005E2D78">
              <w:rPr>
                <w:rFonts w:ascii="Times New Roman" w:hAnsi="Times New Roman"/>
                <w:sz w:val="24"/>
                <w:szCs w:val="24"/>
              </w:rPr>
              <w:t xml:space="preserve">гл. </w:t>
            </w:r>
            <w:proofErr w:type="spellStart"/>
            <w:r w:rsidR="00252881" w:rsidRPr="005E2D78">
              <w:rPr>
                <w:rFonts w:ascii="Times New Roman" w:hAnsi="Times New Roman"/>
                <w:sz w:val="24"/>
                <w:szCs w:val="24"/>
              </w:rPr>
              <w:t>биб</w:t>
            </w:r>
            <w:r w:rsidR="00B54213" w:rsidRPr="005E2D78">
              <w:rPr>
                <w:rFonts w:ascii="Times New Roman" w:hAnsi="Times New Roman"/>
                <w:sz w:val="24"/>
                <w:szCs w:val="24"/>
              </w:rPr>
              <w:t>-</w:t>
            </w:r>
            <w:r w:rsidR="00252881" w:rsidRPr="005E2D78">
              <w:rPr>
                <w:rFonts w:ascii="Times New Roman" w:hAnsi="Times New Roman"/>
                <w:sz w:val="24"/>
                <w:szCs w:val="24"/>
              </w:rPr>
              <w:t>рь</w:t>
            </w:r>
            <w:proofErr w:type="spellEnd"/>
            <w:r w:rsidR="00252881" w:rsidRPr="005E2D78">
              <w:rPr>
                <w:rFonts w:ascii="Times New Roman" w:hAnsi="Times New Roman"/>
                <w:sz w:val="24"/>
                <w:szCs w:val="24"/>
              </w:rPr>
              <w:t xml:space="preserve"> ИМО ЦБ</w:t>
            </w:r>
          </w:p>
        </w:tc>
      </w:tr>
    </w:tbl>
    <w:p w:rsidR="00C67CAF" w:rsidRPr="00DF2897" w:rsidRDefault="00C67CAF" w:rsidP="00E8748E">
      <w:pPr>
        <w:spacing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711FEF" w:rsidRPr="005E2D78" w:rsidRDefault="00657647" w:rsidP="00657647">
      <w:pPr>
        <w:spacing w:line="240" w:lineRule="auto"/>
        <w:ind w:left="357" w:firstLine="567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5E2D78">
        <w:rPr>
          <w:rFonts w:ascii="Times New Roman" w:hAnsi="Times New Roman"/>
          <w:b/>
          <w:color w:val="C00000"/>
          <w:sz w:val="28"/>
          <w:szCs w:val="28"/>
          <w:lang w:val="en-US"/>
        </w:rPr>
        <w:t>X</w:t>
      </w:r>
      <w:r w:rsidR="00834430" w:rsidRPr="005E2D78">
        <w:rPr>
          <w:rFonts w:ascii="Times New Roman" w:hAnsi="Times New Roman"/>
          <w:b/>
          <w:color w:val="C00000"/>
          <w:sz w:val="28"/>
          <w:szCs w:val="28"/>
          <w:lang w:val="en-US"/>
        </w:rPr>
        <w:t>II</w:t>
      </w:r>
      <w:r w:rsidRPr="005E2D78">
        <w:rPr>
          <w:rFonts w:ascii="Times New Roman" w:hAnsi="Times New Roman"/>
          <w:b/>
          <w:color w:val="C00000"/>
          <w:sz w:val="28"/>
          <w:szCs w:val="28"/>
        </w:rPr>
        <w:t xml:space="preserve">. </w:t>
      </w:r>
      <w:r w:rsidR="00711FEF" w:rsidRPr="005E2D78">
        <w:rPr>
          <w:rFonts w:ascii="Times New Roman" w:hAnsi="Times New Roman"/>
          <w:b/>
          <w:color w:val="C00000"/>
          <w:sz w:val="28"/>
          <w:szCs w:val="28"/>
        </w:rPr>
        <w:t>Инновационная деятельность</w:t>
      </w:r>
    </w:p>
    <w:p w:rsidR="00711FEF" w:rsidRPr="005E2D78" w:rsidRDefault="00711FEF" w:rsidP="009179E2">
      <w:pPr>
        <w:pStyle w:val="a9"/>
        <w:numPr>
          <w:ilvl w:val="0"/>
          <w:numId w:val="5"/>
        </w:numPr>
        <w:spacing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E2D78">
        <w:rPr>
          <w:rFonts w:ascii="Times New Roman" w:hAnsi="Times New Roman"/>
          <w:sz w:val="28"/>
          <w:szCs w:val="28"/>
        </w:rPr>
        <w:t xml:space="preserve">Поиск  и внедрение инновационных форм </w:t>
      </w:r>
      <w:r w:rsidR="00CE713C" w:rsidRPr="005E2D78">
        <w:rPr>
          <w:rFonts w:ascii="Times New Roman" w:hAnsi="Times New Roman"/>
          <w:sz w:val="28"/>
          <w:szCs w:val="28"/>
        </w:rPr>
        <w:t xml:space="preserve"> в проведении</w:t>
      </w:r>
      <w:r w:rsidRPr="005E2D78">
        <w:rPr>
          <w:rFonts w:ascii="Times New Roman" w:hAnsi="Times New Roman"/>
          <w:sz w:val="28"/>
          <w:szCs w:val="28"/>
        </w:rPr>
        <w:t xml:space="preserve"> массовых мероприятий.</w:t>
      </w:r>
    </w:p>
    <w:p w:rsidR="00711FEF" w:rsidRPr="005E2D78" w:rsidRDefault="0008532F" w:rsidP="0008532F">
      <w:pPr>
        <w:pStyle w:val="a9"/>
        <w:spacing w:after="0" w:line="240" w:lineRule="auto"/>
        <w:ind w:left="644"/>
        <w:jc w:val="center"/>
        <w:rPr>
          <w:rFonts w:ascii="Times New Roman" w:hAnsi="Times New Roman"/>
          <w:sz w:val="28"/>
          <w:szCs w:val="28"/>
        </w:rPr>
      </w:pPr>
      <w:r w:rsidRPr="005E2D78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711FEF" w:rsidRPr="005E2D78">
        <w:rPr>
          <w:rFonts w:ascii="Times New Roman" w:hAnsi="Times New Roman"/>
          <w:sz w:val="28"/>
          <w:szCs w:val="28"/>
        </w:rPr>
        <w:t xml:space="preserve">В течение года </w:t>
      </w:r>
    </w:p>
    <w:p w:rsidR="00711FEF" w:rsidRPr="005E2D78" w:rsidRDefault="00711FEF" w:rsidP="00711FEF">
      <w:pPr>
        <w:pStyle w:val="a9"/>
        <w:spacing w:after="0" w:line="240" w:lineRule="auto"/>
        <w:ind w:left="644"/>
        <w:jc w:val="right"/>
        <w:rPr>
          <w:rFonts w:ascii="Times New Roman" w:hAnsi="Times New Roman"/>
          <w:sz w:val="28"/>
          <w:szCs w:val="28"/>
        </w:rPr>
      </w:pPr>
      <w:r w:rsidRPr="005E2D78">
        <w:rPr>
          <w:rFonts w:ascii="Times New Roman" w:hAnsi="Times New Roman"/>
          <w:sz w:val="28"/>
          <w:szCs w:val="28"/>
        </w:rPr>
        <w:t>Сектор массовой работы</w:t>
      </w:r>
    </w:p>
    <w:p w:rsidR="009D086F" w:rsidRPr="005E2D78" w:rsidRDefault="009D086F" w:rsidP="00711FEF">
      <w:pPr>
        <w:pStyle w:val="a9"/>
        <w:spacing w:after="0" w:line="240" w:lineRule="auto"/>
        <w:ind w:left="644"/>
        <w:jc w:val="right"/>
        <w:rPr>
          <w:rFonts w:ascii="Times New Roman" w:hAnsi="Times New Roman"/>
          <w:sz w:val="28"/>
          <w:szCs w:val="28"/>
        </w:rPr>
      </w:pPr>
    </w:p>
    <w:p w:rsidR="00711FEF" w:rsidRPr="005E2D78" w:rsidRDefault="00711FEF" w:rsidP="009179E2">
      <w:pPr>
        <w:pStyle w:val="a9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5E2D78">
        <w:rPr>
          <w:rFonts w:ascii="Times New Roman" w:hAnsi="Times New Roman"/>
          <w:sz w:val="28"/>
          <w:szCs w:val="28"/>
        </w:rPr>
        <w:t xml:space="preserve">Развитие дистанционного информационного обслуживания пользователей через совершенствование работы Интернет </w:t>
      </w:r>
      <w:r w:rsidR="00FA7FEC" w:rsidRPr="005E2D78">
        <w:rPr>
          <w:rFonts w:ascii="Times New Roman" w:hAnsi="Times New Roman"/>
          <w:sz w:val="28"/>
          <w:szCs w:val="28"/>
        </w:rPr>
        <w:t>-</w:t>
      </w:r>
      <w:r w:rsidRPr="005E2D78">
        <w:rPr>
          <w:rFonts w:ascii="Times New Roman" w:hAnsi="Times New Roman"/>
          <w:sz w:val="28"/>
          <w:szCs w:val="28"/>
        </w:rPr>
        <w:t xml:space="preserve"> сайта МБУК «Рославльская МЦБС»</w:t>
      </w:r>
      <w:r w:rsidR="00A87390" w:rsidRPr="005E2D78">
        <w:rPr>
          <w:rFonts w:ascii="Times New Roman" w:hAnsi="Times New Roman"/>
          <w:sz w:val="28"/>
          <w:szCs w:val="28"/>
        </w:rPr>
        <w:t xml:space="preserve">, </w:t>
      </w:r>
      <w:r w:rsidR="00A75F88" w:rsidRPr="005E2D78">
        <w:rPr>
          <w:rFonts w:ascii="Times New Roman" w:hAnsi="Times New Roman"/>
          <w:sz w:val="28"/>
          <w:szCs w:val="28"/>
        </w:rPr>
        <w:t xml:space="preserve">на страницах </w:t>
      </w:r>
      <w:r w:rsidR="00A87390" w:rsidRPr="005E2D78">
        <w:rPr>
          <w:rFonts w:ascii="Times New Roman" w:hAnsi="Times New Roman"/>
          <w:sz w:val="28"/>
          <w:szCs w:val="28"/>
        </w:rPr>
        <w:t xml:space="preserve">социальной сети </w:t>
      </w:r>
      <w:r w:rsidR="001E1A67" w:rsidRPr="005E2D7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E1A67" w:rsidRPr="005E2D78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1E1A67" w:rsidRPr="005E2D78">
        <w:rPr>
          <w:rFonts w:ascii="Times New Roman" w:hAnsi="Times New Roman"/>
          <w:sz w:val="28"/>
          <w:szCs w:val="28"/>
        </w:rPr>
        <w:t>».</w:t>
      </w:r>
    </w:p>
    <w:p w:rsidR="00711FEF" w:rsidRPr="005E2D78" w:rsidRDefault="00711FEF" w:rsidP="00711FEF">
      <w:pPr>
        <w:pStyle w:val="a9"/>
        <w:spacing w:after="0" w:line="240" w:lineRule="auto"/>
        <w:ind w:left="644"/>
        <w:jc w:val="right"/>
        <w:rPr>
          <w:rFonts w:ascii="Times New Roman" w:hAnsi="Times New Roman"/>
          <w:sz w:val="28"/>
          <w:szCs w:val="28"/>
        </w:rPr>
      </w:pPr>
      <w:r w:rsidRPr="005E2D78">
        <w:rPr>
          <w:rFonts w:ascii="Times New Roman" w:hAnsi="Times New Roman"/>
          <w:sz w:val="28"/>
          <w:szCs w:val="28"/>
        </w:rPr>
        <w:t xml:space="preserve">В течение года </w:t>
      </w:r>
    </w:p>
    <w:p w:rsidR="00711FEF" w:rsidRPr="005E2D78" w:rsidRDefault="00711FEF" w:rsidP="00711FEF">
      <w:pPr>
        <w:pStyle w:val="a9"/>
        <w:spacing w:after="0" w:line="240" w:lineRule="auto"/>
        <w:ind w:left="644"/>
        <w:jc w:val="right"/>
        <w:rPr>
          <w:rFonts w:ascii="Times New Roman" w:hAnsi="Times New Roman"/>
          <w:sz w:val="28"/>
          <w:szCs w:val="28"/>
        </w:rPr>
      </w:pPr>
      <w:r w:rsidRPr="005E2D78">
        <w:rPr>
          <w:rFonts w:ascii="Times New Roman" w:hAnsi="Times New Roman"/>
          <w:sz w:val="28"/>
          <w:szCs w:val="28"/>
        </w:rPr>
        <w:t>ИМО</w:t>
      </w:r>
    </w:p>
    <w:p w:rsidR="00DE22A2" w:rsidRPr="005E2D78" w:rsidRDefault="00DE22A2" w:rsidP="00711FEF">
      <w:pPr>
        <w:pStyle w:val="a9"/>
        <w:spacing w:after="0" w:line="240" w:lineRule="auto"/>
        <w:ind w:left="644"/>
        <w:jc w:val="right"/>
        <w:rPr>
          <w:rFonts w:ascii="Times New Roman" w:hAnsi="Times New Roman"/>
          <w:sz w:val="28"/>
          <w:szCs w:val="28"/>
        </w:rPr>
      </w:pPr>
    </w:p>
    <w:p w:rsidR="00DE22A2" w:rsidRPr="005E2D78" w:rsidRDefault="00DE22A2" w:rsidP="009179E2">
      <w:pPr>
        <w:pStyle w:val="a9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E2D78">
        <w:rPr>
          <w:rFonts w:ascii="Times New Roman" w:hAnsi="Times New Roman"/>
          <w:sz w:val="28"/>
          <w:szCs w:val="28"/>
        </w:rPr>
        <w:t>Разработка и реализация библиотечных программ.</w:t>
      </w:r>
    </w:p>
    <w:p w:rsidR="00DE22A2" w:rsidRPr="005E2D78" w:rsidRDefault="00DE22A2" w:rsidP="00DE22A2">
      <w:pPr>
        <w:pStyle w:val="a9"/>
        <w:spacing w:after="0" w:line="240" w:lineRule="auto"/>
        <w:ind w:left="644"/>
        <w:jc w:val="right"/>
        <w:rPr>
          <w:rFonts w:ascii="Times New Roman" w:hAnsi="Times New Roman"/>
          <w:sz w:val="28"/>
          <w:szCs w:val="28"/>
        </w:rPr>
      </w:pPr>
      <w:r w:rsidRPr="005E2D78">
        <w:rPr>
          <w:rFonts w:ascii="Times New Roman" w:hAnsi="Times New Roman"/>
          <w:sz w:val="28"/>
          <w:szCs w:val="28"/>
        </w:rPr>
        <w:t xml:space="preserve">В течение года </w:t>
      </w:r>
    </w:p>
    <w:p w:rsidR="00DE22A2" w:rsidRPr="005E2D78" w:rsidRDefault="00DE22A2" w:rsidP="00DE22A2">
      <w:pPr>
        <w:pStyle w:val="a9"/>
        <w:spacing w:after="0" w:line="240" w:lineRule="auto"/>
        <w:ind w:left="644"/>
        <w:jc w:val="right"/>
        <w:rPr>
          <w:rFonts w:ascii="Times New Roman" w:hAnsi="Times New Roman"/>
          <w:sz w:val="28"/>
          <w:szCs w:val="28"/>
        </w:rPr>
      </w:pPr>
      <w:r w:rsidRPr="005E2D78">
        <w:rPr>
          <w:rFonts w:ascii="Times New Roman" w:hAnsi="Times New Roman"/>
          <w:sz w:val="28"/>
          <w:szCs w:val="28"/>
        </w:rPr>
        <w:t>ИМО</w:t>
      </w:r>
    </w:p>
    <w:p w:rsidR="00DE22A2" w:rsidRPr="005E2D78" w:rsidRDefault="00DE22A2" w:rsidP="009179E2">
      <w:pPr>
        <w:pStyle w:val="a9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E2D78">
        <w:rPr>
          <w:rFonts w:ascii="Times New Roman" w:hAnsi="Times New Roman"/>
          <w:sz w:val="28"/>
          <w:szCs w:val="28"/>
        </w:rPr>
        <w:t xml:space="preserve">Создание и размещение на сайте онлайн </w:t>
      </w:r>
      <w:r w:rsidR="00FA7FEC" w:rsidRPr="005E2D78">
        <w:rPr>
          <w:rFonts w:ascii="Times New Roman" w:hAnsi="Times New Roman"/>
          <w:sz w:val="28"/>
          <w:szCs w:val="28"/>
        </w:rPr>
        <w:t>-</w:t>
      </w:r>
      <w:r w:rsidRPr="005E2D78">
        <w:rPr>
          <w:rFonts w:ascii="Times New Roman" w:hAnsi="Times New Roman"/>
          <w:sz w:val="28"/>
          <w:szCs w:val="28"/>
        </w:rPr>
        <w:t xml:space="preserve"> выставок, викторин.</w:t>
      </w:r>
    </w:p>
    <w:p w:rsidR="00DE22A2" w:rsidRPr="005E2D78" w:rsidRDefault="00DE22A2" w:rsidP="00DE22A2">
      <w:pPr>
        <w:pStyle w:val="a9"/>
        <w:spacing w:after="0" w:line="240" w:lineRule="auto"/>
        <w:ind w:left="644"/>
        <w:jc w:val="right"/>
        <w:rPr>
          <w:rFonts w:ascii="Times New Roman" w:hAnsi="Times New Roman"/>
          <w:sz w:val="28"/>
          <w:szCs w:val="28"/>
        </w:rPr>
      </w:pPr>
      <w:r w:rsidRPr="005E2D78">
        <w:rPr>
          <w:rFonts w:ascii="Times New Roman" w:hAnsi="Times New Roman"/>
          <w:sz w:val="28"/>
          <w:szCs w:val="28"/>
        </w:rPr>
        <w:t xml:space="preserve">В течение года </w:t>
      </w:r>
    </w:p>
    <w:p w:rsidR="00D34F78" w:rsidRPr="005E2D78" w:rsidRDefault="00DE22A2" w:rsidP="00D34F78">
      <w:pPr>
        <w:pStyle w:val="a9"/>
        <w:spacing w:after="0" w:line="240" w:lineRule="auto"/>
        <w:ind w:left="644"/>
        <w:jc w:val="right"/>
        <w:rPr>
          <w:rFonts w:ascii="Times New Roman" w:hAnsi="Times New Roman"/>
          <w:sz w:val="28"/>
          <w:szCs w:val="28"/>
        </w:rPr>
      </w:pPr>
      <w:r w:rsidRPr="005E2D78">
        <w:rPr>
          <w:rFonts w:ascii="Times New Roman" w:hAnsi="Times New Roman"/>
          <w:sz w:val="28"/>
          <w:szCs w:val="28"/>
        </w:rPr>
        <w:t>ИМО</w:t>
      </w:r>
    </w:p>
    <w:p w:rsidR="00D34F78" w:rsidRPr="005E2D78" w:rsidRDefault="00D34F78" w:rsidP="009179E2">
      <w:pPr>
        <w:pStyle w:val="a9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E2D78">
        <w:rPr>
          <w:rFonts w:ascii="Times New Roman" w:hAnsi="Times New Roman"/>
          <w:sz w:val="28"/>
          <w:szCs w:val="28"/>
        </w:rPr>
        <w:t xml:space="preserve">Участие в реализации </w:t>
      </w:r>
      <w:r w:rsidR="00C95E60" w:rsidRPr="005E2D78">
        <w:rPr>
          <w:rFonts w:ascii="Times New Roman" w:hAnsi="Times New Roman"/>
          <w:sz w:val="28"/>
          <w:szCs w:val="28"/>
        </w:rPr>
        <w:t>Всероссийской</w:t>
      </w:r>
      <w:r w:rsidRPr="005E2D78">
        <w:rPr>
          <w:rFonts w:ascii="Times New Roman" w:hAnsi="Times New Roman"/>
          <w:sz w:val="28"/>
          <w:szCs w:val="28"/>
        </w:rPr>
        <w:t xml:space="preserve"> программы «Пушкинская карта</w:t>
      </w:r>
    </w:p>
    <w:p w:rsidR="00C95E60" w:rsidRPr="005E2D78" w:rsidRDefault="00C95E60" w:rsidP="00C95E60">
      <w:pPr>
        <w:pStyle w:val="a9"/>
        <w:spacing w:after="0" w:line="240" w:lineRule="auto"/>
        <w:ind w:left="646"/>
        <w:jc w:val="center"/>
        <w:rPr>
          <w:rFonts w:ascii="Times New Roman" w:hAnsi="Times New Roman"/>
          <w:sz w:val="28"/>
          <w:szCs w:val="28"/>
        </w:rPr>
      </w:pPr>
      <w:r w:rsidRPr="005E2D7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В течение года</w:t>
      </w:r>
    </w:p>
    <w:p w:rsidR="00252881" w:rsidRPr="005E2D78" w:rsidRDefault="00C95E60" w:rsidP="00C95E60">
      <w:pPr>
        <w:pStyle w:val="a9"/>
        <w:spacing w:after="0" w:line="240" w:lineRule="auto"/>
        <w:ind w:left="646"/>
        <w:jc w:val="center"/>
        <w:rPr>
          <w:rFonts w:ascii="Times New Roman" w:hAnsi="Times New Roman"/>
          <w:sz w:val="28"/>
          <w:szCs w:val="28"/>
        </w:rPr>
      </w:pPr>
      <w:r w:rsidRPr="005E2D78">
        <w:rPr>
          <w:rFonts w:ascii="Times New Roman" w:hAnsi="Times New Roman"/>
          <w:sz w:val="28"/>
          <w:szCs w:val="28"/>
        </w:rPr>
        <w:t xml:space="preserve">                          </w:t>
      </w:r>
      <w:r w:rsidR="005E2D78" w:rsidRPr="005E2D78">
        <w:rPr>
          <w:rFonts w:ascii="Times New Roman" w:hAnsi="Times New Roman"/>
          <w:sz w:val="28"/>
          <w:szCs w:val="28"/>
        </w:rPr>
        <w:t xml:space="preserve">  </w:t>
      </w:r>
      <w:r w:rsidRPr="005E2D78">
        <w:rPr>
          <w:rFonts w:ascii="Times New Roman" w:hAnsi="Times New Roman"/>
          <w:sz w:val="28"/>
          <w:szCs w:val="28"/>
        </w:rPr>
        <w:t xml:space="preserve">                                                           Структурные подразделения</w:t>
      </w:r>
    </w:p>
    <w:p w:rsidR="005E2D78" w:rsidRPr="005E2D78" w:rsidRDefault="005E2D78" w:rsidP="00C95E60">
      <w:pPr>
        <w:pStyle w:val="a9"/>
        <w:spacing w:after="0" w:line="240" w:lineRule="auto"/>
        <w:ind w:left="646"/>
        <w:jc w:val="center"/>
        <w:rPr>
          <w:rFonts w:ascii="Times New Roman" w:hAnsi="Times New Roman"/>
          <w:b/>
          <w:sz w:val="28"/>
          <w:szCs w:val="28"/>
        </w:rPr>
      </w:pPr>
    </w:p>
    <w:p w:rsidR="00BC606C" w:rsidRPr="00DF2897" w:rsidRDefault="00BC606C" w:rsidP="00DE22A2">
      <w:pPr>
        <w:pStyle w:val="a9"/>
        <w:spacing w:after="0" w:line="240" w:lineRule="auto"/>
        <w:ind w:left="644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E22A2" w:rsidRPr="005E2D78" w:rsidRDefault="00DE22A2" w:rsidP="00DE22A2">
      <w:pPr>
        <w:pStyle w:val="a9"/>
        <w:spacing w:after="0" w:line="240" w:lineRule="auto"/>
        <w:ind w:left="644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5E2D78">
        <w:rPr>
          <w:rFonts w:ascii="Times New Roman" w:hAnsi="Times New Roman"/>
          <w:b/>
          <w:color w:val="C00000"/>
          <w:sz w:val="28"/>
          <w:szCs w:val="28"/>
          <w:lang w:val="en-US"/>
        </w:rPr>
        <w:t>XIII</w:t>
      </w:r>
      <w:r w:rsidRPr="005E2D78">
        <w:rPr>
          <w:rFonts w:ascii="Times New Roman" w:hAnsi="Times New Roman"/>
          <w:b/>
          <w:color w:val="C00000"/>
          <w:sz w:val="28"/>
          <w:szCs w:val="28"/>
        </w:rPr>
        <w:t xml:space="preserve">.  Материально </w:t>
      </w:r>
      <w:r w:rsidR="00C95E60" w:rsidRPr="005E2D78">
        <w:rPr>
          <w:rFonts w:ascii="Times New Roman" w:hAnsi="Times New Roman"/>
          <w:b/>
          <w:color w:val="C00000"/>
          <w:sz w:val="28"/>
          <w:szCs w:val="28"/>
        </w:rPr>
        <w:t>-</w:t>
      </w:r>
      <w:r w:rsidRPr="005E2D78">
        <w:rPr>
          <w:rFonts w:ascii="Times New Roman" w:hAnsi="Times New Roman"/>
          <w:b/>
          <w:color w:val="C00000"/>
          <w:sz w:val="28"/>
          <w:szCs w:val="28"/>
        </w:rPr>
        <w:t xml:space="preserve"> техническая база библиотек</w:t>
      </w:r>
    </w:p>
    <w:p w:rsidR="00DE22A2" w:rsidRPr="00DF2897" w:rsidRDefault="00DE22A2" w:rsidP="00DE22A2">
      <w:pPr>
        <w:pStyle w:val="a9"/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17"/>
        <w:gridCol w:w="5905"/>
        <w:gridCol w:w="1842"/>
        <w:gridCol w:w="2268"/>
      </w:tblGrid>
      <w:tr w:rsidR="00DF2897" w:rsidRPr="005E2D78" w:rsidTr="00B54213">
        <w:tc>
          <w:tcPr>
            <w:tcW w:w="617" w:type="dxa"/>
          </w:tcPr>
          <w:p w:rsidR="00DE22A2" w:rsidRPr="005E2D78" w:rsidRDefault="00DE22A2" w:rsidP="008145EA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E2D78"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5905" w:type="dxa"/>
          </w:tcPr>
          <w:p w:rsidR="00DE22A2" w:rsidRPr="005E2D78" w:rsidRDefault="00DE22A2" w:rsidP="008145EA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E2D78">
              <w:rPr>
                <w:rFonts w:ascii="Times New Roman" w:hAnsi="Times New Roman"/>
                <w:b/>
                <w:sz w:val="24"/>
                <w:szCs w:val="28"/>
              </w:rPr>
              <w:t>Мероприятия</w:t>
            </w:r>
          </w:p>
        </w:tc>
        <w:tc>
          <w:tcPr>
            <w:tcW w:w="1842" w:type="dxa"/>
          </w:tcPr>
          <w:p w:rsidR="00DE22A2" w:rsidRPr="005E2D78" w:rsidRDefault="00DE22A2" w:rsidP="008145EA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E2D78">
              <w:rPr>
                <w:rFonts w:ascii="Times New Roman" w:hAnsi="Times New Roman"/>
                <w:b/>
                <w:sz w:val="24"/>
                <w:szCs w:val="28"/>
              </w:rPr>
              <w:t>Срок исполнения</w:t>
            </w:r>
          </w:p>
        </w:tc>
        <w:tc>
          <w:tcPr>
            <w:tcW w:w="2268" w:type="dxa"/>
          </w:tcPr>
          <w:p w:rsidR="00DE22A2" w:rsidRPr="005E2D78" w:rsidRDefault="00DE22A2" w:rsidP="008145EA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E2D78">
              <w:rPr>
                <w:rFonts w:ascii="Times New Roman" w:hAnsi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DF2897" w:rsidRPr="005E2D78" w:rsidTr="00B54213">
        <w:trPr>
          <w:trHeight w:val="606"/>
        </w:trPr>
        <w:tc>
          <w:tcPr>
            <w:tcW w:w="617" w:type="dxa"/>
          </w:tcPr>
          <w:p w:rsidR="00DE22A2" w:rsidRPr="005E2D78" w:rsidRDefault="00DE22A2" w:rsidP="008145EA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05" w:type="dxa"/>
          </w:tcPr>
          <w:p w:rsidR="00DE22A2" w:rsidRPr="005E2D78" w:rsidRDefault="00581862" w:rsidP="00FA26C2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>Замена устаревшего компьютерного  оборудования</w:t>
            </w:r>
          </w:p>
        </w:tc>
        <w:tc>
          <w:tcPr>
            <w:tcW w:w="1842" w:type="dxa"/>
          </w:tcPr>
          <w:p w:rsidR="00DE22A2" w:rsidRPr="005E2D78" w:rsidRDefault="00DE22A2" w:rsidP="008145EA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DE22A2" w:rsidRPr="005E2D78" w:rsidRDefault="00DE22A2" w:rsidP="008145EA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DE22A2" w:rsidRPr="005E2D78" w:rsidRDefault="00DE22A2" w:rsidP="008145EA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>ЦБС</w:t>
            </w:r>
          </w:p>
        </w:tc>
      </w:tr>
      <w:tr w:rsidR="00DF2897" w:rsidRPr="005E2D78" w:rsidTr="00B54213">
        <w:trPr>
          <w:trHeight w:val="606"/>
        </w:trPr>
        <w:tc>
          <w:tcPr>
            <w:tcW w:w="617" w:type="dxa"/>
          </w:tcPr>
          <w:p w:rsidR="00CC2AB1" w:rsidRPr="005E2D78" w:rsidRDefault="00CC2AB1" w:rsidP="0072393A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05" w:type="dxa"/>
          </w:tcPr>
          <w:p w:rsidR="00CC2AB1" w:rsidRPr="005E2D78" w:rsidRDefault="00CC2AB1" w:rsidP="0006230A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 xml:space="preserve">Обновление программного обеспечения </w:t>
            </w:r>
          </w:p>
        </w:tc>
        <w:tc>
          <w:tcPr>
            <w:tcW w:w="1842" w:type="dxa"/>
          </w:tcPr>
          <w:p w:rsidR="00CC2AB1" w:rsidRPr="005E2D78" w:rsidRDefault="00CC2AB1" w:rsidP="007153E5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CC2AB1" w:rsidRPr="005E2D78" w:rsidRDefault="00CC2AB1" w:rsidP="007153E5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CC2AB1" w:rsidRPr="005E2D78" w:rsidRDefault="00CC2AB1" w:rsidP="007153E5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>ЦБС</w:t>
            </w:r>
          </w:p>
        </w:tc>
      </w:tr>
      <w:tr w:rsidR="00DF2897" w:rsidRPr="005E2D78" w:rsidTr="00B54213">
        <w:trPr>
          <w:trHeight w:val="606"/>
        </w:trPr>
        <w:tc>
          <w:tcPr>
            <w:tcW w:w="617" w:type="dxa"/>
          </w:tcPr>
          <w:p w:rsidR="00CC2AB1" w:rsidRPr="005E2D78" w:rsidRDefault="00CC2AB1" w:rsidP="0072393A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05" w:type="dxa"/>
          </w:tcPr>
          <w:p w:rsidR="00CC2AB1" w:rsidRPr="005E2D78" w:rsidRDefault="00CC2AB1" w:rsidP="008145EA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>Приобрести ноутбук в Центральную библиотеку им. Н. И. Рыленкова</w:t>
            </w:r>
          </w:p>
        </w:tc>
        <w:tc>
          <w:tcPr>
            <w:tcW w:w="1842" w:type="dxa"/>
          </w:tcPr>
          <w:p w:rsidR="00CC2AB1" w:rsidRPr="005E2D78" w:rsidRDefault="00CC2AB1" w:rsidP="008145EA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268" w:type="dxa"/>
          </w:tcPr>
          <w:p w:rsidR="00CC2AB1" w:rsidRPr="005E2D78" w:rsidRDefault="00CC2AB1" w:rsidP="00DE22A2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CC2AB1" w:rsidRPr="005E2D78" w:rsidRDefault="00CC2AB1" w:rsidP="00DE22A2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>ЦБС</w:t>
            </w:r>
          </w:p>
        </w:tc>
      </w:tr>
      <w:tr w:rsidR="00DF2897" w:rsidRPr="005E2D78" w:rsidTr="00B54213">
        <w:trPr>
          <w:trHeight w:val="985"/>
        </w:trPr>
        <w:tc>
          <w:tcPr>
            <w:tcW w:w="617" w:type="dxa"/>
          </w:tcPr>
          <w:p w:rsidR="00CC2AB1" w:rsidRPr="005E2D78" w:rsidRDefault="00CC2AB1" w:rsidP="0072393A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905" w:type="dxa"/>
          </w:tcPr>
          <w:p w:rsidR="00CC2AB1" w:rsidRPr="005E2D78" w:rsidRDefault="00CC2AB1" w:rsidP="0006230A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>Провести текущий ремонт помещения Центральной библиотек</w:t>
            </w:r>
            <w:r w:rsidR="0006230A" w:rsidRPr="005E2D78">
              <w:rPr>
                <w:rFonts w:ascii="Times New Roman" w:hAnsi="Times New Roman"/>
                <w:sz w:val="28"/>
                <w:szCs w:val="28"/>
              </w:rPr>
              <w:t>и</w:t>
            </w:r>
            <w:r w:rsidRPr="005E2D78">
              <w:rPr>
                <w:rFonts w:ascii="Times New Roman" w:hAnsi="Times New Roman"/>
                <w:sz w:val="28"/>
                <w:szCs w:val="28"/>
              </w:rPr>
              <w:t xml:space="preserve"> им. Н. И. Рыленкова</w:t>
            </w:r>
            <w:r w:rsidR="00A85A1F" w:rsidRPr="005E2D78">
              <w:rPr>
                <w:rFonts w:ascii="Times New Roman" w:hAnsi="Times New Roman"/>
                <w:sz w:val="28"/>
                <w:szCs w:val="28"/>
              </w:rPr>
              <w:t>, центральной детской библиотек</w:t>
            </w:r>
            <w:r w:rsidR="0006230A" w:rsidRPr="005E2D78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842" w:type="dxa"/>
          </w:tcPr>
          <w:p w:rsidR="00CC2AB1" w:rsidRPr="005E2D78" w:rsidRDefault="00A85A1F" w:rsidP="00A85A1F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>Февраль</w:t>
            </w:r>
            <w:r w:rsidR="00CC2AB1" w:rsidRPr="005E2D7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E2D78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CC2AB1" w:rsidRPr="005E2D78" w:rsidRDefault="00CC2AB1" w:rsidP="00497DBA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CC2AB1" w:rsidRPr="005E2D78" w:rsidRDefault="00CC2AB1" w:rsidP="00497DBA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>ЦБС</w:t>
            </w:r>
          </w:p>
        </w:tc>
      </w:tr>
      <w:tr w:rsidR="00DF2897" w:rsidRPr="005E2D78" w:rsidTr="00B54213">
        <w:trPr>
          <w:trHeight w:val="530"/>
        </w:trPr>
        <w:tc>
          <w:tcPr>
            <w:tcW w:w="617" w:type="dxa"/>
          </w:tcPr>
          <w:p w:rsidR="00CC2AB1" w:rsidRPr="005E2D78" w:rsidRDefault="00CC2AB1" w:rsidP="0072393A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05" w:type="dxa"/>
          </w:tcPr>
          <w:p w:rsidR="00CC2AB1" w:rsidRPr="005E2D78" w:rsidRDefault="00CC2AB1" w:rsidP="005E2D78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 xml:space="preserve">Подготовить библиотеки МЦБС к работе в </w:t>
            </w:r>
            <w:proofErr w:type="spellStart"/>
            <w:r w:rsidRPr="005E2D78">
              <w:rPr>
                <w:rFonts w:ascii="Times New Roman" w:hAnsi="Times New Roman"/>
                <w:sz w:val="28"/>
                <w:szCs w:val="28"/>
              </w:rPr>
              <w:t>осенне</w:t>
            </w:r>
            <w:proofErr w:type="spellEnd"/>
            <w:r w:rsidRPr="005E2D78">
              <w:rPr>
                <w:rFonts w:ascii="Times New Roman" w:hAnsi="Times New Roman"/>
                <w:sz w:val="28"/>
                <w:szCs w:val="28"/>
              </w:rPr>
              <w:t xml:space="preserve"> – зимний период 202</w:t>
            </w:r>
            <w:r w:rsidR="005E2D78" w:rsidRPr="005E2D78">
              <w:rPr>
                <w:rFonts w:ascii="Times New Roman" w:hAnsi="Times New Roman"/>
                <w:sz w:val="28"/>
                <w:szCs w:val="28"/>
              </w:rPr>
              <w:t>6</w:t>
            </w:r>
            <w:r w:rsidRPr="005E2D78">
              <w:rPr>
                <w:rFonts w:ascii="Times New Roman" w:hAnsi="Times New Roman"/>
                <w:sz w:val="28"/>
                <w:szCs w:val="28"/>
              </w:rPr>
              <w:t>-202</w:t>
            </w:r>
            <w:r w:rsidR="005E2D78" w:rsidRPr="005E2D78">
              <w:rPr>
                <w:rFonts w:ascii="Times New Roman" w:hAnsi="Times New Roman"/>
                <w:sz w:val="28"/>
                <w:szCs w:val="28"/>
              </w:rPr>
              <w:t>7</w:t>
            </w:r>
            <w:r w:rsidRPr="005E2D78">
              <w:rPr>
                <w:rFonts w:ascii="Times New Roman" w:hAnsi="Times New Roman"/>
                <w:sz w:val="28"/>
                <w:szCs w:val="28"/>
              </w:rPr>
              <w:t xml:space="preserve"> г. г.</w:t>
            </w:r>
          </w:p>
        </w:tc>
        <w:tc>
          <w:tcPr>
            <w:tcW w:w="1842" w:type="dxa"/>
          </w:tcPr>
          <w:p w:rsidR="00CC2AB1" w:rsidRPr="005E2D78" w:rsidRDefault="00CC2AB1" w:rsidP="00497DBA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268" w:type="dxa"/>
          </w:tcPr>
          <w:p w:rsidR="00CC2AB1" w:rsidRPr="005E2D78" w:rsidRDefault="00CC2AB1" w:rsidP="00497DBA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CC2AB1" w:rsidRPr="005E2D78" w:rsidRDefault="00CC2AB1" w:rsidP="00497DBA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>ЦБС</w:t>
            </w:r>
          </w:p>
        </w:tc>
      </w:tr>
      <w:tr w:rsidR="00DF2897" w:rsidRPr="005E2D78" w:rsidTr="00B54213">
        <w:trPr>
          <w:trHeight w:val="985"/>
        </w:trPr>
        <w:tc>
          <w:tcPr>
            <w:tcW w:w="617" w:type="dxa"/>
          </w:tcPr>
          <w:p w:rsidR="00CC2AB1" w:rsidRPr="005E2D78" w:rsidRDefault="00CC2AB1" w:rsidP="0072393A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05" w:type="dxa"/>
          </w:tcPr>
          <w:p w:rsidR="00CC2AB1" w:rsidRPr="005E2D78" w:rsidRDefault="00CC2AB1" w:rsidP="0006230A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 xml:space="preserve">Обеспечить твердым топливом </w:t>
            </w:r>
            <w:proofErr w:type="spellStart"/>
            <w:r w:rsidRPr="005E2D78">
              <w:rPr>
                <w:rFonts w:ascii="Times New Roman" w:hAnsi="Times New Roman"/>
                <w:sz w:val="28"/>
                <w:szCs w:val="28"/>
              </w:rPr>
              <w:t>Костыревскую</w:t>
            </w:r>
            <w:proofErr w:type="spellEnd"/>
            <w:r w:rsidRPr="005E2D7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E2D78">
              <w:rPr>
                <w:rFonts w:ascii="Times New Roman" w:hAnsi="Times New Roman"/>
                <w:sz w:val="28"/>
                <w:szCs w:val="28"/>
              </w:rPr>
              <w:t>Крапивенскую</w:t>
            </w:r>
            <w:proofErr w:type="spellEnd"/>
            <w:r w:rsidRPr="005E2D7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E2D78">
              <w:rPr>
                <w:rFonts w:ascii="Times New Roman" w:hAnsi="Times New Roman"/>
                <w:sz w:val="28"/>
                <w:szCs w:val="28"/>
              </w:rPr>
              <w:t>Волконщинскую</w:t>
            </w:r>
            <w:proofErr w:type="spellEnd"/>
            <w:r w:rsidRPr="005E2D78">
              <w:rPr>
                <w:rFonts w:ascii="Times New Roman" w:hAnsi="Times New Roman"/>
                <w:sz w:val="28"/>
                <w:szCs w:val="28"/>
              </w:rPr>
              <w:t xml:space="preserve"> сельские библиотеки</w:t>
            </w:r>
          </w:p>
        </w:tc>
        <w:tc>
          <w:tcPr>
            <w:tcW w:w="1842" w:type="dxa"/>
          </w:tcPr>
          <w:p w:rsidR="00CC2AB1" w:rsidRPr="005E2D78" w:rsidRDefault="00CC2AB1" w:rsidP="00497DBA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>Август - сентябрь</w:t>
            </w:r>
          </w:p>
        </w:tc>
        <w:tc>
          <w:tcPr>
            <w:tcW w:w="2268" w:type="dxa"/>
          </w:tcPr>
          <w:p w:rsidR="00CC2AB1" w:rsidRPr="005E2D78" w:rsidRDefault="00CC2AB1" w:rsidP="00497DBA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CC2AB1" w:rsidRPr="005E2D78" w:rsidRDefault="00CC2AB1" w:rsidP="00497DBA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>ЦБС</w:t>
            </w:r>
          </w:p>
        </w:tc>
      </w:tr>
      <w:tr w:rsidR="00DF2897" w:rsidRPr="005E2D78" w:rsidTr="00B54213">
        <w:trPr>
          <w:trHeight w:val="985"/>
        </w:trPr>
        <w:tc>
          <w:tcPr>
            <w:tcW w:w="617" w:type="dxa"/>
          </w:tcPr>
          <w:p w:rsidR="00CC2AB1" w:rsidRPr="005E2D78" w:rsidRDefault="00CC2AB1" w:rsidP="008145EA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05" w:type="dxa"/>
          </w:tcPr>
          <w:p w:rsidR="00CC2AB1" w:rsidRPr="005E2D78" w:rsidRDefault="00CC2AB1" w:rsidP="005E2D78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>Планирование бюджета на 202</w:t>
            </w:r>
            <w:r w:rsidR="005E2D78" w:rsidRPr="005E2D78">
              <w:rPr>
                <w:rFonts w:ascii="Times New Roman" w:hAnsi="Times New Roman"/>
                <w:sz w:val="28"/>
                <w:szCs w:val="28"/>
              </w:rPr>
              <w:t>7</w:t>
            </w:r>
            <w:r w:rsidRPr="005E2D78">
              <w:rPr>
                <w:rFonts w:ascii="Times New Roman" w:hAnsi="Times New Roman"/>
                <w:sz w:val="28"/>
                <w:szCs w:val="28"/>
              </w:rPr>
              <w:t xml:space="preserve"> год по улучшению материально </w:t>
            </w:r>
            <w:r w:rsidR="00C95E60" w:rsidRPr="005E2D78">
              <w:rPr>
                <w:rFonts w:ascii="Times New Roman" w:hAnsi="Times New Roman"/>
                <w:sz w:val="28"/>
                <w:szCs w:val="28"/>
              </w:rPr>
              <w:t>-</w:t>
            </w:r>
            <w:r w:rsidRPr="005E2D78">
              <w:rPr>
                <w:rFonts w:ascii="Times New Roman" w:hAnsi="Times New Roman"/>
                <w:sz w:val="28"/>
                <w:szCs w:val="28"/>
              </w:rPr>
              <w:t xml:space="preserve"> технической базы библиотек МЦБС</w:t>
            </w:r>
          </w:p>
        </w:tc>
        <w:tc>
          <w:tcPr>
            <w:tcW w:w="1842" w:type="dxa"/>
          </w:tcPr>
          <w:p w:rsidR="00CC2AB1" w:rsidRPr="005E2D78" w:rsidRDefault="00CC2AB1" w:rsidP="00497DBA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>4 квартал</w:t>
            </w:r>
          </w:p>
        </w:tc>
        <w:tc>
          <w:tcPr>
            <w:tcW w:w="2268" w:type="dxa"/>
          </w:tcPr>
          <w:p w:rsidR="00CC2AB1" w:rsidRPr="005E2D78" w:rsidRDefault="00CC2AB1" w:rsidP="00497DBA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CC2AB1" w:rsidRPr="005E2D78" w:rsidRDefault="00CC2AB1" w:rsidP="00497DBA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D78">
              <w:rPr>
                <w:rFonts w:ascii="Times New Roman" w:hAnsi="Times New Roman"/>
                <w:sz w:val="28"/>
                <w:szCs w:val="28"/>
              </w:rPr>
              <w:t>ЦБС</w:t>
            </w:r>
          </w:p>
        </w:tc>
      </w:tr>
    </w:tbl>
    <w:p w:rsidR="00B54213" w:rsidRPr="00DF2897" w:rsidRDefault="00B54213" w:rsidP="00212399">
      <w:pPr>
        <w:spacing w:line="240" w:lineRule="auto"/>
        <w:ind w:left="357" w:firstLine="567"/>
        <w:rPr>
          <w:rFonts w:ascii="Times New Roman" w:hAnsi="Times New Roman"/>
          <w:color w:val="FF0000"/>
          <w:sz w:val="28"/>
          <w:szCs w:val="28"/>
        </w:rPr>
      </w:pPr>
    </w:p>
    <w:p w:rsidR="005E2D78" w:rsidRDefault="005E2D78" w:rsidP="00212399">
      <w:pPr>
        <w:spacing w:line="240" w:lineRule="auto"/>
        <w:ind w:left="357" w:firstLine="567"/>
        <w:rPr>
          <w:rFonts w:ascii="Times New Roman" w:hAnsi="Times New Roman"/>
          <w:sz w:val="28"/>
          <w:szCs w:val="28"/>
        </w:rPr>
      </w:pPr>
    </w:p>
    <w:p w:rsidR="005E2D78" w:rsidRDefault="005E2D78" w:rsidP="00212399">
      <w:pPr>
        <w:spacing w:line="240" w:lineRule="auto"/>
        <w:ind w:left="357" w:firstLine="567"/>
        <w:rPr>
          <w:rFonts w:ascii="Times New Roman" w:hAnsi="Times New Roman"/>
          <w:sz w:val="28"/>
          <w:szCs w:val="28"/>
        </w:rPr>
      </w:pPr>
    </w:p>
    <w:p w:rsidR="005E2D78" w:rsidRDefault="005E2D78" w:rsidP="00212399">
      <w:pPr>
        <w:spacing w:line="240" w:lineRule="auto"/>
        <w:ind w:left="357" w:firstLine="567"/>
        <w:rPr>
          <w:rFonts w:ascii="Times New Roman" w:hAnsi="Times New Roman"/>
          <w:sz w:val="28"/>
          <w:szCs w:val="28"/>
        </w:rPr>
      </w:pPr>
    </w:p>
    <w:p w:rsidR="005E2D78" w:rsidRDefault="005E2D78" w:rsidP="00212399">
      <w:pPr>
        <w:spacing w:line="240" w:lineRule="auto"/>
        <w:ind w:left="357" w:firstLine="567"/>
        <w:rPr>
          <w:rFonts w:ascii="Times New Roman" w:hAnsi="Times New Roman"/>
          <w:sz w:val="28"/>
          <w:szCs w:val="28"/>
        </w:rPr>
      </w:pPr>
    </w:p>
    <w:p w:rsidR="00C137DA" w:rsidRPr="005E2D78" w:rsidRDefault="00B54213" w:rsidP="00212399">
      <w:pPr>
        <w:spacing w:line="240" w:lineRule="auto"/>
        <w:ind w:left="357" w:firstLine="567"/>
        <w:rPr>
          <w:rFonts w:ascii="Times New Roman" w:hAnsi="Times New Roman"/>
          <w:sz w:val="28"/>
          <w:szCs w:val="28"/>
        </w:rPr>
      </w:pPr>
      <w:r w:rsidRPr="005E2D78">
        <w:rPr>
          <w:rFonts w:ascii="Times New Roman" w:hAnsi="Times New Roman"/>
          <w:sz w:val="28"/>
          <w:szCs w:val="28"/>
        </w:rPr>
        <w:t>Д</w:t>
      </w:r>
      <w:r w:rsidR="00212399" w:rsidRPr="005E2D78">
        <w:rPr>
          <w:rFonts w:ascii="Times New Roman" w:hAnsi="Times New Roman"/>
          <w:sz w:val="28"/>
          <w:szCs w:val="28"/>
        </w:rPr>
        <w:t xml:space="preserve">иректор                                                                   </w:t>
      </w:r>
      <w:r w:rsidRPr="005E2D78">
        <w:rPr>
          <w:rFonts w:ascii="Times New Roman" w:hAnsi="Times New Roman"/>
          <w:sz w:val="28"/>
          <w:szCs w:val="28"/>
        </w:rPr>
        <w:t>С. В. Купреева</w:t>
      </w:r>
    </w:p>
    <w:p w:rsidR="00366D7E" w:rsidRPr="00DF2897" w:rsidRDefault="00366D7E" w:rsidP="00212399">
      <w:pPr>
        <w:spacing w:line="240" w:lineRule="auto"/>
        <w:ind w:left="357" w:firstLine="567"/>
        <w:rPr>
          <w:rFonts w:ascii="Times New Roman" w:hAnsi="Times New Roman"/>
          <w:color w:val="FF0000"/>
          <w:sz w:val="28"/>
          <w:szCs w:val="28"/>
        </w:rPr>
      </w:pPr>
    </w:p>
    <w:p w:rsidR="00366D7E" w:rsidRPr="00DF2897" w:rsidRDefault="00366D7E" w:rsidP="00212399">
      <w:pPr>
        <w:spacing w:line="240" w:lineRule="auto"/>
        <w:ind w:left="357" w:firstLine="567"/>
        <w:rPr>
          <w:rFonts w:ascii="Times New Roman" w:hAnsi="Times New Roman"/>
          <w:color w:val="FF0000"/>
          <w:sz w:val="28"/>
          <w:szCs w:val="28"/>
        </w:rPr>
      </w:pPr>
    </w:p>
    <w:p w:rsidR="00366D7E" w:rsidRDefault="00366D7E" w:rsidP="00212399">
      <w:pPr>
        <w:spacing w:line="240" w:lineRule="auto"/>
        <w:ind w:left="357" w:firstLine="567"/>
        <w:rPr>
          <w:rFonts w:ascii="Times New Roman" w:hAnsi="Times New Roman"/>
          <w:color w:val="FF0000"/>
          <w:sz w:val="28"/>
          <w:szCs w:val="28"/>
        </w:rPr>
      </w:pPr>
    </w:p>
    <w:p w:rsidR="006C5035" w:rsidRDefault="006C5035" w:rsidP="00212399">
      <w:pPr>
        <w:spacing w:line="240" w:lineRule="auto"/>
        <w:ind w:left="357" w:firstLine="567"/>
        <w:rPr>
          <w:rFonts w:ascii="Times New Roman" w:hAnsi="Times New Roman"/>
          <w:color w:val="FF0000"/>
          <w:sz w:val="28"/>
          <w:szCs w:val="28"/>
        </w:rPr>
      </w:pPr>
    </w:p>
    <w:p w:rsidR="006C5035" w:rsidRDefault="006C5035" w:rsidP="00212399">
      <w:pPr>
        <w:spacing w:line="240" w:lineRule="auto"/>
        <w:ind w:left="357" w:firstLine="567"/>
        <w:rPr>
          <w:rFonts w:ascii="Times New Roman" w:hAnsi="Times New Roman"/>
          <w:color w:val="FF0000"/>
          <w:sz w:val="28"/>
          <w:szCs w:val="28"/>
        </w:rPr>
      </w:pPr>
    </w:p>
    <w:p w:rsidR="006C5035" w:rsidRDefault="006C5035" w:rsidP="00212399">
      <w:pPr>
        <w:spacing w:line="240" w:lineRule="auto"/>
        <w:ind w:left="357" w:firstLine="567"/>
        <w:rPr>
          <w:rFonts w:ascii="Times New Roman" w:hAnsi="Times New Roman"/>
          <w:color w:val="FF0000"/>
          <w:sz w:val="28"/>
          <w:szCs w:val="28"/>
        </w:rPr>
      </w:pPr>
    </w:p>
    <w:p w:rsidR="006C5035" w:rsidRDefault="006C5035" w:rsidP="00212399">
      <w:pPr>
        <w:spacing w:line="240" w:lineRule="auto"/>
        <w:ind w:left="357" w:firstLine="567"/>
        <w:rPr>
          <w:rFonts w:ascii="Times New Roman" w:hAnsi="Times New Roman"/>
          <w:color w:val="FF0000"/>
          <w:sz w:val="28"/>
          <w:szCs w:val="28"/>
        </w:rPr>
      </w:pPr>
    </w:p>
    <w:p w:rsidR="006C5035" w:rsidRDefault="006C5035" w:rsidP="00212399">
      <w:pPr>
        <w:spacing w:line="240" w:lineRule="auto"/>
        <w:ind w:left="357" w:firstLine="567"/>
        <w:rPr>
          <w:rFonts w:ascii="Times New Roman" w:hAnsi="Times New Roman"/>
          <w:color w:val="FF0000"/>
          <w:sz w:val="28"/>
          <w:szCs w:val="28"/>
        </w:rPr>
      </w:pPr>
    </w:p>
    <w:p w:rsidR="006C5035" w:rsidRDefault="006C5035" w:rsidP="00212399">
      <w:pPr>
        <w:spacing w:line="240" w:lineRule="auto"/>
        <w:ind w:left="357" w:firstLine="567"/>
        <w:rPr>
          <w:rFonts w:ascii="Times New Roman" w:hAnsi="Times New Roman"/>
          <w:color w:val="FF0000"/>
          <w:sz w:val="28"/>
          <w:szCs w:val="28"/>
        </w:rPr>
      </w:pPr>
    </w:p>
    <w:p w:rsidR="006C5035" w:rsidRDefault="006C5035" w:rsidP="00212399">
      <w:pPr>
        <w:spacing w:line="240" w:lineRule="auto"/>
        <w:ind w:left="357" w:firstLine="567"/>
        <w:rPr>
          <w:rFonts w:ascii="Times New Roman" w:hAnsi="Times New Roman"/>
          <w:color w:val="FF0000"/>
          <w:sz w:val="28"/>
          <w:szCs w:val="28"/>
        </w:rPr>
      </w:pPr>
    </w:p>
    <w:p w:rsidR="006C5035" w:rsidRDefault="006C5035" w:rsidP="00212399">
      <w:pPr>
        <w:spacing w:line="240" w:lineRule="auto"/>
        <w:ind w:left="357" w:firstLine="567"/>
        <w:rPr>
          <w:rFonts w:ascii="Times New Roman" w:hAnsi="Times New Roman"/>
          <w:color w:val="FF0000"/>
          <w:sz w:val="28"/>
          <w:szCs w:val="28"/>
        </w:rPr>
      </w:pPr>
    </w:p>
    <w:p w:rsidR="006C5035" w:rsidRDefault="006C5035" w:rsidP="00212399">
      <w:pPr>
        <w:spacing w:line="240" w:lineRule="auto"/>
        <w:ind w:left="357" w:firstLine="567"/>
        <w:rPr>
          <w:rFonts w:ascii="Times New Roman" w:hAnsi="Times New Roman"/>
          <w:color w:val="FF0000"/>
          <w:sz w:val="28"/>
          <w:szCs w:val="28"/>
        </w:rPr>
      </w:pPr>
    </w:p>
    <w:p w:rsidR="006C5035" w:rsidRDefault="006C5035" w:rsidP="00212399">
      <w:pPr>
        <w:spacing w:line="240" w:lineRule="auto"/>
        <w:ind w:left="357" w:firstLine="567"/>
        <w:rPr>
          <w:rFonts w:ascii="Times New Roman" w:hAnsi="Times New Roman"/>
          <w:color w:val="FF0000"/>
          <w:sz w:val="28"/>
          <w:szCs w:val="28"/>
        </w:rPr>
      </w:pPr>
    </w:p>
    <w:p w:rsidR="006C5035" w:rsidRDefault="006C5035" w:rsidP="00212399">
      <w:pPr>
        <w:spacing w:line="240" w:lineRule="auto"/>
        <w:ind w:left="357" w:firstLine="567"/>
        <w:rPr>
          <w:rFonts w:ascii="Times New Roman" w:hAnsi="Times New Roman"/>
          <w:color w:val="FF0000"/>
          <w:sz w:val="28"/>
          <w:szCs w:val="28"/>
        </w:rPr>
      </w:pPr>
    </w:p>
    <w:p w:rsidR="006C5035" w:rsidRDefault="006C5035" w:rsidP="00212399">
      <w:pPr>
        <w:spacing w:line="240" w:lineRule="auto"/>
        <w:ind w:left="357" w:firstLine="567"/>
        <w:rPr>
          <w:rFonts w:ascii="Times New Roman" w:hAnsi="Times New Roman"/>
          <w:color w:val="FF0000"/>
          <w:sz w:val="28"/>
          <w:szCs w:val="28"/>
        </w:rPr>
      </w:pPr>
    </w:p>
    <w:p w:rsidR="006C5035" w:rsidRDefault="006C5035" w:rsidP="00212399">
      <w:pPr>
        <w:spacing w:line="240" w:lineRule="auto"/>
        <w:ind w:left="357" w:firstLine="567"/>
        <w:rPr>
          <w:rFonts w:ascii="Times New Roman" w:hAnsi="Times New Roman"/>
          <w:color w:val="FF0000"/>
          <w:sz w:val="28"/>
          <w:szCs w:val="28"/>
        </w:rPr>
      </w:pPr>
    </w:p>
    <w:p w:rsidR="006C5035" w:rsidRPr="00DF2897" w:rsidRDefault="00A27766" w:rsidP="00212399">
      <w:pPr>
        <w:spacing w:line="240" w:lineRule="auto"/>
        <w:ind w:left="357" w:firstLine="567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45.8pt;height:631.25pt;z-index:251713536;mso-position-horizontal:left;mso-position-horizontal-relative:text;mso-position-vertical-relative:text">
            <v:imagedata r:id="rId17" o:title=""/>
            <w10:wrap type="square" side="right"/>
          </v:shape>
          <o:OLEObject Type="Embed" ProgID="AcroExch.Document.DC" ShapeID="_x0000_s1026" DrawAspect="Content" ObjectID="_1831538444" r:id="rId18"/>
        </w:pict>
      </w:r>
      <w:r w:rsidR="006C5035">
        <w:rPr>
          <w:rFonts w:ascii="Times New Roman" w:hAnsi="Times New Roman"/>
          <w:color w:val="FF0000"/>
          <w:sz w:val="28"/>
          <w:szCs w:val="28"/>
        </w:rPr>
        <w:br w:type="textWrapping" w:clear="all"/>
      </w:r>
    </w:p>
    <w:p w:rsidR="00366D7E" w:rsidRPr="00DF2897" w:rsidRDefault="00366D7E" w:rsidP="00212399">
      <w:pPr>
        <w:spacing w:line="240" w:lineRule="auto"/>
        <w:ind w:left="357" w:firstLine="567"/>
        <w:rPr>
          <w:rFonts w:ascii="Times New Roman" w:hAnsi="Times New Roman"/>
          <w:color w:val="FF0000"/>
          <w:sz w:val="28"/>
          <w:szCs w:val="28"/>
        </w:rPr>
      </w:pPr>
    </w:p>
    <w:p w:rsidR="00366D7E" w:rsidRPr="00DF2897" w:rsidRDefault="00366D7E" w:rsidP="00212399">
      <w:pPr>
        <w:spacing w:line="240" w:lineRule="auto"/>
        <w:ind w:left="357" w:firstLine="567"/>
        <w:rPr>
          <w:rFonts w:ascii="Times New Roman" w:hAnsi="Times New Roman"/>
          <w:color w:val="FF0000"/>
          <w:sz w:val="28"/>
          <w:szCs w:val="28"/>
        </w:rPr>
      </w:pPr>
    </w:p>
    <w:sectPr w:rsidR="00366D7E" w:rsidRPr="00DF2897" w:rsidSect="002216CE">
      <w:footerReference w:type="default" r:id="rId19"/>
      <w:pgSz w:w="11906" w:h="16838"/>
      <w:pgMar w:top="851" w:right="566" w:bottom="568" w:left="1134" w:header="57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766" w:rsidRDefault="00A27766" w:rsidP="008971A1">
      <w:pPr>
        <w:spacing w:after="0" w:line="240" w:lineRule="auto"/>
      </w:pPr>
      <w:r>
        <w:separator/>
      </w:r>
    </w:p>
  </w:endnote>
  <w:endnote w:type="continuationSeparator" w:id="0">
    <w:p w:rsidR="00A27766" w:rsidRDefault="00A27766" w:rsidP="0089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765" w:rsidRDefault="001D076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648B">
      <w:rPr>
        <w:noProof/>
      </w:rPr>
      <w:t>51</w:t>
    </w:r>
    <w:r>
      <w:rPr>
        <w:noProof/>
      </w:rPr>
      <w:fldChar w:fldCharType="end"/>
    </w:r>
  </w:p>
  <w:p w:rsidR="001D0765" w:rsidRDefault="001D07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766" w:rsidRDefault="00A27766" w:rsidP="008971A1">
      <w:pPr>
        <w:spacing w:after="0" w:line="240" w:lineRule="auto"/>
      </w:pPr>
      <w:r>
        <w:separator/>
      </w:r>
    </w:p>
  </w:footnote>
  <w:footnote w:type="continuationSeparator" w:id="0">
    <w:p w:rsidR="00A27766" w:rsidRDefault="00A27766" w:rsidP="00897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0D95"/>
    <w:multiLevelType w:val="hybridMultilevel"/>
    <w:tmpl w:val="7FC05AB6"/>
    <w:lvl w:ilvl="0" w:tplc="3EF8085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925D8"/>
    <w:multiLevelType w:val="hybridMultilevel"/>
    <w:tmpl w:val="BD722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E6718"/>
    <w:multiLevelType w:val="hybridMultilevel"/>
    <w:tmpl w:val="CFDE12BA"/>
    <w:lvl w:ilvl="0" w:tplc="4A1EA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2D33"/>
    <w:multiLevelType w:val="hybridMultilevel"/>
    <w:tmpl w:val="1D8E5566"/>
    <w:lvl w:ilvl="0" w:tplc="22C68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76E92"/>
    <w:multiLevelType w:val="hybridMultilevel"/>
    <w:tmpl w:val="44862A5E"/>
    <w:lvl w:ilvl="0" w:tplc="D3EEF8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6E60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1266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FA1A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0CA8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2C18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9086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DA5B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5E59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61A05FA"/>
    <w:multiLevelType w:val="hybridMultilevel"/>
    <w:tmpl w:val="D14CEC1C"/>
    <w:lvl w:ilvl="0" w:tplc="9440FC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EE19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8C4D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58EE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0406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F86D4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701F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4CF1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3A3B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A4626E2"/>
    <w:multiLevelType w:val="hybridMultilevel"/>
    <w:tmpl w:val="8864D8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765A7"/>
    <w:multiLevelType w:val="hybridMultilevel"/>
    <w:tmpl w:val="5986FB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D77EA"/>
    <w:multiLevelType w:val="hybridMultilevel"/>
    <w:tmpl w:val="41FCB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C058B"/>
    <w:multiLevelType w:val="hybridMultilevel"/>
    <w:tmpl w:val="0484A698"/>
    <w:lvl w:ilvl="0" w:tplc="98B6E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133AF4"/>
    <w:multiLevelType w:val="hybridMultilevel"/>
    <w:tmpl w:val="F85EF9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7548E"/>
    <w:multiLevelType w:val="hybridMultilevel"/>
    <w:tmpl w:val="787460F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4531379F"/>
    <w:multiLevelType w:val="hybridMultilevel"/>
    <w:tmpl w:val="0F06CB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F37AF"/>
    <w:multiLevelType w:val="hybridMultilevel"/>
    <w:tmpl w:val="54546D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50363F"/>
    <w:multiLevelType w:val="hybridMultilevel"/>
    <w:tmpl w:val="72E8AE86"/>
    <w:lvl w:ilvl="0" w:tplc="D25ED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DB5CD8"/>
    <w:multiLevelType w:val="hybridMultilevel"/>
    <w:tmpl w:val="D8527DC8"/>
    <w:lvl w:ilvl="0" w:tplc="A6D24CFC">
      <w:start w:val="9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C52CB5"/>
    <w:multiLevelType w:val="hybridMultilevel"/>
    <w:tmpl w:val="8E9200C4"/>
    <w:lvl w:ilvl="0" w:tplc="95DE08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EA34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D2B4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E0BA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EC84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5C28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380E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1897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6498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6BCC4B43"/>
    <w:multiLevelType w:val="hybridMultilevel"/>
    <w:tmpl w:val="E26863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ED51B2"/>
    <w:multiLevelType w:val="hybridMultilevel"/>
    <w:tmpl w:val="0DB2D0E6"/>
    <w:lvl w:ilvl="0" w:tplc="ACC47FD8">
      <w:start w:val="9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3"/>
  </w:num>
  <w:num w:numId="5">
    <w:abstractNumId w:val="0"/>
  </w:num>
  <w:num w:numId="6">
    <w:abstractNumId w:val="11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2"/>
  </w:num>
  <w:num w:numId="15">
    <w:abstractNumId w:val="5"/>
  </w:num>
  <w:num w:numId="16">
    <w:abstractNumId w:val="16"/>
  </w:num>
  <w:num w:numId="17">
    <w:abstractNumId w:val="4"/>
  </w:num>
  <w:num w:numId="18">
    <w:abstractNumId w:val="18"/>
  </w:num>
  <w:num w:numId="19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E41"/>
    <w:rsid w:val="0000084D"/>
    <w:rsid w:val="000011D4"/>
    <w:rsid w:val="00001210"/>
    <w:rsid w:val="000014A4"/>
    <w:rsid w:val="000015D9"/>
    <w:rsid w:val="00001D65"/>
    <w:rsid w:val="00002DDF"/>
    <w:rsid w:val="0000392E"/>
    <w:rsid w:val="00003963"/>
    <w:rsid w:val="0000396D"/>
    <w:rsid w:val="0000404D"/>
    <w:rsid w:val="0000440B"/>
    <w:rsid w:val="00004FBC"/>
    <w:rsid w:val="00005B44"/>
    <w:rsid w:val="00006149"/>
    <w:rsid w:val="000069A0"/>
    <w:rsid w:val="000074A5"/>
    <w:rsid w:val="00007D2F"/>
    <w:rsid w:val="00007EF3"/>
    <w:rsid w:val="00010073"/>
    <w:rsid w:val="00010660"/>
    <w:rsid w:val="00010A36"/>
    <w:rsid w:val="00011257"/>
    <w:rsid w:val="00011C85"/>
    <w:rsid w:val="000129EC"/>
    <w:rsid w:val="0001347F"/>
    <w:rsid w:val="00016191"/>
    <w:rsid w:val="00016AB7"/>
    <w:rsid w:val="00016AEC"/>
    <w:rsid w:val="00016BAE"/>
    <w:rsid w:val="000175A9"/>
    <w:rsid w:val="00020D99"/>
    <w:rsid w:val="000211E6"/>
    <w:rsid w:val="00021734"/>
    <w:rsid w:val="0002194E"/>
    <w:rsid w:val="00021F82"/>
    <w:rsid w:val="00022168"/>
    <w:rsid w:val="000221CB"/>
    <w:rsid w:val="000227C3"/>
    <w:rsid w:val="00023C5E"/>
    <w:rsid w:val="00023DF4"/>
    <w:rsid w:val="00024070"/>
    <w:rsid w:val="00025442"/>
    <w:rsid w:val="00025849"/>
    <w:rsid w:val="00025E2A"/>
    <w:rsid w:val="00026089"/>
    <w:rsid w:val="000262EC"/>
    <w:rsid w:val="00026B6C"/>
    <w:rsid w:val="00026E41"/>
    <w:rsid w:val="00027306"/>
    <w:rsid w:val="000279A5"/>
    <w:rsid w:val="0003005D"/>
    <w:rsid w:val="0003024E"/>
    <w:rsid w:val="00030503"/>
    <w:rsid w:val="00031BB3"/>
    <w:rsid w:val="0003211B"/>
    <w:rsid w:val="00032397"/>
    <w:rsid w:val="000326EE"/>
    <w:rsid w:val="0003281A"/>
    <w:rsid w:val="00032935"/>
    <w:rsid w:val="00034422"/>
    <w:rsid w:val="000348AF"/>
    <w:rsid w:val="00034F1A"/>
    <w:rsid w:val="000364D2"/>
    <w:rsid w:val="0003709C"/>
    <w:rsid w:val="00037457"/>
    <w:rsid w:val="0004003F"/>
    <w:rsid w:val="00040119"/>
    <w:rsid w:val="000407F0"/>
    <w:rsid w:val="00041054"/>
    <w:rsid w:val="00041EA9"/>
    <w:rsid w:val="00042C30"/>
    <w:rsid w:val="00042F0F"/>
    <w:rsid w:val="00043135"/>
    <w:rsid w:val="000449B5"/>
    <w:rsid w:val="00045F1A"/>
    <w:rsid w:val="00046CA7"/>
    <w:rsid w:val="00046F33"/>
    <w:rsid w:val="00052149"/>
    <w:rsid w:val="00053A62"/>
    <w:rsid w:val="00055542"/>
    <w:rsid w:val="00055DE5"/>
    <w:rsid w:val="000561DD"/>
    <w:rsid w:val="000610DD"/>
    <w:rsid w:val="00061674"/>
    <w:rsid w:val="00061687"/>
    <w:rsid w:val="0006230A"/>
    <w:rsid w:val="00062531"/>
    <w:rsid w:val="000634AC"/>
    <w:rsid w:val="00063B2E"/>
    <w:rsid w:val="00063D6F"/>
    <w:rsid w:val="00064EF8"/>
    <w:rsid w:val="0006691E"/>
    <w:rsid w:val="000674F6"/>
    <w:rsid w:val="000703C1"/>
    <w:rsid w:val="00070D53"/>
    <w:rsid w:val="00071D6A"/>
    <w:rsid w:val="00071E18"/>
    <w:rsid w:val="00072288"/>
    <w:rsid w:val="00073141"/>
    <w:rsid w:val="00073A52"/>
    <w:rsid w:val="00073FEC"/>
    <w:rsid w:val="000758AC"/>
    <w:rsid w:val="000759DE"/>
    <w:rsid w:val="0007608D"/>
    <w:rsid w:val="000763B2"/>
    <w:rsid w:val="00076402"/>
    <w:rsid w:val="00076617"/>
    <w:rsid w:val="0007666E"/>
    <w:rsid w:val="00077AE8"/>
    <w:rsid w:val="00077C1D"/>
    <w:rsid w:val="0008034A"/>
    <w:rsid w:val="000803CC"/>
    <w:rsid w:val="00080BBA"/>
    <w:rsid w:val="00081095"/>
    <w:rsid w:val="00081B34"/>
    <w:rsid w:val="00082392"/>
    <w:rsid w:val="000827E2"/>
    <w:rsid w:val="000840A3"/>
    <w:rsid w:val="000840F2"/>
    <w:rsid w:val="000849C1"/>
    <w:rsid w:val="0008532F"/>
    <w:rsid w:val="00085875"/>
    <w:rsid w:val="0008615C"/>
    <w:rsid w:val="000873DC"/>
    <w:rsid w:val="00087442"/>
    <w:rsid w:val="000901E9"/>
    <w:rsid w:val="00090251"/>
    <w:rsid w:val="00090360"/>
    <w:rsid w:val="00090441"/>
    <w:rsid w:val="00090A72"/>
    <w:rsid w:val="00091213"/>
    <w:rsid w:val="00092096"/>
    <w:rsid w:val="00092320"/>
    <w:rsid w:val="00092B0E"/>
    <w:rsid w:val="00093600"/>
    <w:rsid w:val="00094ECD"/>
    <w:rsid w:val="00094F68"/>
    <w:rsid w:val="0009570C"/>
    <w:rsid w:val="00095B3E"/>
    <w:rsid w:val="00096E80"/>
    <w:rsid w:val="00096F3C"/>
    <w:rsid w:val="000975A0"/>
    <w:rsid w:val="000A09C3"/>
    <w:rsid w:val="000A0D45"/>
    <w:rsid w:val="000A15DB"/>
    <w:rsid w:val="000A1C28"/>
    <w:rsid w:val="000A2BB2"/>
    <w:rsid w:val="000A3244"/>
    <w:rsid w:val="000A5180"/>
    <w:rsid w:val="000A555E"/>
    <w:rsid w:val="000A5588"/>
    <w:rsid w:val="000A5591"/>
    <w:rsid w:val="000A5F00"/>
    <w:rsid w:val="000A6BA9"/>
    <w:rsid w:val="000A6E5F"/>
    <w:rsid w:val="000A76BE"/>
    <w:rsid w:val="000A7762"/>
    <w:rsid w:val="000B0BE7"/>
    <w:rsid w:val="000B101F"/>
    <w:rsid w:val="000B13E6"/>
    <w:rsid w:val="000B1AE5"/>
    <w:rsid w:val="000B333A"/>
    <w:rsid w:val="000B3739"/>
    <w:rsid w:val="000B3DDA"/>
    <w:rsid w:val="000B47BD"/>
    <w:rsid w:val="000B47DC"/>
    <w:rsid w:val="000B4C3B"/>
    <w:rsid w:val="000B5EA6"/>
    <w:rsid w:val="000B6ECE"/>
    <w:rsid w:val="000C0650"/>
    <w:rsid w:val="000C0DBF"/>
    <w:rsid w:val="000C10B1"/>
    <w:rsid w:val="000C1649"/>
    <w:rsid w:val="000C1924"/>
    <w:rsid w:val="000C1A0B"/>
    <w:rsid w:val="000C27D5"/>
    <w:rsid w:val="000C35CF"/>
    <w:rsid w:val="000C36F8"/>
    <w:rsid w:val="000C3DAD"/>
    <w:rsid w:val="000C4482"/>
    <w:rsid w:val="000C4A8A"/>
    <w:rsid w:val="000C5120"/>
    <w:rsid w:val="000C55AD"/>
    <w:rsid w:val="000C5651"/>
    <w:rsid w:val="000C5AF4"/>
    <w:rsid w:val="000C79F7"/>
    <w:rsid w:val="000D022F"/>
    <w:rsid w:val="000D0816"/>
    <w:rsid w:val="000D08A8"/>
    <w:rsid w:val="000D1AA3"/>
    <w:rsid w:val="000D229F"/>
    <w:rsid w:val="000D2CF4"/>
    <w:rsid w:val="000D3028"/>
    <w:rsid w:val="000D341A"/>
    <w:rsid w:val="000D3F38"/>
    <w:rsid w:val="000D4115"/>
    <w:rsid w:val="000D46D2"/>
    <w:rsid w:val="000D4B81"/>
    <w:rsid w:val="000D4E8E"/>
    <w:rsid w:val="000D531A"/>
    <w:rsid w:val="000D6169"/>
    <w:rsid w:val="000D6D5E"/>
    <w:rsid w:val="000D7B24"/>
    <w:rsid w:val="000E0866"/>
    <w:rsid w:val="000E1375"/>
    <w:rsid w:val="000E1A25"/>
    <w:rsid w:val="000E22D9"/>
    <w:rsid w:val="000E2516"/>
    <w:rsid w:val="000E2D79"/>
    <w:rsid w:val="000E40C0"/>
    <w:rsid w:val="000E59DB"/>
    <w:rsid w:val="000E656E"/>
    <w:rsid w:val="000E7780"/>
    <w:rsid w:val="000F0072"/>
    <w:rsid w:val="000F0719"/>
    <w:rsid w:val="000F0F5D"/>
    <w:rsid w:val="000F1F0D"/>
    <w:rsid w:val="000F3B65"/>
    <w:rsid w:val="000F594E"/>
    <w:rsid w:val="000F5C5E"/>
    <w:rsid w:val="000F62A9"/>
    <w:rsid w:val="000F648B"/>
    <w:rsid w:val="000F732C"/>
    <w:rsid w:val="00100C9B"/>
    <w:rsid w:val="00100F30"/>
    <w:rsid w:val="001035C3"/>
    <w:rsid w:val="00103F00"/>
    <w:rsid w:val="001043EB"/>
    <w:rsid w:val="001045D2"/>
    <w:rsid w:val="00104B27"/>
    <w:rsid w:val="00104D36"/>
    <w:rsid w:val="00106342"/>
    <w:rsid w:val="0010687F"/>
    <w:rsid w:val="00106D7F"/>
    <w:rsid w:val="00106E6E"/>
    <w:rsid w:val="00107995"/>
    <w:rsid w:val="00107A43"/>
    <w:rsid w:val="00107EB4"/>
    <w:rsid w:val="00110EA7"/>
    <w:rsid w:val="00111B29"/>
    <w:rsid w:val="001120A0"/>
    <w:rsid w:val="00112198"/>
    <w:rsid w:val="00112792"/>
    <w:rsid w:val="00113609"/>
    <w:rsid w:val="001136B7"/>
    <w:rsid w:val="001145B5"/>
    <w:rsid w:val="0011526A"/>
    <w:rsid w:val="001155F1"/>
    <w:rsid w:val="001158CB"/>
    <w:rsid w:val="00116908"/>
    <w:rsid w:val="0011734F"/>
    <w:rsid w:val="00117785"/>
    <w:rsid w:val="0012151B"/>
    <w:rsid w:val="001227A8"/>
    <w:rsid w:val="00122AE7"/>
    <w:rsid w:val="00123555"/>
    <w:rsid w:val="00124A6D"/>
    <w:rsid w:val="00124B53"/>
    <w:rsid w:val="001255A6"/>
    <w:rsid w:val="00125C08"/>
    <w:rsid w:val="00127C2A"/>
    <w:rsid w:val="001300B6"/>
    <w:rsid w:val="001303F8"/>
    <w:rsid w:val="00130E48"/>
    <w:rsid w:val="0013127D"/>
    <w:rsid w:val="00131B1A"/>
    <w:rsid w:val="00131FEA"/>
    <w:rsid w:val="00133036"/>
    <w:rsid w:val="001333D9"/>
    <w:rsid w:val="00133E98"/>
    <w:rsid w:val="00133FB2"/>
    <w:rsid w:val="00134482"/>
    <w:rsid w:val="001346B0"/>
    <w:rsid w:val="00135118"/>
    <w:rsid w:val="00135323"/>
    <w:rsid w:val="00135C77"/>
    <w:rsid w:val="00135E9F"/>
    <w:rsid w:val="00135FFE"/>
    <w:rsid w:val="00140C9D"/>
    <w:rsid w:val="00141BD0"/>
    <w:rsid w:val="00142B05"/>
    <w:rsid w:val="00142BC2"/>
    <w:rsid w:val="00143DA6"/>
    <w:rsid w:val="00143E75"/>
    <w:rsid w:val="001445D0"/>
    <w:rsid w:val="00144723"/>
    <w:rsid w:val="001457B5"/>
    <w:rsid w:val="001467F2"/>
    <w:rsid w:val="001471A1"/>
    <w:rsid w:val="0014735D"/>
    <w:rsid w:val="00150AEE"/>
    <w:rsid w:val="00150D99"/>
    <w:rsid w:val="001513D8"/>
    <w:rsid w:val="00151BFE"/>
    <w:rsid w:val="00152D75"/>
    <w:rsid w:val="00153129"/>
    <w:rsid w:val="001533A2"/>
    <w:rsid w:val="00155625"/>
    <w:rsid w:val="001557DA"/>
    <w:rsid w:val="00155AB2"/>
    <w:rsid w:val="001568F8"/>
    <w:rsid w:val="00157674"/>
    <w:rsid w:val="00157F2A"/>
    <w:rsid w:val="001600D0"/>
    <w:rsid w:val="001602EB"/>
    <w:rsid w:val="0016035D"/>
    <w:rsid w:val="0016185D"/>
    <w:rsid w:val="00161D31"/>
    <w:rsid w:val="00161D77"/>
    <w:rsid w:val="00162514"/>
    <w:rsid w:val="00162760"/>
    <w:rsid w:val="00165AC5"/>
    <w:rsid w:val="001667EB"/>
    <w:rsid w:val="00167719"/>
    <w:rsid w:val="00167F67"/>
    <w:rsid w:val="00170C5D"/>
    <w:rsid w:val="001711CB"/>
    <w:rsid w:val="00171508"/>
    <w:rsid w:val="001716BC"/>
    <w:rsid w:val="00171838"/>
    <w:rsid w:val="00171CB1"/>
    <w:rsid w:val="00171D3F"/>
    <w:rsid w:val="001721A9"/>
    <w:rsid w:val="001739FE"/>
    <w:rsid w:val="00174F93"/>
    <w:rsid w:val="00175667"/>
    <w:rsid w:val="00177001"/>
    <w:rsid w:val="001773DA"/>
    <w:rsid w:val="001810C3"/>
    <w:rsid w:val="00181BF8"/>
    <w:rsid w:val="001823C5"/>
    <w:rsid w:val="001826EF"/>
    <w:rsid w:val="00182BDC"/>
    <w:rsid w:val="00183071"/>
    <w:rsid w:val="0018372D"/>
    <w:rsid w:val="0018400E"/>
    <w:rsid w:val="00184BB3"/>
    <w:rsid w:val="00184F5F"/>
    <w:rsid w:val="00186FBD"/>
    <w:rsid w:val="00194045"/>
    <w:rsid w:val="001948BC"/>
    <w:rsid w:val="00194EA1"/>
    <w:rsid w:val="00194FBE"/>
    <w:rsid w:val="001955D8"/>
    <w:rsid w:val="00195615"/>
    <w:rsid w:val="00195FCF"/>
    <w:rsid w:val="00197714"/>
    <w:rsid w:val="001A1056"/>
    <w:rsid w:val="001A1EA2"/>
    <w:rsid w:val="001A2EAE"/>
    <w:rsid w:val="001A37C9"/>
    <w:rsid w:val="001A37DB"/>
    <w:rsid w:val="001A46F0"/>
    <w:rsid w:val="001A4830"/>
    <w:rsid w:val="001A4B17"/>
    <w:rsid w:val="001A59D7"/>
    <w:rsid w:val="001A644D"/>
    <w:rsid w:val="001A790D"/>
    <w:rsid w:val="001A7B53"/>
    <w:rsid w:val="001A7D06"/>
    <w:rsid w:val="001B339E"/>
    <w:rsid w:val="001B5146"/>
    <w:rsid w:val="001B51D6"/>
    <w:rsid w:val="001B5583"/>
    <w:rsid w:val="001B5D35"/>
    <w:rsid w:val="001B629F"/>
    <w:rsid w:val="001B6D76"/>
    <w:rsid w:val="001B7289"/>
    <w:rsid w:val="001B75E3"/>
    <w:rsid w:val="001C0575"/>
    <w:rsid w:val="001C131A"/>
    <w:rsid w:val="001C1726"/>
    <w:rsid w:val="001C2B3D"/>
    <w:rsid w:val="001C3911"/>
    <w:rsid w:val="001C619D"/>
    <w:rsid w:val="001C6D11"/>
    <w:rsid w:val="001C6E0A"/>
    <w:rsid w:val="001C798F"/>
    <w:rsid w:val="001C7A2E"/>
    <w:rsid w:val="001C7D95"/>
    <w:rsid w:val="001C7F99"/>
    <w:rsid w:val="001D044C"/>
    <w:rsid w:val="001D0603"/>
    <w:rsid w:val="001D0615"/>
    <w:rsid w:val="001D067C"/>
    <w:rsid w:val="001D0765"/>
    <w:rsid w:val="001D16B4"/>
    <w:rsid w:val="001D1C09"/>
    <w:rsid w:val="001D22D1"/>
    <w:rsid w:val="001D2E7B"/>
    <w:rsid w:val="001D3596"/>
    <w:rsid w:val="001D3F1D"/>
    <w:rsid w:val="001D4069"/>
    <w:rsid w:val="001D46AC"/>
    <w:rsid w:val="001D47AF"/>
    <w:rsid w:val="001D571C"/>
    <w:rsid w:val="001D5E95"/>
    <w:rsid w:val="001D6C27"/>
    <w:rsid w:val="001D7987"/>
    <w:rsid w:val="001E040A"/>
    <w:rsid w:val="001E05E9"/>
    <w:rsid w:val="001E0605"/>
    <w:rsid w:val="001E19E6"/>
    <w:rsid w:val="001E1A4E"/>
    <w:rsid w:val="001E1A67"/>
    <w:rsid w:val="001E3B53"/>
    <w:rsid w:val="001E3BA8"/>
    <w:rsid w:val="001E3E11"/>
    <w:rsid w:val="001E43B6"/>
    <w:rsid w:val="001E4655"/>
    <w:rsid w:val="001E47A3"/>
    <w:rsid w:val="001E48BF"/>
    <w:rsid w:val="001E5160"/>
    <w:rsid w:val="001E523A"/>
    <w:rsid w:val="001E5F68"/>
    <w:rsid w:val="001E6207"/>
    <w:rsid w:val="001E6325"/>
    <w:rsid w:val="001E6A93"/>
    <w:rsid w:val="001E6BD1"/>
    <w:rsid w:val="001E6F9F"/>
    <w:rsid w:val="001E7B34"/>
    <w:rsid w:val="001F0A7D"/>
    <w:rsid w:val="001F11F4"/>
    <w:rsid w:val="001F158B"/>
    <w:rsid w:val="001F2038"/>
    <w:rsid w:val="001F20A9"/>
    <w:rsid w:val="001F261E"/>
    <w:rsid w:val="001F26D4"/>
    <w:rsid w:val="001F3833"/>
    <w:rsid w:val="001F4314"/>
    <w:rsid w:val="001F50E5"/>
    <w:rsid w:val="001F517A"/>
    <w:rsid w:val="001F6C3F"/>
    <w:rsid w:val="001F7D0B"/>
    <w:rsid w:val="00200EE1"/>
    <w:rsid w:val="00201696"/>
    <w:rsid w:val="00201B4D"/>
    <w:rsid w:val="00201C2E"/>
    <w:rsid w:val="00202288"/>
    <w:rsid w:val="00202367"/>
    <w:rsid w:val="00202AE2"/>
    <w:rsid w:val="00204661"/>
    <w:rsid w:val="00204E89"/>
    <w:rsid w:val="00205115"/>
    <w:rsid w:val="00206097"/>
    <w:rsid w:val="002068FB"/>
    <w:rsid w:val="00206EC4"/>
    <w:rsid w:val="00207250"/>
    <w:rsid w:val="002074DE"/>
    <w:rsid w:val="00207782"/>
    <w:rsid w:val="00207853"/>
    <w:rsid w:val="00207CEF"/>
    <w:rsid w:val="0021002C"/>
    <w:rsid w:val="00210775"/>
    <w:rsid w:val="00210A39"/>
    <w:rsid w:val="00212399"/>
    <w:rsid w:val="002128B0"/>
    <w:rsid w:val="002130EA"/>
    <w:rsid w:val="00213FFC"/>
    <w:rsid w:val="00214B66"/>
    <w:rsid w:val="0021535F"/>
    <w:rsid w:val="00215D1F"/>
    <w:rsid w:val="002167A0"/>
    <w:rsid w:val="0021755F"/>
    <w:rsid w:val="00217619"/>
    <w:rsid w:val="00217D4A"/>
    <w:rsid w:val="0022078A"/>
    <w:rsid w:val="00220C05"/>
    <w:rsid w:val="002216CE"/>
    <w:rsid w:val="00221BDD"/>
    <w:rsid w:val="00222179"/>
    <w:rsid w:val="00222D3B"/>
    <w:rsid w:val="00223203"/>
    <w:rsid w:val="00223C46"/>
    <w:rsid w:val="002243B0"/>
    <w:rsid w:val="00226C94"/>
    <w:rsid w:val="00226DE7"/>
    <w:rsid w:val="00227990"/>
    <w:rsid w:val="0023010A"/>
    <w:rsid w:val="00230911"/>
    <w:rsid w:val="00231767"/>
    <w:rsid w:val="002321FB"/>
    <w:rsid w:val="00232F4F"/>
    <w:rsid w:val="00233C66"/>
    <w:rsid w:val="002340F8"/>
    <w:rsid w:val="0023453E"/>
    <w:rsid w:val="00234BD3"/>
    <w:rsid w:val="002355D1"/>
    <w:rsid w:val="00235AAF"/>
    <w:rsid w:val="00235C96"/>
    <w:rsid w:val="00235DF4"/>
    <w:rsid w:val="002369F5"/>
    <w:rsid w:val="00240CCA"/>
    <w:rsid w:val="00241773"/>
    <w:rsid w:val="00241ACA"/>
    <w:rsid w:val="00242A07"/>
    <w:rsid w:val="00243C71"/>
    <w:rsid w:val="00244972"/>
    <w:rsid w:val="00244F76"/>
    <w:rsid w:val="00246F82"/>
    <w:rsid w:val="00247015"/>
    <w:rsid w:val="0024726C"/>
    <w:rsid w:val="0025014F"/>
    <w:rsid w:val="002517B9"/>
    <w:rsid w:val="00252881"/>
    <w:rsid w:val="00253E49"/>
    <w:rsid w:val="00254A49"/>
    <w:rsid w:val="00255CB1"/>
    <w:rsid w:val="002569C2"/>
    <w:rsid w:val="002578B7"/>
    <w:rsid w:val="00257DC0"/>
    <w:rsid w:val="002608B3"/>
    <w:rsid w:val="002613FF"/>
    <w:rsid w:val="00261663"/>
    <w:rsid w:val="00261E9D"/>
    <w:rsid w:val="00261F13"/>
    <w:rsid w:val="0026284A"/>
    <w:rsid w:val="00262CB2"/>
    <w:rsid w:val="00263300"/>
    <w:rsid w:val="002633DB"/>
    <w:rsid w:val="00264CE0"/>
    <w:rsid w:val="00265F07"/>
    <w:rsid w:val="0026757D"/>
    <w:rsid w:val="0027025E"/>
    <w:rsid w:val="0027037E"/>
    <w:rsid w:val="002707BB"/>
    <w:rsid w:val="00270ECC"/>
    <w:rsid w:val="00273662"/>
    <w:rsid w:val="00273818"/>
    <w:rsid w:val="0027398A"/>
    <w:rsid w:val="00273F1D"/>
    <w:rsid w:val="00273FD1"/>
    <w:rsid w:val="00275982"/>
    <w:rsid w:val="00276D15"/>
    <w:rsid w:val="002801A4"/>
    <w:rsid w:val="002810BC"/>
    <w:rsid w:val="00281884"/>
    <w:rsid w:val="00282630"/>
    <w:rsid w:val="00284A78"/>
    <w:rsid w:val="00284AD9"/>
    <w:rsid w:val="002856EA"/>
    <w:rsid w:val="00285DD4"/>
    <w:rsid w:val="0028605F"/>
    <w:rsid w:val="002860EA"/>
    <w:rsid w:val="00287544"/>
    <w:rsid w:val="002912E3"/>
    <w:rsid w:val="002921E6"/>
    <w:rsid w:val="00292990"/>
    <w:rsid w:val="00293E87"/>
    <w:rsid w:val="00294156"/>
    <w:rsid w:val="0029459C"/>
    <w:rsid w:val="002946A3"/>
    <w:rsid w:val="0029488A"/>
    <w:rsid w:val="002953D5"/>
    <w:rsid w:val="002956F8"/>
    <w:rsid w:val="00295DEB"/>
    <w:rsid w:val="0029701B"/>
    <w:rsid w:val="002A0109"/>
    <w:rsid w:val="002A0132"/>
    <w:rsid w:val="002A01B3"/>
    <w:rsid w:val="002A0729"/>
    <w:rsid w:val="002A1101"/>
    <w:rsid w:val="002A1992"/>
    <w:rsid w:val="002A2513"/>
    <w:rsid w:val="002A2784"/>
    <w:rsid w:val="002A3958"/>
    <w:rsid w:val="002A3D0A"/>
    <w:rsid w:val="002A42C0"/>
    <w:rsid w:val="002A5926"/>
    <w:rsid w:val="002A6BA7"/>
    <w:rsid w:val="002A712F"/>
    <w:rsid w:val="002B00A3"/>
    <w:rsid w:val="002B0225"/>
    <w:rsid w:val="002B1F4F"/>
    <w:rsid w:val="002B2166"/>
    <w:rsid w:val="002B3134"/>
    <w:rsid w:val="002B362A"/>
    <w:rsid w:val="002B3FDB"/>
    <w:rsid w:val="002B4B4B"/>
    <w:rsid w:val="002B4EB0"/>
    <w:rsid w:val="002B50D1"/>
    <w:rsid w:val="002B5CC3"/>
    <w:rsid w:val="002B6673"/>
    <w:rsid w:val="002B68C8"/>
    <w:rsid w:val="002B6AE0"/>
    <w:rsid w:val="002B6B05"/>
    <w:rsid w:val="002B6E84"/>
    <w:rsid w:val="002B757E"/>
    <w:rsid w:val="002B774E"/>
    <w:rsid w:val="002B77DF"/>
    <w:rsid w:val="002B7C8B"/>
    <w:rsid w:val="002B7CA8"/>
    <w:rsid w:val="002C099F"/>
    <w:rsid w:val="002C1C66"/>
    <w:rsid w:val="002C1EF0"/>
    <w:rsid w:val="002C21E9"/>
    <w:rsid w:val="002C2322"/>
    <w:rsid w:val="002C2428"/>
    <w:rsid w:val="002C2EEC"/>
    <w:rsid w:val="002C4667"/>
    <w:rsid w:val="002C481A"/>
    <w:rsid w:val="002C609D"/>
    <w:rsid w:val="002C60B5"/>
    <w:rsid w:val="002C634E"/>
    <w:rsid w:val="002C6A94"/>
    <w:rsid w:val="002C744E"/>
    <w:rsid w:val="002C768D"/>
    <w:rsid w:val="002D15C8"/>
    <w:rsid w:val="002D25FC"/>
    <w:rsid w:val="002D28AB"/>
    <w:rsid w:val="002D3423"/>
    <w:rsid w:val="002D36C1"/>
    <w:rsid w:val="002D3D1E"/>
    <w:rsid w:val="002D4264"/>
    <w:rsid w:val="002D4417"/>
    <w:rsid w:val="002D49B8"/>
    <w:rsid w:val="002D4A05"/>
    <w:rsid w:val="002D69F1"/>
    <w:rsid w:val="002D7265"/>
    <w:rsid w:val="002D758C"/>
    <w:rsid w:val="002E0955"/>
    <w:rsid w:val="002E0993"/>
    <w:rsid w:val="002E0BE1"/>
    <w:rsid w:val="002E2833"/>
    <w:rsid w:val="002E327F"/>
    <w:rsid w:val="002E3381"/>
    <w:rsid w:val="002E367C"/>
    <w:rsid w:val="002E3B40"/>
    <w:rsid w:val="002E46DC"/>
    <w:rsid w:val="002E4744"/>
    <w:rsid w:val="002E5851"/>
    <w:rsid w:val="002E626D"/>
    <w:rsid w:val="002E706D"/>
    <w:rsid w:val="002E7CAC"/>
    <w:rsid w:val="002F0B8C"/>
    <w:rsid w:val="002F0E62"/>
    <w:rsid w:val="002F11D9"/>
    <w:rsid w:val="002F1663"/>
    <w:rsid w:val="002F1B1A"/>
    <w:rsid w:val="002F2C91"/>
    <w:rsid w:val="002F2DB3"/>
    <w:rsid w:val="002F4DF5"/>
    <w:rsid w:val="002F4E39"/>
    <w:rsid w:val="002F5486"/>
    <w:rsid w:val="002F563A"/>
    <w:rsid w:val="002F5BB5"/>
    <w:rsid w:val="002F6127"/>
    <w:rsid w:val="002F67CD"/>
    <w:rsid w:val="002F6BEE"/>
    <w:rsid w:val="002F6D94"/>
    <w:rsid w:val="002F7B09"/>
    <w:rsid w:val="002F7CD5"/>
    <w:rsid w:val="002F7E37"/>
    <w:rsid w:val="003002CF"/>
    <w:rsid w:val="0030210A"/>
    <w:rsid w:val="00303258"/>
    <w:rsid w:val="00303408"/>
    <w:rsid w:val="00303BF5"/>
    <w:rsid w:val="00304AE4"/>
    <w:rsid w:val="0030525A"/>
    <w:rsid w:val="00305511"/>
    <w:rsid w:val="0030552C"/>
    <w:rsid w:val="00306178"/>
    <w:rsid w:val="00306BAB"/>
    <w:rsid w:val="003076F5"/>
    <w:rsid w:val="00307A2E"/>
    <w:rsid w:val="0031017D"/>
    <w:rsid w:val="00310C4D"/>
    <w:rsid w:val="00310DDB"/>
    <w:rsid w:val="00310F0E"/>
    <w:rsid w:val="00310F47"/>
    <w:rsid w:val="00311B97"/>
    <w:rsid w:val="00312874"/>
    <w:rsid w:val="00313398"/>
    <w:rsid w:val="00313E26"/>
    <w:rsid w:val="0031562F"/>
    <w:rsid w:val="003163E8"/>
    <w:rsid w:val="00317041"/>
    <w:rsid w:val="00317196"/>
    <w:rsid w:val="00317508"/>
    <w:rsid w:val="00320428"/>
    <w:rsid w:val="00320A3B"/>
    <w:rsid w:val="00320CA5"/>
    <w:rsid w:val="003212AC"/>
    <w:rsid w:val="00321740"/>
    <w:rsid w:val="00322213"/>
    <w:rsid w:val="00323F2C"/>
    <w:rsid w:val="00324A5E"/>
    <w:rsid w:val="0032583B"/>
    <w:rsid w:val="00325BC0"/>
    <w:rsid w:val="0032663E"/>
    <w:rsid w:val="00326EC0"/>
    <w:rsid w:val="003272E5"/>
    <w:rsid w:val="0033102B"/>
    <w:rsid w:val="003317D1"/>
    <w:rsid w:val="00331E94"/>
    <w:rsid w:val="00332226"/>
    <w:rsid w:val="00332711"/>
    <w:rsid w:val="00332DF2"/>
    <w:rsid w:val="003352AF"/>
    <w:rsid w:val="00335496"/>
    <w:rsid w:val="003356C1"/>
    <w:rsid w:val="00341506"/>
    <w:rsid w:val="00341CD3"/>
    <w:rsid w:val="00341E5F"/>
    <w:rsid w:val="00342349"/>
    <w:rsid w:val="003423CC"/>
    <w:rsid w:val="00342CA0"/>
    <w:rsid w:val="00343461"/>
    <w:rsid w:val="00343659"/>
    <w:rsid w:val="003451BC"/>
    <w:rsid w:val="003455D8"/>
    <w:rsid w:val="00345D01"/>
    <w:rsid w:val="00347AD6"/>
    <w:rsid w:val="00347EDD"/>
    <w:rsid w:val="00351642"/>
    <w:rsid w:val="003517AF"/>
    <w:rsid w:val="00351960"/>
    <w:rsid w:val="00351B2A"/>
    <w:rsid w:val="00351F94"/>
    <w:rsid w:val="003522AE"/>
    <w:rsid w:val="003522D6"/>
    <w:rsid w:val="0035291E"/>
    <w:rsid w:val="003538C9"/>
    <w:rsid w:val="00353C6A"/>
    <w:rsid w:val="00354A8A"/>
    <w:rsid w:val="00354FF6"/>
    <w:rsid w:val="0035536B"/>
    <w:rsid w:val="00355B54"/>
    <w:rsid w:val="00355D30"/>
    <w:rsid w:val="00355E36"/>
    <w:rsid w:val="00356761"/>
    <w:rsid w:val="003574A9"/>
    <w:rsid w:val="0035750D"/>
    <w:rsid w:val="00360122"/>
    <w:rsid w:val="0036172C"/>
    <w:rsid w:val="00361970"/>
    <w:rsid w:val="003631AD"/>
    <w:rsid w:val="00363C63"/>
    <w:rsid w:val="003654B8"/>
    <w:rsid w:val="003656DB"/>
    <w:rsid w:val="00365986"/>
    <w:rsid w:val="003660D1"/>
    <w:rsid w:val="00366241"/>
    <w:rsid w:val="00366432"/>
    <w:rsid w:val="00366D7E"/>
    <w:rsid w:val="00366E40"/>
    <w:rsid w:val="003675FA"/>
    <w:rsid w:val="003677DE"/>
    <w:rsid w:val="00367D5F"/>
    <w:rsid w:val="0037002A"/>
    <w:rsid w:val="003706B2"/>
    <w:rsid w:val="00370FD4"/>
    <w:rsid w:val="0037154A"/>
    <w:rsid w:val="00371C16"/>
    <w:rsid w:val="00371FE9"/>
    <w:rsid w:val="0037246B"/>
    <w:rsid w:val="00372FDA"/>
    <w:rsid w:val="00373E74"/>
    <w:rsid w:val="003746E5"/>
    <w:rsid w:val="00374A8E"/>
    <w:rsid w:val="003753A2"/>
    <w:rsid w:val="0037795E"/>
    <w:rsid w:val="00377C91"/>
    <w:rsid w:val="00381673"/>
    <w:rsid w:val="0038277B"/>
    <w:rsid w:val="0038290C"/>
    <w:rsid w:val="003829A4"/>
    <w:rsid w:val="00382B03"/>
    <w:rsid w:val="003839DC"/>
    <w:rsid w:val="0038430A"/>
    <w:rsid w:val="00384392"/>
    <w:rsid w:val="00384784"/>
    <w:rsid w:val="003848E1"/>
    <w:rsid w:val="00384A81"/>
    <w:rsid w:val="003863BD"/>
    <w:rsid w:val="003874A1"/>
    <w:rsid w:val="003902DB"/>
    <w:rsid w:val="0039082A"/>
    <w:rsid w:val="00390844"/>
    <w:rsid w:val="0039145C"/>
    <w:rsid w:val="00392490"/>
    <w:rsid w:val="00394233"/>
    <w:rsid w:val="0039450E"/>
    <w:rsid w:val="003954EA"/>
    <w:rsid w:val="00395550"/>
    <w:rsid w:val="00395AEF"/>
    <w:rsid w:val="00395B45"/>
    <w:rsid w:val="00396550"/>
    <w:rsid w:val="00396663"/>
    <w:rsid w:val="00397058"/>
    <w:rsid w:val="00397637"/>
    <w:rsid w:val="003A0250"/>
    <w:rsid w:val="003A0DED"/>
    <w:rsid w:val="003A164B"/>
    <w:rsid w:val="003A1717"/>
    <w:rsid w:val="003A199F"/>
    <w:rsid w:val="003A3452"/>
    <w:rsid w:val="003A44AF"/>
    <w:rsid w:val="003A4527"/>
    <w:rsid w:val="003A4970"/>
    <w:rsid w:val="003A4B81"/>
    <w:rsid w:val="003A54A6"/>
    <w:rsid w:val="003A585D"/>
    <w:rsid w:val="003A63E8"/>
    <w:rsid w:val="003A675C"/>
    <w:rsid w:val="003A7569"/>
    <w:rsid w:val="003A7904"/>
    <w:rsid w:val="003B0F6B"/>
    <w:rsid w:val="003B0F75"/>
    <w:rsid w:val="003B1660"/>
    <w:rsid w:val="003B2C54"/>
    <w:rsid w:val="003B2F96"/>
    <w:rsid w:val="003B30AC"/>
    <w:rsid w:val="003B314B"/>
    <w:rsid w:val="003B3374"/>
    <w:rsid w:val="003B3B67"/>
    <w:rsid w:val="003B4E8B"/>
    <w:rsid w:val="003B52E3"/>
    <w:rsid w:val="003B531F"/>
    <w:rsid w:val="003B578F"/>
    <w:rsid w:val="003B60DB"/>
    <w:rsid w:val="003B6479"/>
    <w:rsid w:val="003B6DAF"/>
    <w:rsid w:val="003B7199"/>
    <w:rsid w:val="003B7454"/>
    <w:rsid w:val="003B7564"/>
    <w:rsid w:val="003B7918"/>
    <w:rsid w:val="003B7EBB"/>
    <w:rsid w:val="003C0457"/>
    <w:rsid w:val="003C0F59"/>
    <w:rsid w:val="003C0F72"/>
    <w:rsid w:val="003C1589"/>
    <w:rsid w:val="003C1618"/>
    <w:rsid w:val="003C62FA"/>
    <w:rsid w:val="003C7E73"/>
    <w:rsid w:val="003D0F22"/>
    <w:rsid w:val="003D159C"/>
    <w:rsid w:val="003D29EF"/>
    <w:rsid w:val="003D3F0B"/>
    <w:rsid w:val="003D57F5"/>
    <w:rsid w:val="003D58A4"/>
    <w:rsid w:val="003D593C"/>
    <w:rsid w:val="003D6118"/>
    <w:rsid w:val="003D6CD5"/>
    <w:rsid w:val="003D7EBF"/>
    <w:rsid w:val="003E02B5"/>
    <w:rsid w:val="003E0372"/>
    <w:rsid w:val="003E081B"/>
    <w:rsid w:val="003E1803"/>
    <w:rsid w:val="003E2156"/>
    <w:rsid w:val="003E2B5A"/>
    <w:rsid w:val="003E37AE"/>
    <w:rsid w:val="003E440B"/>
    <w:rsid w:val="003E456E"/>
    <w:rsid w:val="003E6BFD"/>
    <w:rsid w:val="003E76AA"/>
    <w:rsid w:val="003E7AC3"/>
    <w:rsid w:val="003E7BF7"/>
    <w:rsid w:val="003F0852"/>
    <w:rsid w:val="003F1108"/>
    <w:rsid w:val="003F12CD"/>
    <w:rsid w:val="003F13AE"/>
    <w:rsid w:val="003F1D60"/>
    <w:rsid w:val="003F2818"/>
    <w:rsid w:val="003F36EC"/>
    <w:rsid w:val="003F39A6"/>
    <w:rsid w:val="003F3DED"/>
    <w:rsid w:val="003F5EC8"/>
    <w:rsid w:val="003F5F6E"/>
    <w:rsid w:val="003F6B90"/>
    <w:rsid w:val="003F789D"/>
    <w:rsid w:val="003F7AD0"/>
    <w:rsid w:val="003F7E44"/>
    <w:rsid w:val="00400441"/>
    <w:rsid w:val="00400683"/>
    <w:rsid w:val="0040127F"/>
    <w:rsid w:val="0040156C"/>
    <w:rsid w:val="00402592"/>
    <w:rsid w:val="004029AD"/>
    <w:rsid w:val="00402ABB"/>
    <w:rsid w:val="00402B96"/>
    <w:rsid w:val="00402C86"/>
    <w:rsid w:val="00402F39"/>
    <w:rsid w:val="004038FC"/>
    <w:rsid w:val="0040466F"/>
    <w:rsid w:val="0040470E"/>
    <w:rsid w:val="0040552C"/>
    <w:rsid w:val="0040584E"/>
    <w:rsid w:val="00405A18"/>
    <w:rsid w:val="00405BB8"/>
    <w:rsid w:val="00405F56"/>
    <w:rsid w:val="00406135"/>
    <w:rsid w:val="00406DB6"/>
    <w:rsid w:val="00407D97"/>
    <w:rsid w:val="00407E2C"/>
    <w:rsid w:val="004116E0"/>
    <w:rsid w:val="00411B8C"/>
    <w:rsid w:val="00412D3B"/>
    <w:rsid w:val="00412E36"/>
    <w:rsid w:val="00413E29"/>
    <w:rsid w:val="004147A9"/>
    <w:rsid w:val="00414EE0"/>
    <w:rsid w:val="004158D9"/>
    <w:rsid w:val="004166BA"/>
    <w:rsid w:val="0041691C"/>
    <w:rsid w:val="00416AD3"/>
    <w:rsid w:val="00417281"/>
    <w:rsid w:val="0041756B"/>
    <w:rsid w:val="00417790"/>
    <w:rsid w:val="004204E5"/>
    <w:rsid w:val="004207C6"/>
    <w:rsid w:val="00422741"/>
    <w:rsid w:val="0042391B"/>
    <w:rsid w:val="004239D9"/>
    <w:rsid w:val="0042462C"/>
    <w:rsid w:val="00425F06"/>
    <w:rsid w:val="004264A4"/>
    <w:rsid w:val="004264AC"/>
    <w:rsid w:val="00426805"/>
    <w:rsid w:val="0042744A"/>
    <w:rsid w:val="0042756E"/>
    <w:rsid w:val="0043125C"/>
    <w:rsid w:val="00432C3F"/>
    <w:rsid w:val="00432CC3"/>
    <w:rsid w:val="0043302A"/>
    <w:rsid w:val="004340AC"/>
    <w:rsid w:val="00436F3E"/>
    <w:rsid w:val="0043745D"/>
    <w:rsid w:val="0043757E"/>
    <w:rsid w:val="00440ADD"/>
    <w:rsid w:val="00440D3D"/>
    <w:rsid w:val="0044208C"/>
    <w:rsid w:val="00442988"/>
    <w:rsid w:val="00442CE3"/>
    <w:rsid w:val="004445F0"/>
    <w:rsid w:val="00444798"/>
    <w:rsid w:val="00444901"/>
    <w:rsid w:val="00450148"/>
    <w:rsid w:val="004507F8"/>
    <w:rsid w:val="00450E39"/>
    <w:rsid w:val="00451EFF"/>
    <w:rsid w:val="00451F17"/>
    <w:rsid w:val="00451F41"/>
    <w:rsid w:val="00452469"/>
    <w:rsid w:val="004524E8"/>
    <w:rsid w:val="00452D32"/>
    <w:rsid w:val="004542BA"/>
    <w:rsid w:val="004550A6"/>
    <w:rsid w:val="00456C35"/>
    <w:rsid w:val="00457047"/>
    <w:rsid w:val="00457AD5"/>
    <w:rsid w:val="00460492"/>
    <w:rsid w:val="00460D3F"/>
    <w:rsid w:val="0046122B"/>
    <w:rsid w:val="0046143B"/>
    <w:rsid w:val="00461736"/>
    <w:rsid w:val="0046333D"/>
    <w:rsid w:val="004639A0"/>
    <w:rsid w:val="00463A3D"/>
    <w:rsid w:val="00463CD1"/>
    <w:rsid w:val="00464CEA"/>
    <w:rsid w:val="004653F4"/>
    <w:rsid w:val="004654B9"/>
    <w:rsid w:val="00465B86"/>
    <w:rsid w:val="004671C1"/>
    <w:rsid w:val="00470A32"/>
    <w:rsid w:val="00472B99"/>
    <w:rsid w:val="00472BD5"/>
    <w:rsid w:val="004735C5"/>
    <w:rsid w:val="00474A65"/>
    <w:rsid w:val="00475275"/>
    <w:rsid w:val="00476D8C"/>
    <w:rsid w:val="004773E0"/>
    <w:rsid w:val="004825E5"/>
    <w:rsid w:val="00482A6E"/>
    <w:rsid w:val="00482A94"/>
    <w:rsid w:val="00482E65"/>
    <w:rsid w:val="00483404"/>
    <w:rsid w:val="00483B10"/>
    <w:rsid w:val="004855E9"/>
    <w:rsid w:val="00485917"/>
    <w:rsid w:val="00486272"/>
    <w:rsid w:val="00486B38"/>
    <w:rsid w:val="00486E6E"/>
    <w:rsid w:val="00490190"/>
    <w:rsid w:val="004903B6"/>
    <w:rsid w:val="004914C5"/>
    <w:rsid w:val="00491B07"/>
    <w:rsid w:val="00493175"/>
    <w:rsid w:val="00494046"/>
    <w:rsid w:val="00496CBE"/>
    <w:rsid w:val="00496D00"/>
    <w:rsid w:val="00497DBA"/>
    <w:rsid w:val="004A0EA0"/>
    <w:rsid w:val="004A0FA5"/>
    <w:rsid w:val="004A3677"/>
    <w:rsid w:val="004A38B1"/>
    <w:rsid w:val="004A3CE9"/>
    <w:rsid w:val="004A3F42"/>
    <w:rsid w:val="004A4097"/>
    <w:rsid w:val="004A46CD"/>
    <w:rsid w:val="004A4E51"/>
    <w:rsid w:val="004A6190"/>
    <w:rsid w:val="004A6BC6"/>
    <w:rsid w:val="004A74A1"/>
    <w:rsid w:val="004B0369"/>
    <w:rsid w:val="004B0FA1"/>
    <w:rsid w:val="004B1185"/>
    <w:rsid w:val="004B11A3"/>
    <w:rsid w:val="004B1843"/>
    <w:rsid w:val="004B2182"/>
    <w:rsid w:val="004B4419"/>
    <w:rsid w:val="004B528C"/>
    <w:rsid w:val="004B529F"/>
    <w:rsid w:val="004B5507"/>
    <w:rsid w:val="004B5AAF"/>
    <w:rsid w:val="004B6631"/>
    <w:rsid w:val="004B66D9"/>
    <w:rsid w:val="004B705D"/>
    <w:rsid w:val="004B7302"/>
    <w:rsid w:val="004C000D"/>
    <w:rsid w:val="004C1858"/>
    <w:rsid w:val="004C24F6"/>
    <w:rsid w:val="004C3067"/>
    <w:rsid w:val="004C3735"/>
    <w:rsid w:val="004C38C8"/>
    <w:rsid w:val="004C3D6B"/>
    <w:rsid w:val="004C45B4"/>
    <w:rsid w:val="004C5190"/>
    <w:rsid w:val="004C5990"/>
    <w:rsid w:val="004C5991"/>
    <w:rsid w:val="004C6146"/>
    <w:rsid w:val="004C6959"/>
    <w:rsid w:val="004C7429"/>
    <w:rsid w:val="004C77C0"/>
    <w:rsid w:val="004C7D46"/>
    <w:rsid w:val="004D07E1"/>
    <w:rsid w:val="004D2041"/>
    <w:rsid w:val="004D23D6"/>
    <w:rsid w:val="004D278C"/>
    <w:rsid w:val="004D28FC"/>
    <w:rsid w:val="004D2CBC"/>
    <w:rsid w:val="004D315A"/>
    <w:rsid w:val="004D35F0"/>
    <w:rsid w:val="004D4DBB"/>
    <w:rsid w:val="004D57BD"/>
    <w:rsid w:val="004D7338"/>
    <w:rsid w:val="004E04F4"/>
    <w:rsid w:val="004E0862"/>
    <w:rsid w:val="004E0F0F"/>
    <w:rsid w:val="004E12BA"/>
    <w:rsid w:val="004E16AB"/>
    <w:rsid w:val="004E175C"/>
    <w:rsid w:val="004E1AF0"/>
    <w:rsid w:val="004E22BE"/>
    <w:rsid w:val="004E4052"/>
    <w:rsid w:val="004E476B"/>
    <w:rsid w:val="004E48C6"/>
    <w:rsid w:val="004E4C85"/>
    <w:rsid w:val="004E4E36"/>
    <w:rsid w:val="004E51D5"/>
    <w:rsid w:val="004E5287"/>
    <w:rsid w:val="004E55BD"/>
    <w:rsid w:val="004E5B3B"/>
    <w:rsid w:val="004E719C"/>
    <w:rsid w:val="004E75D7"/>
    <w:rsid w:val="004E7BC9"/>
    <w:rsid w:val="004F0141"/>
    <w:rsid w:val="004F0E02"/>
    <w:rsid w:val="004F21C2"/>
    <w:rsid w:val="004F2C53"/>
    <w:rsid w:val="004F3356"/>
    <w:rsid w:val="004F4184"/>
    <w:rsid w:val="004F45DE"/>
    <w:rsid w:val="004F47FD"/>
    <w:rsid w:val="004F4E0E"/>
    <w:rsid w:val="004F5226"/>
    <w:rsid w:val="004F6F93"/>
    <w:rsid w:val="004F70B8"/>
    <w:rsid w:val="004F7B83"/>
    <w:rsid w:val="00501AF4"/>
    <w:rsid w:val="0050518E"/>
    <w:rsid w:val="00506116"/>
    <w:rsid w:val="00506608"/>
    <w:rsid w:val="0050673B"/>
    <w:rsid w:val="00506F74"/>
    <w:rsid w:val="00506FDE"/>
    <w:rsid w:val="0050728A"/>
    <w:rsid w:val="00510A6D"/>
    <w:rsid w:val="005113C3"/>
    <w:rsid w:val="00511506"/>
    <w:rsid w:val="005120DF"/>
    <w:rsid w:val="00513ECA"/>
    <w:rsid w:val="005140B7"/>
    <w:rsid w:val="0051447C"/>
    <w:rsid w:val="00514521"/>
    <w:rsid w:val="00514A24"/>
    <w:rsid w:val="00514BD5"/>
    <w:rsid w:val="00514DBE"/>
    <w:rsid w:val="0051518D"/>
    <w:rsid w:val="00515510"/>
    <w:rsid w:val="0051556F"/>
    <w:rsid w:val="00515E78"/>
    <w:rsid w:val="00515F72"/>
    <w:rsid w:val="005160BE"/>
    <w:rsid w:val="005161C9"/>
    <w:rsid w:val="005177AF"/>
    <w:rsid w:val="005203CB"/>
    <w:rsid w:val="0052123C"/>
    <w:rsid w:val="00521DA2"/>
    <w:rsid w:val="005236E5"/>
    <w:rsid w:val="00524D03"/>
    <w:rsid w:val="00525653"/>
    <w:rsid w:val="00525787"/>
    <w:rsid w:val="005258E7"/>
    <w:rsid w:val="00526B46"/>
    <w:rsid w:val="00526C27"/>
    <w:rsid w:val="00526C50"/>
    <w:rsid w:val="00527148"/>
    <w:rsid w:val="005277C1"/>
    <w:rsid w:val="00527CF3"/>
    <w:rsid w:val="0053059F"/>
    <w:rsid w:val="00530CE1"/>
    <w:rsid w:val="00531EE5"/>
    <w:rsid w:val="005320A0"/>
    <w:rsid w:val="005323D8"/>
    <w:rsid w:val="00532CD8"/>
    <w:rsid w:val="00532F93"/>
    <w:rsid w:val="00533028"/>
    <w:rsid w:val="00533ECC"/>
    <w:rsid w:val="005342A8"/>
    <w:rsid w:val="0053611F"/>
    <w:rsid w:val="00536438"/>
    <w:rsid w:val="0053643F"/>
    <w:rsid w:val="00536564"/>
    <w:rsid w:val="005366AB"/>
    <w:rsid w:val="005376A4"/>
    <w:rsid w:val="00537D5C"/>
    <w:rsid w:val="00540471"/>
    <w:rsid w:val="0054092E"/>
    <w:rsid w:val="00540DC6"/>
    <w:rsid w:val="00540DD3"/>
    <w:rsid w:val="005425CD"/>
    <w:rsid w:val="00543534"/>
    <w:rsid w:val="00543626"/>
    <w:rsid w:val="00543637"/>
    <w:rsid w:val="00543AF8"/>
    <w:rsid w:val="00543D94"/>
    <w:rsid w:val="00544565"/>
    <w:rsid w:val="005457E6"/>
    <w:rsid w:val="00545A49"/>
    <w:rsid w:val="00545E7C"/>
    <w:rsid w:val="00546305"/>
    <w:rsid w:val="00546455"/>
    <w:rsid w:val="00547347"/>
    <w:rsid w:val="005507DE"/>
    <w:rsid w:val="00550C6A"/>
    <w:rsid w:val="00551C84"/>
    <w:rsid w:val="00551F22"/>
    <w:rsid w:val="00551FE8"/>
    <w:rsid w:val="00552A7A"/>
    <w:rsid w:val="00552A84"/>
    <w:rsid w:val="00553F37"/>
    <w:rsid w:val="00557A91"/>
    <w:rsid w:val="00560797"/>
    <w:rsid w:val="00560C5E"/>
    <w:rsid w:val="00561F0E"/>
    <w:rsid w:val="0056216C"/>
    <w:rsid w:val="005642D3"/>
    <w:rsid w:val="00565761"/>
    <w:rsid w:val="005659E8"/>
    <w:rsid w:val="00566A10"/>
    <w:rsid w:val="00567013"/>
    <w:rsid w:val="005706F4"/>
    <w:rsid w:val="00571A07"/>
    <w:rsid w:val="00574B62"/>
    <w:rsid w:val="00575286"/>
    <w:rsid w:val="0057594D"/>
    <w:rsid w:val="00575CEE"/>
    <w:rsid w:val="00576D79"/>
    <w:rsid w:val="00577004"/>
    <w:rsid w:val="0058028D"/>
    <w:rsid w:val="005814A5"/>
    <w:rsid w:val="00581523"/>
    <w:rsid w:val="005815F4"/>
    <w:rsid w:val="00581862"/>
    <w:rsid w:val="0058274F"/>
    <w:rsid w:val="005828B5"/>
    <w:rsid w:val="0058301E"/>
    <w:rsid w:val="005846C7"/>
    <w:rsid w:val="0058484E"/>
    <w:rsid w:val="00584DFA"/>
    <w:rsid w:val="0058562A"/>
    <w:rsid w:val="005857AB"/>
    <w:rsid w:val="005859AA"/>
    <w:rsid w:val="00585BCF"/>
    <w:rsid w:val="00585EEE"/>
    <w:rsid w:val="005864F8"/>
    <w:rsid w:val="005901BC"/>
    <w:rsid w:val="00592291"/>
    <w:rsid w:val="0059259A"/>
    <w:rsid w:val="00592C38"/>
    <w:rsid w:val="005932E1"/>
    <w:rsid w:val="0059343A"/>
    <w:rsid w:val="00596797"/>
    <w:rsid w:val="005975E1"/>
    <w:rsid w:val="0059791E"/>
    <w:rsid w:val="00597F69"/>
    <w:rsid w:val="005A203C"/>
    <w:rsid w:val="005A31F9"/>
    <w:rsid w:val="005A36BE"/>
    <w:rsid w:val="005A3C7B"/>
    <w:rsid w:val="005A4FBF"/>
    <w:rsid w:val="005A6477"/>
    <w:rsid w:val="005A65E3"/>
    <w:rsid w:val="005A70B8"/>
    <w:rsid w:val="005A7514"/>
    <w:rsid w:val="005B0060"/>
    <w:rsid w:val="005B13AB"/>
    <w:rsid w:val="005B2A35"/>
    <w:rsid w:val="005B32C4"/>
    <w:rsid w:val="005B3BDA"/>
    <w:rsid w:val="005B4483"/>
    <w:rsid w:val="005B5FFB"/>
    <w:rsid w:val="005B65C2"/>
    <w:rsid w:val="005B671E"/>
    <w:rsid w:val="005B6E45"/>
    <w:rsid w:val="005B730A"/>
    <w:rsid w:val="005C05D7"/>
    <w:rsid w:val="005C0AA1"/>
    <w:rsid w:val="005C13C3"/>
    <w:rsid w:val="005C1779"/>
    <w:rsid w:val="005C24D1"/>
    <w:rsid w:val="005C3B00"/>
    <w:rsid w:val="005C4098"/>
    <w:rsid w:val="005C4A5E"/>
    <w:rsid w:val="005C4B0C"/>
    <w:rsid w:val="005C4EF5"/>
    <w:rsid w:val="005C5911"/>
    <w:rsid w:val="005C6136"/>
    <w:rsid w:val="005C64B2"/>
    <w:rsid w:val="005C6622"/>
    <w:rsid w:val="005C6B63"/>
    <w:rsid w:val="005C6B97"/>
    <w:rsid w:val="005C7224"/>
    <w:rsid w:val="005C7670"/>
    <w:rsid w:val="005C7846"/>
    <w:rsid w:val="005C7A03"/>
    <w:rsid w:val="005D07A1"/>
    <w:rsid w:val="005D30B6"/>
    <w:rsid w:val="005D33F0"/>
    <w:rsid w:val="005D457A"/>
    <w:rsid w:val="005D46A9"/>
    <w:rsid w:val="005D489A"/>
    <w:rsid w:val="005D4BC6"/>
    <w:rsid w:val="005D5304"/>
    <w:rsid w:val="005D6063"/>
    <w:rsid w:val="005D62F7"/>
    <w:rsid w:val="005D638A"/>
    <w:rsid w:val="005D63E9"/>
    <w:rsid w:val="005D6497"/>
    <w:rsid w:val="005D76DE"/>
    <w:rsid w:val="005E164F"/>
    <w:rsid w:val="005E210F"/>
    <w:rsid w:val="005E213A"/>
    <w:rsid w:val="005E226E"/>
    <w:rsid w:val="005E25C0"/>
    <w:rsid w:val="005E27EC"/>
    <w:rsid w:val="005E2D78"/>
    <w:rsid w:val="005E3E5E"/>
    <w:rsid w:val="005E4AF2"/>
    <w:rsid w:val="005E4C3E"/>
    <w:rsid w:val="005E4CC8"/>
    <w:rsid w:val="005E5435"/>
    <w:rsid w:val="005E57EF"/>
    <w:rsid w:val="005E5BDF"/>
    <w:rsid w:val="005E6326"/>
    <w:rsid w:val="005E72D8"/>
    <w:rsid w:val="005E7475"/>
    <w:rsid w:val="005F05B8"/>
    <w:rsid w:val="005F1240"/>
    <w:rsid w:val="005F13D2"/>
    <w:rsid w:val="005F1C18"/>
    <w:rsid w:val="005F20D1"/>
    <w:rsid w:val="005F2401"/>
    <w:rsid w:val="005F2836"/>
    <w:rsid w:val="005F4900"/>
    <w:rsid w:val="005F5681"/>
    <w:rsid w:val="005F5BE3"/>
    <w:rsid w:val="005F7A8B"/>
    <w:rsid w:val="005F7B5A"/>
    <w:rsid w:val="005F7C80"/>
    <w:rsid w:val="00600548"/>
    <w:rsid w:val="00601289"/>
    <w:rsid w:val="006013F2"/>
    <w:rsid w:val="00601F6C"/>
    <w:rsid w:val="00602DE3"/>
    <w:rsid w:val="006044FE"/>
    <w:rsid w:val="00606276"/>
    <w:rsid w:val="006065BA"/>
    <w:rsid w:val="006074CE"/>
    <w:rsid w:val="006074D5"/>
    <w:rsid w:val="0061095D"/>
    <w:rsid w:val="00611F50"/>
    <w:rsid w:val="00612625"/>
    <w:rsid w:val="00613BF9"/>
    <w:rsid w:val="00613FEC"/>
    <w:rsid w:val="006150AA"/>
    <w:rsid w:val="006159B2"/>
    <w:rsid w:val="00615AC3"/>
    <w:rsid w:val="00616533"/>
    <w:rsid w:val="00616F9E"/>
    <w:rsid w:val="006177BE"/>
    <w:rsid w:val="00617DDF"/>
    <w:rsid w:val="00620ED3"/>
    <w:rsid w:val="0062103C"/>
    <w:rsid w:val="006218A3"/>
    <w:rsid w:val="006223D6"/>
    <w:rsid w:val="00622ABF"/>
    <w:rsid w:val="00622BE2"/>
    <w:rsid w:val="00622E55"/>
    <w:rsid w:val="006239A1"/>
    <w:rsid w:val="006245BB"/>
    <w:rsid w:val="0062562F"/>
    <w:rsid w:val="0062648A"/>
    <w:rsid w:val="006268BD"/>
    <w:rsid w:val="00626999"/>
    <w:rsid w:val="00626E94"/>
    <w:rsid w:val="00627CC3"/>
    <w:rsid w:val="00630543"/>
    <w:rsid w:val="00630CC2"/>
    <w:rsid w:val="006322B8"/>
    <w:rsid w:val="00633B82"/>
    <w:rsid w:val="00633CAB"/>
    <w:rsid w:val="00635BAC"/>
    <w:rsid w:val="00635FB5"/>
    <w:rsid w:val="006361A6"/>
    <w:rsid w:val="006363D8"/>
    <w:rsid w:val="006365C5"/>
    <w:rsid w:val="00636D19"/>
    <w:rsid w:val="00637119"/>
    <w:rsid w:val="00640644"/>
    <w:rsid w:val="00640BFD"/>
    <w:rsid w:val="00641D32"/>
    <w:rsid w:val="00641E2C"/>
    <w:rsid w:val="0064249B"/>
    <w:rsid w:val="00642565"/>
    <w:rsid w:val="006425DE"/>
    <w:rsid w:val="00643F0F"/>
    <w:rsid w:val="00644127"/>
    <w:rsid w:val="00645020"/>
    <w:rsid w:val="00645074"/>
    <w:rsid w:val="006461E1"/>
    <w:rsid w:val="0065010C"/>
    <w:rsid w:val="00651312"/>
    <w:rsid w:val="00652E61"/>
    <w:rsid w:val="00653159"/>
    <w:rsid w:val="006533C7"/>
    <w:rsid w:val="00654719"/>
    <w:rsid w:val="00654EEF"/>
    <w:rsid w:val="00655823"/>
    <w:rsid w:val="0065628E"/>
    <w:rsid w:val="006562D1"/>
    <w:rsid w:val="00657647"/>
    <w:rsid w:val="00657A7A"/>
    <w:rsid w:val="00657C28"/>
    <w:rsid w:val="00660832"/>
    <w:rsid w:val="00661169"/>
    <w:rsid w:val="00662174"/>
    <w:rsid w:val="00662487"/>
    <w:rsid w:val="00663893"/>
    <w:rsid w:val="0066459A"/>
    <w:rsid w:val="00664642"/>
    <w:rsid w:val="00664C53"/>
    <w:rsid w:val="00664FB9"/>
    <w:rsid w:val="006651EA"/>
    <w:rsid w:val="006652E2"/>
    <w:rsid w:val="0066553E"/>
    <w:rsid w:val="00665908"/>
    <w:rsid w:val="00666657"/>
    <w:rsid w:val="00666BC0"/>
    <w:rsid w:val="00666E0D"/>
    <w:rsid w:val="00670524"/>
    <w:rsid w:val="00670AFE"/>
    <w:rsid w:val="00670DC4"/>
    <w:rsid w:val="00671FFF"/>
    <w:rsid w:val="00673035"/>
    <w:rsid w:val="00673431"/>
    <w:rsid w:val="00673D34"/>
    <w:rsid w:val="00673D9B"/>
    <w:rsid w:val="0067402A"/>
    <w:rsid w:val="00674A29"/>
    <w:rsid w:val="00674CB7"/>
    <w:rsid w:val="00675A4E"/>
    <w:rsid w:val="006769FD"/>
    <w:rsid w:val="00677F1C"/>
    <w:rsid w:val="00680855"/>
    <w:rsid w:val="00680A38"/>
    <w:rsid w:val="00681BEA"/>
    <w:rsid w:val="006827BF"/>
    <w:rsid w:val="0068280C"/>
    <w:rsid w:val="0068295C"/>
    <w:rsid w:val="00683B84"/>
    <w:rsid w:val="00684375"/>
    <w:rsid w:val="0068470D"/>
    <w:rsid w:val="00684DEA"/>
    <w:rsid w:val="0068512E"/>
    <w:rsid w:val="006859B0"/>
    <w:rsid w:val="00686336"/>
    <w:rsid w:val="00686434"/>
    <w:rsid w:val="00686B70"/>
    <w:rsid w:val="00686ECF"/>
    <w:rsid w:val="006871E9"/>
    <w:rsid w:val="00691027"/>
    <w:rsid w:val="00691ACD"/>
    <w:rsid w:val="00691B65"/>
    <w:rsid w:val="0069380D"/>
    <w:rsid w:val="00693B41"/>
    <w:rsid w:val="006940DD"/>
    <w:rsid w:val="0069418D"/>
    <w:rsid w:val="00694398"/>
    <w:rsid w:val="0069440B"/>
    <w:rsid w:val="00695491"/>
    <w:rsid w:val="00695B09"/>
    <w:rsid w:val="00695BB3"/>
    <w:rsid w:val="006961EC"/>
    <w:rsid w:val="006961F8"/>
    <w:rsid w:val="006964D9"/>
    <w:rsid w:val="00696D84"/>
    <w:rsid w:val="006971F2"/>
    <w:rsid w:val="00697C60"/>
    <w:rsid w:val="006A030F"/>
    <w:rsid w:val="006A095C"/>
    <w:rsid w:val="006A17DA"/>
    <w:rsid w:val="006A27D0"/>
    <w:rsid w:val="006A3033"/>
    <w:rsid w:val="006A3363"/>
    <w:rsid w:val="006A3F2A"/>
    <w:rsid w:val="006A4928"/>
    <w:rsid w:val="006A4B7A"/>
    <w:rsid w:val="006A4D56"/>
    <w:rsid w:val="006A539E"/>
    <w:rsid w:val="006A76C1"/>
    <w:rsid w:val="006A78E3"/>
    <w:rsid w:val="006A7B5E"/>
    <w:rsid w:val="006B0301"/>
    <w:rsid w:val="006B0EA4"/>
    <w:rsid w:val="006B147B"/>
    <w:rsid w:val="006B43A7"/>
    <w:rsid w:val="006B44C0"/>
    <w:rsid w:val="006B4683"/>
    <w:rsid w:val="006B5639"/>
    <w:rsid w:val="006B60A2"/>
    <w:rsid w:val="006B632D"/>
    <w:rsid w:val="006B6408"/>
    <w:rsid w:val="006B75C4"/>
    <w:rsid w:val="006B7A60"/>
    <w:rsid w:val="006B7AD1"/>
    <w:rsid w:val="006B7EA7"/>
    <w:rsid w:val="006C00F9"/>
    <w:rsid w:val="006C0EAD"/>
    <w:rsid w:val="006C11BC"/>
    <w:rsid w:val="006C25CD"/>
    <w:rsid w:val="006C26C7"/>
    <w:rsid w:val="006C34CF"/>
    <w:rsid w:val="006C3A4E"/>
    <w:rsid w:val="006C3E97"/>
    <w:rsid w:val="006C5035"/>
    <w:rsid w:val="006C58A6"/>
    <w:rsid w:val="006C59CF"/>
    <w:rsid w:val="006C6F68"/>
    <w:rsid w:val="006D05F8"/>
    <w:rsid w:val="006D0862"/>
    <w:rsid w:val="006D14A5"/>
    <w:rsid w:val="006D25A2"/>
    <w:rsid w:val="006D2875"/>
    <w:rsid w:val="006D2C88"/>
    <w:rsid w:val="006D53DD"/>
    <w:rsid w:val="006D6205"/>
    <w:rsid w:val="006D728A"/>
    <w:rsid w:val="006E0111"/>
    <w:rsid w:val="006E19D7"/>
    <w:rsid w:val="006E1B88"/>
    <w:rsid w:val="006E2D3C"/>
    <w:rsid w:val="006E3201"/>
    <w:rsid w:val="006E320E"/>
    <w:rsid w:val="006E36FA"/>
    <w:rsid w:val="006E371B"/>
    <w:rsid w:val="006E3F60"/>
    <w:rsid w:val="006E4004"/>
    <w:rsid w:val="006E5025"/>
    <w:rsid w:val="006E5E5C"/>
    <w:rsid w:val="006E5E9F"/>
    <w:rsid w:val="006E7A70"/>
    <w:rsid w:val="006E7D0F"/>
    <w:rsid w:val="006E7FD2"/>
    <w:rsid w:val="006F07BC"/>
    <w:rsid w:val="006F16B2"/>
    <w:rsid w:val="006F2AF6"/>
    <w:rsid w:val="006F2E5D"/>
    <w:rsid w:val="006F3FEE"/>
    <w:rsid w:val="006F4446"/>
    <w:rsid w:val="006F4D83"/>
    <w:rsid w:val="006F5177"/>
    <w:rsid w:val="006F57C9"/>
    <w:rsid w:val="006F5DBA"/>
    <w:rsid w:val="006F6EA2"/>
    <w:rsid w:val="006F7485"/>
    <w:rsid w:val="006F77C2"/>
    <w:rsid w:val="006F77EC"/>
    <w:rsid w:val="006F7B6D"/>
    <w:rsid w:val="00701454"/>
    <w:rsid w:val="0070359A"/>
    <w:rsid w:val="007051DA"/>
    <w:rsid w:val="00705A6B"/>
    <w:rsid w:val="0070705F"/>
    <w:rsid w:val="00707193"/>
    <w:rsid w:val="00707B0B"/>
    <w:rsid w:val="007100A3"/>
    <w:rsid w:val="00710120"/>
    <w:rsid w:val="00710254"/>
    <w:rsid w:val="00710B35"/>
    <w:rsid w:val="007114BF"/>
    <w:rsid w:val="00711997"/>
    <w:rsid w:val="00711FEF"/>
    <w:rsid w:val="00712AC7"/>
    <w:rsid w:val="00712C0F"/>
    <w:rsid w:val="0071323B"/>
    <w:rsid w:val="00713573"/>
    <w:rsid w:val="007135A0"/>
    <w:rsid w:val="00713962"/>
    <w:rsid w:val="00713EC3"/>
    <w:rsid w:val="00715322"/>
    <w:rsid w:val="007153E5"/>
    <w:rsid w:val="00715F25"/>
    <w:rsid w:val="0071696E"/>
    <w:rsid w:val="00717D05"/>
    <w:rsid w:val="007201C2"/>
    <w:rsid w:val="00720E22"/>
    <w:rsid w:val="00721FD8"/>
    <w:rsid w:val="00722514"/>
    <w:rsid w:val="00722670"/>
    <w:rsid w:val="0072393A"/>
    <w:rsid w:val="007240DF"/>
    <w:rsid w:val="00724308"/>
    <w:rsid w:val="007243DD"/>
    <w:rsid w:val="007253B3"/>
    <w:rsid w:val="00725E47"/>
    <w:rsid w:val="00726164"/>
    <w:rsid w:val="00726294"/>
    <w:rsid w:val="00726EDC"/>
    <w:rsid w:val="00727C40"/>
    <w:rsid w:val="00727EC5"/>
    <w:rsid w:val="0073241C"/>
    <w:rsid w:val="00732797"/>
    <w:rsid w:val="00732D74"/>
    <w:rsid w:val="00733E2C"/>
    <w:rsid w:val="007345D1"/>
    <w:rsid w:val="00734668"/>
    <w:rsid w:val="007356D2"/>
    <w:rsid w:val="00735966"/>
    <w:rsid w:val="007360DD"/>
    <w:rsid w:val="0073629F"/>
    <w:rsid w:val="0073637B"/>
    <w:rsid w:val="007366AC"/>
    <w:rsid w:val="00736E82"/>
    <w:rsid w:val="007371D7"/>
    <w:rsid w:val="007376A1"/>
    <w:rsid w:val="00740150"/>
    <w:rsid w:val="007415F6"/>
    <w:rsid w:val="00741B6D"/>
    <w:rsid w:val="00742427"/>
    <w:rsid w:val="00742B37"/>
    <w:rsid w:val="00742C8A"/>
    <w:rsid w:val="0074308F"/>
    <w:rsid w:val="0074353A"/>
    <w:rsid w:val="0074436F"/>
    <w:rsid w:val="007457EE"/>
    <w:rsid w:val="00745FF4"/>
    <w:rsid w:val="007460EA"/>
    <w:rsid w:val="0074620B"/>
    <w:rsid w:val="00746325"/>
    <w:rsid w:val="0074696B"/>
    <w:rsid w:val="0074723E"/>
    <w:rsid w:val="007508EF"/>
    <w:rsid w:val="00750C42"/>
    <w:rsid w:val="00752199"/>
    <w:rsid w:val="00752258"/>
    <w:rsid w:val="0075287D"/>
    <w:rsid w:val="00753531"/>
    <w:rsid w:val="00754D8F"/>
    <w:rsid w:val="007563BC"/>
    <w:rsid w:val="0075645D"/>
    <w:rsid w:val="00757103"/>
    <w:rsid w:val="0075752B"/>
    <w:rsid w:val="00757DB2"/>
    <w:rsid w:val="00760358"/>
    <w:rsid w:val="007608CD"/>
    <w:rsid w:val="00760964"/>
    <w:rsid w:val="0076340C"/>
    <w:rsid w:val="007634F5"/>
    <w:rsid w:val="007635F7"/>
    <w:rsid w:val="00764653"/>
    <w:rsid w:val="00764B37"/>
    <w:rsid w:val="00764BB3"/>
    <w:rsid w:val="00764BF7"/>
    <w:rsid w:val="00766559"/>
    <w:rsid w:val="007669CA"/>
    <w:rsid w:val="00766D6E"/>
    <w:rsid w:val="0076787A"/>
    <w:rsid w:val="007726A3"/>
    <w:rsid w:val="00773E8C"/>
    <w:rsid w:val="00774153"/>
    <w:rsid w:val="00774AEB"/>
    <w:rsid w:val="00775584"/>
    <w:rsid w:val="00777327"/>
    <w:rsid w:val="00777343"/>
    <w:rsid w:val="00780B42"/>
    <w:rsid w:val="0078159B"/>
    <w:rsid w:val="00781B59"/>
    <w:rsid w:val="007853D0"/>
    <w:rsid w:val="00786914"/>
    <w:rsid w:val="0078785F"/>
    <w:rsid w:val="007910EC"/>
    <w:rsid w:val="007911F7"/>
    <w:rsid w:val="00791411"/>
    <w:rsid w:val="00791927"/>
    <w:rsid w:val="00791C3F"/>
    <w:rsid w:val="00792171"/>
    <w:rsid w:val="007922BF"/>
    <w:rsid w:val="007922C7"/>
    <w:rsid w:val="007923BD"/>
    <w:rsid w:val="00793CB0"/>
    <w:rsid w:val="00793DE2"/>
    <w:rsid w:val="0079458E"/>
    <w:rsid w:val="007949D8"/>
    <w:rsid w:val="00794E84"/>
    <w:rsid w:val="0079549C"/>
    <w:rsid w:val="00795AF2"/>
    <w:rsid w:val="00795EF7"/>
    <w:rsid w:val="00796757"/>
    <w:rsid w:val="00796802"/>
    <w:rsid w:val="00796A1A"/>
    <w:rsid w:val="00796A3D"/>
    <w:rsid w:val="00797029"/>
    <w:rsid w:val="007A023E"/>
    <w:rsid w:val="007A1271"/>
    <w:rsid w:val="007A18CC"/>
    <w:rsid w:val="007A255B"/>
    <w:rsid w:val="007A2EA3"/>
    <w:rsid w:val="007A3513"/>
    <w:rsid w:val="007A3A11"/>
    <w:rsid w:val="007A3BC8"/>
    <w:rsid w:val="007A428A"/>
    <w:rsid w:val="007A5132"/>
    <w:rsid w:val="007A57DE"/>
    <w:rsid w:val="007A5D05"/>
    <w:rsid w:val="007A62E7"/>
    <w:rsid w:val="007A7A1A"/>
    <w:rsid w:val="007B10FA"/>
    <w:rsid w:val="007B174A"/>
    <w:rsid w:val="007B1889"/>
    <w:rsid w:val="007B1F1C"/>
    <w:rsid w:val="007B2034"/>
    <w:rsid w:val="007B2467"/>
    <w:rsid w:val="007B468A"/>
    <w:rsid w:val="007B4BBB"/>
    <w:rsid w:val="007B4ED6"/>
    <w:rsid w:val="007B5C7A"/>
    <w:rsid w:val="007B5F3F"/>
    <w:rsid w:val="007B7833"/>
    <w:rsid w:val="007B7920"/>
    <w:rsid w:val="007B7B1E"/>
    <w:rsid w:val="007C0153"/>
    <w:rsid w:val="007C0735"/>
    <w:rsid w:val="007C0F5C"/>
    <w:rsid w:val="007C10B4"/>
    <w:rsid w:val="007C1663"/>
    <w:rsid w:val="007C1FC4"/>
    <w:rsid w:val="007C2916"/>
    <w:rsid w:val="007C330A"/>
    <w:rsid w:val="007C3498"/>
    <w:rsid w:val="007C3E7E"/>
    <w:rsid w:val="007C5A7D"/>
    <w:rsid w:val="007C77EA"/>
    <w:rsid w:val="007C793A"/>
    <w:rsid w:val="007D046F"/>
    <w:rsid w:val="007D4AA7"/>
    <w:rsid w:val="007D5819"/>
    <w:rsid w:val="007D5A0B"/>
    <w:rsid w:val="007D60BA"/>
    <w:rsid w:val="007D6EC4"/>
    <w:rsid w:val="007D738A"/>
    <w:rsid w:val="007D7A8A"/>
    <w:rsid w:val="007D7F27"/>
    <w:rsid w:val="007E050C"/>
    <w:rsid w:val="007E055C"/>
    <w:rsid w:val="007E0C8F"/>
    <w:rsid w:val="007E1565"/>
    <w:rsid w:val="007E269D"/>
    <w:rsid w:val="007E3508"/>
    <w:rsid w:val="007E3D93"/>
    <w:rsid w:val="007E3E36"/>
    <w:rsid w:val="007E419F"/>
    <w:rsid w:val="007E4571"/>
    <w:rsid w:val="007E4CE7"/>
    <w:rsid w:val="007E529C"/>
    <w:rsid w:val="007E547E"/>
    <w:rsid w:val="007E56FE"/>
    <w:rsid w:val="007E5F85"/>
    <w:rsid w:val="007E5FDF"/>
    <w:rsid w:val="007E5FEF"/>
    <w:rsid w:val="007E611C"/>
    <w:rsid w:val="007E67B4"/>
    <w:rsid w:val="007E67DD"/>
    <w:rsid w:val="007E6A04"/>
    <w:rsid w:val="007E6AF7"/>
    <w:rsid w:val="007E72F8"/>
    <w:rsid w:val="007E7F65"/>
    <w:rsid w:val="007F0813"/>
    <w:rsid w:val="007F0C0F"/>
    <w:rsid w:val="007F108E"/>
    <w:rsid w:val="007F1984"/>
    <w:rsid w:val="007F1AFB"/>
    <w:rsid w:val="007F2397"/>
    <w:rsid w:val="007F2B0F"/>
    <w:rsid w:val="007F4238"/>
    <w:rsid w:val="007F4A4A"/>
    <w:rsid w:val="007F5931"/>
    <w:rsid w:val="007F597C"/>
    <w:rsid w:val="007F7800"/>
    <w:rsid w:val="0080047A"/>
    <w:rsid w:val="00800A62"/>
    <w:rsid w:val="00801181"/>
    <w:rsid w:val="0080135A"/>
    <w:rsid w:val="008016D7"/>
    <w:rsid w:val="00801964"/>
    <w:rsid w:val="00801A0E"/>
    <w:rsid w:val="0080356F"/>
    <w:rsid w:val="00803A3A"/>
    <w:rsid w:val="00803ECE"/>
    <w:rsid w:val="00804872"/>
    <w:rsid w:val="00805143"/>
    <w:rsid w:val="00805877"/>
    <w:rsid w:val="00805C4D"/>
    <w:rsid w:val="008062C0"/>
    <w:rsid w:val="0080675F"/>
    <w:rsid w:val="00807D01"/>
    <w:rsid w:val="00807E30"/>
    <w:rsid w:val="00810EF1"/>
    <w:rsid w:val="00813010"/>
    <w:rsid w:val="008145EA"/>
    <w:rsid w:val="00814AC6"/>
    <w:rsid w:val="00815508"/>
    <w:rsid w:val="00816889"/>
    <w:rsid w:val="008168F1"/>
    <w:rsid w:val="00817419"/>
    <w:rsid w:val="008178B2"/>
    <w:rsid w:val="00817944"/>
    <w:rsid w:val="008205F4"/>
    <w:rsid w:val="00820B8C"/>
    <w:rsid w:val="00821197"/>
    <w:rsid w:val="008238F4"/>
    <w:rsid w:val="008239C6"/>
    <w:rsid w:val="00824595"/>
    <w:rsid w:val="008246AD"/>
    <w:rsid w:val="00825D94"/>
    <w:rsid w:val="0082677E"/>
    <w:rsid w:val="00826A13"/>
    <w:rsid w:val="00830DE4"/>
    <w:rsid w:val="008310BE"/>
    <w:rsid w:val="00831C38"/>
    <w:rsid w:val="00831EF5"/>
    <w:rsid w:val="00832789"/>
    <w:rsid w:val="00833C33"/>
    <w:rsid w:val="00834430"/>
    <w:rsid w:val="00834532"/>
    <w:rsid w:val="00834983"/>
    <w:rsid w:val="00834EF6"/>
    <w:rsid w:val="00835058"/>
    <w:rsid w:val="008353C9"/>
    <w:rsid w:val="008354E6"/>
    <w:rsid w:val="00835ECB"/>
    <w:rsid w:val="008366E4"/>
    <w:rsid w:val="00836962"/>
    <w:rsid w:val="00836EA4"/>
    <w:rsid w:val="0083769B"/>
    <w:rsid w:val="00837CCE"/>
    <w:rsid w:val="00840759"/>
    <w:rsid w:val="008411DC"/>
    <w:rsid w:val="008415BB"/>
    <w:rsid w:val="008420FE"/>
    <w:rsid w:val="00842185"/>
    <w:rsid w:val="00842225"/>
    <w:rsid w:val="00842B48"/>
    <w:rsid w:val="0084305C"/>
    <w:rsid w:val="00844227"/>
    <w:rsid w:val="0084492B"/>
    <w:rsid w:val="00844EB7"/>
    <w:rsid w:val="00844F91"/>
    <w:rsid w:val="00845CC3"/>
    <w:rsid w:val="0084660A"/>
    <w:rsid w:val="00846C4C"/>
    <w:rsid w:val="0084773D"/>
    <w:rsid w:val="0085014F"/>
    <w:rsid w:val="00850E5A"/>
    <w:rsid w:val="00851DCC"/>
    <w:rsid w:val="00852A96"/>
    <w:rsid w:val="008531B4"/>
    <w:rsid w:val="00853753"/>
    <w:rsid w:val="008537C0"/>
    <w:rsid w:val="008538CF"/>
    <w:rsid w:val="008539CE"/>
    <w:rsid w:val="00853E87"/>
    <w:rsid w:val="008551EF"/>
    <w:rsid w:val="008557AC"/>
    <w:rsid w:val="00855D8C"/>
    <w:rsid w:val="00857557"/>
    <w:rsid w:val="0086012C"/>
    <w:rsid w:val="00861109"/>
    <w:rsid w:val="00861802"/>
    <w:rsid w:val="008633C1"/>
    <w:rsid w:val="00863C2F"/>
    <w:rsid w:val="0086493C"/>
    <w:rsid w:val="008649DE"/>
    <w:rsid w:val="00864AF0"/>
    <w:rsid w:val="0086514A"/>
    <w:rsid w:val="00865806"/>
    <w:rsid w:val="0086595D"/>
    <w:rsid w:val="0086597B"/>
    <w:rsid w:val="00866801"/>
    <w:rsid w:val="008668FF"/>
    <w:rsid w:val="008674C9"/>
    <w:rsid w:val="00870317"/>
    <w:rsid w:val="00871A68"/>
    <w:rsid w:val="00872B36"/>
    <w:rsid w:val="00872C1A"/>
    <w:rsid w:val="008736DA"/>
    <w:rsid w:val="0087440B"/>
    <w:rsid w:val="008744F9"/>
    <w:rsid w:val="00874833"/>
    <w:rsid w:val="00875255"/>
    <w:rsid w:val="008752F8"/>
    <w:rsid w:val="00875765"/>
    <w:rsid w:val="00875A6A"/>
    <w:rsid w:val="00876963"/>
    <w:rsid w:val="0087698E"/>
    <w:rsid w:val="00877E89"/>
    <w:rsid w:val="0088038C"/>
    <w:rsid w:val="00880BCA"/>
    <w:rsid w:val="00880CAE"/>
    <w:rsid w:val="00880D56"/>
    <w:rsid w:val="0088244A"/>
    <w:rsid w:val="00883BA6"/>
    <w:rsid w:val="00883F7B"/>
    <w:rsid w:val="00883FEB"/>
    <w:rsid w:val="008845A7"/>
    <w:rsid w:val="00884C50"/>
    <w:rsid w:val="0088544C"/>
    <w:rsid w:val="00886FEB"/>
    <w:rsid w:val="00887269"/>
    <w:rsid w:val="00887514"/>
    <w:rsid w:val="00887CDA"/>
    <w:rsid w:val="00890746"/>
    <w:rsid w:val="008909DC"/>
    <w:rsid w:val="00890B4A"/>
    <w:rsid w:val="00890CF0"/>
    <w:rsid w:val="00891023"/>
    <w:rsid w:val="00891DF5"/>
    <w:rsid w:val="00893356"/>
    <w:rsid w:val="00893483"/>
    <w:rsid w:val="008957E0"/>
    <w:rsid w:val="00895900"/>
    <w:rsid w:val="00895D0C"/>
    <w:rsid w:val="00896B23"/>
    <w:rsid w:val="00896EDF"/>
    <w:rsid w:val="008971A1"/>
    <w:rsid w:val="0089773D"/>
    <w:rsid w:val="008A06F3"/>
    <w:rsid w:val="008A0BE9"/>
    <w:rsid w:val="008A0D79"/>
    <w:rsid w:val="008A0E91"/>
    <w:rsid w:val="008A11B1"/>
    <w:rsid w:val="008A28FC"/>
    <w:rsid w:val="008A2953"/>
    <w:rsid w:val="008A30C8"/>
    <w:rsid w:val="008A3341"/>
    <w:rsid w:val="008A36F3"/>
    <w:rsid w:val="008A3756"/>
    <w:rsid w:val="008A3D36"/>
    <w:rsid w:val="008A4478"/>
    <w:rsid w:val="008A4FE7"/>
    <w:rsid w:val="008A51D1"/>
    <w:rsid w:val="008A617E"/>
    <w:rsid w:val="008A7D18"/>
    <w:rsid w:val="008B017D"/>
    <w:rsid w:val="008B2763"/>
    <w:rsid w:val="008B2F78"/>
    <w:rsid w:val="008B469D"/>
    <w:rsid w:val="008B46EB"/>
    <w:rsid w:val="008B5052"/>
    <w:rsid w:val="008B5564"/>
    <w:rsid w:val="008B582A"/>
    <w:rsid w:val="008B5E87"/>
    <w:rsid w:val="008B65F6"/>
    <w:rsid w:val="008B6CF7"/>
    <w:rsid w:val="008B6D80"/>
    <w:rsid w:val="008B7060"/>
    <w:rsid w:val="008B7DC3"/>
    <w:rsid w:val="008C00C8"/>
    <w:rsid w:val="008C0BD8"/>
    <w:rsid w:val="008C1188"/>
    <w:rsid w:val="008C17CA"/>
    <w:rsid w:val="008C1CED"/>
    <w:rsid w:val="008C24E1"/>
    <w:rsid w:val="008C7879"/>
    <w:rsid w:val="008C7D6B"/>
    <w:rsid w:val="008C7F9E"/>
    <w:rsid w:val="008D00CE"/>
    <w:rsid w:val="008D01E1"/>
    <w:rsid w:val="008D0686"/>
    <w:rsid w:val="008D0776"/>
    <w:rsid w:val="008D092D"/>
    <w:rsid w:val="008D0C4F"/>
    <w:rsid w:val="008D0CC2"/>
    <w:rsid w:val="008D0E31"/>
    <w:rsid w:val="008D0F59"/>
    <w:rsid w:val="008D1151"/>
    <w:rsid w:val="008D1C6A"/>
    <w:rsid w:val="008D2E4E"/>
    <w:rsid w:val="008D3122"/>
    <w:rsid w:val="008D403A"/>
    <w:rsid w:val="008D5A52"/>
    <w:rsid w:val="008D5EE6"/>
    <w:rsid w:val="008D6281"/>
    <w:rsid w:val="008D7006"/>
    <w:rsid w:val="008D7017"/>
    <w:rsid w:val="008D76FA"/>
    <w:rsid w:val="008D7A4B"/>
    <w:rsid w:val="008E0229"/>
    <w:rsid w:val="008E197F"/>
    <w:rsid w:val="008E1C07"/>
    <w:rsid w:val="008E237B"/>
    <w:rsid w:val="008E303C"/>
    <w:rsid w:val="008E3288"/>
    <w:rsid w:val="008E35A8"/>
    <w:rsid w:val="008E3765"/>
    <w:rsid w:val="008E4A0E"/>
    <w:rsid w:val="008E5519"/>
    <w:rsid w:val="008E5A79"/>
    <w:rsid w:val="008E5E96"/>
    <w:rsid w:val="008E640B"/>
    <w:rsid w:val="008E6544"/>
    <w:rsid w:val="008E712A"/>
    <w:rsid w:val="008F0264"/>
    <w:rsid w:val="008F05D2"/>
    <w:rsid w:val="008F1AF5"/>
    <w:rsid w:val="008F27D0"/>
    <w:rsid w:val="008F28CF"/>
    <w:rsid w:val="008F29AC"/>
    <w:rsid w:val="008F362C"/>
    <w:rsid w:val="008F39A8"/>
    <w:rsid w:val="008F3C0B"/>
    <w:rsid w:val="008F4097"/>
    <w:rsid w:val="008F42A0"/>
    <w:rsid w:val="008F47D8"/>
    <w:rsid w:val="008F5DB2"/>
    <w:rsid w:val="008F6D72"/>
    <w:rsid w:val="008F6FAB"/>
    <w:rsid w:val="0090162A"/>
    <w:rsid w:val="00901C3C"/>
    <w:rsid w:val="00901E10"/>
    <w:rsid w:val="00902913"/>
    <w:rsid w:val="00902D79"/>
    <w:rsid w:val="00903C40"/>
    <w:rsid w:val="00904090"/>
    <w:rsid w:val="009044AC"/>
    <w:rsid w:val="009049E0"/>
    <w:rsid w:val="0090632F"/>
    <w:rsid w:val="009068C8"/>
    <w:rsid w:val="00907327"/>
    <w:rsid w:val="009079F1"/>
    <w:rsid w:val="00910B1A"/>
    <w:rsid w:val="00910BD6"/>
    <w:rsid w:val="009111C0"/>
    <w:rsid w:val="00911F57"/>
    <w:rsid w:val="00912992"/>
    <w:rsid w:val="009130FF"/>
    <w:rsid w:val="00914064"/>
    <w:rsid w:val="00914346"/>
    <w:rsid w:val="0091719B"/>
    <w:rsid w:val="00917226"/>
    <w:rsid w:val="009179E2"/>
    <w:rsid w:val="00917AE6"/>
    <w:rsid w:val="00917F45"/>
    <w:rsid w:val="00920FDA"/>
    <w:rsid w:val="00921906"/>
    <w:rsid w:val="009232EF"/>
    <w:rsid w:val="00923BBE"/>
    <w:rsid w:val="009245A0"/>
    <w:rsid w:val="0092492C"/>
    <w:rsid w:val="00924B15"/>
    <w:rsid w:val="009253F9"/>
    <w:rsid w:val="0092570B"/>
    <w:rsid w:val="00925D33"/>
    <w:rsid w:val="009278E0"/>
    <w:rsid w:val="009306A2"/>
    <w:rsid w:val="0093070D"/>
    <w:rsid w:val="00930CF1"/>
    <w:rsid w:val="00931AEA"/>
    <w:rsid w:val="00932095"/>
    <w:rsid w:val="00932CCF"/>
    <w:rsid w:val="00932E8F"/>
    <w:rsid w:val="009333B1"/>
    <w:rsid w:val="00933574"/>
    <w:rsid w:val="00933E7A"/>
    <w:rsid w:val="00933FF1"/>
    <w:rsid w:val="0093433F"/>
    <w:rsid w:val="0093482E"/>
    <w:rsid w:val="00935C0B"/>
    <w:rsid w:val="00940859"/>
    <w:rsid w:val="009414BF"/>
    <w:rsid w:val="009415F3"/>
    <w:rsid w:val="0094237F"/>
    <w:rsid w:val="00942705"/>
    <w:rsid w:val="00942CB9"/>
    <w:rsid w:val="00942DF7"/>
    <w:rsid w:val="00943FA5"/>
    <w:rsid w:val="00944110"/>
    <w:rsid w:val="0094551E"/>
    <w:rsid w:val="00945CD5"/>
    <w:rsid w:val="00947E6F"/>
    <w:rsid w:val="00947FC3"/>
    <w:rsid w:val="00950FB4"/>
    <w:rsid w:val="00951661"/>
    <w:rsid w:val="009522C7"/>
    <w:rsid w:val="00955267"/>
    <w:rsid w:val="00955E40"/>
    <w:rsid w:val="00956533"/>
    <w:rsid w:val="0095667B"/>
    <w:rsid w:val="00957059"/>
    <w:rsid w:val="00957A50"/>
    <w:rsid w:val="00957B68"/>
    <w:rsid w:val="00960D61"/>
    <w:rsid w:val="009617D1"/>
    <w:rsid w:val="00963113"/>
    <w:rsid w:val="0096322B"/>
    <w:rsid w:val="00963D91"/>
    <w:rsid w:val="009641FC"/>
    <w:rsid w:val="009644D9"/>
    <w:rsid w:val="009647EE"/>
    <w:rsid w:val="00964A22"/>
    <w:rsid w:val="009655BF"/>
    <w:rsid w:val="00966223"/>
    <w:rsid w:val="00966F32"/>
    <w:rsid w:val="00967492"/>
    <w:rsid w:val="009674E1"/>
    <w:rsid w:val="00967F17"/>
    <w:rsid w:val="009706A7"/>
    <w:rsid w:val="00970E7E"/>
    <w:rsid w:val="009728A6"/>
    <w:rsid w:val="00972A64"/>
    <w:rsid w:val="00973A3B"/>
    <w:rsid w:val="00973AB7"/>
    <w:rsid w:val="00973F3D"/>
    <w:rsid w:val="009742A2"/>
    <w:rsid w:val="0097483A"/>
    <w:rsid w:val="00975961"/>
    <w:rsid w:val="009767B8"/>
    <w:rsid w:val="00976A54"/>
    <w:rsid w:val="00977B4F"/>
    <w:rsid w:val="00977C9E"/>
    <w:rsid w:val="00980180"/>
    <w:rsid w:val="00981CD0"/>
    <w:rsid w:val="00982EEE"/>
    <w:rsid w:val="0098368C"/>
    <w:rsid w:val="0098386C"/>
    <w:rsid w:val="00983CC4"/>
    <w:rsid w:val="009848EC"/>
    <w:rsid w:val="00984E69"/>
    <w:rsid w:val="00986438"/>
    <w:rsid w:val="00986447"/>
    <w:rsid w:val="009868B0"/>
    <w:rsid w:val="00986BC6"/>
    <w:rsid w:val="00990275"/>
    <w:rsid w:val="00990705"/>
    <w:rsid w:val="0099175C"/>
    <w:rsid w:val="00991F6A"/>
    <w:rsid w:val="009923B5"/>
    <w:rsid w:val="00992C52"/>
    <w:rsid w:val="00994193"/>
    <w:rsid w:val="009941F5"/>
    <w:rsid w:val="00994436"/>
    <w:rsid w:val="00994D08"/>
    <w:rsid w:val="00995208"/>
    <w:rsid w:val="00995A80"/>
    <w:rsid w:val="00995E19"/>
    <w:rsid w:val="00996680"/>
    <w:rsid w:val="009966E2"/>
    <w:rsid w:val="0099708A"/>
    <w:rsid w:val="009A039E"/>
    <w:rsid w:val="009A0C4B"/>
    <w:rsid w:val="009A1657"/>
    <w:rsid w:val="009A17E1"/>
    <w:rsid w:val="009A189C"/>
    <w:rsid w:val="009A1F34"/>
    <w:rsid w:val="009A204E"/>
    <w:rsid w:val="009A2126"/>
    <w:rsid w:val="009A332D"/>
    <w:rsid w:val="009A35B7"/>
    <w:rsid w:val="009A39F7"/>
    <w:rsid w:val="009A3AF8"/>
    <w:rsid w:val="009A3D39"/>
    <w:rsid w:val="009A3FDD"/>
    <w:rsid w:val="009A4C67"/>
    <w:rsid w:val="009A567B"/>
    <w:rsid w:val="009A5855"/>
    <w:rsid w:val="009A5DEC"/>
    <w:rsid w:val="009A71C9"/>
    <w:rsid w:val="009A7C43"/>
    <w:rsid w:val="009B0129"/>
    <w:rsid w:val="009B03E1"/>
    <w:rsid w:val="009B122B"/>
    <w:rsid w:val="009B15AF"/>
    <w:rsid w:val="009B18DB"/>
    <w:rsid w:val="009B1D7B"/>
    <w:rsid w:val="009B2160"/>
    <w:rsid w:val="009B2D61"/>
    <w:rsid w:val="009B3838"/>
    <w:rsid w:val="009B3F30"/>
    <w:rsid w:val="009B6555"/>
    <w:rsid w:val="009B698F"/>
    <w:rsid w:val="009B6C7A"/>
    <w:rsid w:val="009C03A6"/>
    <w:rsid w:val="009C0FFC"/>
    <w:rsid w:val="009C15DC"/>
    <w:rsid w:val="009C2008"/>
    <w:rsid w:val="009C23F4"/>
    <w:rsid w:val="009C2578"/>
    <w:rsid w:val="009C2A2E"/>
    <w:rsid w:val="009C45AA"/>
    <w:rsid w:val="009C557C"/>
    <w:rsid w:val="009C67B0"/>
    <w:rsid w:val="009C7FD9"/>
    <w:rsid w:val="009D035E"/>
    <w:rsid w:val="009D081A"/>
    <w:rsid w:val="009D086F"/>
    <w:rsid w:val="009D11B6"/>
    <w:rsid w:val="009D1495"/>
    <w:rsid w:val="009D2E1F"/>
    <w:rsid w:val="009D2FE9"/>
    <w:rsid w:val="009D34DF"/>
    <w:rsid w:val="009D3F32"/>
    <w:rsid w:val="009D4329"/>
    <w:rsid w:val="009D470D"/>
    <w:rsid w:val="009D4FE8"/>
    <w:rsid w:val="009D59E8"/>
    <w:rsid w:val="009D5DEE"/>
    <w:rsid w:val="009D7D5C"/>
    <w:rsid w:val="009E00F5"/>
    <w:rsid w:val="009E0B8E"/>
    <w:rsid w:val="009E0D76"/>
    <w:rsid w:val="009E1F46"/>
    <w:rsid w:val="009E21C4"/>
    <w:rsid w:val="009E33CE"/>
    <w:rsid w:val="009E4BA8"/>
    <w:rsid w:val="009E4D69"/>
    <w:rsid w:val="009E5F0B"/>
    <w:rsid w:val="009E6CF9"/>
    <w:rsid w:val="009E7112"/>
    <w:rsid w:val="009E741D"/>
    <w:rsid w:val="009F0B70"/>
    <w:rsid w:val="009F11A3"/>
    <w:rsid w:val="009F1D0D"/>
    <w:rsid w:val="009F1F80"/>
    <w:rsid w:val="009F2895"/>
    <w:rsid w:val="009F2FEA"/>
    <w:rsid w:val="009F319B"/>
    <w:rsid w:val="009F3BB4"/>
    <w:rsid w:val="009F3BF8"/>
    <w:rsid w:val="009F4760"/>
    <w:rsid w:val="009F4A6D"/>
    <w:rsid w:val="009F4CF4"/>
    <w:rsid w:val="009F6630"/>
    <w:rsid w:val="009F6CA2"/>
    <w:rsid w:val="009F7741"/>
    <w:rsid w:val="009F7DDD"/>
    <w:rsid w:val="00A00618"/>
    <w:rsid w:val="00A013D7"/>
    <w:rsid w:val="00A014F6"/>
    <w:rsid w:val="00A0234F"/>
    <w:rsid w:val="00A024DE"/>
    <w:rsid w:val="00A031CF"/>
    <w:rsid w:val="00A03504"/>
    <w:rsid w:val="00A03604"/>
    <w:rsid w:val="00A03617"/>
    <w:rsid w:val="00A036B3"/>
    <w:rsid w:val="00A03754"/>
    <w:rsid w:val="00A03DA8"/>
    <w:rsid w:val="00A04954"/>
    <w:rsid w:val="00A05173"/>
    <w:rsid w:val="00A0544B"/>
    <w:rsid w:val="00A05AF3"/>
    <w:rsid w:val="00A06C7C"/>
    <w:rsid w:val="00A07629"/>
    <w:rsid w:val="00A07C36"/>
    <w:rsid w:val="00A10625"/>
    <w:rsid w:val="00A10777"/>
    <w:rsid w:val="00A10C94"/>
    <w:rsid w:val="00A115AB"/>
    <w:rsid w:val="00A1214A"/>
    <w:rsid w:val="00A121CC"/>
    <w:rsid w:val="00A12DCC"/>
    <w:rsid w:val="00A130B6"/>
    <w:rsid w:val="00A135C4"/>
    <w:rsid w:val="00A13CF8"/>
    <w:rsid w:val="00A14C6C"/>
    <w:rsid w:val="00A15207"/>
    <w:rsid w:val="00A154CB"/>
    <w:rsid w:val="00A1555D"/>
    <w:rsid w:val="00A15F90"/>
    <w:rsid w:val="00A173DB"/>
    <w:rsid w:val="00A174AC"/>
    <w:rsid w:val="00A179B9"/>
    <w:rsid w:val="00A17A40"/>
    <w:rsid w:val="00A17C66"/>
    <w:rsid w:val="00A215D7"/>
    <w:rsid w:val="00A216BB"/>
    <w:rsid w:val="00A21B8E"/>
    <w:rsid w:val="00A21DC3"/>
    <w:rsid w:val="00A21EAC"/>
    <w:rsid w:val="00A232A7"/>
    <w:rsid w:val="00A246B4"/>
    <w:rsid w:val="00A2476F"/>
    <w:rsid w:val="00A2480C"/>
    <w:rsid w:val="00A24A1C"/>
    <w:rsid w:val="00A25C05"/>
    <w:rsid w:val="00A26403"/>
    <w:rsid w:val="00A265E7"/>
    <w:rsid w:val="00A267DB"/>
    <w:rsid w:val="00A2739E"/>
    <w:rsid w:val="00A27766"/>
    <w:rsid w:val="00A27937"/>
    <w:rsid w:val="00A27C54"/>
    <w:rsid w:val="00A3042A"/>
    <w:rsid w:val="00A3068E"/>
    <w:rsid w:val="00A3157F"/>
    <w:rsid w:val="00A31899"/>
    <w:rsid w:val="00A31D56"/>
    <w:rsid w:val="00A323BC"/>
    <w:rsid w:val="00A32E5E"/>
    <w:rsid w:val="00A33622"/>
    <w:rsid w:val="00A33859"/>
    <w:rsid w:val="00A33D85"/>
    <w:rsid w:val="00A3431B"/>
    <w:rsid w:val="00A34BA6"/>
    <w:rsid w:val="00A34EA3"/>
    <w:rsid w:val="00A36112"/>
    <w:rsid w:val="00A37AC1"/>
    <w:rsid w:val="00A40212"/>
    <w:rsid w:val="00A4034C"/>
    <w:rsid w:val="00A40B51"/>
    <w:rsid w:val="00A41385"/>
    <w:rsid w:val="00A41628"/>
    <w:rsid w:val="00A416F6"/>
    <w:rsid w:val="00A42DF6"/>
    <w:rsid w:val="00A42FA3"/>
    <w:rsid w:val="00A431C6"/>
    <w:rsid w:val="00A4408B"/>
    <w:rsid w:val="00A4709E"/>
    <w:rsid w:val="00A47827"/>
    <w:rsid w:val="00A47F54"/>
    <w:rsid w:val="00A51B47"/>
    <w:rsid w:val="00A5233E"/>
    <w:rsid w:val="00A52504"/>
    <w:rsid w:val="00A539A1"/>
    <w:rsid w:val="00A5423C"/>
    <w:rsid w:val="00A542B9"/>
    <w:rsid w:val="00A5492B"/>
    <w:rsid w:val="00A549EB"/>
    <w:rsid w:val="00A56199"/>
    <w:rsid w:val="00A57037"/>
    <w:rsid w:val="00A603BA"/>
    <w:rsid w:val="00A604A5"/>
    <w:rsid w:val="00A607E9"/>
    <w:rsid w:val="00A60E6A"/>
    <w:rsid w:val="00A6156C"/>
    <w:rsid w:val="00A6161E"/>
    <w:rsid w:val="00A62643"/>
    <w:rsid w:val="00A62683"/>
    <w:rsid w:val="00A64C37"/>
    <w:rsid w:val="00A6531A"/>
    <w:rsid w:val="00A65AC4"/>
    <w:rsid w:val="00A66096"/>
    <w:rsid w:val="00A66134"/>
    <w:rsid w:val="00A66145"/>
    <w:rsid w:val="00A66E97"/>
    <w:rsid w:val="00A67EAB"/>
    <w:rsid w:val="00A67F4F"/>
    <w:rsid w:val="00A70497"/>
    <w:rsid w:val="00A70A13"/>
    <w:rsid w:val="00A71342"/>
    <w:rsid w:val="00A716D8"/>
    <w:rsid w:val="00A719C4"/>
    <w:rsid w:val="00A71E6B"/>
    <w:rsid w:val="00A720D1"/>
    <w:rsid w:val="00A731E9"/>
    <w:rsid w:val="00A73333"/>
    <w:rsid w:val="00A73994"/>
    <w:rsid w:val="00A756EB"/>
    <w:rsid w:val="00A75F88"/>
    <w:rsid w:val="00A76070"/>
    <w:rsid w:val="00A764D6"/>
    <w:rsid w:val="00A765F1"/>
    <w:rsid w:val="00A76E97"/>
    <w:rsid w:val="00A777F6"/>
    <w:rsid w:val="00A77B88"/>
    <w:rsid w:val="00A77C15"/>
    <w:rsid w:val="00A800B1"/>
    <w:rsid w:val="00A816C8"/>
    <w:rsid w:val="00A81C85"/>
    <w:rsid w:val="00A82884"/>
    <w:rsid w:val="00A82F8D"/>
    <w:rsid w:val="00A85379"/>
    <w:rsid w:val="00A85A1F"/>
    <w:rsid w:val="00A87390"/>
    <w:rsid w:val="00A8779E"/>
    <w:rsid w:val="00A9097C"/>
    <w:rsid w:val="00A90DA2"/>
    <w:rsid w:val="00A913E0"/>
    <w:rsid w:val="00A91BAA"/>
    <w:rsid w:val="00A92239"/>
    <w:rsid w:val="00A92B5A"/>
    <w:rsid w:val="00A932DE"/>
    <w:rsid w:val="00A93A40"/>
    <w:rsid w:val="00A952C0"/>
    <w:rsid w:val="00A965F1"/>
    <w:rsid w:val="00A97121"/>
    <w:rsid w:val="00A97F43"/>
    <w:rsid w:val="00AA06DE"/>
    <w:rsid w:val="00AA082F"/>
    <w:rsid w:val="00AA0BA7"/>
    <w:rsid w:val="00AA1A5B"/>
    <w:rsid w:val="00AA21A4"/>
    <w:rsid w:val="00AA297E"/>
    <w:rsid w:val="00AA311F"/>
    <w:rsid w:val="00AA5665"/>
    <w:rsid w:val="00AA5AB6"/>
    <w:rsid w:val="00AA5C8F"/>
    <w:rsid w:val="00AA5F32"/>
    <w:rsid w:val="00AA660E"/>
    <w:rsid w:val="00AA7642"/>
    <w:rsid w:val="00AB05E3"/>
    <w:rsid w:val="00AB3497"/>
    <w:rsid w:val="00AB5004"/>
    <w:rsid w:val="00AB57CA"/>
    <w:rsid w:val="00AB5EAF"/>
    <w:rsid w:val="00AB64A7"/>
    <w:rsid w:val="00AB65EF"/>
    <w:rsid w:val="00AB6F63"/>
    <w:rsid w:val="00AB6FCE"/>
    <w:rsid w:val="00AB7E57"/>
    <w:rsid w:val="00AB7F62"/>
    <w:rsid w:val="00AC0539"/>
    <w:rsid w:val="00AC0E13"/>
    <w:rsid w:val="00AC0EDB"/>
    <w:rsid w:val="00AC1119"/>
    <w:rsid w:val="00AC1391"/>
    <w:rsid w:val="00AC1E01"/>
    <w:rsid w:val="00AC2288"/>
    <w:rsid w:val="00AC23FA"/>
    <w:rsid w:val="00AC2C42"/>
    <w:rsid w:val="00AC378C"/>
    <w:rsid w:val="00AC39D8"/>
    <w:rsid w:val="00AC4BEF"/>
    <w:rsid w:val="00AC577F"/>
    <w:rsid w:val="00AC58AF"/>
    <w:rsid w:val="00AC5A17"/>
    <w:rsid w:val="00AC64DA"/>
    <w:rsid w:val="00AC6FBC"/>
    <w:rsid w:val="00AC7032"/>
    <w:rsid w:val="00AC7034"/>
    <w:rsid w:val="00AC71F8"/>
    <w:rsid w:val="00AC7224"/>
    <w:rsid w:val="00AC7327"/>
    <w:rsid w:val="00AD021E"/>
    <w:rsid w:val="00AD0990"/>
    <w:rsid w:val="00AD1585"/>
    <w:rsid w:val="00AD15C0"/>
    <w:rsid w:val="00AD1600"/>
    <w:rsid w:val="00AD174B"/>
    <w:rsid w:val="00AD2811"/>
    <w:rsid w:val="00AD317D"/>
    <w:rsid w:val="00AD3A16"/>
    <w:rsid w:val="00AD4280"/>
    <w:rsid w:val="00AD450C"/>
    <w:rsid w:val="00AD468F"/>
    <w:rsid w:val="00AD6235"/>
    <w:rsid w:val="00AD66BF"/>
    <w:rsid w:val="00AE0EB3"/>
    <w:rsid w:val="00AE198B"/>
    <w:rsid w:val="00AE1F15"/>
    <w:rsid w:val="00AE326B"/>
    <w:rsid w:val="00AE43B2"/>
    <w:rsid w:val="00AE43EB"/>
    <w:rsid w:val="00AE60FA"/>
    <w:rsid w:val="00AE63C2"/>
    <w:rsid w:val="00AE6BD5"/>
    <w:rsid w:val="00AF00F4"/>
    <w:rsid w:val="00AF0167"/>
    <w:rsid w:val="00AF1303"/>
    <w:rsid w:val="00AF1A7F"/>
    <w:rsid w:val="00AF23B8"/>
    <w:rsid w:val="00AF2C40"/>
    <w:rsid w:val="00AF349D"/>
    <w:rsid w:val="00AF3C06"/>
    <w:rsid w:val="00AF3EE5"/>
    <w:rsid w:val="00AF52B2"/>
    <w:rsid w:val="00AF56D0"/>
    <w:rsid w:val="00AF5718"/>
    <w:rsid w:val="00AF5DED"/>
    <w:rsid w:val="00AF74C9"/>
    <w:rsid w:val="00AF79E0"/>
    <w:rsid w:val="00AF7E3D"/>
    <w:rsid w:val="00B00ED6"/>
    <w:rsid w:val="00B02741"/>
    <w:rsid w:val="00B02EE6"/>
    <w:rsid w:val="00B03D65"/>
    <w:rsid w:val="00B04A48"/>
    <w:rsid w:val="00B0534F"/>
    <w:rsid w:val="00B05710"/>
    <w:rsid w:val="00B05EE0"/>
    <w:rsid w:val="00B061F8"/>
    <w:rsid w:val="00B0659B"/>
    <w:rsid w:val="00B06D55"/>
    <w:rsid w:val="00B07148"/>
    <w:rsid w:val="00B07898"/>
    <w:rsid w:val="00B10471"/>
    <w:rsid w:val="00B107CD"/>
    <w:rsid w:val="00B11388"/>
    <w:rsid w:val="00B11CED"/>
    <w:rsid w:val="00B126E1"/>
    <w:rsid w:val="00B134E6"/>
    <w:rsid w:val="00B14802"/>
    <w:rsid w:val="00B16B48"/>
    <w:rsid w:val="00B16B67"/>
    <w:rsid w:val="00B16BDF"/>
    <w:rsid w:val="00B20314"/>
    <w:rsid w:val="00B204CA"/>
    <w:rsid w:val="00B20CBD"/>
    <w:rsid w:val="00B21257"/>
    <w:rsid w:val="00B2127B"/>
    <w:rsid w:val="00B21C1F"/>
    <w:rsid w:val="00B22023"/>
    <w:rsid w:val="00B2206E"/>
    <w:rsid w:val="00B22083"/>
    <w:rsid w:val="00B226DF"/>
    <w:rsid w:val="00B22745"/>
    <w:rsid w:val="00B24B2A"/>
    <w:rsid w:val="00B2537F"/>
    <w:rsid w:val="00B256B7"/>
    <w:rsid w:val="00B25C63"/>
    <w:rsid w:val="00B264D1"/>
    <w:rsid w:val="00B2674E"/>
    <w:rsid w:val="00B268C1"/>
    <w:rsid w:val="00B26973"/>
    <w:rsid w:val="00B275BD"/>
    <w:rsid w:val="00B30392"/>
    <w:rsid w:val="00B30451"/>
    <w:rsid w:val="00B3061C"/>
    <w:rsid w:val="00B317AA"/>
    <w:rsid w:val="00B32235"/>
    <w:rsid w:val="00B32D6D"/>
    <w:rsid w:val="00B336F4"/>
    <w:rsid w:val="00B3398E"/>
    <w:rsid w:val="00B33C14"/>
    <w:rsid w:val="00B3459A"/>
    <w:rsid w:val="00B34BCD"/>
    <w:rsid w:val="00B34D05"/>
    <w:rsid w:val="00B34F2C"/>
    <w:rsid w:val="00B35204"/>
    <w:rsid w:val="00B35886"/>
    <w:rsid w:val="00B36352"/>
    <w:rsid w:val="00B368F6"/>
    <w:rsid w:val="00B36BA1"/>
    <w:rsid w:val="00B37BAC"/>
    <w:rsid w:val="00B37FD2"/>
    <w:rsid w:val="00B408D8"/>
    <w:rsid w:val="00B41F55"/>
    <w:rsid w:val="00B431EB"/>
    <w:rsid w:val="00B43CDD"/>
    <w:rsid w:val="00B44849"/>
    <w:rsid w:val="00B47C76"/>
    <w:rsid w:val="00B47CF0"/>
    <w:rsid w:val="00B503BB"/>
    <w:rsid w:val="00B505D9"/>
    <w:rsid w:val="00B50DC4"/>
    <w:rsid w:val="00B518BB"/>
    <w:rsid w:val="00B5331A"/>
    <w:rsid w:val="00B53553"/>
    <w:rsid w:val="00B54213"/>
    <w:rsid w:val="00B54C30"/>
    <w:rsid w:val="00B54EED"/>
    <w:rsid w:val="00B552EC"/>
    <w:rsid w:val="00B555CE"/>
    <w:rsid w:val="00B557DE"/>
    <w:rsid w:val="00B55AC7"/>
    <w:rsid w:val="00B561F4"/>
    <w:rsid w:val="00B56D29"/>
    <w:rsid w:val="00B57DA9"/>
    <w:rsid w:val="00B57DAF"/>
    <w:rsid w:val="00B600D2"/>
    <w:rsid w:val="00B62848"/>
    <w:rsid w:val="00B62AA0"/>
    <w:rsid w:val="00B63CD0"/>
    <w:rsid w:val="00B643F0"/>
    <w:rsid w:val="00B6472B"/>
    <w:rsid w:val="00B64EAF"/>
    <w:rsid w:val="00B652D1"/>
    <w:rsid w:val="00B6544B"/>
    <w:rsid w:val="00B657EE"/>
    <w:rsid w:val="00B66066"/>
    <w:rsid w:val="00B66D62"/>
    <w:rsid w:val="00B66FCD"/>
    <w:rsid w:val="00B675F2"/>
    <w:rsid w:val="00B678E1"/>
    <w:rsid w:val="00B70EF7"/>
    <w:rsid w:val="00B70F69"/>
    <w:rsid w:val="00B737FB"/>
    <w:rsid w:val="00B74B8E"/>
    <w:rsid w:val="00B75084"/>
    <w:rsid w:val="00B7583A"/>
    <w:rsid w:val="00B761B0"/>
    <w:rsid w:val="00B76875"/>
    <w:rsid w:val="00B77751"/>
    <w:rsid w:val="00B77980"/>
    <w:rsid w:val="00B77BC7"/>
    <w:rsid w:val="00B77FD8"/>
    <w:rsid w:val="00B80570"/>
    <w:rsid w:val="00B807C7"/>
    <w:rsid w:val="00B80E0C"/>
    <w:rsid w:val="00B80EA6"/>
    <w:rsid w:val="00B81445"/>
    <w:rsid w:val="00B81646"/>
    <w:rsid w:val="00B818F6"/>
    <w:rsid w:val="00B82387"/>
    <w:rsid w:val="00B83256"/>
    <w:rsid w:val="00B849E0"/>
    <w:rsid w:val="00B84A20"/>
    <w:rsid w:val="00B856CA"/>
    <w:rsid w:val="00B858C3"/>
    <w:rsid w:val="00B86288"/>
    <w:rsid w:val="00B871FF"/>
    <w:rsid w:val="00B87646"/>
    <w:rsid w:val="00B87840"/>
    <w:rsid w:val="00B9054B"/>
    <w:rsid w:val="00B90936"/>
    <w:rsid w:val="00B91947"/>
    <w:rsid w:val="00B9200E"/>
    <w:rsid w:val="00B923B8"/>
    <w:rsid w:val="00B92C49"/>
    <w:rsid w:val="00B92CD2"/>
    <w:rsid w:val="00B92DFB"/>
    <w:rsid w:val="00B930E3"/>
    <w:rsid w:val="00B933AD"/>
    <w:rsid w:val="00B93F52"/>
    <w:rsid w:val="00B96B46"/>
    <w:rsid w:val="00B97F85"/>
    <w:rsid w:val="00BA026A"/>
    <w:rsid w:val="00BA076E"/>
    <w:rsid w:val="00BA0B9B"/>
    <w:rsid w:val="00BA1695"/>
    <w:rsid w:val="00BA20AD"/>
    <w:rsid w:val="00BA32BB"/>
    <w:rsid w:val="00BA362F"/>
    <w:rsid w:val="00BA3804"/>
    <w:rsid w:val="00BA5851"/>
    <w:rsid w:val="00BA64D1"/>
    <w:rsid w:val="00BA7402"/>
    <w:rsid w:val="00BA7562"/>
    <w:rsid w:val="00BA7665"/>
    <w:rsid w:val="00BA77EC"/>
    <w:rsid w:val="00BB112E"/>
    <w:rsid w:val="00BB14F1"/>
    <w:rsid w:val="00BB1A8C"/>
    <w:rsid w:val="00BB3F04"/>
    <w:rsid w:val="00BB5CED"/>
    <w:rsid w:val="00BB6C9F"/>
    <w:rsid w:val="00BB6F67"/>
    <w:rsid w:val="00BB7C81"/>
    <w:rsid w:val="00BB7F90"/>
    <w:rsid w:val="00BC064F"/>
    <w:rsid w:val="00BC07F5"/>
    <w:rsid w:val="00BC0E19"/>
    <w:rsid w:val="00BC1087"/>
    <w:rsid w:val="00BC1C4B"/>
    <w:rsid w:val="00BC22DF"/>
    <w:rsid w:val="00BC3228"/>
    <w:rsid w:val="00BC388B"/>
    <w:rsid w:val="00BC38FC"/>
    <w:rsid w:val="00BC3AE7"/>
    <w:rsid w:val="00BC3F0F"/>
    <w:rsid w:val="00BC417A"/>
    <w:rsid w:val="00BC42C4"/>
    <w:rsid w:val="00BC45C9"/>
    <w:rsid w:val="00BC4D56"/>
    <w:rsid w:val="00BC606C"/>
    <w:rsid w:val="00BC6CB5"/>
    <w:rsid w:val="00BC6F46"/>
    <w:rsid w:val="00BC6F98"/>
    <w:rsid w:val="00BD05A5"/>
    <w:rsid w:val="00BD0C39"/>
    <w:rsid w:val="00BD15E2"/>
    <w:rsid w:val="00BD1BBA"/>
    <w:rsid w:val="00BD231A"/>
    <w:rsid w:val="00BD3048"/>
    <w:rsid w:val="00BD3354"/>
    <w:rsid w:val="00BD3F77"/>
    <w:rsid w:val="00BD4326"/>
    <w:rsid w:val="00BD45E6"/>
    <w:rsid w:val="00BD4ED1"/>
    <w:rsid w:val="00BD5E61"/>
    <w:rsid w:val="00BD6CD6"/>
    <w:rsid w:val="00BD784E"/>
    <w:rsid w:val="00BE0B4F"/>
    <w:rsid w:val="00BE0B95"/>
    <w:rsid w:val="00BE12DB"/>
    <w:rsid w:val="00BE1341"/>
    <w:rsid w:val="00BE1B49"/>
    <w:rsid w:val="00BE1C71"/>
    <w:rsid w:val="00BE20A2"/>
    <w:rsid w:val="00BE232F"/>
    <w:rsid w:val="00BE2494"/>
    <w:rsid w:val="00BE2660"/>
    <w:rsid w:val="00BE29B6"/>
    <w:rsid w:val="00BE2B5F"/>
    <w:rsid w:val="00BE2F53"/>
    <w:rsid w:val="00BE3A32"/>
    <w:rsid w:val="00BE4722"/>
    <w:rsid w:val="00BE55AF"/>
    <w:rsid w:val="00BE64DB"/>
    <w:rsid w:val="00BF34A6"/>
    <w:rsid w:val="00BF37F8"/>
    <w:rsid w:val="00BF49DB"/>
    <w:rsid w:val="00BF60E1"/>
    <w:rsid w:val="00BF66DB"/>
    <w:rsid w:val="00BF6B20"/>
    <w:rsid w:val="00BF7510"/>
    <w:rsid w:val="00C004BE"/>
    <w:rsid w:val="00C00AE7"/>
    <w:rsid w:val="00C00E96"/>
    <w:rsid w:val="00C01A20"/>
    <w:rsid w:val="00C0200A"/>
    <w:rsid w:val="00C0333D"/>
    <w:rsid w:val="00C03342"/>
    <w:rsid w:val="00C03C6E"/>
    <w:rsid w:val="00C03DAB"/>
    <w:rsid w:val="00C03FF5"/>
    <w:rsid w:val="00C0422B"/>
    <w:rsid w:val="00C0432C"/>
    <w:rsid w:val="00C04ADA"/>
    <w:rsid w:val="00C0500B"/>
    <w:rsid w:val="00C0558E"/>
    <w:rsid w:val="00C0583A"/>
    <w:rsid w:val="00C060C1"/>
    <w:rsid w:val="00C06B2E"/>
    <w:rsid w:val="00C06B56"/>
    <w:rsid w:val="00C06EDB"/>
    <w:rsid w:val="00C0737B"/>
    <w:rsid w:val="00C07A03"/>
    <w:rsid w:val="00C101C5"/>
    <w:rsid w:val="00C10447"/>
    <w:rsid w:val="00C10DC0"/>
    <w:rsid w:val="00C110FE"/>
    <w:rsid w:val="00C11B46"/>
    <w:rsid w:val="00C11E85"/>
    <w:rsid w:val="00C122C0"/>
    <w:rsid w:val="00C1241F"/>
    <w:rsid w:val="00C128FD"/>
    <w:rsid w:val="00C1290F"/>
    <w:rsid w:val="00C13312"/>
    <w:rsid w:val="00C137DA"/>
    <w:rsid w:val="00C139C6"/>
    <w:rsid w:val="00C143AC"/>
    <w:rsid w:val="00C15714"/>
    <w:rsid w:val="00C159C4"/>
    <w:rsid w:val="00C16178"/>
    <w:rsid w:val="00C2070F"/>
    <w:rsid w:val="00C214A9"/>
    <w:rsid w:val="00C21EB4"/>
    <w:rsid w:val="00C22DC8"/>
    <w:rsid w:val="00C2584F"/>
    <w:rsid w:val="00C26150"/>
    <w:rsid w:val="00C26F44"/>
    <w:rsid w:val="00C27558"/>
    <w:rsid w:val="00C30275"/>
    <w:rsid w:val="00C30CC0"/>
    <w:rsid w:val="00C30F76"/>
    <w:rsid w:val="00C31118"/>
    <w:rsid w:val="00C31168"/>
    <w:rsid w:val="00C3124E"/>
    <w:rsid w:val="00C31497"/>
    <w:rsid w:val="00C3388F"/>
    <w:rsid w:val="00C34D9D"/>
    <w:rsid w:val="00C34E95"/>
    <w:rsid w:val="00C360A0"/>
    <w:rsid w:val="00C366B9"/>
    <w:rsid w:val="00C37195"/>
    <w:rsid w:val="00C401F9"/>
    <w:rsid w:val="00C4023B"/>
    <w:rsid w:val="00C402CE"/>
    <w:rsid w:val="00C41293"/>
    <w:rsid w:val="00C41A41"/>
    <w:rsid w:val="00C41EFB"/>
    <w:rsid w:val="00C42F52"/>
    <w:rsid w:val="00C43BC2"/>
    <w:rsid w:val="00C445D1"/>
    <w:rsid w:val="00C45F53"/>
    <w:rsid w:val="00C47142"/>
    <w:rsid w:val="00C472B0"/>
    <w:rsid w:val="00C472E2"/>
    <w:rsid w:val="00C47ADD"/>
    <w:rsid w:val="00C51257"/>
    <w:rsid w:val="00C51C12"/>
    <w:rsid w:val="00C52EA2"/>
    <w:rsid w:val="00C55B14"/>
    <w:rsid w:val="00C563EC"/>
    <w:rsid w:val="00C56AC3"/>
    <w:rsid w:val="00C5756C"/>
    <w:rsid w:val="00C57A16"/>
    <w:rsid w:val="00C57F8B"/>
    <w:rsid w:val="00C603E2"/>
    <w:rsid w:val="00C61069"/>
    <w:rsid w:val="00C613FE"/>
    <w:rsid w:val="00C6177F"/>
    <w:rsid w:val="00C618A6"/>
    <w:rsid w:val="00C6233B"/>
    <w:rsid w:val="00C626E7"/>
    <w:rsid w:val="00C627AA"/>
    <w:rsid w:val="00C639A9"/>
    <w:rsid w:val="00C645ED"/>
    <w:rsid w:val="00C65368"/>
    <w:rsid w:val="00C677DA"/>
    <w:rsid w:val="00C67BAA"/>
    <w:rsid w:val="00C67CAF"/>
    <w:rsid w:val="00C67DFF"/>
    <w:rsid w:val="00C70198"/>
    <w:rsid w:val="00C7114D"/>
    <w:rsid w:val="00C7327F"/>
    <w:rsid w:val="00C73913"/>
    <w:rsid w:val="00C74E2C"/>
    <w:rsid w:val="00C759C7"/>
    <w:rsid w:val="00C75AAB"/>
    <w:rsid w:val="00C75C71"/>
    <w:rsid w:val="00C762C6"/>
    <w:rsid w:val="00C7717F"/>
    <w:rsid w:val="00C77449"/>
    <w:rsid w:val="00C806FF"/>
    <w:rsid w:val="00C80A06"/>
    <w:rsid w:val="00C80CCB"/>
    <w:rsid w:val="00C81056"/>
    <w:rsid w:val="00C81781"/>
    <w:rsid w:val="00C820BD"/>
    <w:rsid w:val="00C8250E"/>
    <w:rsid w:val="00C83CE2"/>
    <w:rsid w:val="00C84044"/>
    <w:rsid w:val="00C84534"/>
    <w:rsid w:val="00C850AF"/>
    <w:rsid w:val="00C8631F"/>
    <w:rsid w:val="00C8641A"/>
    <w:rsid w:val="00C86974"/>
    <w:rsid w:val="00C87866"/>
    <w:rsid w:val="00C9001D"/>
    <w:rsid w:val="00C900E8"/>
    <w:rsid w:val="00C90F15"/>
    <w:rsid w:val="00C90F35"/>
    <w:rsid w:val="00C92229"/>
    <w:rsid w:val="00C930FB"/>
    <w:rsid w:val="00C93572"/>
    <w:rsid w:val="00C93C28"/>
    <w:rsid w:val="00C93EA4"/>
    <w:rsid w:val="00C93ED0"/>
    <w:rsid w:val="00C93EEB"/>
    <w:rsid w:val="00C941FC"/>
    <w:rsid w:val="00C954B9"/>
    <w:rsid w:val="00C95E60"/>
    <w:rsid w:val="00C971DB"/>
    <w:rsid w:val="00C975DC"/>
    <w:rsid w:val="00CA06FE"/>
    <w:rsid w:val="00CA0A83"/>
    <w:rsid w:val="00CA0D60"/>
    <w:rsid w:val="00CA1567"/>
    <w:rsid w:val="00CA17D1"/>
    <w:rsid w:val="00CA1ABA"/>
    <w:rsid w:val="00CA1CD6"/>
    <w:rsid w:val="00CA1D41"/>
    <w:rsid w:val="00CA24A2"/>
    <w:rsid w:val="00CA2B79"/>
    <w:rsid w:val="00CA4690"/>
    <w:rsid w:val="00CA488F"/>
    <w:rsid w:val="00CA5826"/>
    <w:rsid w:val="00CA5C65"/>
    <w:rsid w:val="00CA7131"/>
    <w:rsid w:val="00CA7FD1"/>
    <w:rsid w:val="00CB1E25"/>
    <w:rsid w:val="00CB2A4A"/>
    <w:rsid w:val="00CB3FC6"/>
    <w:rsid w:val="00CB4C0D"/>
    <w:rsid w:val="00CB6A02"/>
    <w:rsid w:val="00CB73CA"/>
    <w:rsid w:val="00CB798F"/>
    <w:rsid w:val="00CB7B5D"/>
    <w:rsid w:val="00CC03FB"/>
    <w:rsid w:val="00CC0A5F"/>
    <w:rsid w:val="00CC0D09"/>
    <w:rsid w:val="00CC1150"/>
    <w:rsid w:val="00CC1305"/>
    <w:rsid w:val="00CC22C0"/>
    <w:rsid w:val="00CC23AB"/>
    <w:rsid w:val="00CC2AB1"/>
    <w:rsid w:val="00CC3039"/>
    <w:rsid w:val="00CC34FF"/>
    <w:rsid w:val="00CC38EF"/>
    <w:rsid w:val="00CC46FF"/>
    <w:rsid w:val="00CC47B4"/>
    <w:rsid w:val="00CC5ED6"/>
    <w:rsid w:val="00CC6610"/>
    <w:rsid w:val="00CC6C11"/>
    <w:rsid w:val="00CC7963"/>
    <w:rsid w:val="00CC7DBD"/>
    <w:rsid w:val="00CC7FE5"/>
    <w:rsid w:val="00CD0A38"/>
    <w:rsid w:val="00CD11EF"/>
    <w:rsid w:val="00CD23DD"/>
    <w:rsid w:val="00CD28A7"/>
    <w:rsid w:val="00CD3894"/>
    <w:rsid w:val="00CD4D66"/>
    <w:rsid w:val="00CD4DAA"/>
    <w:rsid w:val="00CD4E68"/>
    <w:rsid w:val="00CD5778"/>
    <w:rsid w:val="00CD5A73"/>
    <w:rsid w:val="00CD6191"/>
    <w:rsid w:val="00CD6C60"/>
    <w:rsid w:val="00CD76F3"/>
    <w:rsid w:val="00CE1107"/>
    <w:rsid w:val="00CE2917"/>
    <w:rsid w:val="00CE3749"/>
    <w:rsid w:val="00CE4611"/>
    <w:rsid w:val="00CE5097"/>
    <w:rsid w:val="00CE51FA"/>
    <w:rsid w:val="00CE5633"/>
    <w:rsid w:val="00CE6E64"/>
    <w:rsid w:val="00CE713C"/>
    <w:rsid w:val="00CE77D7"/>
    <w:rsid w:val="00CE792C"/>
    <w:rsid w:val="00CF15B0"/>
    <w:rsid w:val="00CF25EF"/>
    <w:rsid w:val="00CF2FC5"/>
    <w:rsid w:val="00CF62F1"/>
    <w:rsid w:val="00CF6D7C"/>
    <w:rsid w:val="00CF78C7"/>
    <w:rsid w:val="00CF7BE7"/>
    <w:rsid w:val="00CF7F2C"/>
    <w:rsid w:val="00D004AA"/>
    <w:rsid w:val="00D00C17"/>
    <w:rsid w:val="00D013F8"/>
    <w:rsid w:val="00D01E27"/>
    <w:rsid w:val="00D02BD3"/>
    <w:rsid w:val="00D03C15"/>
    <w:rsid w:val="00D0415B"/>
    <w:rsid w:val="00D044EB"/>
    <w:rsid w:val="00D04B8C"/>
    <w:rsid w:val="00D0667D"/>
    <w:rsid w:val="00D06F2D"/>
    <w:rsid w:val="00D10AC0"/>
    <w:rsid w:val="00D10ADE"/>
    <w:rsid w:val="00D11562"/>
    <w:rsid w:val="00D12C41"/>
    <w:rsid w:val="00D156B7"/>
    <w:rsid w:val="00D16B9A"/>
    <w:rsid w:val="00D16C51"/>
    <w:rsid w:val="00D16D1A"/>
    <w:rsid w:val="00D16EA5"/>
    <w:rsid w:val="00D16FDF"/>
    <w:rsid w:val="00D17150"/>
    <w:rsid w:val="00D17174"/>
    <w:rsid w:val="00D173B3"/>
    <w:rsid w:val="00D17657"/>
    <w:rsid w:val="00D207F4"/>
    <w:rsid w:val="00D21FE5"/>
    <w:rsid w:val="00D229A0"/>
    <w:rsid w:val="00D239C5"/>
    <w:rsid w:val="00D24D1D"/>
    <w:rsid w:val="00D24F40"/>
    <w:rsid w:val="00D25643"/>
    <w:rsid w:val="00D27586"/>
    <w:rsid w:val="00D27D21"/>
    <w:rsid w:val="00D320A7"/>
    <w:rsid w:val="00D324F2"/>
    <w:rsid w:val="00D32CEF"/>
    <w:rsid w:val="00D334DD"/>
    <w:rsid w:val="00D33E47"/>
    <w:rsid w:val="00D34F12"/>
    <w:rsid w:val="00D34F78"/>
    <w:rsid w:val="00D36028"/>
    <w:rsid w:val="00D3634F"/>
    <w:rsid w:val="00D36CC0"/>
    <w:rsid w:val="00D36F1B"/>
    <w:rsid w:val="00D37B35"/>
    <w:rsid w:val="00D37ECE"/>
    <w:rsid w:val="00D4052E"/>
    <w:rsid w:val="00D41295"/>
    <w:rsid w:val="00D41BCE"/>
    <w:rsid w:val="00D423B1"/>
    <w:rsid w:val="00D430B0"/>
    <w:rsid w:val="00D43238"/>
    <w:rsid w:val="00D4334C"/>
    <w:rsid w:val="00D47A0C"/>
    <w:rsid w:val="00D5079A"/>
    <w:rsid w:val="00D51342"/>
    <w:rsid w:val="00D51D46"/>
    <w:rsid w:val="00D52BFE"/>
    <w:rsid w:val="00D53672"/>
    <w:rsid w:val="00D538D8"/>
    <w:rsid w:val="00D53A45"/>
    <w:rsid w:val="00D53C86"/>
    <w:rsid w:val="00D55BFF"/>
    <w:rsid w:val="00D56A98"/>
    <w:rsid w:val="00D56B3A"/>
    <w:rsid w:val="00D5731B"/>
    <w:rsid w:val="00D60483"/>
    <w:rsid w:val="00D61CA0"/>
    <w:rsid w:val="00D61D0A"/>
    <w:rsid w:val="00D6220C"/>
    <w:rsid w:val="00D62775"/>
    <w:rsid w:val="00D63686"/>
    <w:rsid w:val="00D6381A"/>
    <w:rsid w:val="00D64038"/>
    <w:rsid w:val="00D65687"/>
    <w:rsid w:val="00D65869"/>
    <w:rsid w:val="00D67261"/>
    <w:rsid w:val="00D67745"/>
    <w:rsid w:val="00D679BF"/>
    <w:rsid w:val="00D67A0B"/>
    <w:rsid w:val="00D70502"/>
    <w:rsid w:val="00D70C7C"/>
    <w:rsid w:val="00D71395"/>
    <w:rsid w:val="00D72532"/>
    <w:rsid w:val="00D72A2F"/>
    <w:rsid w:val="00D73249"/>
    <w:rsid w:val="00D73269"/>
    <w:rsid w:val="00D7392C"/>
    <w:rsid w:val="00D7498A"/>
    <w:rsid w:val="00D75032"/>
    <w:rsid w:val="00D7610F"/>
    <w:rsid w:val="00D76224"/>
    <w:rsid w:val="00D7694D"/>
    <w:rsid w:val="00D76B79"/>
    <w:rsid w:val="00D7773A"/>
    <w:rsid w:val="00D779B5"/>
    <w:rsid w:val="00D804B7"/>
    <w:rsid w:val="00D80C01"/>
    <w:rsid w:val="00D81304"/>
    <w:rsid w:val="00D81519"/>
    <w:rsid w:val="00D82BB3"/>
    <w:rsid w:val="00D83CCC"/>
    <w:rsid w:val="00D8407A"/>
    <w:rsid w:val="00D8424C"/>
    <w:rsid w:val="00D8444C"/>
    <w:rsid w:val="00D84512"/>
    <w:rsid w:val="00D85B48"/>
    <w:rsid w:val="00D8667D"/>
    <w:rsid w:val="00D87B0F"/>
    <w:rsid w:val="00D87B9B"/>
    <w:rsid w:val="00D87EAB"/>
    <w:rsid w:val="00D91DF8"/>
    <w:rsid w:val="00D94966"/>
    <w:rsid w:val="00D94C5C"/>
    <w:rsid w:val="00D94C97"/>
    <w:rsid w:val="00D94FEF"/>
    <w:rsid w:val="00D95859"/>
    <w:rsid w:val="00D96094"/>
    <w:rsid w:val="00D96B20"/>
    <w:rsid w:val="00D96DC7"/>
    <w:rsid w:val="00D96DFD"/>
    <w:rsid w:val="00D975B6"/>
    <w:rsid w:val="00D976D8"/>
    <w:rsid w:val="00D979DD"/>
    <w:rsid w:val="00DA0416"/>
    <w:rsid w:val="00DA0451"/>
    <w:rsid w:val="00DA2919"/>
    <w:rsid w:val="00DA2A33"/>
    <w:rsid w:val="00DA348B"/>
    <w:rsid w:val="00DA3963"/>
    <w:rsid w:val="00DA3ECC"/>
    <w:rsid w:val="00DA43C9"/>
    <w:rsid w:val="00DA4E4F"/>
    <w:rsid w:val="00DA4ECA"/>
    <w:rsid w:val="00DA5947"/>
    <w:rsid w:val="00DA63DF"/>
    <w:rsid w:val="00DA6818"/>
    <w:rsid w:val="00DA6BC9"/>
    <w:rsid w:val="00DA73C4"/>
    <w:rsid w:val="00DA7526"/>
    <w:rsid w:val="00DA7F82"/>
    <w:rsid w:val="00DB0616"/>
    <w:rsid w:val="00DB06D7"/>
    <w:rsid w:val="00DB0B85"/>
    <w:rsid w:val="00DB0BA6"/>
    <w:rsid w:val="00DB1114"/>
    <w:rsid w:val="00DB3CC6"/>
    <w:rsid w:val="00DB4343"/>
    <w:rsid w:val="00DB4D35"/>
    <w:rsid w:val="00DB5716"/>
    <w:rsid w:val="00DB6A61"/>
    <w:rsid w:val="00DB7027"/>
    <w:rsid w:val="00DB76C0"/>
    <w:rsid w:val="00DB7F66"/>
    <w:rsid w:val="00DC07B2"/>
    <w:rsid w:val="00DC0AD2"/>
    <w:rsid w:val="00DC160C"/>
    <w:rsid w:val="00DC1D12"/>
    <w:rsid w:val="00DC1F40"/>
    <w:rsid w:val="00DC23A8"/>
    <w:rsid w:val="00DC2CB7"/>
    <w:rsid w:val="00DC460B"/>
    <w:rsid w:val="00DC4C2E"/>
    <w:rsid w:val="00DC5AD8"/>
    <w:rsid w:val="00DC61F1"/>
    <w:rsid w:val="00DC7569"/>
    <w:rsid w:val="00DC7873"/>
    <w:rsid w:val="00DD0541"/>
    <w:rsid w:val="00DD0997"/>
    <w:rsid w:val="00DD146B"/>
    <w:rsid w:val="00DD1BE9"/>
    <w:rsid w:val="00DD29EF"/>
    <w:rsid w:val="00DD2BA3"/>
    <w:rsid w:val="00DD2C10"/>
    <w:rsid w:val="00DD32D0"/>
    <w:rsid w:val="00DD6F5E"/>
    <w:rsid w:val="00DD7C9C"/>
    <w:rsid w:val="00DE09A2"/>
    <w:rsid w:val="00DE0E7F"/>
    <w:rsid w:val="00DE169E"/>
    <w:rsid w:val="00DE1B5A"/>
    <w:rsid w:val="00DE22A2"/>
    <w:rsid w:val="00DE2693"/>
    <w:rsid w:val="00DE2E05"/>
    <w:rsid w:val="00DE3C6B"/>
    <w:rsid w:val="00DE413B"/>
    <w:rsid w:val="00DE43CB"/>
    <w:rsid w:val="00DE4494"/>
    <w:rsid w:val="00DE54C4"/>
    <w:rsid w:val="00DE5BDB"/>
    <w:rsid w:val="00DE6E71"/>
    <w:rsid w:val="00DE7572"/>
    <w:rsid w:val="00DE7BCA"/>
    <w:rsid w:val="00DF01D9"/>
    <w:rsid w:val="00DF0499"/>
    <w:rsid w:val="00DF0C5A"/>
    <w:rsid w:val="00DF22A6"/>
    <w:rsid w:val="00DF2897"/>
    <w:rsid w:val="00DF2EBB"/>
    <w:rsid w:val="00DF3396"/>
    <w:rsid w:val="00DF38E5"/>
    <w:rsid w:val="00DF420E"/>
    <w:rsid w:val="00DF4AF4"/>
    <w:rsid w:val="00DF4E46"/>
    <w:rsid w:val="00DF5337"/>
    <w:rsid w:val="00DF5675"/>
    <w:rsid w:val="00DF5A13"/>
    <w:rsid w:val="00DF5FCE"/>
    <w:rsid w:val="00DF73D1"/>
    <w:rsid w:val="00E00DA2"/>
    <w:rsid w:val="00E00DC9"/>
    <w:rsid w:val="00E00DF5"/>
    <w:rsid w:val="00E00F22"/>
    <w:rsid w:val="00E0118B"/>
    <w:rsid w:val="00E01257"/>
    <w:rsid w:val="00E015C9"/>
    <w:rsid w:val="00E022AF"/>
    <w:rsid w:val="00E02459"/>
    <w:rsid w:val="00E03BD5"/>
    <w:rsid w:val="00E04DA5"/>
    <w:rsid w:val="00E05C9D"/>
    <w:rsid w:val="00E05D0E"/>
    <w:rsid w:val="00E05D97"/>
    <w:rsid w:val="00E06908"/>
    <w:rsid w:val="00E071B6"/>
    <w:rsid w:val="00E075A9"/>
    <w:rsid w:val="00E10BEB"/>
    <w:rsid w:val="00E115F2"/>
    <w:rsid w:val="00E11887"/>
    <w:rsid w:val="00E1305C"/>
    <w:rsid w:val="00E134DF"/>
    <w:rsid w:val="00E13514"/>
    <w:rsid w:val="00E137EE"/>
    <w:rsid w:val="00E13870"/>
    <w:rsid w:val="00E14124"/>
    <w:rsid w:val="00E1468E"/>
    <w:rsid w:val="00E14A4D"/>
    <w:rsid w:val="00E16067"/>
    <w:rsid w:val="00E164CB"/>
    <w:rsid w:val="00E16AA2"/>
    <w:rsid w:val="00E16E02"/>
    <w:rsid w:val="00E17294"/>
    <w:rsid w:val="00E175AA"/>
    <w:rsid w:val="00E17EEF"/>
    <w:rsid w:val="00E2071A"/>
    <w:rsid w:val="00E20FE3"/>
    <w:rsid w:val="00E21513"/>
    <w:rsid w:val="00E21A5F"/>
    <w:rsid w:val="00E2258E"/>
    <w:rsid w:val="00E23258"/>
    <w:rsid w:val="00E2387C"/>
    <w:rsid w:val="00E244FF"/>
    <w:rsid w:val="00E251C7"/>
    <w:rsid w:val="00E257E2"/>
    <w:rsid w:val="00E25CD4"/>
    <w:rsid w:val="00E260EE"/>
    <w:rsid w:val="00E26A96"/>
    <w:rsid w:val="00E272D5"/>
    <w:rsid w:val="00E27CE2"/>
    <w:rsid w:val="00E31172"/>
    <w:rsid w:val="00E314F4"/>
    <w:rsid w:val="00E31621"/>
    <w:rsid w:val="00E319A5"/>
    <w:rsid w:val="00E32FAB"/>
    <w:rsid w:val="00E3384C"/>
    <w:rsid w:val="00E33D6A"/>
    <w:rsid w:val="00E33DFD"/>
    <w:rsid w:val="00E352C2"/>
    <w:rsid w:val="00E3568A"/>
    <w:rsid w:val="00E357E3"/>
    <w:rsid w:val="00E36675"/>
    <w:rsid w:val="00E3722B"/>
    <w:rsid w:val="00E377BE"/>
    <w:rsid w:val="00E4064C"/>
    <w:rsid w:val="00E40AE4"/>
    <w:rsid w:val="00E41343"/>
    <w:rsid w:val="00E41B6F"/>
    <w:rsid w:val="00E426EA"/>
    <w:rsid w:val="00E44C68"/>
    <w:rsid w:val="00E44D7D"/>
    <w:rsid w:val="00E46079"/>
    <w:rsid w:val="00E47B4B"/>
    <w:rsid w:val="00E5026D"/>
    <w:rsid w:val="00E508C1"/>
    <w:rsid w:val="00E52A05"/>
    <w:rsid w:val="00E53643"/>
    <w:rsid w:val="00E538E5"/>
    <w:rsid w:val="00E53DE7"/>
    <w:rsid w:val="00E54CD2"/>
    <w:rsid w:val="00E54F65"/>
    <w:rsid w:val="00E54F79"/>
    <w:rsid w:val="00E55459"/>
    <w:rsid w:val="00E569AF"/>
    <w:rsid w:val="00E56D2E"/>
    <w:rsid w:val="00E571F4"/>
    <w:rsid w:val="00E626CC"/>
    <w:rsid w:val="00E62C89"/>
    <w:rsid w:val="00E6315E"/>
    <w:rsid w:val="00E633A3"/>
    <w:rsid w:val="00E65862"/>
    <w:rsid w:val="00E66D68"/>
    <w:rsid w:val="00E67C8F"/>
    <w:rsid w:val="00E70BEA"/>
    <w:rsid w:val="00E715BC"/>
    <w:rsid w:val="00E7220B"/>
    <w:rsid w:val="00E7242C"/>
    <w:rsid w:val="00E72687"/>
    <w:rsid w:val="00E72C14"/>
    <w:rsid w:val="00E72D56"/>
    <w:rsid w:val="00E72E37"/>
    <w:rsid w:val="00E7453B"/>
    <w:rsid w:val="00E75670"/>
    <w:rsid w:val="00E75B9B"/>
    <w:rsid w:val="00E76122"/>
    <w:rsid w:val="00E773EB"/>
    <w:rsid w:val="00E777EE"/>
    <w:rsid w:val="00E77F90"/>
    <w:rsid w:val="00E80764"/>
    <w:rsid w:val="00E808C2"/>
    <w:rsid w:val="00E81798"/>
    <w:rsid w:val="00E81D0C"/>
    <w:rsid w:val="00E8255E"/>
    <w:rsid w:val="00E83E26"/>
    <w:rsid w:val="00E83F71"/>
    <w:rsid w:val="00E84418"/>
    <w:rsid w:val="00E84C74"/>
    <w:rsid w:val="00E86AAC"/>
    <w:rsid w:val="00E86BF0"/>
    <w:rsid w:val="00E873DC"/>
    <w:rsid w:val="00E8748E"/>
    <w:rsid w:val="00E875EF"/>
    <w:rsid w:val="00E92803"/>
    <w:rsid w:val="00E93764"/>
    <w:rsid w:val="00E93AFB"/>
    <w:rsid w:val="00E93D0B"/>
    <w:rsid w:val="00E93E45"/>
    <w:rsid w:val="00E940C6"/>
    <w:rsid w:val="00E946CF"/>
    <w:rsid w:val="00E9515B"/>
    <w:rsid w:val="00E95370"/>
    <w:rsid w:val="00E96ADD"/>
    <w:rsid w:val="00E96C05"/>
    <w:rsid w:val="00E97495"/>
    <w:rsid w:val="00E97D73"/>
    <w:rsid w:val="00EA011D"/>
    <w:rsid w:val="00EA16A6"/>
    <w:rsid w:val="00EA175D"/>
    <w:rsid w:val="00EA1806"/>
    <w:rsid w:val="00EA1FEE"/>
    <w:rsid w:val="00EA33C0"/>
    <w:rsid w:val="00EA4995"/>
    <w:rsid w:val="00EA517B"/>
    <w:rsid w:val="00EA554C"/>
    <w:rsid w:val="00EA5CD9"/>
    <w:rsid w:val="00EB26A5"/>
    <w:rsid w:val="00EB28CA"/>
    <w:rsid w:val="00EB2E43"/>
    <w:rsid w:val="00EB2EE4"/>
    <w:rsid w:val="00EB5464"/>
    <w:rsid w:val="00EB5650"/>
    <w:rsid w:val="00EB6497"/>
    <w:rsid w:val="00EB6A1A"/>
    <w:rsid w:val="00EB6FE5"/>
    <w:rsid w:val="00EB703B"/>
    <w:rsid w:val="00EB74A5"/>
    <w:rsid w:val="00EB7727"/>
    <w:rsid w:val="00EC1A3D"/>
    <w:rsid w:val="00EC2DAA"/>
    <w:rsid w:val="00EC3189"/>
    <w:rsid w:val="00EC3EE0"/>
    <w:rsid w:val="00EC5047"/>
    <w:rsid w:val="00EC50E5"/>
    <w:rsid w:val="00EC5F69"/>
    <w:rsid w:val="00EC63B6"/>
    <w:rsid w:val="00EC65E4"/>
    <w:rsid w:val="00EC6B00"/>
    <w:rsid w:val="00EC6BB9"/>
    <w:rsid w:val="00EC6E0F"/>
    <w:rsid w:val="00EC6E4B"/>
    <w:rsid w:val="00EC7128"/>
    <w:rsid w:val="00EC738E"/>
    <w:rsid w:val="00EC7771"/>
    <w:rsid w:val="00ED01CE"/>
    <w:rsid w:val="00ED04AE"/>
    <w:rsid w:val="00ED0FF4"/>
    <w:rsid w:val="00ED1A58"/>
    <w:rsid w:val="00ED1C49"/>
    <w:rsid w:val="00ED1C8F"/>
    <w:rsid w:val="00ED1DD1"/>
    <w:rsid w:val="00ED2157"/>
    <w:rsid w:val="00ED2397"/>
    <w:rsid w:val="00ED3AA4"/>
    <w:rsid w:val="00ED46BC"/>
    <w:rsid w:val="00ED5641"/>
    <w:rsid w:val="00ED5A23"/>
    <w:rsid w:val="00ED5DF2"/>
    <w:rsid w:val="00ED7FA9"/>
    <w:rsid w:val="00EE00E3"/>
    <w:rsid w:val="00EE0B3F"/>
    <w:rsid w:val="00EE0B57"/>
    <w:rsid w:val="00EE2C72"/>
    <w:rsid w:val="00EE2D94"/>
    <w:rsid w:val="00EE3FB9"/>
    <w:rsid w:val="00EE487D"/>
    <w:rsid w:val="00EE5501"/>
    <w:rsid w:val="00EE66AB"/>
    <w:rsid w:val="00EE69C3"/>
    <w:rsid w:val="00EE6F9C"/>
    <w:rsid w:val="00EF01A9"/>
    <w:rsid w:val="00EF034E"/>
    <w:rsid w:val="00EF0501"/>
    <w:rsid w:val="00EF115F"/>
    <w:rsid w:val="00EF19EB"/>
    <w:rsid w:val="00EF1C99"/>
    <w:rsid w:val="00EF1E18"/>
    <w:rsid w:val="00EF218E"/>
    <w:rsid w:val="00EF2289"/>
    <w:rsid w:val="00EF32F7"/>
    <w:rsid w:val="00EF4694"/>
    <w:rsid w:val="00EF53C7"/>
    <w:rsid w:val="00EF58ED"/>
    <w:rsid w:val="00EF66F2"/>
    <w:rsid w:val="00EF6B16"/>
    <w:rsid w:val="00EF72C4"/>
    <w:rsid w:val="00EF74D6"/>
    <w:rsid w:val="00EF75CA"/>
    <w:rsid w:val="00EF7A9B"/>
    <w:rsid w:val="00EF7B62"/>
    <w:rsid w:val="00EF7C00"/>
    <w:rsid w:val="00F00835"/>
    <w:rsid w:val="00F00DA6"/>
    <w:rsid w:val="00F011CC"/>
    <w:rsid w:val="00F024D5"/>
    <w:rsid w:val="00F02A5F"/>
    <w:rsid w:val="00F02B2D"/>
    <w:rsid w:val="00F02CF4"/>
    <w:rsid w:val="00F0454C"/>
    <w:rsid w:val="00F04979"/>
    <w:rsid w:val="00F06E17"/>
    <w:rsid w:val="00F073C3"/>
    <w:rsid w:val="00F07F4C"/>
    <w:rsid w:val="00F1080F"/>
    <w:rsid w:val="00F10FEC"/>
    <w:rsid w:val="00F113BC"/>
    <w:rsid w:val="00F12B6E"/>
    <w:rsid w:val="00F134B2"/>
    <w:rsid w:val="00F13B75"/>
    <w:rsid w:val="00F13C4E"/>
    <w:rsid w:val="00F142CD"/>
    <w:rsid w:val="00F14A1D"/>
    <w:rsid w:val="00F14C15"/>
    <w:rsid w:val="00F1576E"/>
    <w:rsid w:val="00F157A0"/>
    <w:rsid w:val="00F16929"/>
    <w:rsid w:val="00F17DB4"/>
    <w:rsid w:val="00F20E2A"/>
    <w:rsid w:val="00F21D1F"/>
    <w:rsid w:val="00F252DC"/>
    <w:rsid w:val="00F25BE0"/>
    <w:rsid w:val="00F25CB7"/>
    <w:rsid w:val="00F265B7"/>
    <w:rsid w:val="00F26755"/>
    <w:rsid w:val="00F26F24"/>
    <w:rsid w:val="00F27128"/>
    <w:rsid w:val="00F272A8"/>
    <w:rsid w:val="00F278CA"/>
    <w:rsid w:val="00F27BE1"/>
    <w:rsid w:val="00F27F63"/>
    <w:rsid w:val="00F30044"/>
    <w:rsid w:val="00F30129"/>
    <w:rsid w:val="00F30140"/>
    <w:rsid w:val="00F30641"/>
    <w:rsid w:val="00F30D31"/>
    <w:rsid w:val="00F30DFF"/>
    <w:rsid w:val="00F3247E"/>
    <w:rsid w:val="00F329C0"/>
    <w:rsid w:val="00F33354"/>
    <w:rsid w:val="00F343EF"/>
    <w:rsid w:val="00F346EC"/>
    <w:rsid w:val="00F34996"/>
    <w:rsid w:val="00F40BC3"/>
    <w:rsid w:val="00F41616"/>
    <w:rsid w:val="00F4179B"/>
    <w:rsid w:val="00F42118"/>
    <w:rsid w:val="00F42340"/>
    <w:rsid w:val="00F4243B"/>
    <w:rsid w:val="00F4305A"/>
    <w:rsid w:val="00F431B0"/>
    <w:rsid w:val="00F433F1"/>
    <w:rsid w:val="00F43503"/>
    <w:rsid w:val="00F44C1C"/>
    <w:rsid w:val="00F44CA4"/>
    <w:rsid w:val="00F4657C"/>
    <w:rsid w:val="00F467E8"/>
    <w:rsid w:val="00F473F5"/>
    <w:rsid w:val="00F47802"/>
    <w:rsid w:val="00F47C06"/>
    <w:rsid w:val="00F50F60"/>
    <w:rsid w:val="00F51106"/>
    <w:rsid w:val="00F51A7A"/>
    <w:rsid w:val="00F52B4B"/>
    <w:rsid w:val="00F52B59"/>
    <w:rsid w:val="00F538E9"/>
    <w:rsid w:val="00F53D73"/>
    <w:rsid w:val="00F54988"/>
    <w:rsid w:val="00F54AFE"/>
    <w:rsid w:val="00F54ECE"/>
    <w:rsid w:val="00F550E6"/>
    <w:rsid w:val="00F556C3"/>
    <w:rsid w:val="00F55701"/>
    <w:rsid w:val="00F558E8"/>
    <w:rsid w:val="00F55F8C"/>
    <w:rsid w:val="00F56668"/>
    <w:rsid w:val="00F56692"/>
    <w:rsid w:val="00F57C31"/>
    <w:rsid w:val="00F60769"/>
    <w:rsid w:val="00F60DE0"/>
    <w:rsid w:val="00F614E8"/>
    <w:rsid w:val="00F618D0"/>
    <w:rsid w:val="00F633CD"/>
    <w:rsid w:val="00F64229"/>
    <w:rsid w:val="00F64CDC"/>
    <w:rsid w:val="00F651A0"/>
    <w:rsid w:val="00F65EE2"/>
    <w:rsid w:val="00F666F8"/>
    <w:rsid w:val="00F66826"/>
    <w:rsid w:val="00F66C8B"/>
    <w:rsid w:val="00F67D86"/>
    <w:rsid w:val="00F67F67"/>
    <w:rsid w:val="00F70706"/>
    <w:rsid w:val="00F70E6C"/>
    <w:rsid w:val="00F7103F"/>
    <w:rsid w:val="00F712DF"/>
    <w:rsid w:val="00F719A2"/>
    <w:rsid w:val="00F719E1"/>
    <w:rsid w:val="00F71EAF"/>
    <w:rsid w:val="00F75C99"/>
    <w:rsid w:val="00F76723"/>
    <w:rsid w:val="00F7771D"/>
    <w:rsid w:val="00F77D40"/>
    <w:rsid w:val="00F77DCE"/>
    <w:rsid w:val="00F804B4"/>
    <w:rsid w:val="00F805C3"/>
    <w:rsid w:val="00F80BB9"/>
    <w:rsid w:val="00F8122B"/>
    <w:rsid w:val="00F81303"/>
    <w:rsid w:val="00F81B20"/>
    <w:rsid w:val="00F82495"/>
    <w:rsid w:val="00F82D3A"/>
    <w:rsid w:val="00F84CA3"/>
    <w:rsid w:val="00F854BC"/>
    <w:rsid w:val="00F85AE0"/>
    <w:rsid w:val="00F85C55"/>
    <w:rsid w:val="00F86494"/>
    <w:rsid w:val="00F86499"/>
    <w:rsid w:val="00F870E5"/>
    <w:rsid w:val="00F904EC"/>
    <w:rsid w:val="00F9090F"/>
    <w:rsid w:val="00F90996"/>
    <w:rsid w:val="00F90B3E"/>
    <w:rsid w:val="00F92C26"/>
    <w:rsid w:val="00F92F40"/>
    <w:rsid w:val="00F93B95"/>
    <w:rsid w:val="00F94F00"/>
    <w:rsid w:val="00F95369"/>
    <w:rsid w:val="00F95BC2"/>
    <w:rsid w:val="00F9741C"/>
    <w:rsid w:val="00F97755"/>
    <w:rsid w:val="00FA0481"/>
    <w:rsid w:val="00FA0D75"/>
    <w:rsid w:val="00FA26C2"/>
    <w:rsid w:val="00FA2DD9"/>
    <w:rsid w:val="00FA2FC8"/>
    <w:rsid w:val="00FA3475"/>
    <w:rsid w:val="00FA490E"/>
    <w:rsid w:val="00FA596A"/>
    <w:rsid w:val="00FA5BF7"/>
    <w:rsid w:val="00FA6F50"/>
    <w:rsid w:val="00FA79A5"/>
    <w:rsid w:val="00FA7C03"/>
    <w:rsid w:val="00FA7FEC"/>
    <w:rsid w:val="00FB218B"/>
    <w:rsid w:val="00FB2C1C"/>
    <w:rsid w:val="00FB3B38"/>
    <w:rsid w:val="00FB3B8B"/>
    <w:rsid w:val="00FB3C6B"/>
    <w:rsid w:val="00FB3CDA"/>
    <w:rsid w:val="00FB3E81"/>
    <w:rsid w:val="00FB4145"/>
    <w:rsid w:val="00FB428D"/>
    <w:rsid w:val="00FB4518"/>
    <w:rsid w:val="00FB51CC"/>
    <w:rsid w:val="00FB5466"/>
    <w:rsid w:val="00FB5B31"/>
    <w:rsid w:val="00FB5D94"/>
    <w:rsid w:val="00FB5EFB"/>
    <w:rsid w:val="00FB64B8"/>
    <w:rsid w:val="00FB72DA"/>
    <w:rsid w:val="00FC12EC"/>
    <w:rsid w:val="00FC172E"/>
    <w:rsid w:val="00FC3D1D"/>
    <w:rsid w:val="00FC568B"/>
    <w:rsid w:val="00FC64EB"/>
    <w:rsid w:val="00FC6B02"/>
    <w:rsid w:val="00FD0C20"/>
    <w:rsid w:val="00FD0D6B"/>
    <w:rsid w:val="00FD0DFE"/>
    <w:rsid w:val="00FD1E37"/>
    <w:rsid w:val="00FD2DA4"/>
    <w:rsid w:val="00FD4119"/>
    <w:rsid w:val="00FD426B"/>
    <w:rsid w:val="00FD4480"/>
    <w:rsid w:val="00FD64EE"/>
    <w:rsid w:val="00FD6A9D"/>
    <w:rsid w:val="00FE06A2"/>
    <w:rsid w:val="00FE0C01"/>
    <w:rsid w:val="00FE0C83"/>
    <w:rsid w:val="00FE104C"/>
    <w:rsid w:val="00FE1519"/>
    <w:rsid w:val="00FE218A"/>
    <w:rsid w:val="00FE2742"/>
    <w:rsid w:val="00FE3470"/>
    <w:rsid w:val="00FE4050"/>
    <w:rsid w:val="00FE40B6"/>
    <w:rsid w:val="00FE423A"/>
    <w:rsid w:val="00FE4240"/>
    <w:rsid w:val="00FE4D9C"/>
    <w:rsid w:val="00FE4DA3"/>
    <w:rsid w:val="00FE579D"/>
    <w:rsid w:val="00FE5BAB"/>
    <w:rsid w:val="00FE5C67"/>
    <w:rsid w:val="00FE61E9"/>
    <w:rsid w:val="00FE6B23"/>
    <w:rsid w:val="00FE77E0"/>
    <w:rsid w:val="00FF0120"/>
    <w:rsid w:val="00FF0A77"/>
    <w:rsid w:val="00FF1270"/>
    <w:rsid w:val="00FF13B5"/>
    <w:rsid w:val="00FF18F0"/>
    <w:rsid w:val="00FF1C2E"/>
    <w:rsid w:val="00FF2804"/>
    <w:rsid w:val="00FF2DF5"/>
    <w:rsid w:val="00FF3394"/>
    <w:rsid w:val="00FF34B9"/>
    <w:rsid w:val="00FF3EEE"/>
    <w:rsid w:val="00FF467C"/>
    <w:rsid w:val="00FF4A94"/>
    <w:rsid w:val="00FF4CEB"/>
    <w:rsid w:val="00FF5F1D"/>
    <w:rsid w:val="00FF7988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90,#c30,#b45d4c,#cb35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E6C"/>
  </w:style>
  <w:style w:type="paragraph" w:styleId="1">
    <w:name w:val="heading 1"/>
    <w:basedOn w:val="a"/>
    <w:next w:val="a"/>
    <w:link w:val="10"/>
    <w:uiPriority w:val="9"/>
    <w:qFormat/>
    <w:rsid w:val="00F70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0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0E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0E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0E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C3D3E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0E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0E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0E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97B7E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0E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0E6C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70E6C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26E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6E41"/>
    <w:rPr>
      <w:rFonts w:ascii="Calibri" w:eastAsia="Times New Roman" w:hAnsi="Calibri"/>
      <w:w w:val="100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026E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6E41"/>
    <w:rPr>
      <w:rFonts w:ascii="Calibri" w:eastAsia="Times New Roman" w:hAnsi="Calibri"/>
      <w:w w:val="100"/>
      <w:sz w:val="22"/>
      <w:szCs w:val="22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F70E6C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F70E6C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F70E6C"/>
    <w:pPr>
      <w:ind w:left="720"/>
      <w:contextualSpacing/>
    </w:pPr>
  </w:style>
  <w:style w:type="table" w:styleId="aa">
    <w:name w:val="Table Grid"/>
    <w:basedOn w:val="a1"/>
    <w:uiPriority w:val="59"/>
    <w:rsid w:val="00026E41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26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6E41"/>
    <w:rPr>
      <w:rFonts w:ascii="Tahoma" w:eastAsia="Times New Roman" w:hAnsi="Tahoma" w:cs="Tahoma"/>
      <w:w w:val="100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F70E6C"/>
    <w:rPr>
      <w:b/>
      <w:bCs/>
    </w:rPr>
  </w:style>
  <w:style w:type="character" w:customStyle="1" w:styleId="ucoz-forum-post">
    <w:name w:val="ucoz-forum-post"/>
    <w:basedOn w:val="a0"/>
    <w:rsid w:val="00CC5ED6"/>
  </w:style>
  <w:style w:type="character" w:customStyle="1" w:styleId="highlight">
    <w:name w:val="highlight"/>
    <w:basedOn w:val="a0"/>
    <w:rsid w:val="0062103C"/>
  </w:style>
  <w:style w:type="paragraph" w:styleId="ae">
    <w:name w:val="Normal (Web)"/>
    <w:basedOn w:val="a"/>
    <w:uiPriority w:val="99"/>
    <w:unhideWhenUsed/>
    <w:rsid w:val="009F4A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 Spacing"/>
    <w:link w:val="af0"/>
    <w:uiPriority w:val="1"/>
    <w:qFormat/>
    <w:rsid w:val="00F70E6C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9966E2"/>
  </w:style>
  <w:style w:type="character" w:customStyle="1" w:styleId="apple-converted-space">
    <w:name w:val="apple-converted-space"/>
    <w:basedOn w:val="a0"/>
    <w:rsid w:val="0008532F"/>
  </w:style>
  <w:style w:type="character" w:styleId="af1">
    <w:name w:val="Hyperlink"/>
    <w:basedOn w:val="a0"/>
    <w:uiPriority w:val="99"/>
    <w:unhideWhenUsed/>
    <w:rsid w:val="0008532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70E6C"/>
    <w:rPr>
      <w:rFonts w:asciiTheme="majorHAnsi" w:eastAsiaTheme="majorEastAsia" w:hAnsiTheme="majorHAnsi" w:cstheme="majorBidi"/>
      <w:b/>
      <w:bCs/>
      <w:color w:val="797B7E" w:themeColor="accent1"/>
    </w:rPr>
  </w:style>
  <w:style w:type="paragraph" w:customStyle="1" w:styleId="Default">
    <w:name w:val="Default"/>
    <w:rsid w:val="00C941FC"/>
    <w:pPr>
      <w:autoSpaceDE w:val="0"/>
      <w:autoSpaceDN w:val="0"/>
      <w:adjustRightInd w:val="0"/>
      <w:spacing w:after="0" w:line="240" w:lineRule="auto"/>
    </w:pPr>
    <w:rPr>
      <w:color w:val="000000"/>
      <w:lang w:eastAsia="ru-RU"/>
    </w:rPr>
  </w:style>
  <w:style w:type="character" w:customStyle="1" w:styleId="s2">
    <w:name w:val="s2"/>
    <w:basedOn w:val="a0"/>
    <w:rsid w:val="005C7846"/>
  </w:style>
  <w:style w:type="paragraph" w:styleId="af2">
    <w:name w:val="Body Text Indent"/>
    <w:basedOn w:val="a"/>
    <w:link w:val="af3"/>
    <w:unhideWhenUsed/>
    <w:rsid w:val="006B147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B147B"/>
    <w:rPr>
      <w:rFonts w:ascii="Calibri" w:eastAsia="Times New Roman" w:hAnsi="Calibri"/>
      <w:w w:val="100"/>
      <w:sz w:val="22"/>
      <w:szCs w:val="22"/>
      <w:lang w:eastAsia="ru-RU"/>
    </w:rPr>
  </w:style>
  <w:style w:type="paragraph" w:customStyle="1" w:styleId="p4">
    <w:name w:val="p4"/>
    <w:basedOn w:val="a"/>
    <w:rsid w:val="00A542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0"/>
    <w:rsid w:val="00A5423C"/>
  </w:style>
  <w:style w:type="paragraph" w:customStyle="1" w:styleId="danger">
    <w:name w:val="danger"/>
    <w:basedOn w:val="a"/>
    <w:rsid w:val="00A542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humbnail">
    <w:name w:val="thumbnail"/>
    <w:basedOn w:val="a"/>
    <w:rsid w:val="00A542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2">
    <w:name w:val="header2"/>
    <w:basedOn w:val="a"/>
    <w:rsid w:val="00DB11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-2">
    <w:name w:val="Light Grid Accent 2"/>
    <w:basedOn w:val="a1"/>
    <w:uiPriority w:val="62"/>
    <w:rsid w:val="009767B8"/>
    <w:pPr>
      <w:spacing w:after="0" w:line="240" w:lineRule="auto"/>
    </w:pPr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  <w:insideH w:val="single" w:sz="8" w:space="0" w:color="F96A1B" w:themeColor="accent2"/>
        <w:insideV w:val="single" w:sz="8" w:space="0" w:color="F96A1B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18" w:space="0" w:color="F96A1B" w:themeColor="accent2"/>
          <w:right w:val="single" w:sz="8" w:space="0" w:color="F96A1B" w:themeColor="accent2"/>
          <w:insideH w:val="nil"/>
          <w:insideV w:val="single" w:sz="8" w:space="0" w:color="F96A1B" w:themeColor="accent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  <w:insideH w:val="nil"/>
          <w:insideV w:val="single" w:sz="8" w:space="0" w:color="F96A1B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  <w:shd w:val="clear" w:color="auto" w:fill="FDD9C6" w:themeFill="accent2" w:themeFillTint="3F"/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  <w:insideV w:val="single" w:sz="8" w:space="0" w:color="F96A1B" w:themeColor="accent2"/>
        </w:tcBorders>
        <w:shd w:val="clear" w:color="auto" w:fill="FDD9C6" w:themeFill="accent2" w:themeFillTint="3F"/>
      </w:tcPr>
    </w:tblStylePr>
    <w:tblStylePr w:type="band2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  <w:insideV w:val="single" w:sz="8" w:space="0" w:color="F96A1B" w:themeColor="accent2"/>
        </w:tcBorders>
      </w:tcPr>
    </w:tblStylePr>
  </w:style>
  <w:style w:type="paragraph" w:customStyle="1" w:styleId="voice">
    <w:name w:val="voice"/>
    <w:basedOn w:val="a"/>
    <w:rsid w:val="007E05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70E6C"/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70E6C"/>
    <w:rPr>
      <w:rFonts w:asciiTheme="majorHAnsi" w:eastAsiaTheme="majorEastAsia" w:hAnsiTheme="majorHAnsi" w:cstheme="majorBidi"/>
      <w:color w:val="3C3D3E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70E6C"/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70E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70E6C"/>
    <w:rPr>
      <w:rFonts w:asciiTheme="majorHAnsi" w:eastAsiaTheme="majorEastAsia" w:hAnsiTheme="majorHAnsi" w:cstheme="majorBidi"/>
      <w:color w:val="797B7E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70E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F70E6C"/>
    <w:pPr>
      <w:spacing w:line="240" w:lineRule="auto"/>
    </w:pPr>
    <w:rPr>
      <w:b/>
      <w:bCs/>
      <w:color w:val="797B7E" w:themeColor="accent1"/>
      <w:sz w:val="18"/>
      <w:szCs w:val="18"/>
    </w:rPr>
  </w:style>
  <w:style w:type="paragraph" w:styleId="af5">
    <w:name w:val="Subtitle"/>
    <w:basedOn w:val="a"/>
    <w:next w:val="a"/>
    <w:link w:val="af6"/>
    <w:uiPriority w:val="11"/>
    <w:qFormat/>
    <w:rsid w:val="00F70E6C"/>
    <w:pPr>
      <w:numPr>
        <w:ilvl w:val="1"/>
      </w:numPr>
    </w:pPr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F70E6C"/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styleId="af7">
    <w:name w:val="Emphasis"/>
    <w:basedOn w:val="a0"/>
    <w:uiPriority w:val="20"/>
    <w:qFormat/>
    <w:rsid w:val="00F70E6C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70E6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70E6C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F70E6C"/>
    <w:pPr>
      <w:pBdr>
        <w:bottom w:val="single" w:sz="4" w:space="4" w:color="797B7E" w:themeColor="accent1"/>
      </w:pBdr>
      <w:spacing w:before="200" w:after="280"/>
      <w:ind w:left="936" w:right="936"/>
    </w:pPr>
    <w:rPr>
      <w:b/>
      <w:bCs/>
      <w:i/>
      <w:iCs/>
      <w:color w:val="797B7E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F70E6C"/>
    <w:rPr>
      <w:b/>
      <w:bCs/>
      <w:i/>
      <w:iCs/>
      <w:color w:val="797B7E" w:themeColor="accent1"/>
    </w:rPr>
  </w:style>
  <w:style w:type="character" w:styleId="afa">
    <w:name w:val="Subtle Emphasis"/>
    <w:basedOn w:val="a0"/>
    <w:uiPriority w:val="19"/>
    <w:qFormat/>
    <w:rsid w:val="00F70E6C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F70E6C"/>
    <w:rPr>
      <w:b/>
      <w:bCs/>
      <w:i/>
      <w:iCs/>
      <w:color w:val="797B7E" w:themeColor="accent1"/>
    </w:rPr>
  </w:style>
  <w:style w:type="character" w:styleId="afc">
    <w:name w:val="Subtle Reference"/>
    <w:basedOn w:val="a0"/>
    <w:uiPriority w:val="31"/>
    <w:qFormat/>
    <w:rsid w:val="00F70E6C"/>
    <w:rPr>
      <w:smallCaps/>
      <w:color w:val="F96A1B" w:themeColor="accent2"/>
      <w:u w:val="single"/>
    </w:rPr>
  </w:style>
  <w:style w:type="character" w:styleId="afd">
    <w:name w:val="Intense Reference"/>
    <w:basedOn w:val="a0"/>
    <w:uiPriority w:val="32"/>
    <w:qFormat/>
    <w:rsid w:val="00F70E6C"/>
    <w:rPr>
      <w:b/>
      <w:bCs/>
      <w:smallCaps/>
      <w:color w:val="F96A1B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F70E6C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F70E6C"/>
    <w:pPr>
      <w:outlineLvl w:val="9"/>
    </w:pPr>
  </w:style>
  <w:style w:type="paragraph" w:customStyle="1" w:styleId="aff0">
    <w:name w:val="Знак"/>
    <w:basedOn w:val="a"/>
    <w:rsid w:val="003171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1">
    <w:name w:val="Знак"/>
    <w:basedOn w:val="a"/>
    <w:rsid w:val="00DF0C5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E6C"/>
  </w:style>
  <w:style w:type="paragraph" w:styleId="1">
    <w:name w:val="heading 1"/>
    <w:basedOn w:val="a"/>
    <w:next w:val="a"/>
    <w:link w:val="10"/>
    <w:uiPriority w:val="9"/>
    <w:qFormat/>
    <w:rsid w:val="00F70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0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0E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0E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0E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C3D3E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0E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0E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0E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97B7E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0E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0E6C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70E6C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26E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6E41"/>
    <w:rPr>
      <w:rFonts w:ascii="Calibri" w:eastAsia="Times New Roman" w:hAnsi="Calibri"/>
      <w:w w:val="100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026E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6E41"/>
    <w:rPr>
      <w:rFonts w:ascii="Calibri" w:eastAsia="Times New Roman" w:hAnsi="Calibri"/>
      <w:w w:val="100"/>
      <w:sz w:val="22"/>
      <w:szCs w:val="22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F70E6C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F70E6C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F70E6C"/>
    <w:pPr>
      <w:ind w:left="720"/>
      <w:contextualSpacing/>
    </w:pPr>
  </w:style>
  <w:style w:type="table" w:styleId="aa">
    <w:name w:val="Table Grid"/>
    <w:basedOn w:val="a1"/>
    <w:uiPriority w:val="59"/>
    <w:rsid w:val="00026E41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26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6E41"/>
    <w:rPr>
      <w:rFonts w:ascii="Tahoma" w:eastAsia="Times New Roman" w:hAnsi="Tahoma" w:cs="Tahoma"/>
      <w:w w:val="100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F70E6C"/>
    <w:rPr>
      <w:b/>
      <w:bCs/>
    </w:rPr>
  </w:style>
  <w:style w:type="character" w:customStyle="1" w:styleId="ucoz-forum-post">
    <w:name w:val="ucoz-forum-post"/>
    <w:basedOn w:val="a0"/>
    <w:rsid w:val="00CC5ED6"/>
  </w:style>
  <w:style w:type="character" w:customStyle="1" w:styleId="highlight">
    <w:name w:val="highlight"/>
    <w:basedOn w:val="a0"/>
    <w:rsid w:val="0062103C"/>
  </w:style>
  <w:style w:type="paragraph" w:styleId="ae">
    <w:name w:val="Normal (Web)"/>
    <w:basedOn w:val="a"/>
    <w:uiPriority w:val="99"/>
    <w:unhideWhenUsed/>
    <w:rsid w:val="009F4A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 Spacing"/>
    <w:link w:val="af0"/>
    <w:uiPriority w:val="1"/>
    <w:qFormat/>
    <w:rsid w:val="00F70E6C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9966E2"/>
  </w:style>
  <w:style w:type="character" w:customStyle="1" w:styleId="apple-converted-space">
    <w:name w:val="apple-converted-space"/>
    <w:basedOn w:val="a0"/>
    <w:rsid w:val="0008532F"/>
  </w:style>
  <w:style w:type="character" w:styleId="af1">
    <w:name w:val="Hyperlink"/>
    <w:basedOn w:val="a0"/>
    <w:uiPriority w:val="99"/>
    <w:unhideWhenUsed/>
    <w:rsid w:val="0008532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70E6C"/>
    <w:rPr>
      <w:rFonts w:asciiTheme="majorHAnsi" w:eastAsiaTheme="majorEastAsia" w:hAnsiTheme="majorHAnsi" w:cstheme="majorBidi"/>
      <w:b/>
      <w:bCs/>
      <w:color w:val="797B7E" w:themeColor="accent1"/>
    </w:rPr>
  </w:style>
  <w:style w:type="paragraph" w:customStyle="1" w:styleId="Default">
    <w:name w:val="Default"/>
    <w:rsid w:val="00C941FC"/>
    <w:pPr>
      <w:autoSpaceDE w:val="0"/>
      <w:autoSpaceDN w:val="0"/>
      <w:adjustRightInd w:val="0"/>
      <w:spacing w:after="0" w:line="240" w:lineRule="auto"/>
    </w:pPr>
    <w:rPr>
      <w:color w:val="000000"/>
      <w:lang w:eastAsia="ru-RU"/>
    </w:rPr>
  </w:style>
  <w:style w:type="character" w:customStyle="1" w:styleId="s2">
    <w:name w:val="s2"/>
    <w:basedOn w:val="a0"/>
    <w:rsid w:val="005C7846"/>
  </w:style>
  <w:style w:type="paragraph" w:styleId="af2">
    <w:name w:val="Body Text Indent"/>
    <w:basedOn w:val="a"/>
    <w:link w:val="af3"/>
    <w:unhideWhenUsed/>
    <w:rsid w:val="006B147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B147B"/>
    <w:rPr>
      <w:rFonts w:ascii="Calibri" w:eastAsia="Times New Roman" w:hAnsi="Calibri"/>
      <w:w w:val="100"/>
      <w:sz w:val="22"/>
      <w:szCs w:val="22"/>
      <w:lang w:eastAsia="ru-RU"/>
    </w:rPr>
  </w:style>
  <w:style w:type="paragraph" w:customStyle="1" w:styleId="p4">
    <w:name w:val="p4"/>
    <w:basedOn w:val="a"/>
    <w:rsid w:val="00A542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0"/>
    <w:rsid w:val="00A5423C"/>
  </w:style>
  <w:style w:type="paragraph" w:customStyle="1" w:styleId="danger">
    <w:name w:val="danger"/>
    <w:basedOn w:val="a"/>
    <w:rsid w:val="00A542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humbnail">
    <w:name w:val="thumbnail"/>
    <w:basedOn w:val="a"/>
    <w:rsid w:val="00A542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2">
    <w:name w:val="header2"/>
    <w:basedOn w:val="a"/>
    <w:rsid w:val="00DB11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-2">
    <w:name w:val="Light Grid Accent 2"/>
    <w:basedOn w:val="a1"/>
    <w:uiPriority w:val="62"/>
    <w:rsid w:val="009767B8"/>
    <w:pPr>
      <w:spacing w:after="0" w:line="240" w:lineRule="auto"/>
    </w:pPr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  <w:insideH w:val="single" w:sz="8" w:space="0" w:color="F96A1B" w:themeColor="accent2"/>
        <w:insideV w:val="single" w:sz="8" w:space="0" w:color="F96A1B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18" w:space="0" w:color="F96A1B" w:themeColor="accent2"/>
          <w:right w:val="single" w:sz="8" w:space="0" w:color="F96A1B" w:themeColor="accent2"/>
          <w:insideH w:val="nil"/>
          <w:insideV w:val="single" w:sz="8" w:space="0" w:color="F96A1B" w:themeColor="accent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  <w:insideH w:val="nil"/>
          <w:insideV w:val="single" w:sz="8" w:space="0" w:color="F96A1B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  <w:shd w:val="clear" w:color="auto" w:fill="FDD9C6" w:themeFill="accent2" w:themeFillTint="3F"/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  <w:insideV w:val="single" w:sz="8" w:space="0" w:color="F96A1B" w:themeColor="accent2"/>
        </w:tcBorders>
        <w:shd w:val="clear" w:color="auto" w:fill="FDD9C6" w:themeFill="accent2" w:themeFillTint="3F"/>
      </w:tcPr>
    </w:tblStylePr>
    <w:tblStylePr w:type="band2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  <w:insideV w:val="single" w:sz="8" w:space="0" w:color="F96A1B" w:themeColor="accent2"/>
        </w:tcBorders>
      </w:tcPr>
    </w:tblStylePr>
  </w:style>
  <w:style w:type="paragraph" w:customStyle="1" w:styleId="voice">
    <w:name w:val="voice"/>
    <w:basedOn w:val="a"/>
    <w:rsid w:val="007E05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70E6C"/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70E6C"/>
    <w:rPr>
      <w:rFonts w:asciiTheme="majorHAnsi" w:eastAsiaTheme="majorEastAsia" w:hAnsiTheme="majorHAnsi" w:cstheme="majorBidi"/>
      <w:color w:val="3C3D3E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70E6C"/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70E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70E6C"/>
    <w:rPr>
      <w:rFonts w:asciiTheme="majorHAnsi" w:eastAsiaTheme="majorEastAsia" w:hAnsiTheme="majorHAnsi" w:cstheme="majorBidi"/>
      <w:color w:val="797B7E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70E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F70E6C"/>
    <w:pPr>
      <w:spacing w:line="240" w:lineRule="auto"/>
    </w:pPr>
    <w:rPr>
      <w:b/>
      <w:bCs/>
      <w:color w:val="797B7E" w:themeColor="accent1"/>
      <w:sz w:val="18"/>
      <w:szCs w:val="18"/>
    </w:rPr>
  </w:style>
  <w:style w:type="paragraph" w:styleId="af5">
    <w:name w:val="Subtitle"/>
    <w:basedOn w:val="a"/>
    <w:next w:val="a"/>
    <w:link w:val="af6"/>
    <w:uiPriority w:val="11"/>
    <w:qFormat/>
    <w:rsid w:val="00F70E6C"/>
    <w:pPr>
      <w:numPr>
        <w:ilvl w:val="1"/>
      </w:numPr>
    </w:pPr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F70E6C"/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styleId="af7">
    <w:name w:val="Emphasis"/>
    <w:basedOn w:val="a0"/>
    <w:uiPriority w:val="20"/>
    <w:qFormat/>
    <w:rsid w:val="00F70E6C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70E6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70E6C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F70E6C"/>
    <w:pPr>
      <w:pBdr>
        <w:bottom w:val="single" w:sz="4" w:space="4" w:color="797B7E" w:themeColor="accent1"/>
      </w:pBdr>
      <w:spacing w:before="200" w:after="280"/>
      <w:ind w:left="936" w:right="936"/>
    </w:pPr>
    <w:rPr>
      <w:b/>
      <w:bCs/>
      <w:i/>
      <w:iCs/>
      <w:color w:val="797B7E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F70E6C"/>
    <w:rPr>
      <w:b/>
      <w:bCs/>
      <w:i/>
      <w:iCs/>
      <w:color w:val="797B7E" w:themeColor="accent1"/>
    </w:rPr>
  </w:style>
  <w:style w:type="character" w:styleId="afa">
    <w:name w:val="Subtle Emphasis"/>
    <w:basedOn w:val="a0"/>
    <w:uiPriority w:val="19"/>
    <w:qFormat/>
    <w:rsid w:val="00F70E6C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F70E6C"/>
    <w:rPr>
      <w:b/>
      <w:bCs/>
      <w:i/>
      <w:iCs/>
      <w:color w:val="797B7E" w:themeColor="accent1"/>
    </w:rPr>
  </w:style>
  <w:style w:type="character" w:styleId="afc">
    <w:name w:val="Subtle Reference"/>
    <w:basedOn w:val="a0"/>
    <w:uiPriority w:val="31"/>
    <w:qFormat/>
    <w:rsid w:val="00F70E6C"/>
    <w:rPr>
      <w:smallCaps/>
      <w:color w:val="F96A1B" w:themeColor="accent2"/>
      <w:u w:val="single"/>
    </w:rPr>
  </w:style>
  <w:style w:type="character" w:styleId="afd">
    <w:name w:val="Intense Reference"/>
    <w:basedOn w:val="a0"/>
    <w:uiPriority w:val="32"/>
    <w:qFormat/>
    <w:rsid w:val="00F70E6C"/>
    <w:rPr>
      <w:b/>
      <w:bCs/>
      <w:smallCaps/>
      <w:color w:val="F96A1B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F70E6C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F70E6C"/>
    <w:pPr>
      <w:outlineLvl w:val="9"/>
    </w:pPr>
  </w:style>
  <w:style w:type="paragraph" w:customStyle="1" w:styleId="aff0">
    <w:name w:val="Знак"/>
    <w:basedOn w:val="a"/>
    <w:rsid w:val="003171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1">
    <w:name w:val="Знак"/>
    <w:basedOn w:val="a"/>
    <w:rsid w:val="00DF0C5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73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8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3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5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61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2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39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91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7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2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47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52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18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0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6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05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1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1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15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0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0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7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795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54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10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6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9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41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9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1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5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32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90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2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15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18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1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9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8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72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0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9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8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40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5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43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0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6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1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6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2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4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87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78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41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2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7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1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5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5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2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89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0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5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4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8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4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6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5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5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21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66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50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5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6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233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84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75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65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78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56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11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08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3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20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93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2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8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5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21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71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F4C04B-7E65-427C-A0C8-96F8B1304BE6}" type="doc">
      <dgm:prSet loTypeId="urn:microsoft.com/office/officeart/2005/8/layout/chevron2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ru-RU"/>
        </a:p>
      </dgm:t>
    </dgm:pt>
    <dgm:pt modelId="{582F4FE8-61F3-40D2-BB4A-2DAF8D20BA9C}">
      <dgm:prSet phldrT="[Текст]" custT="1"/>
      <dgm:spPr/>
      <dgm:t>
        <a:bodyPr/>
        <a:lstStyle/>
        <a:p>
          <a:r>
            <a:rPr lang="ru-RU" sz="2800" b="1">
              <a:latin typeface="Times New Roman" panose="02020603050405020304" pitchFamily="18" charset="0"/>
              <a:cs typeface="Times New Roman" panose="02020603050405020304" pitchFamily="18" charset="0"/>
            </a:rPr>
            <a:t>МБУК «Рославльская МЦБС»</a:t>
          </a:r>
          <a:endParaRPr lang="ru-RU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12543D-2251-4E8E-9126-14EB8CDFD559}" type="parTrans" cxnId="{17C963C4-0EF5-48EF-9E81-207DB34B1627}">
      <dgm:prSet/>
      <dgm:spPr/>
      <dgm:t>
        <a:bodyPr/>
        <a:lstStyle/>
        <a:p>
          <a:endParaRPr lang="ru-RU"/>
        </a:p>
      </dgm:t>
    </dgm:pt>
    <dgm:pt modelId="{9DF09101-5ABA-4B27-BD49-F1E849926CE2}" type="sibTrans" cxnId="{17C963C4-0EF5-48EF-9E81-207DB34B1627}">
      <dgm:prSet/>
      <dgm:spPr/>
      <dgm:t>
        <a:bodyPr/>
        <a:lstStyle/>
        <a:p>
          <a:endParaRPr lang="ru-RU"/>
        </a:p>
      </dgm:t>
    </dgm:pt>
    <dgm:pt modelId="{036F2710-466C-40DF-9831-7356166E5294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Депутаты Рославльской окружной Думы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E79195-FF81-4D4C-86AC-67A3A315EF68}" type="parTrans" cxnId="{E4FC28B8-F866-41A3-858A-CB431C685868}">
      <dgm:prSet/>
      <dgm:spPr/>
      <dgm:t>
        <a:bodyPr/>
        <a:lstStyle/>
        <a:p>
          <a:endParaRPr lang="ru-RU"/>
        </a:p>
      </dgm:t>
    </dgm:pt>
    <dgm:pt modelId="{C47541AA-0F18-40B0-98D4-394C0B332ACB}" type="sibTrans" cxnId="{E4FC28B8-F866-41A3-858A-CB431C685868}">
      <dgm:prSet/>
      <dgm:spPr/>
      <dgm:t>
        <a:bodyPr/>
        <a:lstStyle/>
        <a:p>
          <a:endParaRPr lang="ru-RU"/>
        </a:p>
      </dgm:t>
    </dgm:pt>
    <dgm:pt modelId="{B7359FDA-1BE7-4E15-9C60-12B41F8063F3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 по культуре, туризму и молодежной политике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8D05A5-648E-43E7-B080-D9614F433C8B}" type="parTrans" cxnId="{009B57EC-8390-4CF4-93DC-5AF8E23D0E41}">
      <dgm:prSet/>
      <dgm:spPr/>
      <dgm:t>
        <a:bodyPr/>
        <a:lstStyle/>
        <a:p>
          <a:endParaRPr lang="ru-RU"/>
        </a:p>
      </dgm:t>
    </dgm:pt>
    <dgm:pt modelId="{7290D9F7-3719-4EE8-AD2A-6ABEF5AA4D22}" type="sibTrans" cxnId="{009B57EC-8390-4CF4-93DC-5AF8E23D0E41}">
      <dgm:prSet/>
      <dgm:spPr/>
      <dgm:t>
        <a:bodyPr/>
        <a:lstStyle/>
        <a:p>
          <a:endParaRPr lang="ru-RU"/>
        </a:p>
      </dgm:t>
    </dgm:pt>
    <dgm:pt modelId="{A8AACAAA-FB86-4512-8902-4991C70CA2C5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Комитет образования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99E6DC3-B8B3-4769-8AF6-7FECA6ABCB99}" type="parTrans" cxnId="{365EE483-8898-4ED6-B52A-40D01FBAC4EF}">
      <dgm:prSet/>
      <dgm:spPr/>
      <dgm:t>
        <a:bodyPr/>
        <a:lstStyle/>
        <a:p>
          <a:endParaRPr lang="ru-RU"/>
        </a:p>
      </dgm:t>
    </dgm:pt>
    <dgm:pt modelId="{FE9D147B-7F67-4198-B969-C49220825DDC}" type="sibTrans" cxnId="{365EE483-8898-4ED6-B52A-40D01FBAC4EF}">
      <dgm:prSet/>
      <dgm:spPr/>
      <dgm:t>
        <a:bodyPr/>
        <a:lstStyle/>
        <a:p>
          <a:endParaRPr lang="ru-RU"/>
        </a:p>
      </dgm:t>
    </dgm:pt>
    <dgm:pt modelId="{225E4B76-47B3-4A25-9016-274C581549E5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 МБУК «Рославльская централизованная клубная система»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C5DE60-9A71-4B34-8EF7-209714EDBB18}" type="parTrans" cxnId="{6226A975-8883-4E10-805A-D3899BA1C34D}">
      <dgm:prSet/>
      <dgm:spPr/>
      <dgm:t>
        <a:bodyPr/>
        <a:lstStyle/>
        <a:p>
          <a:endParaRPr lang="ru-RU"/>
        </a:p>
      </dgm:t>
    </dgm:pt>
    <dgm:pt modelId="{5B0C7442-FA12-4DB4-B40E-F99060129D0C}" type="sibTrans" cxnId="{6226A975-8883-4E10-805A-D3899BA1C34D}">
      <dgm:prSet/>
      <dgm:spPr/>
      <dgm:t>
        <a:bodyPr/>
        <a:lstStyle/>
        <a:p>
          <a:endParaRPr lang="ru-RU"/>
        </a:p>
      </dgm:t>
    </dgm:pt>
    <dgm:pt modelId="{B9A46485-9AAA-4954-919F-9C4362711851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МБУК «Рославльский историко-художественный музей»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804087-84A6-42CD-81C8-003BD5D9469D}" type="parTrans" cxnId="{91210588-8044-4480-931A-CAA789969674}">
      <dgm:prSet/>
      <dgm:spPr/>
      <dgm:t>
        <a:bodyPr/>
        <a:lstStyle/>
        <a:p>
          <a:endParaRPr lang="ru-RU"/>
        </a:p>
      </dgm:t>
    </dgm:pt>
    <dgm:pt modelId="{57B0251E-0B6C-4425-93BA-51C980CD183B}" type="sibTrans" cxnId="{91210588-8044-4480-931A-CAA789969674}">
      <dgm:prSet/>
      <dgm:spPr/>
      <dgm:t>
        <a:bodyPr/>
        <a:lstStyle/>
        <a:p>
          <a:endParaRPr lang="ru-RU"/>
        </a:p>
      </dgm:t>
    </dgm:pt>
    <dgm:pt modelId="{338AAD76-E4AE-4F3A-A4A9-A52B005AEC7E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 МБОУ ДОД «Рославльская детская музыкальная школа им. М. И. Глинки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C619A3-2478-4C95-AF02-4B1BE4D92384}" type="parTrans" cxnId="{8CD08A5F-7AE0-4A53-B5C8-2F777B0FC0C5}">
      <dgm:prSet/>
      <dgm:spPr/>
      <dgm:t>
        <a:bodyPr/>
        <a:lstStyle/>
        <a:p>
          <a:endParaRPr lang="ru-RU"/>
        </a:p>
      </dgm:t>
    </dgm:pt>
    <dgm:pt modelId="{575A4E62-8924-42C6-B923-07D5C3D2CB38}" type="sibTrans" cxnId="{8CD08A5F-7AE0-4A53-B5C8-2F777B0FC0C5}">
      <dgm:prSet/>
      <dgm:spPr/>
      <dgm:t>
        <a:bodyPr/>
        <a:lstStyle/>
        <a:p>
          <a:endParaRPr lang="ru-RU"/>
        </a:p>
      </dgm:t>
    </dgm:pt>
    <dgm:pt modelId="{5628E510-95E5-423E-A1D0-76193F473C96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МБУ ДО «Рославльская детская художественная школа»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853037F-78ED-451C-9137-9595E23F8F01}" type="parTrans" cxnId="{47F4A296-15FC-470B-B9FB-3E729529FA60}">
      <dgm:prSet/>
      <dgm:spPr/>
      <dgm:t>
        <a:bodyPr/>
        <a:lstStyle/>
        <a:p>
          <a:endParaRPr lang="ru-RU"/>
        </a:p>
      </dgm:t>
    </dgm:pt>
    <dgm:pt modelId="{DA556397-59F4-4772-8680-8AF4C986ABD4}" type="sibTrans" cxnId="{47F4A296-15FC-470B-B9FB-3E729529FA60}">
      <dgm:prSet/>
      <dgm:spPr/>
      <dgm:t>
        <a:bodyPr/>
        <a:lstStyle/>
        <a:p>
          <a:endParaRPr lang="ru-RU"/>
        </a:p>
      </dgm:t>
    </dgm:pt>
    <dgm:pt modelId="{814A635D-B04D-424C-B03A-BECE883723B6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Рославльский многофункциональный центр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37CF9F-E906-4413-A212-4FC0DB1FC953}" type="parTrans" cxnId="{4E4FC549-0EF5-44F9-8783-758BF3C2E327}">
      <dgm:prSet/>
      <dgm:spPr/>
      <dgm:t>
        <a:bodyPr/>
        <a:lstStyle/>
        <a:p>
          <a:endParaRPr lang="ru-RU"/>
        </a:p>
      </dgm:t>
    </dgm:pt>
    <dgm:pt modelId="{05FB374F-BE90-443D-9FC9-424017BF4548}" type="sibTrans" cxnId="{4E4FC549-0EF5-44F9-8783-758BF3C2E327}">
      <dgm:prSet/>
      <dgm:spPr/>
      <dgm:t>
        <a:bodyPr/>
        <a:lstStyle/>
        <a:p>
          <a:endParaRPr lang="ru-RU"/>
        </a:p>
      </dgm:t>
    </dgm:pt>
    <dgm:pt modelId="{78E20089-AB57-4459-A49B-08D408B6D0A4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Совет ветеранов В. О. войны, труда и правоохранительных органов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0E75F79-838E-43A9-AB21-8D317D7024E2}" type="parTrans" cxnId="{BBEC2EB7-F15D-48C6-BFA3-B184402BDD92}">
      <dgm:prSet/>
      <dgm:spPr/>
      <dgm:t>
        <a:bodyPr/>
        <a:lstStyle/>
        <a:p>
          <a:endParaRPr lang="ru-RU"/>
        </a:p>
      </dgm:t>
    </dgm:pt>
    <dgm:pt modelId="{5A0ED008-32C8-4C73-A32E-D9332AE142EF}" type="sibTrans" cxnId="{BBEC2EB7-F15D-48C6-BFA3-B184402BDD92}">
      <dgm:prSet/>
      <dgm:spPr/>
      <dgm:t>
        <a:bodyPr/>
        <a:lstStyle/>
        <a:p>
          <a:endParaRPr lang="ru-RU"/>
        </a:p>
      </dgm:t>
    </dgm:pt>
    <dgm:pt modelId="{A24F64DC-2343-4471-B0CB-943B76ACFBAC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Отдел социальной защиты населения в Рославльском муниципальном округе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CD3A8C-49C7-452D-B011-D964EB32D861}" type="parTrans" cxnId="{D259BEC6-9095-4FA1-9FCE-0BA80F30E7B9}">
      <dgm:prSet/>
      <dgm:spPr/>
      <dgm:t>
        <a:bodyPr/>
        <a:lstStyle/>
        <a:p>
          <a:endParaRPr lang="ru-RU"/>
        </a:p>
      </dgm:t>
    </dgm:pt>
    <dgm:pt modelId="{FDBA4700-3A50-478C-9534-3EA77306A7A6}" type="sibTrans" cxnId="{D259BEC6-9095-4FA1-9FCE-0BA80F30E7B9}">
      <dgm:prSet/>
      <dgm:spPr/>
      <dgm:t>
        <a:bodyPr/>
        <a:lstStyle/>
        <a:p>
          <a:endParaRPr lang="ru-RU"/>
        </a:p>
      </dgm:t>
    </dgm:pt>
    <dgm:pt modelId="{C92AAC31-1955-4418-846F-05CCDD1CE670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Центр занятости населения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8B6CC40-4135-4FF6-A131-74DEA5B7A08A}" type="parTrans" cxnId="{7C3DB1C9-FFDF-4D85-B99A-F57DF29F6284}">
      <dgm:prSet/>
      <dgm:spPr/>
      <dgm:t>
        <a:bodyPr/>
        <a:lstStyle/>
        <a:p>
          <a:endParaRPr lang="ru-RU"/>
        </a:p>
      </dgm:t>
    </dgm:pt>
    <dgm:pt modelId="{A01B1712-BE55-4ACB-9A93-0A13B81B8ED7}" type="sibTrans" cxnId="{7C3DB1C9-FFDF-4D85-B99A-F57DF29F6284}">
      <dgm:prSet/>
      <dgm:spPr/>
      <dgm:t>
        <a:bodyPr/>
        <a:lstStyle/>
        <a:p>
          <a:endParaRPr lang="ru-RU"/>
        </a:p>
      </dgm:t>
    </dgm:pt>
    <dgm:pt modelId="{A3A2548F-C1A6-40EB-884E-AD8E62CFCE27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Национальные диаспоры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17650D-413A-4BC3-B3DF-4F67BEC4E8F6}" type="parTrans" cxnId="{F88CB12E-022F-47F6-801B-7D6B3A3517FC}">
      <dgm:prSet/>
      <dgm:spPr/>
      <dgm:t>
        <a:bodyPr/>
        <a:lstStyle/>
        <a:p>
          <a:endParaRPr lang="ru-RU"/>
        </a:p>
      </dgm:t>
    </dgm:pt>
    <dgm:pt modelId="{36A2C828-A016-481F-B2C8-06BBBA75BE09}" type="sibTrans" cxnId="{F88CB12E-022F-47F6-801B-7D6B3A3517FC}">
      <dgm:prSet/>
      <dgm:spPr/>
      <dgm:t>
        <a:bodyPr/>
        <a:lstStyle/>
        <a:p>
          <a:endParaRPr lang="ru-RU"/>
        </a:p>
      </dgm:t>
    </dgm:pt>
    <dgm:pt modelId="{E4987CBE-A1AB-4C08-8994-666E67049873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Здравоохранение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CE22FD-9669-4A61-91B0-A3A932406214}" type="parTrans" cxnId="{2B09100C-F2B0-477D-AE6A-DBDCEF669D1A}">
      <dgm:prSet/>
      <dgm:spPr/>
      <dgm:t>
        <a:bodyPr/>
        <a:lstStyle/>
        <a:p>
          <a:endParaRPr lang="ru-RU"/>
        </a:p>
      </dgm:t>
    </dgm:pt>
    <dgm:pt modelId="{1CA818F6-8A26-4F16-935C-203D8D69A085}" type="sibTrans" cxnId="{2B09100C-F2B0-477D-AE6A-DBDCEF669D1A}">
      <dgm:prSet/>
      <dgm:spPr/>
      <dgm:t>
        <a:bodyPr/>
        <a:lstStyle/>
        <a:p>
          <a:endParaRPr lang="ru-RU"/>
        </a:p>
      </dgm:t>
    </dgm:pt>
    <dgm:pt modelId="{2DC2D400-0B41-41C7-9AD6-23782D193104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Учебные заведения города и округа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AA8FE7-5812-476D-B4CF-AB2D79BFC88A}" type="parTrans" cxnId="{928398CD-4CE3-44DB-A7E5-D5A7DFCBF3E6}">
      <dgm:prSet/>
      <dgm:spPr/>
      <dgm:t>
        <a:bodyPr/>
        <a:lstStyle/>
        <a:p>
          <a:endParaRPr lang="ru-RU"/>
        </a:p>
      </dgm:t>
    </dgm:pt>
    <dgm:pt modelId="{885CD915-9BE5-4542-B3A4-B2662CA47518}" type="sibTrans" cxnId="{928398CD-4CE3-44DB-A7E5-D5A7DFCBF3E6}">
      <dgm:prSet/>
      <dgm:spPr/>
      <dgm:t>
        <a:bodyPr/>
        <a:lstStyle/>
        <a:p>
          <a:endParaRPr lang="ru-RU"/>
        </a:p>
      </dgm:t>
    </dgm:pt>
    <dgm:pt modelId="{FF3F9980-148C-4346-ADAA-CB613799CC01}" type="pres">
      <dgm:prSet presAssocID="{96F4C04B-7E65-427C-A0C8-96F8B1304BE6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7623AFB-D1F6-4F12-822E-BE2F4B770BE6}" type="pres">
      <dgm:prSet presAssocID="{582F4FE8-61F3-40D2-BB4A-2DAF8D20BA9C}" presName="composite" presStyleCnt="0"/>
      <dgm:spPr/>
    </dgm:pt>
    <dgm:pt modelId="{4ABD3A57-84CD-4489-9ABF-C908270E28E3}" type="pres">
      <dgm:prSet presAssocID="{582F4FE8-61F3-40D2-BB4A-2DAF8D20BA9C}" presName="parentText" presStyleLbl="alignNode1" presStyleIdx="0" presStyleCnt="1" custLinFactNeighborX="0" custLinFactNeighborY="-252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CCCAF0-8ED1-4EBA-9ED0-8A3B2DCC4540}" type="pres">
      <dgm:prSet presAssocID="{582F4FE8-61F3-40D2-BB4A-2DAF8D20BA9C}" presName="descendantText" presStyleLbl="align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1210588-8044-4480-931A-CAA789969674}" srcId="{582F4FE8-61F3-40D2-BB4A-2DAF8D20BA9C}" destId="{B9A46485-9AAA-4954-919F-9C4362711851}" srcOrd="5" destOrd="0" parTransId="{BD804087-84A6-42CD-81C8-003BD5D9469D}" sibTransId="{57B0251E-0B6C-4425-93BA-51C980CD183B}"/>
    <dgm:cxn modelId="{198E8068-2EE3-4D0E-BB04-FB0F58468631}" type="presOf" srcId="{E4987CBE-A1AB-4C08-8994-666E67049873}" destId="{E0CCCAF0-8ED1-4EBA-9ED0-8A3B2DCC4540}" srcOrd="0" destOrd="12" presId="urn:microsoft.com/office/officeart/2005/8/layout/chevron2"/>
    <dgm:cxn modelId="{7C3DB1C9-FFDF-4D85-B99A-F57DF29F6284}" srcId="{582F4FE8-61F3-40D2-BB4A-2DAF8D20BA9C}" destId="{C92AAC31-1955-4418-846F-05CCDD1CE670}" srcOrd="10" destOrd="0" parTransId="{D8B6CC40-4135-4FF6-A131-74DEA5B7A08A}" sibTransId="{A01B1712-BE55-4ACB-9A93-0A13B81B8ED7}"/>
    <dgm:cxn modelId="{8CD08A5F-7AE0-4A53-B5C8-2F777B0FC0C5}" srcId="{582F4FE8-61F3-40D2-BB4A-2DAF8D20BA9C}" destId="{338AAD76-E4AE-4F3A-A4A9-A52B005AEC7E}" srcOrd="6" destOrd="0" parTransId="{2BC619A3-2478-4C95-AF02-4B1BE4D92384}" sibTransId="{575A4E62-8924-42C6-B923-07D5C3D2CB38}"/>
    <dgm:cxn modelId="{365EE483-8898-4ED6-B52A-40D01FBAC4EF}" srcId="{582F4FE8-61F3-40D2-BB4A-2DAF8D20BA9C}" destId="{A8AACAAA-FB86-4512-8902-4991C70CA2C5}" srcOrd="2" destOrd="0" parTransId="{D99E6DC3-B8B3-4769-8AF6-7FECA6ABCB99}" sibTransId="{FE9D147B-7F67-4198-B969-C49220825DDC}"/>
    <dgm:cxn modelId="{6226A975-8883-4E10-805A-D3899BA1C34D}" srcId="{582F4FE8-61F3-40D2-BB4A-2DAF8D20BA9C}" destId="{225E4B76-47B3-4A25-9016-274C581549E5}" srcOrd="4" destOrd="0" parTransId="{D1C5DE60-9A71-4B34-8EF7-209714EDBB18}" sibTransId="{5B0C7442-FA12-4DB4-B40E-F99060129D0C}"/>
    <dgm:cxn modelId="{5E718568-7771-452E-8DA4-5E1A44158E9F}" type="presOf" srcId="{036F2710-466C-40DF-9831-7356166E5294}" destId="{E0CCCAF0-8ED1-4EBA-9ED0-8A3B2DCC4540}" srcOrd="0" destOrd="0" presId="urn:microsoft.com/office/officeart/2005/8/layout/chevron2"/>
    <dgm:cxn modelId="{BBEC2EB7-F15D-48C6-BFA3-B184402BDD92}" srcId="{582F4FE8-61F3-40D2-BB4A-2DAF8D20BA9C}" destId="{78E20089-AB57-4459-A49B-08D408B6D0A4}" srcOrd="3" destOrd="0" parTransId="{40E75F79-838E-43A9-AB21-8D317D7024E2}" sibTransId="{5A0ED008-32C8-4C73-A32E-D9332AE142EF}"/>
    <dgm:cxn modelId="{B25A6D86-8120-4B7D-A5BD-A817AF03C894}" type="presOf" srcId="{A24F64DC-2343-4471-B0CB-943B76ACFBAC}" destId="{E0CCCAF0-8ED1-4EBA-9ED0-8A3B2DCC4540}" srcOrd="0" destOrd="9" presId="urn:microsoft.com/office/officeart/2005/8/layout/chevron2"/>
    <dgm:cxn modelId="{2B09100C-F2B0-477D-AE6A-DBDCEF669D1A}" srcId="{582F4FE8-61F3-40D2-BB4A-2DAF8D20BA9C}" destId="{E4987CBE-A1AB-4C08-8994-666E67049873}" srcOrd="12" destOrd="0" parTransId="{7DCE22FD-9669-4A61-91B0-A3A932406214}" sibTransId="{1CA818F6-8A26-4F16-935C-203D8D69A085}"/>
    <dgm:cxn modelId="{02433C8E-9C5C-45F7-8945-0D6FCC756ADD}" type="presOf" srcId="{225E4B76-47B3-4A25-9016-274C581549E5}" destId="{E0CCCAF0-8ED1-4EBA-9ED0-8A3B2DCC4540}" srcOrd="0" destOrd="4" presId="urn:microsoft.com/office/officeart/2005/8/layout/chevron2"/>
    <dgm:cxn modelId="{17C963C4-0EF5-48EF-9E81-207DB34B1627}" srcId="{96F4C04B-7E65-427C-A0C8-96F8B1304BE6}" destId="{582F4FE8-61F3-40D2-BB4A-2DAF8D20BA9C}" srcOrd="0" destOrd="0" parTransId="{2812543D-2251-4E8E-9126-14EB8CDFD559}" sibTransId="{9DF09101-5ABA-4B27-BD49-F1E849926CE2}"/>
    <dgm:cxn modelId="{4E4FC549-0EF5-44F9-8783-758BF3C2E327}" srcId="{582F4FE8-61F3-40D2-BB4A-2DAF8D20BA9C}" destId="{814A635D-B04D-424C-B03A-BECE883723B6}" srcOrd="8" destOrd="0" parTransId="{2B37CF9F-E906-4413-A212-4FC0DB1FC953}" sibTransId="{05FB374F-BE90-443D-9FC9-424017BF4548}"/>
    <dgm:cxn modelId="{47F4A296-15FC-470B-B9FB-3E729529FA60}" srcId="{582F4FE8-61F3-40D2-BB4A-2DAF8D20BA9C}" destId="{5628E510-95E5-423E-A1D0-76193F473C96}" srcOrd="7" destOrd="0" parTransId="{7853037F-78ED-451C-9137-9595E23F8F01}" sibTransId="{DA556397-59F4-4772-8680-8AF4C986ABD4}"/>
    <dgm:cxn modelId="{E4FC28B8-F866-41A3-858A-CB431C685868}" srcId="{582F4FE8-61F3-40D2-BB4A-2DAF8D20BA9C}" destId="{036F2710-466C-40DF-9831-7356166E5294}" srcOrd="0" destOrd="0" parTransId="{96E79195-FF81-4D4C-86AC-67A3A315EF68}" sibTransId="{C47541AA-0F18-40B0-98D4-394C0B332ACB}"/>
    <dgm:cxn modelId="{73338F22-C53C-40B8-8626-F4C43006866D}" type="presOf" srcId="{582F4FE8-61F3-40D2-BB4A-2DAF8D20BA9C}" destId="{4ABD3A57-84CD-4489-9ABF-C908270E28E3}" srcOrd="0" destOrd="0" presId="urn:microsoft.com/office/officeart/2005/8/layout/chevron2"/>
    <dgm:cxn modelId="{A713715A-7CEF-4921-8CDD-511B5F94774E}" type="presOf" srcId="{96F4C04B-7E65-427C-A0C8-96F8B1304BE6}" destId="{FF3F9980-148C-4346-ADAA-CB613799CC01}" srcOrd="0" destOrd="0" presId="urn:microsoft.com/office/officeart/2005/8/layout/chevron2"/>
    <dgm:cxn modelId="{662C441B-442D-4C86-95A8-1568F649D3C7}" type="presOf" srcId="{B7359FDA-1BE7-4E15-9C60-12B41F8063F3}" destId="{E0CCCAF0-8ED1-4EBA-9ED0-8A3B2DCC4540}" srcOrd="0" destOrd="1" presId="urn:microsoft.com/office/officeart/2005/8/layout/chevron2"/>
    <dgm:cxn modelId="{60AF4F26-6A27-47EC-8F26-68357B2D864D}" type="presOf" srcId="{A3A2548F-C1A6-40EB-884E-AD8E62CFCE27}" destId="{E0CCCAF0-8ED1-4EBA-9ED0-8A3B2DCC4540}" srcOrd="0" destOrd="11" presId="urn:microsoft.com/office/officeart/2005/8/layout/chevron2"/>
    <dgm:cxn modelId="{2893EB8F-0DC0-47B4-80B6-25374025C87C}" type="presOf" srcId="{78E20089-AB57-4459-A49B-08D408B6D0A4}" destId="{E0CCCAF0-8ED1-4EBA-9ED0-8A3B2DCC4540}" srcOrd="0" destOrd="3" presId="urn:microsoft.com/office/officeart/2005/8/layout/chevron2"/>
    <dgm:cxn modelId="{928398CD-4CE3-44DB-A7E5-D5A7DFCBF3E6}" srcId="{582F4FE8-61F3-40D2-BB4A-2DAF8D20BA9C}" destId="{2DC2D400-0B41-41C7-9AD6-23782D193104}" srcOrd="13" destOrd="0" parTransId="{7DAA8FE7-5812-476D-B4CF-AB2D79BFC88A}" sibTransId="{885CD915-9BE5-4542-B3A4-B2662CA47518}"/>
    <dgm:cxn modelId="{E9D40F58-7AEE-4427-9217-DB5F61EC3ABC}" type="presOf" srcId="{C92AAC31-1955-4418-846F-05CCDD1CE670}" destId="{E0CCCAF0-8ED1-4EBA-9ED0-8A3B2DCC4540}" srcOrd="0" destOrd="10" presId="urn:microsoft.com/office/officeart/2005/8/layout/chevron2"/>
    <dgm:cxn modelId="{F88CB12E-022F-47F6-801B-7D6B3A3517FC}" srcId="{582F4FE8-61F3-40D2-BB4A-2DAF8D20BA9C}" destId="{A3A2548F-C1A6-40EB-884E-AD8E62CFCE27}" srcOrd="11" destOrd="0" parTransId="{3617650D-413A-4BC3-B3DF-4F67BEC4E8F6}" sibTransId="{36A2C828-A016-481F-B2C8-06BBBA75BE09}"/>
    <dgm:cxn modelId="{56662FEC-F1EA-43A9-911E-8BD88FD07455}" type="presOf" srcId="{A8AACAAA-FB86-4512-8902-4991C70CA2C5}" destId="{E0CCCAF0-8ED1-4EBA-9ED0-8A3B2DCC4540}" srcOrd="0" destOrd="2" presId="urn:microsoft.com/office/officeart/2005/8/layout/chevron2"/>
    <dgm:cxn modelId="{561971F6-BAA5-4D90-B329-921A8D86E992}" type="presOf" srcId="{5628E510-95E5-423E-A1D0-76193F473C96}" destId="{E0CCCAF0-8ED1-4EBA-9ED0-8A3B2DCC4540}" srcOrd="0" destOrd="7" presId="urn:microsoft.com/office/officeart/2005/8/layout/chevron2"/>
    <dgm:cxn modelId="{EA2892E8-27C4-45BD-8F8F-2B68A9C9ED11}" type="presOf" srcId="{338AAD76-E4AE-4F3A-A4A9-A52B005AEC7E}" destId="{E0CCCAF0-8ED1-4EBA-9ED0-8A3B2DCC4540}" srcOrd="0" destOrd="6" presId="urn:microsoft.com/office/officeart/2005/8/layout/chevron2"/>
    <dgm:cxn modelId="{06AE86AA-4A0E-453E-8DED-F1C6BC183FC2}" type="presOf" srcId="{B9A46485-9AAA-4954-919F-9C4362711851}" destId="{E0CCCAF0-8ED1-4EBA-9ED0-8A3B2DCC4540}" srcOrd="0" destOrd="5" presId="urn:microsoft.com/office/officeart/2005/8/layout/chevron2"/>
    <dgm:cxn modelId="{FA88C753-CBD7-47C1-B178-831BE9207542}" type="presOf" srcId="{814A635D-B04D-424C-B03A-BECE883723B6}" destId="{E0CCCAF0-8ED1-4EBA-9ED0-8A3B2DCC4540}" srcOrd="0" destOrd="8" presId="urn:microsoft.com/office/officeart/2005/8/layout/chevron2"/>
    <dgm:cxn modelId="{009B57EC-8390-4CF4-93DC-5AF8E23D0E41}" srcId="{582F4FE8-61F3-40D2-BB4A-2DAF8D20BA9C}" destId="{B7359FDA-1BE7-4E15-9C60-12B41F8063F3}" srcOrd="1" destOrd="0" parTransId="{438D05A5-648E-43E7-B080-D9614F433C8B}" sibTransId="{7290D9F7-3719-4EE8-AD2A-6ABEF5AA4D22}"/>
    <dgm:cxn modelId="{D259BEC6-9095-4FA1-9FCE-0BA80F30E7B9}" srcId="{582F4FE8-61F3-40D2-BB4A-2DAF8D20BA9C}" destId="{A24F64DC-2343-4471-B0CB-943B76ACFBAC}" srcOrd="9" destOrd="0" parTransId="{9ECD3A8C-49C7-452D-B011-D964EB32D861}" sibTransId="{FDBA4700-3A50-478C-9534-3EA77306A7A6}"/>
    <dgm:cxn modelId="{D09DA118-E942-4D61-ACF1-4CA5D5F748D9}" type="presOf" srcId="{2DC2D400-0B41-41C7-9AD6-23782D193104}" destId="{E0CCCAF0-8ED1-4EBA-9ED0-8A3B2DCC4540}" srcOrd="0" destOrd="13" presId="urn:microsoft.com/office/officeart/2005/8/layout/chevron2"/>
    <dgm:cxn modelId="{EB92EF5A-D517-470E-8CEA-997419AB430B}" type="presParOf" srcId="{FF3F9980-148C-4346-ADAA-CB613799CC01}" destId="{47623AFB-D1F6-4F12-822E-BE2F4B770BE6}" srcOrd="0" destOrd="0" presId="urn:microsoft.com/office/officeart/2005/8/layout/chevron2"/>
    <dgm:cxn modelId="{482154D2-44A6-40DF-B258-AA5AF41933F9}" type="presParOf" srcId="{47623AFB-D1F6-4F12-822E-BE2F4B770BE6}" destId="{4ABD3A57-84CD-4489-9ABF-C908270E28E3}" srcOrd="0" destOrd="0" presId="urn:microsoft.com/office/officeart/2005/8/layout/chevron2"/>
    <dgm:cxn modelId="{662A4781-65B2-4061-A737-3A4E61043117}" type="presParOf" srcId="{47623AFB-D1F6-4F12-822E-BE2F4B770BE6}" destId="{E0CCCAF0-8ED1-4EBA-9ED0-8A3B2DCC454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BD3A57-84CD-4489-9ABF-C908270E28E3}">
      <dsp:nvSpPr>
        <dsp:cNvPr id="0" name=""/>
        <dsp:cNvSpPr/>
      </dsp:nvSpPr>
      <dsp:spPr>
        <a:xfrm rot="5400000">
          <a:off x="-2623718" y="2762690"/>
          <a:ext cx="7871155" cy="2623718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МБУК «Рославльская МЦБС»</a:t>
          </a:r>
          <a:endParaRPr lang="ru-RU" sz="2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0" y="1450831"/>
        <a:ext cx="2623718" cy="5247437"/>
      </dsp:txXfrm>
    </dsp:sp>
    <dsp:sp modelId="{E0CCCAF0-8ED1-4EBA-9ED0-8A3B2DCC4540}">
      <dsp:nvSpPr>
        <dsp:cNvPr id="0" name=""/>
        <dsp:cNvSpPr/>
      </dsp:nvSpPr>
      <dsp:spPr>
        <a:xfrm rot="5400000">
          <a:off x="1311859" y="1649577"/>
          <a:ext cx="6559296" cy="3935577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Депутаты Рославльской окружной Думы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 по культуре, туризму и молодежной политике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омитет образования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овет ветеранов В. О. войны, труда и правоохранительных органов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МБУК «Рославльская централизованная клубная система»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МБУК «Рославльский историко-художественный музей»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МБОУ ДОД «Рославльская детская музыкальная школа им. М. И. Глинки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МБУ ДО «Рославльская детская художественная школа»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Рославльский многофункциональный центр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социальной защиты населения в Рославльском муниципальном округе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Центр занятости населения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Национальные диаспоры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Здравоохранение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Учебные заведения города и округа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623719" y="529837"/>
        <a:ext cx="3743458" cy="61750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Углы">
  <a:themeElements>
    <a:clrScheme name="Углы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Углы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Угл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0A67-1CE0-4DEE-99E9-C105A34C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825</Words>
  <Characters>67406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ое бюджетное учреждение культуры «Рославльскаямежпоселенческая централизованная библиотечная система»</Company>
  <LinksUpToDate>false</LinksUpToDate>
  <CharactersWithSpaces>7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0льзователь</dc:creator>
  <cp:lastModifiedBy>Библиотека</cp:lastModifiedBy>
  <cp:revision>25</cp:revision>
  <cp:lastPrinted>2025-12-30T11:52:00Z</cp:lastPrinted>
  <dcterms:created xsi:type="dcterms:W3CDTF">2025-11-21T11:12:00Z</dcterms:created>
  <dcterms:modified xsi:type="dcterms:W3CDTF">2026-02-02T08:54:00Z</dcterms:modified>
</cp:coreProperties>
</file>